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0178" w14:textId="77777777" w:rsidR="00B1556D" w:rsidRPr="004B15F8" w:rsidRDefault="00B1556D" w:rsidP="007A672C">
      <w:pPr>
        <w:pStyle w:val="af4"/>
        <w:rPr>
          <w:b/>
          <w:sz w:val="28"/>
          <w:szCs w:val="28"/>
          <w:lang w:eastAsia="ru-RU"/>
        </w:rPr>
      </w:pPr>
      <w:bookmarkStart w:id="0" w:name="_Toc455155445"/>
      <w:bookmarkStart w:id="1" w:name="_Toc459729234"/>
      <w:bookmarkStart w:id="2" w:name="_Toc472001419"/>
      <w:bookmarkStart w:id="3" w:name="_Toc455155443"/>
      <w:r w:rsidRPr="004B15F8">
        <w:rPr>
          <w:sz w:val="28"/>
          <w:szCs w:val="28"/>
          <w:lang w:eastAsia="ru-RU"/>
        </w:rPr>
        <w:t>ОБЩЕСТВО С ОГРАНИЧЕННОЙ ОТВЕТСТВЕННОСТЬЮ</w:t>
      </w:r>
    </w:p>
    <w:p w14:paraId="605C4217" w14:textId="77777777" w:rsidR="00B1556D" w:rsidRPr="004B15F8" w:rsidRDefault="00B1556D" w:rsidP="007A672C">
      <w:pPr>
        <w:pStyle w:val="af4"/>
        <w:rPr>
          <w:b/>
          <w:sz w:val="28"/>
          <w:szCs w:val="28"/>
          <w:lang w:eastAsia="ru-RU"/>
        </w:rPr>
      </w:pPr>
      <w:r w:rsidRPr="004B15F8">
        <w:rPr>
          <w:sz w:val="28"/>
          <w:szCs w:val="28"/>
          <w:lang w:eastAsia="ru-RU"/>
        </w:rPr>
        <w:t>«ЛАЙТ ВЕЛ ОРГАНИЗЕЙШН»</w:t>
      </w:r>
    </w:p>
    <w:p w14:paraId="4E6062F7" w14:textId="77777777" w:rsidR="00B1556D" w:rsidRPr="004B15F8" w:rsidRDefault="00B1556D" w:rsidP="00B1556D">
      <w:pPr>
        <w:ind w:firstLine="0"/>
        <w:rPr>
          <w:rFonts w:eastAsia="Times New Roman"/>
          <w:bCs/>
          <w:szCs w:val="28"/>
          <w:lang w:eastAsia="ru-RU"/>
        </w:rPr>
      </w:pPr>
    </w:p>
    <w:p w14:paraId="62C18C2C" w14:textId="77777777" w:rsidR="00B1556D" w:rsidRPr="004B15F8" w:rsidRDefault="00B1556D" w:rsidP="00B1556D">
      <w:pPr>
        <w:tabs>
          <w:tab w:val="left" w:pos="0"/>
        </w:tabs>
        <w:ind w:firstLine="0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УТВЕРЖДЕН</w:t>
      </w:r>
    </w:p>
    <w:p w14:paraId="362B6A26" w14:textId="1632BAA9" w:rsidR="00B1556D" w:rsidRPr="004B15F8" w:rsidRDefault="00B1556D" w:rsidP="00B1556D">
      <w:pPr>
        <w:tabs>
          <w:tab w:val="left" w:pos="0"/>
        </w:tabs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BY/112.РТКН.12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>102-0</w:t>
      </w:r>
      <w:r w:rsidR="009752D4">
        <w:rPr>
          <w:rFonts w:eastAsia="Times New Roman"/>
          <w:bCs/>
          <w:sz w:val="28"/>
          <w:szCs w:val="28"/>
          <w:lang w:eastAsia="ru-RU"/>
        </w:rPr>
        <w:t>1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 xml:space="preserve"> 95</w:t>
      </w:r>
      <w:r w:rsidR="00205406" w:rsidRPr="004B15F8">
        <w:rPr>
          <w:rFonts w:eastAsia="Times New Roman"/>
          <w:bCs/>
          <w:sz w:val="28"/>
          <w:szCs w:val="28"/>
          <w:lang w:eastAsia="ru-RU"/>
        </w:rPr>
        <w:t xml:space="preserve"> 02</w:t>
      </w:r>
      <w:r w:rsidR="00696C03" w:rsidRPr="004B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B15F8">
        <w:rPr>
          <w:rFonts w:eastAsia="Times New Roman"/>
          <w:bCs/>
          <w:sz w:val="28"/>
          <w:szCs w:val="28"/>
          <w:lang w:eastAsia="ru-RU"/>
        </w:rPr>
        <w:t>ЛУ</w:t>
      </w:r>
    </w:p>
    <w:p w14:paraId="3A93F871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59AEC936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216A055E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p w14:paraId="7B5B4825" w14:textId="77777777" w:rsidR="00B1556D" w:rsidRPr="004B15F8" w:rsidRDefault="00B1556D" w:rsidP="00B1556D">
      <w:pPr>
        <w:ind w:firstLine="0"/>
        <w:jc w:val="center"/>
        <w:rPr>
          <w:szCs w:val="28"/>
        </w:rPr>
      </w:pPr>
    </w:p>
    <w:tbl>
      <w:tblPr>
        <w:tblpPr w:leftFromText="181" w:rightFromText="181" w:horzAnchor="page" w:tblpX="319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7"/>
      </w:tblGrid>
      <w:tr w:rsidR="00B1556D" w:rsidRPr="004B15F8" w14:paraId="5218A518" w14:textId="77777777" w:rsidTr="00CF57EA">
        <w:trPr>
          <w:cantSplit/>
          <w:trHeight w:val="1985"/>
        </w:trPr>
        <w:tc>
          <w:tcPr>
            <w:tcW w:w="284" w:type="dxa"/>
            <w:textDirection w:val="btLr"/>
          </w:tcPr>
          <w:p w14:paraId="77EBBF7B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2A1DBE42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32AEE38D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16826FA0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Инв. № дубл.</w:t>
            </w:r>
          </w:p>
        </w:tc>
        <w:tc>
          <w:tcPr>
            <w:tcW w:w="397" w:type="dxa"/>
          </w:tcPr>
          <w:p w14:paraId="250101CD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77B13853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7A5C5609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Взамен инв.№</w:t>
            </w:r>
          </w:p>
        </w:tc>
        <w:tc>
          <w:tcPr>
            <w:tcW w:w="397" w:type="dxa"/>
          </w:tcPr>
          <w:p w14:paraId="435D91DA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5A354E8C" w14:textId="77777777" w:rsidTr="00CF57EA">
        <w:trPr>
          <w:cantSplit/>
          <w:trHeight w:val="1985"/>
        </w:trPr>
        <w:tc>
          <w:tcPr>
            <w:tcW w:w="284" w:type="dxa"/>
            <w:textDirection w:val="btLr"/>
          </w:tcPr>
          <w:p w14:paraId="64CACA13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52B739E8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B1556D" w:rsidRPr="004B15F8" w14:paraId="6F85F6D6" w14:textId="77777777" w:rsidTr="00CF57EA">
        <w:trPr>
          <w:cantSplit/>
          <w:trHeight w:val="1418"/>
        </w:trPr>
        <w:tc>
          <w:tcPr>
            <w:tcW w:w="284" w:type="dxa"/>
            <w:textDirection w:val="btLr"/>
          </w:tcPr>
          <w:p w14:paraId="4A1345D2" w14:textId="77777777" w:rsidR="00B1556D" w:rsidRPr="004B15F8" w:rsidRDefault="00B1556D" w:rsidP="00D8194D">
            <w:pPr>
              <w:ind w:firstLine="0"/>
              <w:rPr>
                <w:sz w:val="20"/>
                <w:szCs w:val="20"/>
                <w:lang w:eastAsia="ru-RU"/>
              </w:rPr>
            </w:pPr>
            <w:r w:rsidRPr="004B15F8">
              <w:rPr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397" w:type="dxa"/>
          </w:tcPr>
          <w:p w14:paraId="606A77E2" w14:textId="77777777" w:rsidR="00B1556D" w:rsidRPr="004B15F8" w:rsidRDefault="00B1556D" w:rsidP="00080790">
            <w:pPr>
              <w:ind w:firstLine="0"/>
              <w:jc w:val="center"/>
              <w:outlineLvl w:val="0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</w:tr>
    </w:tbl>
    <w:p w14:paraId="652B6780" w14:textId="77777777" w:rsidR="00513A6E" w:rsidRPr="004B15F8" w:rsidRDefault="00513A6E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СИСТЕМА ДИСТАНЦИОННОГО БАНКОВСКОГО ОБСЛУЖИВАНИЯ </w:t>
      </w:r>
    </w:p>
    <w:p w14:paraId="3F2A2143" w14:textId="4D2E742A" w:rsidR="00513A6E" w:rsidRPr="004B15F8" w:rsidRDefault="00513A6E" w:rsidP="00513A6E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  <w:r w:rsidRPr="004B15F8">
        <w:rPr>
          <w:color w:val="000000"/>
          <w:kern w:val="20"/>
          <w:sz w:val="28"/>
          <w:szCs w:val="28"/>
        </w:rPr>
        <w:t xml:space="preserve"> ДЛЯ ЮРИДИЧЕСКИХ ЛИЦ И ИНДИВИДУАЛЬНЫХ ПРЕДПРИНИМАТЕЛЕЙ</w:t>
      </w:r>
    </w:p>
    <w:p w14:paraId="481C0E93" w14:textId="77777777" w:rsidR="007A672C" w:rsidRPr="004B15F8" w:rsidRDefault="007A672C" w:rsidP="00513A6E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</w:p>
    <w:p w14:paraId="6318C3CA" w14:textId="77777777" w:rsidR="007A672C" w:rsidRPr="004B15F8" w:rsidRDefault="007A672C" w:rsidP="007A672C">
      <w:pPr>
        <w:tabs>
          <w:tab w:val="left" w:pos="0"/>
        </w:tabs>
        <w:ind w:firstLine="0"/>
        <w:jc w:val="center"/>
        <w:rPr>
          <w:color w:val="000000"/>
          <w:kern w:val="20"/>
          <w:sz w:val="28"/>
          <w:szCs w:val="28"/>
        </w:rPr>
      </w:pPr>
      <w:r w:rsidRPr="004B15F8">
        <w:rPr>
          <w:color w:val="000000"/>
          <w:kern w:val="20"/>
          <w:sz w:val="28"/>
          <w:szCs w:val="28"/>
        </w:rPr>
        <w:t xml:space="preserve">ПОДСИСТЕМА «МОБИЛЬНЫЙ БАНК» </w:t>
      </w:r>
    </w:p>
    <w:p w14:paraId="4E4AECB8" w14:textId="093D6BC5" w:rsidR="00513A6E" w:rsidRPr="004B15F8" w:rsidRDefault="00E154F4" w:rsidP="0067697B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>Руководство пользователя</w:t>
      </w:r>
    </w:p>
    <w:p w14:paraId="28C66C10" w14:textId="77777777" w:rsidR="00B1556D" w:rsidRPr="004B15F8" w:rsidRDefault="00B1556D" w:rsidP="007A672C">
      <w:pPr>
        <w:pStyle w:val="af4"/>
        <w:rPr>
          <w:bCs/>
        </w:rPr>
      </w:pPr>
    </w:p>
    <w:p w14:paraId="5F2C5F07" w14:textId="77777777" w:rsidR="00B1556D" w:rsidRPr="004B15F8" w:rsidRDefault="00B1556D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Интерфейс для мобильных устройств </w:t>
      </w:r>
    </w:p>
    <w:p w14:paraId="444678BE" w14:textId="5E1186A4" w:rsidR="00B1556D" w:rsidRPr="004B15F8" w:rsidRDefault="00B1556D" w:rsidP="007A672C">
      <w:pPr>
        <w:pStyle w:val="af4"/>
        <w:rPr>
          <w:sz w:val="28"/>
          <w:szCs w:val="28"/>
        </w:rPr>
      </w:pPr>
      <w:r w:rsidRPr="004B15F8">
        <w:rPr>
          <w:sz w:val="28"/>
          <w:szCs w:val="28"/>
        </w:rPr>
        <w:t xml:space="preserve">под управлением операционной системы </w:t>
      </w:r>
      <w:r w:rsidR="009241DE" w:rsidRPr="004B15F8">
        <w:rPr>
          <w:sz w:val="28"/>
          <w:szCs w:val="28"/>
        </w:rPr>
        <w:t>ANDROID</w:t>
      </w:r>
      <w:r w:rsidRPr="004B15F8">
        <w:rPr>
          <w:sz w:val="28"/>
          <w:szCs w:val="28"/>
        </w:rPr>
        <w:t xml:space="preserve"> </w:t>
      </w:r>
    </w:p>
    <w:p w14:paraId="456B7068" w14:textId="43421D9B" w:rsidR="00B1556D" w:rsidRPr="00FC14B8" w:rsidRDefault="00B1556D" w:rsidP="00B1556D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>BY/112.PTKH.12</w:t>
      </w:r>
      <w:r w:rsidR="00513A6E" w:rsidRPr="004B15F8">
        <w:rPr>
          <w:rFonts w:eastAsia="Times New Roman"/>
          <w:bCs/>
          <w:sz w:val="28"/>
          <w:szCs w:val="28"/>
          <w:lang w:eastAsia="ru-RU"/>
        </w:rPr>
        <w:t>10</w:t>
      </w:r>
      <w:r w:rsidR="008D2ADB" w:rsidRPr="00FC14B8">
        <w:rPr>
          <w:rFonts w:eastAsia="Times New Roman"/>
          <w:bCs/>
          <w:sz w:val="28"/>
          <w:szCs w:val="28"/>
          <w:lang w:eastAsia="ru-RU"/>
        </w:rPr>
        <w:t>2</w:t>
      </w:r>
      <w:r w:rsidRPr="00FC14B8">
        <w:rPr>
          <w:rFonts w:eastAsia="Times New Roman"/>
          <w:bCs/>
          <w:sz w:val="28"/>
          <w:szCs w:val="28"/>
          <w:lang w:eastAsia="ru-RU"/>
        </w:rPr>
        <w:t>-0</w:t>
      </w:r>
      <w:r w:rsidR="009752D4">
        <w:rPr>
          <w:rFonts w:eastAsia="Times New Roman"/>
          <w:bCs/>
          <w:sz w:val="28"/>
          <w:szCs w:val="28"/>
          <w:lang w:eastAsia="ru-RU"/>
        </w:rPr>
        <w:t>1</w:t>
      </w:r>
      <w:r w:rsidR="007A672C" w:rsidRPr="004B15F8">
        <w:rPr>
          <w:rFonts w:eastAsia="Times New Roman"/>
          <w:bCs/>
          <w:sz w:val="28"/>
          <w:szCs w:val="28"/>
          <w:lang w:eastAsia="ru-RU"/>
        </w:rPr>
        <w:t xml:space="preserve"> 95</w:t>
      </w:r>
      <w:r w:rsidRPr="00FC14B8">
        <w:rPr>
          <w:rFonts w:eastAsia="Times New Roman"/>
          <w:bCs/>
          <w:sz w:val="28"/>
          <w:szCs w:val="28"/>
          <w:lang w:eastAsia="ru-RU"/>
        </w:rPr>
        <w:t xml:space="preserve"> 0</w:t>
      </w:r>
      <w:r w:rsidR="00205406" w:rsidRPr="004B15F8">
        <w:rPr>
          <w:rFonts w:eastAsia="Times New Roman"/>
          <w:bCs/>
          <w:sz w:val="28"/>
          <w:szCs w:val="28"/>
          <w:lang w:eastAsia="ru-RU"/>
        </w:rPr>
        <w:t>2</w:t>
      </w:r>
    </w:p>
    <w:p w14:paraId="0E433C5A" w14:textId="43861AAF" w:rsidR="00B1556D" w:rsidRPr="004B15F8" w:rsidRDefault="00B1556D" w:rsidP="00B1556D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sz w:val="28"/>
          <w:szCs w:val="28"/>
          <w:lang w:eastAsia="ru-RU"/>
        </w:rPr>
        <w:t xml:space="preserve">Листов </w:t>
      </w:r>
      <w:r w:rsidR="00E01779">
        <w:rPr>
          <w:rFonts w:eastAsia="Times New Roman"/>
          <w:bCs/>
          <w:sz w:val="28"/>
          <w:szCs w:val="28"/>
          <w:lang w:eastAsia="ru-RU"/>
        </w:rPr>
        <w:t>71</w:t>
      </w:r>
    </w:p>
    <w:p w14:paraId="446F108D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3DAD27A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2CC989AF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AB3BFB0" w14:textId="77777777" w:rsidR="00B1556D" w:rsidRPr="004B15F8" w:rsidRDefault="00B1556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BF09430" w14:textId="77777777" w:rsidR="004D212D" w:rsidRPr="004B15F8" w:rsidRDefault="004D212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5771F5CA" w14:textId="77777777" w:rsidR="004D212D" w:rsidRDefault="004D212D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D560E4D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696F8FC3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7EB2C57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1410F327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694CE839" w14:textId="77777777" w:rsidR="00CF57EA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675B05E" w14:textId="77777777" w:rsidR="00CF57EA" w:rsidRPr="004B15F8" w:rsidRDefault="00CF57EA" w:rsidP="00B1556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3EA85CF4" w14:textId="620A8A1F" w:rsidR="00B1556D" w:rsidRPr="009C7998" w:rsidRDefault="00B1556D" w:rsidP="00B1556D">
      <w:pPr>
        <w:tabs>
          <w:tab w:val="left" w:pos="0"/>
        </w:tabs>
        <w:ind w:firstLine="0"/>
        <w:jc w:val="center"/>
        <w:rPr>
          <w:rFonts w:eastAsia="Times New Roman"/>
          <w:bCs/>
          <w:color w:val="000000"/>
          <w:sz w:val="28"/>
          <w:szCs w:val="28"/>
          <w:lang w:val="en-US" w:eastAsia="ru-RU"/>
        </w:rPr>
      </w:pPr>
      <w:r w:rsidRPr="004B15F8">
        <w:rPr>
          <w:rFonts w:eastAsia="Times New Roman"/>
          <w:bCs/>
          <w:color w:val="000000"/>
          <w:sz w:val="28"/>
          <w:szCs w:val="28"/>
          <w:lang w:eastAsia="ru-RU"/>
        </w:rPr>
        <w:t>20</w:t>
      </w:r>
      <w:r w:rsidR="00055398">
        <w:rPr>
          <w:rFonts w:eastAsia="Times New Roman"/>
          <w:bCs/>
          <w:color w:val="000000"/>
          <w:sz w:val="28"/>
          <w:szCs w:val="28"/>
          <w:lang w:eastAsia="ru-RU"/>
        </w:rPr>
        <w:t>2</w:t>
      </w:r>
      <w:r w:rsidR="009C7998">
        <w:rPr>
          <w:rFonts w:eastAsia="Times New Roman"/>
          <w:bCs/>
          <w:color w:val="000000"/>
          <w:sz w:val="28"/>
          <w:szCs w:val="28"/>
          <w:lang w:val="en-US" w:eastAsia="ru-RU"/>
        </w:rPr>
        <w:t>4</w:t>
      </w:r>
    </w:p>
    <w:p w14:paraId="5C02BF8D" w14:textId="77777777" w:rsidR="00B1556D" w:rsidRPr="004B15F8" w:rsidRDefault="00B1556D" w:rsidP="00B1556D">
      <w:pPr>
        <w:ind w:firstLine="7371"/>
        <w:jc w:val="center"/>
        <w:rPr>
          <w:rFonts w:eastAsia="Times New Roman"/>
          <w:bCs/>
          <w:sz w:val="28"/>
          <w:szCs w:val="28"/>
          <w:lang w:eastAsia="ru-RU"/>
        </w:rPr>
      </w:pPr>
      <w:r w:rsidRPr="004B15F8">
        <w:rPr>
          <w:rFonts w:eastAsia="Times New Roman"/>
          <w:bCs/>
          <w:color w:val="000000"/>
          <w:sz w:val="28"/>
          <w:szCs w:val="28"/>
          <w:lang w:eastAsia="ru-RU"/>
        </w:rPr>
        <w:t>Литера</w:t>
      </w:r>
    </w:p>
    <w:p w14:paraId="707B65ED" w14:textId="060492EE" w:rsidR="00B1556D" w:rsidRPr="004B15F8" w:rsidRDefault="007F70A6" w:rsidP="007B7697">
      <w:pPr>
        <w:pStyle w:val="af4"/>
      </w:pPr>
      <w:bookmarkStart w:id="4" w:name="_Toc455155446"/>
      <w:bookmarkStart w:id="5" w:name="_Toc459729235"/>
      <w:bookmarkStart w:id="6" w:name="_Toc472001420"/>
      <w:bookmarkStart w:id="7" w:name="_Toc472005330"/>
      <w:bookmarkEnd w:id="0"/>
      <w:bookmarkEnd w:id="1"/>
      <w:bookmarkEnd w:id="2"/>
      <w:bookmarkEnd w:id="3"/>
      <w:r w:rsidRPr="004B15F8">
        <w:br w:type="page"/>
      </w:r>
      <w:r w:rsidR="00B1556D" w:rsidRPr="004B15F8">
        <w:lastRenderedPageBreak/>
        <w:t>СОДЕРЖАНИЕ</w:t>
      </w:r>
    </w:p>
    <w:p w14:paraId="2C9FE405" w14:textId="77777777" w:rsidR="00E01779" w:rsidRDefault="00055398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caps/>
          <w:szCs w:val="28"/>
        </w:rPr>
        <w:fldChar w:fldCharType="begin"/>
      </w:r>
      <w:r>
        <w:rPr>
          <w:caps/>
          <w:szCs w:val="28"/>
        </w:rPr>
        <w:instrText xml:space="preserve"> TOC \o "2-3" \h \z \u \t "Заголовок 1;1" </w:instrText>
      </w:r>
      <w:r>
        <w:rPr>
          <w:caps/>
          <w:szCs w:val="28"/>
        </w:rPr>
        <w:fldChar w:fldCharType="separate"/>
      </w:r>
      <w:hyperlink w:anchor="_Toc156390640" w:history="1">
        <w:r w:rsidR="00E01779" w:rsidRPr="00050784">
          <w:rPr>
            <w:rStyle w:val="af6"/>
            <w:noProof/>
          </w:rPr>
          <w:t>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Выполнение программы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0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</w:t>
        </w:r>
        <w:r w:rsidR="00E01779">
          <w:rPr>
            <w:noProof/>
            <w:webHidden/>
          </w:rPr>
          <w:fldChar w:fldCharType="end"/>
        </w:r>
      </w:hyperlink>
    </w:p>
    <w:p w14:paraId="0CFB5CE0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1" w:history="1">
        <w:r w:rsidR="00E01779" w:rsidRPr="00050784">
          <w:rPr>
            <w:rStyle w:val="af6"/>
            <w:rFonts w:eastAsia="Calibri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rFonts w:eastAsia="Calibri"/>
            <w:noProof/>
            <w:lang w:bidi="en-US"/>
          </w:rPr>
          <w:t>Термины и назначение основных кнопок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1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</w:t>
        </w:r>
        <w:r w:rsidR="00E01779">
          <w:rPr>
            <w:noProof/>
            <w:webHidden/>
          </w:rPr>
          <w:fldChar w:fldCharType="end"/>
        </w:r>
      </w:hyperlink>
    </w:p>
    <w:p w14:paraId="2226B4AD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2" w:history="1">
        <w:r w:rsidR="00E01779" w:rsidRPr="00050784">
          <w:rPr>
            <w:rStyle w:val="af6"/>
            <w:noProof/>
          </w:rPr>
          <w:t>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Вход в Мобильный банк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2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5</w:t>
        </w:r>
        <w:r w:rsidR="00E01779">
          <w:rPr>
            <w:noProof/>
            <w:webHidden/>
          </w:rPr>
          <w:fldChar w:fldCharType="end"/>
        </w:r>
      </w:hyperlink>
    </w:p>
    <w:p w14:paraId="41EE0646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3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Авторизация по логину и паролю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3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5</w:t>
        </w:r>
        <w:r w:rsidR="00E01779">
          <w:rPr>
            <w:noProof/>
            <w:webHidden/>
          </w:rPr>
          <w:fldChar w:fldCharType="end"/>
        </w:r>
      </w:hyperlink>
    </w:p>
    <w:p w14:paraId="63737276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4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 xml:space="preserve">Авторизация по </w:t>
        </w:r>
        <w:r w:rsidR="00E01779" w:rsidRPr="00050784">
          <w:rPr>
            <w:rStyle w:val="af6"/>
            <w:noProof/>
            <w:lang w:val="en-US"/>
          </w:rPr>
          <w:t>PIN</w:t>
        </w:r>
        <w:r w:rsidR="00E01779" w:rsidRPr="00050784">
          <w:rPr>
            <w:rStyle w:val="af6"/>
            <w:noProof/>
          </w:rPr>
          <w:t>-коду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4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</w:t>
        </w:r>
        <w:r w:rsidR="00E01779">
          <w:rPr>
            <w:noProof/>
            <w:webHidden/>
          </w:rPr>
          <w:fldChar w:fldCharType="end"/>
        </w:r>
      </w:hyperlink>
    </w:p>
    <w:p w14:paraId="5EFAFA33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5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Авторизация по биометрии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5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7</w:t>
        </w:r>
        <w:r w:rsidR="00E01779">
          <w:rPr>
            <w:noProof/>
            <w:webHidden/>
          </w:rPr>
          <w:fldChar w:fldCharType="end"/>
        </w:r>
      </w:hyperlink>
    </w:p>
    <w:p w14:paraId="5D5D4E7E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6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Восстановление пароля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6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8</w:t>
        </w:r>
        <w:r w:rsidR="00E01779">
          <w:rPr>
            <w:noProof/>
            <w:webHidden/>
          </w:rPr>
          <w:fldChar w:fldCharType="end"/>
        </w:r>
      </w:hyperlink>
    </w:p>
    <w:p w14:paraId="5F991B0D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7" w:history="1">
        <w:r w:rsidR="00E01779" w:rsidRPr="00050784">
          <w:rPr>
            <w:rStyle w:val="af6"/>
            <w:noProof/>
          </w:rPr>
          <w:t>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Выбор организации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7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0</w:t>
        </w:r>
        <w:r w:rsidR="00E01779">
          <w:rPr>
            <w:noProof/>
            <w:webHidden/>
          </w:rPr>
          <w:fldChar w:fldCharType="end"/>
        </w:r>
      </w:hyperlink>
    </w:p>
    <w:p w14:paraId="0FAFB56A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8" w:history="1">
        <w:r w:rsidR="00E01779" w:rsidRPr="00050784">
          <w:rPr>
            <w:rStyle w:val="af6"/>
            <w:noProof/>
          </w:rPr>
          <w:t>4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Главный экран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8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1</w:t>
        </w:r>
        <w:r w:rsidR="00E01779">
          <w:rPr>
            <w:noProof/>
            <w:webHidden/>
          </w:rPr>
          <w:fldChar w:fldCharType="end"/>
        </w:r>
      </w:hyperlink>
    </w:p>
    <w:p w14:paraId="62CF685D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49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Быстрое меню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49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2</w:t>
        </w:r>
        <w:r w:rsidR="00E01779">
          <w:rPr>
            <w:noProof/>
            <w:webHidden/>
          </w:rPr>
          <w:fldChar w:fldCharType="end"/>
        </w:r>
      </w:hyperlink>
    </w:p>
    <w:p w14:paraId="49E3B537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0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Формирование выписки по счету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0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4</w:t>
        </w:r>
        <w:r w:rsidR="00E01779">
          <w:rPr>
            <w:noProof/>
            <w:webHidden/>
          </w:rPr>
          <w:fldChar w:fldCharType="end"/>
        </w:r>
      </w:hyperlink>
    </w:p>
    <w:p w14:paraId="3FABDB5E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1" w:history="1">
        <w:r w:rsidR="00E01779" w:rsidRPr="00050784">
          <w:rPr>
            <w:rStyle w:val="af6"/>
            <w:noProof/>
          </w:rPr>
          <w:t>4.2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росмотр карточки ПД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1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6</w:t>
        </w:r>
        <w:r w:rsidR="00E01779">
          <w:rPr>
            <w:noProof/>
            <w:webHidden/>
          </w:rPr>
          <w:fldChar w:fldCharType="end"/>
        </w:r>
      </w:hyperlink>
    </w:p>
    <w:p w14:paraId="3F0B7D90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2" w:history="1">
        <w:r w:rsidR="00E01779" w:rsidRPr="00050784">
          <w:rPr>
            <w:rStyle w:val="af6"/>
            <w:noProof/>
          </w:rPr>
          <w:t>4.2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Быстрый поиск ПД в выписке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2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7</w:t>
        </w:r>
        <w:r w:rsidR="00E01779">
          <w:rPr>
            <w:noProof/>
            <w:webHidden/>
          </w:rPr>
          <w:fldChar w:fldCharType="end"/>
        </w:r>
      </w:hyperlink>
    </w:p>
    <w:p w14:paraId="36DCE40A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3" w:history="1">
        <w:r w:rsidR="00E01779" w:rsidRPr="00050784">
          <w:rPr>
            <w:rStyle w:val="af6"/>
            <w:noProof/>
          </w:rPr>
          <w:t>4.2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оиск при помощи фильтр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3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7</w:t>
        </w:r>
        <w:r w:rsidR="00E01779">
          <w:rPr>
            <w:noProof/>
            <w:webHidden/>
          </w:rPr>
          <w:fldChar w:fldCharType="end"/>
        </w:r>
      </w:hyperlink>
    </w:p>
    <w:p w14:paraId="53252E98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4" w:history="1">
        <w:r w:rsidR="00E01779" w:rsidRPr="00050784">
          <w:rPr>
            <w:rStyle w:val="af6"/>
            <w:noProof/>
          </w:rPr>
          <w:t>4.2.4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росмотр, сохранение и отправка печатной формы выписки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4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19</w:t>
        </w:r>
        <w:r w:rsidR="00E01779">
          <w:rPr>
            <w:noProof/>
            <w:webHidden/>
          </w:rPr>
          <w:fldChar w:fldCharType="end"/>
        </w:r>
      </w:hyperlink>
    </w:p>
    <w:p w14:paraId="54796AB0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5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Счет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5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20</w:t>
        </w:r>
        <w:r w:rsidR="00E01779">
          <w:rPr>
            <w:noProof/>
            <w:webHidden/>
          </w:rPr>
          <w:fldChar w:fldCharType="end"/>
        </w:r>
      </w:hyperlink>
    </w:p>
    <w:p w14:paraId="50FECA3D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6" w:history="1">
        <w:r w:rsidR="00E01779" w:rsidRPr="00050784">
          <w:rPr>
            <w:rStyle w:val="af6"/>
            <w:noProof/>
          </w:rPr>
          <w:t>4.3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Карточка счет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6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22</w:t>
        </w:r>
        <w:r w:rsidR="00E01779">
          <w:rPr>
            <w:noProof/>
            <w:webHidden/>
          </w:rPr>
          <w:fldChar w:fldCharType="end"/>
        </w:r>
      </w:hyperlink>
    </w:p>
    <w:p w14:paraId="59A15A01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7" w:history="1">
        <w:r w:rsidR="00E01779" w:rsidRPr="00050784">
          <w:rPr>
            <w:rStyle w:val="af6"/>
            <w:noProof/>
          </w:rPr>
          <w:t>5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Документы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7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25</w:t>
        </w:r>
        <w:r w:rsidR="00E01779">
          <w:rPr>
            <w:noProof/>
            <w:webHidden/>
          </w:rPr>
          <w:fldChar w:fldCharType="end"/>
        </w:r>
      </w:hyperlink>
    </w:p>
    <w:p w14:paraId="1E06BC05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8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Карточка документ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8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25</w:t>
        </w:r>
        <w:r w:rsidR="00E01779">
          <w:rPr>
            <w:noProof/>
            <w:webHidden/>
          </w:rPr>
          <w:fldChar w:fldCharType="end"/>
        </w:r>
      </w:hyperlink>
    </w:p>
    <w:p w14:paraId="0367D5A0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59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оиск документов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59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26</w:t>
        </w:r>
        <w:r w:rsidR="00E01779">
          <w:rPr>
            <w:noProof/>
            <w:webHidden/>
          </w:rPr>
          <w:fldChar w:fldCharType="end"/>
        </w:r>
      </w:hyperlink>
    </w:p>
    <w:p w14:paraId="417B0B61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0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Действия с документом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0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2</w:t>
        </w:r>
        <w:r w:rsidR="00E01779">
          <w:rPr>
            <w:noProof/>
            <w:webHidden/>
          </w:rPr>
          <w:fldChar w:fldCharType="end"/>
        </w:r>
      </w:hyperlink>
    </w:p>
    <w:p w14:paraId="2870612E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1" w:history="1">
        <w:r w:rsidR="00E01779" w:rsidRPr="00050784">
          <w:rPr>
            <w:rStyle w:val="af6"/>
            <w:noProof/>
          </w:rPr>
          <w:t>5.3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Создать на основе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1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3</w:t>
        </w:r>
        <w:r w:rsidR="00E01779">
          <w:rPr>
            <w:noProof/>
            <w:webHidden/>
          </w:rPr>
          <w:fldChar w:fldCharType="end"/>
        </w:r>
      </w:hyperlink>
    </w:p>
    <w:p w14:paraId="7A4CEC7C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2" w:history="1">
        <w:r w:rsidR="00E01779" w:rsidRPr="00050784">
          <w:rPr>
            <w:rStyle w:val="af6"/>
            <w:noProof/>
          </w:rPr>
          <w:t>5.3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Редактировать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2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3</w:t>
        </w:r>
        <w:r w:rsidR="00E01779">
          <w:rPr>
            <w:noProof/>
            <w:webHidden/>
          </w:rPr>
          <w:fldChar w:fldCharType="end"/>
        </w:r>
      </w:hyperlink>
    </w:p>
    <w:p w14:paraId="74195BE3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3" w:history="1">
        <w:r w:rsidR="00E01779" w:rsidRPr="00050784">
          <w:rPr>
            <w:rStyle w:val="af6"/>
            <w:noProof/>
          </w:rPr>
          <w:t>5.3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одписать и отправить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3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3</w:t>
        </w:r>
        <w:r w:rsidR="00E01779">
          <w:rPr>
            <w:noProof/>
            <w:webHidden/>
          </w:rPr>
          <w:fldChar w:fldCharType="end"/>
        </w:r>
      </w:hyperlink>
    </w:p>
    <w:p w14:paraId="0BE703A3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4" w:history="1">
        <w:r w:rsidR="00E01779" w:rsidRPr="00050784">
          <w:rPr>
            <w:rStyle w:val="af6"/>
            <w:noProof/>
          </w:rPr>
          <w:t>5.3.4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росмотреть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4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5</w:t>
        </w:r>
        <w:r w:rsidR="00E01779">
          <w:rPr>
            <w:noProof/>
            <w:webHidden/>
          </w:rPr>
          <w:fldChar w:fldCharType="end"/>
        </w:r>
      </w:hyperlink>
    </w:p>
    <w:p w14:paraId="3883348B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5" w:history="1">
        <w:r w:rsidR="00E01779" w:rsidRPr="00050784">
          <w:rPr>
            <w:rStyle w:val="af6"/>
            <w:noProof/>
          </w:rPr>
          <w:t>5.3.5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родолжить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5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6</w:t>
        </w:r>
        <w:r w:rsidR="00E01779">
          <w:rPr>
            <w:noProof/>
            <w:webHidden/>
          </w:rPr>
          <w:fldChar w:fldCharType="end"/>
        </w:r>
      </w:hyperlink>
    </w:p>
    <w:p w14:paraId="1C839868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6" w:history="1">
        <w:r w:rsidR="00E01779" w:rsidRPr="00050784">
          <w:rPr>
            <w:rStyle w:val="af6"/>
            <w:noProof/>
          </w:rPr>
          <w:t>5.3.6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Удалить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6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6</w:t>
        </w:r>
        <w:r w:rsidR="00E01779">
          <w:rPr>
            <w:noProof/>
            <w:webHidden/>
          </w:rPr>
          <w:fldChar w:fldCharType="end"/>
        </w:r>
      </w:hyperlink>
    </w:p>
    <w:p w14:paraId="7F7A946F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7" w:history="1">
        <w:r w:rsidR="00E01779" w:rsidRPr="00050784">
          <w:rPr>
            <w:rStyle w:val="af6"/>
            <w:noProof/>
          </w:rPr>
          <w:t>6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Создать документ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7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7</w:t>
        </w:r>
        <w:r w:rsidR="00E01779">
          <w:rPr>
            <w:noProof/>
            <w:webHidden/>
          </w:rPr>
          <w:fldChar w:fldCharType="end"/>
        </w:r>
      </w:hyperlink>
    </w:p>
    <w:p w14:paraId="1C9D718B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8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латежное поручение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8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37</w:t>
        </w:r>
        <w:r w:rsidR="00E01779">
          <w:rPr>
            <w:noProof/>
            <w:webHidden/>
          </w:rPr>
          <w:fldChar w:fldCharType="end"/>
        </w:r>
      </w:hyperlink>
    </w:p>
    <w:p w14:paraId="5F19A7DA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69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Платежи в бюджет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69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44</w:t>
        </w:r>
        <w:r w:rsidR="00E01779">
          <w:rPr>
            <w:noProof/>
            <w:webHidden/>
          </w:rPr>
          <w:fldChar w:fldCharType="end"/>
        </w:r>
      </w:hyperlink>
    </w:p>
    <w:p w14:paraId="76494589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0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Зарплатный проект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0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47</w:t>
        </w:r>
        <w:r w:rsidR="00E01779">
          <w:rPr>
            <w:noProof/>
            <w:webHidden/>
          </w:rPr>
          <w:fldChar w:fldCharType="end"/>
        </w:r>
      </w:hyperlink>
    </w:p>
    <w:p w14:paraId="73FD95D2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1" w:history="1">
        <w:r w:rsidR="00E01779" w:rsidRPr="00050784">
          <w:rPr>
            <w:rStyle w:val="af6"/>
            <w:noProof/>
          </w:rPr>
          <w:t>6.3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«Шаг 1 из 3»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1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47</w:t>
        </w:r>
        <w:r w:rsidR="00E01779">
          <w:rPr>
            <w:noProof/>
            <w:webHidden/>
          </w:rPr>
          <w:fldChar w:fldCharType="end"/>
        </w:r>
      </w:hyperlink>
    </w:p>
    <w:p w14:paraId="62699FA2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2" w:history="1">
        <w:r w:rsidR="00E01779" w:rsidRPr="00050784">
          <w:rPr>
            <w:rStyle w:val="af6"/>
            <w:noProof/>
          </w:rPr>
          <w:t>6.3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«Шаг 2 из 3»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2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49</w:t>
        </w:r>
        <w:r w:rsidR="00E01779">
          <w:rPr>
            <w:noProof/>
            <w:webHidden/>
          </w:rPr>
          <w:fldChar w:fldCharType="end"/>
        </w:r>
      </w:hyperlink>
    </w:p>
    <w:p w14:paraId="091DFDEB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3" w:history="1">
        <w:r w:rsidR="00E01779" w:rsidRPr="00050784">
          <w:rPr>
            <w:rStyle w:val="af6"/>
            <w:noProof/>
          </w:rPr>
          <w:t>6.3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«Шаг 3 из 3»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3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58</w:t>
        </w:r>
        <w:r w:rsidR="00E01779">
          <w:rPr>
            <w:noProof/>
            <w:webHidden/>
          </w:rPr>
          <w:fldChar w:fldCharType="end"/>
        </w:r>
      </w:hyperlink>
    </w:p>
    <w:p w14:paraId="5EA2E1B5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4" w:history="1">
        <w:r w:rsidR="00E01779" w:rsidRPr="00050784">
          <w:rPr>
            <w:rStyle w:val="af6"/>
            <w:noProof/>
          </w:rPr>
          <w:t>7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Ещё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4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3</w:t>
        </w:r>
        <w:r w:rsidR="00E01779">
          <w:rPr>
            <w:noProof/>
            <w:webHidden/>
          </w:rPr>
          <w:fldChar w:fldCharType="end"/>
        </w:r>
      </w:hyperlink>
    </w:p>
    <w:p w14:paraId="29B9C595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5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Справочник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5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3</w:t>
        </w:r>
        <w:r w:rsidR="00E01779">
          <w:rPr>
            <w:noProof/>
            <w:webHidden/>
          </w:rPr>
          <w:fldChar w:fldCharType="end"/>
        </w:r>
      </w:hyperlink>
    </w:p>
    <w:p w14:paraId="56DD9D06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6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Настройки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6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4</w:t>
        </w:r>
        <w:r w:rsidR="00E01779">
          <w:rPr>
            <w:noProof/>
            <w:webHidden/>
          </w:rPr>
          <w:fldChar w:fldCharType="end"/>
        </w:r>
      </w:hyperlink>
    </w:p>
    <w:p w14:paraId="0EDDDC5B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7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Информация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7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5</w:t>
        </w:r>
        <w:r w:rsidR="00E01779">
          <w:rPr>
            <w:noProof/>
            <w:webHidden/>
          </w:rPr>
          <w:fldChar w:fldCharType="end"/>
        </w:r>
      </w:hyperlink>
    </w:p>
    <w:p w14:paraId="705B351F" w14:textId="77777777" w:rsidR="00E01779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8" w:history="1">
        <w:r w:rsidR="00E01779" w:rsidRPr="000507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Контакты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8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7</w:t>
        </w:r>
        <w:r w:rsidR="00E01779">
          <w:rPr>
            <w:noProof/>
            <w:webHidden/>
          </w:rPr>
          <w:fldChar w:fldCharType="end"/>
        </w:r>
      </w:hyperlink>
    </w:p>
    <w:p w14:paraId="7611CA96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79" w:history="1">
        <w:r w:rsidR="00E01779" w:rsidRPr="00050784">
          <w:rPr>
            <w:rStyle w:val="af6"/>
            <w:noProof/>
          </w:rPr>
          <w:t>7.4.1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Карта геолокации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79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7</w:t>
        </w:r>
        <w:r w:rsidR="00E01779">
          <w:rPr>
            <w:noProof/>
            <w:webHidden/>
          </w:rPr>
          <w:fldChar w:fldCharType="end"/>
        </w:r>
      </w:hyperlink>
    </w:p>
    <w:p w14:paraId="2395E517" w14:textId="77777777" w:rsidR="00E01779" w:rsidRDefault="00000000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80" w:history="1">
        <w:r w:rsidR="00E01779" w:rsidRPr="00050784">
          <w:rPr>
            <w:rStyle w:val="af6"/>
            <w:noProof/>
          </w:rPr>
          <w:t>7.4.2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Техподдержк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80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69</w:t>
        </w:r>
        <w:r w:rsidR="00E01779">
          <w:rPr>
            <w:noProof/>
            <w:webHidden/>
          </w:rPr>
          <w:fldChar w:fldCharType="end"/>
        </w:r>
      </w:hyperlink>
    </w:p>
    <w:p w14:paraId="48825BED" w14:textId="77777777" w:rsidR="00E01779" w:rsidRDefault="00000000">
      <w:pPr>
        <w:pStyle w:val="1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6390681" w:history="1">
        <w:r w:rsidR="00E01779" w:rsidRPr="00050784">
          <w:rPr>
            <w:rStyle w:val="af6"/>
            <w:noProof/>
          </w:rPr>
          <w:t>8.</w:t>
        </w:r>
        <w:r w:rsidR="00E0177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1779" w:rsidRPr="00050784">
          <w:rPr>
            <w:rStyle w:val="af6"/>
            <w:noProof/>
          </w:rPr>
          <w:t>Выход из Мобильного банка</w:t>
        </w:r>
        <w:r w:rsidR="00E01779">
          <w:rPr>
            <w:noProof/>
            <w:webHidden/>
          </w:rPr>
          <w:tab/>
        </w:r>
        <w:r w:rsidR="00E01779">
          <w:rPr>
            <w:noProof/>
            <w:webHidden/>
          </w:rPr>
          <w:fldChar w:fldCharType="begin"/>
        </w:r>
        <w:r w:rsidR="00E01779">
          <w:rPr>
            <w:noProof/>
            <w:webHidden/>
          </w:rPr>
          <w:instrText xml:space="preserve"> PAGEREF _Toc156390681 \h </w:instrText>
        </w:r>
        <w:r w:rsidR="00E01779">
          <w:rPr>
            <w:noProof/>
            <w:webHidden/>
          </w:rPr>
        </w:r>
        <w:r w:rsidR="00E01779">
          <w:rPr>
            <w:noProof/>
            <w:webHidden/>
          </w:rPr>
          <w:fldChar w:fldCharType="separate"/>
        </w:r>
        <w:r w:rsidR="00E01779">
          <w:rPr>
            <w:noProof/>
            <w:webHidden/>
          </w:rPr>
          <w:t>70</w:t>
        </w:r>
        <w:r w:rsidR="00E01779">
          <w:rPr>
            <w:noProof/>
            <w:webHidden/>
          </w:rPr>
          <w:fldChar w:fldCharType="end"/>
        </w:r>
      </w:hyperlink>
    </w:p>
    <w:p w14:paraId="4B6B1C0A" w14:textId="500A7AD4" w:rsidR="00B1556D" w:rsidRPr="004B15F8" w:rsidRDefault="00055398" w:rsidP="00DF54F0">
      <w:pPr>
        <w:pStyle w:val="12"/>
        <w:tabs>
          <w:tab w:val="left" w:pos="0"/>
          <w:tab w:val="right" w:leader="dot" w:pos="9355"/>
          <w:tab w:val="right" w:leader="dot" w:pos="10195"/>
        </w:tabs>
        <w:ind w:left="-426"/>
        <w:rPr>
          <w:rFonts w:eastAsiaTheme="minorEastAsia" w:cstheme="minorBidi"/>
          <w:bCs/>
          <w:noProof/>
          <w:szCs w:val="24"/>
          <w:lang w:eastAsia="ru-RU"/>
        </w:rPr>
      </w:pPr>
      <w:r>
        <w:rPr>
          <w:caps/>
          <w:szCs w:val="28"/>
        </w:rPr>
        <w:fldChar w:fldCharType="end"/>
      </w:r>
    </w:p>
    <w:p w14:paraId="0C6C1F64" w14:textId="77777777" w:rsidR="00337D75" w:rsidRPr="003C009D" w:rsidRDefault="00337D75" w:rsidP="00514AEE">
      <w:pPr>
        <w:pStyle w:val="1"/>
      </w:pPr>
      <w:bookmarkStart w:id="8" w:name="_Toc81558980"/>
      <w:bookmarkStart w:id="9" w:name="_Ref93994153"/>
      <w:bookmarkStart w:id="10" w:name="_Toc112165354"/>
      <w:bookmarkStart w:id="11" w:name="_Ref151968420"/>
      <w:bookmarkStart w:id="12" w:name="_Toc156390640"/>
      <w:r w:rsidRPr="003C009D">
        <w:lastRenderedPageBreak/>
        <w:t>Выполнение программы</w:t>
      </w:r>
      <w:bookmarkEnd w:id="8"/>
      <w:bookmarkEnd w:id="9"/>
      <w:bookmarkEnd w:id="10"/>
      <w:bookmarkEnd w:id="11"/>
      <w:bookmarkEnd w:id="12"/>
    </w:p>
    <w:p w14:paraId="2AFD0371" w14:textId="5A122B51" w:rsidR="00337D75" w:rsidRPr="00B611F9" w:rsidRDefault="00337D75" w:rsidP="00337D75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дсистема «Мобильный банк</w:t>
      </w:r>
      <w:r w:rsidRPr="003C009D">
        <w:rPr>
          <w:rFonts w:eastAsia="Times New Roman"/>
          <w:szCs w:val="20"/>
          <w:lang w:eastAsia="ru-RU"/>
        </w:rPr>
        <w:t xml:space="preserve">» (далее – Мобильный банк) предназначена для дистанционного автоматизированного обслуживания </w:t>
      </w:r>
      <w:r w:rsidRPr="00B611F9">
        <w:rPr>
          <w:rFonts w:eastAsia="Times New Roman"/>
          <w:szCs w:val="20"/>
          <w:lang w:eastAsia="ru-RU"/>
        </w:rPr>
        <w:t xml:space="preserve">клиентов: юридических лиц и индивидуальных предпринимателей. Для работы в приложении </w:t>
      </w:r>
      <w:r w:rsidRPr="0038288C">
        <w:rPr>
          <w:rFonts w:eastAsia="Times New Roman"/>
          <w:szCs w:val="20"/>
          <w:lang w:eastAsia="ru-RU"/>
        </w:rPr>
        <w:t xml:space="preserve">клиенту (пользователю) достаточно иметь мобильное устройство под управлением ОС </w:t>
      </w:r>
      <w:r w:rsidRPr="0038288C">
        <w:rPr>
          <w:rFonts w:eastAsia="Times New Roman"/>
          <w:szCs w:val="20"/>
          <w:lang w:val="en-US" w:eastAsia="ru-RU"/>
        </w:rPr>
        <w:t>Android</w:t>
      </w:r>
      <w:r w:rsidRPr="0038288C">
        <w:rPr>
          <w:rFonts w:eastAsia="Times New Roman"/>
          <w:szCs w:val="20"/>
          <w:lang w:eastAsia="ru-RU"/>
        </w:rPr>
        <w:t xml:space="preserve"> 5.0 и более</w:t>
      </w:r>
      <w:r w:rsidRPr="00B611F9">
        <w:rPr>
          <w:rFonts w:eastAsia="Times New Roman"/>
          <w:szCs w:val="20"/>
          <w:lang w:eastAsia="ru-RU"/>
        </w:rPr>
        <w:t xml:space="preserve"> поздних версий с выходом в Интернет.</w:t>
      </w:r>
    </w:p>
    <w:p w14:paraId="4779BDCC" w14:textId="77777777" w:rsidR="00337D75" w:rsidRPr="00B611F9" w:rsidRDefault="00337D75" w:rsidP="00337D75">
      <w:pPr>
        <w:rPr>
          <w:rFonts w:eastAsia="Times New Roman"/>
          <w:szCs w:val="28"/>
          <w:lang w:eastAsia="ru-RU"/>
        </w:rPr>
      </w:pPr>
      <w:r w:rsidRPr="00B611F9">
        <w:rPr>
          <w:rFonts w:eastAsia="Times New Roman"/>
          <w:szCs w:val="28"/>
          <w:lang w:eastAsia="ru-RU"/>
        </w:rPr>
        <w:t xml:space="preserve">Перед тем, как начать работу в </w:t>
      </w:r>
      <w:r w:rsidRPr="00B611F9">
        <w:rPr>
          <w:rFonts w:eastAsia="Times New Roman"/>
          <w:szCs w:val="24"/>
          <w:lang w:eastAsia="ru-RU"/>
        </w:rPr>
        <w:t>Мобильном банке</w:t>
      </w:r>
      <w:r w:rsidRPr="00B611F9">
        <w:rPr>
          <w:rFonts w:eastAsia="Times New Roman"/>
          <w:szCs w:val="28"/>
          <w:lang w:eastAsia="ru-RU"/>
        </w:rPr>
        <w:t xml:space="preserve"> пользователю необходимо убедиться, что на устройстве, с которого производится доступ к приложению, установлены последние версии обновления приложения и ОС, а также есть доступ в сеть Интернет.</w:t>
      </w:r>
    </w:p>
    <w:p w14:paraId="24731A58" w14:textId="102FFED9" w:rsidR="00337D75" w:rsidRPr="0038288C" w:rsidRDefault="00337D75" w:rsidP="00337D75">
      <w:pPr>
        <w:rPr>
          <w:szCs w:val="28"/>
        </w:rPr>
      </w:pPr>
      <w:r w:rsidRPr="0038288C">
        <w:rPr>
          <w:szCs w:val="28"/>
        </w:rPr>
        <w:t>Для выполнения операции в Мобильном банке зарегистрированному пользователю следует пройти авторизацию пользователя (см. раздел</w:t>
      </w:r>
      <w:r w:rsidR="0038288C" w:rsidRPr="0038288C">
        <w:rPr>
          <w:szCs w:val="28"/>
        </w:rPr>
        <w:t xml:space="preserve"> </w:t>
      </w:r>
      <w:r w:rsidR="0038288C" w:rsidRPr="0038288C">
        <w:rPr>
          <w:szCs w:val="28"/>
        </w:rPr>
        <w:fldChar w:fldCharType="begin"/>
      </w:r>
      <w:r w:rsidR="0038288C" w:rsidRPr="0038288C">
        <w:rPr>
          <w:szCs w:val="28"/>
        </w:rPr>
        <w:instrText xml:space="preserve"> REF _Ref151975738 \r \h </w:instrText>
      </w:r>
      <w:r w:rsidR="0038288C">
        <w:rPr>
          <w:szCs w:val="28"/>
        </w:rPr>
        <w:instrText xml:space="preserve"> \* MERGEFORMAT </w:instrText>
      </w:r>
      <w:r w:rsidR="0038288C" w:rsidRPr="0038288C">
        <w:rPr>
          <w:szCs w:val="28"/>
        </w:rPr>
      </w:r>
      <w:r w:rsidR="0038288C" w:rsidRPr="0038288C">
        <w:rPr>
          <w:szCs w:val="28"/>
        </w:rPr>
        <w:fldChar w:fldCharType="separate"/>
      </w:r>
      <w:r w:rsidR="00F90C09">
        <w:rPr>
          <w:szCs w:val="28"/>
        </w:rPr>
        <w:t>2</w:t>
      </w:r>
      <w:r w:rsidR="0038288C" w:rsidRPr="0038288C">
        <w:rPr>
          <w:szCs w:val="28"/>
        </w:rPr>
        <w:fldChar w:fldCharType="end"/>
      </w:r>
      <w:r w:rsidRPr="0038288C">
        <w:rPr>
          <w:szCs w:val="28"/>
        </w:rPr>
        <w:t>).</w:t>
      </w:r>
    </w:p>
    <w:p w14:paraId="6EC676A3" w14:textId="78EF6121" w:rsidR="00337D75" w:rsidRPr="0038288C" w:rsidRDefault="00337D75" w:rsidP="00337D75">
      <w:pPr>
        <w:rPr>
          <w:szCs w:val="28"/>
        </w:rPr>
      </w:pPr>
      <w:r w:rsidRPr="0038288C">
        <w:rPr>
          <w:szCs w:val="28"/>
        </w:rPr>
        <w:t>Порядок выполнения операции приведен в соответствующих разделах</w:t>
      </w:r>
      <w:r w:rsidR="0038288C" w:rsidRPr="0038288C">
        <w:rPr>
          <w:szCs w:val="28"/>
        </w:rPr>
        <w:t xml:space="preserve"> </w:t>
      </w:r>
      <w:r w:rsidR="0038288C" w:rsidRPr="0038288C">
        <w:rPr>
          <w:szCs w:val="28"/>
        </w:rPr>
        <w:fldChar w:fldCharType="begin"/>
      </w:r>
      <w:r w:rsidR="0038288C" w:rsidRPr="0038288C">
        <w:rPr>
          <w:szCs w:val="28"/>
        </w:rPr>
        <w:instrText xml:space="preserve"> REF _Ref151975776 \r \h </w:instrText>
      </w:r>
      <w:r w:rsidR="0038288C">
        <w:rPr>
          <w:szCs w:val="28"/>
        </w:rPr>
        <w:instrText xml:space="preserve"> \* MERGEFORMAT </w:instrText>
      </w:r>
      <w:r w:rsidR="0038288C" w:rsidRPr="0038288C">
        <w:rPr>
          <w:szCs w:val="28"/>
        </w:rPr>
      </w:r>
      <w:r w:rsidR="0038288C" w:rsidRPr="0038288C">
        <w:rPr>
          <w:szCs w:val="28"/>
        </w:rPr>
        <w:fldChar w:fldCharType="separate"/>
      </w:r>
      <w:r w:rsidR="00F90C09">
        <w:rPr>
          <w:szCs w:val="28"/>
        </w:rPr>
        <w:t>4</w:t>
      </w:r>
      <w:r w:rsidR="0038288C" w:rsidRPr="0038288C">
        <w:rPr>
          <w:szCs w:val="28"/>
        </w:rPr>
        <w:fldChar w:fldCharType="end"/>
      </w:r>
      <w:r w:rsidR="0038288C" w:rsidRPr="0038288C">
        <w:rPr>
          <w:szCs w:val="28"/>
        </w:rPr>
        <w:t xml:space="preserve"> –</w:t>
      </w:r>
      <w:r w:rsidR="00E30EAE">
        <w:rPr>
          <w:szCs w:val="28"/>
        </w:rPr>
        <w:fldChar w:fldCharType="begin"/>
      </w:r>
      <w:r w:rsidR="00E30EAE">
        <w:rPr>
          <w:szCs w:val="28"/>
        </w:rPr>
        <w:instrText xml:space="preserve"> REF _Ref152071446 \r \h </w:instrText>
      </w:r>
      <w:r w:rsidR="00E30EAE">
        <w:rPr>
          <w:szCs w:val="28"/>
        </w:rPr>
      </w:r>
      <w:r w:rsidR="00E30EAE">
        <w:rPr>
          <w:szCs w:val="28"/>
        </w:rPr>
        <w:fldChar w:fldCharType="separate"/>
      </w:r>
      <w:r w:rsidR="00F90C09">
        <w:rPr>
          <w:szCs w:val="28"/>
        </w:rPr>
        <w:t>7</w:t>
      </w:r>
      <w:r w:rsidR="00E30EAE">
        <w:rPr>
          <w:szCs w:val="28"/>
        </w:rPr>
        <w:fldChar w:fldCharType="end"/>
      </w:r>
      <w:r w:rsidR="00055398">
        <w:rPr>
          <w:szCs w:val="28"/>
        </w:rPr>
        <w:t>.</w:t>
      </w:r>
    </w:p>
    <w:p w14:paraId="4EC22ECB" w14:textId="46390BE7" w:rsidR="00337D75" w:rsidRPr="00B611F9" w:rsidRDefault="00337D75" w:rsidP="00337D75">
      <w:pPr>
        <w:rPr>
          <w:szCs w:val="28"/>
        </w:rPr>
      </w:pPr>
      <w:r w:rsidRPr="0038288C">
        <w:rPr>
          <w:szCs w:val="28"/>
        </w:rPr>
        <w:t>Порядок выхода и</w:t>
      </w:r>
      <w:r w:rsidR="0038288C" w:rsidRPr="0038288C">
        <w:rPr>
          <w:szCs w:val="28"/>
        </w:rPr>
        <w:t xml:space="preserve">з Мобильного банка приведен в разделе </w:t>
      </w:r>
      <w:r w:rsidR="0038288C" w:rsidRPr="0038288C">
        <w:rPr>
          <w:szCs w:val="28"/>
        </w:rPr>
        <w:fldChar w:fldCharType="begin"/>
      </w:r>
      <w:r w:rsidR="0038288C" w:rsidRPr="0038288C">
        <w:rPr>
          <w:szCs w:val="28"/>
        </w:rPr>
        <w:instrText xml:space="preserve"> REF _Ref151975804 \r \h </w:instrText>
      </w:r>
      <w:r w:rsidR="0038288C">
        <w:rPr>
          <w:szCs w:val="28"/>
        </w:rPr>
        <w:instrText xml:space="preserve"> \* MERGEFORMAT </w:instrText>
      </w:r>
      <w:r w:rsidR="0038288C" w:rsidRPr="0038288C">
        <w:rPr>
          <w:szCs w:val="28"/>
        </w:rPr>
      </w:r>
      <w:r w:rsidR="0038288C" w:rsidRPr="0038288C">
        <w:rPr>
          <w:szCs w:val="28"/>
        </w:rPr>
        <w:fldChar w:fldCharType="separate"/>
      </w:r>
      <w:r w:rsidR="00F90C09">
        <w:rPr>
          <w:szCs w:val="28"/>
        </w:rPr>
        <w:t>8</w:t>
      </w:r>
      <w:r w:rsidR="0038288C" w:rsidRPr="0038288C">
        <w:rPr>
          <w:szCs w:val="28"/>
        </w:rPr>
        <w:fldChar w:fldCharType="end"/>
      </w:r>
      <w:r w:rsidR="0038288C" w:rsidRPr="0038288C">
        <w:rPr>
          <w:szCs w:val="28"/>
        </w:rPr>
        <w:t>.</w:t>
      </w:r>
    </w:p>
    <w:p w14:paraId="0A8A0B06" w14:textId="578A17EE" w:rsidR="00337D75" w:rsidRPr="003C009D" w:rsidRDefault="00337D75" w:rsidP="00366CE0">
      <w:pPr>
        <w:pStyle w:val="2"/>
        <w:rPr>
          <w:rFonts w:eastAsia="Calibri"/>
          <w:lang w:bidi="en-US"/>
        </w:rPr>
      </w:pPr>
      <w:bookmarkStart w:id="13" w:name="_Toc80865527"/>
      <w:bookmarkStart w:id="14" w:name="_Toc81558981"/>
      <w:bookmarkStart w:id="15" w:name="_Toc156390641"/>
      <w:r w:rsidRPr="003C009D">
        <w:rPr>
          <w:rFonts w:eastAsia="Calibri"/>
          <w:lang w:bidi="en-US"/>
        </w:rPr>
        <w:t>Термин</w:t>
      </w:r>
      <w:r w:rsidR="00055398">
        <w:rPr>
          <w:rFonts w:eastAsia="Calibri"/>
          <w:lang w:bidi="en-US"/>
        </w:rPr>
        <w:t>ы и назначение основных</w:t>
      </w:r>
      <w:r w:rsidRPr="003C009D">
        <w:rPr>
          <w:rFonts w:eastAsia="Calibri"/>
          <w:lang w:bidi="en-US"/>
        </w:rPr>
        <w:t xml:space="preserve"> кнопок</w:t>
      </w:r>
      <w:bookmarkEnd w:id="13"/>
      <w:bookmarkEnd w:id="14"/>
      <w:bookmarkEnd w:id="15"/>
    </w:p>
    <w:p w14:paraId="6CD5A085" w14:textId="770CA953" w:rsidR="00337D75" w:rsidRPr="003C009D" w:rsidRDefault="00337D75" w:rsidP="00337D75">
      <w:pPr>
        <w:rPr>
          <w:rFonts w:eastAsia="Times New Roman"/>
          <w:szCs w:val="24"/>
          <w:lang w:eastAsia="ru-RU"/>
        </w:rPr>
      </w:pPr>
      <w:r w:rsidRPr="003C009D">
        <w:rPr>
          <w:rFonts w:eastAsia="Times New Roman"/>
          <w:szCs w:val="24"/>
          <w:lang w:eastAsia="ru-RU"/>
        </w:rPr>
        <w:t>Перечень терминов, используемых в документе, приведен в таблице</w:t>
      </w:r>
      <w:r w:rsidR="00DF59B7">
        <w:rPr>
          <w:rFonts w:eastAsia="Times New Roman"/>
          <w:szCs w:val="24"/>
          <w:lang w:eastAsia="ru-RU"/>
        </w:rPr>
        <w:t xml:space="preserve"> </w:t>
      </w:r>
      <w:r w:rsidRPr="003C009D">
        <w:rPr>
          <w:rFonts w:eastAsia="Times New Roman"/>
          <w:szCs w:val="24"/>
          <w:lang w:eastAsia="ru-RU"/>
        </w:rPr>
        <w:fldChar w:fldCharType="begin"/>
      </w:r>
      <w:r w:rsidRPr="003C009D">
        <w:rPr>
          <w:rFonts w:eastAsia="Times New Roman"/>
          <w:szCs w:val="24"/>
          <w:lang w:eastAsia="ru-RU"/>
        </w:rPr>
        <w:instrText xml:space="preserve"> REF _Ref80778434 \h  \* MERGEFORMAT </w:instrText>
      </w:r>
      <w:r w:rsidRPr="003C009D">
        <w:rPr>
          <w:rFonts w:eastAsia="Times New Roman"/>
          <w:szCs w:val="24"/>
          <w:lang w:eastAsia="ru-RU"/>
        </w:rPr>
      </w:r>
      <w:r w:rsidRPr="003C009D">
        <w:rPr>
          <w:rFonts w:eastAsia="Times New Roman"/>
          <w:szCs w:val="24"/>
          <w:lang w:eastAsia="ru-RU"/>
        </w:rPr>
        <w:fldChar w:fldCharType="separate"/>
      </w:r>
      <w:r w:rsidR="00F90C09" w:rsidRPr="00F90C09">
        <w:rPr>
          <w:vanish/>
          <w:szCs w:val="28"/>
        </w:rPr>
        <w:t>Таблица</w:t>
      </w:r>
      <w:r w:rsidR="00F90C09" w:rsidRPr="003C009D">
        <w:rPr>
          <w:szCs w:val="28"/>
        </w:rPr>
        <w:t xml:space="preserve"> </w:t>
      </w:r>
      <w:r w:rsidR="00F90C09">
        <w:rPr>
          <w:noProof/>
          <w:szCs w:val="28"/>
        </w:rPr>
        <w:t>1</w:t>
      </w:r>
      <w:r w:rsidRPr="003C009D">
        <w:rPr>
          <w:rFonts w:eastAsia="Times New Roman"/>
          <w:szCs w:val="24"/>
          <w:lang w:eastAsia="ru-RU"/>
        </w:rPr>
        <w:fldChar w:fldCharType="end"/>
      </w:r>
      <w:r w:rsidRPr="003C009D">
        <w:rPr>
          <w:rFonts w:eastAsia="Times New Roman"/>
          <w:szCs w:val="24"/>
          <w:lang w:eastAsia="ru-RU"/>
        </w:rPr>
        <w:t>.</w:t>
      </w:r>
    </w:p>
    <w:p w14:paraId="5A7C091F" w14:textId="77777777" w:rsidR="00337D75" w:rsidRDefault="00337D75" w:rsidP="00337D75">
      <w:pPr>
        <w:rPr>
          <w:noProof/>
          <w:szCs w:val="28"/>
        </w:rPr>
      </w:pPr>
      <w:bookmarkStart w:id="16" w:name="_Ref80778434"/>
      <w:r w:rsidRPr="003C009D">
        <w:rPr>
          <w:szCs w:val="28"/>
        </w:rPr>
        <w:t xml:space="preserve">Таблица </w:t>
      </w:r>
      <w:r w:rsidRPr="003C009D">
        <w:rPr>
          <w:noProof/>
          <w:szCs w:val="28"/>
        </w:rPr>
        <w:fldChar w:fldCharType="begin"/>
      </w:r>
      <w:r w:rsidRPr="003C009D">
        <w:rPr>
          <w:noProof/>
          <w:szCs w:val="28"/>
        </w:rPr>
        <w:instrText xml:space="preserve"> SEQ Таблица \* ARABIC </w:instrText>
      </w:r>
      <w:r w:rsidRPr="003C009D">
        <w:rPr>
          <w:noProof/>
          <w:szCs w:val="28"/>
        </w:rPr>
        <w:fldChar w:fldCharType="separate"/>
      </w:r>
      <w:r w:rsidR="00F90C09">
        <w:rPr>
          <w:noProof/>
          <w:szCs w:val="28"/>
        </w:rPr>
        <w:t>1</w:t>
      </w:r>
      <w:r w:rsidRPr="003C009D">
        <w:rPr>
          <w:noProof/>
          <w:szCs w:val="28"/>
        </w:rPr>
        <w:fldChar w:fldCharType="end"/>
      </w:r>
      <w:bookmarkEnd w:id="16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38288C" w14:paraId="2104FA8D" w14:textId="77777777" w:rsidTr="0038288C">
        <w:trPr>
          <w:trHeight w:hRule="exact" w:val="284"/>
        </w:trPr>
        <w:tc>
          <w:tcPr>
            <w:tcW w:w="1980" w:type="dxa"/>
          </w:tcPr>
          <w:p w14:paraId="22833F24" w14:textId="77777777" w:rsidR="0038288C" w:rsidRPr="007E5DF7" w:rsidRDefault="0038288C" w:rsidP="003828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E5DF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215" w:type="dxa"/>
          </w:tcPr>
          <w:p w14:paraId="201A0380" w14:textId="77777777" w:rsidR="0038288C" w:rsidRPr="007E5DF7" w:rsidRDefault="0038288C" w:rsidP="003828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E5DF7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38288C" w14:paraId="2F4BD9F1" w14:textId="77777777" w:rsidTr="0038288C">
        <w:trPr>
          <w:trHeight w:hRule="exact" w:val="284"/>
        </w:trPr>
        <w:tc>
          <w:tcPr>
            <w:tcW w:w="1980" w:type="dxa"/>
          </w:tcPr>
          <w:p w14:paraId="61A90481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Лоадер</w:t>
            </w:r>
          </w:p>
        </w:tc>
        <w:tc>
          <w:tcPr>
            <w:tcW w:w="8215" w:type="dxa"/>
          </w:tcPr>
          <w:p w14:paraId="2C1EA926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загрузчик</w:t>
            </w:r>
          </w:p>
        </w:tc>
      </w:tr>
      <w:tr w:rsidR="0038288C" w14:paraId="4355E962" w14:textId="77777777" w:rsidTr="0038288C">
        <w:trPr>
          <w:trHeight w:hRule="exact" w:val="284"/>
        </w:trPr>
        <w:tc>
          <w:tcPr>
            <w:tcW w:w="1980" w:type="dxa"/>
          </w:tcPr>
          <w:p w14:paraId="0BF4C2CD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Поп-ап</w:t>
            </w:r>
          </w:p>
        </w:tc>
        <w:tc>
          <w:tcPr>
            <w:tcW w:w="8215" w:type="dxa"/>
          </w:tcPr>
          <w:p w14:paraId="47E1FA8E" w14:textId="77777777" w:rsidR="0038288C" w:rsidRPr="00B52E2D" w:rsidRDefault="0038288C" w:rsidP="0038288C">
            <w:pPr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- всплывающее окно</w:t>
            </w:r>
          </w:p>
        </w:tc>
      </w:tr>
      <w:tr w:rsidR="0038288C" w14:paraId="7BC4C931" w14:textId="77777777" w:rsidTr="0038288C">
        <w:trPr>
          <w:trHeight w:hRule="exact" w:val="284"/>
        </w:trPr>
        <w:tc>
          <w:tcPr>
            <w:tcW w:w="1980" w:type="dxa"/>
          </w:tcPr>
          <w:p w14:paraId="12602A3E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64382C">
              <w:rPr>
                <w:sz w:val="22"/>
                <w:szCs w:val="22"/>
              </w:rPr>
              <w:t>Свайп</w:t>
            </w:r>
          </w:p>
        </w:tc>
        <w:tc>
          <w:tcPr>
            <w:tcW w:w="8215" w:type="dxa"/>
          </w:tcPr>
          <w:p w14:paraId="0E415775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движение пальцем по сенсорному экрану, без отрыва</w:t>
            </w:r>
          </w:p>
        </w:tc>
      </w:tr>
      <w:tr w:rsidR="00627155" w14:paraId="4C839C86" w14:textId="77777777" w:rsidTr="00123009">
        <w:trPr>
          <w:trHeight w:hRule="exact" w:val="381"/>
        </w:trPr>
        <w:tc>
          <w:tcPr>
            <w:tcW w:w="1980" w:type="dxa"/>
          </w:tcPr>
          <w:p w14:paraId="4206E498" w14:textId="5488C55B" w:rsidR="00627155" w:rsidRPr="00B52E2D" w:rsidRDefault="00627155" w:rsidP="006271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Скролл</w:t>
            </w:r>
          </w:p>
        </w:tc>
        <w:tc>
          <w:tcPr>
            <w:tcW w:w="8215" w:type="dxa"/>
          </w:tcPr>
          <w:p w14:paraId="1D7C8193" w14:textId="780E5AA2" w:rsidR="00627155" w:rsidRPr="00FD7C7D" w:rsidRDefault="00627155" w:rsidP="006271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27155">
              <w:rPr>
                <w:sz w:val="22"/>
                <w:szCs w:val="22"/>
              </w:rPr>
              <w:t>- прокрутка, способ перемещения визуальной части экрана вверх или вниз</w:t>
            </w:r>
          </w:p>
        </w:tc>
      </w:tr>
      <w:tr w:rsidR="0038288C" w14:paraId="6B200010" w14:textId="77777777" w:rsidTr="0038288C">
        <w:trPr>
          <w:trHeight w:hRule="exact" w:val="581"/>
        </w:trPr>
        <w:tc>
          <w:tcPr>
            <w:tcW w:w="1980" w:type="dxa"/>
          </w:tcPr>
          <w:p w14:paraId="6AD65F2E" w14:textId="77777777" w:rsidR="0038288C" w:rsidRPr="00B52E2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Тап</w:t>
            </w:r>
          </w:p>
        </w:tc>
        <w:tc>
          <w:tcPr>
            <w:tcW w:w="8215" w:type="dxa"/>
          </w:tcPr>
          <w:p w14:paraId="3D0E5D59" w14:textId="77777777" w:rsidR="0038288C" w:rsidRPr="00FD7C7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 xml:space="preserve">- короткое нажатие на элемент интерфейса сенсорного дисплея, </w:t>
            </w:r>
            <w:r>
              <w:rPr>
                <w:sz w:val="22"/>
                <w:szCs w:val="22"/>
              </w:rPr>
              <w:t xml:space="preserve">аналогично </w:t>
            </w:r>
            <w:r w:rsidRPr="00FD7C7D">
              <w:rPr>
                <w:sz w:val="22"/>
                <w:szCs w:val="22"/>
              </w:rPr>
              <w:t xml:space="preserve">щелчку </w:t>
            </w:r>
            <w:r>
              <w:rPr>
                <w:sz w:val="22"/>
                <w:szCs w:val="22"/>
              </w:rPr>
              <w:t xml:space="preserve">клавишей </w:t>
            </w:r>
            <w:r w:rsidRPr="00FD7C7D">
              <w:rPr>
                <w:sz w:val="22"/>
                <w:szCs w:val="22"/>
              </w:rPr>
              <w:t>мыш</w:t>
            </w:r>
            <w:r>
              <w:rPr>
                <w:sz w:val="22"/>
                <w:szCs w:val="22"/>
              </w:rPr>
              <w:t>и</w:t>
            </w:r>
            <w:r w:rsidRPr="00FD7C7D">
              <w:rPr>
                <w:sz w:val="22"/>
                <w:szCs w:val="22"/>
              </w:rPr>
              <w:t>.</w:t>
            </w:r>
          </w:p>
        </w:tc>
      </w:tr>
      <w:tr w:rsidR="0038288C" w14:paraId="072E0BDC" w14:textId="77777777" w:rsidTr="0038288C">
        <w:trPr>
          <w:trHeight w:hRule="exact" w:val="284"/>
        </w:trPr>
        <w:tc>
          <w:tcPr>
            <w:tcW w:w="1980" w:type="dxa"/>
          </w:tcPr>
          <w:p w14:paraId="45AF52C2" w14:textId="77777777" w:rsidR="0038288C" w:rsidRPr="00B52E2D" w:rsidRDefault="0038288C" w:rsidP="0038288C">
            <w:pPr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Тумблер</w:t>
            </w:r>
          </w:p>
        </w:tc>
        <w:tc>
          <w:tcPr>
            <w:tcW w:w="8215" w:type="dxa"/>
          </w:tcPr>
          <w:p w14:paraId="7206BA82" w14:textId="77777777" w:rsidR="0038288C" w:rsidRPr="00FD7C7D" w:rsidRDefault="0038288C" w:rsidP="0038288C">
            <w:pPr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 xml:space="preserve"> - переключатель</w:t>
            </w:r>
          </w:p>
        </w:tc>
      </w:tr>
      <w:tr w:rsidR="0038288C" w14:paraId="647A7A8E" w14:textId="77777777" w:rsidTr="00627155">
        <w:trPr>
          <w:trHeight w:hRule="exact" w:val="804"/>
        </w:trPr>
        <w:tc>
          <w:tcPr>
            <w:tcW w:w="1980" w:type="dxa"/>
          </w:tcPr>
          <w:p w14:paraId="347B7D29" w14:textId="77777777" w:rsidR="0038288C" w:rsidRPr="00B52E2D" w:rsidRDefault="0038288C" w:rsidP="003828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2E2D">
              <w:rPr>
                <w:sz w:val="22"/>
                <w:szCs w:val="22"/>
              </w:rPr>
              <w:t>Шторка</w:t>
            </w:r>
          </w:p>
        </w:tc>
        <w:tc>
          <w:tcPr>
            <w:tcW w:w="8215" w:type="dxa"/>
          </w:tcPr>
          <w:p w14:paraId="007D5D8C" w14:textId="3A870313" w:rsidR="0038288C" w:rsidRPr="00B52E2D" w:rsidRDefault="0038288C" w:rsidP="0038288C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FD7C7D">
              <w:rPr>
                <w:sz w:val="22"/>
                <w:szCs w:val="22"/>
              </w:rPr>
              <w:t>- часть экранного интерфейса</w:t>
            </w:r>
            <w:r>
              <w:rPr>
                <w:sz w:val="22"/>
                <w:szCs w:val="22"/>
              </w:rPr>
              <w:t xml:space="preserve"> для выбора </w:t>
            </w:r>
            <w:r w:rsidRPr="00FD7C7D">
              <w:rPr>
                <w:sz w:val="22"/>
                <w:szCs w:val="22"/>
              </w:rPr>
              <w:t>определенны</w:t>
            </w:r>
            <w:r>
              <w:rPr>
                <w:sz w:val="22"/>
                <w:szCs w:val="22"/>
              </w:rPr>
              <w:t>х</w:t>
            </w:r>
            <w:r w:rsidRPr="00FD7C7D">
              <w:rPr>
                <w:sz w:val="22"/>
                <w:szCs w:val="22"/>
              </w:rPr>
              <w:t xml:space="preserve"> действи</w:t>
            </w:r>
            <w:r>
              <w:rPr>
                <w:sz w:val="22"/>
                <w:szCs w:val="22"/>
              </w:rPr>
              <w:t>й. Раскрывается при помощи скролла.</w:t>
            </w:r>
            <w:r w:rsidR="00627155">
              <w:rPr>
                <w:sz w:val="22"/>
                <w:szCs w:val="22"/>
              </w:rPr>
              <w:t xml:space="preserve"> </w:t>
            </w:r>
            <w:r w:rsidR="00627155" w:rsidRPr="00627155">
              <w:rPr>
                <w:sz w:val="22"/>
                <w:szCs w:val="22"/>
              </w:rPr>
              <w:t>Для закрытия шторки следует смахнуть шторку вниз или сделать тап вне области шторки.</w:t>
            </w:r>
          </w:p>
        </w:tc>
      </w:tr>
    </w:tbl>
    <w:p w14:paraId="42B0AF12" w14:textId="5EB37BBD" w:rsidR="00337D75" w:rsidRPr="003C009D" w:rsidRDefault="00A224A1" w:rsidP="00DF59B7">
      <w:pPr>
        <w:spacing w:before="240"/>
        <w:rPr>
          <w:szCs w:val="28"/>
        </w:rPr>
      </w:pPr>
      <w:r>
        <w:rPr>
          <w:szCs w:val="28"/>
        </w:rPr>
        <w:t xml:space="preserve">Назначение основных </w:t>
      </w:r>
      <w:r w:rsidR="00337D75" w:rsidRPr="003C009D">
        <w:rPr>
          <w:szCs w:val="28"/>
        </w:rPr>
        <w:t xml:space="preserve">кнопок приведено в таблице </w:t>
      </w:r>
      <w:r w:rsidR="00337D75" w:rsidRPr="003C009D">
        <w:rPr>
          <w:szCs w:val="28"/>
        </w:rPr>
        <w:fldChar w:fldCharType="begin"/>
      </w:r>
      <w:r w:rsidR="00337D75" w:rsidRPr="003C009D">
        <w:rPr>
          <w:szCs w:val="28"/>
        </w:rPr>
        <w:instrText xml:space="preserve"> REF _Ref95813000 \h  \* MERGEFORMAT </w:instrText>
      </w:r>
      <w:r w:rsidR="00337D75" w:rsidRPr="003C009D">
        <w:rPr>
          <w:szCs w:val="28"/>
        </w:rPr>
      </w:r>
      <w:r w:rsidR="00337D75" w:rsidRPr="003C009D">
        <w:rPr>
          <w:szCs w:val="28"/>
        </w:rPr>
        <w:fldChar w:fldCharType="separate"/>
      </w:r>
      <w:r w:rsidR="00F90C09" w:rsidRPr="00F90C09">
        <w:rPr>
          <w:vanish/>
        </w:rPr>
        <w:t>Таблица</w:t>
      </w:r>
      <w:r w:rsidR="00F90C09" w:rsidRPr="003C009D">
        <w:t xml:space="preserve"> </w:t>
      </w:r>
      <w:r w:rsidR="00F90C09">
        <w:rPr>
          <w:noProof/>
        </w:rPr>
        <w:t>2</w:t>
      </w:r>
      <w:r w:rsidR="00337D75" w:rsidRPr="003C009D">
        <w:rPr>
          <w:szCs w:val="28"/>
        </w:rPr>
        <w:fldChar w:fldCharType="end"/>
      </w:r>
      <w:r w:rsidR="00337D75" w:rsidRPr="003C009D">
        <w:rPr>
          <w:szCs w:val="28"/>
        </w:rPr>
        <w:t>.</w:t>
      </w:r>
    </w:p>
    <w:p w14:paraId="0F393077" w14:textId="77777777" w:rsidR="00337D75" w:rsidRPr="003C009D" w:rsidRDefault="00337D75" w:rsidP="00337D75">
      <w:bookmarkStart w:id="17" w:name="_Ref95813000"/>
      <w:r w:rsidRPr="003C009D">
        <w:t xml:space="preserve">Таблица </w:t>
      </w:r>
      <w:r w:rsidRPr="003C009D">
        <w:rPr>
          <w:noProof/>
        </w:rPr>
        <w:fldChar w:fldCharType="begin"/>
      </w:r>
      <w:r w:rsidRPr="003C009D">
        <w:rPr>
          <w:noProof/>
        </w:rPr>
        <w:instrText xml:space="preserve"> SEQ Таблица \* ARABIC </w:instrText>
      </w:r>
      <w:r w:rsidRPr="003C009D">
        <w:rPr>
          <w:noProof/>
        </w:rPr>
        <w:fldChar w:fldCharType="separate"/>
      </w:r>
      <w:r w:rsidR="00F90C09">
        <w:rPr>
          <w:noProof/>
        </w:rPr>
        <w:t>2</w:t>
      </w:r>
      <w:r w:rsidRPr="003C009D">
        <w:rPr>
          <w:noProof/>
        </w:rPr>
        <w:fldChar w:fldCharType="end"/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337D75" w:rsidRPr="003C009D" w14:paraId="1BB90EBA" w14:textId="77777777" w:rsidTr="00A224A1">
        <w:trPr>
          <w:tblHeader/>
        </w:trPr>
        <w:tc>
          <w:tcPr>
            <w:tcW w:w="1413" w:type="dxa"/>
          </w:tcPr>
          <w:p w14:paraId="2005006D" w14:textId="20A21E74" w:rsidR="00337D75" w:rsidRPr="003C009D" w:rsidRDefault="00A224A1" w:rsidP="00337D75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нопка</w:t>
            </w:r>
          </w:p>
        </w:tc>
        <w:tc>
          <w:tcPr>
            <w:tcW w:w="8782" w:type="dxa"/>
          </w:tcPr>
          <w:p w14:paraId="7AEE1C1A" w14:textId="77777777" w:rsidR="00337D75" w:rsidRPr="003C009D" w:rsidRDefault="00337D75" w:rsidP="00337D75">
            <w:pPr>
              <w:ind w:firstLine="0"/>
              <w:jc w:val="center"/>
              <w:rPr>
                <w:b/>
                <w:lang w:eastAsia="ru-RU"/>
              </w:rPr>
            </w:pPr>
            <w:r w:rsidRPr="003C009D">
              <w:rPr>
                <w:b/>
                <w:lang w:eastAsia="ru-RU"/>
              </w:rPr>
              <w:t>Назначение</w:t>
            </w:r>
          </w:p>
        </w:tc>
      </w:tr>
      <w:tr w:rsidR="00337D75" w:rsidRPr="003C009D" w14:paraId="49C60BEF" w14:textId="77777777" w:rsidTr="00A224A1">
        <w:trPr>
          <w:trHeight w:val="539"/>
        </w:trPr>
        <w:tc>
          <w:tcPr>
            <w:tcW w:w="1413" w:type="dxa"/>
          </w:tcPr>
          <w:p w14:paraId="2576C406" w14:textId="6AD8EC6E" w:rsidR="00337D75" w:rsidRPr="003C009D" w:rsidRDefault="0038288C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C828B4">
              <w:rPr>
                <w:noProof/>
                <w:lang w:eastAsia="ru-RU"/>
              </w:rPr>
              <w:drawing>
                <wp:inline distT="0" distB="0" distL="0" distR="0" wp14:anchorId="1EF32A01" wp14:editId="719F2D85">
                  <wp:extent cx="287577" cy="276225"/>
                  <wp:effectExtent l="19050" t="19050" r="1778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" cy="287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84AD479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Главная»</w:t>
            </w:r>
          </w:p>
        </w:tc>
      </w:tr>
      <w:tr w:rsidR="00337D75" w:rsidRPr="003C009D" w14:paraId="181F3C10" w14:textId="77777777" w:rsidTr="00A224A1">
        <w:tc>
          <w:tcPr>
            <w:tcW w:w="1413" w:type="dxa"/>
          </w:tcPr>
          <w:p w14:paraId="362D8206" w14:textId="264DB769" w:rsidR="00337D75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1FB2F" wp14:editId="6861380C">
                  <wp:extent cx="306070" cy="2350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4" cy="2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AE1EBC9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Документы»</w:t>
            </w:r>
          </w:p>
        </w:tc>
      </w:tr>
      <w:tr w:rsidR="00A224A1" w:rsidRPr="003C009D" w14:paraId="44DA9611" w14:textId="77777777" w:rsidTr="00A224A1">
        <w:tc>
          <w:tcPr>
            <w:tcW w:w="1413" w:type="dxa"/>
          </w:tcPr>
          <w:p w14:paraId="65BF40A0" w14:textId="25014A4E" w:rsidR="00A224A1" w:rsidRPr="00287075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C65CE" wp14:editId="588DE567">
                  <wp:extent cx="247650" cy="277668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7" cy="28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51F17A2" w14:textId="3A217E23" w:rsidR="00A224A1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дел «Создать»</w:t>
            </w:r>
          </w:p>
        </w:tc>
      </w:tr>
      <w:tr w:rsidR="00337D75" w:rsidRPr="003C009D" w14:paraId="5921007A" w14:textId="77777777" w:rsidTr="00A224A1">
        <w:tc>
          <w:tcPr>
            <w:tcW w:w="1413" w:type="dxa"/>
          </w:tcPr>
          <w:p w14:paraId="5CAC7B06" w14:textId="38542CA7" w:rsidR="00337D75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287075">
              <w:rPr>
                <w:noProof/>
                <w:lang w:eastAsia="ru-RU"/>
              </w:rPr>
              <w:drawing>
                <wp:inline distT="0" distB="0" distL="0" distR="0" wp14:anchorId="1041CF79" wp14:editId="5DEB3849">
                  <wp:extent cx="188586" cy="27686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8" cy="2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FF87157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Раздел «Еще»</w:t>
            </w:r>
          </w:p>
        </w:tc>
      </w:tr>
      <w:tr w:rsidR="0038288C" w:rsidRPr="003C009D" w14:paraId="14C06C5A" w14:textId="77777777" w:rsidTr="00A224A1">
        <w:tc>
          <w:tcPr>
            <w:tcW w:w="1413" w:type="dxa"/>
          </w:tcPr>
          <w:p w14:paraId="04F422A8" w14:textId="3A8C966F" w:rsidR="0038288C" w:rsidRPr="003C009D" w:rsidRDefault="00514C74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7F2D06" wp14:editId="127AAF0F">
                  <wp:extent cx="360123" cy="285750"/>
                  <wp:effectExtent l="0" t="0" r="1905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18" cy="294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4E232B7" w14:textId="667574E1" w:rsidR="0038288C" w:rsidRPr="003C009D" w:rsidRDefault="0038288C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дел «Контакты»</w:t>
            </w:r>
          </w:p>
        </w:tc>
      </w:tr>
      <w:tr w:rsidR="00514C74" w:rsidRPr="003C009D" w14:paraId="3A15BD04" w14:textId="77777777" w:rsidTr="00A224A1">
        <w:tc>
          <w:tcPr>
            <w:tcW w:w="1413" w:type="dxa"/>
          </w:tcPr>
          <w:p w14:paraId="437503BF" w14:textId="63A3EDC1" w:rsidR="00514C74" w:rsidRPr="00E90879" w:rsidRDefault="00514C74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F986D" wp14:editId="57015731">
                  <wp:extent cx="287020" cy="317930"/>
                  <wp:effectExtent l="0" t="0" r="0" b="6350"/>
                  <wp:docPr id="3160" name="Рисунок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0" cy="32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B1D9CCF" w14:textId="50BD30DF" w:rsidR="00514C74" w:rsidRDefault="00514C74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514C74">
              <w:rPr>
                <w:lang w:eastAsia="ru-RU"/>
              </w:rPr>
              <w:t>втоматическая авторизация под тестовым пользователем</w:t>
            </w:r>
          </w:p>
        </w:tc>
      </w:tr>
      <w:tr w:rsidR="00337D75" w:rsidRPr="003C009D" w14:paraId="26869837" w14:textId="77777777" w:rsidTr="00A224A1">
        <w:tc>
          <w:tcPr>
            <w:tcW w:w="1413" w:type="dxa"/>
          </w:tcPr>
          <w:p w14:paraId="26AA82E3" w14:textId="308960CD" w:rsidR="00337D75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F77C14">
              <w:rPr>
                <w:noProof/>
                <w:lang w:eastAsia="ru-RU"/>
              </w:rPr>
              <w:drawing>
                <wp:inline distT="0" distB="0" distL="0" distR="0" wp14:anchorId="21535B50" wp14:editId="1909A2B2">
                  <wp:extent cx="304800" cy="18669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0" cy="19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66BF443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Тумблер в неактивном положении</w:t>
            </w:r>
          </w:p>
        </w:tc>
      </w:tr>
      <w:tr w:rsidR="00337D75" w:rsidRPr="003C009D" w14:paraId="472D49C8" w14:textId="77777777" w:rsidTr="00A224A1">
        <w:tc>
          <w:tcPr>
            <w:tcW w:w="1413" w:type="dxa"/>
          </w:tcPr>
          <w:p w14:paraId="148A42C9" w14:textId="4A4B60C4" w:rsidR="00337D75" w:rsidRPr="003C009D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48CC1B97" wp14:editId="2AB48045">
                  <wp:extent cx="289340" cy="1996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6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730D377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Тумблер в активном положении</w:t>
            </w:r>
          </w:p>
        </w:tc>
      </w:tr>
      <w:tr w:rsidR="00337D75" w:rsidRPr="003C009D" w14:paraId="2B3DF6AD" w14:textId="77777777" w:rsidTr="00A224A1">
        <w:tc>
          <w:tcPr>
            <w:tcW w:w="1413" w:type="dxa"/>
          </w:tcPr>
          <w:p w14:paraId="362ED8E1" w14:textId="6DF68D97" w:rsidR="00337D75" w:rsidRPr="003C009D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26A2D963" wp14:editId="4D447F13">
                  <wp:extent cx="324000" cy="3924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E42FF03" w14:textId="0F2FB529" w:rsidR="00337D75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латежное поручение в пределах РБ</w:t>
            </w:r>
          </w:p>
        </w:tc>
      </w:tr>
      <w:tr w:rsidR="00337D75" w:rsidRPr="003C009D" w14:paraId="23D30D80" w14:textId="77777777" w:rsidTr="00A224A1">
        <w:tc>
          <w:tcPr>
            <w:tcW w:w="1413" w:type="dxa"/>
          </w:tcPr>
          <w:p w14:paraId="032D037F" w14:textId="1C0D15AC" w:rsidR="00337D75" w:rsidRPr="003C009D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3D05290C" wp14:editId="57CBC9AD">
                  <wp:extent cx="324000" cy="3924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0EBDEE6" w14:textId="5AEA42AA" w:rsidR="00337D75" w:rsidRPr="003C009D" w:rsidRDefault="001178AC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</w:t>
            </w:r>
            <w:r w:rsidR="00A224A1">
              <w:rPr>
                <w:lang w:eastAsia="ru-RU"/>
              </w:rPr>
              <w:t>латежное поручение в бюджет</w:t>
            </w:r>
          </w:p>
        </w:tc>
      </w:tr>
      <w:tr w:rsidR="00337D75" w:rsidRPr="003C009D" w14:paraId="7879CAB6" w14:textId="77777777" w:rsidTr="00A224A1">
        <w:trPr>
          <w:trHeight w:val="295"/>
        </w:trPr>
        <w:tc>
          <w:tcPr>
            <w:tcW w:w="1413" w:type="dxa"/>
          </w:tcPr>
          <w:p w14:paraId="72B9C04A" w14:textId="4491BC98" w:rsidR="00337D75" w:rsidRPr="003C009D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E7CE1">
              <w:rPr>
                <w:noProof/>
                <w:lang w:eastAsia="ru-RU"/>
              </w:rPr>
              <w:drawing>
                <wp:inline distT="0" distB="0" distL="0" distR="0" wp14:anchorId="25FCDF33" wp14:editId="4004E084">
                  <wp:extent cx="324000" cy="399600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B12BA16" w14:textId="0039C189" w:rsidR="00337D75" w:rsidRPr="003C009D" w:rsidRDefault="001178AC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П</w:t>
            </w:r>
            <w:r w:rsidR="00A224A1">
              <w:rPr>
                <w:lang w:eastAsia="ru-RU"/>
              </w:rPr>
              <w:t>акет документов</w:t>
            </w:r>
          </w:p>
        </w:tc>
      </w:tr>
      <w:tr w:rsidR="00337D75" w:rsidRPr="003C009D" w14:paraId="07DFEDAD" w14:textId="77777777" w:rsidTr="00A224A1">
        <w:trPr>
          <w:trHeight w:val="295"/>
        </w:trPr>
        <w:tc>
          <w:tcPr>
            <w:tcW w:w="1413" w:type="dxa"/>
          </w:tcPr>
          <w:p w14:paraId="73629775" w14:textId="52986632" w:rsidR="00337D75" w:rsidRPr="003C009D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3B9569FA" wp14:editId="66468A53">
                  <wp:extent cx="187960" cy="187960"/>
                  <wp:effectExtent l="0" t="0" r="254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6" cy="1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85960B6" w14:textId="77777777" w:rsidR="00337D75" w:rsidRPr="003C009D" w:rsidRDefault="00337D75" w:rsidP="00083C41">
            <w:pPr>
              <w:spacing w:line="276" w:lineRule="auto"/>
              <w:ind w:firstLine="0"/>
              <w:rPr>
                <w:lang w:eastAsia="ru-RU"/>
              </w:rPr>
            </w:pPr>
            <w:r w:rsidRPr="003C009D">
              <w:rPr>
                <w:lang w:eastAsia="ru-RU"/>
              </w:rPr>
              <w:t>Возврат на предыдущий экран</w:t>
            </w:r>
          </w:p>
        </w:tc>
      </w:tr>
      <w:tr w:rsidR="00627155" w:rsidRPr="003C009D" w14:paraId="066EEFD4" w14:textId="77777777" w:rsidTr="00A224A1">
        <w:trPr>
          <w:trHeight w:val="295"/>
        </w:trPr>
        <w:tc>
          <w:tcPr>
            <w:tcW w:w="1413" w:type="dxa"/>
          </w:tcPr>
          <w:p w14:paraId="0FEBF3D2" w14:textId="6197E671" w:rsidR="00627155" w:rsidRPr="00A224A1" w:rsidRDefault="00627155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627155">
              <w:rPr>
                <w:noProof/>
                <w:lang w:eastAsia="ru-RU"/>
              </w:rPr>
              <w:drawing>
                <wp:inline distT="0" distB="0" distL="0" distR="0" wp14:anchorId="1B70595D" wp14:editId="68E54350">
                  <wp:extent cx="187960" cy="176213"/>
                  <wp:effectExtent l="0" t="0" r="254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2" cy="1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9F566A0" w14:textId="5E0364BE" w:rsidR="00627155" w:rsidRPr="003C009D" w:rsidRDefault="00627155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рыть экран</w:t>
            </w:r>
          </w:p>
        </w:tc>
      </w:tr>
      <w:tr w:rsidR="00A224A1" w:rsidRPr="003C009D" w14:paraId="5006EE2E" w14:textId="77777777" w:rsidTr="00A224A1">
        <w:trPr>
          <w:trHeight w:val="295"/>
        </w:trPr>
        <w:tc>
          <w:tcPr>
            <w:tcW w:w="1413" w:type="dxa"/>
          </w:tcPr>
          <w:p w14:paraId="6D60FCC7" w14:textId="5B7B1D25" w:rsidR="00A224A1" w:rsidRPr="00A224A1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7B35C7">
              <w:rPr>
                <w:noProof/>
                <w:lang w:eastAsia="ru-RU"/>
              </w:rPr>
              <w:drawing>
                <wp:inline distT="0" distB="0" distL="0" distR="0" wp14:anchorId="1D19F361" wp14:editId="079A890A">
                  <wp:extent cx="238125" cy="21544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2" cy="2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CCE43AC" w14:textId="559859AC" w:rsidR="00A224A1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рыть пароль</w:t>
            </w:r>
          </w:p>
        </w:tc>
      </w:tr>
      <w:tr w:rsidR="00A224A1" w:rsidRPr="003C009D" w14:paraId="0293AF7D" w14:textId="77777777" w:rsidTr="00A224A1">
        <w:trPr>
          <w:trHeight w:val="295"/>
        </w:trPr>
        <w:tc>
          <w:tcPr>
            <w:tcW w:w="1413" w:type="dxa"/>
          </w:tcPr>
          <w:p w14:paraId="34EC4C9A" w14:textId="241B69F6" w:rsidR="00A224A1" w:rsidRPr="00A224A1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A224A1">
              <w:rPr>
                <w:noProof/>
                <w:lang w:eastAsia="ru-RU"/>
              </w:rPr>
              <w:drawing>
                <wp:inline distT="0" distB="0" distL="0" distR="0" wp14:anchorId="4ABCBE29" wp14:editId="188704D4">
                  <wp:extent cx="238125" cy="158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5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8438D61" w14:textId="0B385E01" w:rsidR="00A224A1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крыть пароль</w:t>
            </w:r>
          </w:p>
        </w:tc>
      </w:tr>
      <w:tr w:rsidR="00055398" w:rsidRPr="003C009D" w14:paraId="0E839702" w14:textId="77777777" w:rsidTr="00A224A1">
        <w:trPr>
          <w:trHeight w:val="295"/>
        </w:trPr>
        <w:tc>
          <w:tcPr>
            <w:tcW w:w="1413" w:type="dxa"/>
          </w:tcPr>
          <w:p w14:paraId="085D8B6B" w14:textId="6944DAC0" w:rsidR="00055398" w:rsidRPr="00A224A1" w:rsidRDefault="00055398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C96236">
              <w:rPr>
                <w:noProof/>
                <w:lang w:eastAsia="ru-RU"/>
              </w:rPr>
              <w:drawing>
                <wp:inline distT="0" distB="0" distL="0" distR="0" wp14:anchorId="1188EC57" wp14:editId="4CDF915C">
                  <wp:extent cx="171450" cy="151855"/>
                  <wp:effectExtent l="0" t="0" r="0" b="63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2" cy="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7BA3B5A" w14:textId="4D9F7921" w:rsidR="00055398" w:rsidRDefault="00055398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чистить поле</w:t>
            </w:r>
          </w:p>
        </w:tc>
      </w:tr>
      <w:tr w:rsidR="00A224A1" w:rsidRPr="003C009D" w14:paraId="1FB02396" w14:textId="77777777" w:rsidTr="00A224A1">
        <w:trPr>
          <w:trHeight w:val="295"/>
        </w:trPr>
        <w:tc>
          <w:tcPr>
            <w:tcW w:w="1413" w:type="dxa"/>
          </w:tcPr>
          <w:p w14:paraId="76BFFB70" w14:textId="191EA152" w:rsidR="00A224A1" w:rsidRPr="00A224A1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7B35C7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471F7B3D" wp14:editId="1DC7B2B2">
                  <wp:extent cx="287343" cy="2590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67" cy="2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E1DFE43" w14:textId="723BD190" w:rsidR="00A224A1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 по биометрии</w:t>
            </w:r>
          </w:p>
        </w:tc>
      </w:tr>
      <w:tr w:rsidR="00A224A1" w:rsidRPr="003C009D" w14:paraId="5F406CA7" w14:textId="77777777" w:rsidTr="00055398">
        <w:trPr>
          <w:trHeight w:val="561"/>
        </w:trPr>
        <w:tc>
          <w:tcPr>
            <w:tcW w:w="1413" w:type="dxa"/>
          </w:tcPr>
          <w:p w14:paraId="435203C3" w14:textId="612FD3A1" w:rsidR="00A224A1" w:rsidRPr="00A224A1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124FD7">
              <w:rPr>
                <w:noProof/>
                <w:lang w:eastAsia="ru-RU"/>
              </w:rPr>
              <w:drawing>
                <wp:inline distT="0" distB="0" distL="0" distR="0" wp14:anchorId="090FD304" wp14:editId="49E6EE81">
                  <wp:extent cx="219075" cy="241895"/>
                  <wp:effectExtent l="0" t="0" r="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5" cy="24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155">
              <w:rPr>
                <w:noProof/>
                <w:lang w:eastAsia="ru-RU"/>
              </w:rPr>
              <w:t xml:space="preserve">, </w:t>
            </w:r>
            <w:r w:rsidR="00627155" w:rsidRPr="00933BEC">
              <w:rPr>
                <w:noProof/>
                <w:lang w:eastAsia="ru-RU"/>
              </w:rPr>
              <w:drawing>
                <wp:inline distT="0" distB="0" distL="0" distR="0" wp14:anchorId="02D6A9A6" wp14:editId="1A6FB25C">
                  <wp:extent cx="228600" cy="214605"/>
                  <wp:effectExtent l="19050" t="19050" r="19050" b="1460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6" cy="218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C673A9D" w14:textId="59CBDFFE" w:rsidR="00A224A1" w:rsidRPr="003C009D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ильтр</w:t>
            </w:r>
          </w:p>
        </w:tc>
      </w:tr>
      <w:tr w:rsidR="00A224A1" w:rsidRPr="003C009D" w14:paraId="34044B31" w14:textId="77777777" w:rsidTr="00055398">
        <w:trPr>
          <w:trHeight w:val="557"/>
        </w:trPr>
        <w:tc>
          <w:tcPr>
            <w:tcW w:w="1413" w:type="dxa"/>
          </w:tcPr>
          <w:p w14:paraId="0B67CD7F" w14:textId="23C57164" w:rsidR="00A224A1" w:rsidRPr="00124FD7" w:rsidRDefault="00A224A1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3842A5">
              <w:rPr>
                <w:noProof/>
                <w:lang w:eastAsia="ru-RU"/>
              </w:rPr>
              <w:drawing>
                <wp:inline distT="0" distB="0" distL="0" distR="0" wp14:anchorId="689BD3F4" wp14:editId="2EEE7206">
                  <wp:extent cx="324000" cy="331200"/>
                  <wp:effectExtent l="19050" t="19050" r="19050" b="1206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3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8432C39" w14:textId="4D9FAA47" w:rsidR="00A224A1" w:rsidRDefault="00A224A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писка</w:t>
            </w:r>
          </w:p>
        </w:tc>
      </w:tr>
      <w:tr w:rsidR="00055398" w:rsidRPr="003C009D" w14:paraId="7139F641" w14:textId="77777777" w:rsidTr="00A224A1">
        <w:trPr>
          <w:trHeight w:val="295"/>
        </w:trPr>
        <w:tc>
          <w:tcPr>
            <w:tcW w:w="1413" w:type="dxa"/>
          </w:tcPr>
          <w:p w14:paraId="0E6CEB88" w14:textId="57A90AE1" w:rsidR="00055398" w:rsidRPr="00C75952" w:rsidRDefault="00055398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3698E">
              <w:rPr>
                <w:noProof/>
                <w:lang w:eastAsia="ru-RU"/>
              </w:rPr>
              <w:drawing>
                <wp:inline distT="0" distB="0" distL="0" distR="0" wp14:anchorId="0B134FE7" wp14:editId="7EED158C">
                  <wp:extent cx="200025" cy="233363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3" cy="2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3947430" w14:textId="5F834A36" w:rsidR="00055398" w:rsidRDefault="00055398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хранить выписку на мобильном устройстве</w:t>
            </w:r>
          </w:p>
        </w:tc>
      </w:tr>
      <w:tr w:rsidR="00BE7338" w:rsidRPr="003C009D" w14:paraId="15837D94" w14:textId="77777777" w:rsidTr="00A224A1">
        <w:trPr>
          <w:trHeight w:val="295"/>
        </w:trPr>
        <w:tc>
          <w:tcPr>
            <w:tcW w:w="1413" w:type="dxa"/>
          </w:tcPr>
          <w:p w14:paraId="65ECE820" w14:textId="70754C56" w:rsidR="00BE7338" w:rsidRPr="003842A5" w:rsidRDefault="00BE7338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C75952">
              <w:rPr>
                <w:noProof/>
                <w:lang w:eastAsia="ru-RU"/>
              </w:rPr>
              <w:drawing>
                <wp:inline distT="0" distB="0" distL="0" distR="0" wp14:anchorId="5EFE7A93" wp14:editId="63B132A4">
                  <wp:extent cx="171450" cy="215695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7" cy="22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4C91EED0" w14:textId="6DD93F6D" w:rsidR="00BE7338" w:rsidRDefault="00BE7338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править выписку</w:t>
            </w:r>
          </w:p>
        </w:tc>
      </w:tr>
      <w:tr w:rsidR="00BE7338" w:rsidRPr="003C009D" w14:paraId="5A78D5C7" w14:textId="77777777" w:rsidTr="00A224A1">
        <w:trPr>
          <w:trHeight w:val="295"/>
        </w:trPr>
        <w:tc>
          <w:tcPr>
            <w:tcW w:w="1413" w:type="dxa"/>
          </w:tcPr>
          <w:p w14:paraId="1ED0D97A" w14:textId="4E7EE3CD" w:rsidR="00BE7338" w:rsidRPr="000B1C73" w:rsidRDefault="00BE7338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BE733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4F61BF7" wp14:editId="784CA1F7">
                  <wp:extent cx="283210" cy="280340"/>
                  <wp:effectExtent l="0" t="0" r="2540" b="571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1201"/>
                          <a:stretch/>
                        </pic:blipFill>
                        <pic:spPr bwMode="auto">
                          <a:xfrm>
                            <a:off x="0" y="0"/>
                            <a:ext cx="283675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4D33E22E" w14:textId="15A2DB89" w:rsidR="00BE7338" w:rsidRDefault="00BE7338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ендарь</w:t>
            </w:r>
          </w:p>
        </w:tc>
      </w:tr>
      <w:tr w:rsidR="00627155" w:rsidRPr="003C009D" w14:paraId="1CA6F8C4" w14:textId="77777777" w:rsidTr="00A224A1">
        <w:trPr>
          <w:trHeight w:val="295"/>
        </w:trPr>
        <w:tc>
          <w:tcPr>
            <w:tcW w:w="1413" w:type="dxa"/>
          </w:tcPr>
          <w:p w14:paraId="143DAE18" w14:textId="37618916" w:rsidR="00627155" w:rsidRPr="000B1C73" w:rsidRDefault="00627155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F35579">
              <w:rPr>
                <w:noProof/>
                <w:lang w:eastAsia="ru-RU"/>
              </w:rPr>
              <w:drawing>
                <wp:inline distT="0" distB="0" distL="0" distR="0" wp14:anchorId="33D4EF7A" wp14:editId="0AF3F709">
                  <wp:extent cx="247650" cy="302683"/>
                  <wp:effectExtent l="0" t="0" r="0" b="254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4" cy="3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D4C8C16" w14:textId="06D6A656" w:rsidR="00627155" w:rsidRDefault="00627155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ть список</w:t>
            </w:r>
          </w:p>
        </w:tc>
      </w:tr>
      <w:tr w:rsidR="00627155" w:rsidRPr="003C009D" w14:paraId="4E5BC43A" w14:textId="77777777" w:rsidTr="00A224A1">
        <w:trPr>
          <w:trHeight w:val="295"/>
        </w:trPr>
        <w:tc>
          <w:tcPr>
            <w:tcW w:w="1413" w:type="dxa"/>
          </w:tcPr>
          <w:p w14:paraId="4CA249B3" w14:textId="3183B4F2" w:rsidR="00627155" w:rsidRPr="000B1C73" w:rsidRDefault="00627155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A702F5">
              <w:rPr>
                <w:noProof/>
                <w:lang w:eastAsia="ru-RU"/>
              </w:rPr>
              <w:drawing>
                <wp:inline distT="0" distB="0" distL="0" distR="0" wp14:anchorId="24C17385" wp14:editId="2C79735C">
                  <wp:extent cx="304800" cy="186612"/>
                  <wp:effectExtent l="0" t="0" r="0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" cy="18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8F23158" w14:textId="46C305D8" w:rsidR="00627155" w:rsidRDefault="00627155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ить сотрудников в список</w:t>
            </w:r>
          </w:p>
        </w:tc>
      </w:tr>
      <w:tr w:rsidR="00BE7338" w:rsidRPr="003C009D" w14:paraId="03550BD5" w14:textId="77777777" w:rsidTr="00A224A1">
        <w:trPr>
          <w:trHeight w:val="295"/>
        </w:trPr>
        <w:tc>
          <w:tcPr>
            <w:tcW w:w="1413" w:type="dxa"/>
          </w:tcPr>
          <w:p w14:paraId="2653F0E1" w14:textId="70B39529" w:rsidR="00BE7338" w:rsidRPr="003842A5" w:rsidRDefault="00BE7338" w:rsidP="00083C41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0B1C73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46E3B3C" wp14:editId="03E34897">
                  <wp:extent cx="257175" cy="226663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0" cy="23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D4CB8A8" w14:textId="44311B03" w:rsidR="00BE7338" w:rsidRDefault="00BE7338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ить документ</w:t>
            </w:r>
          </w:p>
        </w:tc>
      </w:tr>
      <w:tr w:rsidR="00083C41" w:rsidRPr="003C009D" w14:paraId="36278259" w14:textId="77777777" w:rsidTr="00A224A1">
        <w:trPr>
          <w:trHeight w:val="295"/>
        </w:trPr>
        <w:tc>
          <w:tcPr>
            <w:tcW w:w="1413" w:type="dxa"/>
          </w:tcPr>
          <w:p w14:paraId="4D2F71C5" w14:textId="67073E7E" w:rsidR="00083C41" w:rsidRPr="000B1C73" w:rsidRDefault="00083C41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 w:rsidRPr="00083C41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BF55446" wp14:editId="36D7633C">
                  <wp:extent cx="287020" cy="27242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6" cy="27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02C7F97" w14:textId="31F3EF8F" w:rsidR="00083C41" w:rsidRDefault="00083C4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деления Белагропромбанка</w:t>
            </w:r>
          </w:p>
        </w:tc>
      </w:tr>
      <w:tr w:rsidR="00083C41" w:rsidRPr="003C009D" w14:paraId="760E0610" w14:textId="77777777" w:rsidTr="00A224A1">
        <w:trPr>
          <w:trHeight w:val="295"/>
        </w:trPr>
        <w:tc>
          <w:tcPr>
            <w:tcW w:w="1413" w:type="dxa"/>
          </w:tcPr>
          <w:p w14:paraId="24C0568B" w14:textId="6A19D96E" w:rsidR="00083C41" w:rsidRPr="000B1C73" w:rsidRDefault="00083C41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F96EA42" wp14:editId="7CE16775">
                  <wp:extent cx="287020" cy="282071"/>
                  <wp:effectExtent l="0" t="0" r="0" b="381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6" cy="284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01C4CD8B" w14:textId="46968574" w:rsidR="00083C41" w:rsidRDefault="00083C4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анкоматы Белагропромбанка</w:t>
            </w:r>
          </w:p>
        </w:tc>
      </w:tr>
      <w:tr w:rsidR="00083C41" w:rsidRPr="003C009D" w14:paraId="722B6E6B" w14:textId="77777777" w:rsidTr="00A224A1">
        <w:trPr>
          <w:trHeight w:val="295"/>
        </w:trPr>
        <w:tc>
          <w:tcPr>
            <w:tcW w:w="1413" w:type="dxa"/>
          </w:tcPr>
          <w:p w14:paraId="130B9957" w14:textId="05F1038A" w:rsidR="00083C41" w:rsidRPr="000B1C73" w:rsidRDefault="00083C41" w:rsidP="00083C41">
            <w:pPr>
              <w:spacing w:line="276" w:lineRule="auto"/>
              <w:ind w:firstLine="0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08E57EC8" wp14:editId="337CD86D">
                  <wp:extent cx="310548" cy="29527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5" cy="30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F065D05" w14:textId="7362C7AD" w:rsidR="00083C41" w:rsidRDefault="00083C41" w:rsidP="00083C41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фокиоски Белагропромбанка</w:t>
            </w:r>
          </w:p>
        </w:tc>
      </w:tr>
      <w:tr w:rsidR="00A224A1" w:rsidRPr="00F66625" w14:paraId="5DF3DD28" w14:textId="77777777" w:rsidTr="00055398">
        <w:trPr>
          <w:trHeight w:hRule="exact" w:val="634"/>
        </w:trPr>
        <w:tc>
          <w:tcPr>
            <w:tcW w:w="1413" w:type="dxa"/>
          </w:tcPr>
          <w:p w14:paraId="6FD835CA" w14:textId="0FCFDDE2" w:rsidR="00A224A1" w:rsidRPr="00F66625" w:rsidRDefault="00A224A1" w:rsidP="00083C4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347FDAE1" wp14:editId="59A85FED">
                  <wp:extent cx="247650" cy="3083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8" cy="3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494725B" w14:textId="4276AE38" w:rsidR="00A224A1" w:rsidRPr="00A224A1" w:rsidRDefault="00083C41" w:rsidP="00083C41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на карте геолокации банкоматов</w:t>
            </w:r>
            <w:r w:rsidR="00A224A1" w:rsidRPr="00F66625">
              <w:rPr>
                <w:sz w:val="22"/>
                <w:szCs w:val="22"/>
              </w:rPr>
              <w:t xml:space="preserve"> </w:t>
            </w:r>
            <w:r w:rsidR="00A224A1">
              <w:rPr>
                <w:sz w:val="22"/>
                <w:szCs w:val="22"/>
              </w:rPr>
              <w:t>Белагропромбанка</w:t>
            </w:r>
          </w:p>
        </w:tc>
      </w:tr>
      <w:tr w:rsidR="00A224A1" w:rsidRPr="00F66625" w14:paraId="2325B3CF" w14:textId="77777777" w:rsidTr="00055398">
        <w:trPr>
          <w:trHeight w:hRule="exact" w:val="714"/>
        </w:trPr>
        <w:tc>
          <w:tcPr>
            <w:tcW w:w="1413" w:type="dxa"/>
          </w:tcPr>
          <w:p w14:paraId="6F782809" w14:textId="5D5DD75B" w:rsidR="00A224A1" w:rsidRPr="00F66625" w:rsidRDefault="00A224A1" w:rsidP="00083C4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741B9FE9" wp14:editId="0B55B7CC">
                  <wp:extent cx="267970" cy="374042"/>
                  <wp:effectExtent l="0" t="0" r="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9" cy="3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FA4DFAC" w14:textId="762136C6" w:rsidR="00A224A1" w:rsidRPr="00F66625" w:rsidRDefault="00083C41" w:rsidP="00083C4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83C41">
              <w:rPr>
                <w:sz w:val="22"/>
                <w:szCs w:val="22"/>
              </w:rPr>
              <w:t xml:space="preserve">Отображение на карте геолокации </w:t>
            </w:r>
            <w:r>
              <w:rPr>
                <w:sz w:val="22"/>
                <w:szCs w:val="22"/>
              </w:rPr>
              <w:t>инфокиосков</w:t>
            </w:r>
            <w:r w:rsidR="00A224A1">
              <w:rPr>
                <w:sz w:val="22"/>
                <w:szCs w:val="22"/>
              </w:rPr>
              <w:t xml:space="preserve"> Белагропромбанка</w:t>
            </w:r>
          </w:p>
        </w:tc>
      </w:tr>
      <w:tr w:rsidR="00A224A1" w:rsidRPr="00F66625" w14:paraId="32C69ADF" w14:textId="77777777" w:rsidTr="00A224A1">
        <w:trPr>
          <w:trHeight w:hRule="exact" w:val="716"/>
        </w:trPr>
        <w:tc>
          <w:tcPr>
            <w:tcW w:w="1413" w:type="dxa"/>
          </w:tcPr>
          <w:p w14:paraId="786FDC72" w14:textId="77857476" w:rsidR="00A224A1" w:rsidRPr="00F66625" w:rsidRDefault="00A224A1" w:rsidP="00083C4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A13736">
              <w:rPr>
                <w:noProof/>
                <w:lang w:eastAsia="ru-RU"/>
              </w:rPr>
              <w:drawing>
                <wp:inline distT="0" distB="0" distL="0" distR="0" wp14:anchorId="55D1DD69" wp14:editId="30C11F4B">
                  <wp:extent cx="228600" cy="300037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9" cy="3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7668EFDB" w14:textId="383C366A" w:rsidR="00A224A1" w:rsidRPr="00083C41" w:rsidRDefault="00083C41" w:rsidP="00BA21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83C41">
              <w:rPr>
                <w:sz w:val="22"/>
                <w:szCs w:val="22"/>
              </w:rPr>
              <w:t xml:space="preserve">Отображение на карте геолокации </w:t>
            </w:r>
            <w:r>
              <w:rPr>
                <w:sz w:val="22"/>
                <w:szCs w:val="22"/>
              </w:rPr>
              <w:t>отделений</w:t>
            </w:r>
            <w:r w:rsidR="00A224A1">
              <w:rPr>
                <w:sz w:val="22"/>
                <w:szCs w:val="22"/>
              </w:rPr>
              <w:t xml:space="preserve"> Белагропромбанка</w:t>
            </w:r>
          </w:p>
        </w:tc>
      </w:tr>
      <w:tr w:rsidR="00A224A1" w:rsidRPr="00F66625" w14:paraId="306CDA89" w14:textId="77777777" w:rsidTr="00A224A1">
        <w:trPr>
          <w:trHeight w:hRule="exact" w:val="425"/>
        </w:trPr>
        <w:tc>
          <w:tcPr>
            <w:tcW w:w="1413" w:type="dxa"/>
          </w:tcPr>
          <w:p w14:paraId="08302FA9" w14:textId="77777777" w:rsidR="00A224A1" w:rsidRPr="00F66625" w:rsidRDefault="00A224A1" w:rsidP="00083C41">
            <w:pPr>
              <w:spacing w:line="276" w:lineRule="auto"/>
              <w:ind w:firstLine="0"/>
              <w:rPr>
                <w:noProof/>
                <w:sz w:val="22"/>
                <w:szCs w:val="22"/>
              </w:rPr>
            </w:pPr>
            <w:r w:rsidRPr="00F66625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B447FE3" wp14:editId="3DEB0666">
                  <wp:extent cx="255270" cy="23066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8" cy="232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BA12748" w14:textId="79006429" w:rsidR="00A224A1" w:rsidRPr="00F66625" w:rsidRDefault="00A224A1" w:rsidP="00083C4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F66625">
              <w:rPr>
                <w:sz w:val="22"/>
                <w:szCs w:val="22"/>
              </w:rPr>
              <w:t>Значок позиционирования</w:t>
            </w:r>
            <w:r w:rsidR="00083C41">
              <w:rPr>
                <w:sz w:val="22"/>
                <w:szCs w:val="22"/>
              </w:rPr>
              <w:t xml:space="preserve"> на карте геолокации</w:t>
            </w:r>
          </w:p>
        </w:tc>
      </w:tr>
    </w:tbl>
    <w:p w14:paraId="671F8804" w14:textId="1E5161E3" w:rsidR="00B1556D" w:rsidRDefault="009F525E" w:rsidP="00514AEE">
      <w:pPr>
        <w:pStyle w:val="1"/>
      </w:pPr>
      <w:bookmarkStart w:id="18" w:name="_Ref151975738"/>
      <w:bookmarkStart w:id="19" w:name="_Toc156390642"/>
      <w:r w:rsidRPr="004B15F8">
        <w:lastRenderedPageBreak/>
        <w:t xml:space="preserve">Вход в </w:t>
      </w:r>
      <w:bookmarkEnd w:id="4"/>
      <w:bookmarkEnd w:id="5"/>
      <w:r w:rsidRPr="004B15F8">
        <w:t>Мобильный б</w:t>
      </w:r>
      <w:bookmarkEnd w:id="6"/>
      <w:bookmarkEnd w:id="7"/>
      <w:r w:rsidRPr="004B15F8">
        <w:t>анк</w:t>
      </w:r>
      <w:bookmarkEnd w:id="18"/>
      <w:bookmarkEnd w:id="19"/>
    </w:p>
    <w:p w14:paraId="11947819" w14:textId="68DCEB48" w:rsidR="002127D1" w:rsidRPr="002127D1" w:rsidRDefault="00E30EAE" w:rsidP="002127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запуска Мобильного банка</w:t>
      </w:r>
      <w:r w:rsidR="002127D1" w:rsidRPr="00D73FE8">
        <w:rPr>
          <w:rFonts w:eastAsia="Times New Roman"/>
          <w:lang w:eastAsia="ru-RU"/>
        </w:rPr>
        <w:t xml:space="preserve"> следует скачат</w:t>
      </w:r>
      <w:r w:rsidR="002127D1">
        <w:rPr>
          <w:rFonts w:eastAsia="Times New Roman"/>
          <w:lang w:eastAsia="ru-RU"/>
        </w:rPr>
        <w:t>ь м</w:t>
      </w:r>
      <w:r w:rsidR="00BA21C3">
        <w:rPr>
          <w:rFonts w:eastAsia="Times New Roman"/>
          <w:lang w:eastAsia="ru-RU"/>
        </w:rPr>
        <w:t>обильное приложение Мобильного б</w:t>
      </w:r>
      <w:r w:rsidR="002127D1">
        <w:rPr>
          <w:rFonts w:eastAsia="Times New Roman"/>
          <w:lang w:eastAsia="ru-RU"/>
        </w:rPr>
        <w:t>анка</w:t>
      </w:r>
      <w:r w:rsidR="002127D1" w:rsidRPr="00D73FE8">
        <w:rPr>
          <w:rFonts w:eastAsia="Times New Roman"/>
          <w:lang w:eastAsia="ru-RU"/>
        </w:rPr>
        <w:t xml:space="preserve"> и открыть его.</w:t>
      </w:r>
    </w:p>
    <w:p w14:paraId="3CBCD2EF" w14:textId="383B13B6" w:rsidR="00E90879" w:rsidRDefault="00E90879" w:rsidP="009241DE">
      <w:r w:rsidRPr="00E90879">
        <w:t>П</w:t>
      </w:r>
      <w:r w:rsidR="002127D1">
        <w:t>осле запуска Мобильного банка</w:t>
      </w:r>
      <w:r w:rsidRPr="00E90879">
        <w:t xml:space="preserve"> отображается экран </w:t>
      </w:r>
      <w:r>
        <w:t>авторизации (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F90C09" w:rsidRPr="004B15F8">
        <w:t xml:space="preserve">рис. </w:t>
      </w:r>
      <w:r w:rsidR="00F90C09">
        <w:rPr>
          <w:noProof/>
        </w:rPr>
        <w:t>1</w:t>
      </w:r>
      <w:r>
        <w:fldChar w:fldCharType="end"/>
      </w:r>
      <w:r>
        <w:t>).</w:t>
      </w:r>
    </w:p>
    <w:p w14:paraId="585B6D68" w14:textId="4A081169" w:rsidR="004072F7" w:rsidRPr="004B15F8" w:rsidRDefault="00E90879" w:rsidP="007B7697">
      <w:pPr>
        <w:pStyle w:val="af4"/>
      </w:pPr>
      <w:r w:rsidRPr="00E90879">
        <w:rPr>
          <w:noProof/>
          <w:lang w:eastAsia="ru-RU"/>
        </w:rPr>
        <w:drawing>
          <wp:inline distT="0" distB="0" distL="0" distR="0" wp14:anchorId="5AE5419B" wp14:editId="4B709E72">
            <wp:extent cx="1799590" cy="3353021"/>
            <wp:effectExtent l="19050" t="19050" r="10160" b="190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853"/>
                    <a:stretch/>
                  </pic:blipFill>
                  <pic:spPr bwMode="auto">
                    <a:xfrm>
                      <a:off x="0" y="0"/>
                      <a:ext cx="1800000" cy="3353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1C25" w14:textId="195FA64C" w:rsidR="002501F6" w:rsidRDefault="009F525E" w:rsidP="00E90523">
      <w:pPr>
        <w:pStyle w:val="afe"/>
      </w:pPr>
      <w:bookmarkStart w:id="20" w:name="_Ref151380059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21" w:name="_Ref472949497"/>
      <w:r w:rsidR="00F90C09">
        <w:t>1</w:t>
      </w:r>
      <w:bookmarkEnd w:id="21"/>
      <w:r w:rsidR="00513A6E" w:rsidRPr="004B15F8">
        <w:fldChar w:fldCharType="end"/>
      </w:r>
      <w:bookmarkEnd w:id="20"/>
      <w:r w:rsidR="001910FE">
        <w:t xml:space="preserve"> – Экран авторизации</w:t>
      </w:r>
    </w:p>
    <w:p w14:paraId="4986CDBC" w14:textId="30705831" w:rsidR="00E90879" w:rsidRDefault="00E90879" w:rsidP="00E90879">
      <w:r w:rsidRPr="00E90879">
        <w:t>Неавторизованному пользователю в нижнем меню экрана доступны дополнител</w:t>
      </w:r>
      <w:r>
        <w:t>ьные сервисы Мобильного банка:</w:t>
      </w:r>
    </w:p>
    <w:p w14:paraId="60F40C57" w14:textId="48F2EF4D" w:rsidR="00E90879" w:rsidRPr="00E90879" w:rsidRDefault="00E90879" w:rsidP="00D03AD9">
      <w:pPr>
        <w:pStyle w:val="a4"/>
        <w:numPr>
          <w:ilvl w:val="0"/>
          <w:numId w:val="22"/>
        </w:numPr>
      </w:pPr>
      <w:r w:rsidRPr="00E90879">
        <w:rPr>
          <w:noProof/>
          <w:lang w:eastAsia="ru-RU"/>
        </w:rPr>
        <w:drawing>
          <wp:inline distT="0" distB="0" distL="0" distR="0" wp14:anchorId="217DF012" wp14:editId="29209274">
            <wp:extent cx="295275" cy="277488"/>
            <wp:effectExtent l="19050" t="19050" r="9525" b="279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241" cy="291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– переход в раздел «Контакты» (см. п.</w:t>
      </w:r>
      <w:r w:rsidR="00803F50">
        <w:t xml:space="preserve"> </w:t>
      </w:r>
      <w:r w:rsidR="00803F50">
        <w:fldChar w:fldCharType="begin"/>
      </w:r>
      <w:r w:rsidR="00803F50">
        <w:instrText xml:space="preserve"> REF _Ref151969484 \r \h </w:instrText>
      </w:r>
      <w:r w:rsidR="00803F50">
        <w:fldChar w:fldCharType="separate"/>
      </w:r>
      <w:r w:rsidR="00F90C09">
        <w:t>7.4</w:t>
      </w:r>
      <w:r w:rsidR="00803F50">
        <w:fldChar w:fldCharType="end"/>
      </w:r>
      <w:r>
        <w:t>)</w:t>
      </w:r>
      <w:r w:rsidRPr="00E90879">
        <w:t>;</w:t>
      </w:r>
    </w:p>
    <w:p w14:paraId="7417AC85" w14:textId="38C67736" w:rsidR="00E90879" w:rsidRPr="00E90879" w:rsidRDefault="00E90879" w:rsidP="00D03AD9">
      <w:pPr>
        <w:pStyle w:val="a4"/>
        <w:numPr>
          <w:ilvl w:val="0"/>
          <w:numId w:val="22"/>
        </w:numPr>
      </w:pPr>
      <w:r w:rsidRPr="00E90879">
        <w:rPr>
          <w:noProof/>
          <w:lang w:eastAsia="ru-RU"/>
        </w:rPr>
        <w:drawing>
          <wp:inline distT="0" distB="0" distL="0" distR="0" wp14:anchorId="15E10B0F" wp14:editId="71C306D4">
            <wp:extent cx="244898" cy="339090"/>
            <wp:effectExtent l="19050" t="19050" r="22225" b="2286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684" cy="351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– по нажатии </w:t>
      </w:r>
      <w:r w:rsidRPr="00E30EAE">
        <w:t xml:space="preserve">на кнопку </w:t>
      </w:r>
      <w:r w:rsidR="00E30EAE" w:rsidRPr="00E30EAE">
        <w:t>осуществляется</w:t>
      </w:r>
      <w:r w:rsidR="00E30EAE">
        <w:t xml:space="preserve"> автоматическая авторизация</w:t>
      </w:r>
      <w:r w:rsidRPr="00E90879">
        <w:t xml:space="preserve"> под</w:t>
      </w:r>
      <w:r w:rsidR="00514C74">
        <w:t xml:space="preserve"> тестовым </w:t>
      </w:r>
      <w:r>
        <w:t>пользователем</w:t>
      </w:r>
      <w:r w:rsidRPr="00E90879">
        <w:t>;</w:t>
      </w:r>
    </w:p>
    <w:p w14:paraId="109C5451" w14:textId="0303788D" w:rsidR="004072F7" w:rsidRDefault="00E90879" w:rsidP="00D03AD9">
      <w:pPr>
        <w:pStyle w:val="a4"/>
        <w:numPr>
          <w:ilvl w:val="0"/>
          <w:numId w:val="22"/>
        </w:numPr>
      </w:pPr>
      <w:r>
        <w:rPr>
          <w:noProof/>
          <w:lang w:eastAsia="ru-RU"/>
        </w:rPr>
        <w:drawing>
          <wp:inline distT="0" distB="0" distL="0" distR="0" wp14:anchorId="2433097A" wp14:editId="52CA8C0B">
            <wp:extent cx="981075" cy="23703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4014" cy="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E90879">
        <w:t xml:space="preserve">при нажатии на одну из </w:t>
      </w:r>
      <w:r>
        <w:t>кнопок</w:t>
      </w:r>
      <w:r w:rsidRPr="00E90879">
        <w:t xml:space="preserve"> </w:t>
      </w:r>
      <w:r>
        <w:t>осуществляется переход</w:t>
      </w:r>
      <w:r w:rsidRPr="00E90879">
        <w:t xml:space="preserve"> на соответствующий аккаунт Банка в соответствующей социальной сети.</w:t>
      </w:r>
    </w:p>
    <w:p w14:paraId="525B88C1" w14:textId="5C1796F4" w:rsidR="00803F50" w:rsidRDefault="002127D1" w:rsidP="00366CE0">
      <w:pPr>
        <w:pStyle w:val="2"/>
      </w:pPr>
      <w:bookmarkStart w:id="22" w:name="_Toc156390643"/>
      <w:r>
        <w:t>Авторизация</w:t>
      </w:r>
      <w:r w:rsidR="00803F50">
        <w:t xml:space="preserve"> по логину и паролю</w:t>
      </w:r>
      <w:bookmarkEnd w:id="22"/>
    </w:p>
    <w:p w14:paraId="23517318" w14:textId="45983D65" w:rsidR="007B35C7" w:rsidRDefault="007B35C7" w:rsidP="007B35C7">
      <w:pPr>
        <w:rPr>
          <w:lang w:eastAsia="ru-RU"/>
        </w:rPr>
      </w:pPr>
      <w:r>
        <w:rPr>
          <w:lang w:eastAsia="ru-RU"/>
        </w:rPr>
        <w:t>На экране авторизации в соответствующих полях следует ввести логин и парол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971701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2</w:t>
      </w:r>
      <w:r>
        <w:rPr>
          <w:lang w:eastAsia="ru-RU"/>
        </w:rPr>
        <w:fldChar w:fldCharType="end"/>
      </w:r>
      <w:r w:rsidR="00D03AD9">
        <w:rPr>
          <w:lang w:eastAsia="ru-RU"/>
        </w:rPr>
        <w:t>) и нажать кнопку «Войти».</w:t>
      </w:r>
    </w:p>
    <w:p w14:paraId="4A4ADA37" w14:textId="09FF183A" w:rsidR="007B35C7" w:rsidRPr="007B35C7" w:rsidRDefault="007B35C7" w:rsidP="007B35C7">
      <w:pPr>
        <w:rPr>
          <w:szCs w:val="28"/>
          <w:lang w:eastAsia="ru-RU"/>
        </w:rPr>
      </w:pPr>
      <w:r w:rsidRPr="002127D1">
        <w:rPr>
          <w:lang w:eastAsia="ru-RU"/>
        </w:rPr>
        <w:lastRenderedPageBreak/>
        <w:t>При авторизации</w:t>
      </w:r>
      <w:r>
        <w:rPr>
          <w:lang w:eastAsia="ru-RU"/>
        </w:rPr>
        <w:t xml:space="preserve"> по логину и паролю </w:t>
      </w:r>
      <w:r w:rsidRPr="002127D1">
        <w:rPr>
          <w:lang w:eastAsia="ru-RU"/>
        </w:rPr>
        <w:t xml:space="preserve">можно просмотреть введенный пароль. Для этого следует нажать на кнопку </w:t>
      </w:r>
      <w:r w:rsidRPr="007B35C7">
        <w:rPr>
          <w:noProof/>
          <w:lang w:eastAsia="ru-RU"/>
        </w:rPr>
        <w:drawing>
          <wp:inline distT="0" distB="0" distL="0" distR="0" wp14:anchorId="4FD47C06" wp14:editId="1BBFBC0E">
            <wp:extent cx="238125" cy="2154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02" cy="2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7D1">
        <w:rPr>
          <w:lang w:eastAsia="ru-RU"/>
        </w:rPr>
        <w:t xml:space="preserve"> справа от поля «Пароль»</w:t>
      </w:r>
      <w:r w:rsidRPr="002127D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(см. 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 _Ref151971701 \* Lower \h  \* MERGEFORMAT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2</w:t>
      </w:r>
      <w:r>
        <w:rPr>
          <w:szCs w:val="28"/>
          <w:lang w:eastAsia="ru-RU"/>
        </w:rPr>
        <w:fldChar w:fldCharType="end"/>
      </w:r>
      <w:r w:rsidRPr="002127D1">
        <w:rPr>
          <w:lang w:eastAsia="ru-RU"/>
        </w:rPr>
        <w:t>). В результате будет отображаться введенный незашифрованный пользователем пароль.</w:t>
      </w:r>
      <w:r w:rsidRPr="002127D1">
        <w:rPr>
          <w:szCs w:val="28"/>
          <w:lang w:eastAsia="ru-RU"/>
        </w:rPr>
        <w:t xml:space="preserve"> </w:t>
      </w:r>
    </w:p>
    <w:p w14:paraId="5EFA1FAC" w14:textId="2A494F55" w:rsidR="002127D1" w:rsidRDefault="002127D1" w:rsidP="002127D1">
      <w:pPr>
        <w:pStyle w:val="af4"/>
      </w:pPr>
      <w:r w:rsidRPr="002127D1">
        <w:rPr>
          <w:noProof/>
          <w:lang w:eastAsia="ru-RU"/>
        </w:rPr>
        <w:drawing>
          <wp:inline distT="0" distB="0" distL="0" distR="0" wp14:anchorId="43CFA184" wp14:editId="2EF9A971">
            <wp:extent cx="1799590" cy="3448271"/>
            <wp:effectExtent l="19050" t="19050" r="101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235"/>
                    <a:stretch/>
                  </pic:blipFill>
                  <pic:spPr bwMode="auto">
                    <a:xfrm>
                      <a:off x="0" y="0"/>
                      <a:ext cx="1800000" cy="3449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80AD964" wp14:editId="42EBC9C4">
            <wp:extent cx="1799590" cy="3438525"/>
            <wp:effectExtent l="19050" t="19050" r="1016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052" b="4957"/>
                    <a:stretch/>
                  </pic:blipFill>
                  <pic:spPr bwMode="auto">
                    <a:xfrm>
                      <a:off x="0" y="0"/>
                      <a:ext cx="1800000" cy="3439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75266D" wp14:editId="7F4654EF">
            <wp:extent cx="1799590" cy="3438525"/>
            <wp:effectExtent l="19050" t="19050" r="101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766" b="4242"/>
                    <a:stretch/>
                  </pic:blipFill>
                  <pic:spPr bwMode="auto">
                    <a:xfrm>
                      <a:off x="0" y="0"/>
                      <a:ext cx="1800000" cy="3439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6833" w14:textId="2A217F88" w:rsidR="002127D1" w:rsidRDefault="002127D1" w:rsidP="00E90523">
      <w:pPr>
        <w:pStyle w:val="afe"/>
      </w:pPr>
      <w:bookmarkStart w:id="23" w:name="_Ref15197170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2</w:t>
      </w:r>
      <w:r w:rsidR="00E30EAE">
        <w:fldChar w:fldCharType="end"/>
      </w:r>
      <w:bookmarkEnd w:id="23"/>
      <w:r w:rsidR="00D03AD9">
        <w:t xml:space="preserve"> – Экран авторизации по логину и паролю</w:t>
      </w:r>
    </w:p>
    <w:p w14:paraId="41BF3FBB" w14:textId="20F3B008" w:rsidR="00803F50" w:rsidRDefault="007B35C7" w:rsidP="00366CE0">
      <w:pPr>
        <w:pStyle w:val="2"/>
      </w:pPr>
      <w:bookmarkStart w:id="24" w:name="_Toc156390644"/>
      <w:r>
        <w:t>Авторизация</w:t>
      </w:r>
      <w:r w:rsidR="00803F50">
        <w:t xml:space="preserve"> по </w:t>
      </w:r>
      <w:r w:rsidR="00803F50">
        <w:rPr>
          <w:lang w:val="en-US"/>
        </w:rPr>
        <w:t>PIN</w:t>
      </w:r>
      <w:r w:rsidR="00803F50" w:rsidRPr="00803F50">
        <w:t>-</w:t>
      </w:r>
      <w:r w:rsidR="00803F50">
        <w:t>коду</w:t>
      </w:r>
      <w:bookmarkEnd w:id="24"/>
    </w:p>
    <w:p w14:paraId="7411721E" w14:textId="01227535" w:rsidR="007B35C7" w:rsidRPr="00055398" w:rsidRDefault="007B35C7" w:rsidP="00055398">
      <w:pPr>
        <w:rPr>
          <w:szCs w:val="28"/>
        </w:rPr>
      </w:pPr>
      <w:r w:rsidRPr="00684C67">
        <w:rPr>
          <w:szCs w:val="28"/>
        </w:rPr>
        <w:t>Д</w:t>
      </w:r>
      <w:r w:rsidR="00D03AD9">
        <w:rPr>
          <w:szCs w:val="28"/>
        </w:rPr>
        <w:t xml:space="preserve">ля авторизации по </w:t>
      </w:r>
      <w:r w:rsidR="00D03AD9">
        <w:rPr>
          <w:szCs w:val="28"/>
          <w:lang w:val="en-US"/>
        </w:rPr>
        <w:t>PIN</w:t>
      </w:r>
      <w:r w:rsidRPr="00684C67">
        <w:rPr>
          <w:szCs w:val="28"/>
        </w:rPr>
        <w:t>-коду следует выпол</w:t>
      </w:r>
      <w:r>
        <w:rPr>
          <w:szCs w:val="28"/>
        </w:rPr>
        <w:t>нить настройку «Вход с помощью кода</w:t>
      </w:r>
      <w:r w:rsidRPr="00684C67">
        <w:rPr>
          <w:szCs w:val="28"/>
        </w:rPr>
        <w:t>» в соответствии с п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972402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rPr>
          <w:szCs w:val="28"/>
        </w:rPr>
        <w:t>7.2</w:t>
      </w:r>
      <w:r>
        <w:rPr>
          <w:szCs w:val="28"/>
        </w:rPr>
        <w:fldChar w:fldCharType="end"/>
      </w:r>
      <w:r w:rsidR="00055398">
        <w:rPr>
          <w:szCs w:val="28"/>
        </w:rPr>
        <w:t xml:space="preserve">. </w:t>
      </w:r>
      <w:r w:rsidRPr="00684C67">
        <w:rPr>
          <w:b/>
          <w:i/>
          <w:szCs w:val="28"/>
        </w:rPr>
        <w:t>Настройка выполняется только авторизованным пользователем.</w:t>
      </w:r>
    </w:p>
    <w:p w14:paraId="6D3E48E4" w14:textId="7DE1E197" w:rsidR="007B35C7" w:rsidRPr="007B35C7" w:rsidRDefault="007B35C7" w:rsidP="007B35C7">
      <w:pPr>
        <w:rPr>
          <w:szCs w:val="28"/>
        </w:rPr>
      </w:pPr>
      <w:r w:rsidRPr="00684C67">
        <w:rPr>
          <w:szCs w:val="28"/>
        </w:rPr>
        <w:t xml:space="preserve">В результате при последующей авторизации пользователя отображается экран </w:t>
      </w:r>
      <w:r>
        <w:rPr>
          <w:szCs w:val="28"/>
        </w:rPr>
        <w:t xml:space="preserve">для ввода </w:t>
      </w:r>
      <w:r>
        <w:rPr>
          <w:szCs w:val="28"/>
          <w:lang w:val="en-US"/>
        </w:rPr>
        <w:t>PIN</w:t>
      </w:r>
      <w:r w:rsidRPr="00684C67">
        <w:rPr>
          <w:szCs w:val="28"/>
        </w:rPr>
        <w:t>-кода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1972439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t xml:space="preserve">рис. </w:t>
      </w:r>
      <w:r w:rsidR="00F90C09">
        <w:rPr>
          <w:noProof/>
        </w:rPr>
        <w:t>3</w:t>
      </w:r>
      <w:r>
        <w:rPr>
          <w:szCs w:val="28"/>
        </w:rPr>
        <w:fldChar w:fldCharType="end"/>
      </w:r>
      <w:r w:rsidRPr="00684C67">
        <w:rPr>
          <w:szCs w:val="28"/>
        </w:rPr>
        <w:t>).</w:t>
      </w:r>
    </w:p>
    <w:p w14:paraId="555910C0" w14:textId="77777777" w:rsidR="002127D1" w:rsidRDefault="002127D1" w:rsidP="002127D1">
      <w:pPr>
        <w:pStyle w:val="af4"/>
      </w:pPr>
      <w:r w:rsidRPr="002127D1">
        <w:rPr>
          <w:noProof/>
          <w:lang w:eastAsia="ru-RU"/>
        </w:rPr>
        <w:drawing>
          <wp:inline distT="0" distB="0" distL="0" distR="0" wp14:anchorId="341AEC3E" wp14:editId="736CA2B9">
            <wp:extent cx="1799590" cy="2343150"/>
            <wp:effectExtent l="19050" t="19050" r="101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480" b="30921"/>
                    <a:stretch/>
                  </pic:blipFill>
                  <pic:spPr bwMode="auto">
                    <a:xfrm>
                      <a:off x="0" y="0"/>
                      <a:ext cx="1800000" cy="2343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68C7" w14:textId="5C6E1E17" w:rsidR="002127D1" w:rsidRPr="00E527B0" w:rsidRDefault="002127D1" w:rsidP="00E90523">
      <w:pPr>
        <w:pStyle w:val="afe"/>
      </w:pPr>
      <w:bookmarkStart w:id="25" w:name="_Ref15197243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</w:t>
      </w:r>
      <w:r w:rsidR="00E30EAE">
        <w:fldChar w:fldCharType="end"/>
      </w:r>
      <w:bookmarkEnd w:id="25"/>
      <w:r w:rsidR="00D03AD9" w:rsidRPr="00D03AD9">
        <w:t xml:space="preserve"> – </w:t>
      </w:r>
      <w:r w:rsidR="00D03AD9">
        <w:t xml:space="preserve">Экран авторизации по </w:t>
      </w:r>
      <w:r w:rsidR="00D03AD9">
        <w:rPr>
          <w:lang w:val="en-US"/>
        </w:rPr>
        <w:t>PIN</w:t>
      </w:r>
      <w:r w:rsidR="00D03AD9">
        <w:t>-коду</w:t>
      </w:r>
    </w:p>
    <w:p w14:paraId="73720F14" w14:textId="26AB2E9F" w:rsidR="00803F50" w:rsidRDefault="007B35C7" w:rsidP="00366CE0">
      <w:pPr>
        <w:pStyle w:val="2"/>
      </w:pPr>
      <w:bookmarkStart w:id="26" w:name="_Toc156390645"/>
      <w:r>
        <w:lastRenderedPageBreak/>
        <w:t>Авторизация</w:t>
      </w:r>
      <w:r w:rsidR="00803F50">
        <w:t xml:space="preserve"> по биометрии</w:t>
      </w:r>
      <w:bookmarkEnd w:id="26"/>
    </w:p>
    <w:p w14:paraId="787C1CDF" w14:textId="77777777" w:rsidR="007B35C7" w:rsidRPr="00684C67" w:rsidRDefault="007B35C7" w:rsidP="007B35C7">
      <w:r w:rsidRPr="00684C67">
        <w:t>Авторизация пользователя по биометрии может выполняться только на мобильном устройстве, которое поддерживает эту систему идентификации.</w:t>
      </w:r>
    </w:p>
    <w:p w14:paraId="4C6C9F02" w14:textId="77777777" w:rsidR="007B35C7" w:rsidRPr="00684C67" w:rsidRDefault="007B35C7" w:rsidP="007B35C7">
      <w:pPr>
        <w:rPr>
          <w:szCs w:val="28"/>
        </w:rPr>
      </w:pPr>
      <w:r w:rsidRPr="00684C67">
        <w:rPr>
          <w:szCs w:val="28"/>
        </w:rPr>
        <w:t>Для авторизации по биометрии следует:</w:t>
      </w:r>
    </w:p>
    <w:p w14:paraId="7E1CDD46" w14:textId="6B562DDD" w:rsidR="007B35C7" w:rsidRPr="00684C67" w:rsidRDefault="007B35C7" w:rsidP="007B35C7">
      <w:pPr>
        <w:pStyle w:val="a4"/>
        <w:ind w:left="0"/>
        <w:rPr>
          <w:szCs w:val="28"/>
        </w:rPr>
      </w:pPr>
      <w:r w:rsidRPr="00684C67">
        <w:rPr>
          <w:szCs w:val="28"/>
        </w:rPr>
        <w:t xml:space="preserve">– </w:t>
      </w:r>
      <w:r w:rsidR="00810D16" w:rsidRPr="00810D16">
        <w:rPr>
          <w:rFonts w:eastAsia="Times New Roman"/>
          <w:szCs w:val="28"/>
          <w:lang w:eastAsia="ru-RU"/>
        </w:rPr>
        <w:t>выполнить настройку мобильного устройства на работу со сканером отпечатков пальцев, сканером лица и сохранить;</w:t>
      </w:r>
    </w:p>
    <w:p w14:paraId="3461C68F" w14:textId="15E3304C" w:rsidR="007B35C7" w:rsidRPr="000569E0" w:rsidRDefault="007B35C7" w:rsidP="007B35C7">
      <w:pPr>
        <w:pStyle w:val="a4"/>
        <w:ind w:left="0"/>
        <w:rPr>
          <w:b/>
          <w:szCs w:val="28"/>
        </w:rPr>
      </w:pPr>
      <w:r w:rsidRPr="00684C67">
        <w:rPr>
          <w:szCs w:val="28"/>
        </w:rPr>
        <w:t>– выполнить настройку «</w:t>
      </w:r>
      <w:r>
        <w:rPr>
          <w:szCs w:val="28"/>
        </w:rPr>
        <w:t>Биометрия</w:t>
      </w:r>
      <w:r w:rsidRPr="00684C67">
        <w:rPr>
          <w:szCs w:val="28"/>
        </w:rPr>
        <w:t>» в соответствии с п.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972581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rPr>
          <w:szCs w:val="28"/>
        </w:rPr>
        <w:t>7.2</w:t>
      </w:r>
      <w:r>
        <w:rPr>
          <w:szCs w:val="28"/>
        </w:rPr>
        <w:fldChar w:fldCharType="end"/>
      </w:r>
      <w:r w:rsidR="000569E0">
        <w:rPr>
          <w:szCs w:val="28"/>
        </w:rPr>
        <w:t>.</w:t>
      </w:r>
      <w:r w:rsidRPr="00684C67">
        <w:rPr>
          <w:szCs w:val="28"/>
        </w:rPr>
        <w:t xml:space="preserve"> </w:t>
      </w:r>
      <w:r w:rsidR="000569E0" w:rsidRPr="000569E0">
        <w:rPr>
          <w:b/>
          <w:i/>
          <w:szCs w:val="28"/>
        </w:rPr>
        <w:t>Н</w:t>
      </w:r>
      <w:r w:rsidRPr="000569E0">
        <w:rPr>
          <w:b/>
          <w:i/>
          <w:szCs w:val="28"/>
        </w:rPr>
        <w:t>астройка выполняется только авторизованным пользователем.</w:t>
      </w:r>
    </w:p>
    <w:p w14:paraId="77B22D98" w14:textId="6153F9A6" w:rsidR="007B35C7" w:rsidRPr="007B35C7" w:rsidRDefault="007B35C7" w:rsidP="007B35C7">
      <w:pPr>
        <w:rPr>
          <w:szCs w:val="28"/>
        </w:rPr>
      </w:pPr>
      <w:r w:rsidRPr="007B35C7">
        <w:rPr>
          <w:rFonts w:eastAsia="Times New Roman"/>
          <w:szCs w:val="28"/>
          <w:lang w:eastAsia="ru-RU"/>
        </w:rPr>
        <w:t xml:space="preserve">В результате при последующей авторизации </w:t>
      </w:r>
      <w:r w:rsidRPr="007B35C7">
        <w:rPr>
          <w:szCs w:val="28"/>
          <w:lang w:eastAsia="ru-RU" w:bidi="en-US"/>
        </w:rPr>
        <w:t>отобразится лоадер авторизации личности через биометрию (</w:t>
      </w:r>
      <w:r>
        <w:rPr>
          <w:szCs w:val="28"/>
          <w:lang w:eastAsia="ru-RU" w:bidi="en-US"/>
        </w:rPr>
        <w:fldChar w:fldCharType="begin"/>
      </w:r>
      <w:r>
        <w:rPr>
          <w:szCs w:val="28"/>
          <w:lang w:eastAsia="ru-RU" w:bidi="en-US"/>
        </w:rPr>
        <w:instrText xml:space="preserve"> REF  _Ref151972716 \* Lower \h  \* MERGEFORMAT </w:instrText>
      </w:r>
      <w:r>
        <w:rPr>
          <w:szCs w:val="28"/>
          <w:lang w:eastAsia="ru-RU" w:bidi="en-US"/>
        </w:rPr>
      </w:r>
      <w:r>
        <w:rPr>
          <w:szCs w:val="28"/>
          <w:lang w:eastAsia="ru-RU" w:bidi="en-US"/>
        </w:rPr>
        <w:fldChar w:fldCharType="separate"/>
      </w:r>
      <w:r w:rsidR="00F90C09">
        <w:t xml:space="preserve">рис. </w:t>
      </w:r>
      <w:r w:rsidR="00F90C09">
        <w:rPr>
          <w:noProof/>
        </w:rPr>
        <w:t>4</w:t>
      </w:r>
      <w:r>
        <w:rPr>
          <w:szCs w:val="28"/>
          <w:lang w:eastAsia="ru-RU" w:bidi="en-US"/>
        </w:rPr>
        <w:fldChar w:fldCharType="end"/>
      </w:r>
      <w:r>
        <w:rPr>
          <w:szCs w:val="28"/>
          <w:lang w:eastAsia="ru-RU" w:bidi="en-US"/>
        </w:rPr>
        <w:t>)</w:t>
      </w:r>
      <w:r w:rsidR="000569E0">
        <w:rPr>
          <w:szCs w:val="28"/>
          <w:lang w:eastAsia="ru-RU" w:bidi="en-US"/>
        </w:rPr>
        <w:t>.</w:t>
      </w:r>
      <w:r w:rsidRPr="007B35C7">
        <w:rPr>
          <w:szCs w:val="28"/>
        </w:rPr>
        <w:t xml:space="preserve"> </w:t>
      </w:r>
      <w:r w:rsidR="00810D16">
        <w:rPr>
          <w:szCs w:val="28"/>
        </w:rPr>
        <w:t xml:space="preserve">После авторизации осуществится переход на экран выбора организации (см. раздел </w:t>
      </w:r>
      <w:r w:rsidR="00810D16">
        <w:rPr>
          <w:szCs w:val="28"/>
        </w:rPr>
        <w:fldChar w:fldCharType="begin"/>
      </w:r>
      <w:r w:rsidR="00810D16">
        <w:rPr>
          <w:szCs w:val="28"/>
        </w:rPr>
        <w:instrText xml:space="preserve"> REF _Ref152138116 \r \h </w:instrText>
      </w:r>
      <w:r w:rsidR="00810D16">
        <w:rPr>
          <w:szCs w:val="28"/>
        </w:rPr>
      </w:r>
      <w:r w:rsidR="00810D16">
        <w:rPr>
          <w:szCs w:val="28"/>
        </w:rPr>
        <w:fldChar w:fldCharType="separate"/>
      </w:r>
      <w:r w:rsidR="00F90C09">
        <w:rPr>
          <w:szCs w:val="28"/>
        </w:rPr>
        <w:t>3</w:t>
      </w:r>
      <w:r w:rsidR="00810D16">
        <w:rPr>
          <w:szCs w:val="28"/>
        </w:rPr>
        <w:fldChar w:fldCharType="end"/>
      </w:r>
      <w:r w:rsidR="00810D16">
        <w:rPr>
          <w:szCs w:val="28"/>
        </w:rPr>
        <w:t>).</w:t>
      </w:r>
    </w:p>
    <w:p w14:paraId="331E7D46" w14:textId="77777777" w:rsidR="007B35C7" w:rsidRDefault="007B35C7" w:rsidP="007B35C7">
      <w:pPr>
        <w:pStyle w:val="af4"/>
      </w:pPr>
      <w:r w:rsidRPr="002127D1">
        <w:rPr>
          <w:noProof/>
          <w:lang w:eastAsia="ru-RU"/>
        </w:rPr>
        <w:drawing>
          <wp:inline distT="0" distB="0" distL="0" distR="0" wp14:anchorId="504D98E7" wp14:editId="683B9FF9">
            <wp:extent cx="1798955" cy="2076450"/>
            <wp:effectExtent l="19050" t="19050" r="107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477" b="22749"/>
                    <a:stretch/>
                  </pic:blipFill>
                  <pic:spPr bwMode="auto">
                    <a:xfrm>
                      <a:off x="0" y="0"/>
                      <a:ext cx="1800000" cy="2077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6374" w14:textId="491FC57F" w:rsidR="007B35C7" w:rsidRDefault="007B35C7" w:rsidP="00141F9B">
      <w:pPr>
        <w:pStyle w:val="afe"/>
      </w:pPr>
      <w:bookmarkStart w:id="27" w:name="_Ref15197271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</w:t>
      </w:r>
      <w:r w:rsidR="00E30EAE">
        <w:fldChar w:fldCharType="end"/>
      </w:r>
      <w:bookmarkEnd w:id="27"/>
      <w:r w:rsidR="00D03AD9">
        <w:t xml:space="preserve"> – Лоадер авторизации через биометрию</w:t>
      </w:r>
    </w:p>
    <w:p w14:paraId="5A37B31C" w14:textId="7D26018E" w:rsidR="007B35C7" w:rsidRPr="007B35C7" w:rsidRDefault="007B35C7" w:rsidP="007B35C7">
      <w:pPr>
        <w:rPr>
          <w:rFonts w:eastAsia="Times New Roman"/>
          <w:szCs w:val="28"/>
          <w:lang w:eastAsia="ru-RU"/>
        </w:rPr>
      </w:pPr>
      <w:r>
        <w:rPr>
          <w:szCs w:val="28"/>
        </w:rPr>
        <w:t>При нажатии на кнопку «Отменить</w:t>
      </w:r>
      <w:r w:rsidRPr="007B35C7">
        <w:rPr>
          <w:szCs w:val="28"/>
        </w:rPr>
        <w:t>»</w:t>
      </w:r>
      <w:r w:rsidR="00810D16">
        <w:rPr>
          <w:szCs w:val="28"/>
        </w:rPr>
        <w:t xml:space="preserve"> (см. </w:t>
      </w:r>
      <w:r w:rsidR="00810D16">
        <w:rPr>
          <w:szCs w:val="28"/>
        </w:rPr>
        <w:fldChar w:fldCharType="begin"/>
      </w:r>
      <w:r w:rsidR="00810D16">
        <w:rPr>
          <w:szCs w:val="28"/>
        </w:rPr>
        <w:instrText xml:space="preserve"> REF  _Ref151972716 \* Lower \h  \* MERGEFORMAT </w:instrText>
      </w:r>
      <w:r w:rsidR="00810D16">
        <w:rPr>
          <w:szCs w:val="28"/>
        </w:rPr>
      </w:r>
      <w:r w:rsidR="00810D16">
        <w:rPr>
          <w:szCs w:val="28"/>
        </w:rPr>
        <w:fldChar w:fldCharType="separate"/>
      </w:r>
      <w:r w:rsidR="00F90C09">
        <w:t>рис. 4</w:t>
      </w:r>
      <w:r w:rsidR="00810D16">
        <w:rPr>
          <w:szCs w:val="28"/>
        </w:rPr>
        <w:fldChar w:fldCharType="end"/>
      </w:r>
      <w:r w:rsidR="00810D16">
        <w:rPr>
          <w:szCs w:val="28"/>
        </w:rPr>
        <w:t>)</w:t>
      </w:r>
      <w:r w:rsidRPr="007B35C7">
        <w:rPr>
          <w:szCs w:val="28"/>
        </w:rPr>
        <w:t xml:space="preserve"> открывается экран </w:t>
      </w:r>
      <w:r w:rsidR="00810D16">
        <w:rPr>
          <w:szCs w:val="28"/>
        </w:rPr>
        <w:t>авторизации по</w:t>
      </w:r>
      <w:r w:rsidRPr="007B35C7">
        <w:rPr>
          <w:szCs w:val="28"/>
        </w:rPr>
        <w:t xml:space="preserve"> </w:t>
      </w:r>
      <w:r w:rsidR="00055398">
        <w:rPr>
          <w:szCs w:val="28"/>
          <w:lang w:val="en-US"/>
        </w:rPr>
        <w:t>PIN</w:t>
      </w:r>
      <w:r w:rsidR="00055398" w:rsidRPr="00055398">
        <w:rPr>
          <w:szCs w:val="28"/>
        </w:rPr>
        <w:t>-</w:t>
      </w:r>
      <w:r w:rsidR="00810D16">
        <w:rPr>
          <w:szCs w:val="28"/>
        </w:rPr>
        <w:t>коду с возможностью выбора авторизации по логину и паролю</w:t>
      </w:r>
      <w:r w:rsidRPr="007B35C7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1972770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t xml:space="preserve">рис. </w:t>
      </w:r>
      <w:r w:rsidR="00F90C09">
        <w:rPr>
          <w:noProof/>
        </w:rPr>
        <w:t>5</w:t>
      </w:r>
      <w:r>
        <w:rPr>
          <w:szCs w:val="28"/>
        </w:rPr>
        <w:fldChar w:fldCharType="end"/>
      </w:r>
      <w:r w:rsidRPr="007B35C7">
        <w:rPr>
          <w:szCs w:val="28"/>
        </w:rPr>
        <w:t>).</w:t>
      </w:r>
      <w:r>
        <w:rPr>
          <w:rFonts w:eastAsia="Times New Roman"/>
          <w:szCs w:val="28"/>
          <w:lang w:eastAsia="ru-RU"/>
        </w:rPr>
        <w:t xml:space="preserve"> При нажатии на кнопку </w:t>
      </w:r>
      <w:r w:rsidRPr="007B35C7">
        <w:rPr>
          <w:rFonts w:eastAsia="Times New Roman"/>
          <w:noProof/>
          <w:szCs w:val="28"/>
          <w:lang w:eastAsia="ru-RU"/>
        </w:rPr>
        <w:drawing>
          <wp:inline distT="0" distB="0" distL="0" distR="0" wp14:anchorId="7CC34AE9" wp14:editId="4A6CB632">
            <wp:extent cx="228600" cy="20611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862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5C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1972770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t xml:space="preserve">рис. </w:t>
      </w:r>
      <w:r w:rsidR="00F90C09">
        <w:rPr>
          <w:noProof/>
        </w:rPr>
        <w:t>5</w:t>
      </w:r>
      <w:r>
        <w:rPr>
          <w:szCs w:val="28"/>
        </w:rPr>
        <w:fldChar w:fldCharType="end"/>
      </w:r>
      <w:r w:rsidRPr="007B35C7">
        <w:rPr>
          <w:rFonts w:eastAsia="Times New Roman"/>
          <w:szCs w:val="28"/>
          <w:lang w:eastAsia="ru-RU"/>
        </w:rPr>
        <w:t>) отобразится лоадер авторизации личности через биометрию (см.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 xml:space="preserve"> REF  _Ref151972716 \* Lower \h  \* MERGEFORMAT 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</w:t>
      </w:r>
      <w:r>
        <w:rPr>
          <w:rFonts w:eastAsia="Times New Roman"/>
          <w:szCs w:val="28"/>
          <w:lang w:eastAsia="ru-RU"/>
        </w:rPr>
        <w:fldChar w:fldCharType="end"/>
      </w:r>
      <w:r w:rsidRPr="007B35C7">
        <w:rPr>
          <w:rFonts w:eastAsia="Times New Roman"/>
          <w:szCs w:val="28"/>
          <w:lang w:eastAsia="ru-RU"/>
        </w:rPr>
        <w:t>).</w:t>
      </w:r>
    </w:p>
    <w:p w14:paraId="264A1536" w14:textId="0B0BAE63" w:rsidR="002127D1" w:rsidRDefault="002127D1" w:rsidP="002127D1">
      <w:pPr>
        <w:pStyle w:val="af4"/>
      </w:pPr>
      <w:r w:rsidRPr="002127D1">
        <w:rPr>
          <w:noProof/>
          <w:lang w:eastAsia="ru-RU"/>
        </w:rPr>
        <w:drawing>
          <wp:inline distT="0" distB="0" distL="0" distR="0" wp14:anchorId="712BC6C6" wp14:editId="37CB39B4">
            <wp:extent cx="1799590" cy="2390775"/>
            <wp:effectExtent l="19050" t="19050" r="1016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0243" b="29968"/>
                    <a:stretch/>
                  </pic:blipFill>
                  <pic:spPr bwMode="auto">
                    <a:xfrm>
                      <a:off x="0" y="0"/>
                      <a:ext cx="1800000" cy="2391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3FFEFF3" w14:textId="7E28B297" w:rsidR="002127D1" w:rsidRDefault="002127D1" w:rsidP="00141F9B">
      <w:pPr>
        <w:pStyle w:val="afe"/>
      </w:pPr>
      <w:bookmarkStart w:id="28" w:name="_Ref15197277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</w:t>
      </w:r>
      <w:r w:rsidR="00E30EAE">
        <w:fldChar w:fldCharType="end"/>
      </w:r>
      <w:bookmarkEnd w:id="28"/>
      <w:r w:rsidR="00D03AD9">
        <w:t xml:space="preserve"> – Экран авторизации по </w:t>
      </w:r>
      <w:r w:rsidR="00D03AD9">
        <w:rPr>
          <w:lang w:val="en-US"/>
        </w:rPr>
        <w:t>PIN</w:t>
      </w:r>
      <w:r w:rsidR="00D03AD9">
        <w:t>-коду</w:t>
      </w:r>
    </w:p>
    <w:p w14:paraId="03E2EE6F" w14:textId="77777777" w:rsidR="00D03AD9" w:rsidRPr="007B35C7" w:rsidRDefault="00D03AD9" w:rsidP="00366CE0">
      <w:pPr>
        <w:pStyle w:val="2"/>
      </w:pPr>
      <w:bookmarkStart w:id="29" w:name="_Toc156390646"/>
      <w:bookmarkStart w:id="30" w:name="_Toc459729236"/>
      <w:bookmarkStart w:id="31" w:name="_Toc472001421"/>
      <w:bookmarkStart w:id="32" w:name="_Toc472005331"/>
      <w:bookmarkStart w:id="33" w:name="_Toc472061191"/>
      <w:r>
        <w:lastRenderedPageBreak/>
        <w:t>Восстановление пароля</w:t>
      </w:r>
      <w:bookmarkEnd w:id="29"/>
    </w:p>
    <w:p w14:paraId="33E1BB51" w14:textId="77777777" w:rsidR="00D03AD9" w:rsidRDefault="00D03AD9" w:rsidP="00D03AD9">
      <w:r>
        <w:t xml:space="preserve">По нажатию на кнопку «Забыли пароль» (см. </w:t>
      </w:r>
      <w:r>
        <w:fldChar w:fldCharType="begin"/>
      </w:r>
      <w:r>
        <w:instrText xml:space="preserve"> REF  _Ref151971701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</w:t>
      </w:r>
      <w:r>
        <w:fldChar w:fldCharType="end"/>
      </w:r>
      <w:r>
        <w:t xml:space="preserve">) </w:t>
      </w:r>
      <w:r w:rsidRPr="007B35C7">
        <w:t>отобразится экран для восстановления пароля</w:t>
      </w:r>
      <w:r>
        <w:t xml:space="preserve"> (</w:t>
      </w:r>
      <w:r>
        <w:fldChar w:fldCharType="begin"/>
      </w:r>
      <w:r>
        <w:instrText xml:space="preserve"> REF  _Ref15197197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6</w:t>
      </w:r>
      <w:r>
        <w:fldChar w:fldCharType="end"/>
      </w:r>
      <w:r>
        <w:t>).</w:t>
      </w:r>
    </w:p>
    <w:p w14:paraId="08719288" w14:textId="77777777" w:rsidR="0083087E" w:rsidRDefault="00D03AD9" w:rsidP="00D03AD9">
      <w:pPr>
        <w:rPr>
          <w:rFonts w:eastAsia="Times New Roman"/>
          <w:szCs w:val="28"/>
          <w:lang w:eastAsia="ru-RU"/>
        </w:rPr>
      </w:pPr>
      <w:r w:rsidRPr="007B35C7">
        <w:rPr>
          <w:rFonts w:eastAsia="Times New Roman"/>
          <w:szCs w:val="28"/>
          <w:lang w:eastAsia="ru-RU"/>
        </w:rPr>
        <w:t>В поле «</w:t>
      </w:r>
      <w:r>
        <w:rPr>
          <w:rFonts w:eastAsia="Times New Roman"/>
          <w:szCs w:val="28"/>
          <w:lang w:eastAsia="ru-RU"/>
        </w:rPr>
        <w:t>Логин</w:t>
      </w:r>
      <w:r w:rsidRPr="007B35C7">
        <w:rPr>
          <w:rFonts w:eastAsia="Times New Roman"/>
          <w:szCs w:val="28"/>
          <w:lang w:eastAsia="ru-RU"/>
        </w:rPr>
        <w:t>» требуется ввести логин, в поле «</w:t>
      </w:r>
      <w:r w:rsidRPr="007B35C7">
        <w:rPr>
          <w:rFonts w:eastAsia="Times New Roman"/>
          <w:szCs w:val="28"/>
          <w:lang w:val="en-US" w:eastAsia="ru-RU"/>
        </w:rPr>
        <w:t>E</w:t>
      </w:r>
      <w:r w:rsidRPr="007B35C7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mail» – адрес электронной почты. </w:t>
      </w:r>
    </w:p>
    <w:p w14:paraId="48F240D3" w14:textId="712A26DC" w:rsidR="0083087E" w:rsidRPr="0083087E" w:rsidRDefault="0083087E" w:rsidP="0083087E">
      <w:pPr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Адрес электронной почты должен совпадать с адресом</w:t>
      </w:r>
      <w:r w:rsidRPr="00C821BC">
        <w:rPr>
          <w:rFonts w:eastAsia="Times New Roman"/>
          <w:b/>
          <w:i/>
          <w:szCs w:val="28"/>
          <w:lang w:eastAsia="ru-RU"/>
        </w:rPr>
        <w:t xml:space="preserve"> электронной почты, который клиент ранее предоставил в банк (для внесения её в программные комплексы банка)</w:t>
      </w:r>
      <w:r>
        <w:rPr>
          <w:rFonts w:eastAsia="Times New Roman"/>
          <w:b/>
          <w:i/>
          <w:szCs w:val="28"/>
          <w:lang w:eastAsia="ru-RU"/>
        </w:rPr>
        <w:t>. При введении</w:t>
      </w:r>
      <w:r w:rsidRPr="00C821BC">
        <w:rPr>
          <w:rFonts w:eastAsia="Times New Roman"/>
          <w:b/>
          <w:i/>
          <w:szCs w:val="28"/>
          <w:lang w:eastAsia="ru-RU"/>
        </w:rPr>
        <w:t xml:space="preserve"> адрес</w:t>
      </w:r>
      <w:r>
        <w:rPr>
          <w:rFonts w:eastAsia="Times New Roman"/>
          <w:b/>
          <w:i/>
          <w:szCs w:val="28"/>
          <w:lang w:eastAsia="ru-RU"/>
        </w:rPr>
        <w:t>а электронной почты, отличного от</w:t>
      </w:r>
      <w:r w:rsidRPr="00C821BC">
        <w:rPr>
          <w:rFonts w:eastAsia="Times New Roman"/>
          <w:b/>
          <w:i/>
          <w:szCs w:val="28"/>
          <w:lang w:eastAsia="ru-RU"/>
        </w:rPr>
        <w:t xml:space="preserve"> внесен</w:t>
      </w:r>
      <w:r>
        <w:rPr>
          <w:rFonts w:eastAsia="Times New Roman"/>
          <w:b/>
          <w:i/>
          <w:szCs w:val="28"/>
          <w:lang w:eastAsia="ru-RU"/>
        </w:rPr>
        <w:t>ного</w:t>
      </w:r>
      <w:r w:rsidRPr="00C821BC">
        <w:rPr>
          <w:rFonts w:eastAsia="Times New Roman"/>
          <w:b/>
          <w:i/>
          <w:szCs w:val="28"/>
          <w:lang w:eastAsia="ru-RU"/>
        </w:rPr>
        <w:t xml:space="preserve"> в </w:t>
      </w:r>
      <w:r>
        <w:rPr>
          <w:rFonts w:eastAsia="Times New Roman"/>
          <w:b/>
          <w:i/>
          <w:szCs w:val="28"/>
          <w:lang w:eastAsia="ru-RU"/>
        </w:rPr>
        <w:t>программные комплексы банка, будет отображено сообщение об ошибке.</w:t>
      </w:r>
    </w:p>
    <w:p w14:paraId="75DBE598" w14:textId="080F2B06" w:rsidR="00D03AD9" w:rsidRDefault="00D03AD9" w:rsidP="00D03AD9">
      <w:pPr>
        <w:rPr>
          <w:rFonts w:eastAsia="Times New Roman"/>
          <w:szCs w:val="28"/>
          <w:lang w:eastAsia="ru-RU"/>
        </w:rPr>
      </w:pPr>
      <w:r w:rsidRPr="007B35C7">
        <w:rPr>
          <w:rFonts w:eastAsia="Times New Roman"/>
          <w:szCs w:val="28"/>
          <w:lang w:eastAsia="ru-RU"/>
        </w:rPr>
        <w:t>Дале</w:t>
      </w:r>
      <w:r>
        <w:rPr>
          <w:rFonts w:eastAsia="Times New Roman"/>
          <w:szCs w:val="28"/>
          <w:lang w:eastAsia="ru-RU"/>
        </w:rPr>
        <w:t>е нажать на кнопку «Отправить». Н</w:t>
      </w:r>
      <w:r w:rsidRPr="007B35C7">
        <w:rPr>
          <w:rFonts w:eastAsia="Times New Roman"/>
          <w:szCs w:val="28"/>
          <w:lang w:eastAsia="ru-RU"/>
        </w:rPr>
        <w:t>овый пароль будет отправлен на электронную почту и отобразится уведомление</w:t>
      </w:r>
      <w:r>
        <w:rPr>
          <w:rFonts w:eastAsia="Times New Roman"/>
          <w:szCs w:val="28"/>
          <w:lang w:eastAsia="ru-RU"/>
        </w:rPr>
        <w:t xml:space="preserve"> (см. </w:t>
      </w:r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 xml:space="preserve"> REF  _Ref151971973 \* Lower \h  \* MERGEFORMAT 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</w:t>
      </w:r>
      <w:r>
        <w:rPr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szCs w:val="28"/>
          <w:lang w:eastAsia="ru-RU"/>
        </w:rPr>
        <w:t>).</w:t>
      </w:r>
    </w:p>
    <w:p w14:paraId="01307213" w14:textId="77777777" w:rsidR="00D03AD9" w:rsidRDefault="00D03AD9" w:rsidP="00D03AD9">
      <w:pPr>
        <w:pStyle w:val="af4"/>
      </w:pPr>
      <w:r w:rsidRPr="007B35C7">
        <w:rPr>
          <w:noProof/>
          <w:lang w:eastAsia="ru-RU"/>
        </w:rPr>
        <w:drawing>
          <wp:inline distT="0" distB="0" distL="0" distR="0" wp14:anchorId="7FCB1843" wp14:editId="11D59A91">
            <wp:extent cx="5433695" cy="2857500"/>
            <wp:effectExtent l="19050" t="19050" r="1460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429" t="4921" b="3656"/>
                    <a:stretch/>
                  </pic:blipFill>
                  <pic:spPr bwMode="auto">
                    <a:xfrm>
                      <a:off x="0" y="0"/>
                      <a:ext cx="5460714" cy="2871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4F6C1" w14:textId="5B2DE24C" w:rsidR="00D03AD9" w:rsidRDefault="00D03AD9" w:rsidP="00141F9B">
      <w:pPr>
        <w:pStyle w:val="afe"/>
      </w:pPr>
      <w:bookmarkStart w:id="34" w:name="_Ref15197197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</w:t>
      </w:r>
      <w:r w:rsidR="00E30EAE">
        <w:fldChar w:fldCharType="end"/>
      </w:r>
      <w:bookmarkEnd w:id="34"/>
      <w:r>
        <w:t xml:space="preserve"> – Восстановление пароля</w:t>
      </w:r>
    </w:p>
    <w:p w14:paraId="15CC0F74" w14:textId="7FAA2371" w:rsidR="0064382C" w:rsidRPr="00684C67" w:rsidRDefault="0064382C" w:rsidP="0064382C">
      <w:pPr>
        <w:rPr>
          <w:rFonts w:eastAsia="Calibri"/>
        </w:rPr>
      </w:pPr>
      <w:r>
        <w:t xml:space="preserve">По нажатию на кнопку </w:t>
      </w:r>
      <w:r w:rsidRPr="0064382C">
        <w:rPr>
          <w:noProof/>
          <w:lang w:eastAsia="ru-RU"/>
        </w:rPr>
        <w:drawing>
          <wp:inline distT="0" distB="0" distL="0" distR="0" wp14:anchorId="187B1824" wp14:editId="678E2933">
            <wp:extent cx="571500" cy="183173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719" cy="1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97197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6</w:t>
      </w:r>
      <w:r>
        <w:fldChar w:fldCharType="end"/>
      </w:r>
      <w:r>
        <w:t>)</w:t>
      </w:r>
      <w:r w:rsidRPr="00684C67">
        <w:t xml:space="preserve"> отобразится </w:t>
      </w:r>
      <w:r w:rsidR="007048FA">
        <w:t xml:space="preserve">экран авторизации (см. </w:t>
      </w:r>
      <w:r w:rsidR="007048FA">
        <w:fldChar w:fldCharType="begin"/>
      </w:r>
      <w:r w:rsidR="007048FA">
        <w:instrText xml:space="preserve"> REF  _Ref151380059 \* Lower \h  \* MERGEFORMAT </w:instrText>
      </w:r>
      <w:r w:rsidR="007048FA">
        <w:fldChar w:fldCharType="separate"/>
      </w:r>
      <w:r w:rsidR="00F90C09" w:rsidRPr="004B15F8">
        <w:t xml:space="preserve">рис. </w:t>
      </w:r>
      <w:r w:rsidR="00F90C09">
        <w:t>1</w:t>
      </w:r>
      <w:r w:rsidR="007048FA">
        <w:fldChar w:fldCharType="end"/>
      </w:r>
      <w:r w:rsidR="007048FA">
        <w:t>), на котором следует ввести логин и временный пароль</w:t>
      </w:r>
      <w:r w:rsidR="007048FA" w:rsidRPr="007048FA">
        <w:t xml:space="preserve">, </w:t>
      </w:r>
      <w:r w:rsidR="007048FA">
        <w:t>полученный по электронной почте. П</w:t>
      </w:r>
      <w:r w:rsidR="007048FA" w:rsidRPr="007048FA">
        <w:t xml:space="preserve">осле успешной авторизации отобразится </w:t>
      </w:r>
      <w:r w:rsidRPr="007048FA">
        <w:t xml:space="preserve">экран </w:t>
      </w:r>
      <w:r w:rsidR="007048FA" w:rsidRPr="007048FA">
        <w:t xml:space="preserve">«Новый пароль» </w:t>
      </w:r>
      <w:r w:rsidR="007048FA">
        <w:t xml:space="preserve">для </w:t>
      </w:r>
      <w:r w:rsidR="007048FA" w:rsidRPr="007048FA">
        <w:t>смены пароля</w:t>
      </w:r>
      <w:r w:rsidRPr="007048FA">
        <w:t xml:space="preserve"> (</w:t>
      </w:r>
      <w:r w:rsidRPr="007048FA">
        <w:fldChar w:fldCharType="begin"/>
      </w:r>
      <w:r w:rsidRPr="007048FA">
        <w:instrText xml:space="preserve"> REF  _Ref151980411 \* Lower \h  \* MERGEFORMAT </w:instrText>
      </w:r>
      <w:r w:rsidRPr="007048FA">
        <w:fldChar w:fldCharType="separate"/>
      </w:r>
      <w:r w:rsidR="00F90C09">
        <w:t xml:space="preserve">рис. </w:t>
      </w:r>
      <w:r w:rsidR="00F90C09">
        <w:rPr>
          <w:noProof/>
        </w:rPr>
        <w:t>7</w:t>
      </w:r>
      <w:r w:rsidRPr="007048FA">
        <w:fldChar w:fldCharType="end"/>
      </w:r>
      <w:r w:rsidRPr="007048FA">
        <w:t>)</w:t>
      </w:r>
      <w:r w:rsidR="00055398" w:rsidRPr="007048FA">
        <w:t>.</w:t>
      </w:r>
    </w:p>
    <w:p w14:paraId="328D6255" w14:textId="77777777" w:rsidR="0064382C" w:rsidRDefault="0064382C" w:rsidP="0064382C">
      <w:pPr>
        <w:pStyle w:val="af4"/>
      </w:pPr>
      <w:r w:rsidRPr="0064382C">
        <w:rPr>
          <w:noProof/>
          <w:lang w:eastAsia="ru-RU"/>
        </w:rPr>
        <w:lastRenderedPageBreak/>
        <w:drawing>
          <wp:inline distT="0" distB="0" distL="0" distR="0" wp14:anchorId="08335980" wp14:editId="5B50061E">
            <wp:extent cx="5399060" cy="2800350"/>
            <wp:effectExtent l="19050" t="19050" r="11430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68" b="4162"/>
                    <a:stretch/>
                  </pic:blipFill>
                  <pic:spPr bwMode="auto">
                    <a:xfrm>
                      <a:off x="0" y="0"/>
                      <a:ext cx="5400000" cy="28008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169B" w14:textId="1A8F111E" w:rsidR="0064382C" w:rsidRDefault="0064382C" w:rsidP="00141F9B">
      <w:pPr>
        <w:pStyle w:val="afe"/>
      </w:pPr>
      <w:bookmarkStart w:id="35" w:name="_Ref15198041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7</w:t>
      </w:r>
      <w:r w:rsidR="00E30EAE">
        <w:fldChar w:fldCharType="end"/>
      </w:r>
      <w:bookmarkEnd w:id="35"/>
      <w:r>
        <w:t xml:space="preserve"> – Экран ввода нового пароля</w:t>
      </w:r>
    </w:p>
    <w:p w14:paraId="35DF672E" w14:textId="59F8171E" w:rsidR="00055398" w:rsidRPr="00055398" w:rsidRDefault="00055398" w:rsidP="00055398">
      <w:pPr>
        <w:rPr>
          <w:rFonts w:eastAsia="Calibri"/>
        </w:rPr>
      </w:pPr>
      <w:r>
        <w:t>На экране необходимо в</w:t>
      </w:r>
      <w:r w:rsidRPr="00684C67">
        <w:t xml:space="preserve"> поле</w:t>
      </w:r>
      <w:r>
        <w:t xml:space="preserve"> «Временный пароль»</w:t>
      </w:r>
      <w:r w:rsidRPr="00684C67">
        <w:t xml:space="preserve"> ввести пароль, который б</w:t>
      </w:r>
      <w:r>
        <w:t>ыл прислан на электронную почту. Далее</w:t>
      </w:r>
      <w:r w:rsidRPr="00684C67">
        <w:t xml:space="preserve"> ввести новый пароль и повторить ввод нового паро</w:t>
      </w:r>
      <w:r>
        <w:t xml:space="preserve">ля в соответствующих полях (см. </w:t>
      </w:r>
      <w:r>
        <w:fldChar w:fldCharType="begin"/>
      </w:r>
      <w:r>
        <w:instrText xml:space="preserve"> REF  _Ref151980411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</w:t>
      </w:r>
      <w:r>
        <w:fldChar w:fldCharType="end"/>
      </w:r>
      <w:r w:rsidRPr="00684C67">
        <w:t>).</w:t>
      </w:r>
      <w:r>
        <w:t xml:space="preserve"> После этого нажать на кнопку «Изменить пароль». В результате отобразится уведомление об успешном изменении пароля.</w:t>
      </w:r>
    </w:p>
    <w:p w14:paraId="3D7F7C98" w14:textId="29CC8AA2" w:rsidR="00A138A2" w:rsidRPr="004B15F8" w:rsidRDefault="009F525E" w:rsidP="00514AEE">
      <w:pPr>
        <w:pStyle w:val="1"/>
      </w:pPr>
      <w:bookmarkStart w:id="36" w:name="_Ref152138116"/>
      <w:bookmarkStart w:id="37" w:name="_Toc156390647"/>
      <w:r w:rsidRPr="004B15F8">
        <w:lastRenderedPageBreak/>
        <w:t>Выбор организации</w:t>
      </w:r>
      <w:bookmarkEnd w:id="30"/>
      <w:bookmarkEnd w:id="31"/>
      <w:bookmarkEnd w:id="32"/>
      <w:bookmarkEnd w:id="33"/>
      <w:bookmarkEnd w:id="36"/>
      <w:bookmarkEnd w:id="37"/>
    </w:p>
    <w:p w14:paraId="1DE0ACF7" w14:textId="3EF1D004" w:rsidR="008A0D59" w:rsidRPr="003C009D" w:rsidRDefault="008A0D59" w:rsidP="008A0D59">
      <w:pPr>
        <w:rPr>
          <w:rFonts w:eastAsiaTheme="majorEastAsia" w:cstheme="majorBidi"/>
          <w:bCs/>
          <w:caps/>
          <w:szCs w:val="28"/>
        </w:rPr>
      </w:pPr>
      <w:bookmarkStart w:id="38" w:name="_Toc459729237"/>
      <w:bookmarkStart w:id="39" w:name="_Toc472001422"/>
      <w:bookmarkStart w:id="40" w:name="_Toc472005332"/>
      <w:bookmarkStart w:id="41" w:name="_Toc472061192"/>
      <w:r w:rsidRPr="003C009D">
        <w:t xml:space="preserve">После успешной авторизации </w:t>
      </w:r>
      <w:r w:rsidR="00870076">
        <w:t>при наличии доступа у пользователя</w:t>
      </w:r>
      <w:r w:rsidRPr="003C009D">
        <w:t xml:space="preserve"> к нескольким организациям отображается экран, на котором следует выбрать организацию из предоставленного списка (</w:t>
      </w:r>
      <w:r w:rsidRPr="003C009D">
        <w:fldChar w:fldCharType="begin"/>
      </w:r>
      <w:r w:rsidRPr="003C009D">
        <w:instrText xml:space="preserve"> REF  _Ref43373641 \* Lower \h  \* MERGEFORMAT </w:instrText>
      </w:r>
      <w:r w:rsidRPr="003C009D">
        <w:fldChar w:fldCharType="separate"/>
      </w:r>
      <w:r w:rsidR="00F90C09" w:rsidRPr="003C009D">
        <w:t xml:space="preserve">рис. </w:t>
      </w:r>
      <w:r w:rsidR="00F90C09">
        <w:rPr>
          <w:noProof/>
        </w:rPr>
        <w:t>8</w:t>
      </w:r>
      <w:r w:rsidRPr="003C009D">
        <w:fldChar w:fldCharType="end"/>
      </w:r>
      <w:r w:rsidRPr="003C009D">
        <w:t>).</w:t>
      </w:r>
    </w:p>
    <w:p w14:paraId="4F583A19" w14:textId="1414CC1E" w:rsidR="008A0D59" w:rsidRPr="003C009D" w:rsidRDefault="00EA2952" w:rsidP="008A0D59">
      <w:pPr>
        <w:pStyle w:val="af4"/>
      </w:pPr>
      <w:r w:rsidRPr="00EA2952">
        <w:rPr>
          <w:noProof/>
          <w:lang w:eastAsia="ru-RU"/>
        </w:rPr>
        <w:drawing>
          <wp:inline distT="0" distB="0" distL="0" distR="0" wp14:anchorId="7CE755F0" wp14:editId="51D8DD7C">
            <wp:extent cx="1895740" cy="341995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E08" w14:textId="59897DB9" w:rsidR="008A0D59" w:rsidRDefault="008A0D59" w:rsidP="00141F9B">
      <w:pPr>
        <w:pStyle w:val="afe"/>
      </w:pPr>
      <w:bookmarkStart w:id="42" w:name="_Ref43373641"/>
      <w:r w:rsidRPr="003C009D">
        <w:t xml:space="preserve">Рис. </w:t>
      </w:r>
      <w:r w:rsidRPr="003C009D">
        <w:fldChar w:fldCharType="begin"/>
      </w:r>
      <w:r w:rsidRPr="003C009D">
        <w:instrText xml:space="preserve"> SEQ Рис. \* ARABIC </w:instrText>
      </w:r>
      <w:r w:rsidRPr="003C009D">
        <w:fldChar w:fldCharType="separate"/>
      </w:r>
      <w:r w:rsidR="00F90C09">
        <w:t>8</w:t>
      </w:r>
      <w:r w:rsidRPr="003C009D">
        <w:fldChar w:fldCharType="end"/>
      </w:r>
      <w:bookmarkEnd w:id="42"/>
      <w:r w:rsidR="00124EB8">
        <w:t xml:space="preserve"> – Экран выбора организации</w:t>
      </w:r>
    </w:p>
    <w:p w14:paraId="5DB36904" w14:textId="623BF62B" w:rsidR="008A0D59" w:rsidRDefault="008A0D59" w:rsidP="008A0D59">
      <w:r>
        <w:t xml:space="preserve">По нажатию на кнопку </w:t>
      </w:r>
      <w:r w:rsidRPr="008A0D59">
        <w:rPr>
          <w:noProof/>
          <w:lang w:eastAsia="ru-RU"/>
        </w:rPr>
        <w:drawing>
          <wp:inline distT="0" distB="0" distL="0" distR="0" wp14:anchorId="0463E728" wp14:editId="245986BF">
            <wp:extent cx="1080000" cy="165600"/>
            <wp:effectExtent l="19050" t="19050" r="25400" b="2540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253B">
        <w:t xml:space="preserve"> выполнится</w:t>
      </w:r>
      <w:r>
        <w:t xml:space="preserve"> переход на экран авторизации (см. 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F90C09" w:rsidRPr="004B15F8">
        <w:t xml:space="preserve">рис. </w:t>
      </w:r>
      <w:r w:rsidR="00F90C09">
        <w:rPr>
          <w:noProof/>
        </w:rPr>
        <w:t>1</w:t>
      </w:r>
      <w:r>
        <w:fldChar w:fldCharType="end"/>
      </w:r>
      <w:r>
        <w:t>).</w:t>
      </w:r>
    </w:p>
    <w:p w14:paraId="113DF848" w14:textId="32D056A3" w:rsidR="008A0D59" w:rsidRPr="008A0D59" w:rsidRDefault="008A0D59" w:rsidP="008A0D59">
      <w:r w:rsidRPr="008A0D59">
        <w:t xml:space="preserve">В случае, когда у пользователя </w:t>
      </w:r>
      <w:r w:rsidR="00810D16">
        <w:t>доступ к одной организации</w:t>
      </w:r>
      <w:r>
        <w:t>,</w:t>
      </w:r>
      <w:r w:rsidRPr="008A0D59">
        <w:t xml:space="preserve"> </w:t>
      </w:r>
      <w:r>
        <w:t>после авторизации в Мобильном банке сразу выполнится переход на Главный экран</w:t>
      </w:r>
      <w:r w:rsidR="0017410E">
        <w:t xml:space="preserve"> (см. раздел </w:t>
      </w:r>
      <w:r w:rsidR="0017410E">
        <w:fldChar w:fldCharType="begin"/>
      </w:r>
      <w:r w:rsidR="0017410E">
        <w:instrText xml:space="preserve"> REF _Ref151975776 \r \h </w:instrText>
      </w:r>
      <w:r w:rsidR="0017410E">
        <w:fldChar w:fldCharType="separate"/>
      </w:r>
      <w:r w:rsidR="00F90C09">
        <w:t>4</w:t>
      </w:r>
      <w:r w:rsidR="0017410E">
        <w:fldChar w:fldCharType="end"/>
      </w:r>
      <w:r w:rsidR="0017410E">
        <w:t>)</w:t>
      </w:r>
      <w:r>
        <w:t>.</w:t>
      </w:r>
    </w:p>
    <w:p w14:paraId="064E7956" w14:textId="4B3AF814" w:rsidR="00933BC5" w:rsidRPr="004B15F8" w:rsidRDefault="008A0D59" w:rsidP="00514AEE">
      <w:pPr>
        <w:pStyle w:val="1"/>
      </w:pPr>
      <w:bookmarkStart w:id="43" w:name="_Ref151975776"/>
      <w:bookmarkStart w:id="44" w:name="_Toc156390648"/>
      <w:bookmarkEnd w:id="38"/>
      <w:bookmarkEnd w:id="39"/>
      <w:bookmarkEnd w:id="40"/>
      <w:bookmarkEnd w:id="41"/>
      <w:r>
        <w:lastRenderedPageBreak/>
        <w:t>Главный экран</w:t>
      </w:r>
      <w:bookmarkEnd w:id="43"/>
      <w:bookmarkEnd w:id="44"/>
    </w:p>
    <w:p w14:paraId="4787BC33" w14:textId="3D07113C" w:rsidR="00CD0EBF" w:rsidRDefault="004F558C" w:rsidP="0080253B">
      <w:r w:rsidRPr="004B15F8">
        <w:t xml:space="preserve">После </w:t>
      </w:r>
      <w:r w:rsidR="009F525E" w:rsidRPr="004B15F8">
        <w:t>выбора о</w:t>
      </w:r>
      <w:r w:rsidRPr="004B15F8">
        <w:t>рганизаци</w:t>
      </w:r>
      <w:r w:rsidR="009F525E" w:rsidRPr="004B15F8">
        <w:t>и</w:t>
      </w:r>
      <w:r w:rsidRPr="004B15F8">
        <w:t xml:space="preserve"> </w:t>
      </w:r>
      <w:r w:rsidR="000651D5" w:rsidRPr="004B15F8">
        <w:t>выполняет</w:t>
      </w:r>
      <w:r w:rsidR="00D731E1" w:rsidRPr="004B15F8">
        <w:t>ся</w:t>
      </w:r>
      <w:r w:rsidR="0064605A" w:rsidRPr="004B15F8">
        <w:t xml:space="preserve"> пере</w:t>
      </w:r>
      <w:r w:rsidR="003C7915" w:rsidRPr="004B15F8">
        <w:t>ход</w:t>
      </w:r>
      <w:r w:rsidRPr="004B15F8">
        <w:t xml:space="preserve"> на </w:t>
      </w:r>
      <w:r w:rsidR="008A0D59">
        <w:t>Главный экран</w:t>
      </w:r>
      <w:r w:rsidRPr="004B15F8">
        <w:t xml:space="preserve"> М</w:t>
      </w:r>
      <w:r w:rsidR="00D731E1" w:rsidRPr="004B15F8">
        <w:t>обильн</w:t>
      </w:r>
      <w:r w:rsidR="009F525E" w:rsidRPr="004B15F8">
        <w:t>ого</w:t>
      </w:r>
      <w:r w:rsidR="00D731E1" w:rsidRPr="004B15F8">
        <w:t xml:space="preserve"> банк</w:t>
      </w:r>
      <w:r w:rsidR="009F525E" w:rsidRPr="004B15F8">
        <w:t>а</w:t>
      </w:r>
      <w:r w:rsidR="008A0D59">
        <w:t xml:space="preserve"> (</w:t>
      </w:r>
      <w:r w:rsidR="008A0D59">
        <w:fldChar w:fldCharType="begin"/>
      </w:r>
      <w:r w:rsidR="008A0D59">
        <w:instrText xml:space="preserve"> REF  _Ref151385798 \* Lower \h  \* MERGEFORMAT </w:instrText>
      </w:r>
      <w:r w:rsidR="008A0D59">
        <w:fldChar w:fldCharType="separate"/>
      </w:r>
      <w:r w:rsidR="00F90C09" w:rsidRPr="004B15F8">
        <w:t xml:space="preserve">рис. </w:t>
      </w:r>
      <w:r w:rsidR="00F90C09">
        <w:rPr>
          <w:noProof/>
        </w:rPr>
        <w:t>9</w:t>
      </w:r>
      <w:r w:rsidR="008A0D59">
        <w:fldChar w:fldCharType="end"/>
      </w:r>
      <w:r w:rsidR="008A0D59">
        <w:t>)</w:t>
      </w:r>
      <w:r w:rsidRPr="004B15F8">
        <w:t xml:space="preserve">. </w:t>
      </w:r>
      <w:r w:rsidR="00C828B4">
        <w:t>Переход на Главный экран</w:t>
      </w:r>
      <w:r w:rsidR="00C828B4" w:rsidRPr="00C828B4">
        <w:t xml:space="preserve"> выполняется также при нажатии в нижнем меню кнопки</w:t>
      </w:r>
      <w:r w:rsidR="00C828B4">
        <w:t xml:space="preserve"> </w:t>
      </w:r>
      <w:r w:rsidR="00C828B4" w:rsidRPr="00C828B4">
        <w:rPr>
          <w:noProof/>
          <w:lang w:eastAsia="ru-RU"/>
        </w:rPr>
        <w:drawing>
          <wp:inline distT="0" distB="0" distL="0" distR="0" wp14:anchorId="2A598885" wp14:editId="5D71C548">
            <wp:extent cx="287577" cy="276225"/>
            <wp:effectExtent l="19050" t="19050" r="17780" b="9525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25" cy="287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8B4">
        <w:t>.</w:t>
      </w:r>
    </w:p>
    <w:p w14:paraId="315FB560" w14:textId="4D013713" w:rsidR="0080253B" w:rsidRPr="0080253B" w:rsidRDefault="0083087E" w:rsidP="0080253B">
      <w:pPr>
        <w:pStyle w:val="af4"/>
      </w:pPr>
      <w:r w:rsidRPr="00672469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03B8B" wp14:editId="22E21D28">
                <wp:simplePos x="0" y="0"/>
                <wp:positionH relativeFrom="column">
                  <wp:posOffset>4486275</wp:posOffset>
                </wp:positionH>
                <wp:positionV relativeFrom="paragraph">
                  <wp:posOffset>2580640</wp:posOffset>
                </wp:positionV>
                <wp:extent cx="2038350" cy="304800"/>
                <wp:effectExtent l="781050" t="0" r="19050" b="1905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wedgeRoundRectCallout">
                          <a:avLst>
                            <a:gd name="adj1" fmla="val -86331"/>
                            <a:gd name="adj2" fmla="val 1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16525" w14:textId="77777777" w:rsidR="00F90C09" w:rsidRPr="00954A9A" w:rsidRDefault="00F90C09" w:rsidP="0083087E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чень </w:t>
                            </w:r>
                            <w:r w:rsidRPr="00954A9A">
                              <w:rPr>
                                <w:sz w:val="22"/>
                                <w:szCs w:val="22"/>
                              </w:rPr>
                              <w:t>сче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03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" o:spid="_x0000_s1026" type="#_x0000_t62" style="position:absolute;left:0;text-align:left;margin-left:353.25pt;margin-top:203.2pt;width:160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" adj="-7847,14809" filled="f" strokecolor="#ffc000" strokeweight="1pt">
                <v:textbox>
                  <w:txbxContent>
                    <w:p w14:paraId="3B516525" w14:textId="77777777" w:rsidR="00F90C09" w:rsidRPr="00954A9A" w:rsidRDefault="00F90C09" w:rsidP="0083087E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чень </w:t>
                      </w:r>
                      <w:r w:rsidRPr="00954A9A">
                        <w:rPr>
                          <w:sz w:val="22"/>
                          <w:szCs w:val="22"/>
                        </w:rPr>
                        <w:t>счетов</w:t>
                      </w:r>
                      <w:r>
                        <w:rPr>
                          <w:sz w:val="22"/>
                          <w:szCs w:val="22"/>
                        </w:rPr>
                        <w:t xml:space="preserve">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F0A98" wp14:editId="215417F4">
                <wp:simplePos x="0" y="0"/>
                <wp:positionH relativeFrom="column">
                  <wp:posOffset>346710</wp:posOffset>
                </wp:positionH>
                <wp:positionV relativeFrom="paragraph">
                  <wp:posOffset>1358265</wp:posOffset>
                </wp:positionV>
                <wp:extent cx="1466850" cy="285750"/>
                <wp:effectExtent l="0" t="0" r="762000" b="38100"/>
                <wp:wrapNone/>
                <wp:docPr id="3181" name="Скругленная прямоугольная выноска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66850" cy="285750"/>
                        </a:xfrm>
                        <a:prstGeom prst="wedgeRoundRectCallout">
                          <a:avLst>
                            <a:gd name="adj1" fmla="val -98774"/>
                            <a:gd name="adj2" fmla="val 2280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CA750" w14:textId="388A05E6" w:rsidR="00F90C09" w:rsidRPr="0083087E" w:rsidRDefault="00F90C09" w:rsidP="0080253B">
                            <w:pPr>
                              <w:ind w:firstLin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овокупный ост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A98" id="Скругленная прямоугольная выноска 3181" o:spid="_x0000_s1027" type="#_x0000_t62" style="position:absolute;left:0;text-align:left;margin-left:27.3pt;margin-top:106.95pt;width:115.5pt;height:22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" adj="-10535,15725" filled="f" strokecolor="#ffc000" strokeweight="1pt">
                <v:textbox>
                  <w:txbxContent>
                    <w:p w14:paraId="531CA750" w14:textId="388A05E6" w:rsidR="00F90C09" w:rsidRPr="0083087E" w:rsidRDefault="00F90C09" w:rsidP="0080253B">
                      <w:pPr>
                        <w:ind w:firstLin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овокупный остаток</w:t>
                      </w:r>
                    </w:p>
                  </w:txbxContent>
                </v:textbox>
              </v:shape>
            </w:pict>
          </mc:Fallback>
        </mc:AlternateContent>
      </w:r>
      <w:r w:rsid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09C4" wp14:editId="7758ED7B">
                <wp:simplePos x="0" y="0"/>
                <wp:positionH relativeFrom="column">
                  <wp:posOffset>2899410</wp:posOffset>
                </wp:positionH>
                <wp:positionV relativeFrom="paragraph">
                  <wp:posOffset>1644016</wp:posOffset>
                </wp:positionV>
                <wp:extent cx="666750" cy="180974"/>
                <wp:effectExtent l="0" t="0" r="19050" b="10160"/>
                <wp:wrapNone/>
                <wp:docPr id="3197" name="Прямоугольник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7F544" id="Прямоугольник 3197" o:spid="_x0000_s1026" style="position:absolute;margin-left:228.3pt;margin-top:129.45pt;width:52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" fillcolor="white [3212]" strokecolor="white [3212]" strokeweight="1pt"/>
            </w:pict>
          </mc:Fallback>
        </mc:AlternateContent>
      </w:r>
      <w:r w:rsidR="0080253B" w:rsidRP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D347E" wp14:editId="639AE473">
                <wp:simplePos x="0" y="0"/>
                <wp:positionH relativeFrom="column">
                  <wp:posOffset>4714875</wp:posOffset>
                </wp:positionH>
                <wp:positionV relativeFrom="paragraph">
                  <wp:posOffset>3275965</wp:posOffset>
                </wp:positionV>
                <wp:extent cx="1181100" cy="285750"/>
                <wp:effectExtent l="647700" t="0" r="19050" b="38100"/>
                <wp:wrapNone/>
                <wp:docPr id="3191" name="Скругленная прямоугольная выноска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wedgeRoundRectCallout">
                          <a:avLst>
                            <a:gd name="adj1" fmla="val -100671"/>
                            <a:gd name="adj2" fmla="val 2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DF841" w14:textId="77777777" w:rsidR="00F90C09" w:rsidRDefault="00F90C09" w:rsidP="0080253B">
                            <w:pPr>
                              <w:spacing w:line="240" w:lineRule="auto"/>
                              <w:ind w:firstLine="0"/>
                            </w:pPr>
                            <w:r>
                              <w:t>Нижнее меню</w:t>
                            </w:r>
                          </w:p>
                          <w:p w14:paraId="15598A5E" w14:textId="77777777" w:rsidR="00F90C09" w:rsidRDefault="00F90C09" w:rsidP="00802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347E" id="Скругленная прямоугольная выноска 3191" o:spid="_x0000_s1028" type="#_x0000_t62" style="position:absolute;left:0;text-align:left;margin-left:371.25pt;margin-top:257.95pt;width:93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" adj="-10945,16969" filled="f" strokecolor="#ffc000" strokeweight="1pt">
                <v:textbox>
                  <w:txbxContent>
                    <w:p w14:paraId="05EDF841" w14:textId="77777777" w:rsidR="00F90C09" w:rsidRDefault="00F90C09" w:rsidP="0080253B">
                      <w:pPr>
                        <w:spacing w:line="240" w:lineRule="auto"/>
                        <w:ind w:firstLine="0"/>
                      </w:pPr>
                      <w:r>
                        <w:t>Нижнее меню</w:t>
                      </w:r>
                    </w:p>
                    <w:p w14:paraId="15598A5E" w14:textId="77777777" w:rsidR="00F90C09" w:rsidRDefault="00F90C09" w:rsidP="0080253B"/>
                  </w:txbxContent>
                </v:textbox>
              </v:shape>
            </w:pict>
          </mc:Fallback>
        </mc:AlternateContent>
      </w:r>
      <w:r w:rsidR="0080253B" w:rsidRP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02DF2" wp14:editId="56D6C745">
                <wp:simplePos x="0" y="0"/>
                <wp:positionH relativeFrom="column">
                  <wp:posOffset>4648200</wp:posOffset>
                </wp:positionH>
                <wp:positionV relativeFrom="paragraph">
                  <wp:posOffset>1875790</wp:posOffset>
                </wp:positionV>
                <wp:extent cx="1657350" cy="314325"/>
                <wp:effectExtent l="647700" t="0" r="19050" b="47625"/>
                <wp:wrapNone/>
                <wp:docPr id="3190" name="Скругленная прямоугольная выноска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wedgeRoundRectCallout">
                          <a:avLst>
                            <a:gd name="adj1" fmla="val -86331"/>
                            <a:gd name="adj2" fmla="val 185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6F5B4" w14:textId="77777777" w:rsidR="00F90C09" w:rsidRPr="00954A9A" w:rsidRDefault="00F90C09" w:rsidP="0080253B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954A9A">
                              <w:rPr>
                                <w:sz w:val="22"/>
                                <w:szCs w:val="22"/>
                              </w:rPr>
                              <w:t>Кнопки статусов 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2DF2" id="Скругленная прямоугольная выноска 3190" o:spid="_x0000_s1029" type="#_x0000_t62" style="position:absolute;left:0;text-align:left;margin-left:366pt;margin-top:147.7pt;width:1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" adj="-7847,14809" filled="f" strokecolor="#ffc000" strokeweight="1pt">
                <v:textbox>
                  <w:txbxContent>
                    <w:p w14:paraId="48A6F5B4" w14:textId="77777777" w:rsidR="00F90C09" w:rsidRPr="00954A9A" w:rsidRDefault="00F90C09" w:rsidP="0080253B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954A9A">
                        <w:rPr>
                          <w:sz w:val="22"/>
                          <w:szCs w:val="22"/>
                        </w:rPr>
                        <w:t>Кнопки статусов счетов</w:t>
                      </w:r>
                    </w:p>
                  </w:txbxContent>
                </v:textbox>
              </v:shape>
            </w:pict>
          </mc:Fallback>
        </mc:AlternateContent>
      </w:r>
      <w:r w:rsidR="0080253B" w:rsidRP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8A28B" wp14:editId="47225B67">
                <wp:simplePos x="0" y="0"/>
                <wp:positionH relativeFrom="column">
                  <wp:posOffset>565785</wp:posOffset>
                </wp:positionH>
                <wp:positionV relativeFrom="paragraph">
                  <wp:posOffset>481965</wp:posOffset>
                </wp:positionV>
                <wp:extent cx="1314450" cy="323850"/>
                <wp:effectExtent l="0" t="0" r="552450" b="19050"/>
                <wp:wrapNone/>
                <wp:docPr id="3180" name="Скругленная прямоугольная выноска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wedgeRoundRectCallout">
                          <a:avLst>
                            <a:gd name="adj1" fmla="val 88365"/>
                            <a:gd name="adj2" fmla="val -230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5353C" w14:textId="77777777" w:rsidR="00F90C09" w:rsidRPr="00954A9A" w:rsidRDefault="00F90C09" w:rsidP="008025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ыстр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A28B" id="Скругленная прямоугольная выноска 3180" o:spid="_x0000_s1030" type="#_x0000_t62" style="position:absolute;left:0;text-align:left;margin-left:44.55pt;margin-top:37.95pt;width:10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" adj="29887,5813" filled="f" strokecolor="#ffc000" strokeweight="1pt">
                <v:textbox>
                  <w:txbxContent>
                    <w:p w14:paraId="0BE5353C" w14:textId="77777777" w:rsidR="00F90C09" w:rsidRPr="00954A9A" w:rsidRDefault="00F90C09" w:rsidP="008025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Быстрое меню</w:t>
                      </w:r>
                    </w:p>
                  </w:txbxContent>
                </v:textbox>
              </v:shape>
            </w:pict>
          </mc:Fallback>
        </mc:AlternateContent>
      </w:r>
      <w:r w:rsidR="0080253B" w:rsidRPr="0080253B">
        <w:rPr>
          <w:iCs w:val="0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F6DEE" wp14:editId="0B7B48A6">
                <wp:simplePos x="0" y="0"/>
                <wp:positionH relativeFrom="column">
                  <wp:posOffset>346710</wp:posOffset>
                </wp:positionH>
                <wp:positionV relativeFrom="paragraph">
                  <wp:posOffset>-3810</wp:posOffset>
                </wp:positionV>
                <wp:extent cx="1638300" cy="314325"/>
                <wp:effectExtent l="0" t="0" r="361950" b="47625"/>
                <wp:wrapNone/>
                <wp:docPr id="3179" name="Скругленная прямоугольная выноска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wedgeRoundRectCallout">
                          <a:avLst>
                            <a:gd name="adj1" fmla="val 69002"/>
                            <a:gd name="adj2" fmla="val 1676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509E2" w14:textId="77777777" w:rsidR="00F90C09" w:rsidRPr="00954A9A" w:rsidRDefault="00F90C09" w:rsidP="0080253B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азвание </w:t>
                            </w:r>
                            <w:r w:rsidRPr="00954A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рганиза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DEE" id="Скругленная прямоугольная выноска 3179" o:spid="_x0000_s1031" type="#_x0000_t62" style="position:absolute;left:0;text-align:left;margin-left:27.3pt;margin-top:-.3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" adj="25704,14420" filled="f" strokecolor="#ffc000" strokeweight="1pt">
                <v:textbox>
                  <w:txbxContent>
                    <w:p w14:paraId="230509E2" w14:textId="77777777" w:rsidR="00F90C09" w:rsidRPr="00954A9A" w:rsidRDefault="00F90C09" w:rsidP="0080253B">
                      <w:pPr>
                        <w:spacing w:line="240" w:lineRule="auto"/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азвание </w:t>
                      </w:r>
                      <w:r w:rsidRPr="00954A9A">
                        <w:rPr>
                          <w:color w:val="000000" w:themeColor="text1"/>
                          <w:sz w:val="22"/>
                          <w:szCs w:val="22"/>
                        </w:rPr>
                        <w:t>организа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ции</w:t>
                      </w:r>
                    </w:p>
                  </w:txbxContent>
                </v:textbox>
              </v:shape>
            </w:pict>
          </mc:Fallback>
        </mc:AlternateContent>
      </w:r>
      <w:r w:rsidR="0080253B">
        <w:rPr>
          <w:noProof/>
          <w:lang w:eastAsia="ru-RU"/>
        </w:rPr>
        <w:drawing>
          <wp:inline distT="0" distB="0" distL="0" distR="0" wp14:anchorId="266CC9C6" wp14:editId="42AAA799">
            <wp:extent cx="1799545" cy="3619500"/>
            <wp:effectExtent l="19050" t="19050" r="10795" b="19050"/>
            <wp:docPr id="3178" name="Рисунок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764" b="4717"/>
                    <a:stretch/>
                  </pic:blipFill>
                  <pic:spPr bwMode="auto">
                    <a:xfrm>
                      <a:off x="0" y="0"/>
                      <a:ext cx="1800000" cy="3620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3FD5" w14:textId="7E3F4097" w:rsidR="00CD0EBF" w:rsidRDefault="009F525E" w:rsidP="00141F9B">
      <w:pPr>
        <w:pStyle w:val="afe"/>
      </w:pPr>
      <w:bookmarkStart w:id="45" w:name="_Ref151385798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46" w:name="_Ref472950275"/>
      <w:r w:rsidR="00F90C09">
        <w:t>9</w:t>
      </w:r>
      <w:bookmarkEnd w:id="46"/>
      <w:r w:rsidR="00513A6E" w:rsidRPr="004B15F8">
        <w:fldChar w:fldCharType="end"/>
      </w:r>
      <w:bookmarkEnd w:id="45"/>
      <w:r w:rsidR="00124EB8" w:rsidRPr="00124EB8">
        <w:t xml:space="preserve"> –</w:t>
      </w:r>
      <w:r w:rsidR="00124EB8">
        <w:t xml:space="preserve"> Главный экран</w:t>
      </w:r>
    </w:p>
    <w:p w14:paraId="29C02C88" w14:textId="77777777" w:rsidR="00C828B4" w:rsidRPr="00C828B4" w:rsidRDefault="00C828B4" w:rsidP="00C828B4">
      <w:r w:rsidRPr="00C828B4">
        <w:t>Интерфейс экрана содержит:</w:t>
      </w:r>
    </w:p>
    <w:p w14:paraId="4C792902" w14:textId="77777777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 w:rsidRPr="00C828B4">
        <w:t>название организации;</w:t>
      </w:r>
    </w:p>
    <w:p w14:paraId="5F271621" w14:textId="0DECD512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>
        <w:t>быстрое меню</w:t>
      </w:r>
      <w:r w:rsidRPr="00C828B4">
        <w:t>;</w:t>
      </w:r>
    </w:p>
    <w:p w14:paraId="7988D91C" w14:textId="310121B0" w:rsidR="00C828B4" w:rsidRDefault="0083087E" w:rsidP="002E231C">
      <w:pPr>
        <w:numPr>
          <w:ilvl w:val="0"/>
          <w:numId w:val="4"/>
        </w:numPr>
        <w:ind w:left="1276" w:hanging="425"/>
        <w:contextualSpacing/>
      </w:pPr>
      <w:r>
        <w:t>совокупный остаток</w:t>
      </w:r>
      <w:r w:rsidR="00B13052">
        <w:rPr>
          <w:lang w:val="en-US"/>
        </w:rPr>
        <w:t>;</w:t>
      </w:r>
    </w:p>
    <w:p w14:paraId="21E248F8" w14:textId="71244787" w:rsidR="00C828B4" w:rsidRPr="0083087E" w:rsidRDefault="00C828B4" w:rsidP="002E231C">
      <w:pPr>
        <w:numPr>
          <w:ilvl w:val="0"/>
          <w:numId w:val="4"/>
        </w:numPr>
        <w:ind w:left="1276" w:hanging="425"/>
        <w:contextualSpacing/>
      </w:pPr>
      <w:r>
        <w:t>кнопки статусов счетов</w:t>
      </w:r>
      <w:r w:rsidR="00B13052">
        <w:rPr>
          <w:lang w:val="en-US"/>
        </w:rPr>
        <w:t>;</w:t>
      </w:r>
    </w:p>
    <w:p w14:paraId="13762A7E" w14:textId="39371FA6" w:rsidR="0083087E" w:rsidRPr="00C828B4" w:rsidRDefault="0083087E" w:rsidP="002E231C">
      <w:pPr>
        <w:numPr>
          <w:ilvl w:val="0"/>
          <w:numId w:val="4"/>
        </w:numPr>
        <w:ind w:left="1276" w:hanging="425"/>
        <w:contextualSpacing/>
      </w:pPr>
      <w:r>
        <w:t>перечень счетов организации</w:t>
      </w:r>
      <w:r>
        <w:rPr>
          <w:lang w:val="en-US"/>
        </w:rPr>
        <w:t>;</w:t>
      </w:r>
    </w:p>
    <w:p w14:paraId="11FE014F" w14:textId="77777777" w:rsidR="00C828B4" w:rsidRPr="00C828B4" w:rsidRDefault="00C828B4" w:rsidP="002E231C">
      <w:pPr>
        <w:numPr>
          <w:ilvl w:val="0"/>
          <w:numId w:val="4"/>
        </w:numPr>
        <w:ind w:left="1276" w:hanging="425"/>
        <w:contextualSpacing/>
      </w:pPr>
      <w:r w:rsidRPr="00C828B4">
        <w:t>нижнее меню.</w:t>
      </w:r>
    </w:p>
    <w:p w14:paraId="5884EA2C" w14:textId="77777777" w:rsidR="00C828B4" w:rsidRPr="00C828B4" w:rsidRDefault="00C828B4" w:rsidP="00C828B4">
      <w:r w:rsidRPr="00C828B4">
        <w:t>Нижнее меню предназначено для перехода в раздел:</w:t>
      </w:r>
    </w:p>
    <w:p w14:paraId="7E1875D8" w14:textId="521C9C5D" w:rsidR="00C828B4" w:rsidRPr="00C828B4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</w:t>
      </w:r>
      <w:r>
        <w:t>Документы</w:t>
      </w:r>
      <w:r w:rsidRPr="00C828B4">
        <w:t>» (см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2071544 \r \h </w:instrText>
      </w:r>
      <w:r w:rsidR="00E30EAE">
        <w:fldChar w:fldCharType="separate"/>
      </w:r>
      <w:r w:rsidR="00F90C09">
        <w:t>5</w:t>
      </w:r>
      <w:r w:rsidR="00E30EAE">
        <w:fldChar w:fldCharType="end"/>
      </w:r>
      <w:r w:rsidRPr="00C828B4">
        <w:t>)</w:t>
      </w:r>
      <w:r w:rsidRPr="00C828B4">
        <w:rPr>
          <w:lang w:val="en-US"/>
        </w:rPr>
        <w:t>;</w:t>
      </w:r>
    </w:p>
    <w:p w14:paraId="0B6DD3D6" w14:textId="5B80F000" w:rsidR="00C828B4" w:rsidRPr="00C828B4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</w:t>
      </w:r>
      <w:r>
        <w:t>Создать</w:t>
      </w:r>
      <w:r w:rsidRPr="00C828B4">
        <w:t>» (см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1975791 \r \h </w:instrText>
      </w:r>
      <w:r w:rsidR="00E30EAE">
        <w:fldChar w:fldCharType="separate"/>
      </w:r>
      <w:r w:rsidR="00F90C09">
        <w:t>6</w:t>
      </w:r>
      <w:r w:rsidR="00E30EAE">
        <w:fldChar w:fldCharType="end"/>
      </w:r>
      <w:r w:rsidRPr="00C828B4">
        <w:t>);</w:t>
      </w:r>
    </w:p>
    <w:p w14:paraId="0F646FAB" w14:textId="605C82BA" w:rsidR="00C828B4" w:rsidRPr="00055398" w:rsidRDefault="00C828B4" w:rsidP="002E231C">
      <w:pPr>
        <w:numPr>
          <w:ilvl w:val="0"/>
          <w:numId w:val="5"/>
        </w:numPr>
        <w:ind w:left="1134" w:hanging="283"/>
        <w:contextualSpacing/>
      </w:pPr>
      <w:r w:rsidRPr="00C828B4">
        <w:t>«Главная» (см</w:t>
      </w:r>
      <w:r w:rsidRPr="00055398">
        <w:t>. раздел</w:t>
      </w:r>
      <w:r w:rsidR="00E30EAE">
        <w:t xml:space="preserve"> </w:t>
      </w:r>
      <w:r w:rsidR="00E30EAE">
        <w:fldChar w:fldCharType="begin"/>
      </w:r>
      <w:r w:rsidR="00E30EAE">
        <w:instrText xml:space="preserve"> REF _Ref151975776 \r \h </w:instrText>
      </w:r>
      <w:r w:rsidR="00E30EAE">
        <w:fldChar w:fldCharType="separate"/>
      </w:r>
      <w:r w:rsidR="00F90C09">
        <w:t>4</w:t>
      </w:r>
      <w:r w:rsidR="00E30EAE">
        <w:fldChar w:fldCharType="end"/>
      </w:r>
      <w:r w:rsidRPr="00055398">
        <w:t>);</w:t>
      </w:r>
    </w:p>
    <w:p w14:paraId="3601E3D0" w14:textId="332569EF" w:rsidR="00C828B4" w:rsidRPr="00055398" w:rsidRDefault="00C828B4" w:rsidP="002E231C">
      <w:pPr>
        <w:numPr>
          <w:ilvl w:val="0"/>
          <w:numId w:val="5"/>
        </w:numPr>
        <w:ind w:left="1134" w:hanging="283"/>
        <w:contextualSpacing/>
      </w:pPr>
      <w:r w:rsidRPr="00055398">
        <w:t xml:space="preserve"> «Еще» </w:t>
      </w:r>
      <w:r w:rsidR="003842A5" w:rsidRPr="00055398">
        <w:t xml:space="preserve">для последующего выбора </w:t>
      </w:r>
      <w:r w:rsidR="00A224A1" w:rsidRPr="00055398">
        <w:t>разделов</w:t>
      </w:r>
      <w:r w:rsidR="00E30EAE">
        <w:t xml:space="preserve"> (см. раздел </w:t>
      </w:r>
      <w:r w:rsidR="00E30EAE">
        <w:fldChar w:fldCharType="begin"/>
      </w:r>
      <w:r w:rsidR="00E30EAE">
        <w:instrText xml:space="preserve"> REF _Ref152071590 \r \h </w:instrText>
      </w:r>
      <w:r w:rsidR="00E30EAE">
        <w:fldChar w:fldCharType="separate"/>
      </w:r>
      <w:r w:rsidR="00F90C09">
        <w:t>7</w:t>
      </w:r>
      <w:r w:rsidR="00E30EAE">
        <w:fldChar w:fldCharType="end"/>
      </w:r>
      <w:r w:rsidR="00E30EAE">
        <w:t>)</w:t>
      </w:r>
      <w:r w:rsidRPr="00055398">
        <w:t>:</w:t>
      </w:r>
    </w:p>
    <w:p w14:paraId="2CC1E364" w14:textId="59DAA9A4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t>«</w:t>
      </w:r>
      <w:r w:rsidR="003842A5" w:rsidRPr="00055398">
        <w:t>Справочник</w:t>
      </w:r>
      <w:r w:rsidRPr="00055398">
        <w:t>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796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F90C09">
        <w:t>7.1</w:t>
      </w:r>
      <w:r w:rsidR="00A224A1" w:rsidRPr="00055398">
        <w:fldChar w:fldCharType="end"/>
      </w:r>
      <w:r w:rsidRPr="00055398">
        <w:t>);</w:t>
      </w:r>
    </w:p>
    <w:p w14:paraId="253D4A8C" w14:textId="1F699973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t>«Настройки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801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F90C09">
        <w:t>7.2</w:t>
      </w:r>
      <w:r w:rsidR="00A224A1" w:rsidRPr="00055398">
        <w:fldChar w:fldCharType="end"/>
      </w:r>
      <w:r w:rsidRPr="00055398">
        <w:t>);</w:t>
      </w:r>
    </w:p>
    <w:p w14:paraId="3B61AC52" w14:textId="1E5CE33A" w:rsidR="00C828B4" w:rsidRPr="00055398" w:rsidRDefault="00C828B4" w:rsidP="002E231C">
      <w:pPr>
        <w:numPr>
          <w:ilvl w:val="0"/>
          <w:numId w:val="6"/>
        </w:numPr>
        <w:ind w:left="1560" w:hanging="426"/>
        <w:contextualSpacing/>
      </w:pPr>
      <w:r w:rsidRPr="00055398">
        <w:t>«</w:t>
      </w:r>
      <w:r w:rsidR="003842A5" w:rsidRPr="00055398">
        <w:t>Информация</w:t>
      </w:r>
      <w:r w:rsidRPr="00055398">
        <w:t>» (см. п.</w:t>
      </w:r>
      <w:r w:rsidR="00A224A1" w:rsidRPr="00055398">
        <w:t xml:space="preserve"> </w:t>
      </w:r>
      <w:r w:rsidR="00A224A1" w:rsidRPr="00055398">
        <w:fldChar w:fldCharType="begin"/>
      </w:r>
      <w:r w:rsidR="00A224A1" w:rsidRPr="00055398">
        <w:instrText xml:space="preserve"> REF _Ref151976807 \r \h </w:instrText>
      </w:r>
      <w:r w:rsidR="00055398">
        <w:instrText xml:space="preserve"> \* MERGEFORMAT </w:instrText>
      </w:r>
      <w:r w:rsidR="00A224A1" w:rsidRPr="00055398">
        <w:fldChar w:fldCharType="separate"/>
      </w:r>
      <w:r w:rsidR="00F90C09">
        <w:t>7.3</w:t>
      </w:r>
      <w:r w:rsidR="00A224A1" w:rsidRPr="00055398">
        <w:fldChar w:fldCharType="end"/>
      </w:r>
      <w:r w:rsidR="00055398">
        <w:t>).</w:t>
      </w:r>
    </w:p>
    <w:p w14:paraId="5B00FF3D" w14:textId="5902C45A" w:rsidR="00C828B4" w:rsidRDefault="00C828B4" w:rsidP="003842A5">
      <w:r w:rsidRPr="00C828B4">
        <w:lastRenderedPageBreak/>
        <w:t xml:space="preserve">При необходимости изменить организацию следует </w:t>
      </w:r>
      <w:r w:rsidRPr="005C5628">
        <w:t xml:space="preserve">нажать на </w:t>
      </w:r>
      <w:r w:rsidR="002C0073" w:rsidRPr="005C5628">
        <w:t>наименование организации</w:t>
      </w:r>
      <w:r w:rsidR="003842A5" w:rsidRPr="003842A5">
        <w:rPr>
          <w:noProof/>
          <w:lang w:eastAsia="ru-RU"/>
        </w:rPr>
        <w:drawing>
          <wp:inline distT="0" distB="0" distL="0" distR="0" wp14:anchorId="5A47B4E6" wp14:editId="79488E19">
            <wp:extent cx="1447800" cy="169985"/>
            <wp:effectExtent l="19050" t="19050" r="19050" b="20955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177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828B4">
        <w:t>(см.</w:t>
      </w:r>
      <w:r w:rsidR="003842A5">
        <w:t xml:space="preserve"> </w:t>
      </w:r>
      <w:r w:rsidR="003842A5">
        <w:fldChar w:fldCharType="begin"/>
      </w:r>
      <w:r w:rsidR="003842A5">
        <w:instrText xml:space="preserve"> REF  _Ref151385798 \* Lower \h  \* MERGEFORMAT </w:instrText>
      </w:r>
      <w:r w:rsidR="003842A5">
        <w:fldChar w:fldCharType="separate"/>
      </w:r>
      <w:r w:rsidR="00F90C09" w:rsidRPr="004B15F8">
        <w:t xml:space="preserve">рис. </w:t>
      </w:r>
      <w:r w:rsidR="00F90C09">
        <w:rPr>
          <w:noProof/>
        </w:rPr>
        <w:t>9</w:t>
      </w:r>
      <w:r w:rsidR="003842A5">
        <w:fldChar w:fldCharType="end"/>
      </w:r>
      <w:r w:rsidRPr="00C828B4">
        <w:t xml:space="preserve">) и в открывшемся списке выбрать нужную </w:t>
      </w:r>
      <w:r w:rsidR="00066ADB">
        <w:t xml:space="preserve">организацию </w:t>
      </w:r>
      <w:r w:rsidRPr="00C828B4">
        <w:t>(см.</w:t>
      </w:r>
      <w:r w:rsidR="003842A5">
        <w:t xml:space="preserve"> </w:t>
      </w:r>
      <w:r w:rsidR="003842A5">
        <w:fldChar w:fldCharType="begin"/>
      </w:r>
      <w:r w:rsidR="003842A5">
        <w:instrText xml:space="preserve"> REF  _Ref43373641 \* Lower \h  \* MERGEFORMAT </w:instrText>
      </w:r>
      <w:r w:rsidR="003842A5">
        <w:fldChar w:fldCharType="separate"/>
      </w:r>
      <w:r w:rsidR="00F90C09" w:rsidRPr="003C009D">
        <w:t xml:space="preserve">рис. </w:t>
      </w:r>
      <w:r w:rsidR="00F90C09">
        <w:rPr>
          <w:noProof/>
        </w:rPr>
        <w:t>8</w:t>
      </w:r>
      <w:r w:rsidR="003842A5">
        <w:fldChar w:fldCharType="end"/>
      </w:r>
      <w:r w:rsidRPr="00C828B4">
        <w:t>).</w:t>
      </w:r>
    </w:p>
    <w:p w14:paraId="0B21CD56" w14:textId="0C8C5B2D" w:rsidR="00A224A1" w:rsidRDefault="00A224A1" w:rsidP="00366CE0">
      <w:pPr>
        <w:pStyle w:val="2"/>
      </w:pPr>
      <w:bookmarkStart w:id="47" w:name="_Toc156390649"/>
      <w:r>
        <w:t>Быстрое меню</w:t>
      </w:r>
      <w:bookmarkEnd w:id="47"/>
    </w:p>
    <w:p w14:paraId="5DD6B6E9" w14:textId="667A8B1C" w:rsidR="00A224A1" w:rsidRDefault="00A224A1" w:rsidP="00A224A1">
      <w:r>
        <w:t xml:space="preserve">В быстром меню (см. </w:t>
      </w:r>
      <w:r>
        <w:fldChar w:fldCharType="begin"/>
      </w:r>
      <w:r>
        <w:instrText xml:space="preserve"> REF  _Ref151385798 \* Lower \h  \* MERGEFORMAT </w:instrText>
      </w:r>
      <w:r>
        <w:fldChar w:fldCharType="separate"/>
      </w:r>
      <w:r w:rsidR="00F90C09" w:rsidRPr="004B15F8">
        <w:t xml:space="preserve">рис. </w:t>
      </w:r>
      <w:r w:rsidR="00F90C09">
        <w:rPr>
          <w:noProof/>
        </w:rPr>
        <w:t>9</w:t>
      </w:r>
      <w:r>
        <w:fldChar w:fldCharType="end"/>
      </w:r>
      <w:r>
        <w:t>)</w:t>
      </w:r>
      <w:r w:rsidRPr="00C828B4">
        <w:t xml:space="preserve"> </w:t>
      </w:r>
      <w:r w:rsidR="006D3998">
        <w:t>отображаю</w:t>
      </w:r>
      <w:r>
        <w:t>тся</w:t>
      </w:r>
      <w:r w:rsidR="006D3998">
        <w:t xml:space="preserve"> </w:t>
      </w:r>
      <w:r w:rsidR="006D575C">
        <w:t xml:space="preserve">кнопки с </w:t>
      </w:r>
      <w:r>
        <w:t>количество</w:t>
      </w:r>
      <w:r w:rsidR="006D575C">
        <w:t>м</w:t>
      </w:r>
      <w:r>
        <w:t xml:space="preserve"> новых документов</w:t>
      </w:r>
      <w:r w:rsidR="006D3998">
        <w:t xml:space="preserve"> (красный индикатор) за текущий день</w:t>
      </w:r>
      <w:r w:rsidR="006D575C">
        <w:t xml:space="preserve"> в статусах:</w:t>
      </w:r>
    </w:p>
    <w:p w14:paraId="11340182" w14:textId="1C487CA0" w:rsidR="00A224A1" w:rsidRDefault="00A224A1" w:rsidP="00A224A1">
      <w:r>
        <w:t>–</w:t>
      </w:r>
      <w:r w:rsidRPr="00A224A1">
        <w:rPr>
          <w:noProof/>
          <w:lang w:eastAsia="ru-RU"/>
        </w:rPr>
        <w:t xml:space="preserve"> </w:t>
      </w:r>
      <w:r w:rsidRPr="00A224A1">
        <w:rPr>
          <w:noProof/>
          <w:lang w:eastAsia="ru-RU"/>
        </w:rPr>
        <w:drawing>
          <wp:inline distT="0" distB="0" distL="0" distR="0" wp14:anchorId="707B5B43" wp14:editId="5F9CB713">
            <wp:extent cx="390525" cy="48350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85" cy="4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ен»,</w:t>
      </w:r>
    </w:p>
    <w:p w14:paraId="132A8B2E" w14:textId="705C0D0F" w:rsidR="00A224A1" w:rsidRDefault="00A224A1" w:rsidP="00A224A1">
      <w:r>
        <w:t xml:space="preserve">– </w:t>
      </w:r>
      <w:r w:rsidRPr="00A224A1">
        <w:rPr>
          <w:noProof/>
          <w:lang w:eastAsia="ru-RU"/>
        </w:rPr>
        <w:drawing>
          <wp:inline distT="0" distB="0" distL="0" distR="0" wp14:anchorId="3578D8BC" wp14:editId="34EBDE09">
            <wp:extent cx="437951" cy="504686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420" cy="5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На визировании»,</w:t>
      </w:r>
    </w:p>
    <w:p w14:paraId="622A2AF7" w14:textId="40771345" w:rsidR="00A224A1" w:rsidRDefault="00A224A1" w:rsidP="00A224A1">
      <w:r>
        <w:t xml:space="preserve">– </w:t>
      </w:r>
      <w:r w:rsidRPr="00A224A1">
        <w:rPr>
          <w:noProof/>
          <w:lang w:eastAsia="ru-RU"/>
        </w:rPr>
        <w:drawing>
          <wp:inline distT="0" distB="0" distL="0" distR="0" wp14:anchorId="7907A668" wp14:editId="14BF8D0E">
            <wp:extent cx="390525" cy="451189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845" cy="4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Аннулирован».</w:t>
      </w:r>
    </w:p>
    <w:p w14:paraId="22E79321" w14:textId="098D3A90" w:rsidR="00055398" w:rsidRDefault="00055398" w:rsidP="00055398">
      <w:r>
        <w:t xml:space="preserve">Кнопка </w:t>
      </w:r>
      <w:r w:rsidRPr="003842A5">
        <w:rPr>
          <w:noProof/>
          <w:lang w:eastAsia="ru-RU"/>
        </w:rPr>
        <w:drawing>
          <wp:inline distT="0" distB="0" distL="0" distR="0" wp14:anchorId="78E70F15" wp14:editId="533A95AF">
            <wp:extent cx="390525" cy="396980"/>
            <wp:effectExtent l="19050" t="19050" r="9525" b="22225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85" cy="4497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лужит для формирования выписки (см. п. </w:t>
      </w:r>
      <w:r>
        <w:fldChar w:fldCharType="begin"/>
      </w:r>
      <w:r>
        <w:instrText xml:space="preserve"> REF _Ref151976839 \r \h </w:instrText>
      </w:r>
      <w:r>
        <w:fldChar w:fldCharType="separate"/>
      </w:r>
      <w:r w:rsidR="00F90C09">
        <w:t>4.2</w:t>
      </w:r>
      <w:r>
        <w:fldChar w:fldCharType="end"/>
      </w:r>
      <w:r>
        <w:t>).</w:t>
      </w:r>
    </w:p>
    <w:p w14:paraId="317931C4" w14:textId="712FEB39" w:rsidR="006D3998" w:rsidRDefault="006D3998" w:rsidP="00055398">
      <w:r>
        <w:t xml:space="preserve">Если за текущий день документов сформировано не было, то в быстром меню доступна только кнопка </w:t>
      </w:r>
      <w:r w:rsidRPr="003842A5">
        <w:rPr>
          <w:noProof/>
          <w:lang w:eastAsia="ru-RU"/>
        </w:rPr>
        <w:drawing>
          <wp:inline distT="0" distB="0" distL="0" distR="0" wp14:anchorId="7A7792B9" wp14:editId="772BCB86">
            <wp:extent cx="287351" cy="292100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371" cy="33684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 _Ref1520752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</w:t>
      </w:r>
      <w:r>
        <w:fldChar w:fldCharType="end"/>
      </w:r>
      <w:r>
        <w:t>).</w:t>
      </w:r>
    </w:p>
    <w:p w14:paraId="2CDC27D4" w14:textId="77777777" w:rsidR="006D3998" w:rsidRDefault="006D3998" w:rsidP="006D3998">
      <w:pPr>
        <w:pStyle w:val="af4"/>
      </w:pPr>
      <w:r w:rsidRPr="006D3998">
        <w:rPr>
          <w:noProof/>
          <w:lang w:eastAsia="ru-RU"/>
        </w:rPr>
        <w:drawing>
          <wp:inline distT="0" distB="0" distL="0" distR="0" wp14:anchorId="57503461" wp14:editId="4559B7A1">
            <wp:extent cx="1799590" cy="3600450"/>
            <wp:effectExtent l="19050" t="19050" r="1016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4526" b="5433"/>
                    <a:stretch/>
                  </pic:blipFill>
                  <pic:spPr bwMode="auto">
                    <a:xfrm>
                      <a:off x="0" y="0"/>
                      <a:ext cx="1800000" cy="360127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F52E" w14:textId="2524A5F9" w:rsidR="006D3998" w:rsidRDefault="006D3998" w:rsidP="00141F9B">
      <w:pPr>
        <w:pStyle w:val="afe"/>
      </w:pPr>
      <w:bookmarkStart w:id="48" w:name="_Ref1520752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0</w:t>
      </w:r>
      <w:r>
        <w:fldChar w:fldCharType="end"/>
      </w:r>
      <w:bookmarkEnd w:id="48"/>
      <w:r w:rsidR="00141F9B">
        <w:t xml:space="preserve"> – Быстрое меню</w:t>
      </w:r>
    </w:p>
    <w:p w14:paraId="06BF3BF9" w14:textId="77777777" w:rsidR="00A224A1" w:rsidRDefault="00A224A1" w:rsidP="00A224A1">
      <w:r>
        <w:lastRenderedPageBreak/>
        <w:t xml:space="preserve">При нажатии на кнопку со статусом </w:t>
      </w:r>
      <w:r w:rsidRPr="00197D7D">
        <w:t>открывается список документов</w:t>
      </w:r>
      <w:r>
        <w:t xml:space="preserve"> </w:t>
      </w:r>
      <w:r w:rsidRPr="00197D7D">
        <w:t>(</w:t>
      </w:r>
      <w:r w:rsidRPr="00197D7D">
        <w:fldChar w:fldCharType="begin"/>
      </w:r>
      <w:r w:rsidRPr="00197D7D">
        <w:instrText xml:space="preserve"> REF  _Ref151392222 \* Lower \h  \* MERGEFORMAT </w:instrText>
      </w:r>
      <w:r w:rsidRPr="00197D7D">
        <w:fldChar w:fldCharType="separate"/>
      </w:r>
      <w:r w:rsidR="00F90C09">
        <w:t xml:space="preserve">рис. </w:t>
      </w:r>
      <w:r w:rsidR="00F90C09">
        <w:rPr>
          <w:noProof/>
        </w:rPr>
        <w:t>11</w:t>
      </w:r>
      <w:r w:rsidRPr="00197D7D">
        <w:fldChar w:fldCharType="end"/>
      </w:r>
      <w:r w:rsidRPr="00197D7D">
        <w:t xml:space="preserve">) </w:t>
      </w:r>
      <w:r>
        <w:t>за текущий день с выбранным статусом.</w:t>
      </w:r>
    </w:p>
    <w:p w14:paraId="716C64B2" w14:textId="77777777" w:rsidR="00A224A1" w:rsidRDefault="00A224A1" w:rsidP="00A224A1">
      <w:pPr>
        <w:pStyle w:val="af4"/>
      </w:pPr>
      <w:r w:rsidRPr="00197D7D">
        <w:rPr>
          <w:noProof/>
          <w:lang w:eastAsia="ru-RU"/>
        </w:rPr>
        <w:drawing>
          <wp:inline distT="0" distB="0" distL="0" distR="0" wp14:anchorId="436FABBE" wp14:editId="2E1C74B6">
            <wp:extent cx="1799469" cy="2733675"/>
            <wp:effectExtent l="19050" t="19050" r="10795" b="9525"/>
            <wp:docPr id="3154" name="Рисунок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286" b="27399"/>
                    <a:stretch/>
                  </pic:blipFill>
                  <pic:spPr bwMode="auto">
                    <a:xfrm>
                      <a:off x="0" y="0"/>
                      <a:ext cx="1800000" cy="2734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E511" w14:textId="77777777" w:rsidR="00A224A1" w:rsidRDefault="00A224A1" w:rsidP="00141F9B">
      <w:pPr>
        <w:pStyle w:val="afe"/>
      </w:pPr>
      <w:bookmarkStart w:id="49" w:name="_Ref15139222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1</w:t>
      </w:r>
      <w:r w:rsidR="00E30EAE">
        <w:fldChar w:fldCharType="end"/>
      </w:r>
      <w:bookmarkEnd w:id="49"/>
      <w:r>
        <w:t xml:space="preserve"> – Список документов</w:t>
      </w:r>
    </w:p>
    <w:p w14:paraId="79A7ED52" w14:textId="03C01668" w:rsidR="00EA3879" w:rsidRDefault="00EA3879" w:rsidP="00EA3879">
      <w:r>
        <w:t>При выполнении тапа по документу откроется шторка с карточкой документа (</w:t>
      </w:r>
      <w:r>
        <w:fldChar w:fldCharType="begin"/>
      </w:r>
      <w:r>
        <w:instrText xml:space="preserve"> REF  _Ref15197747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2</w:t>
      </w:r>
      <w:r>
        <w:fldChar w:fldCharType="end"/>
      </w:r>
      <w:r>
        <w:t xml:space="preserve">). Описание карточки документа приведено в п. </w:t>
      </w:r>
      <w:r>
        <w:fldChar w:fldCharType="begin"/>
      </w:r>
      <w:r>
        <w:instrText xml:space="preserve"> REF _Ref152139451 \r \h </w:instrText>
      </w:r>
      <w:r>
        <w:fldChar w:fldCharType="separate"/>
      </w:r>
      <w:r w:rsidR="00F90C09">
        <w:t>5.1</w:t>
      </w:r>
      <w:r>
        <w:fldChar w:fldCharType="end"/>
      </w:r>
      <w:r>
        <w:t>.</w:t>
      </w:r>
    </w:p>
    <w:p w14:paraId="3C406153" w14:textId="77777777" w:rsidR="00BE7338" w:rsidRDefault="00BE7338" w:rsidP="00BE7338">
      <w:pPr>
        <w:pStyle w:val="af4"/>
      </w:pPr>
      <w:r w:rsidRPr="00BE7338">
        <w:rPr>
          <w:noProof/>
          <w:lang w:eastAsia="ru-RU"/>
        </w:rPr>
        <w:drawing>
          <wp:inline distT="0" distB="0" distL="0" distR="0" wp14:anchorId="3AD79197" wp14:editId="2260C178">
            <wp:extent cx="1799590" cy="3438525"/>
            <wp:effectExtent l="19050" t="19050" r="1016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479" b="8530"/>
                    <a:stretch/>
                  </pic:blipFill>
                  <pic:spPr bwMode="auto">
                    <a:xfrm>
                      <a:off x="0" y="0"/>
                      <a:ext cx="1800000" cy="3439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1C41" w14:textId="2843C76F" w:rsidR="00A224A1" w:rsidRPr="00A224A1" w:rsidRDefault="00BE7338" w:rsidP="00141F9B">
      <w:pPr>
        <w:pStyle w:val="afe"/>
      </w:pPr>
      <w:bookmarkStart w:id="50" w:name="_Ref15197747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2</w:t>
      </w:r>
      <w:r w:rsidR="00E30EAE">
        <w:fldChar w:fldCharType="end"/>
      </w:r>
      <w:bookmarkEnd w:id="50"/>
      <w:r>
        <w:t xml:space="preserve"> – Шторка с карточкой документа</w:t>
      </w:r>
    </w:p>
    <w:p w14:paraId="01BFF2D6" w14:textId="77777777" w:rsidR="001A5ED2" w:rsidRPr="004B15F8" w:rsidRDefault="001A5ED2" w:rsidP="001A5ED2">
      <w:pPr>
        <w:pStyle w:val="2"/>
      </w:pPr>
      <w:bookmarkStart w:id="51" w:name="_Toc459729238"/>
      <w:bookmarkStart w:id="52" w:name="_Toc472001423"/>
      <w:bookmarkStart w:id="53" w:name="_Toc472005333"/>
      <w:bookmarkStart w:id="54" w:name="_Toc472061193"/>
      <w:bookmarkStart w:id="55" w:name="_Ref34927856"/>
      <w:bookmarkStart w:id="56" w:name="_Ref151976839"/>
      <w:bookmarkStart w:id="57" w:name="_Ref152139592"/>
      <w:bookmarkStart w:id="58" w:name="_Ref156288765"/>
      <w:bookmarkStart w:id="59" w:name="_Toc156390650"/>
      <w:r w:rsidRPr="004B15F8">
        <w:lastRenderedPageBreak/>
        <w:t>Формирование выписки по счету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BD3A2C8" w14:textId="77777777" w:rsidR="001A5ED2" w:rsidRDefault="001A5ED2" w:rsidP="001A5ED2">
      <w:r>
        <w:t xml:space="preserve">Для формирования выписки следует на Главном экране в быстром меню нажать кнопку </w:t>
      </w:r>
      <w:r w:rsidRPr="003842A5">
        <w:rPr>
          <w:noProof/>
          <w:lang w:eastAsia="ru-RU"/>
        </w:rPr>
        <w:drawing>
          <wp:inline distT="0" distB="0" distL="0" distR="0" wp14:anchorId="5081FEF2" wp14:editId="261E6F38">
            <wp:extent cx="304800" cy="309838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30" cy="355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84E4FE" w14:textId="77777777" w:rsidR="001A5ED2" w:rsidRDefault="001A5ED2" w:rsidP="001A5ED2">
      <w:r>
        <w:t>На открывшемся экране «Выписка» (</w:t>
      </w:r>
      <w:r>
        <w:fldChar w:fldCharType="begin"/>
      </w:r>
      <w:r>
        <w:instrText xml:space="preserve"> REF  _Ref151455020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3</w:t>
      </w:r>
      <w:r>
        <w:fldChar w:fldCharType="end"/>
      </w:r>
      <w:r>
        <w:t>) в секции «Выберите счет» следует выбрать требуемый счет, активировав радиокнопку в соответствующем поле.</w:t>
      </w:r>
    </w:p>
    <w:p w14:paraId="4D51DE55" w14:textId="77777777" w:rsidR="001A5ED2" w:rsidRDefault="001A5ED2" w:rsidP="001A5ED2">
      <w:r>
        <w:t>По умолчанию выписка формируется за неделю от текущей даты. Для формирования выписки за другой период следует в секции «Период» активировать соответствующую кнопку: «Сегодня», «Вчера», «Неделя», «1 месяц», «3 месяца», «Выбрать период».</w:t>
      </w:r>
    </w:p>
    <w:p w14:paraId="58CB3898" w14:textId="77777777" w:rsidR="001A5ED2" w:rsidRDefault="001A5ED2" w:rsidP="001A5ED2">
      <w:pPr>
        <w:pStyle w:val="af4"/>
      </w:pPr>
      <w:r w:rsidRPr="00C24516">
        <w:rPr>
          <w:noProof/>
          <w:lang w:eastAsia="ru-RU"/>
        </w:rPr>
        <w:drawing>
          <wp:inline distT="0" distB="0" distL="0" distR="0" wp14:anchorId="789D80FF" wp14:editId="4D6AA5AE">
            <wp:extent cx="1800000" cy="3733200"/>
            <wp:effectExtent l="19050" t="19050" r="10160" b="19685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33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2C84">
        <w:rPr>
          <w:noProof/>
          <w:lang w:eastAsia="ru-RU"/>
        </w:rPr>
        <w:drawing>
          <wp:inline distT="0" distB="0" distL="0" distR="0" wp14:anchorId="0F62E58C" wp14:editId="600CDD76">
            <wp:extent cx="1876096" cy="3737183"/>
            <wp:effectExtent l="19050" t="19050" r="10160" b="158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0058" cy="37450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74717A2" w14:textId="77777777" w:rsidR="001A5ED2" w:rsidRDefault="001A5ED2" w:rsidP="001A5ED2">
      <w:pPr>
        <w:pStyle w:val="afe"/>
      </w:pPr>
      <w:bookmarkStart w:id="60" w:name="_Ref1514550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3</w:t>
      </w:r>
      <w:r>
        <w:fldChar w:fldCharType="end"/>
      </w:r>
      <w:bookmarkEnd w:id="60"/>
      <w:r>
        <w:t xml:space="preserve"> – Экран формирования выписки</w:t>
      </w:r>
    </w:p>
    <w:p w14:paraId="4D62515B" w14:textId="77777777" w:rsidR="001A5ED2" w:rsidRDefault="001A5ED2" w:rsidP="001A5ED2">
      <w:r>
        <w:t>При активации кнопки «Выбрать период</w:t>
      </w:r>
      <w:r w:rsidRPr="004B15F8">
        <w:t>» можно сформировать выписку по выбранному сче</w:t>
      </w:r>
      <w:r>
        <w:t>ту за заданный пользователем период (не более 92 дней).</w:t>
      </w:r>
    </w:p>
    <w:p w14:paraId="4FD7F00B" w14:textId="77777777" w:rsidR="001A5ED2" w:rsidRDefault="001A5ED2" w:rsidP="001A5ED2">
      <w:r w:rsidRPr="004B15F8">
        <w:t xml:space="preserve">Для формирования периода </w:t>
      </w:r>
      <w:r>
        <w:t>в открывшемся календаре (</w:t>
      </w:r>
      <w:r>
        <w:fldChar w:fldCharType="begin"/>
      </w:r>
      <w:r>
        <w:instrText xml:space="preserve"> REF  _Ref151456218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4</w:t>
      </w:r>
      <w:r>
        <w:fldChar w:fldCharType="end"/>
      </w:r>
      <w:r>
        <w:t>)</w:t>
      </w:r>
      <w:r w:rsidRPr="00E30EAE">
        <w:t xml:space="preserve"> </w:t>
      </w:r>
      <w:r>
        <w:t xml:space="preserve">следует </w:t>
      </w:r>
      <w:r w:rsidRPr="004B15F8">
        <w:t xml:space="preserve">последовательно указать </w:t>
      </w:r>
      <w:r w:rsidRPr="00433DA4">
        <w:t xml:space="preserve">начальную и конечную дату </w:t>
      </w:r>
      <w:r>
        <w:t>периода и нажать на кнопку «ОК».</w:t>
      </w:r>
    </w:p>
    <w:p w14:paraId="2A20A3A0" w14:textId="77777777" w:rsidR="001A5ED2" w:rsidRDefault="001A5ED2" w:rsidP="001A5ED2">
      <w:pPr>
        <w:pStyle w:val="af4"/>
      </w:pPr>
      <w:r w:rsidRPr="00433DA4">
        <w:rPr>
          <w:noProof/>
          <w:lang w:eastAsia="ru-RU"/>
        </w:rPr>
        <w:lastRenderedPageBreak/>
        <w:drawing>
          <wp:inline distT="0" distB="0" distL="0" distR="0" wp14:anchorId="6898DB25" wp14:editId="4B1C0E21">
            <wp:extent cx="1799590" cy="3543300"/>
            <wp:effectExtent l="19050" t="19050" r="101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287" b="7102"/>
                    <a:stretch/>
                  </pic:blipFill>
                  <pic:spPr bwMode="auto">
                    <a:xfrm>
                      <a:off x="0" y="0"/>
                      <a:ext cx="1800000" cy="354410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E56F337" wp14:editId="38BD35AF">
            <wp:extent cx="1798955" cy="35623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049" b="6831"/>
                    <a:stretch/>
                  </pic:blipFill>
                  <pic:spPr bwMode="auto">
                    <a:xfrm>
                      <a:off x="0" y="0"/>
                      <a:ext cx="1800000" cy="35644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EB7F" w14:textId="77777777" w:rsidR="001A5ED2" w:rsidRDefault="001A5ED2" w:rsidP="001A5ED2">
      <w:pPr>
        <w:pStyle w:val="afe"/>
      </w:pPr>
      <w:bookmarkStart w:id="61" w:name="_Ref1514562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4</w:t>
      </w:r>
      <w:r>
        <w:fldChar w:fldCharType="end"/>
      </w:r>
      <w:bookmarkEnd w:id="61"/>
      <w:r>
        <w:t xml:space="preserve"> – Календарь</w:t>
      </w:r>
    </w:p>
    <w:p w14:paraId="33242DB8" w14:textId="77777777" w:rsidR="001A5ED2" w:rsidRDefault="001A5ED2" w:rsidP="001A5ED2">
      <w:r>
        <w:t xml:space="preserve">Также сформировать период можно вручную: на календаре нажать кнопку </w:t>
      </w:r>
      <w:r>
        <w:rPr>
          <w:noProof/>
          <w:lang w:eastAsia="ru-RU"/>
        </w:rPr>
        <w:drawing>
          <wp:inline distT="0" distB="0" distL="0" distR="0" wp14:anchorId="4DC156F6" wp14:editId="0D31F3C9">
            <wp:extent cx="270034" cy="200025"/>
            <wp:effectExtent l="0" t="0" r="0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3" cy="20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456218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4</w:t>
      </w:r>
      <w:r>
        <w:fldChar w:fldCharType="end"/>
      </w:r>
      <w:r>
        <w:t>), заполнить поля «Дата начала» и «Дата окончания»</w:t>
      </w:r>
      <w:r w:rsidRPr="00433DA4">
        <w:t xml:space="preserve"> и нажать на кнопку «ОК»</w:t>
      </w:r>
      <w:r>
        <w:t>.</w:t>
      </w:r>
    </w:p>
    <w:p w14:paraId="0DFAC9BB" w14:textId="77777777" w:rsidR="001A5ED2" w:rsidRPr="00F32D3D" w:rsidRDefault="001A5ED2" w:rsidP="001A5ED2">
      <w:r>
        <w:t xml:space="preserve">Для формирования выписки по выбранному счету за указанный период следует нажать на кнопку </w:t>
      </w:r>
      <w:r w:rsidRPr="00F32D3D">
        <w:rPr>
          <w:noProof/>
          <w:lang w:eastAsia="ru-RU"/>
        </w:rPr>
        <w:drawing>
          <wp:inline distT="0" distB="0" distL="0" distR="0" wp14:anchorId="50622662" wp14:editId="60675890">
            <wp:extent cx="962025" cy="219252"/>
            <wp:effectExtent l="0" t="0" r="0" b="952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79630" cy="2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 _Ref151456520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5</w:t>
      </w:r>
      <w:r>
        <w:fldChar w:fldCharType="end"/>
      </w:r>
      <w:r>
        <w:t>).</w:t>
      </w:r>
    </w:p>
    <w:p w14:paraId="6919D543" w14:textId="77777777" w:rsidR="001A5ED2" w:rsidRDefault="001A5ED2" w:rsidP="001A5ED2">
      <w:pPr>
        <w:pStyle w:val="af4"/>
      </w:pPr>
      <w:r w:rsidRPr="00C24516">
        <w:rPr>
          <w:noProof/>
          <w:lang w:eastAsia="ru-RU"/>
        </w:rPr>
        <w:drawing>
          <wp:inline distT="0" distB="0" distL="0" distR="0" wp14:anchorId="77BD79C8" wp14:editId="3AF5D5F5">
            <wp:extent cx="1800000" cy="3643200"/>
            <wp:effectExtent l="19050" t="19050" r="10160" b="14605"/>
            <wp:docPr id="3199" name="Рисунок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3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F174C60" w14:textId="77777777" w:rsidR="001A5ED2" w:rsidRDefault="001A5ED2" w:rsidP="001A5ED2">
      <w:pPr>
        <w:pStyle w:val="afe"/>
      </w:pPr>
      <w:bookmarkStart w:id="62" w:name="_Ref1514565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5</w:t>
      </w:r>
      <w:r>
        <w:fldChar w:fldCharType="end"/>
      </w:r>
      <w:bookmarkEnd w:id="62"/>
      <w:r>
        <w:t xml:space="preserve"> – Экран формирования выписки</w:t>
      </w:r>
    </w:p>
    <w:p w14:paraId="5BD9BAF7" w14:textId="77777777" w:rsidR="001A5ED2" w:rsidRDefault="001A5ED2" w:rsidP="001A5ED2">
      <w:r>
        <w:lastRenderedPageBreak/>
        <w:t>В результате отобразится экран выписки по счету (</w:t>
      </w:r>
      <w:r>
        <w:fldChar w:fldCharType="begin"/>
      </w:r>
      <w:r>
        <w:instrText xml:space="preserve"> REF  _Ref15145762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6</w:t>
      </w:r>
      <w:r>
        <w:fldChar w:fldCharType="end"/>
      </w:r>
      <w:r>
        <w:t>).</w:t>
      </w:r>
    </w:p>
    <w:p w14:paraId="4AE6897F" w14:textId="288D8980" w:rsidR="001A5ED2" w:rsidRDefault="001A5ED2" w:rsidP="001A5ED2">
      <w:pPr>
        <w:pStyle w:val="af4"/>
      </w:pPr>
      <w:r w:rsidRPr="00DB5873">
        <w:rPr>
          <w:noProof/>
          <w:lang w:eastAsia="ru-RU"/>
        </w:rPr>
        <w:drawing>
          <wp:inline distT="0" distB="0" distL="0" distR="0" wp14:anchorId="041DEBDA" wp14:editId="0AEDC77D">
            <wp:extent cx="1773584" cy="3248025"/>
            <wp:effectExtent l="19050" t="19050" r="1714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9786"/>
                    <a:stretch/>
                  </pic:blipFill>
                  <pic:spPr bwMode="auto">
                    <a:xfrm>
                      <a:off x="0" y="0"/>
                      <a:ext cx="1774046" cy="3248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93598F8" w14:textId="77777777" w:rsidR="001A5ED2" w:rsidRDefault="001A5ED2" w:rsidP="001A5ED2">
      <w:pPr>
        <w:pStyle w:val="afe"/>
      </w:pPr>
      <w:bookmarkStart w:id="63" w:name="_Ref1514576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6</w:t>
      </w:r>
      <w:r>
        <w:fldChar w:fldCharType="end"/>
      </w:r>
      <w:bookmarkEnd w:id="63"/>
      <w:r>
        <w:t xml:space="preserve"> – Выписка по счету</w:t>
      </w:r>
    </w:p>
    <w:p w14:paraId="1DE60174" w14:textId="13D5F21B" w:rsidR="001A5ED2" w:rsidRDefault="001A5ED2" w:rsidP="001A5ED2">
      <w:r>
        <w:t>На экране «Выписка по счету» (см.</w:t>
      </w:r>
      <w:r w:rsidRPr="001A5ED2">
        <w:t xml:space="preserve"> </w:t>
      </w:r>
      <w:r>
        <w:fldChar w:fldCharType="begin"/>
      </w:r>
      <w:r>
        <w:instrText xml:space="preserve"> REF  _Ref15145762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6</w:t>
      </w:r>
      <w:r>
        <w:fldChar w:fldCharType="end"/>
      </w:r>
      <w:r>
        <w:t>) можно произвести действия:</w:t>
      </w:r>
    </w:p>
    <w:p w14:paraId="1BD28CB2" w14:textId="6FD22157" w:rsidR="001A5ED2" w:rsidRDefault="001A5ED2" w:rsidP="001A5ED2">
      <w:pPr>
        <w:pStyle w:val="a4"/>
        <w:numPr>
          <w:ilvl w:val="0"/>
          <w:numId w:val="27"/>
        </w:numPr>
      </w:pPr>
      <w:r>
        <w:t>просмотр карточки платежного документа (далее – ПД) из выписки (см. п.</w:t>
      </w:r>
      <w:r>
        <w:fldChar w:fldCharType="begin"/>
      </w:r>
      <w:r>
        <w:instrText xml:space="preserve"> REF _Ref156309320 \r \h </w:instrText>
      </w:r>
      <w:r>
        <w:fldChar w:fldCharType="separate"/>
      </w:r>
      <w:r w:rsidR="00F90C09">
        <w:t>4.2.1</w:t>
      </w:r>
      <w:r>
        <w:fldChar w:fldCharType="end"/>
      </w:r>
      <w:r>
        <w:t>)</w:t>
      </w:r>
      <w:r w:rsidRPr="00304CE5">
        <w:t>;</w:t>
      </w:r>
    </w:p>
    <w:p w14:paraId="776C3C10" w14:textId="41BAB00A" w:rsidR="001A5ED2" w:rsidRDefault="001A5ED2" w:rsidP="001A5ED2">
      <w:pPr>
        <w:pStyle w:val="a4"/>
        <w:numPr>
          <w:ilvl w:val="0"/>
          <w:numId w:val="27"/>
        </w:numPr>
      </w:pPr>
      <w:r>
        <w:t xml:space="preserve">быстрый поиск ПД в выписке (см. п. </w:t>
      </w:r>
      <w:r>
        <w:fldChar w:fldCharType="begin"/>
      </w:r>
      <w:r>
        <w:instrText xml:space="preserve"> REF _Ref156309326 \r \h </w:instrText>
      </w:r>
      <w:r>
        <w:fldChar w:fldCharType="separate"/>
      </w:r>
      <w:r w:rsidR="00F90C09">
        <w:t>4.2.2</w:t>
      </w:r>
      <w:r>
        <w:fldChar w:fldCharType="end"/>
      </w:r>
      <w:r>
        <w:t>)</w:t>
      </w:r>
      <w:r w:rsidRPr="00304CE5">
        <w:t>;</w:t>
      </w:r>
    </w:p>
    <w:p w14:paraId="0E4922E2" w14:textId="52D4829E" w:rsidR="001A5ED2" w:rsidRDefault="001A5ED2" w:rsidP="001A5ED2">
      <w:pPr>
        <w:pStyle w:val="a4"/>
        <w:numPr>
          <w:ilvl w:val="0"/>
          <w:numId w:val="27"/>
        </w:numPr>
      </w:pPr>
      <w:r>
        <w:t xml:space="preserve">поиск при помощи фильтра (см. п. </w:t>
      </w:r>
      <w:r>
        <w:fldChar w:fldCharType="begin"/>
      </w:r>
      <w:r>
        <w:instrText xml:space="preserve"> REF _Ref156309332 \r \h </w:instrText>
      </w:r>
      <w:r>
        <w:fldChar w:fldCharType="separate"/>
      </w:r>
      <w:r w:rsidR="00F90C09">
        <w:t>4.2.3</w:t>
      </w:r>
      <w:r>
        <w:fldChar w:fldCharType="end"/>
      </w:r>
      <w:r>
        <w:t>)</w:t>
      </w:r>
      <w:r w:rsidRPr="001A5ED2">
        <w:t>;</w:t>
      </w:r>
    </w:p>
    <w:p w14:paraId="5AFFAEE9" w14:textId="27BCA91E" w:rsidR="001A5ED2" w:rsidRDefault="001A5ED2" w:rsidP="001A5ED2">
      <w:pPr>
        <w:pStyle w:val="a4"/>
        <w:numPr>
          <w:ilvl w:val="0"/>
          <w:numId w:val="27"/>
        </w:numPr>
      </w:pPr>
      <w:r>
        <w:t xml:space="preserve">просмотр, сохранение и отправка печатной формы выписки (см. п. </w:t>
      </w:r>
      <w:r>
        <w:fldChar w:fldCharType="begin"/>
      </w:r>
      <w:r>
        <w:instrText xml:space="preserve"> REF _Ref156309338 \r \h </w:instrText>
      </w:r>
      <w:r>
        <w:fldChar w:fldCharType="separate"/>
      </w:r>
      <w:r w:rsidR="00F90C09">
        <w:t>4.2.4</w:t>
      </w:r>
      <w:r>
        <w:fldChar w:fldCharType="end"/>
      </w:r>
      <w:r>
        <w:t>).</w:t>
      </w:r>
    </w:p>
    <w:p w14:paraId="56BCB11D" w14:textId="20443394" w:rsidR="001A5ED2" w:rsidRDefault="001A5ED2" w:rsidP="001A5ED2">
      <w:pPr>
        <w:pStyle w:val="3"/>
      </w:pPr>
      <w:bookmarkStart w:id="64" w:name="_Ref156309311"/>
      <w:bookmarkStart w:id="65" w:name="_Ref156309320"/>
      <w:bookmarkStart w:id="66" w:name="_Toc156390651"/>
      <w:r>
        <w:t>Просмотр карточки ПД</w:t>
      </w:r>
      <w:bookmarkEnd w:id="64"/>
      <w:bookmarkEnd w:id="65"/>
      <w:bookmarkEnd w:id="66"/>
    </w:p>
    <w:p w14:paraId="1651DF9D" w14:textId="0DEB6FA5" w:rsidR="001A5ED2" w:rsidRDefault="001A5ED2" w:rsidP="001A5ED2">
      <w:r w:rsidRPr="00933BEC">
        <w:t>При выполнении тапа по документу из выписки открывается</w:t>
      </w:r>
      <w:r>
        <w:t xml:space="preserve"> шторка с карточкой ПД (</w:t>
      </w:r>
      <w:r>
        <w:fldChar w:fldCharType="begin"/>
      </w:r>
      <w:r>
        <w:instrText xml:space="preserve"> REF  _Ref156309196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7</w:t>
      </w:r>
      <w:r>
        <w:fldChar w:fldCharType="end"/>
      </w:r>
      <w:r>
        <w:t xml:space="preserve">). Описание карточки документа приведено в п. </w:t>
      </w:r>
      <w:r>
        <w:fldChar w:fldCharType="begin"/>
      </w:r>
      <w:r>
        <w:instrText xml:space="preserve"> REF _Ref152139451 \r \h </w:instrText>
      </w:r>
      <w:r>
        <w:fldChar w:fldCharType="separate"/>
      </w:r>
      <w:r w:rsidR="00F90C09">
        <w:t>5.1</w:t>
      </w:r>
      <w:r>
        <w:fldChar w:fldCharType="end"/>
      </w:r>
      <w:r>
        <w:t>.</w:t>
      </w:r>
    </w:p>
    <w:p w14:paraId="7380C4B2" w14:textId="77777777" w:rsidR="001A5ED2" w:rsidRDefault="001A5ED2" w:rsidP="001A5ED2">
      <w:pPr>
        <w:pStyle w:val="af4"/>
      </w:pPr>
      <w:r w:rsidRPr="001A5ED2">
        <w:rPr>
          <w:noProof/>
        </w:rPr>
        <w:lastRenderedPageBreak/>
        <w:drawing>
          <wp:inline distT="0" distB="0" distL="0" distR="0" wp14:anchorId="243B175D" wp14:editId="09FC0A1A">
            <wp:extent cx="1733550" cy="3305175"/>
            <wp:effectExtent l="19050" t="19050" r="190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054" t="518" r="4310" b="9553"/>
                    <a:stretch/>
                  </pic:blipFill>
                  <pic:spPr bwMode="auto">
                    <a:xfrm>
                      <a:off x="0" y="0"/>
                      <a:ext cx="1740149" cy="331775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CC4A" w14:textId="5F01B0C6" w:rsidR="001A5ED2" w:rsidRDefault="001A5ED2" w:rsidP="001A5ED2">
      <w:pPr>
        <w:pStyle w:val="af4"/>
      </w:pPr>
      <w:bookmarkStart w:id="67" w:name="_Ref156309196"/>
      <w:r>
        <w:t xml:space="preserve">Рис. </w:t>
      </w:r>
      <w:fldSimple w:instr=" SEQ Рис. \* ARABIC ">
        <w:r w:rsidR="00F90C09">
          <w:rPr>
            <w:noProof/>
          </w:rPr>
          <w:t>17</w:t>
        </w:r>
      </w:fldSimple>
      <w:bookmarkEnd w:id="67"/>
      <w:r>
        <w:t xml:space="preserve"> – Карточка ПД</w:t>
      </w:r>
    </w:p>
    <w:p w14:paraId="2EDCF868" w14:textId="2371E0A0" w:rsidR="001A5ED2" w:rsidRDefault="001A5ED2" w:rsidP="001A5ED2">
      <w:pPr>
        <w:pStyle w:val="3"/>
      </w:pPr>
      <w:bookmarkStart w:id="68" w:name="_Ref156309326"/>
      <w:bookmarkStart w:id="69" w:name="_Toc156390652"/>
      <w:r>
        <w:t>Б</w:t>
      </w:r>
      <w:r w:rsidRPr="001A5ED2">
        <w:t>ыстрый поиск ПД в выписке</w:t>
      </w:r>
      <w:bookmarkEnd w:id="68"/>
      <w:bookmarkEnd w:id="69"/>
    </w:p>
    <w:p w14:paraId="5DFC3890" w14:textId="77777777" w:rsidR="001A5ED2" w:rsidRDefault="001A5ED2" w:rsidP="001A5ED2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5DD15A85" wp14:editId="438A9175">
            <wp:extent cx="475615" cy="140335"/>
            <wp:effectExtent l="0" t="0" r="635" b="0"/>
            <wp:docPr id="3156" name="Рисунок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документа из выписки по нескольким символам (</w:t>
      </w:r>
      <w:r>
        <w:fldChar w:fldCharType="begin"/>
      </w:r>
      <w:r>
        <w:instrText xml:space="preserve"> REF  _Ref151458629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8</w:t>
      </w:r>
      <w:r>
        <w:fldChar w:fldCharType="end"/>
      </w:r>
      <w:r>
        <w:t>).</w:t>
      </w:r>
    </w:p>
    <w:p w14:paraId="3012E4CC" w14:textId="77777777" w:rsidR="001A5ED2" w:rsidRDefault="001A5ED2" w:rsidP="001A5ED2">
      <w:pPr>
        <w:pStyle w:val="af4"/>
      </w:pPr>
      <w:r w:rsidRPr="00C24516">
        <w:rPr>
          <w:noProof/>
          <w:lang w:eastAsia="ru-RU"/>
        </w:rPr>
        <w:drawing>
          <wp:inline distT="0" distB="0" distL="0" distR="0" wp14:anchorId="35FB19FC" wp14:editId="7D20A246">
            <wp:extent cx="1800000" cy="2368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2F2" w14:textId="77777777" w:rsidR="001A5ED2" w:rsidRDefault="001A5ED2" w:rsidP="001A5ED2">
      <w:pPr>
        <w:pStyle w:val="afe"/>
      </w:pPr>
      <w:bookmarkStart w:id="70" w:name="_Ref1514586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8</w:t>
      </w:r>
      <w:r>
        <w:fldChar w:fldCharType="end"/>
      </w:r>
      <w:bookmarkEnd w:id="70"/>
      <w:r>
        <w:t xml:space="preserve"> – Поиск документа</w:t>
      </w:r>
    </w:p>
    <w:p w14:paraId="36FFAA6F" w14:textId="6E8A9703" w:rsidR="001A5ED2" w:rsidRDefault="001A5ED2" w:rsidP="001A5ED2">
      <w:pPr>
        <w:pStyle w:val="3"/>
      </w:pPr>
      <w:bookmarkStart w:id="71" w:name="_Ref156309332"/>
      <w:bookmarkStart w:id="72" w:name="_Toc156390653"/>
      <w:r>
        <w:t>П</w:t>
      </w:r>
      <w:r w:rsidRPr="001A5ED2">
        <w:t>оиск при помощи фильтра</w:t>
      </w:r>
      <w:bookmarkEnd w:id="71"/>
      <w:bookmarkEnd w:id="72"/>
    </w:p>
    <w:p w14:paraId="397519C7" w14:textId="74A20428" w:rsidR="001A5ED2" w:rsidRDefault="001A5ED2" w:rsidP="001A5ED2">
      <w:pPr>
        <w:rPr>
          <w:lang w:eastAsia="ru-RU"/>
        </w:rPr>
      </w:pPr>
      <w:r>
        <w:rPr>
          <w:lang w:eastAsia="ru-RU"/>
        </w:rPr>
        <w:t>В</w:t>
      </w:r>
      <w:r w:rsidRPr="00933BEC">
        <w:rPr>
          <w:lang w:eastAsia="ru-RU"/>
        </w:rPr>
        <w:t xml:space="preserve"> списке документов из выписки можно выполнить поиск необходимого платежа при помощи фильтра. Для этого необходимо нажать на кнопку </w:t>
      </w:r>
      <w:r w:rsidRPr="00933BEC">
        <w:rPr>
          <w:noProof/>
          <w:lang w:eastAsia="ru-RU"/>
        </w:rPr>
        <w:drawing>
          <wp:inline distT="0" distB="0" distL="0" distR="0" wp14:anchorId="67FE4D71" wp14:editId="21EDC530">
            <wp:extent cx="294640" cy="276601"/>
            <wp:effectExtent l="19050" t="19050" r="10160" b="2857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687" cy="27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3BEC">
        <w:rPr>
          <w:lang w:eastAsia="ru-RU"/>
        </w:rPr>
        <w:t>. На экране «Фильтр</w:t>
      </w:r>
      <w:r>
        <w:rPr>
          <w:lang w:eastAsia="ru-RU"/>
        </w:rPr>
        <w:t>ы</w:t>
      </w:r>
      <w:r w:rsidRPr="00933BEC">
        <w:rPr>
          <w:lang w:eastAsia="ru-RU"/>
        </w:rPr>
        <w:t>» для поиска указать значения следующих параметров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458946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19</w:t>
      </w:r>
      <w:r>
        <w:rPr>
          <w:lang w:eastAsia="ru-RU"/>
        </w:rPr>
        <w:fldChar w:fldCharType="end"/>
      </w:r>
      <w:r w:rsidRPr="00933BEC">
        <w:rPr>
          <w:lang w:eastAsia="ru-RU"/>
        </w:rPr>
        <w:t>):</w:t>
      </w:r>
    </w:p>
    <w:p w14:paraId="5C6AB54B" w14:textId="77777777" w:rsidR="001A5ED2" w:rsidRDefault="001A5ED2" w:rsidP="001A5ED2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39B293CF" wp14:editId="12DD5015">
            <wp:extent cx="1808630" cy="3561187"/>
            <wp:effectExtent l="19050" t="19050" r="20320" b="203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763" b="6623"/>
                    <a:stretch/>
                  </pic:blipFill>
                  <pic:spPr bwMode="auto">
                    <a:xfrm>
                      <a:off x="0" y="0"/>
                      <a:ext cx="1809831" cy="356355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F55EDF9" wp14:editId="2E975A13">
            <wp:extent cx="1799590" cy="3552825"/>
            <wp:effectExtent l="19050" t="19050" r="10160" b="28575"/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765" b="6387"/>
                    <a:stretch/>
                  </pic:blipFill>
                  <pic:spPr bwMode="auto">
                    <a:xfrm>
                      <a:off x="0" y="0"/>
                      <a:ext cx="1800000" cy="355363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9DB76" w14:textId="77777777" w:rsidR="001A5ED2" w:rsidRDefault="001A5ED2" w:rsidP="001A5ED2">
      <w:pPr>
        <w:pStyle w:val="afe"/>
      </w:pPr>
      <w:bookmarkStart w:id="73" w:name="_Ref1514589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19</w:t>
      </w:r>
      <w:r>
        <w:fldChar w:fldCharType="end"/>
      </w:r>
      <w:bookmarkEnd w:id="73"/>
      <w:r>
        <w:t xml:space="preserve"> – Экран «Фильтры». Тип операции</w:t>
      </w:r>
    </w:p>
    <w:p w14:paraId="6924EFD8" w14:textId="77777777" w:rsidR="001A5ED2" w:rsidRPr="00055398" w:rsidRDefault="001A5ED2" w:rsidP="001A5ED2">
      <w:pPr>
        <w:pStyle w:val="a4"/>
        <w:numPr>
          <w:ilvl w:val="0"/>
          <w:numId w:val="9"/>
        </w:numPr>
        <w:rPr>
          <w:lang w:val="en-US" w:eastAsia="ru-RU"/>
        </w:rPr>
      </w:pPr>
      <w:r>
        <w:rPr>
          <w:lang w:eastAsia="ru-RU"/>
        </w:rPr>
        <w:t xml:space="preserve">Тип операции – </w:t>
      </w:r>
      <w:r w:rsidRPr="008D11CA">
        <w:rPr>
          <w:lang w:eastAsia="ru-RU"/>
        </w:rPr>
        <w:t xml:space="preserve">выполнить тап по параметру и на открывшемся экране установить признак в требуемый чекбокс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458946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19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F619D1">
        <w:rPr>
          <w:lang w:val="en-US" w:eastAsia="ru-RU"/>
        </w:rPr>
        <w:t>;</w:t>
      </w:r>
    </w:p>
    <w:p w14:paraId="4912113A" w14:textId="77777777" w:rsidR="001A5ED2" w:rsidRDefault="001A5ED2" w:rsidP="001A5ED2">
      <w:pPr>
        <w:pStyle w:val="a4"/>
        <w:numPr>
          <w:ilvl w:val="0"/>
          <w:numId w:val="9"/>
        </w:numPr>
      </w:pPr>
      <w:r>
        <w:rPr>
          <w:lang w:eastAsia="ru-RU"/>
        </w:rPr>
        <w:t>П</w:t>
      </w:r>
      <w:r>
        <w:t>ериод – активировать соответствующую кнопку: «</w:t>
      </w:r>
      <w:r w:rsidRPr="00F619D1">
        <w:t xml:space="preserve">Сегодня», «Вчера», «Неделя», «1 </w:t>
      </w:r>
      <w:r>
        <w:t>месяц», «3 месяца», «Выбрать период»</w:t>
      </w:r>
      <w:r w:rsidRPr="00F619D1">
        <w:t>;</w:t>
      </w:r>
    </w:p>
    <w:p w14:paraId="552BBD27" w14:textId="77777777" w:rsidR="001A5ED2" w:rsidRDefault="001A5ED2" w:rsidP="001A5ED2">
      <w:pPr>
        <w:pStyle w:val="a4"/>
        <w:numPr>
          <w:ilvl w:val="0"/>
          <w:numId w:val="9"/>
        </w:numPr>
      </w:pPr>
      <w:r>
        <w:t>Сортировка:</w:t>
      </w:r>
    </w:p>
    <w:p w14:paraId="0A046E44" w14:textId="77777777" w:rsidR="001A5ED2" w:rsidRDefault="001A5ED2" w:rsidP="001A5ED2">
      <w:pPr>
        <w:pStyle w:val="a4"/>
        <w:numPr>
          <w:ilvl w:val="0"/>
          <w:numId w:val="26"/>
        </w:numPr>
        <w:ind w:left="1560"/>
      </w:pPr>
      <w:r>
        <w:t>По дате – активировать кнопки «От текущей даты» или «От последней даты»</w:t>
      </w:r>
      <w:r w:rsidRPr="005C5628">
        <w:t>;</w:t>
      </w:r>
    </w:p>
    <w:p w14:paraId="6706EC29" w14:textId="77777777" w:rsidR="001A5ED2" w:rsidRDefault="001A5ED2" w:rsidP="001A5ED2">
      <w:pPr>
        <w:pStyle w:val="a4"/>
        <w:numPr>
          <w:ilvl w:val="0"/>
          <w:numId w:val="26"/>
        </w:numPr>
      </w:pPr>
      <w:r>
        <w:t xml:space="preserve">По сумме – </w:t>
      </w:r>
      <w:r w:rsidRPr="005C5628">
        <w:t xml:space="preserve">активировать кнопки </w:t>
      </w:r>
      <w:r>
        <w:t>«По сумме в порядке возрастания» или «По сумме в порядке убывания».</w:t>
      </w:r>
    </w:p>
    <w:p w14:paraId="0F9EC959" w14:textId="77777777" w:rsidR="001A5ED2" w:rsidRDefault="001A5ED2" w:rsidP="001A5ED2">
      <w:r>
        <w:t xml:space="preserve">По нажатию на кнопку </w:t>
      </w:r>
      <w:r w:rsidRPr="00F619D1">
        <w:rPr>
          <w:noProof/>
          <w:lang w:eastAsia="ru-RU"/>
        </w:rPr>
        <w:drawing>
          <wp:inline distT="0" distB="0" distL="0" distR="0" wp14:anchorId="7F6764F6" wp14:editId="3C993E4F">
            <wp:extent cx="933450" cy="156279"/>
            <wp:effectExtent l="0" t="0" r="0" b="0"/>
            <wp:docPr id="3162" name="Рисунок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74628" cy="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образится список документов, соответствующих установленным фильтрам (</w:t>
      </w:r>
      <w:r>
        <w:fldChar w:fldCharType="begin"/>
      </w:r>
      <w:r>
        <w:instrText xml:space="preserve"> REF  _Ref15146057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0</w:t>
      </w:r>
      <w:r>
        <w:fldChar w:fldCharType="end"/>
      </w:r>
      <w:r>
        <w:t>).</w:t>
      </w:r>
    </w:p>
    <w:p w14:paraId="599F16C0" w14:textId="77777777" w:rsidR="001A5ED2" w:rsidRDefault="001A5ED2" w:rsidP="001A5ED2">
      <w:pPr>
        <w:pStyle w:val="af4"/>
      </w:pPr>
      <w:r w:rsidRPr="00B971C5">
        <w:rPr>
          <w:noProof/>
          <w:lang w:eastAsia="ru-RU"/>
        </w:rPr>
        <w:drawing>
          <wp:inline distT="0" distB="0" distL="0" distR="0" wp14:anchorId="5DF829CD" wp14:editId="146873CB">
            <wp:extent cx="1799587" cy="2152650"/>
            <wp:effectExtent l="19050" t="19050" r="10795" b="190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0887"/>
                    <a:stretch/>
                  </pic:blipFill>
                  <pic:spPr bwMode="auto">
                    <a:xfrm>
                      <a:off x="0" y="0"/>
                      <a:ext cx="1800000" cy="2153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9F2A" w14:textId="77777777" w:rsidR="001A5ED2" w:rsidRDefault="001A5ED2" w:rsidP="001A5ED2">
      <w:pPr>
        <w:pStyle w:val="afe"/>
      </w:pPr>
      <w:bookmarkStart w:id="74" w:name="_Ref1514605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20</w:t>
      </w:r>
      <w:r>
        <w:fldChar w:fldCharType="end"/>
      </w:r>
      <w:bookmarkEnd w:id="74"/>
      <w:r>
        <w:t xml:space="preserve"> – Выписка по счету</w:t>
      </w:r>
    </w:p>
    <w:p w14:paraId="4A2CF783" w14:textId="6EDC4506" w:rsidR="001A5ED2" w:rsidRDefault="001A5ED2" w:rsidP="001A5ED2">
      <w:pPr>
        <w:pStyle w:val="3"/>
      </w:pPr>
      <w:bookmarkStart w:id="75" w:name="_Ref156309338"/>
      <w:bookmarkStart w:id="76" w:name="_Toc156390654"/>
      <w:r>
        <w:lastRenderedPageBreak/>
        <w:t>П</w:t>
      </w:r>
      <w:r w:rsidRPr="001A5ED2">
        <w:t>росмотр, сохранение и отправка печатной формы выписки</w:t>
      </w:r>
      <w:bookmarkEnd w:id="75"/>
      <w:bookmarkEnd w:id="76"/>
    </w:p>
    <w:p w14:paraId="623ED8CF" w14:textId="77777777" w:rsidR="001A5ED2" w:rsidRDefault="001A5ED2" w:rsidP="001A5ED2">
      <w:r>
        <w:t xml:space="preserve">Сформированную выписку можно посмотреть, сохранить печатную форму выписки на мобильном устройстве и отправить. Для этого следует нажать на кнопку </w:t>
      </w:r>
      <w:r w:rsidRPr="00C75952">
        <w:rPr>
          <w:noProof/>
          <w:lang w:eastAsia="ru-RU"/>
        </w:rPr>
        <w:drawing>
          <wp:inline distT="0" distB="0" distL="0" distR="0" wp14:anchorId="062EEFD1" wp14:editId="51B2D9D3">
            <wp:extent cx="118110" cy="148590"/>
            <wp:effectExtent l="0" t="0" r="0" b="3810"/>
            <wp:docPr id="3164" name="Рисунок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079" cy="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45762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1458629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146057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0</w:t>
      </w:r>
      <w:r>
        <w:fldChar w:fldCharType="end"/>
      </w:r>
      <w:r>
        <w:t>) и в меню действий выбрать требуемое действие (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F90C09" w:rsidRPr="00AA0058">
        <w:t xml:space="preserve">рис. </w:t>
      </w:r>
      <w:r w:rsidR="00F90C09">
        <w:rPr>
          <w:noProof/>
        </w:rPr>
        <w:t>21</w:t>
      </w:r>
      <w:r>
        <w:fldChar w:fldCharType="end"/>
      </w:r>
      <w:r>
        <w:t>).</w:t>
      </w:r>
    </w:p>
    <w:p w14:paraId="20107323" w14:textId="77777777" w:rsidR="001A5ED2" w:rsidRDefault="001A5ED2" w:rsidP="001A5ED2">
      <w:pPr>
        <w:pStyle w:val="af4"/>
      </w:pPr>
      <w:r w:rsidRPr="00C75952">
        <w:rPr>
          <w:noProof/>
          <w:lang w:eastAsia="ru-RU"/>
        </w:rPr>
        <w:drawing>
          <wp:inline distT="0" distB="0" distL="0" distR="0" wp14:anchorId="555B56A2" wp14:editId="2C175CAB">
            <wp:extent cx="1798504" cy="1284605"/>
            <wp:effectExtent l="19050" t="19050" r="11430" b="10795"/>
            <wp:docPr id="3165" name="Рисунок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1468" b="6386"/>
                    <a:stretch/>
                  </pic:blipFill>
                  <pic:spPr bwMode="auto">
                    <a:xfrm>
                      <a:off x="0" y="0"/>
                      <a:ext cx="1800000" cy="12856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DDBCF" w14:textId="77777777" w:rsidR="001A5ED2" w:rsidRDefault="001A5ED2" w:rsidP="001A5ED2">
      <w:pPr>
        <w:pStyle w:val="afe"/>
      </w:pPr>
      <w:bookmarkStart w:id="77" w:name="_Ref151461324"/>
      <w:r w:rsidRPr="00AA0058">
        <w:t xml:space="preserve">Рис. </w:t>
      </w:r>
      <w:r w:rsidRPr="00AA0058">
        <w:fldChar w:fldCharType="begin"/>
      </w:r>
      <w:r w:rsidRPr="00AA0058">
        <w:instrText xml:space="preserve"> SEQ Рис. \* ARABIC </w:instrText>
      </w:r>
      <w:r w:rsidRPr="00AA0058">
        <w:fldChar w:fldCharType="separate"/>
      </w:r>
      <w:r w:rsidR="00F90C09">
        <w:t>21</w:t>
      </w:r>
      <w:r w:rsidRPr="00AA0058">
        <w:fldChar w:fldCharType="end"/>
      </w:r>
      <w:bookmarkEnd w:id="77"/>
      <w:r w:rsidRPr="00AA0058">
        <w:t xml:space="preserve"> – Меню действий</w:t>
      </w:r>
    </w:p>
    <w:p w14:paraId="3E8662B9" w14:textId="77777777" w:rsidR="001A5ED2" w:rsidRDefault="001A5ED2" w:rsidP="001A5ED2">
      <w:r>
        <w:t xml:space="preserve">При выборе действия «Посмотреть» (см. 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F90C09" w:rsidRPr="00AA0058">
        <w:t xml:space="preserve">рис. </w:t>
      </w:r>
      <w:r w:rsidR="00F90C09">
        <w:rPr>
          <w:noProof/>
        </w:rPr>
        <w:t>21</w:t>
      </w:r>
      <w:r>
        <w:fldChar w:fldCharType="end"/>
      </w:r>
      <w:r>
        <w:t>) откроется печатная форма выписки (</w:t>
      </w:r>
      <w:r>
        <w:fldChar w:fldCharType="begin"/>
      </w:r>
      <w:r>
        <w:instrText xml:space="preserve"> REF  _Ref151461625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2</w:t>
      </w:r>
      <w:r>
        <w:fldChar w:fldCharType="end"/>
      </w:r>
      <w:r>
        <w:t>). Для сохранения выписки на мобильном устройстве следует нажать</w:t>
      </w:r>
      <w:r w:rsidRPr="002A0E9F">
        <w:t xml:space="preserve"> </w:t>
      </w:r>
      <w:r>
        <w:t>на кнопку</w:t>
      </w:r>
      <w:r w:rsidRPr="002A0E9F">
        <w:t xml:space="preserve"> </w:t>
      </w:r>
      <w:r w:rsidRPr="00B3698E">
        <w:rPr>
          <w:noProof/>
          <w:lang w:eastAsia="ru-RU"/>
        </w:rPr>
        <w:drawing>
          <wp:inline distT="0" distB="0" distL="0" distR="0" wp14:anchorId="174AE178" wp14:editId="2EB867CD">
            <wp:extent cx="200025" cy="23336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3" cy="2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4863AD5" w14:textId="77777777" w:rsidR="001A5ED2" w:rsidRPr="00BD7C6A" w:rsidRDefault="001A5ED2" w:rsidP="001A5ED2">
      <w:r>
        <w:t>В результате отобразится поп-ап с уведомлением (</w:t>
      </w:r>
      <w:r>
        <w:fldChar w:fldCharType="begin"/>
      </w:r>
      <w:r>
        <w:instrText xml:space="preserve"> REF  _Ref15629819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3</w:t>
      </w:r>
      <w:r>
        <w:fldChar w:fldCharType="end"/>
      </w:r>
      <w:r>
        <w:t>), выписка будет сохранена в pdf-формате.</w:t>
      </w:r>
    </w:p>
    <w:p w14:paraId="6C8BDF3C" w14:textId="77777777" w:rsidR="001A5ED2" w:rsidRDefault="001A5ED2" w:rsidP="001A5ED2">
      <w:pPr>
        <w:pStyle w:val="af4"/>
      </w:pPr>
      <w:r w:rsidRPr="00812C1C">
        <w:rPr>
          <w:noProof/>
          <w:lang w:eastAsia="ru-RU"/>
        </w:rPr>
        <w:drawing>
          <wp:inline distT="0" distB="0" distL="0" distR="0" wp14:anchorId="7372E794" wp14:editId="1A2B1D3E">
            <wp:extent cx="1980000" cy="2570400"/>
            <wp:effectExtent l="19050" t="19050" r="20320" b="2095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570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FFE32D" w14:textId="77777777" w:rsidR="001A5ED2" w:rsidRDefault="001A5ED2" w:rsidP="001A5ED2">
      <w:pPr>
        <w:pStyle w:val="afe"/>
      </w:pPr>
      <w:bookmarkStart w:id="78" w:name="_Ref1514616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22</w:t>
      </w:r>
      <w:r>
        <w:fldChar w:fldCharType="end"/>
      </w:r>
      <w:bookmarkEnd w:id="78"/>
      <w:r>
        <w:t xml:space="preserve"> – Печатная форма выписки</w:t>
      </w:r>
    </w:p>
    <w:p w14:paraId="0FBB2239" w14:textId="77777777" w:rsidR="001A5ED2" w:rsidRDefault="001A5ED2" w:rsidP="001A5ED2">
      <w:pPr>
        <w:pStyle w:val="af4"/>
      </w:pPr>
      <w:r w:rsidRPr="00812C1C">
        <w:rPr>
          <w:noProof/>
          <w:lang w:eastAsia="ru-RU"/>
        </w:rPr>
        <w:drawing>
          <wp:inline distT="0" distB="0" distL="0" distR="0" wp14:anchorId="030D8C66" wp14:editId="39CFD35C">
            <wp:extent cx="1980000" cy="1022400"/>
            <wp:effectExtent l="19050" t="19050" r="20320" b="2540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22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91C9543" w14:textId="77777777" w:rsidR="001A5ED2" w:rsidRDefault="001A5ED2" w:rsidP="001A5ED2">
      <w:pPr>
        <w:pStyle w:val="afe"/>
      </w:pPr>
      <w:bookmarkStart w:id="79" w:name="_Ref1562981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23</w:t>
      </w:r>
      <w:r>
        <w:fldChar w:fldCharType="end"/>
      </w:r>
      <w:bookmarkEnd w:id="79"/>
      <w:r>
        <w:t xml:space="preserve"> – Поп-ап с уведомлением</w:t>
      </w:r>
    </w:p>
    <w:p w14:paraId="7896F9C9" w14:textId="77777777" w:rsidR="001A5ED2" w:rsidRPr="00B3698E" w:rsidRDefault="001A5ED2" w:rsidP="001A5ED2">
      <w:r>
        <w:t>При выборе действи</w:t>
      </w:r>
      <w:r w:rsidRPr="0009311E">
        <w:t>я</w:t>
      </w:r>
      <w:r>
        <w:t xml:space="preserve"> «Отправить» (см. </w:t>
      </w:r>
      <w:r>
        <w:fldChar w:fldCharType="begin"/>
      </w:r>
      <w:r>
        <w:instrText xml:space="preserve"> REF  _Ref151461324 \* Lower \h  \* MERGEFORMAT </w:instrText>
      </w:r>
      <w:r>
        <w:fldChar w:fldCharType="separate"/>
      </w:r>
      <w:r w:rsidR="00F90C09" w:rsidRPr="00AA0058">
        <w:t xml:space="preserve">рис. </w:t>
      </w:r>
      <w:r w:rsidR="00F90C09">
        <w:rPr>
          <w:noProof/>
        </w:rPr>
        <w:t>21</w:t>
      </w:r>
      <w:r>
        <w:fldChar w:fldCharType="end"/>
      </w:r>
      <w:r>
        <w:t>) откроется экран (</w:t>
      </w:r>
      <w:r>
        <w:fldChar w:fldCharType="begin"/>
      </w:r>
      <w:r>
        <w:instrText xml:space="preserve"> REF  _Ref15146463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4</w:t>
      </w:r>
      <w:r>
        <w:fldChar w:fldCharType="end"/>
      </w:r>
      <w:r>
        <w:t>).</w:t>
      </w:r>
    </w:p>
    <w:p w14:paraId="52F99B0A" w14:textId="77777777" w:rsidR="001A5ED2" w:rsidRDefault="001A5ED2" w:rsidP="001A5ED2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74EC5400" wp14:editId="295F8434">
            <wp:extent cx="1799590" cy="3581400"/>
            <wp:effectExtent l="19050" t="19050" r="10160" b="19050"/>
            <wp:docPr id="3167" name="Рисунок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4288" b="6148"/>
                    <a:stretch/>
                  </pic:blipFill>
                  <pic:spPr bwMode="auto">
                    <a:xfrm>
                      <a:off x="0" y="0"/>
                      <a:ext cx="1800000" cy="358221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D7C6A">
        <w:rPr>
          <w:noProof/>
          <w:lang w:eastAsia="ru-RU"/>
        </w:rPr>
        <w:drawing>
          <wp:inline distT="0" distB="0" distL="0" distR="0" wp14:anchorId="505F90A3" wp14:editId="7D3C9D92">
            <wp:extent cx="1809213" cy="3581400"/>
            <wp:effectExtent l="19050" t="19050" r="19685" b="19050"/>
            <wp:docPr id="3166" name="Рисунок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765" b="6147"/>
                    <a:stretch/>
                  </pic:blipFill>
                  <pic:spPr bwMode="auto">
                    <a:xfrm>
                      <a:off x="0" y="0"/>
                      <a:ext cx="1809821" cy="358260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975DA82" wp14:editId="594C796D">
            <wp:extent cx="1799590" cy="3600450"/>
            <wp:effectExtent l="19050" t="19050" r="10160" b="190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5240" b="4718"/>
                    <a:stretch/>
                  </pic:blipFill>
                  <pic:spPr bwMode="auto">
                    <a:xfrm>
                      <a:off x="0" y="0"/>
                      <a:ext cx="1800000" cy="36012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B4C2" w14:textId="77777777" w:rsidR="001A5ED2" w:rsidRDefault="001A5ED2" w:rsidP="001A5ED2">
      <w:pPr>
        <w:pStyle w:val="afe"/>
      </w:pPr>
      <w:bookmarkStart w:id="80" w:name="_Ref1514646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24</w:t>
      </w:r>
      <w:r>
        <w:fldChar w:fldCharType="end"/>
      </w:r>
      <w:bookmarkEnd w:id="80"/>
      <w:r>
        <w:t xml:space="preserve"> – Экран «Отправить»</w:t>
      </w:r>
    </w:p>
    <w:p w14:paraId="24CC666C" w14:textId="77777777" w:rsidR="001A5ED2" w:rsidRPr="00C75952" w:rsidRDefault="001A5ED2" w:rsidP="001A5ED2">
      <w:r>
        <w:t xml:space="preserve">На экране при помощи тапа следует выбрать формат отправляемого файла и нажать кнопку </w:t>
      </w:r>
      <w:r w:rsidRPr="00B3698E">
        <w:rPr>
          <w:noProof/>
          <w:lang w:eastAsia="ru-RU"/>
        </w:rPr>
        <w:drawing>
          <wp:inline distT="0" distB="0" distL="0" distR="0" wp14:anchorId="65DB4062" wp14:editId="2741DE1F">
            <wp:extent cx="688055" cy="1428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7205" cy="1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46463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4</w:t>
      </w:r>
      <w:r>
        <w:fldChar w:fldCharType="end"/>
      </w:r>
      <w:r>
        <w:t>). В результате откроется поп-ап для выбора</w:t>
      </w:r>
      <w:r w:rsidRPr="00972474">
        <w:t xml:space="preserve"> п</w:t>
      </w:r>
      <w:r>
        <w:t xml:space="preserve">риложения, </w:t>
      </w:r>
      <w:r w:rsidRPr="00E30EAE">
        <w:t>через которое будет</w:t>
      </w:r>
      <w:r>
        <w:t xml:space="preserve"> </w:t>
      </w:r>
      <w:r w:rsidRPr="00972474">
        <w:t>отправлен файл</w:t>
      </w:r>
      <w:r>
        <w:t xml:space="preserve"> (см. </w:t>
      </w:r>
      <w:r>
        <w:fldChar w:fldCharType="begin"/>
      </w:r>
      <w:r>
        <w:instrText xml:space="preserve"> REF  _Ref15146463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24</w:t>
      </w:r>
      <w:r>
        <w:fldChar w:fldCharType="end"/>
      </w:r>
      <w:r>
        <w:t>).</w:t>
      </w:r>
    </w:p>
    <w:p w14:paraId="3FD5F398" w14:textId="1F15F279" w:rsidR="003842A5" w:rsidRPr="003842A5" w:rsidRDefault="003842A5" w:rsidP="00366CE0">
      <w:pPr>
        <w:pStyle w:val="2"/>
      </w:pPr>
      <w:bookmarkStart w:id="81" w:name="_Toc156390655"/>
      <w:r>
        <w:t>Счета</w:t>
      </w:r>
      <w:bookmarkEnd w:id="81"/>
    </w:p>
    <w:p w14:paraId="5F5499BF" w14:textId="467AC19C" w:rsidR="003842A5" w:rsidRDefault="00C828B4" w:rsidP="00C828B4">
      <w:r w:rsidRPr="003842A5">
        <w:t xml:space="preserve">На </w:t>
      </w:r>
      <w:r w:rsidR="003842A5" w:rsidRPr="003842A5">
        <w:t>Главном экране</w:t>
      </w:r>
      <w:r w:rsidRPr="003842A5">
        <w:t xml:space="preserve"> </w:t>
      </w:r>
      <w:r w:rsidR="001407D2">
        <w:t>(</w:t>
      </w:r>
      <w:r w:rsidR="00BE7338">
        <w:t xml:space="preserve">см. </w:t>
      </w:r>
      <w:r w:rsidR="001407D2">
        <w:fldChar w:fldCharType="begin"/>
      </w:r>
      <w:r w:rsidR="001407D2">
        <w:instrText xml:space="preserve"> REF  _Ref151385798 \* Lower \h  \* MERGEFORMAT </w:instrText>
      </w:r>
      <w:r w:rsidR="001407D2">
        <w:fldChar w:fldCharType="separate"/>
      </w:r>
      <w:r w:rsidR="00F90C09" w:rsidRPr="004B15F8">
        <w:t xml:space="preserve">рис. </w:t>
      </w:r>
      <w:r w:rsidR="00F90C09">
        <w:rPr>
          <w:noProof/>
        </w:rPr>
        <w:t>9</w:t>
      </w:r>
      <w:r w:rsidR="001407D2">
        <w:fldChar w:fldCharType="end"/>
      </w:r>
      <w:r w:rsidR="001407D2">
        <w:t xml:space="preserve">) </w:t>
      </w:r>
      <w:r w:rsidR="00870076">
        <w:t>пользователю</w:t>
      </w:r>
      <w:r w:rsidRPr="003842A5">
        <w:t xml:space="preserve"> отображается список счетов, </w:t>
      </w:r>
      <w:r w:rsidR="00083C41">
        <w:t>принадлежащих</w:t>
      </w:r>
      <w:r w:rsidRPr="003842A5">
        <w:t xml:space="preserve"> выбранной организацией, и остатки по данным счетам.</w:t>
      </w:r>
      <w:r w:rsidR="003842A5" w:rsidRPr="003842A5">
        <w:t xml:space="preserve"> </w:t>
      </w:r>
      <w:r w:rsidR="009C756A">
        <w:t>Д</w:t>
      </w:r>
      <w:r w:rsidR="009C756A" w:rsidRPr="009C756A">
        <w:t xml:space="preserve">ля просмотра полного списка счетов </w:t>
      </w:r>
      <w:r w:rsidR="003842A5" w:rsidRPr="003842A5">
        <w:t>следует выполнить свайп вверх</w:t>
      </w:r>
      <w:r w:rsidR="001407D2">
        <w:t xml:space="preserve"> (</w:t>
      </w:r>
      <w:r w:rsidR="001407D2">
        <w:fldChar w:fldCharType="begin"/>
      </w:r>
      <w:r w:rsidR="001407D2">
        <w:instrText xml:space="preserve"> REF  _Ref151389268 \* Lower \h  \* MERGEFORMAT </w:instrText>
      </w:r>
      <w:r w:rsidR="001407D2">
        <w:fldChar w:fldCharType="separate"/>
      </w:r>
      <w:r w:rsidR="00F90C09">
        <w:t xml:space="preserve">рис. </w:t>
      </w:r>
      <w:r w:rsidR="00F90C09">
        <w:rPr>
          <w:noProof/>
        </w:rPr>
        <w:t>25</w:t>
      </w:r>
      <w:r w:rsidR="001407D2">
        <w:fldChar w:fldCharType="end"/>
      </w:r>
      <w:r w:rsidR="001407D2">
        <w:t>)</w:t>
      </w:r>
      <w:r w:rsidR="003842A5" w:rsidRPr="003842A5">
        <w:t>.</w:t>
      </w:r>
    </w:p>
    <w:p w14:paraId="21CB2B6B" w14:textId="45F07063" w:rsidR="001407D2" w:rsidRDefault="00083C41" w:rsidP="001407D2">
      <w:pPr>
        <w:pStyle w:val="af4"/>
      </w:pPr>
      <w:r w:rsidRPr="00083C41">
        <w:rPr>
          <w:noProof/>
          <w:lang w:eastAsia="ru-RU"/>
        </w:rPr>
        <w:lastRenderedPageBreak/>
        <w:drawing>
          <wp:inline distT="0" distB="0" distL="0" distR="0" wp14:anchorId="341455EA" wp14:editId="3A082557">
            <wp:extent cx="1764000" cy="3502800"/>
            <wp:effectExtent l="19050" t="19050" r="27305" b="215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502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926E41C" w14:textId="57B90FD3" w:rsidR="001407D2" w:rsidRDefault="001407D2" w:rsidP="00141F9B">
      <w:pPr>
        <w:pStyle w:val="afe"/>
      </w:pPr>
      <w:bookmarkStart w:id="82" w:name="_Ref15138926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25</w:t>
      </w:r>
      <w:r w:rsidR="00E30EAE">
        <w:fldChar w:fldCharType="end"/>
      </w:r>
      <w:bookmarkEnd w:id="82"/>
      <w:r w:rsidR="00870076">
        <w:t xml:space="preserve"> – Счета </w:t>
      </w:r>
      <w:r w:rsidR="00124EB8">
        <w:t>на Главном экране</w:t>
      </w:r>
    </w:p>
    <w:p w14:paraId="3E638280" w14:textId="4A9F8046" w:rsidR="003842A5" w:rsidRDefault="002D4558" w:rsidP="00C828B4">
      <w:r>
        <w:t xml:space="preserve">При активации </w:t>
      </w:r>
      <w:r w:rsidR="00055398">
        <w:t>кнопки</w:t>
      </w:r>
      <w:r w:rsidR="003842A5">
        <w:t xml:space="preserve"> </w:t>
      </w:r>
      <w:r w:rsidR="00055398">
        <w:t>«Все», «Открыт», «Закрыт» или</w:t>
      </w:r>
      <w:r w:rsidR="003842A5">
        <w:t xml:space="preserve"> «Арестован» отобразится список счетов с соответствующим статусом</w:t>
      </w:r>
      <w:r w:rsidR="001407D2">
        <w:t xml:space="preserve"> (</w:t>
      </w:r>
      <w:r w:rsidR="001407D2">
        <w:fldChar w:fldCharType="begin"/>
      </w:r>
      <w:r w:rsidR="001407D2">
        <w:instrText xml:space="preserve"> REF  _Ref151389009 \* Lower \h  \* MERGEFORMAT </w:instrText>
      </w:r>
      <w:r w:rsidR="001407D2">
        <w:fldChar w:fldCharType="separate"/>
      </w:r>
      <w:r w:rsidR="00F90C09" w:rsidRPr="004B15F8">
        <w:t xml:space="preserve">рис. </w:t>
      </w:r>
      <w:r w:rsidR="00F90C09">
        <w:rPr>
          <w:noProof/>
        </w:rPr>
        <w:t>26</w:t>
      </w:r>
      <w:r w:rsidR="001407D2">
        <w:fldChar w:fldCharType="end"/>
      </w:r>
      <w:r w:rsidR="001407D2">
        <w:t>)</w:t>
      </w:r>
      <w:r w:rsidR="003842A5">
        <w:t>.</w:t>
      </w:r>
    </w:p>
    <w:p w14:paraId="18ED3464" w14:textId="64AFF28C" w:rsidR="009241DE" w:rsidRPr="004B15F8" w:rsidRDefault="001B628B" w:rsidP="007B7697">
      <w:pPr>
        <w:pStyle w:val="af4"/>
      </w:pPr>
      <w:r w:rsidRPr="001B628B">
        <w:rPr>
          <w:noProof/>
          <w:lang w:eastAsia="ru-RU"/>
        </w:rPr>
        <w:drawing>
          <wp:inline distT="0" distB="0" distL="0" distR="0" wp14:anchorId="4CF8D507" wp14:editId="658D55A4">
            <wp:extent cx="1764000" cy="323640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A4D1" w14:textId="507CDBBD" w:rsidR="009241DE" w:rsidRDefault="009241DE" w:rsidP="00141F9B">
      <w:pPr>
        <w:pStyle w:val="afe"/>
      </w:pPr>
      <w:bookmarkStart w:id="83" w:name="_Ref151389009"/>
      <w:r w:rsidRPr="004B15F8">
        <w:t xml:space="preserve">Рис. </w:t>
      </w:r>
      <w:r w:rsidR="00513A6E" w:rsidRPr="004B15F8">
        <w:fldChar w:fldCharType="begin"/>
      </w:r>
      <w:r w:rsidR="00513A6E" w:rsidRPr="004B15F8">
        <w:instrText xml:space="preserve"> SEQ Рис. \* ARABIC </w:instrText>
      </w:r>
      <w:r w:rsidR="00513A6E" w:rsidRPr="004B15F8">
        <w:fldChar w:fldCharType="separate"/>
      </w:r>
      <w:bookmarkStart w:id="84" w:name="_Ref510712261"/>
      <w:r w:rsidR="00F90C09">
        <w:t>26</w:t>
      </w:r>
      <w:bookmarkEnd w:id="84"/>
      <w:r w:rsidR="00513A6E" w:rsidRPr="004B15F8">
        <w:fldChar w:fldCharType="end"/>
      </w:r>
      <w:bookmarkEnd w:id="83"/>
      <w:r w:rsidR="00124EB8">
        <w:t xml:space="preserve"> – Сортировка счетов по статусу</w:t>
      </w:r>
    </w:p>
    <w:p w14:paraId="19F01843" w14:textId="5D8618C1" w:rsidR="00B13052" w:rsidRPr="00B13052" w:rsidRDefault="00B13052" w:rsidP="00B13052">
      <w:r>
        <w:t>По умолчанию отображаются все счета организации.</w:t>
      </w:r>
    </w:p>
    <w:p w14:paraId="5D1A03AC" w14:textId="34708731" w:rsidR="0017410E" w:rsidRDefault="0083087E" w:rsidP="001407D2">
      <w:r>
        <w:t>На Главном экране</w:t>
      </w:r>
      <w:r w:rsidR="001407D2">
        <w:t xml:space="preserve"> отображается</w:t>
      </w:r>
      <w:r w:rsidR="001407D2" w:rsidRPr="003842A5">
        <w:t xml:space="preserve"> совокупный остаток – общ</w:t>
      </w:r>
      <w:r w:rsidR="00622065">
        <w:t>ая сумма по счетам.</w:t>
      </w:r>
    </w:p>
    <w:p w14:paraId="02A0EE15" w14:textId="08ED2A10" w:rsidR="001407D2" w:rsidRDefault="005566F2" w:rsidP="001407D2">
      <w:r>
        <w:t xml:space="preserve">Если счета </w:t>
      </w:r>
      <w:r w:rsidR="001407D2" w:rsidRPr="003842A5">
        <w:t>открыты в разных валютах, то отображается общая сумм</w:t>
      </w:r>
      <w:r w:rsidR="005C5628">
        <w:t>а</w:t>
      </w:r>
      <w:r w:rsidR="001407D2" w:rsidRPr="003842A5">
        <w:t xml:space="preserve"> по каждой из валют. Если счет только один, то </w:t>
      </w:r>
      <w:r w:rsidR="001407D2">
        <w:t>отображается сумма одного счета.</w:t>
      </w:r>
    </w:p>
    <w:p w14:paraId="555BAD18" w14:textId="548A6A26" w:rsidR="005931D5" w:rsidRDefault="005931D5" w:rsidP="00366CE0">
      <w:pPr>
        <w:pStyle w:val="3"/>
      </w:pPr>
      <w:bookmarkStart w:id="85" w:name="_Ref156290288"/>
      <w:bookmarkStart w:id="86" w:name="_Toc156390656"/>
      <w:r>
        <w:lastRenderedPageBreak/>
        <w:t>Карточка счета</w:t>
      </w:r>
      <w:bookmarkEnd w:id="85"/>
      <w:bookmarkEnd w:id="86"/>
    </w:p>
    <w:p w14:paraId="21658708" w14:textId="2A5B922A" w:rsidR="001407D2" w:rsidRDefault="001407D2" w:rsidP="001407D2">
      <w:r>
        <w:t>При тапе по выбранному счету</w:t>
      </w:r>
      <w:r w:rsidR="005931D5">
        <w:t xml:space="preserve"> (см. </w:t>
      </w:r>
      <w:r w:rsidR="005931D5">
        <w:fldChar w:fldCharType="begin"/>
      </w:r>
      <w:r w:rsidR="005931D5">
        <w:instrText xml:space="preserve"> REF  _Ref151389268 \* Lower \h  \* MERGEFORMAT </w:instrText>
      </w:r>
      <w:r w:rsidR="005931D5">
        <w:fldChar w:fldCharType="separate"/>
      </w:r>
      <w:r w:rsidR="00F90C09">
        <w:t>рис. 25</w:t>
      </w:r>
      <w:r w:rsidR="005931D5">
        <w:fldChar w:fldCharType="end"/>
      </w:r>
      <w:r w:rsidR="005931D5">
        <w:t>)</w:t>
      </w:r>
      <w:r>
        <w:t xml:space="preserve"> осуществится переход на экран карточки счета</w:t>
      </w:r>
      <w:r w:rsidR="005566F2">
        <w:t xml:space="preserve"> (</w:t>
      </w:r>
      <w:r w:rsidR="005566F2">
        <w:fldChar w:fldCharType="begin"/>
      </w:r>
      <w:r w:rsidR="005566F2">
        <w:instrText xml:space="preserve"> REF  _Ref151390664 \* Lower \h  \* MERGEFORMAT </w:instrText>
      </w:r>
      <w:r w:rsidR="005566F2">
        <w:fldChar w:fldCharType="separate"/>
      </w:r>
      <w:r w:rsidR="00F90C09">
        <w:t xml:space="preserve">рис. </w:t>
      </w:r>
      <w:r w:rsidR="00F90C09">
        <w:rPr>
          <w:noProof/>
        </w:rPr>
        <w:t>27</w:t>
      </w:r>
      <w:r w:rsidR="005566F2">
        <w:fldChar w:fldCharType="end"/>
      </w:r>
      <w:r w:rsidR="005566F2">
        <w:t>).</w:t>
      </w:r>
    </w:p>
    <w:p w14:paraId="2940C545" w14:textId="255D9F0C" w:rsidR="005566F2" w:rsidRDefault="00DB5873" w:rsidP="005566F2">
      <w:pPr>
        <w:pStyle w:val="af4"/>
      </w:pPr>
      <w:r>
        <w:rPr>
          <w:noProof/>
          <w:lang w:eastAsia="ru-RU"/>
        </w:rPr>
        <w:drawing>
          <wp:inline distT="0" distB="0" distL="0" distR="0" wp14:anchorId="6F6B38FE" wp14:editId="6B39D998">
            <wp:extent cx="1799590" cy="3505200"/>
            <wp:effectExtent l="19050" t="19050" r="10160" b="190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049" b="8292"/>
                    <a:stretch/>
                  </pic:blipFill>
                  <pic:spPr bwMode="auto">
                    <a:xfrm>
                      <a:off x="0" y="0"/>
                      <a:ext cx="1800000" cy="35059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0844" w14:textId="6B5830F4" w:rsidR="001407D2" w:rsidRDefault="005566F2" w:rsidP="00141F9B">
      <w:pPr>
        <w:pStyle w:val="afe"/>
      </w:pPr>
      <w:bookmarkStart w:id="87" w:name="_Ref15139066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27</w:t>
      </w:r>
      <w:r w:rsidR="00E30EAE">
        <w:fldChar w:fldCharType="end"/>
      </w:r>
      <w:bookmarkEnd w:id="87"/>
      <w:r w:rsidR="00124EB8">
        <w:t xml:space="preserve"> – Экран карточки счета</w:t>
      </w:r>
    </w:p>
    <w:p w14:paraId="07E66B98" w14:textId="3A9D27DD" w:rsidR="005566F2" w:rsidRDefault="005566F2" w:rsidP="005566F2">
      <w:r>
        <w:t>Карточка счета содержит:</w:t>
      </w:r>
    </w:p>
    <w:p w14:paraId="2DBA5D38" w14:textId="73947E1B" w:rsidR="005566F2" w:rsidRDefault="005566F2" w:rsidP="002E231C">
      <w:pPr>
        <w:pStyle w:val="a4"/>
        <w:numPr>
          <w:ilvl w:val="0"/>
          <w:numId w:val="7"/>
        </w:numPr>
      </w:pPr>
      <w:r>
        <w:t>номер счета,</w:t>
      </w:r>
    </w:p>
    <w:p w14:paraId="6196ED42" w14:textId="5864A8B3" w:rsidR="005566F2" w:rsidRDefault="005566F2" w:rsidP="002E231C">
      <w:pPr>
        <w:pStyle w:val="a4"/>
        <w:numPr>
          <w:ilvl w:val="0"/>
          <w:numId w:val="7"/>
        </w:numPr>
      </w:pPr>
      <w:r>
        <w:t>доступный остаток,</w:t>
      </w:r>
    </w:p>
    <w:p w14:paraId="7618D47D" w14:textId="3985A6FE" w:rsidR="005566F2" w:rsidRDefault="005566F2" w:rsidP="002E231C">
      <w:pPr>
        <w:pStyle w:val="a4"/>
        <w:numPr>
          <w:ilvl w:val="0"/>
          <w:numId w:val="7"/>
        </w:numPr>
      </w:pPr>
      <w:r>
        <w:t>список документов, которые относятся к данному счёту,</w:t>
      </w:r>
    </w:p>
    <w:p w14:paraId="465A0E61" w14:textId="7455F3AE" w:rsidR="005566F2" w:rsidRDefault="005566F2" w:rsidP="00DB5873">
      <w:pPr>
        <w:pStyle w:val="a4"/>
        <w:numPr>
          <w:ilvl w:val="0"/>
          <w:numId w:val="7"/>
        </w:numPr>
      </w:pPr>
      <w:r>
        <w:t xml:space="preserve">кнопки </w:t>
      </w:r>
      <w:r w:rsidR="00DB5873" w:rsidRPr="00DB5873">
        <w:rPr>
          <w:noProof/>
          <w:lang w:eastAsia="ru-RU"/>
        </w:rPr>
        <w:drawing>
          <wp:inline distT="0" distB="0" distL="0" distR="0" wp14:anchorId="20725492" wp14:editId="47373C9A">
            <wp:extent cx="329806" cy="418365"/>
            <wp:effectExtent l="19050" t="19050" r="13335" b="203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836" cy="446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5566F2">
        <w:rPr>
          <w:noProof/>
          <w:lang w:eastAsia="ru-RU"/>
        </w:rPr>
        <w:drawing>
          <wp:inline distT="0" distB="0" distL="0" distR="0" wp14:anchorId="730FE4D3" wp14:editId="2C4153D4">
            <wp:extent cx="342900" cy="392253"/>
            <wp:effectExtent l="19050" t="19050" r="19050" b="27305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3803"/>
                    <a:stretch/>
                  </pic:blipFill>
                  <pic:spPr bwMode="auto">
                    <a:xfrm>
                      <a:off x="0" y="0"/>
                      <a:ext cx="354136" cy="405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1033AE6" w14:textId="0F5D16DF" w:rsidR="0017410E" w:rsidRPr="00EA3879" w:rsidRDefault="005566F2" w:rsidP="005566F2">
      <w:r w:rsidRPr="00EA3879">
        <w:t>При</w:t>
      </w:r>
      <w:r w:rsidR="00197D7D" w:rsidRPr="00EA3879">
        <w:t xml:space="preserve"> тапе по документу откроется шт</w:t>
      </w:r>
      <w:r w:rsidRPr="00EA3879">
        <w:t>о</w:t>
      </w:r>
      <w:r w:rsidR="00197D7D" w:rsidRPr="00EA3879">
        <w:t>р</w:t>
      </w:r>
      <w:r w:rsidRPr="00EA3879">
        <w:t>ка</w:t>
      </w:r>
      <w:r w:rsidR="00572AD8" w:rsidRPr="00EA3879">
        <w:t xml:space="preserve"> с карточкой документа</w:t>
      </w:r>
      <w:r w:rsidR="00197D7D" w:rsidRPr="00EA3879">
        <w:t xml:space="preserve"> (</w:t>
      </w:r>
      <w:r w:rsidR="00197D7D" w:rsidRPr="00EA3879">
        <w:fldChar w:fldCharType="begin"/>
      </w:r>
      <w:r w:rsidR="00197D7D" w:rsidRPr="00EA3879">
        <w:instrText xml:space="preserve"> REF  _Ref151391764 \* Lower \h  \* MERGEFORMAT </w:instrText>
      </w:r>
      <w:r w:rsidR="00197D7D" w:rsidRPr="00EA3879">
        <w:fldChar w:fldCharType="separate"/>
      </w:r>
      <w:r w:rsidR="00F90C09" w:rsidRPr="00EA3879">
        <w:t xml:space="preserve">рис. </w:t>
      </w:r>
      <w:r w:rsidR="00F90C09">
        <w:rPr>
          <w:noProof/>
        </w:rPr>
        <w:t>28</w:t>
      </w:r>
      <w:r w:rsidR="00197D7D" w:rsidRPr="00EA3879">
        <w:fldChar w:fldCharType="end"/>
      </w:r>
      <w:r w:rsidR="0017410E" w:rsidRPr="00EA3879">
        <w:t>).</w:t>
      </w:r>
      <w:r w:rsidR="00EA3879">
        <w:t xml:space="preserve"> Описание карточки документа приведено в п. </w:t>
      </w:r>
      <w:r w:rsidR="00EA3879">
        <w:fldChar w:fldCharType="begin"/>
      </w:r>
      <w:r w:rsidR="00EA3879">
        <w:instrText xml:space="preserve"> REF _Ref152139451 \r \h </w:instrText>
      </w:r>
      <w:r w:rsidR="00EA3879">
        <w:fldChar w:fldCharType="separate"/>
      </w:r>
      <w:r w:rsidR="00F90C09">
        <w:t>5.1</w:t>
      </w:r>
      <w:r w:rsidR="00EA3879">
        <w:fldChar w:fldCharType="end"/>
      </w:r>
      <w:r w:rsidR="00EA3879">
        <w:t>.</w:t>
      </w:r>
    </w:p>
    <w:p w14:paraId="046F77A7" w14:textId="77777777" w:rsidR="00197D7D" w:rsidRPr="00EA3879" w:rsidRDefault="00197D7D" w:rsidP="00197D7D">
      <w:pPr>
        <w:pStyle w:val="af4"/>
      </w:pPr>
      <w:r w:rsidRPr="00EA3879">
        <w:rPr>
          <w:noProof/>
          <w:lang w:eastAsia="ru-RU"/>
        </w:rPr>
        <w:lastRenderedPageBreak/>
        <w:drawing>
          <wp:inline distT="0" distB="0" distL="0" distR="0" wp14:anchorId="10B0E15C" wp14:editId="3DC12FC5">
            <wp:extent cx="1799590" cy="3771900"/>
            <wp:effectExtent l="19050" t="19050" r="10160" b="19050"/>
            <wp:docPr id="3151" name="Рисунок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671"/>
                    <a:stretch/>
                  </pic:blipFill>
                  <pic:spPr bwMode="auto">
                    <a:xfrm>
                      <a:off x="0" y="0"/>
                      <a:ext cx="1800000" cy="3772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3879">
        <w:t xml:space="preserve"> </w:t>
      </w:r>
      <w:r w:rsidRPr="00EA3879">
        <w:rPr>
          <w:noProof/>
          <w:lang w:eastAsia="ru-RU"/>
        </w:rPr>
        <w:drawing>
          <wp:inline distT="0" distB="0" distL="0" distR="0" wp14:anchorId="5437699D" wp14:editId="6A4F3119">
            <wp:extent cx="1799590" cy="3762375"/>
            <wp:effectExtent l="19050" t="19050" r="10160" b="28575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5909"/>
                    <a:stretch/>
                  </pic:blipFill>
                  <pic:spPr bwMode="auto">
                    <a:xfrm>
                      <a:off x="0" y="0"/>
                      <a:ext cx="1800000" cy="3763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087C" w14:textId="6515B95C" w:rsidR="00197D7D" w:rsidRDefault="00197D7D" w:rsidP="00141F9B">
      <w:pPr>
        <w:pStyle w:val="afe"/>
      </w:pPr>
      <w:bookmarkStart w:id="88" w:name="_Ref151391764"/>
      <w:r w:rsidRPr="00EA3879">
        <w:t xml:space="preserve">Рис. </w:t>
      </w:r>
      <w:r w:rsidR="00E30EAE" w:rsidRPr="00EA3879">
        <w:fldChar w:fldCharType="begin"/>
      </w:r>
      <w:r w:rsidR="00E30EAE" w:rsidRPr="00EA3879">
        <w:instrText xml:space="preserve"> SEQ Рис. \* ARABIC </w:instrText>
      </w:r>
      <w:r w:rsidR="00E30EAE" w:rsidRPr="00EA3879">
        <w:fldChar w:fldCharType="separate"/>
      </w:r>
      <w:r w:rsidR="00F90C09">
        <w:t>28</w:t>
      </w:r>
      <w:r w:rsidR="00E30EAE" w:rsidRPr="00EA3879">
        <w:fldChar w:fldCharType="end"/>
      </w:r>
      <w:bookmarkEnd w:id="88"/>
      <w:r w:rsidR="00124EB8" w:rsidRPr="00EA3879">
        <w:t xml:space="preserve"> – </w:t>
      </w:r>
      <w:r w:rsidR="00124EB8" w:rsidRPr="00470BF0">
        <w:t>Карточка платежного документа</w:t>
      </w:r>
    </w:p>
    <w:p w14:paraId="50A58685" w14:textId="724C0A84" w:rsidR="00BE7338" w:rsidRDefault="00722C84" w:rsidP="00BE7338">
      <w:r>
        <w:t>По нажатию на кнопку</w:t>
      </w:r>
      <w:r w:rsidR="00DB5873" w:rsidRPr="00DB5873">
        <w:rPr>
          <w:noProof/>
          <w:lang w:eastAsia="ru-RU"/>
        </w:rPr>
        <w:t xml:space="preserve"> </w:t>
      </w:r>
      <w:r w:rsidR="00DB5873" w:rsidRPr="00DB5873">
        <w:rPr>
          <w:noProof/>
          <w:lang w:eastAsia="ru-RU"/>
        </w:rPr>
        <w:drawing>
          <wp:inline distT="0" distB="0" distL="0" distR="0" wp14:anchorId="285ABC94" wp14:editId="7E4DF998">
            <wp:extent cx="360420" cy="457200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699" cy="4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398">
        <w:t xml:space="preserve"> (см. </w:t>
      </w:r>
      <w:r w:rsidR="00055398">
        <w:fldChar w:fldCharType="begin"/>
      </w:r>
      <w:r w:rsidR="00055398">
        <w:instrText xml:space="preserve"> REF  _Ref151390664 \* Lower \h  \* MERGEFORMAT </w:instrText>
      </w:r>
      <w:r w:rsidR="00055398">
        <w:fldChar w:fldCharType="separate"/>
      </w:r>
      <w:r w:rsidR="00F90C09">
        <w:t xml:space="preserve">рис. </w:t>
      </w:r>
      <w:r w:rsidR="00F90C09">
        <w:rPr>
          <w:noProof/>
        </w:rPr>
        <w:t>27</w:t>
      </w:r>
      <w:r w:rsidR="00055398">
        <w:fldChar w:fldCharType="end"/>
      </w:r>
      <w:r w:rsidR="00055398">
        <w:t xml:space="preserve">) </w:t>
      </w:r>
      <w:r w:rsidR="00BE7338">
        <w:t>откроется экран создания Платежного поручения (</w:t>
      </w:r>
      <w:r w:rsidR="00BE7338">
        <w:fldChar w:fldCharType="begin"/>
      </w:r>
      <w:r w:rsidR="00BE7338">
        <w:instrText xml:space="preserve"> REF  _Ref151977996 \* Lower \h  \* MERGEFORMAT </w:instrText>
      </w:r>
      <w:r w:rsidR="00BE7338">
        <w:fldChar w:fldCharType="separate"/>
      </w:r>
      <w:r w:rsidR="00F90C09">
        <w:t xml:space="preserve">рис. </w:t>
      </w:r>
      <w:r w:rsidR="00F90C09">
        <w:rPr>
          <w:noProof/>
        </w:rPr>
        <w:t>29</w:t>
      </w:r>
      <w:r w:rsidR="00BE7338">
        <w:fldChar w:fldCharType="end"/>
      </w:r>
      <w:r w:rsidR="00055398">
        <w:t>). Порядок создания П</w:t>
      </w:r>
      <w:r w:rsidR="00BE7338">
        <w:t xml:space="preserve">латежного поручения приведен в п. </w:t>
      </w:r>
      <w:r w:rsidR="00BE7338">
        <w:fldChar w:fldCharType="begin"/>
      </w:r>
      <w:r w:rsidR="00BE7338">
        <w:instrText xml:space="preserve"> REF _Ref151542944 \r \h </w:instrText>
      </w:r>
      <w:r w:rsidR="00BE7338">
        <w:fldChar w:fldCharType="separate"/>
      </w:r>
      <w:r w:rsidR="00F90C09">
        <w:t>6.1</w:t>
      </w:r>
      <w:r w:rsidR="00BE7338">
        <w:fldChar w:fldCharType="end"/>
      </w:r>
      <w:r w:rsidR="00BE7338">
        <w:t>.</w:t>
      </w:r>
    </w:p>
    <w:p w14:paraId="3BCDA805" w14:textId="77777777" w:rsidR="00BE7338" w:rsidRDefault="00BE7338" w:rsidP="00BE7338">
      <w:pPr>
        <w:pStyle w:val="af4"/>
      </w:pPr>
      <w:r>
        <w:rPr>
          <w:noProof/>
          <w:lang w:eastAsia="ru-RU"/>
        </w:rPr>
        <w:drawing>
          <wp:inline distT="0" distB="0" distL="0" distR="0" wp14:anchorId="14F5C321" wp14:editId="6966CF4A">
            <wp:extent cx="1798955" cy="3848100"/>
            <wp:effectExtent l="19050" t="19050" r="1079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356" b="47501"/>
                    <a:stretch/>
                  </pic:blipFill>
                  <pic:spPr bwMode="auto">
                    <a:xfrm>
                      <a:off x="0" y="0"/>
                      <a:ext cx="1800000" cy="3850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E7338">
        <w:rPr>
          <w:noProof/>
          <w:lang w:eastAsia="ru-RU"/>
        </w:rPr>
        <w:drawing>
          <wp:inline distT="0" distB="0" distL="0" distR="0" wp14:anchorId="38899B34" wp14:editId="62AD01CD">
            <wp:extent cx="1798955" cy="3838575"/>
            <wp:effectExtent l="19050" t="19050" r="1079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48763" b="1218"/>
                    <a:stretch/>
                  </pic:blipFill>
                  <pic:spPr bwMode="auto">
                    <a:xfrm>
                      <a:off x="0" y="0"/>
                      <a:ext cx="1800000" cy="3840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9755" w14:textId="620685BC" w:rsidR="00BE7338" w:rsidRDefault="00BE7338" w:rsidP="00141F9B">
      <w:pPr>
        <w:pStyle w:val="afe"/>
      </w:pPr>
      <w:bookmarkStart w:id="89" w:name="_Ref1519779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29</w:t>
      </w:r>
      <w:r w:rsidR="00E30EAE">
        <w:fldChar w:fldCharType="end"/>
      </w:r>
      <w:bookmarkEnd w:id="89"/>
      <w:r>
        <w:t xml:space="preserve"> – Экран создания Платежного поручения</w:t>
      </w:r>
    </w:p>
    <w:p w14:paraId="6972FF8B" w14:textId="098FD98F" w:rsidR="00722C84" w:rsidRDefault="00BE7338" w:rsidP="00722C84">
      <w:r>
        <w:lastRenderedPageBreak/>
        <w:t xml:space="preserve">По нажатию на кнопку </w:t>
      </w:r>
      <w:r w:rsidRPr="003842A5">
        <w:rPr>
          <w:noProof/>
          <w:lang w:eastAsia="ru-RU"/>
        </w:rPr>
        <w:drawing>
          <wp:inline distT="0" distB="0" distL="0" distR="0" wp14:anchorId="1E528F86" wp14:editId="6058CD96">
            <wp:extent cx="390525" cy="396980"/>
            <wp:effectExtent l="19050" t="19050" r="9525" b="222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85" cy="4497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55398">
        <w:t xml:space="preserve">(см. </w:t>
      </w:r>
      <w:r w:rsidR="00055398">
        <w:fldChar w:fldCharType="begin"/>
      </w:r>
      <w:r w:rsidR="00055398">
        <w:instrText xml:space="preserve"> REF  _Ref151390664 \* Lower \h  \* MERGEFORMAT </w:instrText>
      </w:r>
      <w:r w:rsidR="00055398">
        <w:fldChar w:fldCharType="separate"/>
      </w:r>
      <w:r w:rsidR="00F90C09">
        <w:t xml:space="preserve">рис. </w:t>
      </w:r>
      <w:r w:rsidR="00F90C09">
        <w:rPr>
          <w:noProof/>
        </w:rPr>
        <w:t>27</w:t>
      </w:r>
      <w:r w:rsidR="00055398">
        <w:fldChar w:fldCharType="end"/>
      </w:r>
      <w:r w:rsidR="00055398">
        <w:t xml:space="preserve">) </w:t>
      </w:r>
      <w:r>
        <w:t>отобразится экран выписки по данному счету (</w:t>
      </w:r>
      <w:r>
        <w:fldChar w:fldCharType="begin"/>
      </w:r>
      <w:r>
        <w:instrText xml:space="preserve"> REF  _Ref151978205 \* Lower \h  \* MERGEFORMAT </w:instrText>
      </w:r>
      <w:r>
        <w:fldChar w:fldCharType="separate"/>
      </w:r>
      <w:r w:rsidR="00F90C09" w:rsidRPr="00F90C09">
        <w:t xml:space="preserve">рис. </w:t>
      </w:r>
      <w:r w:rsidR="00F90C09" w:rsidRPr="00F90C09">
        <w:rPr>
          <w:noProof/>
        </w:rPr>
        <w:t>30</w:t>
      </w:r>
      <w:r>
        <w:fldChar w:fldCharType="end"/>
      </w:r>
      <w:r w:rsidR="004D5DBF">
        <w:t xml:space="preserve">). </w:t>
      </w:r>
      <w:r w:rsidR="001A5ED2">
        <w:t>По умолчанию в</w:t>
      </w:r>
      <w:r w:rsidR="00722C84">
        <w:t>ыписка формируется за текущий день.</w:t>
      </w:r>
    </w:p>
    <w:p w14:paraId="17A10C54" w14:textId="77777777" w:rsidR="001A5ED2" w:rsidRPr="001A5ED2" w:rsidRDefault="001A5ED2" w:rsidP="001A5ED2">
      <w:pPr>
        <w:ind w:firstLine="0"/>
        <w:jc w:val="center"/>
        <w:rPr>
          <w:iCs/>
        </w:rPr>
      </w:pPr>
      <w:r w:rsidRPr="001A5ED2">
        <w:rPr>
          <w:iCs/>
          <w:noProof/>
          <w:lang w:eastAsia="ru-RU"/>
        </w:rPr>
        <w:drawing>
          <wp:inline distT="0" distB="0" distL="0" distR="0" wp14:anchorId="1D3BBF4A" wp14:editId="182646B0">
            <wp:extent cx="1800000" cy="3654000"/>
            <wp:effectExtent l="19050" t="19050" r="1016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54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4734CD1" w14:textId="0F728863" w:rsidR="001A5ED2" w:rsidRPr="001A5ED2" w:rsidRDefault="001A5ED2" w:rsidP="001A5ED2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90" w:name="_Ref151978205"/>
      <w:r w:rsidRPr="001A5ED2">
        <w:rPr>
          <w:rFonts w:eastAsia="Times New Roman"/>
          <w:noProof/>
          <w:szCs w:val="20"/>
          <w:lang w:eastAsia="ru-RU"/>
        </w:rPr>
        <w:t xml:space="preserve">Рис. </w:t>
      </w:r>
      <w:r w:rsidRPr="001A5ED2">
        <w:rPr>
          <w:rFonts w:eastAsia="Times New Roman"/>
          <w:noProof/>
          <w:szCs w:val="20"/>
          <w:lang w:eastAsia="ru-RU"/>
        </w:rPr>
        <w:fldChar w:fldCharType="begin"/>
      </w:r>
      <w:r w:rsidRPr="001A5ED2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1A5ED2">
        <w:rPr>
          <w:rFonts w:eastAsia="Times New Roman"/>
          <w:noProof/>
          <w:szCs w:val="20"/>
          <w:lang w:eastAsia="ru-RU"/>
        </w:rPr>
        <w:fldChar w:fldCharType="separate"/>
      </w:r>
      <w:r w:rsidR="00F90C09">
        <w:rPr>
          <w:rFonts w:eastAsia="Times New Roman"/>
          <w:noProof/>
          <w:szCs w:val="20"/>
          <w:lang w:eastAsia="ru-RU"/>
        </w:rPr>
        <w:t>30</w:t>
      </w:r>
      <w:r w:rsidRPr="001A5ED2">
        <w:rPr>
          <w:rFonts w:eastAsia="Times New Roman"/>
          <w:noProof/>
          <w:szCs w:val="20"/>
          <w:lang w:eastAsia="ru-RU"/>
        </w:rPr>
        <w:fldChar w:fldCharType="end"/>
      </w:r>
      <w:bookmarkEnd w:id="90"/>
      <w:r w:rsidRPr="001A5ED2">
        <w:rPr>
          <w:rFonts w:eastAsia="Times New Roman"/>
          <w:noProof/>
          <w:szCs w:val="20"/>
          <w:lang w:eastAsia="ru-RU"/>
        </w:rPr>
        <w:t xml:space="preserve"> – Экран выписки по счету</w:t>
      </w:r>
    </w:p>
    <w:p w14:paraId="35C4F29A" w14:textId="7FE50BED" w:rsidR="001A5ED2" w:rsidRDefault="001A5ED2" w:rsidP="001A5ED2">
      <w:r>
        <w:t>На экране «Выписка по счету» (см.</w:t>
      </w:r>
      <w:r w:rsidRPr="001A5ED2">
        <w:t xml:space="preserve"> </w:t>
      </w:r>
      <w:r>
        <w:fldChar w:fldCharType="begin"/>
      </w:r>
      <w:r>
        <w:instrText xml:space="preserve"> REF  _Ref151978205 \* Lower \h  \* MERGEFORMAT </w:instrText>
      </w:r>
      <w:r>
        <w:fldChar w:fldCharType="separate"/>
      </w:r>
      <w:r w:rsidR="00F90C09" w:rsidRPr="00F90C09">
        <w:t xml:space="preserve">рис. </w:t>
      </w:r>
      <w:r w:rsidR="00F90C09" w:rsidRPr="00F90C09">
        <w:rPr>
          <w:noProof/>
        </w:rPr>
        <w:t>30</w:t>
      </w:r>
      <w:r>
        <w:fldChar w:fldCharType="end"/>
      </w:r>
      <w:r>
        <w:t>) можно произвести действия:</w:t>
      </w:r>
    </w:p>
    <w:p w14:paraId="5F9BD35D" w14:textId="77777777" w:rsidR="001A5ED2" w:rsidRDefault="001A5ED2" w:rsidP="001A5ED2">
      <w:pPr>
        <w:pStyle w:val="a4"/>
        <w:numPr>
          <w:ilvl w:val="0"/>
          <w:numId w:val="27"/>
        </w:numPr>
      </w:pPr>
      <w:r>
        <w:t>просмотр карточки платежного документа (далее – ПД) из выписки (см. п.</w:t>
      </w:r>
      <w:r>
        <w:fldChar w:fldCharType="begin"/>
      </w:r>
      <w:r>
        <w:instrText xml:space="preserve"> REF _Ref156309320 \r \h </w:instrText>
      </w:r>
      <w:r>
        <w:fldChar w:fldCharType="separate"/>
      </w:r>
      <w:r w:rsidR="00F90C09">
        <w:t>4.2.1</w:t>
      </w:r>
      <w:r>
        <w:fldChar w:fldCharType="end"/>
      </w:r>
      <w:r>
        <w:t>)</w:t>
      </w:r>
      <w:r w:rsidRPr="00304CE5">
        <w:t>;</w:t>
      </w:r>
    </w:p>
    <w:p w14:paraId="78087352" w14:textId="77777777" w:rsidR="001A5ED2" w:rsidRDefault="001A5ED2" w:rsidP="001A5ED2">
      <w:pPr>
        <w:pStyle w:val="a4"/>
        <w:numPr>
          <w:ilvl w:val="0"/>
          <w:numId w:val="27"/>
        </w:numPr>
      </w:pPr>
      <w:r>
        <w:t xml:space="preserve">быстрый поиск ПД в выписке (см. п. </w:t>
      </w:r>
      <w:r>
        <w:fldChar w:fldCharType="begin"/>
      </w:r>
      <w:r>
        <w:instrText xml:space="preserve"> REF _Ref156309326 \r \h </w:instrText>
      </w:r>
      <w:r>
        <w:fldChar w:fldCharType="separate"/>
      </w:r>
      <w:r w:rsidR="00F90C09">
        <w:t>4.2.2</w:t>
      </w:r>
      <w:r>
        <w:fldChar w:fldCharType="end"/>
      </w:r>
      <w:r>
        <w:t>)</w:t>
      </w:r>
      <w:r w:rsidRPr="00304CE5">
        <w:t>;</w:t>
      </w:r>
    </w:p>
    <w:p w14:paraId="773CF723" w14:textId="77777777" w:rsidR="001A5ED2" w:rsidRDefault="001A5ED2" w:rsidP="001A5ED2">
      <w:pPr>
        <w:pStyle w:val="a4"/>
        <w:numPr>
          <w:ilvl w:val="0"/>
          <w:numId w:val="27"/>
        </w:numPr>
      </w:pPr>
      <w:r>
        <w:t xml:space="preserve">поиск при помощи фильтра (см. п. </w:t>
      </w:r>
      <w:r>
        <w:fldChar w:fldCharType="begin"/>
      </w:r>
      <w:r>
        <w:instrText xml:space="preserve"> REF _Ref156309332 \r \h </w:instrText>
      </w:r>
      <w:r>
        <w:fldChar w:fldCharType="separate"/>
      </w:r>
      <w:r w:rsidR="00F90C09">
        <w:t>4.2.3</w:t>
      </w:r>
      <w:r>
        <w:fldChar w:fldCharType="end"/>
      </w:r>
      <w:r>
        <w:t>)</w:t>
      </w:r>
      <w:r w:rsidRPr="001A5ED2">
        <w:t>;</w:t>
      </w:r>
    </w:p>
    <w:p w14:paraId="78E1FEB6" w14:textId="77777777" w:rsidR="001A5ED2" w:rsidRDefault="001A5ED2" w:rsidP="001A5ED2">
      <w:pPr>
        <w:pStyle w:val="a4"/>
        <w:numPr>
          <w:ilvl w:val="0"/>
          <w:numId w:val="27"/>
        </w:numPr>
      </w:pPr>
      <w:r>
        <w:t xml:space="preserve">просмотр, сохранение и отправка печатной формы выписки (см. п. </w:t>
      </w:r>
      <w:r>
        <w:fldChar w:fldCharType="begin"/>
      </w:r>
      <w:r>
        <w:instrText xml:space="preserve"> REF _Ref156309338 \r \h </w:instrText>
      </w:r>
      <w:r>
        <w:fldChar w:fldCharType="separate"/>
      </w:r>
      <w:r w:rsidR="00F90C09">
        <w:t>4.2.4</w:t>
      </w:r>
      <w:r>
        <w:fldChar w:fldCharType="end"/>
      </w:r>
      <w:r>
        <w:t>).</w:t>
      </w:r>
    </w:p>
    <w:p w14:paraId="6521DAF2" w14:textId="67018CB5" w:rsidR="00722C84" w:rsidRDefault="00722C84" w:rsidP="00722C84">
      <w:r>
        <w:t>Сформировать выписку с возможностью выбора счета можно, используя быстрое меню на Главном экране (см. п. </w:t>
      </w:r>
      <w:r>
        <w:fldChar w:fldCharType="begin"/>
      </w:r>
      <w:r>
        <w:instrText xml:space="preserve"> REF _Ref152139592 \r \h </w:instrText>
      </w:r>
      <w:r>
        <w:fldChar w:fldCharType="separate"/>
      </w:r>
      <w:r w:rsidR="00F90C09">
        <w:t>4.2</w:t>
      </w:r>
      <w:r>
        <w:fldChar w:fldCharType="end"/>
      </w:r>
      <w:r>
        <w:t>).</w:t>
      </w:r>
    </w:p>
    <w:p w14:paraId="2C5E26C9" w14:textId="6B5296D9" w:rsidR="00BE72F7" w:rsidRPr="004B15F8" w:rsidRDefault="009367D8" w:rsidP="00514AEE">
      <w:pPr>
        <w:pStyle w:val="1"/>
      </w:pPr>
      <w:bookmarkStart w:id="91" w:name="_Ref152071544"/>
      <w:bookmarkStart w:id="92" w:name="_Toc156390657"/>
      <w:r w:rsidRPr="004B15F8">
        <w:lastRenderedPageBreak/>
        <w:t>Документы</w:t>
      </w:r>
      <w:bookmarkEnd w:id="91"/>
      <w:bookmarkEnd w:id="92"/>
    </w:p>
    <w:p w14:paraId="48D2522D" w14:textId="13FEA239" w:rsidR="00470BF0" w:rsidRDefault="00E900FE" w:rsidP="00E900FE">
      <w:bookmarkStart w:id="93" w:name="_Toc459729240"/>
      <w:bookmarkStart w:id="94" w:name="_Toc472001425"/>
      <w:bookmarkStart w:id="95" w:name="_Toc472005335"/>
      <w:bookmarkStart w:id="96" w:name="_Toc472061195"/>
      <w:bookmarkStart w:id="97" w:name="_Ref509397711"/>
      <w:bookmarkStart w:id="98" w:name="_Ref509410052"/>
      <w:bookmarkStart w:id="99" w:name="_Ref509410073"/>
      <w:r>
        <w:t>В разделе</w:t>
      </w:r>
      <w:r w:rsidR="00572AD8">
        <w:t xml:space="preserve"> «Документы» (</w:t>
      </w:r>
      <w:r w:rsidR="00572AD8">
        <w:fldChar w:fldCharType="begin"/>
      </w:r>
      <w:r w:rsidR="00572AD8">
        <w:instrText xml:space="preserve"> REF  _Ref151472235 \* Lower \h  \* MERGEFORMAT </w:instrText>
      </w:r>
      <w:r w:rsidR="00572AD8">
        <w:fldChar w:fldCharType="separate"/>
      </w:r>
      <w:r w:rsidR="00F90C09">
        <w:t xml:space="preserve">рис. </w:t>
      </w:r>
      <w:r w:rsidR="00F90C09">
        <w:rPr>
          <w:noProof/>
        </w:rPr>
        <w:t>31</w:t>
      </w:r>
      <w:r w:rsidR="00572AD8">
        <w:fldChar w:fldCharType="end"/>
      </w:r>
      <w:r w:rsidR="00470BF0">
        <w:t xml:space="preserve">) отображается список </w:t>
      </w:r>
      <w:r w:rsidR="0041056C">
        <w:t xml:space="preserve">из 100 </w:t>
      </w:r>
      <w:r w:rsidR="00E30EAE">
        <w:t>последних</w:t>
      </w:r>
      <w:r w:rsidR="00572AD8">
        <w:t xml:space="preserve"> </w:t>
      </w:r>
      <w:r>
        <w:t>документов любого типа, которые сформированы пользователем</w:t>
      </w:r>
      <w:r w:rsidR="0041056C">
        <w:t xml:space="preserve"> за 7 дней от текущей даты.</w:t>
      </w:r>
    </w:p>
    <w:p w14:paraId="70AA686F" w14:textId="7D5D06DD" w:rsidR="00C15933" w:rsidRDefault="00E900FE" w:rsidP="00E900FE">
      <w:r w:rsidRPr="00CE333C">
        <w:t xml:space="preserve">Переход </w:t>
      </w:r>
      <w:r>
        <w:t xml:space="preserve">в раздел </w:t>
      </w:r>
      <w:r w:rsidRPr="00CE333C">
        <w:t xml:space="preserve">«Документы» выполняется по нажатию на </w:t>
      </w:r>
      <w:r>
        <w:t>кнопку</w:t>
      </w:r>
      <w:r>
        <w:rPr>
          <w:noProof/>
          <w:lang w:eastAsia="ru-RU"/>
        </w:rPr>
        <w:drawing>
          <wp:inline distT="0" distB="0" distL="0" distR="0" wp14:anchorId="2977F9EE" wp14:editId="077B1E9F">
            <wp:extent cx="361950" cy="277978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10" cy="2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3C">
        <w:t xml:space="preserve"> </w:t>
      </w:r>
      <w:r>
        <w:t>в нижнем меню.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265AECE2" w14:textId="77777777" w:rsidR="00572AD8" w:rsidRDefault="00572AD8" w:rsidP="00572AD8">
      <w:pPr>
        <w:pStyle w:val="af4"/>
      </w:pPr>
      <w:r w:rsidRPr="00572AD8">
        <w:rPr>
          <w:noProof/>
          <w:lang w:eastAsia="ru-RU"/>
        </w:rPr>
        <w:drawing>
          <wp:inline distT="0" distB="0" distL="0" distR="0" wp14:anchorId="4ACA8674" wp14:editId="19527ABA">
            <wp:extent cx="1800000" cy="3578400"/>
            <wp:effectExtent l="19050" t="19050" r="10160" b="222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5332" b="5196"/>
                    <a:stretch/>
                  </pic:blipFill>
                  <pic:spPr bwMode="auto">
                    <a:xfrm>
                      <a:off x="0" y="0"/>
                      <a:ext cx="1800000" cy="357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042" w14:textId="76621FFA" w:rsidR="00572AD8" w:rsidRDefault="00572AD8" w:rsidP="00141F9B">
      <w:pPr>
        <w:pStyle w:val="afe"/>
      </w:pPr>
      <w:bookmarkStart w:id="100" w:name="_Ref15147223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1</w:t>
      </w:r>
      <w:r w:rsidR="00E30EAE">
        <w:fldChar w:fldCharType="end"/>
      </w:r>
      <w:bookmarkEnd w:id="100"/>
      <w:r w:rsidR="003D5141">
        <w:t xml:space="preserve"> – Раздел «Документы»</w:t>
      </w:r>
    </w:p>
    <w:p w14:paraId="0FFC0084" w14:textId="7C3875E8" w:rsidR="00665008" w:rsidRDefault="00665008" w:rsidP="00665008">
      <w:r>
        <w:t>Документы сгруппированы по дате создания</w:t>
      </w:r>
      <w:r w:rsidRPr="00877C22">
        <w:t xml:space="preserve"> </w:t>
      </w:r>
      <w:r>
        <w:t>(</w:t>
      </w:r>
      <w:r w:rsidRPr="00877C22">
        <w:t>от более новых к более старым</w:t>
      </w:r>
      <w:r>
        <w:t xml:space="preserve">). Для каждого документа </w:t>
      </w:r>
      <w:r w:rsidRPr="00572AD8">
        <w:t xml:space="preserve">отображаются: </w:t>
      </w:r>
      <w:r>
        <w:t>статус, номер,</w:t>
      </w:r>
      <w:r w:rsidRPr="00572AD8">
        <w:t xml:space="preserve"> сумма</w:t>
      </w:r>
      <w:r>
        <w:t xml:space="preserve"> и наименование документа.</w:t>
      </w:r>
    </w:p>
    <w:p w14:paraId="34481A40" w14:textId="50074935" w:rsidR="00EA3879" w:rsidRPr="004B15F8" w:rsidRDefault="00EA3879" w:rsidP="00366CE0">
      <w:pPr>
        <w:pStyle w:val="2"/>
      </w:pPr>
      <w:bookmarkStart w:id="101" w:name="_Ref152139451"/>
      <w:bookmarkStart w:id="102" w:name="_Toc156390658"/>
      <w:r>
        <w:t>Карточка документа</w:t>
      </w:r>
      <w:bookmarkEnd w:id="101"/>
      <w:bookmarkEnd w:id="102"/>
    </w:p>
    <w:p w14:paraId="603DF510" w14:textId="6DB84C1D" w:rsidR="00055398" w:rsidRDefault="00572AD8" w:rsidP="0017410E">
      <w:r>
        <w:t>При выполнении тапа по докумен</w:t>
      </w:r>
      <w:r w:rsidR="00E30EAE">
        <w:t>ту</w:t>
      </w:r>
      <w:r w:rsidR="00EA3879">
        <w:t xml:space="preserve"> (см. </w:t>
      </w:r>
      <w:r w:rsidR="00EA3879">
        <w:fldChar w:fldCharType="begin"/>
      </w:r>
      <w:r w:rsidR="00EA3879">
        <w:instrText xml:space="preserve"> REF  _Ref151472235 \* Lower \h  \* MERGEFORMAT </w:instrText>
      </w:r>
      <w:r w:rsidR="00EA3879">
        <w:fldChar w:fldCharType="separate"/>
      </w:r>
      <w:r w:rsidR="00F90C09">
        <w:t>рис. 31</w:t>
      </w:r>
      <w:r w:rsidR="00EA3879">
        <w:fldChar w:fldCharType="end"/>
      </w:r>
      <w:r w:rsidR="00EA3879">
        <w:t>)</w:t>
      </w:r>
      <w:r w:rsidR="00E30EAE">
        <w:t xml:space="preserve"> откроется шторка с карточкой</w:t>
      </w:r>
      <w:r>
        <w:t xml:space="preserve"> документа (</w:t>
      </w:r>
      <w:r>
        <w:fldChar w:fldCharType="begin"/>
      </w:r>
      <w:r>
        <w:instrText xml:space="preserve"> REF  _Ref508695510 \* Lower \h  \* MERGEFORMAT </w:instrText>
      </w:r>
      <w:r>
        <w:fldChar w:fldCharType="separate"/>
      </w:r>
      <w:r w:rsidR="00F90C09" w:rsidRPr="00F90C09">
        <w:rPr>
          <w:rFonts w:eastAsia="Calibri"/>
          <w:szCs w:val="20"/>
          <w:lang w:eastAsia="ru-RU"/>
        </w:rPr>
        <w:t xml:space="preserve">рис. </w:t>
      </w:r>
      <w:r w:rsidR="00F90C09" w:rsidRPr="00F90C09">
        <w:rPr>
          <w:rFonts w:eastAsia="Calibri"/>
          <w:noProof/>
          <w:szCs w:val="20"/>
          <w:lang w:eastAsia="ru-RU"/>
        </w:rPr>
        <w:t>32</w:t>
      </w:r>
      <w:r>
        <w:fldChar w:fldCharType="end"/>
      </w:r>
      <w:r w:rsidR="0017410E">
        <w:t>).</w:t>
      </w:r>
    </w:p>
    <w:p w14:paraId="6BE3665C" w14:textId="15D827C0" w:rsidR="00622065" w:rsidRDefault="00622065" w:rsidP="00622065">
      <w:r>
        <w:t xml:space="preserve">На карточке </w:t>
      </w:r>
      <w:r w:rsidR="001178AC">
        <w:t xml:space="preserve">документа </w:t>
      </w:r>
      <w:r>
        <w:t>отображается информация:</w:t>
      </w:r>
      <w:r w:rsidRPr="00572AD8">
        <w:t xml:space="preserve"> статус, номер, тип документа, сумма, реквизиты платежа или список документов, вх</w:t>
      </w:r>
      <w:r w:rsidR="001178AC">
        <w:t>одящих в пакет</w:t>
      </w:r>
      <w:r w:rsidR="0041056C">
        <w:t>, а также действия</w:t>
      </w:r>
      <w:r w:rsidRPr="00572AD8">
        <w:t>, которые можно осуществить с документом.</w:t>
      </w:r>
    </w:p>
    <w:p w14:paraId="2F902350" w14:textId="7BCD492A" w:rsidR="00622065" w:rsidRPr="004B15F8" w:rsidRDefault="0041056C" w:rsidP="00622065">
      <w:pPr>
        <w:rPr>
          <w:bCs/>
          <w:noProof/>
          <w:szCs w:val="20"/>
          <w:lang w:eastAsia="ru-RU"/>
        </w:rPr>
      </w:pPr>
      <w:r>
        <w:rPr>
          <w:noProof/>
          <w:lang w:eastAsia="ru-RU"/>
        </w:rPr>
        <w:t>Действия</w:t>
      </w:r>
      <w:r w:rsidR="00622065">
        <w:rPr>
          <w:noProof/>
          <w:lang w:eastAsia="ru-RU"/>
        </w:rPr>
        <w:t xml:space="preserve"> с </w:t>
      </w:r>
      <w:r w:rsidR="00622065" w:rsidRPr="00717EBF">
        <w:rPr>
          <w:noProof/>
          <w:lang w:eastAsia="ru-RU"/>
        </w:rPr>
        <w:t>док</w:t>
      </w:r>
      <w:r w:rsidR="00622065">
        <w:rPr>
          <w:noProof/>
          <w:lang w:eastAsia="ru-RU"/>
        </w:rPr>
        <w:t>у</w:t>
      </w:r>
      <w:r w:rsidR="00622065" w:rsidRPr="00717EBF">
        <w:rPr>
          <w:noProof/>
          <w:lang w:eastAsia="ru-RU"/>
        </w:rPr>
        <w:t xml:space="preserve">ментами приведены в п. </w:t>
      </w:r>
      <w:r w:rsidR="00622065" w:rsidRPr="00717EBF">
        <w:rPr>
          <w:noProof/>
          <w:lang w:eastAsia="ru-RU"/>
        </w:rPr>
        <w:fldChar w:fldCharType="begin"/>
      </w:r>
      <w:r w:rsidR="00622065" w:rsidRPr="00717EBF">
        <w:rPr>
          <w:noProof/>
          <w:lang w:eastAsia="ru-RU"/>
        </w:rPr>
        <w:instrText xml:space="preserve"> REF _Ref46848708 \r \h </w:instrText>
      </w:r>
      <w:r w:rsidR="00622065">
        <w:rPr>
          <w:noProof/>
          <w:lang w:eastAsia="ru-RU"/>
        </w:rPr>
        <w:instrText xml:space="preserve"> \* MERGEFORMAT </w:instrText>
      </w:r>
      <w:r w:rsidR="00622065" w:rsidRPr="00717EBF">
        <w:rPr>
          <w:noProof/>
          <w:lang w:eastAsia="ru-RU"/>
        </w:rPr>
      </w:r>
      <w:r w:rsidR="00622065" w:rsidRPr="00717EBF">
        <w:rPr>
          <w:noProof/>
          <w:lang w:eastAsia="ru-RU"/>
        </w:rPr>
        <w:fldChar w:fldCharType="separate"/>
      </w:r>
      <w:r w:rsidR="00F90C09">
        <w:rPr>
          <w:noProof/>
          <w:lang w:eastAsia="ru-RU"/>
        </w:rPr>
        <w:t>5.3</w:t>
      </w:r>
      <w:r w:rsidR="00622065" w:rsidRPr="00717EBF">
        <w:rPr>
          <w:noProof/>
          <w:lang w:eastAsia="ru-RU"/>
        </w:rPr>
        <w:fldChar w:fldCharType="end"/>
      </w:r>
      <w:r w:rsidR="00622065" w:rsidRPr="00717EBF">
        <w:rPr>
          <w:noProof/>
          <w:lang w:eastAsia="ru-RU"/>
        </w:rPr>
        <w:t>.</w:t>
      </w:r>
    </w:p>
    <w:p w14:paraId="263C17B3" w14:textId="192DC940" w:rsidR="004415DD" w:rsidRPr="004B15F8" w:rsidRDefault="00572AD8" w:rsidP="002D74AD">
      <w:pPr>
        <w:pStyle w:val="af4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986D9A" wp14:editId="2DEE4DE1">
            <wp:extent cx="1619783" cy="3028950"/>
            <wp:effectExtent l="19050" t="19050" r="19050" b="190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-1" b="15827"/>
                    <a:stretch/>
                  </pic:blipFill>
                  <pic:spPr bwMode="auto">
                    <a:xfrm>
                      <a:off x="0" y="0"/>
                      <a:ext cx="1620000" cy="3029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AD4A23" wp14:editId="643A9C99">
            <wp:extent cx="1619885" cy="3019425"/>
            <wp:effectExtent l="19050" t="19050" r="18415" b="285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6075"/>
                    <a:stretch/>
                  </pic:blipFill>
                  <pic:spPr bwMode="auto">
                    <a:xfrm>
                      <a:off x="0" y="0"/>
                      <a:ext cx="1620000" cy="3019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8E5AF8" wp14:editId="2C0D81B2">
            <wp:extent cx="1619250" cy="3027919"/>
            <wp:effectExtent l="19050" t="19050" r="19050" b="203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7463" b="8422"/>
                    <a:stretch/>
                  </pic:blipFill>
                  <pic:spPr bwMode="auto">
                    <a:xfrm>
                      <a:off x="0" y="0"/>
                      <a:ext cx="1620000" cy="3029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1C02" w14:textId="3402BBB3" w:rsidR="000D4BDB" w:rsidRDefault="004415DD" w:rsidP="00141F9B">
      <w:pPr>
        <w:pStyle w:val="afe"/>
        <w:rPr>
          <w:rFonts w:eastAsia="Calibri"/>
        </w:rPr>
      </w:pPr>
      <w:bookmarkStart w:id="103" w:name="_Ref508695510"/>
      <w:bookmarkStart w:id="104" w:name="_Ref34999067"/>
      <w:r w:rsidRPr="004B15F8">
        <w:rPr>
          <w:rFonts w:eastAsia="Calibri"/>
        </w:rPr>
        <w:t xml:space="preserve">Рис. </w:t>
      </w:r>
      <w:r w:rsidRPr="004B15F8">
        <w:rPr>
          <w:rFonts w:eastAsia="Calibri"/>
        </w:rPr>
        <w:fldChar w:fldCharType="begin"/>
      </w:r>
      <w:r w:rsidRPr="004B15F8">
        <w:rPr>
          <w:rFonts w:eastAsia="Calibri"/>
        </w:rPr>
        <w:instrText xml:space="preserve"> SEQ Рис. \* ARABIC </w:instrText>
      </w:r>
      <w:r w:rsidRPr="004B15F8">
        <w:rPr>
          <w:rFonts w:eastAsia="Calibri"/>
        </w:rPr>
        <w:fldChar w:fldCharType="separate"/>
      </w:r>
      <w:bookmarkStart w:id="105" w:name="_Ref509410746"/>
      <w:r w:rsidR="00F90C09">
        <w:rPr>
          <w:rFonts w:eastAsia="Calibri"/>
        </w:rPr>
        <w:t>32</w:t>
      </w:r>
      <w:bookmarkEnd w:id="105"/>
      <w:r w:rsidRPr="004B15F8">
        <w:rPr>
          <w:rFonts w:eastAsia="Calibri"/>
        </w:rPr>
        <w:fldChar w:fldCharType="end"/>
      </w:r>
      <w:bookmarkEnd w:id="103"/>
      <w:bookmarkEnd w:id="104"/>
      <w:r w:rsidR="00E30EAE">
        <w:rPr>
          <w:rFonts w:eastAsia="Calibri"/>
        </w:rPr>
        <w:t xml:space="preserve"> – Карточка</w:t>
      </w:r>
      <w:r w:rsidR="00717EBF">
        <w:rPr>
          <w:rFonts w:eastAsia="Calibri"/>
        </w:rPr>
        <w:t xml:space="preserve"> документа</w:t>
      </w:r>
    </w:p>
    <w:p w14:paraId="5EE4BD7D" w14:textId="7626A8E7" w:rsidR="003C3957" w:rsidRDefault="003C3957" w:rsidP="00366CE0">
      <w:pPr>
        <w:pStyle w:val="2"/>
        <w:rPr>
          <w:noProof/>
        </w:rPr>
      </w:pPr>
      <w:bookmarkStart w:id="106" w:name="_Toc156390659"/>
      <w:r w:rsidRPr="003C3957">
        <w:rPr>
          <w:rStyle w:val="20"/>
        </w:rPr>
        <w:t>П</w:t>
      </w:r>
      <w:r w:rsidR="00E30EAE">
        <w:rPr>
          <w:noProof/>
        </w:rPr>
        <w:t xml:space="preserve">оиск </w:t>
      </w:r>
      <w:r>
        <w:rPr>
          <w:noProof/>
        </w:rPr>
        <w:t>документов</w:t>
      </w:r>
      <w:bookmarkEnd w:id="106"/>
    </w:p>
    <w:p w14:paraId="4EE09650" w14:textId="614E7654" w:rsidR="00124FD7" w:rsidRDefault="005931D5" w:rsidP="00572AD8">
      <w:pPr>
        <w:ind w:firstLine="708"/>
        <w:rPr>
          <w:lang w:eastAsia="ru-RU"/>
        </w:rPr>
      </w:pPr>
      <w:r>
        <w:rPr>
          <w:rFonts w:eastAsia="Times New Roman"/>
          <w:szCs w:val="20"/>
          <w:lang w:eastAsia="ru-RU"/>
        </w:rPr>
        <w:t>В списке</w:t>
      </w:r>
      <w:r w:rsidR="00572AD8">
        <w:rPr>
          <w:rFonts w:eastAsia="Times New Roman"/>
          <w:szCs w:val="20"/>
          <w:lang w:eastAsia="ru-RU"/>
        </w:rPr>
        <w:t xml:space="preserve"> документов </w:t>
      </w:r>
      <w:r w:rsidR="00572AD8" w:rsidRPr="00572AD8">
        <w:rPr>
          <w:rFonts w:eastAsia="Times New Roman"/>
          <w:szCs w:val="20"/>
          <w:lang w:eastAsia="ru-RU"/>
        </w:rPr>
        <w:t xml:space="preserve">можно выполнить поиск </w:t>
      </w:r>
      <w:r w:rsidR="00572AD8" w:rsidRPr="005931D5">
        <w:rPr>
          <w:rFonts w:eastAsia="Times New Roman"/>
          <w:szCs w:val="20"/>
          <w:lang w:eastAsia="ru-RU"/>
        </w:rPr>
        <w:t xml:space="preserve">необходимого </w:t>
      </w:r>
      <w:r w:rsidRPr="005931D5">
        <w:rPr>
          <w:rFonts w:eastAsia="Times New Roman"/>
          <w:szCs w:val="20"/>
          <w:lang w:eastAsia="ru-RU"/>
        </w:rPr>
        <w:t>документа</w:t>
      </w:r>
      <w:r w:rsidR="00572AD8" w:rsidRPr="005931D5">
        <w:rPr>
          <w:rFonts w:eastAsia="Times New Roman"/>
          <w:szCs w:val="20"/>
          <w:lang w:eastAsia="ru-RU"/>
        </w:rPr>
        <w:t xml:space="preserve"> при помощи фильтра. Для этого необходимо нажать на кнопку</w:t>
      </w:r>
      <w:r w:rsidR="00572AD8" w:rsidRPr="005931D5">
        <w:rPr>
          <w:lang w:eastAsia="ru-RU"/>
        </w:rPr>
        <w:t xml:space="preserve"> </w:t>
      </w:r>
      <w:r w:rsidR="00124FD7" w:rsidRPr="005931D5">
        <w:rPr>
          <w:noProof/>
          <w:lang w:eastAsia="ru-RU"/>
        </w:rPr>
        <w:drawing>
          <wp:inline distT="0" distB="0" distL="0" distR="0" wp14:anchorId="70CB35EA" wp14:editId="4D8B8467">
            <wp:extent cx="209550" cy="23137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17" cy="2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D7" w:rsidRPr="005931D5">
        <w:rPr>
          <w:lang w:eastAsia="ru-RU"/>
        </w:rPr>
        <w:t xml:space="preserve">. (см. </w:t>
      </w:r>
      <w:r w:rsidR="00124FD7" w:rsidRPr="005931D5">
        <w:rPr>
          <w:lang w:eastAsia="ru-RU"/>
        </w:rPr>
        <w:fldChar w:fldCharType="begin"/>
      </w:r>
      <w:r w:rsidR="00124FD7" w:rsidRPr="005931D5">
        <w:rPr>
          <w:lang w:eastAsia="ru-RU"/>
        </w:rPr>
        <w:instrText xml:space="preserve"> REF  _Ref151472235 \* Lower \h  \* MERGEFORMAT </w:instrText>
      </w:r>
      <w:r w:rsidR="00124FD7" w:rsidRPr="005931D5">
        <w:rPr>
          <w:lang w:eastAsia="ru-RU"/>
        </w:rPr>
      </w:r>
      <w:r w:rsidR="00124FD7" w:rsidRPr="005931D5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1</w:t>
      </w:r>
      <w:r w:rsidR="00124FD7" w:rsidRPr="005931D5">
        <w:rPr>
          <w:lang w:eastAsia="ru-RU"/>
        </w:rPr>
        <w:fldChar w:fldCharType="end"/>
      </w:r>
      <w:r w:rsidR="00124FD7" w:rsidRPr="005931D5">
        <w:rPr>
          <w:lang w:eastAsia="ru-RU"/>
        </w:rPr>
        <w:t>).</w:t>
      </w:r>
    </w:p>
    <w:p w14:paraId="5268FC40" w14:textId="07E0873A" w:rsidR="00572AD8" w:rsidRDefault="00572AD8" w:rsidP="00572AD8">
      <w:pPr>
        <w:ind w:firstLine="708"/>
        <w:rPr>
          <w:rFonts w:eastAsia="Times New Roman"/>
          <w:szCs w:val="20"/>
          <w:lang w:eastAsia="ru-RU"/>
        </w:rPr>
      </w:pPr>
      <w:r w:rsidRPr="00572AD8">
        <w:rPr>
          <w:lang w:eastAsia="ru-RU"/>
        </w:rPr>
        <w:t>Н</w:t>
      </w:r>
      <w:r w:rsidRPr="00572AD8">
        <w:rPr>
          <w:rFonts w:eastAsia="Times New Roman"/>
          <w:szCs w:val="20"/>
          <w:lang w:eastAsia="ru-RU"/>
        </w:rPr>
        <w:t>а экране «Фильтр</w:t>
      </w:r>
      <w:r w:rsidR="00124FD7">
        <w:rPr>
          <w:rFonts w:eastAsia="Times New Roman"/>
          <w:szCs w:val="20"/>
          <w:lang w:eastAsia="ru-RU"/>
        </w:rPr>
        <w:t>ы</w:t>
      </w:r>
      <w:r w:rsidRPr="00572AD8">
        <w:rPr>
          <w:rFonts w:eastAsia="Times New Roman"/>
          <w:szCs w:val="20"/>
          <w:lang w:eastAsia="ru-RU"/>
        </w:rPr>
        <w:t xml:space="preserve">» </w:t>
      </w:r>
      <w:r w:rsidR="001178AC">
        <w:t>поиск можно выполнить по параметрам</w:t>
      </w:r>
      <w:r w:rsidR="001178AC" w:rsidRPr="00572AD8">
        <w:rPr>
          <w:rFonts w:eastAsia="Times New Roman"/>
          <w:szCs w:val="20"/>
          <w:lang w:eastAsia="ru-RU"/>
        </w:rPr>
        <w:t xml:space="preserve"> </w:t>
      </w:r>
      <w:r w:rsidRPr="00572AD8">
        <w:rPr>
          <w:rFonts w:eastAsia="Times New Roman"/>
          <w:szCs w:val="20"/>
          <w:lang w:eastAsia="ru-RU"/>
        </w:rPr>
        <w:t>(</w:t>
      </w:r>
      <w:r w:rsidR="00124FD7">
        <w:rPr>
          <w:rFonts w:eastAsia="Times New Roman"/>
          <w:szCs w:val="20"/>
          <w:lang w:eastAsia="ru-RU"/>
        </w:rPr>
        <w:fldChar w:fldCharType="begin"/>
      </w:r>
      <w:r w:rsidR="00124FD7">
        <w:rPr>
          <w:rFonts w:eastAsia="Times New Roman"/>
          <w:szCs w:val="20"/>
          <w:lang w:eastAsia="ru-RU"/>
        </w:rPr>
        <w:instrText xml:space="preserve"> REF  _Ref151474354 \* Lower \h  \* MERGEFORMAT </w:instrText>
      </w:r>
      <w:r w:rsidR="00124FD7">
        <w:rPr>
          <w:rFonts w:eastAsia="Times New Roman"/>
          <w:szCs w:val="20"/>
          <w:lang w:eastAsia="ru-RU"/>
        </w:rPr>
      </w:r>
      <w:r w:rsidR="00124FD7"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3</w:t>
      </w:r>
      <w:r w:rsidR="00124FD7">
        <w:rPr>
          <w:rFonts w:eastAsia="Times New Roman"/>
          <w:szCs w:val="20"/>
          <w:lang w:eastAsia="ru-RU"/>
        </w:rPr>
        <w:fldChar w:fldCharType="end"/>
      </w:r>
      <w:r w:rsidRPr="00572AD8">
        <w:rPr>
          <w:rFonts w:eastAsia="Times New Roman"/>
          <w:szCs w:val="20"/>
          <w:lang w:eastAsia="ru-RU"/>
        </w:rPr>
        <w:t>):</w:t>
      </w:r>
    </w:p>
    <w:p w14:paraId="2476EC2D" w14:textId="77777777" w:rsidR="00124FD7" w:rsidRDefault="00124FD7" w:rsidP="00124FD7">
      <w:pPr>
        <w:pStyle w:val="af4"/>
      </w:pPr>
      <w:r w:rsidRPr="00124FD7">
        <w:rPr>
          <w:noProof/>
          <w:lang w:eastAsia="ru-RU"/>
        </w:rPr>
        <w:drawing>
          <wp:inline distT="0" distB="0" distL="0" distR="0" wp14:anchorId="4670E4D2" wp14:editId="0C3AF78F">
            <wp:extent cx="1728000" cy="4017600"/>
            <wp:effectExtent l="19050" t="19050" r="24765" b="215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4863" b="6174"/>
                    <a:stretch/>
                  </pic:blipFill>
                  <pic:spPr bwMode="auto">
                    <a:xfrm>
                      <a:off x="0" y="0"/>
                      <a:ext cx="1728000" cy="401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5B9E" w14:textId="0636D32A" w:rsidR="00124FD7" w:rsidRPr="00572AD8" w:rsidRDefault="00124FD7" w:rsidP="00141F9B">
      <w:pPr>
        <w:pStyle w:val="afe"/>
      </w:pPr>
      <w:bookmarkStart w:id="107" w:name="_Ref15147435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3</w:t>
      </w:r>
      <w:r w:rsidR="00E30EAE">
        <w:fldChar w:fldCharType="end"/>
      </w:r>
      <w:bookmarkEnd w:id="107"/>
      <w:r w:rsidR="00717EBF">
        <w:t xml:space="preserve"> – Экран «Фильтры»</w:t>
      </w:r>
    </w:p>
    <w:p w14:paraId="01876B19" w14:textId="31595663" w:rsidR="00124FD7" w:rsidRDefault="00055398" w:rsidP="007640BE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t>«</w:t>
      </w:r>
      <w:r w:rsidR="00124FD7">
        <w:rPr>
          <w:noProof/>
          <w:lang w:eastAsia="ru-RU"/>
        </w:rPr>
        <w:t>Тип документа</w:t>
      </w:r>
      <w:r>
        <w:rPr>
          <w:noProof/>
          <w:lang w:eastAsia="ru-RU"/>
        </w:rPr>
        <w:t>»</w:t>
      </w:r>
      <w:r w:rsidR="00124FD7">
        <w:rPr>
          <w:noProof/>
          <w:lang w:eastAsia="ru-RU"/>
        </w:rPr>
        <w:t xml:space="preserve"> –</w:t>
      </w:r>
      <w:r w:rsidR="003121A2" w:rsidRPr="003121A2">
        <w:t xml:space="preserve"> </w:t>
      </w:r>
      <w:r w:rsidR="003121A2" w:rsidRPr="003121A2">
        <w:rPr>
          <w:noProof/>
          <w:lang w:eastAsia="ru-RU"/>
        </w:rPr>
        <w:t>выполнить тап по параметр</w:t>
      </w:r>
      <w:r w:rsidR="003121A2">
        <w:rPr>
          <w:noProof/>
          <w:lang w:eastAsia="ru-RU"/>
        </w:rPr>
        <w:t>у</w:t>
      </w:r>
      <w:r w:rsidR="00124FD7">
        <w:rPr>
          <w:noProof/>
          <w:lang w:eastAsia="ru-RU"/>
        </w:rPr>
        <w:t xml:space="preserve"> и выбрать из списка (</w:t>
      </w:r>
      <w:r w:rsidR="00124FD7">
        <w:rPr>
          <w:noProof/>
          <w:lang w:eastAsia="ru-RU"/>
        </w:rPr>
        <w:fldChar w:fldCharType="begin"/>
      </w:r>
      <w:r w:rsidR="00124FD7">
        <w:rPr>
          <w:noProof/>
          <w:lang w:eastAsia="ru-RU"/>
        </w:rPr>
        <w:instrText xml:space="preserve"> REF  _Ref151473904 \* Lower \h  \* MERGEFORMAT </w:instrText>
      </w:r>
      <w:r w:rsidR="00124FD7">
        <w:rPr>
          <w:noProof/>
          <w:lang w:eastAsia="ru-RU"/>
        </w:rPr>
      </w:r>
      <w:r w:rsidR="00124FD7">
        <w:rPr>
          <w:noProof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4</w:t>
      </w:r>
      <w:r w:rsidR="00124FD7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 xml:space="preserve">) требуемый тип документа, установив признак </w:t>
      </w:r>
      <w:r w:rsidR="00124FD7" w:rsidRPr="005931D5">
        <w:rPr>
          <w:noProof/>
          <w:lang w:eastAsia="ru-RU"/>
        </w:rPr>
        <w:t xml:space="preserve">в </w:t>
      </w:r>
      <w:r w:rsidR="001178AC">
        <w:rPr>
          <w:noProof/>
          <w:lang w:eastAsia="ru-RU"/>
        </w:rPr>
        <w:t>соответствующий чекбокс,</w:t>
      </w:r>
      <w:r w:rsidR="003121A2">
        <w:rPr>
          <w:noProof/>
          <w:lang w:eastAsia="ru-RU"/>
        </w:rPr>
        <w:t xml:space="preserve"> или </w:t>
      </w:r>
      <w:r w:rsidR="00124FD7" w:rsidRPr="00124FD7">
        <w:rPr>
          <w:noProof/>
          <w:lang w:eastAsia="ru-RU"/>
        </w:rPr>
        <w:t>выбрать значение «Выбрать все»</w:t>
      </w:r>
      <w:r w:rsidR="007640BE">
        <w:rPr>
          <w:noProof/>
          <w:lang w:eastAsia="ru-RU"/>
        </w:rPr>
        <w:t>.</w:t>
      </w:r>
      <w:r w:rsidR="001178AC">
        <w:rPr>
          <w:noProof/>
          <w:lang w:eastAsia="ru-RU"/>
        </w:rPr>
        <w:t xml:space="preserve"> Возможен выбор нескольких типов документов.</w:t>
      </w:r>
    </w:p>
    <w:p w14:paraId="46A88430" w14:textId="77777777" w:rsidR="00124FD7" w:rsidRDefault="00124FD7" w:rsidP="00124FD7">
      <w:pPr>
        <w:pStyle w:val="af4"/>
      </w:pPr>
      <w:r>
        <w:rPr>
          <w:noProof/>
          <w:lang w:eastAsia="ru-RU"/>
        </w:rPr>
        <w:drawing>
          <wp:inline distT="0" distB="0" distL="0" distR="0" wp14:anchorId="55B05EA3" wp14:editId="5E6887CF">
            <wp:extent cx="1799590" cy="3581400"/>
            <wp:effectExtent l="19050" t="19050" r="10160" b="190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544" b="65643"/>
                    <a:stretch/>
                  </pic:blipFill>
                  <pic:spPr bwMode="auto">
                    <a:xfrm>
                      <a:off x="0" y="0"/>
                      <a:ext cx="1800000" cy="35822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5CBEC" wp14:editId="2F8BBAFC">
            <wp:extent cx="1817506" cy="3609224"/>
            <wp:effectExtent l="19050" t="19050" r="11430" b="1079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30104" b="37166"/>
                    <a:stretch/>
                  </pic:blipFill>
                  <pic:spPr bwMode="auto">
                    <a:xfrm>
                      <a:off x="0" y="0"/>
                      <a:ext cx="1819728" cy="3613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FD7">
        <w:rPr>
          <w:noProof/>
          <w:lang w:eastAsia="ru-RU"/>
        </w:rPr>
        <w:t xml:space="preserve"> </w:t>
      </w:r>
      <w:r w:rsidRPr="00124FD7">
        <w:rPr>
          <w:noProof/>
          <w:lang w:eastAsia="ru-RU"/>
        </w:rPr>
        <w:drawing>
          <wp:inline distT="0" distB="0" distL="0" distR="0" wp14:anchorId="7ADF229A" wp14:editId="59D75D52">
            <wp:extent cx="1728465" cy="3600450"/>
            <wp:effectExtent l="19050" t="19050" r="24765" b="1905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62432" b="3248"/>
                    <a:stretch/>
                  </pic:blipFill>
                  <pic:spPr bwMode="auto">
                    <a:xfrm>
                      <a:off x="0" y="0"/>
                      <a:ext cx="1730658" cy="3605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1243" w14:textId="58D5F086" w:rsidR="00124FD7" w:rsidRDefault="00124FD7" w:rsidP="00141F9B">
      <w:pPr>
        <w:pStyle w:val="afe"/>
      </w:pPr>
      <w:bookmarkStart w:id="108" w:name="_Ref15147390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4</w:t>
      </w:r>
      <w:r w:rsidR="00E30EAE">
        <w:fldChar w:fldCharType="end"/>
      </w:r>
      <w:bookmarkEnd w:id="108"/>
      <w:r w:rsidR="00717EBF">
        <w:t xml:space="preserve"> – Выбор типа документа</w:t>
      </w:r>
    </w:p>
    <w:p w14:paraId="1CD4A678" w14:textId="780BDA83" w:rsidR="00C04D99" w:rsidRDefault="00C04D99" w:rsidP="00C04D99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0259A32F" wp14:editId="43D5F879">
            <wp:extent cx="475615" cy="140335"/>
            <wp:effectExtent l="0" t="0" r="635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служит для </w:t>
      </w:r>
      <w:r w:rsidR="00264695">
        <w:t xml:space="preserve">быстрого </w:t>
      </w:r>
      <w:r>
        <w:t xml:space="preserve">поиска типа документа из списка по нескольким символам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 _Ref151474069 \* Lower \h  \* MERGEFORMAT </w:instrText>
      </w:r>
      <w:r>
        <w:rPr>
          <w:noProof/>
        </w:rPr>
      </w:r>
      <w:r>
        <w:rPr>
          <w:noProof/>
        </w:rPr>
        <w:fldChar w:fldCharType="separate"/>
      </w:r>
      <w:r w:rsidR="00F90C09">
        <w:t xml:space="preserve">рис. </w:t>
      </w:r>
      <w:r w:rsidR="00F90C09">
        <w:rPr>
          <w:noProof/>
        </w:rPr>
        <w:t>35</w:t>
      </w:r>
      <w:r>
        <w:rPr>
          <w:noProof/>
        </w:rPr>
        <w:fldChar w:fldCharType="end"/>
      </w:r>
      <w:r>
        <w:rPr>
          <w:noProof/>
        </w:rPr>
        <w:t xml:space="preserve">). Для </w:t>
      </w:r>
      <w:r w:rsidRPr="00055398">
        <w:rPr>
          <w:noProof/>
        </w:rPr>
        <w:t xml:space="preserve">сохранения </w:t>
      </w:r>
      <w:r w:rsidRPr="00055398">
        <w:rPr>
          <w:noProof/>
          <w:color w:val="000000" w:themeColor="text1"/>
        </w:rPr>
        <w:t xml:space="preserve">выбранных фильтров </w:t>
      </w:r>
      <w:r w:rsidRPr="00055398">
        <w:rPr>
          <w:noProof/>
        </w:rPr>
        <w:t>нажать</w:t>
      </w:r>
      <w:r>
        <w:rPr>
          <w:noProof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02AA0EDB" wp14:editId="0CE06CF7">
            <wp:extent cx="975360" cy="166341"/>
            <wp:effectExtent l="0" t="0" r="0" b="57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0184" cy="1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09">
        <w:rPr>
          <w:noProof/>
        </w:rPr>
        <w:t>;</w:t>
      </w:r>
    </w:p>
    <w:p w14:paraId="076E8B6C" w14:textId="1956B25F" w:rsidR="00124FD7" w:rsidRDefault="00C04D99" w:rsidP="00124FD7">
      <w:pPr>
        <w:pStyle w:val="af4"/>
      </w:pPr>
      <w:r>
        <w:rPr>
          <w:noProof/>
          <w:lang w:eastAsia="ru-RU"/>
        </w:rPr>
        <w:drawing>
          <wp:inline distT="0" distB="0" distL="0" distR="0" wp14:anchorId="2E059977" wp14:editId="796135B0">
            <wp:extent cx="1620000" cy="3139200"/>
            <wp:effectExtent l="19050" t="19050" r="18415" b="234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955" b="6862"/>
                    <a:stretch/>
                  </pic:blipFill>
                  <pic:spPr bwMode="auto">
                    <a:xfrm>
                      <a:off x="0" y="0"/>
                      <a:ext cx="1620000" cy="313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96FBF" w14:textId="316380C9" w:rsidR="00124FD7" w:rsidRDefault="00124FD7" w:rsidP="00141F9B">
      <w:pPr>
        <w:pStyle w:val="afe"/>
      </w:pPr>
      <w:bookmarkStart w:id="109" w:name="_Ref15147406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5</w:t>
      </w:r>
      <w:r w:rsidR="00E30EAE">
        <w:fldChar w:fldCharType="end"/>
      </w:r>
      <w:bookmarkEnd w:id="109"/>
      <w:r w:rsidR="00717EBF">
        <w:t xml:space="preserve"> – Поиск типа документа</w:t>
      </w:r>
    </w:p>
    <w:p w14:paraId="0C32D465" w14:textId="4A78816D" w:rsidR="001178AC" w:rsidRDefault="00055398" w:rsidP="00AA005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t>«</w:t>
      </w:r>
      <w:r w:rsidR="00124FD7">
        <w:rPr>
          <w:noProof/>
          <w:lang w:eastAsia="ru-RU"/>
        </w:rPr>
        <w:t>Счет</w:t>
      </w:r>
      <w:r>
        <w:rPr>
          <w:noProof/>
          <w:lang w:eastAsia="ru-RU"/>
        </w:rPr>
        <w:t>»</w:t>
      </w:r>
      <w:r w:rsidR="00124FD7">
        <w:rPr>
          <w:noProof/>
          <w:lang w:eastAsia="ru-RU"/>
        </w:rPr>
        <w:t xml:space="preserve"> – </w:t>
      </w:r>
      <w:r w:rsidR="003121A2" w:rsidRPr="003121A2">
        <w:rPr>
          <w:noProof/>
          <w:lang w:eastAsia="ru-RU"/>
        </w:rPr>
        <w:t xml:space="preserve">выполнить тап по параметру </w:t>
      </w:r>
      <w:r w:rsidR="00124FD7">
        <w:rPr>
          <w:noProof/>
          <w:lang w:eastAsia="ru-RU"/>
        </w:rPr>
        <w:t xml:space="preserve">и выбрать из </w:t>
      </w:r>
      <w:r w:rsidR="001178AC">
        <w:rPr>
          <w:noProof/>
          <w:lang w:eastAsia="ru-RU"/>
        </w:rPr>
        <w:t>списка небходимый счет</w:t>
      </w:r>
      <w:r w:rsidR="00124FD7">
        <w:rPr>
          <w:noProof/>
          <w:lang w:eastAsia="ru-RU"/>
        </w:rPr>
        <w:t xml:space="preserve">, установив признак в </w:t>
      </w:r>
      <w:r w:rsidR="001178AC">
        <w:rPr>
          <w:noProof/>
          <w:lang w:eastAsia="ru-RU"/>
        </w:rPr>
        <w:t>соответствующий</w:t>
      </w:r>
      <w:r w:rsidR="005931D5">
        <w:rPr>
          <w:noProof/>
          <w:lang w:eastAsia="ru-RU"/>
        </w:rPr>
        <w:t xml:space="preserve"> </w:t>
      </w:r>
      <w:r w:rsidR="001178AC">
        <w:rPr>
          <w:noProof/>
          <w:lang w:eastAsia="ru-RU"/>
        </w:rPr>
        <w:t>чекбокс</w:t>
      </w:r>
      <w:r w:rsidR="00096A6D">
        <w:rPr>
          <w:noProof/>
          <w:lang w:eastAsia="ru-RU"/>
        </w:rPr>
        <w:t>,</w:t>
      </w:r>
      <w:r w:rsidR="00124FD7">
        <w:rPr>
          <w:noProof/>
          <w:lang w:eastAsia="ru-RU"/>
        </w:rPr>
        <w:t xml:space="preserve"> или выбрать значение «Выбрать все» (</w:t>
      </w:r>
      <w:r w:rsidR="00800B2C">
        <w:rPr>
          <w:noProof/>
          <w:lang w:eastAsia="ru-RU"/>
        </w:rPr>
        <w:fldChar w:fldCharType="begin"/>
      </w:r>
      <w:r w:rsidR="00800B2C">
        <w:rPr>
          <w:noProof/>
          <w:lang w:eastAsia="ru-RU"/>
        </w:rPr>
        <w:instrText xml:space="preserve"> REF  _Ref151474857 \* Lower \h  \* MERGEFORMAT </w:instrText>
      </w:r>
      <w:r w:rsidR="00800B2C">
        <w:rPr>
          <w:noProof/>
          <w:lang w:eastAsia="ru-RU"/>
        </w:rPr>
      </w:r>
      <w:r w:rsidR="00800B2C">
        <w:rPr>
          <w:noProof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6</w:t>
      </w:r>
      <w:r w:rsidR="00800B2C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>).</w:t>
      </w:r>
      <w:r w:rsidR="001178AC">
        <w:t xml:space="preserve"> </w:t>
      </w:r>
      <w:r w:rsidR="001178AC" w:rsidRPr="001178AC">
        <w:t>Возможен выбор нескольких счетов</w:t>
      </w:r>
      <w:r w:rsidR="001178AC">
        <w:t>.</w:t>
      </w:r>
    </w:p>
    <w:p w14:paraId="1EEAAD3D" w14:textId="150AEA0E" w:rsidR="00124FD7" w:rsidRDefault="00C04D99" w:rsidP="00AA0058">
      <w:pPr>
        <w:pStyle w:val="a4"/>
        <w:ind w:left="851" w:firstLine="0"/>
        <w:rPr>
          <w:noProof/>
          <w:lang w:eastAsia="ru-RU"/>
        </w:rPr>
      </w:pPr>
      <w:r>
        <w:rPr>
          <w:noProof/>
          <w:lang w:eastAsia="ru-RU"/>
        </w:rP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2DA1901F" wp14:editId="2A22C1C4">
            <wp:extent cx="475615" cy="14033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служит для </w:t>
      </w:r>
      <w:r w:rsidR="00264695">
        <w:rPr>
          <w:noProof/>
          <w:lang w:eastAsia="ru-RU"/>
        </w:rPr>
        <w:t xml:space="preserve">быстрого </w:t>
      </w:r>
      <w:r>
        <w:rPr>
          <w:noProof/>
          <w:lang w:eastAsia="ru-RU"/>
        </w:rPr>
        <w:t>поиска счета из списка по нескольким</w:t>
      </w:r>
      <w:r>
        <w:t xml:space="preserve"> символам</w:t>
      </w:r>
      <w:r w:rsidRPr="00055398">
        <w:rPr>
          <w:noProof/>
          <w:lang w:eastAsia="ru-RU"/>
        </w:rPr>
        <w:t xml:space="preserve"> </w:t>
      </w:r>
      <w:r w:rsidR="00124FD7" w:rsidRPr="00055398">
        <w:rPr>
          <w:noProof/>
          <w:lang w:eastAsia="ru-RU"/>
        </w:rPr>
        <w:t>(</w:t>
      </w:r>
      <w:r w:rsidR="00800B2C" w:rsidRPr="00055398">
        <w:rPr>
          <w:noProof/>
          <w:lang w:eastAsia="ru-RU"/>
        </w:rPr>
        <w:t xml:space="preserve">см. </w:t>
      </w:r>
      <w:r w:rsidR="00800B2C" w:rsidRPr="00055398">
        <w:rPr>
          <w:noProof/>
          <w:lang w:eastAsia="ru-RU"/>
        </w:rPr>
        <w:fldChar w:fldCharType="begin"/>
      </w:r>
      <w:r w:rsidR="00800B2C" w:rsidRPr="00055398">
        <w:rPr>
          <w:noProof/>
          <w:lang w:eastAsia="ru-RU"/>
        </w:rPr>
        <w:instrText xml:space="preserve"> REF  _Ref151474857 \* Lower \h  \* MERGEFORMAT </w:instrText>
      </w:r>
      <w:r w:rsidR="00800B2C" w:rsidRPr="00055398">
        <w:rPr>
          <w:noProof/>
          <w:lang w:eastAsia="ru-RU"/>
        </w:rPr>
      </w:r>
      <w:r w:rsidR="00800B2C" w:rsidRPr="00055398">
        <w:rPr>
          <w:noProof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6</w:t>
      </w:r>
      <w:r w:rsidR="00800B2C" w:rsidRPr="00055398">
        <w:rPr>
          <w:noProof/>
          <w:lang w:eastAsia="ru-RU"/>
        </w:rPr>
        <w:fldChar w:fldCharType="end"/>
      </w:r>
      <w:r w:rsidR="00124FD7">
        <w:rPr>
          <w:noProof/>
          <w:lang w:eastAsia="ru-RU"/>
        </w:rPr>
        <w:t>).</w:t>
      </w:r>
      <w:r w:rsidR="007640BE">
        <w:rPr>
          <w:noProof/>
          <w:lang w:eastAsia="ru-RU"/>
        </w:rPr>
        <w:t xml:space="preserve"> </w:t>
      </w:r>
      <w:r w:rsidR="007640BE" w:rsidRPr="007640BE">
        <w:rPr>
          <w:noProof/>
          <w:lang w:eastAsia="ru-RU"/>
        </w:rPr>
        <w:t xml:space="preserve">Для сохранения </w:t>
      </w:r>
      <w:r w:rsidR="007640BE" w:rsidRPr="007640BE">
        <w:rPr>
          <w:noProof/>
          <w:color w:val="000000" w:themeColor="text1"/>
          <w:lang w:eastAsia="ru-RU"/>
        </w:rPr>
        <w:t xml:space="preserve">выбранных фильтров </w:t>
      </w:r>
      <w:r w:rsidR="007640BE" w:rsidRPr="007640BE">
        <w:rPr>
          <w:noProof/>
          <w:lang w:eastAsia="ru-RU"/>
        </w:rPr>
        <w:t xml:space="preserve">нажать на кнопку </w:t>
      </w:r>
      <w:r w:rsidR="007640BE" w:rsidRPr="007640BE">
        <w:rPr>
          <w:noProof/>
          <w:lang w:eastAsia="ru-RU"/>
        </w:rPr>
        <w:drawing>
          <wp:inline distT="0" distB="0" distL="0" distR="0" wp14:anchorId="347C66C9" wp14:editId="6C47BE09">
            <wp:extent cx="733425" cy="125081"/>
            <wp:effectExtent l="0" t="0" r="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98806" cy="1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BE" w:rsidRPr="007640BE">
        <w:rPr>
          <w:noProof/>
          <w:lang w:eastAsia="ru-RU"/>
        </w:rPr>
        <w:t>;</w:t>
      </w:r>
    </w:p>
    <w:p w14:paraId="664BCDB3" w14:textId="778AC553" w:rsidR="00800B2C" w:rsidRDefault="00661F17" w:rsidP="00800B2C">
      <w:pPr>
        <w:pStyle w:val="af4"/>
      </w:pPr>
      <w:r w:rsidRPr="00661F17">
        <w:rPr>
          <w:noProof/>
          <w:lang w:eastAsia="ru-RU"/>
        </w:rPr>
        <w:drawing>
          <wp:inline distT="0" distB="0" distL="0" distR="0" wp14:anchorId="47C58C06" wp14:editId="0B138518">
            <wp:extent cx="1619869" cy="3267075"/>
            <wp:effectExtent l="19050" t="19050" r="1905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1776"/>
                    <a:stretch/>
                  </pic:blipFill>
                  <pic:spPr bwMode="auto">
                    <a:xfrm>
                      <a:off x="0" y="0"/>
                      <a:ext cx="1620000" cy="3267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B2C">
        <w:t xml:space="preserve"> </w:t>
      </w:r>
      <w:r w:rsidRPr="00661F17">
        <w:rPr>
          <w:noProof/>
          <w:lang w:eastAsia="ru-RU"/>
        </w:rPr>
        <w:drawing>
          <wp:inline distT="0" distB="0" distL="0" distR="0" wp14:anchorId="21C0F8AA" wp14:editId="63F14BB9">
            <wp:extent cx="1619250" cy="3267075"/>
            <wp:effectExtent l="19050" t="19050" r="19050" b="2857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685" b="1930"/>
                    <a:stretch/>
                  </pic:blipFill>
                  <pic:spPr bwMode="auto">
                    <a:xfrm>
                      <a:off x="0" y="0"/>
                      <a:ext cx="1620000" cy="3268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605F" w14:textId="6709B52A" w:rsidR="00124FD7" w:rsidRPr="00B94CD5" w:rsidRDefault="00800B2C" w:rsidP="00141F9B">
      <w:pPr>
        <w:pStyle w:val="afe"/>
      </w:pPr>
      <w:bookmarkStart w:id="110" w:name="_Ref15147485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6</w:t>
      </w:r>
      <w:r w:rsidR="00E30EAE">
        <w:fldChar w:fldCharType="end"/>
      </w:r>
      <w:bookmarkEnd w:id="110"/>
      <w:r w:rsidR="00B94CD5" w:rsidRPr="00B94CD5">
        <w:t xml:space="preserve"> </w:t>
      </w:r>
      <w:r w:rsidR="00B94CD5" w:rsidRPr="00C35356">
        <w:t xml:space="preserve">– </w:t>
      </w:r>
      <w:r w:rsidR="00B94CD5">
        <w:t>Выбор и поиск счета</w:t>
      </w:r>
    </w:p>
    <w:p w14:paraId="196474E4" w14:textId="56B30FDE" w:rsidR="00800B2C" w:rsidRDefault="007640BE" w:rsidP="00BA21C3">
      <w:pPr>
        <w:pStyle w:val="a4"/>
        <w:numPr>
          <w:ilvl w:val="0"/>
          <w:numId w:val="19"/>
        </w:numPr>
        <w:ind w:left="0" w:firstLine="851"/>
      </w:pPr>
      <w:r>
        <w:rPr>
          <w:noProof/>
          <w:lang w:eastAsia="ru-RU"/>
        </w:rPr>
        <w:t xml:space="preserve"> </w:t>
      </w:r>
      <w:r w:rsidR="00055398">
        <w:rPr>
          <w:noProof/>
          <w:lang w:eastAsia="ru-RU"/>
        </w:rPr>
        <w:t>«</w:t>
      </w:r>
      <w:r w:rsidR="00800B2C">
        <w:rPr>
          <w:noProof/>
          <w:lang w:eastAsia="ru-RU"/>
        </w:rPr>
        <w:t>Контрагенты</w:t>
      </w:r>
      <w:r w:rsidR="00055398">
        <w:rPr>
          <w:noProof/>
          <w:lang w:eastAsia="ru-RU"/>
        </w:rPr>
        <w:t>»</w:t>
      </w:r>
      <w:r w:rsidR="00800B2C">
        <w:rPr>
          <w:noProof/>
          <w:lang w:eastAsia="ru-RU"/>
        </w:rPr>
        <w:t xml:space="preserve"> – </w:t>
      </w:r>
      <w:r w:rsidR="003121A2" w:rsidRPr="003121A2">
        <w:rPr>
          <w:noProof/>
          <w:lang w:eastAsia="ru-RU"/>
        </w:rPr>
        <w:t xml:space="preserve">выполнить тап по параметру </w:t>
      </w:r>
      <w:r w:rsidR="00800B2C">
        <w:rPr>
          <w:noProof/>
          <w:lang w:eastAsia="ru-RU"/>
        </w:rPr>
        <w:t xml:space="preserve">и выбрать из списка контрагента, установив признак в </w:t>
      </w:r>
      <w:r w:rsidR="001178AC">
        <w:rPr>
          <w:noProof/>
          <w:lang w:eastAsia="ru-RU"/>
        </w:rPr>
        <w:t>соответствующий</w:t>
      </w:r>
      <w:r w:rsidR="005931D5">
        <w:rPr>
          <w:noProof/>
          <w:lang w:eastAsia="ru-RU"/>
        </w:rPr>
        <w:t xml:space="preserve"> </w:t>
      </w:r>
      <w:r w:rsidR="001178AC">
        <w:rPr>
          <w:noProof/>
          <w:lang w:eastAsia="ru-RU"/>
        </w:rPr>
        <w:t>чекбокс</w:t>
      </w:r>
      <w:r w:rsidR="00096A6D">
        <w:rPr>
          <w:noProof/>
          <w:lang w:eastAsia="ru-RU"/>
        </w:rPr>
        <w:t>,</w:t>
      </w:r>
      <w:r w:rsidR="00800B2C">
        <w:rPr>
          <w:noProof/>
          <w:lang w:eastAsia="ru-RU"/>
        </w:rPr>
        <w:t xml:space="preserve"> или выбрать значение «Выбрать все» (</w:t>
      </w:r>
      <w:r w:rsidR="00800B2C">
        <w:rPr>
          <w:noProof/>
          <w:lang w:eastAsia="ru-RU"/>
        </w:rPr>
        <w:fldChar w:fldCharType="begin"/>
      </w:r>
      <w:r w:rsidR="00800B2C">
        <w:rPr>
          <w:noProof/>
          <w:lang w:eastAsia="ru-RU"/>
        </w:rPr>
        <w:instrText xml:space="preserve"> REF  _Ref151475621 \* Lower \h  \* MERGEFORMAT </w:instrText>
      </w:r>
      <w:r w:rsidR="00800B2C">
        <w:rPr>
          <w:noProof/>
          <w:lang w:eastAsia="ru-RU"/>
        </w:rPr>
      </w:r>
      <w:r w:rsidR="00800B2C">
        <w:rPr>
          <w:noProof/>
          <w:lang w:eastAsia="ru-RU"/>
        </w:rPr>
        <w:fldChar w:fldCharType="separate"/>
      </w:r>
      <w:r w:rsidR="00F90C09" w:rsidRPr="00E30EAE">
        <w:t xml:space="preserve">рис. </w:t>
      </w:r>
      <w:r w:rsidR="00F90C09">
        <w:rPr>
          <w:noProof/>
        </w:rPr>
        <w:t>37</w:t>
      </w:r>
      <w:r w:rsidR="00800B2C">
        <w:rPr>
          <w:noProof/>
          <w:lang w:eastAsia="ru-RU"/>
        </w:rPr>
        <w:fldChar w:fldCharType="end"/>
      </w:r>
      <w:r w:rsidR="00C35356">
        <w:rPr>
          <w:noProof/>
          <w:lang w:eastAsia="ru-RU"/>
        </w:rPr>
        <w:t>).</w:t>
      </w:r>
      <w:r w:rsidR="001178AC">
        <w:rPr>
          <w:noProof/>
          <w:lang w:eastAsia="ru-RU"/>
        </w:rPr>
        <w:t xml:space="preserve"> </w:t>
      </w:r>
    </w:p>
    <w:p w14:paraId="0C0247E9" w14:textId="77777777" w:rsidR="00800B2C" w:rsidRDefault="00800B2C" w:rsidP="00800B2C">
      <w:pPr>
        <w:pStyle w:val="af4"/>
      </w:pPr>
      <w:r>
        <w:rPr>
          <w:noProof/>
          <w:lang w:eastAsia="ru-RU"/>
        </w:rPr>
        <w:drawing>
          <wp:inline distT="0" distB="0" distL="0" distR="0" wp14:anchorId="7835D616" wp14:editId="010008E0">
            <wp:extent cx="1638631" cy="3086100"/>
            <wp:effectExtent l="19050" t="19050" r="19050" b="190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5666" b="9589"/>
                    <a:stretch/>
                  </pic:blipFill>
                  <pic:spPr bwMode="auto">
                    <a:xfrm>
                      <a:off x="0" y="0"/>
                      <a:ext cx="1640101" cy="3088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800B2C">
        <w:rPr>
          <w:noProof/>
          <w:lang w:eastAsia="ru-RU"/>
        </w:rPr>
        <w:drawing>
          <wp:inline distT="0" distB="0" distL="0" distR="0" wp14:anchorId="79A7E3EB" wp14:editId="233161FD">
            <wp:extent cx="1619235" cy="3086100"/>
            <wp:effectExtent l="19050" t="19050" r="19685" b="1905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4712" b="9551"/>
                    <a:stretch/>
                  </pic:blipFill>
                  <pic:spPr bwMode="auto">
                    <a:xfrm>
                      <a:off x="0" y="0"/>
                      <a:ext cx="1620000" cy="3087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B115" w14:textId="67CE1BB4" w:rsidR="00800B2C" w:rsidRDefault="00800B2C" w:rsidP="00141F9B">
      <w:pPr>
        <w:pStyle w:val="afe"/>
      </w:pPr>
      <w:bookmarkStart w:id="111" w:name="_Ref151475621"/>
      <w:r w:rsidRPr="00E30EAE">
        <w:t xml:space="preserve">Рис. </w:t>
      </w:r>
      <w:r w:rsidRPr="00E30EAE">
        <w:fldChar w:fldCharType="begin"/>
      </w:r>
      <w:r w:rsidRPr="00E30EAE">
        <w:instrText xml:space="preserve"> SEQ Рис. \* ARABIC </w:instrText>
      </w:r>
      <w:r w:rsidRPr="00E30EAE">
        <w:fldChar w:fldCharType="separate"/>
      </w:r>
      <w:r w:rsidR="00F90C09">
        <w:t>37</w:t>
      </w:r>
      <w:r w:rsidRPr="00E30EAE">
        <w:fldChar w:fldCharType="end"/>
      </w:r>
      <w:bookmarkEnd w:id="111"/>
      <w:r w:rsidR="00B94CD5" w:rsidRPr="00E30EAE">
        <w:t xml:space="preserve"> – Выбор и поиск</w:t>
      </w:r>
      <w:r w:rsidR="00B94CD5">
        <w:t xml:space="preserve"> контрагента</w:t>
      </w:r>
    </w:p>
    <w:p w14:paraId="2E749B61" w14:textId="4A79A903" w:rsidR="00BA21C3" w:rsidRDefault="00BA21C3" w:rsidP="00BA21C3">
      <w:r w:rsidRPr="001178AC">
        <w:rPr>
          <w:noProof/>
        </w:rPr>
        <w:lastRenderedPageBreak/>
        <w:t>Возможен в</w:t>
      </w:r>
      <w:r>
        <w:rPr>
          <w:noProof/>
        </w:rPr>
        <w:t>ыбор нескольких контрагентов</w:t>
      </w:r>
      <w:r w:rsidRPr="001178AC">
        <w:rPr>
          <w:noProof/>
        </w:rPr>
        <w:t>.</w:t>
      </w:r>
    </w:p>
    <w:p w14:paraId="7E474B55" w14:textId="7DD5ECC7" w:rsidR="00BA21C3" w:rsidRDefault="00BA21C3" w:rsidP="00BA21C3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013575CC" wp14:editId="7AF4D3FE">
            <wp:extent cx="475615" cy="14033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контрагента из списка по нескольким символам</w:t>
      </w:r>
      <w:r w:rsidRPr="00055398">
        <w:rPr>
          <w:noProof/>
          <w:lang w:eastAsia="ru-RU"/>
        </w:rPr>
        <w:t xml:space="preserve"> (см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 _Ref151475621 \* Lower \h  \* MERGEFORMAT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F90C09" w:rsidRPr="00E30EAE">
        <w:t xml:space="preserve">рис. </w:t>
      </w:r>
      <w:r w:rsidR="00F90C09">
        <w:rPr>
          <w:noProof/>
        </w:rPr>
        <w:t>37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  <w:r w:rsidRPr="00C04D99">
        <w:t xml:space="preserve"> </w:t>
      </w:r>
      <w:r>
        <w:rPr>
          <w:noProof/>
          <w:lang w:eastAsia="ru-RU"/>
        </w:rPr>
        <w:t xml:space="preserve">Для </w:t>
      </w:r>
      <w:r w:rsidRPr="00055398">
        <w:rPr>
          <w:noProof/>
          <w:lang w:eastAsia="ru-RU"/>
        </w:rPr>
        <w:t xml:space="preserve">сохранения </w:t>
      </w:r>
      <w:r w:rsidRPr="00C35356">
        <w:rPr>
          <w:noProof/>
          <w:color w:val="000000" w:themeColor="text1"/>
          <w:lang w:eastAsia="ru-RU"/>
        </w:rPr>
        <w:t xml:space="preserve">выбранных фильтров </w:t>
      </w:r>
      <w:r w:rsidRPr="00055398">
        <w:rPr>
          <w:noProof/>
          <w:lang w:eastAsia="ru-RU"/>
        </w:rPr>
        <w:t>нажать</w:t>
      </w:r>
      <w:r>
        <w:rPr>
          <w:noProof/>
          <w:lang w:eastAsia="ru-RU"/>
        </w:rPr>
        <w:t xml:space="preserve"> на кнопку </w:t>
      </w:r>
      <w:r w:rsidRPr="00124FD7">
        <w:rPr>
          <w:noProof/>
          <w:lang w:eastAsia="ru-RU"/>
        </w:rPr>
        <w:drawing>
          <wp:inline distT="0" distB="0" distL="0" distR="0" wp14:anchorId="1D75C305" wp14:editId="49C74CB1">
            <wp:extent cx="1181100" cy="201428"/>
            <wp:effectExtent l="0" t="0" r="0" b="825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96766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D99">
        <w:rPr>
          <w:noProof/>
          <w:lang w:eastAsia="ru-RU"/>
        </w:rPr>
        <w:t>;</w:t>
      </w:r>
    </w:p>
    <w:p w14:paraId="6492AB35" w14:textId="72674B24" w:rsidR="00800B2C" w:rsidRDefault="00BA21C3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055398">
        <w:rPr>
          <w:noProof/>
          <w:lang w:eastAsia="ru-RU"/>
        </w:rPr>
        <w:t>«</w:t>
      </w:r>
      <w:r w:rsidR="00800B2C" w:rsidRPr="00800B2C">
        <w:rPr>
          <w:noProof/>
          <w:lang w:eastAsia="ru-RU"/>
        </w:rPr>
        <w:t>Период</w:t>
      </w:r>
      <w:r w:rsidR="00055398">
        <w:rPr>
          <w:noProof/>
          <w:lang w:eastAsia="ru-RU"/>
        </w:rPr>
        <w:t>»</w:t>
      </w:r>
      <w:r w:rsidR="00800B2C" w:rsidRPr="00800B2C">
        <w:rPr>
          <w:noProof/>
          <w:lang w:eastAsia="ru-RU"/>
        </w:rPr>
        <w:t xml:space="preserve"> – актив</w:t>
      </w:r>
      <w:r w:rsidR="003121A2">
        <w:rPr>
          <w:noProof/>
          <w:lang w:eastAsia="ru-RU"/>
        </w:rPr>
        <w:t xml:space="preserve">ировать соответствующую </w:t>
      </w:r>
      <w:r w:rsidR="00800B2C" w:rsidRPr="00800B2C">
        <w:rPr>
          <w:noProof/>
          <w:lang w:eastAsia="ru-RU"/>
        </w:rPr>
        <w:t>кнопку: «Сегодня», «Вчера», «Неделя», «1 месяц», «3 месяца», «Выбрать период»;</w:t>
      </w:r>
    </w:p>
    <w:p w14:paraId="72EDC38E" w14:textId="18BA5551" w:rsidR="00800B2C" w:rsidRPr="004C79DE" w:rsidRDefault="00055398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>«</w:t>
      </w:r>
      <w:r w:rsidR="00800B2C">
        <w:rPr>
          <w:noProof/>
          <w:lang w:eastAsia="ru-RU"/>
        </w:rPr>
        <w:t>Сумма операции</w:t>
      </w:r>
      <w:r>
        <w:rPr>
          <w:noProof/>
          <w:lang w:eastAsia="ru-RU"/>
        </w:rPr>
        <w:t>»</w:t>
      </w:r>
      <w:r w:rsidR="00800B2C">
        <w:rPr>
          <w:noProof/>
          <w:lang w:eastAsia="ru-RU"/>
        </w:rPr>
        <w:t xml:space="preserve"> – ввести значения в полях «От» и «До»</w:t>
      </w:r>
      <w:r w:rsidR="004C79DE" w:rsidRPr="004C79DE">
        <w:rPr>
          <w:noProof/>
          <w:lang w:eastAsia="ru-RU"/>
        </w:rPr>
        <w:t>;</w:t>
      </w:r>
    </w:p>
    <w:p w14:paraId="055CC451" w14:textId="49477741" w:rsidR="004C79DE" w:rsidRDefault="00055398" w:rsidP="00055398">
      <w:pPr>
        <w:pStyle w:val="a4"/>
        <w:numPr>
          <w:ilvl w:val="0"/>
          <w:numId w:val="19"/>
        </w:numPr>
        <w:ind w:left="0" w:firstLine="851"/>
        <w:rPr>
          <w:noProof/>
          <w:lang w:eastAsia="ru-RU"/>
        </w:rPr>
      </w:pPr>
      <w:r>
        <w:rPr>
          <w:noProof/>
          <w:lang w:eastAsia="ru-RU"/>
        </w:rPr>
        <w:t>«</w:t>
      </w:r>
      <w:r w:rsidR="004C79DE">
        <w:rPr>
          <w:noProof/>
          <w:lang w:eastAsia="ru-RU"/>
        </w:rPr>
        <w:t>Статус документа</w:t>
      </w:r>
      <w:r>
        <w:rPr>
          <w:noProof/>
          <w:lang w:eastAsia="ru-RU"/>
        </w:rPr>
        <w:t>»</w:t>
      </w:r>
      <w:r w:rsidR="004C79DE">
        <w:rPr>
          <w:noProof/>
          <w:lang w:eastAsia="ru-RU"/>
        </w:rPr>
        <w:t xml:space="preserve"> –</w:t>
      </w:r>
      <w:r w:rsidR="004C79DE" w:rsidRPr="004C79DE">
        <w:t xml:space="preserve"> </w:t>
      </w:r>
      <w:r w:rsidR="003121A2">
        <w:rPr>
          <w:noProof/>
          <w:lang w:eastAsia="ru-RU"/>
        </w:rPr>
        <w:t xml:space="preserve">активировать требуемые </w:t>
      </w:r>
      <w:r w:rsidR="004C79DE">
        <w:rPr>
          <w:noProof/>
          <w:lang w:eastAsia="ru-RU"/>
        </w:rPr>
        <w:t>кнопки: «Обработан», «Сохранен», «На обработке», «На визировании», «Аннулирован», «Помещен в АИС ИДО», «Ошибка».</w:t>
      </w:r>
    </w:p>
    <w:p w14:paraId="06D67789" w14:textId="4BF983B6" w:rsidR="004C79DE" w:rsidRDefault="004C79DE" w:rsidP="004C79DE">
      <w:r w:rsidRPr="002F459E">
        <w:t>В результате на экране «Фильтр</w:t>
      </w:r>
      <w:r>
        <w:t>ы</w:t>
      </w:r>
      <w:r w:rsidRPr="002F459E">
        <w:t>» отобр</w:t>
      </w:r>
      <w:r>
        <w:t xml:space="preserve">азятся установленные параметры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476513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8</w:t>
      </w:r>
      <w:r>
        <w:rPr>
          <w:lang w:eastAsia="ru-RU"/>
        </w:rPr>
        <w:fldChar w:fldCharType="end"/>
      </w:r>
      <w:r w:rsidRPr="002F459E">
        <w:t>). Для удаления выбранных параметров сл</w:t>
      </w:r>
      <w:r>
        <w:t>едует нажать на кнопку</w:t>
      </w:r>
      <w:r w:rsidR="00066ADB">
        <w:t xml:space="preserve"> </w:t>
      </w:r>
      <w:r w:rsidRPr="004C79DE">
        <w:rPr>
          <w:noProof/>
          <w:lang w:eastAsia="ru-RU"/>
        </w:rPr>
        <w:drawing>
          <wp:inline distT="0" distB="0" distL="0" distR="0" wp14:anchorId="6DC2D2B3" wp14:editId="5FA1C3FB">
            <wp:extent cx="542925" cy="1198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0248" cy="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C1A91F" w14:textId="764C2C55" w:rsidR="004C79DE" w:rsidRDefault="00E30EAE" w:rsidP="004C79DE">
      <w:pPr>
        <w:rPr>
          <w:lang w:eastAsia="ru-RU"/>
        </w:rPr>
      </w:pPr>
      <w:r>
        <w:rPr>
          <w:lang w:eastAsia="ru-RU"/>
        </w:rPr>
        <w:t xml:space="preserve">Для отображения </w:t>
      </w:r>
      <w:r w:rsidR="004C79DE">
        <w:rPr>
          <w:lang w:eastAsia="ru-RU"/>
        </w:rPr>
        <w:t>документов</w:t>
      </w:r>
      <w:r w:rsidR="004C79DE" w:rsidRPr="004C79DE">
        <w:rPr>
          <w:lang w:eastAsia="ru-RU"/>
        </w:rPr>
        <w:t xml:space="preserve">, соответствующих </w:t>
      </w:r>
      <w:r w:rsidR="004C79DE">
        <w:rPr>
          <w:lang w:eastAsia="ru-RU"/>
        </w:rPr>
        <w:t xml:space="preserve">установленным </w:t>
      </w:r>
      <w:r w:rsidR="004C79DE" w:rsidRPr="004C79DE">
        <w:rPr>
          <w:lang w:eastAsia="ru-RU"/>
        </w:rPr>
        <w:t>критериям по</w:t>
      </w:r>
      <w:r w:rsidR="004C79DE">
        <w:rPr>
          <w:lang w:eastAsia="ru-RU"/>
        </w:rPr>
        <w:t xml:space="preserve">иска, следует нажать на кнопку </w:t>
      </w:r>
      <w:r w:rsidR="004C79DE" w:rsidRPr="00124FD7">
        <w:rPr>
          <w:noProof/>
          <w:lang w:eastAsia="ru-RU"/>
        </w:rPr>
        <w:drawing>
          <wp:inline distT="0" distB="0" distL="0" distR="0" wp14:anchorId="0834B2F6" wp14:editId="7442574D">
            <wp:extent cx="962025" cy="164067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88573" cy="1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9DE" w:rsidRPr="004C79DE">
        <w:rPr>
          <w:lang w:eastAsia="ru-RU"/>
        </w:rPr>
        <w:t xml:space="preserve"> </w:t>
      </w:r>
      <w:r w:rsidR="004C79DE">
        <w:rPr>
          <w:lang w:eastAsia="ru-RU"/>
        </w:rPr>
        <w:t xml:space="preserve">(см. </w:t>
      </w:r>
      <w:r w:rsidR="004C79DE">
        <w:rPr>
          <w:lang w:eastAsia="ru-RU"/>
        </w:rPr>
        <w:fldChar w:fldCharType="begin"/>
      </w:r>
      <w:r w:rsidR="004C79DE">
        <w:rPr>
          <w:lang w:eastAsia="ru-RU"/>
        </w:rPr>
        <w:instrText xml:space="preserve"> REF  _Ref151476513 \* Lower \h  \* MERGEFORMAT </w:instrText>
      </w:r>
      <w:r w:rsidR="004C79DE">
        <w:rPr>
          <w:lang w:eastAsia="ru-RU"/>
        </w:rPr>
      </w:r>
      <w:r w:rsidR="004C79DE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38</w:t>
      </w:r>
      <w:r w:rsidR="004C79DE">
        <w:rPr>
          <w:lang w:eastAsia="ru-RU"/>
        </w:rPr>
        <w:fldChar w:fldCharType="end"/>
      </w:r>
      <w:r w:rsidR="004C79DE" w:rsidRPr="004C79DE">
        <w:rPr>
          <w:lang w:eastAsia="ru-RU"/>
        </w:rPr>
        <w:t>).</w:t>
      </w:r>
    </w:p>
    <w:p w14:paraId="757CAE96" w14:textId="77777777" w:rsidR="004C79DE" w:rsidRDefault="004C79DE" w:rsidP="004C79DE">
      <w:pPr>
        <w:pStyle w:val="af4"/>
      </w:pPr>
      <w:r w:rsidRPr="004C79DE">
        <w:rPr>
          <w:noProof/>
          <w:lang w:eastAsia="ru-RU"/>
        </w:rPr>
        <w:drawing>
          <wp:inline distT="0" distB="0" distL="0" distR="0" wp14:anchorId="08178FA4" wp14:editId="3EA52F07">
            <wp:extent cx="1799487" cy="4181475"/>
            <wp:effectExtent l="19050" t="19050" r="1079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4255" b="6782"/>
                    <a:stretch/>
                  </pic:blipFill>
                  <pic:spPr bwMode="auto">
                    <a:xfrm>
                      <a:off x="0" y="0"/>
                      <a:ext cx="1800000" cy="4182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2062" w14:textId="1B8309C7" w:rsidR="004C79DE" w:rsidRDefault="004C79DE" w:rsidP="00141F9B">
      <w:pPr>
        <w:pStyle w:val="afe"/>
      </w:pPr>
      <w:bookmarkStart w:id="112" w:name="_Ref151476513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8</w:t>
      </w:r>
      <w:r w:rsidR="00E30EAE">
        <w:fldChar w:fldCharType="end"/>
      </w:r>
      <w:bookmarkEnd w:id="112"/>
      <w:r w:rsidR="00717EBF">
        <w:t xml:space="preserve"> – Экран «Фильтры» с установленными параметрами</w:t>
      </w:r>
    </w:p>
    <w:p w14:paraId="45875B93" w14:textId="60C5E88B" w:rsidR="004C79DE" w:rsidRPr="002F459E" w:rsidRDefault="004C79DE" w:rsidP="004C79DE">
      <w:r w:rsidRPr="002F459E">
        <w:t xml:space="preserve">На экране реализован </w:t>
      </w:r>
      <w:r w:rsidR="003121A2">
        <w:t>быстрый</w:t>
      </w:r>
      <w:r w:rsidRPr="002F459E">
        <w:t xml:space="preserve"> поиск с использованием специальных кнопок</w:t>
      </w:r>
      <w:r w:rsidR="007204E1">
        <w:t xml:space="preserve"> (</w:t>
      </w:r>
      <w:r w:rsidR="007204E1">
        <w:fldChar w:fldCharType="begin"/>
      </w:r>
      <w:r w:rsidR="007204E1">
        <w:instrText xml:space="preserve"> REF  _Ref151477256 \* Lower \h  \* MERGEFORMAT </w:instrText>
      </w:r>
      <w:r w:rsidR="007204E1">
        <w:fldChar w:fldCharType="separate"/>
      </w:r>
      <w:r w:rsidR="00F90C09">
        <w:t xml:space="preserve">рис. </w:t>
      </w:r>
      <w:r w:rsidR="00F90C09">
        <w:rPr>
          <w:noProof/>
        </w:rPr>
        <w:t>39</w:t>
      </w:r>
      <w:r w:rsidR="007204E1">
        <w:fldChar w:fldCharType="end"/>
      </w:r>
      <w:r w:rsidR="007204E1">
        <w:t>)</w:t>
      </w:r>
      <w:r w:rsidRPr="002F459E">
        <w:t>: «</w:t>
      </w:r>
      <w:r>
        <w:t xml:space="preserve">Тип документа», «Счет», «Контрагенты», «Период», «Сумма операции», </w:t>
      </w:r>
      <w:r w:rsidRPr="002F459E">
        <w:t>«Статус</w:t>
      </w:r>
      <w:r>
        <w:t xml:space="preserve"> документа</w:t>
      </w:r>
      <w:r w:rsidR="00C35356">
        <w:t>»</w:t>
      </w:r>
      <w:r w:rsidRPr="002F459E">
        <w:t>. Переход между кнопками осуществляется при помощи свайпа.</w:t>
      </w:r>
    </w:p>
    <w:p w14:paraId="37964BA2" w14:textId="77777777" w:rsidR="007204E1" w:rsidRDefault="007204E1" w:rsidP="007204E1">
      <w:pPr>
        <w:pStyle w:val="af4"/>
      </w:pPr>
      <w:r w:rsidRPr="007204E1">
        <w:rPr>
          <w:noProof/>
          <w:lang w:eastAsia="ru-RU"/>
        </w:rPr>
        <w:drawing>
          <wp:inline distT="0" distB="0" distL="0" distR="0" wp14:anchorId="4785FC19" wp14:editId="68E732C4">
            <wp:extent cx="5143500" cy="236385"/>
            <wp:effectExtent l="19050" t="19050" r="1905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63116" cy="292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790B6" w14:textId="174E64DF" w:rsidR="004C79DE" w:rsidRDefault="007204E1" w:rsidP="00141F9B">
      <w:pPr>
        <w:pStyle w:val="afe"/>
      </w:pPr>
      <w:bookmarkStart w:id="113" w:name="_Ref15147725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39</w:t>
      </w:r>
      <w:r w:rsidR="00E30EAE">
        <w:fldChar w:fldCharType="end"/>
      </w:r>
      <w:bookmarkEnd w:id="113"/>
      <w:r w:rsidR="00B94CD5">
        <w:t xml:space="preserve"> </w:t>
      </w:r>
      <w:r w:rsidR="003121A2">
        <w:t>– Быстрый поиск</w:t>
      </w:r>
      <w:r w:rsidR="0053722D">
        <w:t xml:space="preserve"> в разделе «Документы»</w:t>
      </w:r>
    </w:p>
    <w:p w14:paraId="13A4B7BC" w14:textId="13DD5EA3" w:rsidR="007204E1" w:rsidRDefault="007204E1" w:rsidP="007204E1">
      <w:r>
        <w:lastRenderedPageBreak/>
        <w:t xml:space="preserve">По нажатию на кнопку «Тип документа» откроется экран «Тип документа» (см. </w:t>
      </w:r>
      <w:r>
        <w:fldChar w:fldCharType="begin"/>
      </w:r>
      <w:r>
        <w:instrText xml:space="preserve"> REF  _Ref15147390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34</w:t>
      </w:r>
      <w:r>
        <w:fldChar w:fldCharType="end"/>
      </w:r>
      <w:r>
        <w:t>), на котором следует установить признак в соответствующие чекбоксы.</w:t>
      </w:r>
    </w:p>
    <w:p w14:paraId="2E8447CE" w14:textId="2F690E81" w:rsidR="007204E1" w:rsidRDefault="007204E1" w:rsidP="007204E1">
      <w:r>
        <w:t xml:space="preserve">По нажатию на кнопку «Счет» откроется экран «Счет» (см. </w:t>
      </w:r>
      <w:r>
        <w:fldChar w:fldCharType="begin"/>
      </w:r>
      <w:r>
        <w:instrText xml:space="preserve"> REF  _Ref15147485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36</w:t>
      </w:r>
      <w:r>
        <w:fldChar w:fldCharType="end"/>
      </w:r>
      <w:r>
        <w:t xml:space="preserve">), на котором следует </w:t>
      </w:r>
      <w:r w:rsidRPr="007204E1">
        <w:t>выбрать из списка необходимый счет или счета, установив признак в соответствующие чекбоксы</w:t>
      </w:r>
      <w:r>
        <w:t>.</w:t>
      </w:r>
    </w:p>
    <w:p w14:paraId="71E9BF9E" w14:textId="41BD31A5" w:rsidR="007204E1" w:rsidRDefault="007204E1" w:rsidP="007204E1">
      <w:r>
        <w:t xml:space="preserve">По нажатию на кнопку «Контрагенты» откроется экран «Контрагенты» (см. </w:t>
      </w:r>
      <w:r>
        <w:fldChar w:fldCharType="begin"/>
      </w:r>
      <w:r>
        <w:instrText xml:space="preserve"> REF  _Ref151475621 \* Lower \h  \* MERGEFORMAT </w:instrText>
      </w:r>
      <w:r>
        <w:fldChar w:fldCharType="separate"/>
      </w:r>
      <w:r w:rsidR="00F90C09" w:rsidRPr="00E30EAE">
        <w:t xml:space="preserve">рис. </w:t>
      </w:r>
      <w:r w:rsidR="00F90C09">
        <w:rPr>
          <w:noProof/>
        </w:rPr>
        <w:t>37</w:t>
      </w:r>
      <w:r>
        <w:fldChar w:fldCharType="end"/>
      </w:r>
      <w:r>
        <w:t>), на котором</w:t>
      </w:r>
      <w:r w:rsidRPr="007204E1">
        <w:t xml:space="preserve"> </w:t>
      </w:r>
      <w:r>
        <w:t xml:space="preserve">следует </w:t>
      </w:r>
      <w:r w:rsidRPr="007204E1">
        <w:t>выбрать из списка необходимого контрагента, установив признак в соответствующие чекбоксы</w:t>
      </w:r>
      <w:r>
        <w:t>.</w:t>
      </w:r>
    </w:p>
    <w:p w14:paraId="1189FB88" w14:textId="77777777" w:rsidR="005472C8" w:rsidRDefault="007204E1" w:rsidP="007204E1">
      <w:r>
        <w:t>По нажатию на кнопку «Период» откроется экран «Период» (</w:t>
      </w:r>
      <w:r>
        <w:fldChar w:fldCharType="begin"/>
      </w:r>
      <w:r>
        <w:instrText xml:space="preserve"> REF  _Ref151478116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40</w:t>
      </w:r>
      <w:r>
        <w:fldChar w:fldCharType="end"/>
      </w:r>
      <w:r>
        <w:t xml:space="preserve">), </w:t>
      </w:r>
      <w:r w:rsidRPr="007204E1">
        <w:t>на котором следует выбрать из с</w:t>
      </w:r>
      <w:r>
        <w:t>писка необходимый период</w:t>
      </w:r>
      <w:r w:rsidRPr="007204E1">
        <w:t>, уст</w:t>
      </w:r>
      <w:r>
        <w:t>ановив при</w:t>
      </w:r>
      <w:r w:rsidR="005472C8">
        <w:t>знак в соответствующий чекбокс.</w:t>
      </w:r>
    </w:p>
    <w:p w14:paraId="12265432" w14:textId="75834E12" w:rsidR="007204E1" w:rsidRDefault="007204E1" w:rsidP="007204E1">
      <w:r>
        <w:t xml:space="preserve">При выборе значения «Выбрать период» откроется календарь (см. </w:t>
      </w:r>
      <w:r>
        <w:fldChar w:fldCharType="begin"/>
      </w:r>
      <w:r>
        <w:instrText xml:space="preserve"> REF  _Ref151456218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4</w:t>
      </w:r>
      <w:r>
        <w:fldChar w:fldCharType="end"/>
      </w:r>
      <w:r>
        <w:t xml:space="preserve">) для </w:t>
      </w:r>
      <w:r w:rsidR="00E30EAE">
        <w:t xml:space="preserve">задания произвольного </w:t>
      </w:r>
      <w:r>
        <w:t>периода.</w:t>
      </w:r>
    </w:p>
    <w:p w14:paraId="2FB184FA" w14:textId="77777777" w:rsidR="007204E1" w:rsidRDefault="007204E1" w:rsidP="007204E1">
      <w:pPr>
        <w:pStyle w:val="af4"/>
      </w:pPr>
      <w:r w:rsidRPr="007204E1">
        <w:rPr>
          <w:noProof/>
          <w:lang w:eastAsia="ru-RU"/>
        </w:rPr>
        <w:drawing>
          <wp:inline distT="0" distB="0" distL="0" distR="0" wp14:anchorId="7C6BC225" wp14:editId="5DB28028">
            <wp:extent cx="1799590" cy="3571875"/>
            <wp:effectExtent l="19050" t="19050" r="1016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526" b="6148"/>
                    <a:stretch/>
                  </pic:blipFill>
                  <pic:spPr bwMode="auto">
                    <a:xfrm>
                      <a:off x="0" y="0"/>
                      <a:ext cx="1800000" cy="35726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99D0" w14:textId="05C1C39E" w:rsidR="007204E1" w:rsidRDefault="007204E1" w:rsidP="00141F9B">
      <w:pPr>
        <w:pStyle w:val="afe"/>
      </w:pPr>
      <w:bookmarkStart w:id="114" w:name="_Ref15147811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0</w:t>
      </w:r>
      <w:r w:rsidR="00E30EAE">
        <w:fldChar w:fldCharType="end"/>
      </w:r>
      <w:bookmarkEnd w:id="114"/>
      <w:r w:rsidR="00B94CD5">
        <w:t xml:space="preserve"> – Экран «Период»</w:t>
      </w:r>
    </w:p>
    <w:p w14:paraId="40306A5D" w14:textId="77777777" w:rsidR="00C35356" w:rsidRDefault="007204E1" w:rsidP="007204E1">
      <w:r>
        <w:t>По нажатию на кнопку «Сумма операций» откроется экран</w:t>
      </w:r>
      <w:r w:rsidR="00C96236">
        <w:t xml:space="preserve"> «Сумма операции» (</w:t>
      </w:r>
      <w:r w:rsidR="00C96236">
        <w:fldChar w:fldCharType="begin"/>
      </w:r>
      <w:r w:rsidR="00C96236">
        <w:instrText xml:space="preserve"> REF  _Ref151478630 \* Lower \h  \* MERGEFORMAT </w:instrText>
      </w:r>
      <w:r w:rsidR="00C96236">
        <w:fldChar w:fldCharType="separate"/>
      </w:r>
      <w:r w:rsidR="00F90C09">
        <w:t xml:space="preserve">рис. </w:t>
      </w:r>
      <w:r w:rsidR="00F90C09">
        <w:rPr>
          <w:noProof/>
        </w:rPr>
        <w:t>41</w:t>
      </w:r>
      <w:r w:rsidR="00C96236">
        <w:fldChar w:fldCharType="end"/>
      </w:r>
      <w:r w:rsidR="00C96236">
        <w:t>), на котором следует ввести значения в поля «От» и</w:t>
      </w:r>
      <w:r w:rsidR="00C96236" w:rsidRPr="00C96236">
        <w:t>/</w:t>
      </w:r>
      <w:r w:rsidR="00C35356">
        <w:t>или «До».</w:t>
      </w:r>
    </w:p>
    <w:p w14:paraId="72ACC238" w14:textId="0280698C" w:rsidR="005472C8" w:rsidRDefault="005472C8" w:rsidP="005472C8">
      <w:r>
        <w:t xml:space="preserve">Для очистки поля следует нажать на кнопку </w:t>
      </w:r>
      <w:r w:rsidRPr="00C96236">
        <w:rPr>
          <w:noProof/>
          <w:lang w:eastAsia="ru-RU"/>
        </w:rPr>
        <w:drawing>
          <wp:inline distT="0" distB="0" distL="0" distR="0" wp14:anchorId="70783FCB" wp14:editId="503453D1">
            <wp:extent cx="171450" cy="15185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22" cy="1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9DB702E" w14:textId="77777777" w:rsidR="00C96236" w:rsidRDefault="00C96236" w:rsidP="00C96236">
      <w:pPr>
        <w:pStyle w:val="af4"/>
      </w:pPr>
      <w:r w:rsidRPr="00C96236">
        <w:rPr>
          <w:noProof/>
          <w:lang w:eastAsia="ru-RU"/>
        </w:rPr>
        <w:lastRenderedPageBreak/>
        <w:drawing>
          <wp:inline distT="0" distB="0" distL="0" distR="0" wp14:anchorId="516514D2" wp14:editId="0F3FD6F0">
            <wp:extent cx="1799590" cy="3571875"/>
            <wp:effectExtent l="19050" t="19050" r="1016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764" b="5909"/>
                    <a:stretch/>
                  </pic:blipFill>
                  <pic:spPr bwMode="auto">
                    <a:xfrm>
                      <a:off x="0" y="0"/>
                      <a:ext cx="1800000" cy="357268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8E8A" w14:textId="7D967CBA" w:rsidR="00C96236" w:rsidRDefault="00C96236" w:rsidP="00141F9B">
      <w:pPr>
        <w:pStyle w:val="afe"/>
      </w:pPr>
      <w:bookmarkStart w:id="115" w:name="_Ref15147863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1</w:t>
      </w:r>
      <w:r w:rsidR="00E30EAE">
        <w:fldChar w:fldCharType="end"/>
      </w:r>
      <w:bookmarkEnd w:id="115"/>
      <w:r w:rsidR="00717EBF">
        <w:t xml:space="preserve"> – Экран «Сумма операции»</w:t>
      </w:r>
    </w:p>
    <w:p w14:paraId="5AD8A317" w14:textId="53CE7B79" w:rsidR="00264695" w:rsidRDefault="00264695" w:rsidP="00264695">
      <w:pPr>
        <w:rPr>
          <w:noProof/>
          <w:lang w:eastAsia="ru-RU"/>
        </w:rPr>
      </w:pPr>
      <w:r>
        <w:t>По нажатию на кнопку «Статус документа» откроется экран «Статус документа» (</w:t>
      </w:r>
      <w:r>
        <w:fldChar w:fldCharType="begin"/>
      </w:r>
      <w:r>
        <w:instrText xml:space="preserve"> REF  _Ref151478911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42</w:t>
      </w:r>
      <w:r>
        <w:fldChar w:fldCharType="end"/>
      </w:r>
      <w:r>
        <w:t xml:space="preserve">), на котором следует </w:t>
      </w:r>
      <w:r>
        <w:rPr>
          <w:noProof/>
          <w:lang w:eastAsia="ru-RU"/>
        </w:rPr>
        <w:t>выбрать из списка статус (статусы), установив признак в соответствующие чекбоксы, или выбрать значение «Выбрать все».</w:t>
      </w:r>
    </w:p>
    <w:p w14:paraId="28A82081" w14:textId="43F57ED9" w:rsidR="00264695" w:rsidRDefault="00264695" w:rsidP="00264695">
      <w:pPr>
        <w:rPr>
          <w:noProof/>
          <w:lang w:eastAsia="ru-RU"/>
        </w:rPr>
      </w:pPr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1E274611" wp14:editId="63B7CDCB">
            <wp:extent cx="475615" cy="14033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служит для быстрого поиска статуса документа по нескольким символам </w:t>
      </w:r>
      <w:r>
        <w:rPr>
          <w:noProof/>
          <w:lang w:eastAsia="ru-RU"/>
        </w:rPr>
        <w:t xml:space="preserve">(см.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 _Ref151478911 \* Lower \h  \* MERGEFORMAT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2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p w14:paraId="1693CE49" w14:textId="0154C042" w:rsidR="00C96236" w:rsidRDefault="00C96236" w:rsidP="00C96236">
      <w:pPr>
        <w:pStyle w:val="af4"/>
      </w:pPr>
      <w:r w:rsidRPr="00C96236">
        <w:rPr>
          <w:noProof/>
          <w:lang w:eastAsia="ru-RU"/>
        </w:rPr>
        <w:drawing>
          <wp:inline distT="0" distB="0" distL="0" distR="0" wp14:anchorId="65B7019F" wp14:editId="7B407FDA">
            <wp:extent cx="1799590" cy="3505200"/>
            <wp:effectExtent l="19050" t="19050" r="1016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5479" b="6862"/>
                    <a:stretch/>
                  </pic:blipFill>
                  <pic:spPr bwMode="auto">
                    <a:xfrm>
                      <a:off x="0" y="0"/>
                      <a:ext cx="1800000" cy="350599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4D2">
        <w:t xml:space="preserve"> </w:t>
      </w:r>
      <w:r w:rsidR="005274D2">
        <w:rPr>
          <w:noProof/>
          <w:lang w:eastAsia="ru-RU"/>
        </w:rPr>
        <w:drawing>
          <wp:inline distT="0" distB="0" distL="0" distR="0" wp14:anchorId="2B605462" wp14:editId="007DC0C0">
            <wp:extent cx="1799590" cy="3514725"/>
            <wp:effectExtent l="19050" t="19050" r="1016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003" b="7102"/>
                    <a:stretch/>
                  </pic:blipFill>
                  <pic:spPr bwMode="auto">
                    <a:xfrm>
                      <a:off x="0" y="0"/>
                      <a:ext cx="1800000" cy="35155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B773" w14:textId="6F5396D2" w:rsidR="00C96236" w:rsidRDefault="00C96236" w:rsidP="00141F9B">
      <w:pPr>
        <w:pStyle w:val="afe"/>
      </w:pPr>
      <w:bookmarkStart w:id="116" w:name="_Ref15147891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2</w:t>
      </w:r>
      <w:r w:rsidR="00E30EAE">
        <w:fldChar w:fldCharType="end"/>
      </w:r>
      <w:bookmarkEnd w:id="116"/>
      <w:r w:rsidR="00717EBF">
        <w:t xml:space="preserve"> – Экран «Статус документа»</w:t>
      </w:r>
    </w:p>
    <w:p w14:paraId="6498409A" w14:textId="75AB5986" w:rsidR="005274D2" w:rsidRDefault="005274D2" w:rsidP="005274D2">
      <w:r>
        <w:lastRenderedPageBreak/>
        <w:t xml:space="preserve">По нажатию на кнопку </w:t>
      </w:r>
      <w:r w:rsidRPr="005274D2">
        <w:rPr>
          <w:noProof/>
          <w:lang w:eastAsia="ru-RU"/>
        </w:rPr>
        <w:drawing>
          <wp:inline distT="0" distB="0" distL="0" distR="0" wp14:anchorId="796B9391" wp14:editId="3B81174F">
            <wp:extent cx="1114425" cy="205818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27430" cy="2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2">
        <w:t xml:space="preserve"> </w:t>
      </w:r>
      <w:r>
        <w:t>отобразится список документов</w:t>
      </w:r>
      <w:r w:rsidRPr="005274D2">
        <w:t>, соответствующих установленным фильтрам</w:t>
      </w:r>
      <w:r w:rsidR="003C3957">
        <w:t xml:space="preserve"> (</w:t>
      </w:r>
      <w:r w:rsidR="003C3957">
        <w:fldChar w:fldCharType="begin"/>
      </w:r>
      <w:r w:rsidR="003C3957">
        <w:instrText xml:space="preserve"> REF  _Ref151479744 \* Lower \h  \* MERGEFORMAT </w:instrText>
      </w:r>
      <w:r w:rsidR="003C3957">
        <w:fldChar w:fldCharType="separate"/>
      </w:r>
      <w:r w:rsidR="00F90C09">
        <w:t xml:space="preserve">рис. </w:t>
      </w:r>
      <w:r w:rsidR="00F90C09">
        <w:rPr>
          <w:noProof/>
        </w:rPr>
        <w:t>43</w:t>
      </w:r>
      <w:r w:rsidR="003C3957">
        <w:fldChar w:fldCharType="end"/>
      </w:r>
      <w:r w:rsidR="003C3957">
        <w:t>).</w:t>
      </w:r>
    </w:p>
    <w:p w14:paraId="3BA7A8D1" w14:textId="7D2624AD" w:rsidR="00C35356" w:rsidRDefault="00C35356" w:rsidP="00C35356">
      <w:r w:rsidRPr="002F459E">
        <w:t>Кнопка с установленным фильтром обозначае</w:t>
      </w:r>
      <w:r>
        <w:t>тся оранжевым</w:t>
      </w:r>
      <w:r w:rsidRPr="002F459E">
        <w:t xml:space="preserve"> цветом.</w:t>
      </w:r>
    </w:p>
    <w:p w14:paraId="5A0F4CFF" w14:textId="77777777" w:rsidR="003C3957" w:rsidRDefault="005274D2" w:rsidP="003C3957">
      <w:pPr>
        <w:pStyle w:val="af4"/>
      </w:pPr>
      <w:r w:rsidRPr="003C3957">
        <w:rPr>
          <w:noProof/>
          <w:lang w:eastAsia="ru-RU"/>
        </w:rPr>
        <w:drawing>
          <wp:inline distT="0" distB="0" distL="0" distR="0" wp14:anchorId="79FF5871" wp14:editId="533DA10F">
            <wp:extent cx="1799590" cy="3076575"/>
            <wp:effectExtent l="19050" t="19050" r="1016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9528" b="13532"/>
                    <a:stretch/>
                  </pic:blipFill>
                  <pic:spPr bwMode="auto">
                    <a:xfrm>
                      <a:off x="0" y="0"/>
                      <a:ext cx="1800000" cy="3077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5098" w14:textId="3B59F297" w:rsidR="00C35356" w:rsidRPr="00C35356" w:rsidRDefault="003C3957" w:rsidP="00141F9B">
      <w:pPr>
        <w:pStyle w:val="afe"/>
      </w:pPr>
      <w:bookmarkStart w:id="117" w:name="_Ref151479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3</w:t>
      </w:r>
      <w:r w:rsidR="00E30EAE">
        <w:fldChar w:fldCharType="end"/>
      </w:r>
      <w:bookmarkEnd w:id="117"/>
      <w:r w:rsidR="00717EBF">
        <w:t xml:space="preserve"> – Кнопки с установленным фильтром</w:t>
      </w:r>
    </w:p>
    <w:p w14:paraId="1759C1D1" w14:textId="64D9E1CF" w:rsidR="003C3957" w:rsidRPr="00A52529" w:rsidRDefault="003C3957" w:rsidP="003C3957">
      <w:pPr>
        <w:spacing w:before="240"/>
        <w:rPr>
          <w:color w:val="000000" w:themeColor="text1"/>
        </w:rPr>
      </w:pPr>
      <w:r w:rsidRPr="00A52529">
        <w:rPr>
          <w:color w:val="000000" w:themeColor="text1"/>
        </w:rPr>
        <w:t xml:space="preserve">Если пользователь выбрал одно значение (например, счет), то на кнопке с соответствующим фильтром отобразится выбранное значение (например, номер выбранного счета: первые </w:t>
      </w:r>
      <w:r w:rsidR="00870076">
        <w:rPr>
          <w:color w:val="000000" w:themeColor="text1"/>
        </w:rPr>
        <w:t>и последние 4 символа</w:t>
      </w:r>
      <w:r w:rsidRPr="00A52529">
        <w:rPr>
          <w:color w:val="000000" w:themeColor="text1"/>
        </w:rPr>
        <w:t xml:space="preserve"> </w:t>
      </w:r>
      <w:r w:rsidRPr="003C3957">
        <w:rPr>
          <w:noProof/>
          <w:color w:val="000000" w:themeColor="text1"/>
          <w:lang w:eastAsia="ru-RU"/>
        </w:rPr>
        <w:drawing>
          <wp:inline distT="0" distB="0" distL="0" distR="0" wp14:anchorId="182531FD" wp14:editId="4C491563">
            <wp:extent cx="809625" cy="2117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48909" cy="2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076">
        <w:rPr>
          <w:color w:val="000000" w:themeColor="text1"/>
        </w:rPr>
        <w:t>)</w:t>
      </w:r>
      <w:r w:rsidRPr="00A52529">
        <w:rPr>
          <w:color w:val="000000" w:themeColor="text1"/>
        </w:rPr>
        <w:t xml:space="preserve">. Если пользователь выбрал несколько значений, то кнопка с </w:t>
      </w:r>
      <w:r>
        <w:rPr>
          <w:color w:val="000000" w:themeColor="text1"/>
        </w:rPr>
        <w:t xml:space="preserve">фильтром будет содержать </w:t>
      </w:r>
      <w:r w:rsidRPr="00A52529">
        <w:rPr>
          <w:color w:val="000000" w:themeColor="text1"/>
        </w:rPr>
        <w:t>название фильтра</w:t>
      </w:r>
      <w:r>
        <w:rPr>
          <w:color w:val="000000" w:themeColor="text1"/>
        </w:rPr>
        <w:t xml:space="preserve"> и количество выбранных значений</w:t>
      </w:r>
      <w:r w:rsidRPr="00A52529">
        <w:rPr>
          <w:color w:val="000000" w:themeColor="text1"/>
        </w:rPr>
        <w:t xml:space="preserve"> (например, </w:t>
      </w:r>
      <w:r w:rsidRPr="003C3957">
        <w:rPr>
          <w:noProof/>
          <w:color w:val="000000" w:themeColor="text1"/>
          <w:lang w:eastAsia="ru-RU"/>
        </w:rPr>
        <w:drawing>
          <wp:inline distT="0" distB="0" distL="0" distR="0" wp14:anchorId="3B4285BD" wp14:editId="5E2B6E74">
            <wp:extent cx="581025" cy="2163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" cy="2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2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0B7EB7B1" w14:textId="20163FA9" w:rsidR="003C3957" w:rsidRPr="003C3957" w:rsidRDefault="003C3957" w:rsidP="00B5489D">
      <w:r w:rsidRPr="002F459E">
        <w:t>Для удаления фильт</w:t>
      </w:r>
      <w:r w:rsidR="00C35356">
        <w:t>ра следует на кнопке с фильтром</w:t>
      </w:r>
      <w:r w:rsidRPr="002F459E">
        <w:t xml:space="preserve"> </w:t>
      </w:r>
      <w:r w:rsidRPr="003C3957">
        <w:rPr>
          <w:noProof/>
          <w:lang w:eastAsia="ru-RU"/>
        </w:rPr>
        <w:drawing>
          <wp:inline distT="0" distB="0" distL="0" distR="0" wp14:anchorId="7CCA4B75" wp14:editId="7DDA7F22">
            <wp:extent cx="857250" cy="240393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6571" cy="2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1">
        <w:t>нажать на кнопку</w:t>
      </w:r>
      <w:r w:rsidRPr="003C3957">
        <w:rPr>
          <w:noProof/>
          <w:lang w:eastAsia="ru-RU"/>
        </w:rPr>
        <w:t xml:space="preserve"> </w:t>
      </w:r>
      <w:r w:rsidRPr="003C3957">
        <w:rPr>
          <w:noProof/>
          <w:lang w:eastAsia="ru-RU"/>
        </w:rPr>
        <w:drawing>
          <wp:inline distT="0" distB="0" distL="0" distR="0" wp14:anchorId="0C709F0E" wp14:editId="30D0C4C9">
            <wp:extent cx="171450" cy="1600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1830" cy="1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56">
        <w:t xml:space="preserve"> </w:t>
      </w:r>
      <w:r w:rsidRPr="002F459E">
        <w:t>(см.</w:t>
      </w:r>
      <w:r>
        <w:t xml:space="preserve"> </w:t>
      </w:r>
      <w:r>
        <w:fldChar w:fldCharType="begin"/>
      </w:r>
      <w:r>
        <w:instrText xml:space="preserve"> REF  _Ref15147974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43</w:t>
      </w:r>
      <w:r>
        <w:fldChar w:fldCharType="end"/>
      </w:r>
      <w:r w:rsidR="00B5489D">
        <w:t>).</w:t>
      </w:r>
    </w:p>
    <w:p w14:paraId="72A0679E" w14:textId="297D6F36" w:rsidR="006E6BC3" w:rsidRDefault="0041056C" w:rsidP="00366CE0">
      <w:pPr>
        <w:pStyle w:val="2"/>
      </w:pPr>
      <w:bookmarkStart w:id="118" w:name="_Ref46848708"/>
      <w:bookmarkStart w:id="119" w:name="_Ref46848712"/>
      <w:bookmarkStart w:id="120" w:name="_Toc156390660"/>
      <w:r>
        <w:t>Действия</w:t>
      </w:r>
      <w:r w:rsidR="00D86708" w:rsidRPr="004B15F8">
        <w:t xml:space="preserve"> с документом</w:t>
      </w:r>
      <w:bookmarkStart w:id="121" w:name="_Ref509400009"/>
      <w:bookmarkEnd w:id="118"/>
      <w:bookmarkEnd w:id="119"/>
      <w:bookmarkEnd w:id="120"/>
    </w:p>
    <w:p w14:paraId="30E04618" w14:textId="0D22CBDA" w:rsidR="00210247" w:rsidRDefault="00082ED1" w:rsidP="00210247">
      <w:pPr>
        <w:rPr>
          <w:lang w:eastAsia="ru-RU"/>
        </w:rPr>
      </w:pPr>
      <w:r>
        <w:rPr>
          <w:lang w:eastAsia="ru-RU"/>
        </w:rPr>
        <w:t>С</w:t>
      </w:r>
      <w:r w:rsidR="00210247">
        <w:rPr>
          <w:lang w:eastAsia="ru-RU"/>
        </w:rPr>
        <w:t xml:space="preserve"> документами в зависимости от роли пользователя</w:t>
      </w:r>
      <w:r>
        <w:rPr>
          <w:lang w:eastAsia="ru-RU"/>
        </w:rPr>
        <w:t xml:space="preserve">, типа и </w:t>
      </w:r>
      <w:r w:rsidR="00210247">
        <w:rPr>
          <w:lang w:eastAsia="ru-RU"/>
        </w:rPr>
        <w:t>статуса документа м</w:t>
      </w:r>
      <w:r>
        <w:rPr>
          <w:lang w:eastAsia="ru-RU"/>
        </w:rPr>
        <w:t>ожно выполнить</w:t>
      </w:r>
      <w:r w:rsidR="0041056C">
        <w:rPr>
          <w:lang w:eastAsia="ru-RU"/>
        </w:rPr>
        <w:t xml:space="preserve"> действия</w:t>
      </w:r>
      <w:r w:rsidR="009A6FE2">
        <w:rPr>
          <w:lang w:eastAsia="ru-RU"/>
        </w:rPr>
        <w:t>:</w:t>
      </w:r>
    </w:p>
    <w:p w14:paraId="26EDE3DB" w14:textId="389557EB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Создать на основе» – с</w:t>
      </w:r>
      <w:r>
        <w:rPr>
          <w:lang w:eastAsia="ru-RU"/>
        </w:rPr>
        <w:t>оздание нового платежа на основе обработанного платежного документа</w:t>
      </w:r>
      <w:r w:rsidR="00082ED1">
        <w:rPr>
          <w:lang w:eastAsia="ru-RU"/>
        </w:rPr>
        <w:t xml:space="preserve"> 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14843017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1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0F4B19EF" w14:textId="2B860703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</w:t>
      </w:r>
      <w:r>
        <w:rPr>
          <w:lang w:eastAsia="ru-RU"/>
        </w:rPr>
        <w:t>Просмотр</w:t>
      </w:r>
      <w:r w:rsidR="009A6FE2">
        <w:rPr>
          <w:lang w:eastAsia="ru-RU"/>
        </w:rPr>
        <w:t>е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25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4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4F2EA357" w14:textId="3F5B865E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Подписать</w:t>
      </w:r>
      <w:r w:rsidR="00082ED1">
        <w:rPr>
          <w:lang w:eastAsia="ru-RU"/>
        </w:rPr>
        <w:t xml:space="preserve"> и отправить</w:t>
      </w:r>
      <w:r w:rsidR="009A6FE2">
        <w:rPr>
          <w:lang w:eastAsia="ru-RU"/>
        </w:rPr>
        <w:t>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31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3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4B3D1F51" w14:textId="309E2E1B" w:rsidR="00210247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Редактирова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09571206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2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>;</w:t>
      </w:r>
    </w:p>
    <w:p w14:paraId="602683F4" w14:textId="6ADABC41" w:rsidR="00210247" w:rsidRPr="00B5489D" w:rsidRDefault="00210247" w:rsidP="00210247">
      <w:pPr>
        <w:rPr>
          <w:lang w:eastAsia="ru-RU"/>
        </w:rPr>
      </w:pPr>
      <w:r>
        <w:rPr>
          <w:lang w:eastAsia="ru-RU"/>
        </w:rPr>
        <w:t xml:space="preserve">– </w:t>
      </w:r>
      <w:r w:rsidR="009A6FE2">
        <w:rPr>
          <w:lang w:eastAsia="ru-RU"/>
        </w:rPr>
        <w:t>«Удали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509571222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6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 w:rsidR="00B5489D" w:rsidRPr="00B5489D">
        <w:rPr>
          <w:lang w:eastAsia="ru-RU"/>
        </w:rPr>
        <w:t>;</w:t>
      </w:r>
    </w:p>
    <w:p w14:paraId="2530B36F" w14:textId="1CAE8F48" w:rsidR="00B5489D" w:rsidRDefault="00B5489D" w:rsidP="00210247">
      <w:pPr>
        <w:rPr>
          <w:lang w:eastAsia="ru-RU"/>
        </w:rPr>
      </w:pPr>
      <w:r>
        <w:rPr>
          <w:lang w:eastAsia="ru-RU"/>
        </w:rPr>
        <w:lastRenderedPageBreak/>
        <w:t>– «Продолжить»</w:t>
      </w:r>
      <w:r w:rsidR="00082ED1" w:rsidRPr="00082ED1">
        <w:rPr>
          <w:lang w:eastAsia="ru-RU"/>
        </w:rPr>
        <w:t xml:space="preserve"> </w:t>
      </w:r>
      <w:r w:rsidR="00082ED1">
        <w:rPr>
          <w:lang w:eastAsia="ru-RU"/>
        </w:rPr>
        <w:t xml:space="preserve">(см. п. </w:t>
      </w:r>
      <w:r w:rsidR="00082ED1">
        <w:rPr>
          <w:lang w:eastAsia="ru-RU"/>
        </w:rPr>
        <w:fldChar w:fldCharType="begin"/>
      </w:r>
      <w:r w:rsidR="00082ED1">
        <w:rPr>
          <w:lang w:eastAsia="ru-RU"/>
        </w:rPr>
        <w:instrText xml:space="preserve"> REF _Ref152072264 \r \h </w:instrText>
      </w:r>
      <w:r w:rsidR="00082ED1">
        <w:rPr>
          <w:lang w:eastAsia="ru-RU"/>
        </w:rPr>
      </w:r>
      <w:r w:rsidR="00082ED1">
        <w:rPr>
          <w:lang w:eastAsia="ru-RU"/>
        </w:rPr>
        <w:fldChar w:fldCharType="separate"/>
      </w:r>
      <w:r w:rsidR="00F90C09">
        <w:rPr>
          <w:lang w:eastAsia="ru-RU"/>
        </w:rPr>
        <w:t>5.3.5</w:t>
      </w:r>
      <w:r w:rsidR="00082ED1">
        <w:rPr>
          <w:lang w:eastAsia="ru-RU"/>
        </w:rPr>
        <w:fldChar w:fldCharType="end"/>
      </w:r>
      <w:r w:rsidR="00082ED1">
        <w:rPr>
          <w:lang w:eastAsia="ru-RU"/>
        </w:rPr>
        <w:t>)</w:t>
      </w:r>
      <w:r>
        <w:rPr>
          <w:lang w:eastAsia="ru-RU"/>
        </w:rPr>
        <w:t xml:space="preserve"> – для Пакета документов для зачисления денежных средств.</w:t>
      </w:r>
    </w:p>
    <w:p w14:paraId="6926EC22" w14:textId="2C169D89" w:rsidR="009A6FE2" w:rsidRDefault="009A6FE2" w:rsidP="00EA3879">
      <w:r>
        <w:rPr>
          <w:lang w:eastAsia="ru-RU"/>
        </w:rPr>
        <w:t>Выполнени</w:t>
      </w:r>
      <w:r w:rsidR="0041056C">
        <w:rPr>
          <w:lang w:eastAsia="ru-RU"/>
        </w:rPr>
        <w:t>е действия</w:t>
      </w:r>
      <w:r>
        <w:rPr>
          <w:lang w:eastAsia="ru-RU"/>
        </w:rPr>
        <w:t xml:space="preserve"> осуществляется путем выбора требуемого пункта на карточке документ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  <w:r w:rsidR="00EA3879">
        <w:rPr>
          <w:lang w:eastAsia="ru-RU"/>
        </w:rPr>
        <w:t xml:space="preserve"> </w:t>
      </w:r>
      <w:r w:rsidR="00EA3879">
        <w:t>При выполнении тапа по документу откроется шторка с карточкой документа (</w:t>
      </w:r>
      <w:r w:rsidR="00EA3879">
        <w:fldChar w:fldCharType="begin"/>
      </w:r>
      <w:r w:rsidR="00EA3879">
        <w:instrText xml:space="preserve"> REF  _Ref151977473 \* Lower \h  \* MERGEFORMAT </w:instrText>
      </w:r>
      <w:r w:rsidR="00EA3879">
        <w:fldChar w:fldCharType="separate"/>
      </w:r>
      <w:r w:rsidR="00F90C09">
        <w:t xml:space="preserve">рис. </w:t>
      </w:r>
      <w:r w:rsidR="00F90C09">
        <w:rPr>
          <w:noProof/>
        </w:rPr>
        <w:t>12</w:t>
      </w:r>
      <w:r w:rsidR="00EA3879">
        <w:fldChar w:fldCharType="end"/>
      </w:r>
      <w:r w:rsidR="00EA3879">
        <w:t xml:space="preserve">). Описание карточки документа приведено в п. </w:t>
      </w:r>
      <w:r w:rsidR="00EA3879">
        <w:fldChar w:fldCharType="begin"/>
      </w:r>
      <w:r w:rsidR="00EA3879">
        <w:instrText xml:space="preserve"> REF _Ref152139451 \r \h </w:instrText>
      </w:r>
      <w:r w:rsidR="00EA3879">
        <w:fldChar w:fldCharType="separate"/>
      </w:r>
      <w:r w:rsidR="00F90C09">
        <w:t>5.1</w:t>
      </w:r>
      <w:r w:rsidR="00EA3879">
        <w:fldChar w:fldCharType="end"/>
      </w:r>
      <w:r w:rsidR="00EA3879">
        <w:t>.</w:t>
      </w:r>
    </w:p>
    <w:p w14:paraId="3BE88403" w14:textId="4925EB2F" w:rsidR="009A6FE2" w:rsidRDefault="009A6FE2" w:rsidP="009A6FE2">
      <w:pPr>
        <w:pStyle w:val="af4"/>
      </w:pPr>
      <w:r w:rsidRPr="009A6FE2">
        <w:rPr>
          <w:noProof/>
          <w:lang w:eastAsia="ru-RU"/>
        </w:rPr>
        <w:drawing>
          <wp:inline distT="0" distB="0" distL="0" distR="0" wp14:anchorId="24DD8609" wp14:editId="5EF3EE2B">
            <wp:extent cx="1799590" cy="3800475"/>
            <wp:effectExtent l="19050" t="19050" r="10160" b="285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4957"/>
                    <a:stretch/>
                  </pic:blipFill>
                  <pic:spPr bwMode="auto">
                    <a:xfrm>
                      <a:off x="0" y="0"/>
                      <a:ext cx="1800000" cy="380134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9C4">
        <w:t xml:space="preserve"> </w:t>
      </w:r>
      <w:r w:rsidR="00B5489D">
        <w:rPr>
          <w:noProof/>
          <w:lang w:eastAsia="ru-RU"/>
        </w:rPr>
        <w:drawing>
          <wp:inline distT="0" distB="0" distL="0" distR="0" wp14:anchorId="4EBC50CD" wp14:editId="7E051CD9">
            <wp:extent cx="1799590" cy="3800475"/>
            <wp:effectExtent l="19050" t="19050" r="10160" b="28575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4957"/>
                    <a:stretch/>
                  </pic:blipFill>
                  <pic:spPr bwMode="auto">
                    <a:xfrm>
                      <a:off x="0" y="0"/>
                      <a:ext cx="1799590" cy="38004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40BB" w14:textId="4C500E9E" w:rsidR="009A6FE2" w:rsidRPr="00210247" w:rsidRDefault="009A6FE2" w:rsidP="00141F9B">
      <w:pPr>
        <w:pStyle w:val="afe"/>
      </w:pPr>
      <w:bookmarkStart w:id="122" w:name="_Ref15162562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4</w:t>
      </w:r>
      <w:r w:rsidR="00E30EAE">
        <w:fldChar w:fldCharType="end"/>
      </w:r>
      <w:bookmarkEnd w:id="122"/>
      <w:r w:rsidR="0041056C">
        <w:t xml:space="preserve"> – Действия</w:t>
      </w:r>
      <w:r w:rsidR="00717EBF">
        <w:t xml:space="preserve"> с документами на карточке платежного документа</w:t>
      </w:r>
    </w:p>
    <w:p w14:paraId="1DBAD6B7" w14:textId="0EB415FB" w:rsidR="00D86708" w:rsidRPr="004B15F8" w:rsidRDefault="00D86708" w:rsidP="00366CE0">
      <w:pPr>
        <w:pStyle w:val="3"/>
      </w:pPr>
      <w:bookmarkStart w:id="123" w:name="_Ref514843017"/>
      <w:bookmarkStart w:id="124" w:name="_Ref514843061"/>
      <w:bookmarkStart w:id="125" w:name="_Ref514843089"/>
      <w:bookmarkStart w:id="126" w:name="_Toc156390661"/>
      <w:r w:rsidRPr="004B15F8">
        <w:t>Созда</w:t>
      </w:r>
      <w:r w:rsidR="002D0CE9" w:rsidRPr="004B15F8">
        <w:t>ть</w:t>
      </w:r>
      <w:r w:rsidRPr="004B15F8">
        <w:t xml:space="preserve"> на основе</w:t>
      </w:r>
      <w:bookmarkEnd w:id="121"/>
      <w:bookmarkEnd w:id="123"/>
      <w:bookmarkEnd w:id="124"/>
      <w:bookmarkEnd w:id="125"/>
      <w:bookmarkEnd w:id="126"/>
    </w:p>
    <w:p w14:paraId="07C8BA7A" w14:textId="474D26E0" w:rsidR="00173D30" w:rsidRPr="004B15F8" w:rsidRDefault="000D4BDB" w:rsidP="009A6FE2">
      <w:pPr>
        <w:rPr>
          <w:lang w:eastAsia="ru-RU"/>
        </w:rPr>
      </w:pPr>
      <w:r w:rsidRPr="004B15F8">
        <w:rPr>
          <w:lang w:eastAsia="ru-RU"/>
        </w:rPr>
        <w:t xml:space="preserve">При выборе пункта «Создать на основе» </w:t>
      </w:r>
      <w:r w:rsidR="009A6FE2">
        <w:rPr>
          <w:bCs/>
          <w:lang w:eastAsia="ru-RU"/>
        </w:rPr>
        <w:t xml:space="preserve">(см. </w:t>
      </w:r>
      <w:r w:rsidR="009A6FE2">
        <w:rPr>
          <w:bCs/>
          <w:lang w:eastAsia="ru-RU"/>
        </w:rPr>
        <w:fldChar w:fldCharType="begin"/>
      </w:r>
      <w:r w:rsidR="009A6FE2">
        <w:rPr>
          <w:bCs/>
          <w:lang w:eastAsia="ru-RU"/>
        </w:rPr>
        <w:instrText xml:space="preserve"> REF  _Ref151625625 \* Lower \h  \* MERGEFORMAT </w:instrText>
      </w:r>
      <w:r w:rsidR="009A6FE2">
        <w:rPr>
          <w:bCs/>
          <w:lang w:eastAsia="ru-RU"/>
        </w:rPr>
      </w:r>
      <w:r w:rsidR="009A6FE2">
        <w:rPr>
          <w:bCs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 w:rsidR="009A6FE2">
        <w:rPr>
          <w:bCs/>
          <w:lang w:eastAsia="ru-RU"/>
        </w:rPr>
        <w:fldChar w:fldCharType="end"/>
      </w:r>
      <w:r w:rsidRPr="004B15F8">
        <w:rPr>
          <w:bCs/>
          <w:lang w:eastAsia="ru-RU"/>
        </w:rPr>
        <w:t xml:space="preserve">) </w:t>
      </w:r>
      <w:r w:rsidRPr="004B15F8">
        <w:rPr>
          <w:lang w:eastAsia="ru-RU"/>
        </w:rPr>
        <w:t xml:space="preserve">будет создан новый </w:t>
      </w:r>
      <w:r w:rsidR="00CD328B">
        <w:rPr>
          <w:lang w:eastAsia="ru-RU"/>
        </w:rPr>
        <w:t xml:space="preserve">платежный </w:t>
      </w:r>
      <w:r w:rsidRPr="004B15F8">
        <w:rPr>
          <w:lang w:eastAsia="ru-RU"/>
        </w:rPr>
        <w:t>документ с реквизитами выбранного документа. В созданный документ можно внести необходимые изменен</w:t>
      </w:r>
      <w:r w:rsidR="00C35356">
        <w:rPr>
          <w:lang w:eastAsia="ru-RU"/>
        </w:rPr>
        <w:t>ия и нажать кнопку «Сохранить».</w:t>
      </w:r>
    </w:p>
    <w:p w14:paraId="0FF03B92" w14:textId="77777777" w:rsidR="009A6FE2" w:rsidRPr="004B15F8" w:rsidRDefault="009A6FE2" w:rsidP="00366CE0">
      <w:pPr>
        <w:pStyle w:val="3"/>
      </w:pPr>
      <w:bookmarkStart w:id="127" w:name="_Ref509571206"/>
      <w:bookmarkStart w:id="128" w:name="_Toc156390662"/>
      <w:bookmarkStart w:id="129" w:name="_Ref509571185"/>
      <w:r w:rsidRPr="004B15F8">
        <w:t>Редактировать</w:t>
      </w:r>
      <w:bookmarkEnd w:id="127"/>
      <w:bookmarkEnd w:id="128"/>
      <w:r w:rsidRPr="004B15F8">
        <w:t xml:space="preserve"> </w:t>
      </w:r>
    </w:p>
    <w:p w14:paraId="0E29FAAD" w14:textId="0679802B" w:rsidR="009A6FE2" w:rsidRPr="004B15F8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082ED1">
        <w:rPr>
          <w:rFonts w:eastAsia="Times New Roman"/>
          <w:szCs w:val="20"/>
          <w:lang w:eastAsia="ru-RU"/>
        </w:rPr>
        <w:t xml:space="preserve">Отредактировать </w:t>
      </w:r>
      <w:r w:rsidR="00CD328B" w:rsidRPr="00082ED1">
        <w:rPr>
          <w:rFonts w:eastAsia="Times New Roman"/>
          <w:szCs w:val="20"/>
          <w:lang w:eastAsia="ru-RU"/>
        </w:rPr>
        <w:t xml:space="preserve">платежный </w:t>
      </w:r>
      <w:r w:rsidRPr="00082ED1">
        <w:rPr>
          <w:rFonts w:eastAsia="Times New Roman"/>
          <w:szCs w:val="20"/>
          <w:lang w:eastAsia="ru-RU"/>
        </w:rPr>
        <w:t xml:space="preserve">документ </w:t>
      </w:r>
      <w:r w:rsidRPr="004B15F8">
        <w:rPr>
          <w:rFonts w:eastAsia="Times New Roman"/>
          <w:szCs w:val="20"/>
          <w:lang w:eastAsia="ru-RU"/>
        </w:rPr>
        <w:t>можно, выбрав пункт «Редактировать»</w:t>
      </w:r>
      <w:r>
        <w:rPr>
          <w:rFonts w:eastAsia="Times New Roman"/>
          <w:szCs w:val="20"/>
          <w:lang w:eastAsia="ru-RU"/>
        </w:rPr>
        <w:t xml:space="preserve"> </w:t>
      </w:r>
      <w:r w:rsidRPr="004B15F8">
        <w:rPr>
          <w:rFonts w:eastAsia="Times New Roman"/>
          <w:szCs w:val="20"/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>
        <w:rPr>
          <w:lang w:eastAsia="ru-RU"/>
        </w:rPr>
        <w:fldChar w:fldCharType="end"/>
      </w:r>
      <w:r w:rsidRPr="004B15F8">
        <w:rPr>
          <w:lang w:eastAsia="ru-RU"/>
        </w:rPr>
        <w:t>)</w:t>
      </w:r>
      <w:r w:rsidRPr="004B15F8">
        <w:rPr>
          <w:rFonts w:eastAsia="Times New Roman"/>
          <w:szCs w:val="20"/>
          <w:lang w:eastAsia="ru-RU"/>
        </w:rPr>
        <w:t xml:space="preserve">. В открывшейся форме следует изменить реквизиты платежа и нажать кнопку «Сохранить». Редактирование документа возможно только в статусе «Сохранен», т.е. редактирование возможно только для неотправленных документов в банк. </w:t>
      </w:r>
    </w:p>
    <w:p w14:paraId="63CEBAF8" w14:textId="08166F4A" w:rsidR="00D86708" w:rsidRPr="004B15F8" w:rsidRDefault="00D86708" w:rsidP="00366CE0">
      <w:pPr>
        <w:pStyle w:val="3"/>
      </w:pPr>
      <w:bookmarkStart w:id="130" w:name="_Ref152072231"/>
      <w:bookmarkStart w:id="131" w:name="_Toc156390663"/>
      <w:r w:rsidRPr="004B15F8">
        <w:t>Подписать</w:t>
      </w:r>
      <w:bookmarkEnd w:id="129"/>
      <w:r w:rsidRPr="004B15F8">
        <w:t xml:space="preserve"> </w:t>
      </w:r>
      <w:r w:rsidR="009A6FE2">
        <w:t>и отправить</w:t>
      </w:r>
      <w:bookmarkEnd w:id="130"/>
      <w:bookmarkEnd w:id="131"/>
    </w:p>
    <w:p w14:paraId="704C5C0B" w14:textId="77777777" w:rsidR="009A6FE2" w:rsidRDefault="009A6FE2" w:rsidP="009A6FE2">
      <w:pPr>
        <w:rPr>
          <w:rFonts w:eastAsia="Times New Roman"/>
          <w:bCs/>
          <w:szCs w:val="20"/>
          <w:lang w:eastAsia="ru-RU"/>
        </w:rPr>
      </w:pPr>
      <w:r w:rsidRPr="00CE333C">
        <w:rPr>
          <w:lang w:eastAsia="ru-RU"/>
        </w:rPr>
        <w:t>Для подпис</w:t>
      </w:r>
      <w:r>
        <w:rPr>
          <w:lang w:eastAsia="ru-RU"/>
        </w:rPr>
        <w:t xml:space="preserve">ания платежа необходимо нажать кнопку </w:t>
      </w:r>
      <w:r w:rsidRPr="00CE333C">
        <w:rPr>
          <w:lang w:eastAsia="ru-RU"/>
        </w:rPr>
        <w:t>«Подписать</w:t>
      </w:r>
      <w:r>
        <w:rPr>
          <w:lang w:eastAsia="ru-RU"/>
        </w:rPr>
        <w:t xml:space="preserve"> и отправить</w:t>
      </w:r>
      <w:r w:rsidRPr="00CE333C">
        <w:rPr>
          <w:lang w:eastAsia="ru-RU"/>
        </w:rPr>
        <w:t>» (</w:t>
      </w:r>
      <w:r>
        <w:rPr>
          <w:bCs/>
          <w:lang w:eastAsia="ru-RU"/>
        </w:rPr>
        <w:t xml:space="preserve">см. 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 _Ref151625625 \* Lower \h  \* MERGEFORMAT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>
        <w:rPr>
          <w:bCs/>
          <w:lang w:eastAsia="ru-RU"/>
        </w:rPr>
        <w:fldChar w:fldCharType="end"/>
      </w:r>
      <w:r w:rsidRPr="00CE333C">
        <w:rPr>
          <w:bCs/>
          <w:lang w:eastAsia="ru-RU"/>
        </w:rPr>
        <w:t>)</w:t>
      </w:r>
      <w:r w:rsidRPr="00CE333C">
        <w:rPr>
          <w:rFonts w:eastAsia="Times New Roman"/>
          <w:bCs/>
          <w:szCs w:val="20"/>
          <w:lang w:eastAsia="ru-RU"/>
        </w:rPr>
        <w:t>.</w:t>
      </w:r>
    </w:p>
    <w:p w14:paraId="71B48999" w14:textId="4977ACCE" w:rsidR="00135576" w:rsidRDefault="009A6FE2" w:rsidP="00135576">
      <w:pPr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bCs/>
          <w:szCs w:val="20"/>
          <w:lang w:eastAsia="ru-RU"/>
        </w:rPr>
        <w:lastRenderedPageBreak/>
        <w:t xml:space="preserve">В результате </w:t>
      </w:r>
      <w:r w:rsidRPr="00CE333C">
        <w:rPr>
          <w:rFonts w:eastAsia="Times New Roman"/>
          <w:szCs w:val="20"/>
          <w:lang w:eastAsia="ru-RU"/>
        </w:rPr>
        <w:t xml:space="preserve">на номер мобильного </w:t>
      </w:r>
      <w:r w:rsidRPr="00CE333C">
        <w:rPr>
          <w:rFonts w:eastAsia="Times New Roman"/>
          <w:bCs/>
          <w:szCs w:val="20"/>
          <w:lang w:eastAsia="ru-RU"/>
        </w:rPr>
        <w:t>устройства</w:t>
      </w:r>
      <w:r w:rsidR="00870076">
        <w:rPr>
          <w:rFonts w:eastAsia="Times New Roman"/>
          <w:szCs w:val="20"/>
          <w:lang w:eastAsia="ru-RU"/>
        </w:rPr>
        <w:t xml:space="preserve"> пользователя</w:t>
      </w:r>
      <w:r>
        <w:rPr>
          <w:rFonts w:eastAsia="Times New Roman"/>
          <w:szCs w:val="20"/>
          <w:lang w:eastAsia="ru-RU"/>
        </w:rPr>
        <w:t xml:space="preserve">, </w:t>
      </w:r>
      <w:r w:rsidR="007162A3">
        <w:rPr>
          <w:rFonts w:eastAsia="Times New Roman"/>
          <w:szCs w:val="20"/>
          <w:lang w:eastAsia="ru-RU"/>
        </w:rPr>
        <w:t>осуществляющего подпись документа</w:t>
      </w:r>
      <w:r w:rsidRPr="00CE333C">
        <w:rPr>
          <w:rFonts w:eastAsia="Times New Roman"/>
          <w:szCs w:val="20"/>
          <w:lang w:eastAsia="ru-RU"/>
        </w:rPr>
        <w:t xml:space="preserve">, будет выслано </w:t>
      </w:r>
      <w:r w:rsidRPr="00CE333C">
        <w:rPr>
          <w:rFonts w:eastAsia="Times New Roman"/>
          <w:szCs w:val="20"/>
          <w:lang w:val="en-US" w:eastAsia="ru-RU"/>
        </w:rPr>
        <w:t>SMS</w:t>
      </w:r>
      <w:r w:rsidRPr="00CE333C">
        <w:rPr>
          <w:rFonts w:eastAsia="Times New Roman"/>
          <w:szCs w:val="20"/>
          <w:lang w:eastAsia="ru-RU"/>
        </w:rPr>
        <w:t xml:space="preserve">-сообщение с числовым кодом для подписания платежа. </w:t>
      </w:r>
    </w:p>
    <w:p w14:paraId="11732FFB" w14:textId="4136CA2A" w:rsidR="00135576" w:rsidRPr="00135576" w:rsidRDefault="00135576" w:rsidP="00135576">
      <w:pPr>
        <w:rPr>
          <w:rFonts w:eastAsia="Times New Roman"/>
          <w:b/>
          <w:i/>
          <w:szCs w:val="20"/>
          <w:lang w:eastAsia="ru-RU"/>
        </w:rPr>
      </w:pPr>
      <w:r w:rsidRPr="00877C22">
        <w:rPr>
          <w:rFonts w:eastAsia="Times New Roman"/>
          <w:b/>
          <w:i/>
          <w:szCs w:val="20"/>
          <w:lang w:eastAsia="ru-RU"/>
        </w:rPr>
        <w:t>Номер мобильного устройства должен быть заранее предоставлен в банк для внесения его в программные комплексы банка.</w:t>
      </w:r>
    </w:p>
    <w:p w14:paraId="32EF7F41" w14:textId="360FA67F" w:rsidR="009A6FE2" w:rsidRPr="00CE333C" w:rsidRDefault="009A6FE2" w:rsidP="009A6FE2">
      <w:pPr>
        <w:spacing w:after="240"/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 xml:space="preserve">Пример </w:t>
      </w:r>
      <w:r w:rsidRPr="00CE333C">
        <w:rPr>
          <w:rFonts w:eastAsia="Times New Roman"/>
          <w:szCs w:val="20"/>
          <w:lang w:val="en-US" w:eastAsia="ru-RU"/>
        </w:rPr>
        <w:t>SMS</w:t>
      </w:r>
      <w:r>
        <w:rPr>
          <w:rFonts w:eastAsia="Times New Roman"/>
          <w:szCs w:val="20"/>
          <w:lang w:eastAsia="ru-RU"/>
        </w:rPr>
        <w:t>-сообщения:</w:t>
      </w:r>
    </w:p>
    <w:p w14:paraId="0694D9F5" w14:textId="77777777" w:rsidR="00CD328B" w:rsidRDefault="00C35356" w:rsidP="009A6FE2">
      <w:pPr>
        <w:rPr>
          <w:lang w:eastAsia="ru-RU"/>
        </w:rPr>
      </w:pPr>
      <w:r w:rsidRPr="00C35356">
        <w:rPr>
          <w:lang w:eastAsia="ru-RU"/>
        </w:rPr>
        <w:t>«</w:t>
      </w:r>
      <w:r w:rsidR="009A6FE2" w:rsidRPr="00CE333C">
        <w:rPr>
          <w:lang w:val="en-US" w:eastAsia="ru-RU"/>
        </w:rPr>
        <w:t>PLAT</w:t>
      </w:r>
      <w:r w:rsidR="009A6FE2" w:rsidRPr="00C35356">
        <w:rPr>
          <w:lang w:eastAsia="ru-RU"/>
        </w:rPr>
        <w:t>.</w:t>
      </w:r>
      <w:r w:rsidR="009A6FE2" w:rsidRPr="00CE333C">
        <w:rPr>
          <w:lang w:val="en-US" w:eastAsia="ru-RU"/>
        </w:rPr>
        <w:t>PORUCH</w:t>
      </w:r>
      <w:r w:rsidR="009A6FE2" w:rsidRPr="00C35356">
        <w:rPr>
          <w:lang w:eastAsia="ru-RU"/>
        </w:rPr>
        <w:t xml:space="preserve">. 123 </w:t>
      </w:r>
      <w:r w:rsidR="009A6FE2" w:rsidRPr="00CE333C">
        <w:rPr>
          <w:lang w:val="en-US" w:eastAsia="ru-RU"/>
        </w:rPr>
        <w:t>NA</w:t>
      </w:r>
      <w:r w:rsidR="009A6FE2" w:rsidRPr="00C35356">
        <w:rPr>
          <w:lang w:eastAsia="ru-RU"/>
        </w:rPr>
        <w:t xml:space="preserve"> 550.55 </w:t>
      </w:r>
      <w:r w:rsidR="009A6FE2" w:rsidRPr="00CE333C">
        <w:rPr>
          <w:lang w:val="en-US" w:eastAsia="ru-RU"/>
        </w:rPr>
        <w:t>BYN</w:t>
      </w:r>
      <w:r w:rsidR="009A6FE2" w:rsidRPr="00C35356">
        <w:rPr>
          <w:lang w:eastAsia="ru-RU"/>
        </w:rPr>
        <w:t xml:space="preserve"> </w:t>
      </w:r>
      <w:r w:rsidR="009A6FE2" w:rsidRPr="00CE333C">
        <w:rPr>
          <w:lang w:val="en-US" w:eastAsia="ru-RU"/>
        </w:rPr>
        <w:t>KOD</w:t>
      </w:r>
      <w:r w:rsidR="009A6FE2" w:rsidRPr="00C35356">
        <w:rPr>
          <w:lang w:eastAsia="ru-RU"/>
        </w:rPr>
        <w:t xml:space="preserve"> </w:t>
      </w:r>
      <w:r w:rsidR="009A6FE2" w:rsidRPr="00CE333C">
        <w:rPr>
          <w:lang w:val="en-US" w:eastAsia="ru-RU"/>
        </w:rPr>
        <w:t>PODTVERZHDENIYA</w:t>
      </w:r>
      <w:r w:rsidR="009A6FE2" w:rsidRPr="00C35356">
        <w:rPr>
          <w:lang w:eastAsia="ru-RU"/>
        </w:rPr>
        <w:t>: 4753</w:t>
      </w:r>
      <w:r>
        <w:rPr>
          <w:lang w:eastAsia="ru-RU"/>
        </w:rPr>
        <w:t xml:space="preserve">», </w:t>
      </w:r>
    </w:p>
    <w:p w14:paraId="698C5154" w14:textId="398348FC" w:rsidR="00661F17" w:rsidRDefault="00C35356" w:rsidP="00CD328B">
      <w:pPr>
        <w:ind w:firstLine="0"/>
        <w:rPr>
          <w:lang w:eastAsia="ru-RU"/>
        </w:rPr>
      </w:pPr>
      <w:r>
        <w:rPr>
          <w:lang w:eastAsia="ru-RU"/>
        </w:rPr>
        <w:t>где</w:t>
      </w:r>
      <w:r w:rsidR="00CD328B">
        <w:rPr>
          <w:lang w:eastAsia="ru-RU"/>
        </w:rPr>
        <w:t xml:space="preserve"> </w:t>
      </w:r>
      <w:r w:rsidR="009A6FE2" w:rsidRPr="00CE333C">
        <w:rPr>
          <w:lang w:val="en-US" w:eastAsia="ru-RU"/>
        </w:rPr>
        <w:t>PLAT</w:t>
      </w:r>
      <w:r w:rsidR="009A6FE2" w:rsidRPr="00CE333C">
        <w:rPr>
          <w:lang w:eastAsia="ru-RU"/>
        </w:rPr>
        <w:t>.</w:t>
      </w:r>
      <w:r w:rsidR="009A6FE2" w:rsidRPr="00CE333C">
        <w:rPr>
          <w:lang w:val="en-US" w:eastAsia="ru-RU"/>
        </w:rPr>
        <w:t>PORUCH</w:t>
      </w:r>
      <w:r w:rsidR="009A6FE2" w:rsidRPr="00CE333C">
        <w:rPr>
          <w:lang w:eastAsia="ru-RU"/>
        </w:rPr>
        <w:t xml:space="preserve">. </w:t>
      </w:r>
      <w:r w:rsidR="00661F17">
        <w:rPr>
          <w:lang w:eastAsia="ru-RU"/>
        </w:rPr>
        <w:t>– вид документа,</w:t>
      </w:r>
    </w:p>
    <w:p w14:paraId="59EFE3D1" w14:textId="4BDB5CC8" w:rsidR="009A6FE2" w:rsidRPr="00CE333C" w:rsidRDefault="009A6FE2" w:rsidP="00661F17">
      <w:pPr>
        <w:ind w:firstLine="426"/>
        <w:rPr>
          <w:lang w:eastAsia="ru-RU"/>
        </w:rPr>
      </w:pPr>
      <w:r w:rsidRPr="00CE333C">
        <w:rPr>
          <w:lang w:eastAsia="ru-RU"/>
        </w:rPr>
        <w:t xml:space="preserve">123 – номер </w:t>
      </w:r>
      <w:r w:rsidR="00661F17">
        <w:rPr>
          <w:lang w:eastAsia="ru-RU"/>
        </w:rPr>
        <w:t>документа</w:t>
      </w:r>
      <w:r>
        <w:rPr>
          <w:lang w:eastAsia="ru-RU"/>
        </w:rPr>
        <w:t>,</w:t>
      </w:r>
    </w:p>
    <w:p w14:paraId="63039F51" w14:textId="61307A33" w:rsidR="009A6FE2" w:rsidRPr="00CE333C" w:rsidRDefault="009A6FE2" w:rsidP="00CD328B">
      <w:pPr>
        <w:ind w:firstLine="426"/>
        <w:rPr>
          <w:lang w:eastAsia="ru-RU"/>
        </w:rPr>
      </w:pPr>
      <w:r w:rsidRPr="00CE333C">
        <w:rPr>
          <w:lang w:val="en-US" w:eastAsia="ru-RU"/>
        </w:rPr>
        <w:t>NA</w:t>
      </w:r>
      <w:r w:rsidRPr="00CE333C">
        <w:rPr>
          <w:lang w:eastAsia="ru-RU"/>
        </w:rPr>
        <w:t xml:space="preserve"> 550.55 </w:t>
      </w:r>
      <w:r w:rsidRPr="00CE333C">
        <w:rPr>
          <w:lang w:val="en-US" w:eastAsia="ru-RU"/>
        </w:rPr>
        <w:t>BYN</w:t>
      </w:r>
      <w:r w:rsidRPr="00CE333C">
        <w:rPr>
          <w:lang w:eastAsia="ru-RU"/>
        </w:rPr>
        <w:t xml:space="preserve"> – сумма платежа</w:t>
      </w:r>
      <w:r>
        <w:rPr>
          <w:lang w:eastAsia="ru-RU"/>
        </w:rPr>
        <w:t>,</w:t>
      </w:r>
    </w:p>
    <w:p w14:paraId="366F05CB" w14:textId="6482D6D5" w:rsidR="009A6FE2" w:rsidRPr="009A6FE2" w:rsidRDefault="009A6FE2" w:rsidP="00CD328B">
      <w:pPr>
        <w:spacing w:after="240"/>
        <w:ind w:firstLine="426"/>
        <w:rPr>
          <w:lang w:eastAsia="ru-RU"/>
        </w:rPr>
      </w:pPr>
      <w:r w:rsidRPr="00CE333C">
        <w:rPr>
          <w:lang w:val="en-US" w:eastAsia="ru-RU"/>
        </w:rPr>
        <w:t>KOD</w:t>
      </w:r>
      <w:r w:rsidRPr="00CE333C">
        <w:rPr>
          <w:lang w:eastAsia="ru-RU"/>
        </w:rPr>
        <w:t xml:space="preserve"> </w:t>
      </w:r>
      <w:r w:rsidRPr="00CE333C">
        <w:rPr>
          <w:lang w:val="en-US" w:eastAsia="ru-RU"/>
        </w:rPr>
        <w:t>PODTVERZHDENIYA</w:t>
      </w:r>
      <w:r w:rsidRPr="00CE333C">
        <w:rPr>
          <w:lang w:eastAsia="ru-RU"/>
        </w:rPr>
        <w:t>: 4753 – код подтверждения.</w:t>
      </w:r>
    </w:p>
    <w:p w14:paraId="5C3E201A" w14:textId="365EA11E" w:rsidR="009A6FE2" w:rsidRPr="00CE333C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 xml:space="preserve">Полученный </w:t>
      </w:r>
      <w:r w:rsidRPr="00CE333C">
        <w:rPr>
          <w:rFonts w:eastAsia="Times New Roman"/>
          <w:szCs w:val="20"/>
          <w:lang w:val="en-US" w:eastAsia="ru-RU"/>
        </w:rPr>
        <w:t>SMS</w:t>
      </w:r>
      <w:r w:rsidRPr="00CE333C">
        <w:rPr>
          <w:rFonts w:eastAsia="Times New Roman"/>
          <w:szCs w:val="20"/>
          <w:lang w:eastAsia="ru-RU"/>
        </w:rPr>
        <w:t>-код следует ввести в соответствующее поле и нажать кнопку «П</w:t>
      </w:r>
      <w:r>
        <w:rPr>
          <w:rFonts w:eastAsia="Times New Roman"/>
          <w:szCs w:val="20"/>
          <w:lang w:eastAsia="ru-RU"/>
        </w:rPr>
        <w:t>одтвердить» (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 _Ref151626065 \* Lower \h  \* MERGEFORMA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5</w:t>
      </w:r>
      <w:r>
        <w:rPr>
          <w:rFonts w:eastAsia="Times New Roman"/>
          <w:szCs w:val="20"/>
          <w:lang w:eastAsia="ru-RU"/>
        </w:rPr>
        <w:fldChar w:fldCharType="end"/>
      </w:r>
      <w:r w:rsidRPr="00CE333C">
        <w:rPr>
          <w:rFonts w:eastAsia="Times New Roman"/>
          <w:szCs w:val="20"/>
          <w:lang w:eastAsia="ru-RU"/>
        </w:rPr>
        <w:t>). В случае необходимости, можно повторно запросить код для подписания документа, нажав на кноп</w:t>
      </w:r>
      <w:r>
        <w:rPr>
          <w:rFonts w:eastAsia="Times New Roman"/>
          <w:szCs w:val="20"/>
          <w:lang w:eastAsia="ru-RU"/>
        </w:rPr>
        <w:t xml:space="preserve">ку «Отправить </w:t>
      </w:r>
      <w:r>
        <w:rPr>
          <w:rFonts w:eastAsia="Times New Roman"/>
          <w:szCs w:val="20"/>
          <w:lang w:val="en-US" w:eastAsia="ru-RU"/>
        </w:rPr>
        <w:t>SMS</w:t>
      </w:r>
      <w:r>
        <w:rPr>
          <w:rFonts w:eastAsia="Times New Roman"/>
          <w:szCs w:val="20"/>
          <w:lang w:eastAsia="ru-RU"/>
        </w:rPr>
        <w:t>-код повторно», данная кнопка будет доступна через 30 секунд.</w:t>
      </w:r>
    </w:p>
    <w:p w14:paraId="6093AAE2" w14:textId="124807FD" w:rsidR="009A6FE2" w:rsidRDefault="009A6FE2" w:rsidP="009A6FE2">
      <w:pPr>
        <w:pStyle w:val="af4"/>
      </w:pPr>
      <w:r>
        <w:rPr>
          <w:noProof/>
          <w:lang w:eastAsia="ru-RU"/>
        </w:rPr>
        <w:drawing>
          <wp:inline distT="0" distB="0" distL="0" distR="0" wp14:anchorId="361C3724" wp14:editId="1A7E8E70">
            <wp:extent cx="5996940" cy="3266143"/>
            <wp:effectExtent l="19050" t="19050" r="22860" b="1079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05374" cy="327073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6198EC4" w14:textId="10F2B971" w:rsidR="009A6FE2" w:rsidRPr="009A6FE2" w:rsidRDefault="009A6FE2" w:rsidP="00141F9B">
      <w:pPr>
        <w:pStyle w:val="afe"/>
      </w:pPr>
      <w:bookmarkStart w:id="132" w:name="_Ref15162606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5</w:t>
      </w:r>
      <w:r w:rsidR="00E30EAE">
        <w:fldChar w:fldCharType="end"/>
      </w:r>
      <w:bookmarkEnd w:id="132"/>
      <w:r>
        <w:t xml:space="preserve"> –</w:t>
      </w:r>
      <w:r w:rsidRPr="00AD04D5">
        <w:rPr>
          <w:rFonts w:eastAsia="Calibri"/>
        </w:rPr>
        <w:t xml:space="preserve"> </w:t>
      </w:r>
      <w:r w:rsidR="00717EBF">
        <w:rPr>
          <w:rFonts w:eastAsia="Calibri"/>
        </w:rPr>
        <w:t>Экран</w:t>
      </w:r>
      <w:r>
        <w:rPr>
          <w:rFonts w:eastAsia="Calibri"/>
        </w:rPr>
        <w:t xml:space="preserve"> ввода </w:t>
      </w:r>
      <w:r>
        <w:rPr>
          <w:rFonts w:eastAsia="Calibri"/>
          <w:lang w:val="en-US"/>
        </w:rPr>
        <w:t>SMS</w:t>
      </w:r>
      <w:r w:rsidRPr="00AD04D5">
        <w:rPr>
          <w:rFonts w:eastAsia="Calibri"/>
        </w:rPr>
        <w:t>-</w:t>
      </w:r>
      <w:r>
        <w:rPr>
          <w:rFonts w:eastAsia="Calibri"/>
        </w:rPr>
        <w:t>кода</w:t>
      </w:r>
    </w:p>
    <w:p w14:paraId="6D86A647" w14:textId="5EF04DBC" w:rsidR="009A6FE2" w:rsidRPr="00CE333C" w:rsidRDefault="009A6FE2" w:rsidP="009A6FE2">
      <w:pPr>
        <w:ind w:firstLine="708"/>
        <w:rPr>
          <w:rFonts w:eastAsia="Times New Roman"/>
          <w:szCs w:val="20"/>
          <w:lang w:eastAsia="ru-RU"/>
        </w:rPr>
      </w:pPr>
      <w:r w:rsidRPr="00CE333C">
        <w:rPr>
          <w:rFonts w:eastAsia="Times New Roman"/>
          <w:szCs w:val="20"/>
          <w:lang w:eastAsia="ru-RU"/>
        </w:rPr>
        <w:t>В результате успешного подписания платежа на экране появится информационное сообщение и статус платежа</w:t>
      </w:r>
      <w:r w:rsidR="00CB69DC">
        <w:rPr>
          <w:rFonts w:eastAsia="Times New Roman"/>
          <w:szCs w:val="20"/>
          <w:lang w:eastAsia="ru-RU"/>
        </w:rPr>
        <w:t xml:space="preserve"> изменится на «На обработке</w:t>
      </w:r>
      <w:r w:rsidRPr="00CE333C">
        <w:rPr>
          <w:rFonts w:eastAsia="Times New Roman"/>
          <w:szCs w:val="20"/>
          <w:lang w:eastAsia="ru-RU"/>
        </w:rPr>
        <w:t>».</w:t>
      </w:r>
    </w:p>
    <w:p w14:paraId="4E3478D8" w14:textId="5B96569F" w:rsidR="00D86708" w:rsidRDefault="009A6FE2" w:rsidP="00366CE0">
      <w:pPr>
        <w:pStyle w:val="3"/>
      </w:pPr>
      <w:bookmarkStart w:id="133" w:name="_Ref152072225"/>
      <w:bookmarkStart w:id="134" w:name="_Toc156390664"/>
      <w:r>
        <w:lastRenderedPageBreak/>
        <w:t>Просмотреть</w:t>
      </w:r>
      <w:bookmarkEnd w:id="133"/>
      <w:bookmarkEnd w:id="134"/>
    </w:p>
    <w:p w14:paraId="3185E874" w14:textId="7B82BAA7" w:rsidR="009A6FE2" w:rsidRDefault="009A6FE2" w:rsidP="009A6FE2">
      <w:pPr>
        <w:rPr>
          <w:lang w:eastAsia="ru-RU"/>
        </w:rPr>
      </w:pPr>
      <w:r w:rsidRPr="009A6FE2">
        <w:rPr>
          <w:lang w:eastAsia="ru-RU"/>
        </w:rPr>
        <w:t xml:space="preserve">При </w:t>
      </w:r>
      <w:r w:rsidR="00B5489D">
        <w:rPr>
          <w:lang w:eastAsia="ru-RU"/>
        </w:rPr>
        <w:t>выборе пункта</w:t>
      </w:r>
      <w:r w:rsidRPr="009A6FE2">
        <w:rPr>
          <w:lang w:eastAsia="ru-RU"/>
        </w:rPr>
        <w:t xml:space="preserve"> «Просмотреть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>
        <w:rPr>
          <w:lang w:eastAsia="ru-RU"/>
        </w:rPr>
        <w:fldChar w:fldCharType="end"/>
      </w:r>
      <w:r>
        <w:rPr>
          <w:lang w:eastAsia="ru-RU"/>
        </w:rPr>
        <w:t xml:space="preserve">) </w:t>
      </w:r>
      <w:r w:rsidRPr="009A6FE2">
        <w:rPr>
          <w:lang w:eastAsia="ru-RU"/>
        </w:rPr>
        <w:t>пользователю откроется экран с печатной формой документа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6524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6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9A6FE2">
        <w:rPr>
          <w:lang w:eastAsia="ru-RU"/>
        </w:rPr>
        <w:t>.</w:t>
      </w:r>
      <w:r w:rsidR="0017308A">
        <w:rPr>
          <w:lang w:eastAsia="ru-RU"/>
        </w:rPr>
        <w:t xml:space="preserve"> Печатную форму документа можно сохранить на мобильном устройстве, нажав на кнопку </w:t>
      </w:r>
      <w:r w:rsidR="0017308A" w:rsidRPr="0017308A">
        <w:rPr>
          <w:noProof/>
          <w:lang w:eastAsia="ru-RU"/>
        </w:rPr>
        <w:drawing>
          <wp:inline distT="0" distB="0" distL="0" distR="0" wp14:anchorId="05567A23" wp14:editId="4135B3CC">
            <wp:extent cx="200025" cy="180023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647" cy="1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8A">
        <w:rPr>
          <w:lang w:eastAsia="ru-RU"/>
        </w:rPr>
        <w:t xml:space="preserve"> (см. </w:t>
      </w:r>
      <w:r w:rsidR="0017308A">
        <w:rPr>
          <w:lang w:eastAsia="ru-RU"/>
        </w:rPr>
        <w:fldChar w:fldCharType="begin"/>
      </w:r>
      <w:r w:rsidR="0017308A">
        <w:rPr>
          <w:lang w:eastAsia="ru-RU"/>
        </w:rPr>
        <w:instrText xml:space="preserve"> REF  _Ref151626524 \* Lower \h  \* MERGEFORMAT </w:instrText>
      </w:r>
      <w:r w:rsidR="0017308A">
        <w:rPr>
          <w:lang w:eastAsia="ru-RU"/>
        </w:rPr>
      </w:r>
      <w:r w:rsidR="0017308A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6</w:t>
      </w:r>
      <w:r w:rsidR="0017308A">
        <w:rPr>
          <w:lang w:eastAsia="ru-RU"/>
        </w:rPr>
        <w:fldChar w:fldCharType="end"/>
      </w:r>
      <w:r w:rsidR="0017308A">
        <w:rPr>
          <w:lang w:eastAsia="ru-RU"/>
        </w:rPr>
        <w:t>).</w:t>
      </w:r>
    </w:p>
    <w:p w14:paraId="00DBBACB" w14:textId="575D7C91" w:rsidR="00C35356" w:rsidRDefault="000C14AA" w:rsidP="00C35356">
      <w:r>
        <w:t>Для просмотра печатной формы</w:t>
      </w:r>
      <w:r w:rsidR="00C35356">
        <w:t xml:space="preserve"> документов, входящих в Пакет документов, следует на карточке </w:t>
      </w:r>
      <w:r w:rsidR="007162A3">
        <w:t>Пакета документов</w:t>
      </w:r>
      <w:r w:rsidR="00C35356">
        <w:t xml:space="preserve"> выполнить тап по документу в секции «Список документов» (</w:t>
      </w:r>
      <w:r w:rsidR="00C35356">
        <w:fldChar w:fldCharType="begin"/>
      </w:r>
      <w:r w:rsidR="00C35356">
        <w:instrText xml:space="preserve"> REF  _Ref151627440 \* Lower \h  \* MERGEFORMAT </w:instrText>
      </w:r>
      <w:r w:rsidR="00C35356">
        <w:fldChar w:fldCharType="separate"/>
      </w:r>
      <w:r w:rsidR="00F90C09">
        <w:t xml:space="preserve">рис. </w:t>
      </w:r>
      <w:r w:rsidR="00F90C09">
        <w:rPr>
          <w:noProof/>
        </w:rPr>
        <w:t>47</w:t>
      </w:r>
      <w:r w:rsidR="00C35356">
        <w:fldChar w:fldCharType="end"/>
      </w:r>
      <w:r w:rsidR="00C35356">
        <w:t>).</w:t>
      </w:r>
    </w:p>
    <w:p w14:paraId="6A16503F" w14:textId="5E0724C1" w:rsidR="009A6FE2" w:rsidRDefault="009A6FE2" w:rsidP="009A6FE2">
      <w:pPr>
        <w:pStyle w:val="af4"/>
      </w:pPr>
      <w:r w:rsidRPr="009A6FE2">
        <w:rPr>
          <w:noProof/>
          <w:lang w:eastAsia="ru-RU"/>
        </w:rPr>
        <w:drawing>
          <wp:inline distT="0" distB="0" distL="0" distR="0" wp14:anchorId="768FE871" wp14:editId="6956EE1B">
            <wp:extent cx="1799590" cy="2762250"/>
            <wp:effectExtent l="19050" t="19050" r="10160" b="190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287" b="26634"/>
                    <a:stretch/>
                  </pic:blipFill>
                  <pic:spPr bwMode="auto">
                    <a:xfrm>
                      <a:off x="0" y="0"/>
                      <a:ext cx="1800000" cy="276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319EC16" wp14:editId="545FBB79">
            <wp:extent cx="1799590" cy="2752725"/>
            <wp:effectExtent l="19050" t="19050" r="10160" b="2857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4288" b="26871"/>
                    <a:stretch/>
                  </pic:blipFill>
                  <pic:spPr bwMode="auto">
                    <a:xfrm>
                      <a:off x="0" y="0"/>
                      <a:ext cx="1800000" cy="2753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DC4A" w14:textId="58862F86" w:rsidR="009A6FE2" w:rsidRDefault="009A6FE2" w:rsidP="00141F9B">
      <w:pPr>
        <w:pStyle w:val="afe"/>
      </w:pPr>
      <w:bookmarkStart w:id="135" w:name="_Ref15162652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6</w:t>
      </w:r>
      <w:r w:rsidR="00E30EAE">
        <w:fldChar w:fldCharType="end"/>
      </w:r>
      <w:bookmarkEnd w:id="135"/>
      <w:r w:rsidR="00717EBF">
        <w:t xml:space="preserve"> – Печатная форма платежного документа</w:t>
      </w:r>
    </w:p>
    <w:p w14:paraId="2DF92384" w14:textId="77777777" w:rsidR="0017308A" w:rsidRDefault="0017308A" w:rsidP="0017308A">
      <w:pPr>
        <w:pStyle w:val="af4"/>
      </w:pPr>
      <w:r w:rsidRPr="0017308A">
        <w:rPr>
          <w:noProof/>
          <w:lang w:eastAsia="ru-RU"/>
        </w:rPr>
        <w:drawing>
          <wp:inline distT="0" distB="0" distL="0" distR="0" wp14:anchorId="0664AC3E" wp14:editId="3BD5B1FD">
            <wp:extent cx="1799590" cy="3790950"/>
            <wp:effectExtent l="19050" t="19050" r="10160" b="1905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5195"/>
                    <a:stretch/>
                  </pic:blipFill>
                  <pic:spPr bwMode="auto">
                    <a:xfrm>
                      <a:off x="0" y="0"/>
                      <a:ext cx="1800000" cy="379181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2D48" w14:textId="1AC034D9" w:rsidR="0017308A" w:rsidRDefault="0017308A" w:rsidP="00141F9B">
      <w:pPr>
        <w:pStyle w:val="afe"/>
      </w:pPr>
      <w:bookmarkStart w:id="136" w:name="_Ref15162744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7</w:t>
      </w:r>
      <w:r w:rsidR="00E30EAE">
        <w:fldChar w:fldCharType="end"/>
      </w:r>
      <w:bookmarkEnd w:id="136"/>
      <w:r w:rsidR="00717EBF">
        <w:t xml:space="preserve"> – Карточка </w:t>
      </w:r>
      <w:r w:rsidR="007162A3">
        <w:t>Пакета документов</w:t>
      </w:r>
    </w:p>
    <w:p w14:paraId="0B844CF4" w14:textId="3901D0EF" w:rsidR="00B5489D" w:rsidRDefault="00B5489D" w:rsidP="00366CE0">
      <w:pPr>
        <w:pStyle w:val="3"/>
      </w:pPr>
      <w:bookmarkStart w:id="137" w:name="_Ref152072264"/>
      <w:bookmarkStart w:id="138" w:name="_Toc156390665"/>
      <w:r>
        <w:lastRenderedPageBreak/>
        <w:t>Продолжить</w:t>
      </w:r>
      <w:bookmarkEnd w:id="137"/>
      <w:bookmarkEnd w:id="138"/>
    </w:p>
    <w:p w14:paraId="236C57F7" w14:textId="1FDDD54D" w:rsidR="00B5489D" w:rsidRDefault="00B5489D" w:rsidP="00B5489D">
      <w:r w:rsidRPr="009A6FE2">
        <w:rPr>
          <w:lang w:eastAsia="ru-RU"/>
        </w:rPr>
        <w:t xml:space="preserve">При </w:t>
      </w:r>
      <w:r>
        <w:rPr>
          <w:lang w:eastAsia="ru-RU"/>
        </w:rPr>
        <w:t>выборе пункта «Продолжить</w:t>
      </w:r>
      <w:r w:rsidRPr="009A6FE2">
        <w:rPr>
          <w:lang w:eastAsia="ru-RU"/>
        </w:rPr>
        <w:t xml:space="preserve">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25625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4</w:t>
      </w:r>
      <w:r>
        <w:rPr>
          <w:lang w:eastAsia="ru-RU"/>
        </w:rPr>
        <w:fldChar w:fldCharType="end"/>
      </w:r>
      <w:r>
        <w:rPr>
          <w:lang w:eastAsia="ru-RU"/>
        </w:rPr>
        <w:t xml:space="preserve">) </w:t>
      </w:r>
      <w:r>
        <w:t>откроется экран «Шаг 1 из 3» создания Пакета документов на выплату (</w:t>
      </w:r>
      <w:r>
        <w:fldChar w:fldCharType="begin"/>
      </w:r>
      <w:r>
        <w:instrText xml:space="preserve"> REF  _Ref15163000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48</w:t>
      </w:r>
      <w:r>
        <w:fldChar w:fldCharType="end"/>
      </w:r>
      <w:r>
        <w:t xml:space="preserve">) для продолжения заполнения реквизитов документов. Порядок заполнения приведен в п. </w:t>
      </w:r>
      <w:r>
        <w:fldChar w:fldCharType="begin"/>
      </w:r>
      <w:r>
        <w:instrText xml:space="preserve"> REF _Ref151629860 \r \h </w:instrText>
      </w:r>
      <w:r>
        <w:fldChar w:fldCharType="separate"/>
      </w:r>
      <w:r w:rsidR="00F90C09">
        <w:t>6.3</w:t>
      </w:r>
      <w:r>
        <w:fldChar w:fldCharType="end"/>
      </w:r>
      <w:r>
        <w:t>.</w:t>
      </w:r>
    </w:p>
    <w:p w14:paraId="32A018E6" w14:textId="77777777" w:rsidR="00B5489D" w:rsidRDefault="00B5489D" w:rsidP="00B5489D">
      <w:pPr>
        <w:pStyle w:val="af4"/>
      </w:pPr>
      <w:r>
        <w:rPr>
          <w:noProof/>
          <w:lang w:eastAsia="ru-RU"/>
        </w:rPr>
        <w:drawing>
          <wp:inline distT="0" distB="0" distL="0" distR="0" wp14:anchorId="15830AC9" wp14:editId="7D06B8B2">
            <wp:extent cx="1620000" cy="3970800"/>
            <wp:effectExtent l="19050" t="19050" r="18415" b="10795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49452"/>
                    <a:stretch/>
                  </pic:blipFill>
                  <pic:spPr bwMode="auto">
                    <a:xfrm>
                      <a:off x="0" y="0"/>
                      <a:ext cx="1620000" cy="397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B5489D">
        <w:rPr>
          <w:noProof/>
          <w:lang w:eastAsia="ru-RU"/>
        </w:rPr>
        <w:drawing>
          <wp:inline distT="0" distB="0" distL="0" distR="0" wp14:anchorId="3C9C4B8D" wp14:editId="05E889E4">
            <wp:extent cx="1620000" cy="3985200"/>
            <wp:effectExtent l="19050" t="19050" r="18415" b="15875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49239"/>
                    <a:stretch/>
                  </pic:blipFill>
                  <pic:spPr bwMode="auto">
                    <a:xfrm>
                      <a:off x="0" y="0"/>
                      <a:ext cx="1620000" cy="398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3B80" w14:textId="370E254E" w:rsidR="00B5489D" w:rsidRPr="00B5489D" w:rsidRDefault="00B5489D" w:rsidP="00141F9B">
      <w:pPr>
        <w:pStyle w:val="afe"/>
      </w:pPr>
      <w:bookmarkStart w:id="139" w:name="_Ref15163000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8</w:t>
      </w:r>
      <w:r w:rsidR="00E30EAE">
        <w:fldChar w:fldCharType="end"/>
      </w:r>
      <w:bookmarkEnd w:id="139"/>
      <w:r w:rsidR="00717EBF">
        <w:t xml:space="preserve"> – Экран «Шаг 1 из 3» создания </w:t>
      </w:r>
      <w:r w:rsidR="008B5FA1">
        <w:t>П</w:t>
      </w:r>
      <w:r w:rsidR="00717EBF">
        <w:t>акета документов</w:t>
      </w:r>
    </w:p>
    <w:p w14:paraId="203C775B" w14:textId="62D3DFED" w:rsidR="004D212D" w:rsidRDefault="004D212D" w:rsidP="00366CE0">
      <w:pPr>
        <w:pStyle w:val="3"/>
      </w:pPr>
      <w:bookmarkStart w:id="140" w:name="_Ref509571222"/>
      <w:bookmarkStart w:id="141" w:name="_Toc156390666"/>
      <w:r w:rsidRPr="004B15F8">
        <w:t>Удал</w:t>
      </w:r>
      <w:r w:rsidR="000E36B5" w:rsidRPr="004B15F8">
        <w:t>ить</w:t>
      </w:r>
      <w:bookmarkEnd w:id="140"/>
      <w:bookmarkEnd w:id="141"/>
    </w:p>
    <w:p w14:paraId="51F37E6D" w14:textId="3104C8C1" w:rsidR="0017308A" w:rsidRDefault="0017308A" w:rsidP="00DF59B7">
      <w:pPr>
        <w:rPr>
          <w:lang w:eastAsia="ru-RU"/>
        </w:rPr>
      </w:pPr>
      <w:r>
        <w:rPr>
          <w:lang w:eastAsia="ru-RU"/>
        </w:rPr>
        <w:t>Удалить документ возможно только в статусе «Сохранен», т.е. удаление возможно только для нео</w:t>
      </w:r>
      <w:r w:rsidR="00DF59B7">
        <w:rPr>
          <w:lang w:eastAsia="ru-RU"/>
        </w:rPr>
        <w:t xml:space="preserve">тправленных документов в банк. </w:t>
      </w:r>
      <w:r>
        <w:rPr>
          <w:lang w:eastAsia="ru-RU"/>
        </w:rPr>
        <w:t xml:space="preserve">После удаления документа отобразится информационное </w:t>
      </w:r>
      <w:r w:rsidR="00841809">
        <w:rPr>
          <w:lang w:eastAsia="ru-RU"/>
        </w:rPr>
        <w:t>сообщение об успешном удалении</w:t>
      </w:r>
      <w:r>
        <w:rPr>
          <w:lang w:eastAsia="ru-RU"/>
        </w:rPr>
        <w:t>.</w:t>
      </w:r>
    </w:p>
    <w:p w14:paraId="0162D56C" w14:textId="7544E6FD" w:rsidR="009367D8" w:rsidRDefault="00390347" w:rsidP="00514AEE">
      <w:pPr>
        <w:pStyle w:val="1"/>
      </w:pPr>
      <w:bookmarkStart w:id="142" w:name="_Ref151975791"/>
      <w:bookmarkStart w:id="143" w:name="_Toc156390667"/>
      <w:r>
        <w:lastRenderedPageBreak/>
        <w:t>Создать документ</w:t>
      </w:r>
      <w:bookmarkEnd w:id="142"/>
      <w:bookmarkEnd w:id="143"/>
    </w:p>
    <w:p w14:paraId="01C21B0F" w14:textId="7124AD99" w:rsidR="00390347" w:rsidRDefault="00390347" w:rsidP="00390347">
      <w:pPr>
        <w:rPr>
          <w:lang w:eastAsia="ru-RU"/>
        </w:rPr>
      </w:pPr>
      <w:r>
        <w:rPr>
          <w:lang w:eastAsia="ru-RU"/>
        </w:rPr>
        <w:t>Для создания нового документа следует перейти в раздел «Создать». Для это</w:t>
      </w:r>
      <w:r w:rsidR="00A22354">
        <w:rPr>
          <w:lang w:eastAsia="ru-RU"/>
        </w:rPr>
        <w:t>го</w:t>
      </w:r>
      <w:r>
        <w:rPr>
          <w:lang w:eastAsia="ru-RU"/>
        </w:rPr>
        <w:t xml:space="preserve"> необходимо в нижнем меню нажать на кнопку </w:t>
      </w:r>
      <w:r>
        <w:rPr>
          <w:noProof/>
          <w:lang w:eastAsia="ru-RU"/>
        </w:rPr>
        <w:drawing>
          <wp:inline distT="0" distB="0" distL="0" distR="0" wp14:anchorId="095CEDDC" wp14:editId="02C5B591">
            <wp:extent cx="333375" cy="373784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84" cy="3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35">
        <w:rPr>
          <w:lang w:eastAsia="ru-RU"/>
        </w:rPr>
        <w:t xml:space="preserve"> (</w:t>
      </w:r>
      <w:r w:rsidR="00322251">
        <w:rPr>
          <w:lang w:eastAsia="ru-RU"/>
        </w:rPr>
        <w:fldChar w:fldCharType="begin"/>
      </w:r>
      <w:r w:rsidR="00322251">
        <w:rPr>
          <w:lang w:eastAsia="ru-RU"/>
        </w:rPr>
        <w:instrText xml:space="preserve"> REF  _Ref151537447 \* Lower \h  \* MERGEFORMAT </w:instrText>
      </w:r>
      <w:r w:rsidR="00322251">
        <w:rPr>
          <w:lang w:eastAsia="ru-RU"/>
        </w:rPr>
      </w:r>
      <w:r w:rsidR="00322251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9</w:t>
      </w:r>
      <w:r w:rsidR="00322251">
        <w:rPr>
          <w:lang w:eastAsia="ru-RU"/>
        </w:rPr>
        <w:fldChar w:fldCharType="end"/>
      </w:r>
      <w:r w:rsidR="00AE1D35">
        <w:rPr>
          <w:lang w:eastAsia="ru-RU"/>
        </w:rPr>
        <w:t>).</w:t>
      </w:r>
    </w:p>
    <w:p w14:paraId="75AC0371" w14:textId="77777777" w:rsidR="00322251" w:rsidRDefault="00322251" w:rsidP="00322251">
      <w:pPr>
        <w:pStyle w:val="af4"/>
      </w:pPr>
      <w:r w:rsidRPr="00322251">
        <w:rPr>
          <w:noProof/>
          <w:lang w:eastAsia="ru-RU"/>
        </w:rPr>
        <w:drawing>
          <wp:inline distT="0" distB="0" distL="0" distR="0" wp14:anchorId="74274C7A" wp14:editId="79C62E6C">
            <wp:extent cx="1799590" cy="3562350"/>
            <wp:effectExtent l="19050" t="19050" r="1016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5002" b="5909"/>
                    <a:stretch/>
                  </pic:blipFill>
                  <pic:spPr bwMode="auto">
                    <a:xfrm>
                      <a:off x="0" y="0"/>
                      <a:ext cx="1800000" cy="3563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FA95" w14:textId="50D1A8E7" w:rsidR="00322251" w:rsidRDefault="00322251" w:rsidP="00141F9B">
      <w:pPr>
        <w:pStyle w:val="afe"/>
      </w:pPr>
      <w:bookmarkStart w:id="144" w:name="_Ref15153744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49</w:t>
      </w:r>
      <w:r w:rsidR="00E30EAE">
        <w:fldChar w:fldCharType="end"/>
      </w:r>
      <w:bookmarkEnd w:id="144"/>
      <w:r w:rsidR="00E93790">
        <w:t xml:space="preserve"> – Раздел «Создать»</w:t>
      </w:r>
    </w:p>
    <w:p w14:paraId="4EC8FB9D" w14:textId="7CBD4633" w:rsidR="00390347" w:rsidRDefault="00390347" w:rsidP="00390347">
      <w:pPr>
        <w:rPr>
          <w:bCs/>
          <w:lang w:eastAsia="ru-RU"/>
        </w:rPr>
      </w:pPr>
      <w:r>
        <w:rPr>
          <w:bCs/>
          <w:lang w:eastAsia="ru-RU"/>
        </w:rPr>
        <w:t>В разделе</w:t>
      </w:r>
      <w:r w:rsidRPr="00CE333C">
        <w:rPr>
          <w:bCs/>
          <w:lang w:eastAsia="ru-RU"/>
        </w:rPr>
        <w:t xml:space="preserve"> «</w:t>
      </w:r>
      <w:r>
        <w:rPr>
          <w:bCs/>
          <w:lang w:eastAsia="ru-RU"/>
        </w:rPr>
        <w:t>Создать» можно создать документы</w:t>
      </w:r>
      <w:r w:rsidR="00A22354" w:rsidRPr="00A22354"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по нажатию на со</w:t>
      </w:r>
      <w:r w:rsidR="004C1082">
        <w:rPr>
          <w:bCs/>
          <w:lang w:eastAsia="ru-RU"/>
        </w:rPr>
        <w:t>от</w:t>
      </w:r>
      <w:r w:rsidR="00A22354">
        <w:rPr>
          <w:bCs/>
          <w:lang w:eastAsia="ru-RU"/>
        </w:rPr>
        <w:t>вет</w:t>
      </w:r>
      <w:r w:rsidR="004C1082">
        <w:rPr>
          <w:bCs/>
          <w:lang w:eastAsia="ru-RU"/>
        </w:rPr>
        <w:t>ств</w:t>
      </w:r>
      <w:r w:rsidR="00A22354">
        <w:rPr>
          <w:bCs/>
          <w:lang w:eastAsia="ru-RU"/>
        </w:rPr>
        <w:t>ующие кнопки</w:t>
      </w:r>
      <w:r w:rsidR="004C1082">
        <w:rPr>
          <w:bCs/>
          <w:lang w:eastAsia="ru-RU"/>
        </w:rPr>
        <w:t>:</w:t>
      </w:r>
    </w:p>
    <w:p w14:paraId="0F699892" w14:textId="136E377B" w:rsidR="00390347" w:rsidRDefault="00390347" w:rsidP="0039034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 xml:space="preserve">«Платежное поручение» – для создания </w:t>
      </w:r>
      <w:r w:rsidR="007162A3">
        <w:rPr>
          <w:bCs/>
          <w:lang w:eastAsia="ru-RU"/>
        </w:rPr>
        <w:t>Платежного поручения (далее –</w:t>
      </w:r>
      <w:r w:rsidR="00A22354">
        <w:rPr>
          <w:bCs/>
          <w:lang w:eastAsia="ru-RU"/>
        </w:rPr>
        <w:t>ПП</w:t>
      </w:r>
      <w:r w:rsidR="007162A3">
        <w:rPr>
          <w:bCs/>
          <w:lang w:eastAsia="ru-RU"/>
        </w:rPr>
        <w:t>)</w:t>
      </w:r>
      <w:r w:rsidR="00A22354">
        <w:rPr>
          <w:bCs/>
          <w:lang w:eastAsia="ru-RU"/>
        </w:rPr>
        <w:t xml:space="preserve"> </w:t>
      </w:r>
      <w:r>
        <w:rPr>
          <w:bCs/>
          <w:lang w:eastAsia="ru-RU"/>
        </w:rPr>
        <w:t>в пределах Республики Беларусь</w:t>
      </w:r>
      <w:r w:rsidR="00DF59B7">
        <w:rPr>
          <w:bCs/>
          <w:lang w:eastAsia="ru-RU"/>
        </w:rPr>
        <w:t xml:space="preserve"> (см. п.</w:t>
      </w:r>
      <w:r w:rsidR="0088654B">
        <w:rPr>
          <w:bCs/>
          <w:lang w:eastAsia="ru-RU"/>
        </w:rPr>
        <w:t xml:space="preserve"> </w:t>
      </w:r>
      <w:r w:rsidR="00DF59B7">
        <w:rPr>
          <w:bCs/>
          <w:lang w:eastAsia="ru-RU"/>
        </w:rPr>
        <w:fldChar w:fldCharType="begin"/>
      </w:r>
      <w:r w:rsidR="00DF59B7">
        <w:rPr>
          <w:bCs/>
          <w:lang w:eastAsia="ru-RU"/>
        </w:rPr>
        <w:instrText xml:space="preserve"> REF _Ref151542944 \r \h </w:instrText>
      </w:r>
      <w:r w:rsidR="00DF59B7">
        <w:rPr>
          <w:bCs/>
          <w:lang w:eastAsia="ru-RU"/>
        </w:rPr>
      </w:r>
      <w:r w:rsidR="00DF59B7">
        <w:rPr>
          <w:bCs/>
          <w:lang w:eastAsia="ru-RU"/>
        </w:rPr>
        <w:fldChar w:fldCharType="separate"/>
      </w:r>
      <w:r w:rsidR="00F90C09">
        <w:rPr>
          <w:bCs/>
          <w:lang w:eastAsia="ru-RU"/>
        </w:rPr>
        <w:t>6.1</w:t>
      </w:r>
      <w:r w:rsidR="00DF59B7">
        <w:rPr>
          <w:bCs/>
          <w:lang w:eastAsia="ru-RU"/>
        </w:rPr>
        <w:fldChar w:fldCharType="end"/>
      </w:r>
      <w:r w:rsidR="00DF59B7">
        <w:rPr>
          <w:bCs/>
          <w:lang w:eastAsia="ru-RU"/>
        </w:rPr>
        <w:t>)</w:t>
      </w:r>
      <w:r>
        <w:rPr>
          <w:bCs/>
          <w:lang w:eastAsia="ru-RU"/>
        </w:rPr>
        <w:t>;</w:t>
      </w:r>
    </w:p>
    <w:p w14:paraId="12257CF0" w14:textId="06532974" w:rsidR="00DF59B7" w:rsidRPr="00DF59B7" w:rsidRDefault="00DF59B7" w:rsidP="00DF59B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«</w:t>
      </w:r>
      <w:r>
        <w:rPr>
          <w:bCs/>
          <w:lang w:eastAsia="ru-RU"/>
        </w:rPr>
        <w:t>Платеж</w:t>
      </w:r>
      <w:r w:rsidR="00A22354">
        <w:rPr>
          <w:bCs/>
          <w:lang w:eastAsia="ru-RU"/>
        </w:rPr>
        <w:t xml:space="preserve">и в бюджет» – для создания ПП </w:t>
      </w:r>
      <w:r>
        <w:rPr>
          <w:bCs/>
          <w:lang w:eastAsia="ru-RU"/>
        </w:rPr>
        <w:t>в бюджет</w:t>
      </w:r>
      <w:r w:rsidRPr="00DF59B7">
        <w:rPr>
          <w:bCs/>
          <w:lang w:eastAsia="ru-RU"/>
        </w:rPr>
        <w:t xml:space="preserve"> </w:t>
      </w:r>
      <w:r>
        <w:rPr>
          <w:bCs/>
          <w:lang w:eastAsia="ru-RU"/>
        </w:rPr>
        <w:t>(см. п.</w:t>
      </w:r>
      <w:r w:rsidR="0088654B">
        <w:rPr>
          <w:bCs/>
          <w:lang w:eastAsia="ru-RU"/>
        </w:rPr>
        <w:t xml:space="preserve"> 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_Ref151628728 \r \h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F90C09">
        <w:rPr>
          <w:bCs/>
          <w:lang w:eastAsia="ru-RU"/>
        </w:rPr>
        <w:t>6.2</w:t>
      </w:r>
      <w:r>
        <w:rPr>
          <w:bCs/>
          <w:lang w:eastAsia="ru-RU"/>
        </w:rPr>
        <w:fldChar w:fldCharType="end"/>
      </w:r>
      <w:r>
        <w:rPr>
          <w:bCs/>
          <w:lang w:eastAsia="ru-RU"/>
        </w:rPr>
        <w:t>)</w:t>
      </w:r>
      <w:r w:rsidRPr="00DF59B7">
        <w:rPr>
          <w:bCs/>
          <w:lang w:eastAsia="ru-RU"/>
        </w:rPr>
        <w:t>;</w:t>
      </w:r>
    </w:p>
    <w:p w14:paraId="5049C1E3" w14:textId="3F69EA5B" w:rsidR="00390347" w:rsidRDefault="00390347" w:rsidP="00390347">
      <w:pPr>
        <w:rPr>
          <w:bCs/>
          <w:lang w:eastAsia="ru-RU"/>
        </w:rPr>
      </w:pPr>
      <w:r w:rsidRPr="00D85353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22354">
        <w:rPr>
          <w:bCs/>
          <w:lang w:eastAsia="ru-RU"/>
        </w:rPr>
        <w:t>«</w:t>
      </w:r>
      <w:r>
        <w:rPr>
          <w:bCs/>
          <w:lang w:eastAsia="ru-RU"/>
        </w:rPr>
        <w:t>Зарплатный пакет</w:t>
      </w:r>
      <w:r w:rsidR="00A22354">
        <w:rPr>
          <w:bCs/>
          <w:lang w:eastAsia="ru-RU"/>
        </w:rPr>
        <w:t xml:space="preserve">» – </w:t>
      </w:r>
      <w:r w:rsidR="007162A3">
        <w:rPr>
          <w:bCs/>
          <w:lang w:eastAsia="ru-RU"/>
        </w:rPr>
        <w:t xml:space="preserve">Для создания Пакета документов на выплату </w:t>
      </w:r>
      <w:r w:rsidR="00DF59B7">
        <w:rPr>
          <w:bCs/>
          <w:lang w:eastAsia="ru-RU"/>
        </w:rPr>
        <w:t>(см. п.</w:t>
      </w:r>
      <w:r w:rsidR="0088654B">
        <w:rPr>
          <w:bCs/>
          <w:lang w:eastAsia="ru-RU"/>
        </w:rPr>
        <w:t xml:space="preserve"> </w:t>
      </w:r>
      <w:r w:rsidR="00DF59B7">
        <w:rPr>
          <w:bCs/>
          <w:lang w:eastAsia="ru-RU"/>
        </w:rPr>
        <w:fldChar w:fldCharType="begin"/>
      </w:r>
      <w:r w:rsidR="00DF59B7">
        <w:rPr>
          <w:bCs/>
          <w:lang w:eastAsia="ru-RU"/>
        </w:rPr>
        <w:instrText xml:space="preserve"> REF _Ref151629860 \r \h </w:instrText>
      </w:r>
      <w:r w:rsidR="00DF59B7">
        <w:rPr>
          <w:bCs/>
          <w:lang w:eastAsia="ru-RU"/>
        </w:rPr>
      </w:r>
      <w:r w:rsidR="00DF59B7">
        <w:rPr>
          <w:bCs/>
          <w:lang w:eastAsia="ru-RU"/>
        </w:rPr>
        <w:fldChar w:fldCharType="separate"/>
      </w:r>
      <w:r w:rsidR="00F90C09">
        <w:rPr>
          <w:bCs/>
          <w:lang w:eastAsia="ru-RU"/>
        </w:rPr>
        <w:t>6.3</w:t>
      </w:r>
      <w:r w:rsidR="00DF59B7">
        <w:rPr>
          <w:bCs/>
          <w:lang w:eastAsia="ru-RU"/>
        </w:rPr>
        <w:fldChar w:fldCharType="end"/>
      </w:r>
      <w:r w:rsidR="00DF59B7">
        <w:rPr>
          <w:bCs/>
          <w:lang w:eastAsia="ru-RU"/>
        </w:rPr>
        <w:t>)</w:t>
      </w:r>
      <w:r w:rsidR="00DF59B7" w:rsidRPr="007162A3">
        <w:rPr>
          <w:bCs/>
          <w:lang w:eastAsia="ru-RU"/>
        </w:rPr>
        <w:t>.</w:t>
      </w:r>
    </w:p>
    <w:p w14:paraId="2F485EEE" w14:textId="5DB7B705" w:rsidR="00CB69DC" w:rsidRPr="00CB69DC" w:rsidRDefault="00CB69DC" w:rsidP="00CB69DC">
      <w:pPr>
        <w:rPr>
          <w:b/>
          <w:bCs/>
          <w:i/>
          <w:lang w:eastAsia="ru-RU"/>
        </w:rPr>
      </w:pPr>
      <w:r w:rsidRPr="00661CCA">
        <w:rPr>
          <w:b/>
          <w:bCs/>
          <w:i/>
          <w:lang w:eastAsia="ru-RU"/>
        </w:rPr>
        <w:t>Создание платежей доступно только в белорусских рублях.</w:t>
      </w:r>
    </w:p>
    <w:p w14:paraId="6EC320AA" w14:textId="041DC856" w:rsidR="00390347" w:rsidRDefault="00AE1D35" w:rsidP="00366CE0">
      <w:pPr>
        <w:pStyle w:val="2"/>
      </w:pPr>
      <w:bookmarkStart w:id="145" w:name="_Ref151542944"/>
      <w:bookmarkStart w:id="146" w:name="_Toc156390668"/>
      <w:r>
        <w:t>Платежное поручение</w:t>
      </w:r>
      <w:bookmarkEnd w:id="145"/>
      <w:bookmarkEnd w:id="146"/>
    </w:p>
    <w:p w14:paraId="6FF9D3F0" w14:textId="6D8B2F95" w:rsidR="00AE1D35" w:rsidRDefault="00AE1D35" w:rsidP="00AE1D35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>ля создани</w:t>
      </w:r>
      <w:r w:rsidR="007162A3">
        <w:rPr>
          <w:lang w:eastAsia="ru-RU"/>
        </w:rPr>
        <w:t>я ПП</w:t>
      </w:r>
      <w:r w:rsidRPr="00AE1D35">
        <w:rPr>
          <w:lang w:eastAsia="ru-RU"/>
        </w:rPr>
        <w:t xml:space="preserve"> </w:t>
      </w:r>
      <w:r w:rsidR="00BE7CE1">
        <w:rPr>
          <w:lang w:eastAsia="ru-RU"/>
        </w:rPr>
        <w:t>с типом «</w:t>
      </w:r>
      <w:r w:rsidR="00BE7CE1" w:rsidRPr="00BE7CE1">
        <w:rPr>
          <w:lang w:eastAsia="ru-RU"/>
        </w:rPr>
        <w:t>П</w:t>
      </w:r>
      <w:r w:rsidR="00BE7CE1">
        <w:rPr>
          <w:lang w:eastAsia="ru-RU"/>
        </w:rPr>
        <w:t>латеж в</w:t>
      </w:r>
      <w:r w:rsidR="00BE7CE1" w:rsidRPr="00BE7CE1">
        <w:rPr>
          <w:lang w:eastAsia="ru-RU"/>
        </w:rPr>
        <w:t xml:space="preserve"> РБ» </w:t>
      </w:r>
      <w:r w:rsidRPr="00AE1D35">
        <w:rPr>
          <w:lang w:eastAsia="ru-RU"/>
        </w:rPr>
        <w:t xml:space="preserve">необходимо </w:t>
      </w:r>
      <w:r>
        <w:rPr>
          <w:lang w:eastAsia="ru-RU"/>
        </w:rPr>
        <w:t>в разделе «Создать» нажать кнопку</w:t>
      </w:r>
      <w:r w:rsidRPr="00AE1D35">
        <w:rPr>
          <w:lang w:eastAsia="ru-RU"/>
        </w:rPr>
        <w:t xml:space="preserve"> </w:t>
      </w:r>
      <w:r w:rsidR="00BE7CE1" w:rsidRPr="00BE7CE1">
        <w:rPr>
          <w:noProof/>
          <w:lang w:eastAsia="ru-RU"/>
        </w:rPr>
        <w:drawing>
          <wp:inline distT="0" distB="0" distL="0" distR="0" wp14:anchorId="0F5490EE" wp14:editId="3562F281">
            <wp:extent cx="376518" cy="45720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06" cy="4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5D">
        <w:rPr>
          <w:lang w:eastAsia="ru-RU"/>
        </w:rPr>
        <w:t xml:space="preserve"> 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  <w:r w:rsidR="00E73EB3">
        <w:rPr>
          <w:lang w:eastAsia="ru-RU"/>
        </w:rPr>
        <w:t xml:space="preserve"> </w:t>
      </w:r>
      <w:r w:rsidR="00E73EB3" w:rsidRPr="00E73EB3">
        <w:rPr>
          <w:lang w:eastAsia="ru-RU"/>
        </w:rPr>
        <w:t>Также создать ПП с типом «Платеж в РБ» можно на карточке счета</w:t>
      </w:r>
      <w:r w:rsidR="00E73EB3">
        <w:rPr>
          <w:lang w:eastAsia="ru-RU"/>
        </w:rPr>
        <w:t xml:space="preserve"> (см. </w:t>
      </w:r>
      <w:r w:rsidR="00E73EB3">
        <w:rPr>
          <w:lang w:eastAsia="ru-RU"/>
        </w:rPr>
        <w:fldChar w:fldCharType="begin"/>
      </w:r>
      <w:r w:rsidR="00E73EB3">
        <w:rPr>
          <w:lang w:eastAsia="ru-RU"/>
        </w:rPr>
        <w:instrText xml:space="preserve"> REF  _Ref151390664 \* Lower \h  \* MERGEFORMAT </w:instrText>
      </w:r>
      <w:r w:rsidR="00E73EB3">
        <w:rPr>
          <w:lang w:eastAsia="ru-RU"/>
        </w:rPr>
      </w:r>
      <w:r w:rsidR="00E73EB3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27</w:t>
      </w:r>
      <w:r w:rsidR="00E73EB3">
        <w:rPr>
          <w:lang w:eastAsia="ru-RU"/>
        </w:rPr>
        <w:fldChar w:fldCharType="end"/>
      </w:r>
      <w:r w:rsidR="00E73EB3">
        <w:rPr>
          <w:lang w:eastAsia="ru-RU"/>
        </w:rPr>
        <w:t>).</w:t>
      </w:r>
    </w:p>
    <w:p w14:paraId="1584E5E9" w14:textId="33CC3563" w:rsidR="00AE1D35" w:rsidRDefault="007162A3" w:rsidP="00AE1D35">
      <w:pPr>
        <w:rPr>
          <w:lang w:eastAsia="ru-RU"/>
        </w:rPr>
      </w:pPr>
      <w:r>
        <w:rPr>
          <w:lang w:eastAsia="ru-RU"/>
        </w:rPr>
        <w:t>На экране «Платежное поручение»</w:t>
      </w:r>
      <w:r w:rsidR="00F77C14">
        <w:rPr>
          <w:lang w:eastAsia="ru-RU"/>
        </w:rPr>
        <w:t xml:space="preserve"> (</w:t>
      </w:r>
      <w:r w:rsidR="00F77C14">
        <w:rPr>
          <w:lang w:eastAsia="ru-RU"/>
        </w:rPr>
        <w:fldChar w:fldCharType="begin"/>
      </w:r>
      <w:r w:rsidR="00F77C14">
        <w:rPr>
          <w:lang w:eastAsia="ru-RU"/>
        </w:rPr>
        <w:instrText xml:space="preserve"> REF  _Ref151538102 \* Lower \h  \* MERGEFORMAT </w:instrText>
      </w:r>
      <w:r w:rsidR="00F77C14">
        <w:rPr>
          <w:lang w:eastAsia="ru-RU"/>
        </w:rPr>
      </w:r>
      <w:r w:rsidR="00F77C14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0</w:t>
      </w:r>
      <w:r w:rsidR="00F77C14">
        <w:rPr>
          <w:lang w:eastAsia="ru-RU"/>
        </w:rPr>
        <w:fldChar w:fldCharType="end"/>
      </w:r>
      <w:r w:rsidR="00F77C14">
        <w:rPr>
          <w:lang w:eastAsia="ru-RU"/>
        </w:rPr>
        <w:t>) следует заполнить:</w:t>
      </w:r>
    </w:p>
    <w:p w14:paraId="01B6DCAA" w14:textId="326CEF62" w:rsidR="00F77C14" w:rsidRDefault="00F77C14" w:rsidP="002E231C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 секции «Кому»:</w:t>
      </w:r>
    </w:p>
    <w:p w14:paraId="1828618A" w14:textId="2C0CE8EB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Наименование бенефициара» – </w:t>
      </w:r>
      <w:r w:rsidRPr="00F77C14">
        <w:rPr>
          <w:lang w:eastAsia="ru-RU"/>
        </w:rPr>
        <w:t>наименование</w:t>
      </w:r>
      <w:r w:rsidR="0050653B">
        <w:rPr>
          <w:lang w:eastAsia="ru-RU"/>
        </w:rPr>
        <w:t xml:space="preserve"> получателя</w:t>
      </w:r>
      <w:r w:rsidR="0050653B">
        <w:rPr>
          <w:lang w:val="en-US" w:eastAsia="ru-RU"/>
        </w:rPr>
        <w:t>;</w:t>
      </w:r>
    </w:p>
    <w:p w14:paraId="7A852850" w14:textId="3934E70D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lastRenderedPageBreak/>
        <w:t xml:space="preserve">«Код банка-бенефициара» – </w:t>
      </w:r>
      <w:r w:rsidR="00B45083">
        <w:rPr>
          <w:lang w:eastAsia="ru-RU"/>
        </w:rPr>
        <w:t xml:space="preserve">код банка-получателя (МФО) – </w:t>
      </w:r>
      <w:r>
        <w:rPr>
          <w:lang w:eastAsia="ru-RU"/>
        </w:rPr>
        <w:t>выбрать</w:t>
      </w:r>
      <w:r w:rsidR="00B45083">
        <w:rPr>
          <w:lang w:eastAsia="ru-RU"/>
        </w:rPr>
        <w:t xml:space="preserve"> значение</w:t>
      </w:r>
      <w:r>
        <w:rPr>
          <w:lang w:eastAsia="ru-RU"/>
        </w:rPr>
        <w:t xml:space="preserve"> из справочника</w:t>
      </w:r>
      <w:r w:rsidR="00B45083">
        <w:rPr>
          <w:lang w:eastAsia="ru-RU"/>
        </w:rPr>
        <w:t xml:space="preserve"> (</w:t>
      </w:r>
      <w:r w:rsidR="00B45083">
        <w:rPr>
          <w:lang w:eastAsia="ru-RU"/>
        </w:rPr>
        <w:fldChar w:fldCharType="begin"/>
      </w:r>
      <w:r w:rsidR="00B45083">
        <w:rPr>
          <w:lang w:eastAsia="ru-RU"/>
        </w:rPr>
        <w:instrText xml:space="preserve"> REF  _Ref151540744 \* Lower \h  \* MERGEFORMAT </w:instrText>
      </w:r>
      <w:r w:rsidR="00B45083">
        <w:rPr>
          <w:lang w:eastAsia="ru-RU"/>
        </w:rPr>
      </w:r>
      <w:r w:rsidR="00B45083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1</w:t>
      </w:r>
      <w:r w:rsidR="00B45083">
        <w:rPr>
          <w:lang w:eastAsia="ru-RU"/>
        </w:rPr>
        <w:fldChar w:fldCharType="end"/>
      </w:r>
      <w:r w:rsidR="007162A3">
        <w:rPr>
          <w:lang w:eastAsia="ru-RU"/>
        </w:rPr>
        <w:t>). Возможен поиск по справочнику. П</w:t>
      </w:r>
      <w:r w:rsidR="00B45083">
        <w:rPr>
          <w:lang w:eastAsia="ru-RU"/>
        </w:rPr>
        <w:t>осле выбора нажать кнопку «Продолжить». Поле обязательно для заполнени</w:t>
      </w:r>
      <w:r w:rsidR="0050653B">
        <w:rPr>
          <w:lang w:eastAsia="ru-RU"/>
        </w:rPr>
        <w:t>я;</w:t>
      </w:r>
    </w:p>
    <w:p w14:paraId="6DD7DC12" w14:textId="7A62C11E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Номер счета бенефициара в банке» – </w:t>
      </w:r>
      <w:r w:rsidRPr="00F77C14">
        <w:rPr>
          <w:lang w:eastAsia="ru-RU"/>
        </w:rPr>
        <w:t>счет получателя средств</w:t>
      </w:r>
      <w:r w:rsidR="0050653B" w:rsidRPr="0050653B">
        <w:rPr>
          <w:lang w:eastAsia="ru-RU"/>
        </w:rPr>
        <w:t>;</w:t>
      </w:r>
    </w:p>
    <w:p w14:paraId="14D47CDF" w14:textId="4BBF267D" w:rsidR="00F77C14" w:rsidRDefault="00F77C14" w:rsidP="00622065">
      <w:pPr>
        <w:pStyle w:val="a4"/>
        <w:numPr>
          <w:ilvl w:val="0"/>
          <w:numId w:val="13"/>
        </w:numPr>
        <w:ind w:hanging="218"/>
        <w:rPr>
          <w:lang w:eastAsia="ru-RU"/>
        </w:rPr>
      </w:pPr>
      <w:r>
        <w:rPr>
          <w:lang w:eastAsia="ru-RU"/>
        </w:rPr>
        <w:t xml:space="preserve">«УНП бенефициара» – </w:t>
      </w:r>
      <w:r w:rsidRPr="00F77C14">
        <w:rPr>
          <w:lang w:eastAsia="ru-RU"/>
        </w:rPr>
        <w:t>учетный номер получателя средств;</w:t>
      </w:r>
    </w:p>
    <w:p w14:paraId="7DF20951" w14:textId="77777777" w:rsidR="00322251" w:rsidRDefault="00322251" w:rsidP="00322251">
      <w:pPr>
        <w:pStyle w:val="af4"/>
      </w:pPr>
      <w:r>
        <w:rPr>
          <w:noProof/>
          <w:lang w:eastAsia="ru-RU"/>
        </w:rPr>
        <w:drawing>
          <wp:inline distT="0" distB="0" distL="0" distR="0" wp14:anchorId="0F9FA31A" wp14:editId="45ABC074">
            <wp:extent cx="1818403" cy="3562350"/>
            <wp:effectExtent l="19050" t="19050" r="1079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2481" b="51596"/>
                    <a:stretch/>
                  </pic:blipFill>
                  <pic:spPr bwMode="auto">
                    <a:xfrm>
                      <a:off x="0" y="0"/>
                      <a:ext cx="1820255" cy="3565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322251">
        <w:rPr>
          <w:noProof/>
          <w:lang w:eastAsia="ru-RU"/>
        </w:rPr>
        <w:drawing>
          <wp:inline distT="0" distB="0" distL="0" distR="0" wp14:anchorId="64278784" wp14:editId="1DBAD0D7">
            <wp:extent cx="1798954" cy="3571875"/>
            <wp:effectExtent l="19050" t="19050" r="1143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48891" b="4566"/>
                    <a:stretch/>
                  </pic:blipFill>
                  <pic:spPr bwMode="auto">
                    <a:xfrm>
                      <a:off x="0" y="0"/>
                      <a:ext cx="1800000" cy="357395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A703" w14:textId="6106097D" w:rsidR="00322251" w:rsidRDefault="00322251" w:rsidP="00141F9B">
      <w:pPr>
        <w:pStyle w:val="afe"/>
      </w:pPr>
      <w:bookmarkStart w:id="147" w:name="_Ref15153810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0</w:t>
      </w:r>
      <w:r w:rsidR="00E30EAE">
        <w:fldChar w:fldCharType="end"/>
      </w:r>
      <w:bookmarkEnd w:id="147"/>
      <w:r w:rsidR="00E93790">
        <w:t xml:space="preserve"> – Экран создания ПП</w:t>
      </w:r>
    </w:p>
    <w:p w14:paraId="5CAA713F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drawing>
          <wp:inline distT="0" distB="0" distL="0" distR="0" wp14:anchorId="05BCB729" wp14:editId="7EBEBDFA">
            <wp:extent cx="1799546" cy="3476625"/>
            <wp:effectExtent l="19050" t="19050" r="1079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526" b="8529"/>
                    <a:stretch/>
                  </pic:blipFill>
                  <pic:spPr bwMode="auto">
                    <a:xfrm>
                      <a:off x="0" y="0"/>
                      <a:ext cx="1800000" cy="347750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71E8" w14:textId="5BC6520B" w:rsidR="00B45083" w:rsidRPr="00B45083" w:rsidRDefault="00B45083" w:rsidP="00141F9B">
      <w:pPr>
        <w:pStyle w:val="afe"/>
      </w:pPr>
      <w:bookmarkStart w:id="148" w:name="_Ref151540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1</w:t>
      </w:r>
      <w:r w:rsidR="00E30EAE">
        <w:fldChar w:fldCharType="end"/>
      </w:r>
      <w:bookmarkEnd w:id="148"/>
      <w:r w:rsidR="00E93790">
        <w:t xml:space="preserve"> – Справочник «Код банка-бенефициара»</w:t>
      </w:r>
    </w:p>
    <w:p w14:paraId="6902EC3E" w14:textId="2E604121" w:rsidR="00322251" w:rsidRDefault="00F77C14" w:rsidP="002E231C">
      <w:pPr>
        <w:pStyle w:val="a4"/>
        <w:numPr>
          <w:ilvl w:val="0"/>
          <w:numId w:val="12"/>
        </w:numPr>
      </w:pPr>
      <w:r>
        <w:lastRenderedPageBreak/>
        <w:t>В секции «Детали платежа»:</w:t>
      </w:r>
    </w:p>
    <w:p w14:paraId="594B31E6" w14:textId="748076FA" w:rsidR="00F77C14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Признак платежа»</w:t>
      </w:r>
      <w:r w:rsidR="00F90C0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88654B">
        <w:rPr>
          <w:rFonts w:eastAsia="Times New Roman"/>
          <w:color w:val="000000" w:themeColor="text1"/>
          <w:szCs w:val="24"/>
          <w:lang w:eastAsia="ru-RU"/>
        </w:rPr>
        <w:t>–</w:t>
      </w:r>
      <w:r w:rsidRPr="00F77C14"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Cs w:val="24"/>
          <w:lang w:eastAsia="ru-RU"/>
        </w:rPr>
        <w:t>нажать кнопку «Платеж» или «Возврат</w:t>
      </w:r>
      <w:r w:rsidRPr="00F77C14">
        <w:rPr>
          <w:rFonts w:eastAsia="Times New Roman"/>
          <w:color w:val="000000" w:themeColor="text1"/>
          <w:szCs w:val="24"/>
          <w:lang w:eastAsia="ru-RU"/>
        </w:rPr>
        <w:t>»</w:t>
      </w:r>
      <w:r w:rsidR="00F90C09" w:rsidRPr="00F90C0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F90C09">
        <w:rPr>
          <w:rFonts w:eastAsia="Times New Roman"/>
          <w:color w:val="000000" w:themeColor="text1"/>
          <w:szCs w:val="24"/>
          <w:lang w:eastAsia="ru-RU"/>
        </w:rPr>
        <w:t>(</w:t>
      </w:r>
      <w:r w:rsidR="00F90C09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F90C09">
        <w:rPr>
          <w:rFonts w:eastAsia="Times New Roman"/>
          <w:color w:val="000000" w:themeColor="text1"/>
          <w:szCs w:val="24"/>
          <w:lang w:eastAsia="ru-RU"/>
        </w:rPr>
        <w:instrText xml:space="preserve"> REF  _Ref156380810 \* Lower \h  \* MERGEFORMAT </w:instrText>
      </w:r>
      <w:r w:rsidR="00F90C09">
        <w:rPr>
          <w:rFonts w:eastAsia="Times New Roman"/>
          <w:color w:val="000000" w:themeColor="text1"/>
          <w:szCs w:val="24"/>
          <w:lang w:eastAsia="ru-RU"/>
        </w:rPr>
      </w:r>
      <w:r w:rsidR="00F90C09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2</w:t>
      </w:r>
      <w:r w:rsidR="00F90C09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F90C09">
        <w:rPr>
          <w:rFonts w:eastAsia="Times New Roman"/>
          <w:color w:val="000000" w:themeColor="text1"/>
          <w:szCs w:val="24"/>
          <w:lang w:eastAsia="ru-RU"/>
        </w:rPr>
        <w:t>)</w:t>
      </w:r>
      <w:r w:rsidRPr="00F77C14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F77C14">
        <w:rPr>
          <w:rFonts w:eastAsia="Times New Roman"/>
          <w:color w:val="000000" w:themeColor="text1"/>
          <w:szCs w:val="20"/>
          <w:lang w:eastAsia="ru-RU"/>
        </w:rPr>
        <w:t xml:space="preserve">По умолчанию </w:t>
      </w:r>
      <w:r>
        <w:rPr>
          <w:rFonts w:eastAsia="Times New Roman"/>
          <w:color w:val="000000" w:themeColor="text1"/>
          <w:szCs w:val="20"/>
          <w:lang w:eastAsia="ru-RU"/>
        </w:rPr>
        <w:t xml:space="preserve">активирована кнопка </w:t>
      </w:r>
      <w:r w:rsidRPr="00F77C14">
        <w:rPr>
          <w:rFonts w:eastAsia="Times New Roman"/>
          <w:color w:val="000000" w:themeColor="text1"/>
          <w:szCs w:val="20"/>
          <w:lang w:eastAsia="ru-RU"/>
        </w:rPr>
        <w:t>«Платеж». Поле обязательно для заполнения</w:t>
      </w:r>
      <w:r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50DAB9CE" w14:textId="77777777" w:rsidR="00F90C09" w:rsidRDefault="00F90C09" w:rsidP="00F90C09">
      <w:pPr>
        <w:pStyle w:val="af4"/>
      </w:pPr>
      <w:r w:rsidRPr="00F90C09">
        <w:rPr>
          <w:noProof/>
        </w:rPr>
        <w:drawing>
          <wp:inline distT="0" distB="0" distL="0" distR="0" wp14:anchorId="286E1267" wp14:editId="42194FA7">
            <wp:extent cx="1798883" cy="1104900"/>
            <wp:effectExtent l="19050" t="19050" r="114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8594" b="23763"/>
                    <a:stretch/>
                  </pic:blipFill>
                  <pic:spPr bwMode="auto">
                    <a:xfrm>
                      <a:off x="0" y="0"/>
                      <a:ext cx="1800000" cy="1105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7DFA2" w14:textId="3B20D4C5" w:rsidR="00F90C09" w:rsidRPr="00F77C14" w:rsidRDefault="00F90C09" w:rsidP="00F90C09">
      <w:pPr>
        <w:pStyle w:val="af4"/>
        <w:rPr>
          <w:lang w:eastAsia="ru-RU"/>
        </w:rPr>
      </w:pPr>
      <w:bookmarkStart w:id="149" w:name="_Ref156380810"/>
      <w:r>
        <w:t xml:space="preserve">Рис. </w:t>
      </w:r>
      <w:fldSimple w:instr=" SEQ Рис. \* ARABIC ">
        <w:r>
          <w:rPr>
            <w:noProof/>
          </w:rPr>
          <w:t>52</w:t>
        </w:r>
      </w:fldSimple>
      <w:bookmarkEnd w:id="149"/>
      <w:r>
        <w:t xml:space="preserve"> – Возврат платежа</w:t>
      </w:r>
    </w:p>
    <w:p w14:paraId="521A57A5" w14:textId="5E18ECB1" w:rsidR="0017410E" w:rsidRPr="0017410E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Вид плате</w:t>
      </w:r>
      <w:r w:rsidR="0088654B">
        <w:rPr>
          <w:rFonts w:eastAsia="Times New Roman"/>
          <w:color w:val="000000" w:themeColor="text1"/>
          <w:szCs w:val="24"/>
          <w:lang w:eastAsia="ru-RU"/>
        </w:rPr>
        <w:t>жа» –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выбрать значение из справочника </w:t>
      </w:r>
      <w:r w:rsidRPr="00F77C14">
        <w:rPr>
          <w:rFonts w:eastAsia="Times New Roman"/>
          <w:color w:val="000000" w:themeColor="text1"/>
          <w:szCs w:val="24"/>
          <w:lang w:eastAsia="ru-RU"/>
        </w:rPr>
        <w:t>«ISO. Справочник кодов назначения перевод</w:t>
      </w:r>
      <w:r w:rsidR="007162A3">
        <w:rPr>
          <w:rFonts w:eastAsia="Times New Roman"/>
          <w:color w:val="000000" w:themeColor="text1"/>
          <w:szCs w:val="24"/>
          <w:lang w:eastAsia="ru-RU"/>
        </w:rPr>
        <w:t xml:space="preserve">а» (Е004) </w:t>
      </w:r>
      <w:r w:rsidR="00B45083">
        <w:rPr>
          <w:rFonts w:eastAsia="Times New Roman"/>
          <w:color w:val="000000" w:themeColor="text1"/>
          <w:szCs w:val="24"/>
          <w:lang w:eastAsia="ru-RU"/>
        </w:rPr>
        <w:t>(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B45083">
        <w:rPr>
          <w:rFonts w:eastAsia="Times New Roman"/>
          <w:color w:val="000000" w:themeColor="text1"/>
          <w:szCs w:val="24"/>
          <w:lang w:eastAsia="ru-RU"/>
        </w:rPr>
        <w:instrText xml:space="preserve"> REF  _Ref151541241 \* Lower \h  \* MERGEFORMAT </w:instrText>
      </w:r>
      <w:r w:rsidR="00B45083">
        <w:rPr>
          <w:rFonts w:eastAsia="Times New Roman"/>
          <w:color w:val="000000" w:themeColor="text1"/>
          <w:szCs w:val="24"/>
          <w:lang w:eastAsia="ru-RU"/>
        </w:rPr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3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B45083">
        <w:rPr>
          <w:rFonts w:eastAsia="Times New Roman"/>
          <w:color w:val="000000" w:themeColor="text1"/>
          <w:szCs w:val="24"/>
          <w:lang w:eastAsia="ru-RU"/>
        </w:rPr>
        <w:t>).</w:t>
      </w:r>
    </w:p>
    <w:p w14:paraId="34C624EA" w14:textId="57A12E2E" w:rsidR="00F77C14" w:rsidRDefault="007162A3" w:rsidP="0017410E">
      <w:pPr>
        <w:widowControl w:val="0"/>
        <w:ind w:left="1211"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>. После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выбора нажать кнопку «Продолжить»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 xml:space="preserve">. Поле </w:t>
      </w:r>
      <w:r w:rsidR="00F77C14" w:rsidRPr="00F77C14">
        <w:rPr>
          <w:rFonts w:eastAsia="Times New Roman"/>
          <w:color w:val="000000" w:themeColor="text1"/>
          <w:szCs w:val="20"/>
          <w:lang w:eastAsia="ru-RU"/>
        </w:rPr>
        <w:t>обязательно для заполнения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7EC31307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drawing>
          <wp:inline distT="0" distB="0" distL="0" distR="0" wp14:anchorId="2D11BA12" wp14:editId="46B8EE45">
            <wp:extent cx="1799590" cy="3476625"/>
            <wp:effectExtent l="19050" t="19050" r="10160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5002" b="8052"/>
                    <a:stretch/>
                  </pic:blipFill>
                  <pic:spPr bwMode="auto">
                    <a:xfrm>
                      <a:off x="0" y="0"/>
                      <a:ext cx="1800000" cy="3477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2388" w14:textId="7595A16A" w:rsidR="00B45083" w:rsidRPr="00F77C14" w:rsidRDefault="00B45083" w:rsidP="00141F9B">
      <w:pPr>
        <w:pStyle w:val="afe"/>
      </w:pPr>
      <w:bookmarkStart w:id="150" w:name="_Ref15154124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3</w:t>
      </w:r>
      <w:r w:rsidR="00E30EAE">
        <w:fldChar w:fldCharType="end"/>
      </w:r>
      <w:bookmarkEnd w:id="150"/>
      <w:r w:rsidR="00E93790">
        <w:t xml:space="preserve"> – Справочник «Вид платежа»</w:t>
      </w:r>
    </w:p>
    <w:p w14:paraId="7FF0A0C7" w14:textId="2E926A0D" w:rsidR="0017410E" w:rsidRPr="0017410E" w:rsidRDefault="00F77C14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«Код назначения </w:t>
      </w:r>
      <w:r w:rsidR="0088654B">
        <w:rPr>
          <w:rFonts w:eastAsia="Times New Roman"/>
          <w:color w:val="000000" w:themeColor="text1"/>
          <w:szCs w:val="24"/>
          <w:lang w:eastAsia="ru-RU"/>
        </w:rPr>
        <w:t>платежа» –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выбрать из справочника </w:t>
      </w:r>
      <w:r w:rsidRPr="00F77C14">
        <w:rPr>
          <w:rFonts w:eastAsia="Times New Roman"/>
          <w:color w:val="000000" w:themeColor="text1"/>
          <w:szCs w:val="24"/>
          <w:lang w:eastAsia="ru-RU"/>
        </w:rPr>
        <w:t>«ISO. Справочник кодификатор назначения платежа в РБ» (</w:t>
      </w:r>
      <w:r w:rsidRPr="00F77C14">
        <w:rPr>
          <w:rFonts w:eastAsia="Times New Roman"/>
          <w:color w:val="000000" w:themeColor="text1"/>
          <w:szCs w:val="24"/>
          <w:lang w:val="en-US" w:eastAsia="ru-RU"/>
        </w:rPr>
        <w:t>N</w:t>
      </w:r>
      <w:r w:rsidR="007162A3">
        <w:rPr>
          <w:rFonts w:eastAsia="Times New Roman"/>
          <w:color w:val="000000" w:themeColor="text1"/>
          <w:szCs w:val="24"/>
          <w:lang w:eastAsia="ru-RU"/>
        </w:rPr>
        <w:t>099)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(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begin"/>
      </w:r>
      <w:r w:rsidR="00B45083">
        <w:rPr>
          <w:rFonts w:eastAsia="Times New Roman"/>
          <w:color w:val="000000" w:themeColor="text1"/>
          <w:szCs w:val="24"/>
          <w:lang w:eastAsia="ru-RU"/>
        </w:rPr>
        <w:instrText xml:space="preserve"> REF  _Ref151541348 \* Lower \h  \* MERGEFORMAT </w:instrText>
      </w:r>
      <w:r w:rsidR="00B45083">
        <w:rPr>
          <w:rFonts w:eastAsia="Times New Roman"/>
          <w:color w:val="000000" w:themeColor="text1"/>
          <w:szCs w:val="24"/>
          <w:lang w:eastAsia="ru-RU"/>
        </w:rPr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4</w:t>
      </w:r>
      <w:r w:rsidR="00B45083"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="00B45083">
        <w:rPr>
          <w:rFonts w:eastAsia="Times New Roman"/>
          <w:color w:val="000000" w:themeColor="text1"/>
          <w:szCs w:val="24"/>
          <w:lang w:eastAsia="ru-RU"/>
        </w:rPr>
        <w:t>)</w:t>
      </w:r>
      <w:r w:rsidRPr="00F77C14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3082EF1D" w14:textId="4D54E3E2" w:rsidR="00F77C14" w:rsidRDefault="007162A3" w:rsidP="0017410E">
      <w:pPr>
        <w:widowControl w:val="0"/>
        <w:ind w:left="1211"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>.</w:t>
      </w:r>
      <w:r w:rsidR="00B45083"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Cs w:val="24"/>
          <w:lang w:eastAsia="ru-RU"/>
        </w:rPr>
        <w:t xml:space="preserve">После </w:t>
      </w:r>
      <w:r w:rsidR="00B45083" w:rsidRPr="00B45083">
        <w:rPr>
          <w:rFonts w:eastAsia="Times New Roman"/>
          <w:color w:val="000000" w:themeColor="text1"/>
          <w:szCs w:val="24"/>
          <w:lang w:eastAsia="ru-RU"/>
        </w:rPr>
        <w:t>выбора нажать кнопку «Продолжить</w:t>
      </w:r>
      <w:r w:rsidR="00B45083">
        <w:rPr>
          <w:rFonts w:eastAsia="Times New Roman"/>
          <w:color w:val="000000" w:themeColor="text1"/>
          <w:szCs w:val="24"/>
          <w:lang w:eastAsia="ru-RU"/>
        </w:rPr>
        <w:t>».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 xml:space="preserve"> Поле </w:t>
      </w:r>
      <w:r w:rsidR="00F77C14" w:rsidRPr="00F77C14">
        <w:rPr>
          <w:rFonts w:eastAsia="Times New Roman"/>
          <w:color w:val="000000" w:themeColor="text1"/>
          <w:szCs w:val="20"/>
          <w:lang w:eastAsia="ru-RU"/>
        </w:rPr>
        <w:t>обязательно для заполнения</w:t>
      </w:r>
      <w:r w:rsidR="00F77C14" w:rsidRPr="00F77C14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5B1B546D" w14:textId="77777777" w:rsidR="0017410E" w:rsidRPr="00F77C14" w:rsidRDefault="0017410E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Назначение платежа»;</w:t>
      </w:r>
    </w:p>
    <w:p w14:paraId="05D5188C" w14:textId="2521ABD7" w:rsidR="0017410E" w:rsidRPr="0017410E" w:rsidRDefault="0017410E" w:rsidP="00622065">
      <w:pPr>
        <w:pStyle w:val="a4"/>
        <w:numPr>
          <w:ilvl w:val="0"/>
          <w:numId w:val="13"/>
        </w:numPr>
        <w:ind w:hanging="218"/>
        <w:rPr>
          <w:rFonts w:eastAsia="Times New Roman"/>
          <w:color w:val="000000" w:themeColor="text1"/>
          <w:szCs w:val="24"/>
          <w:lang w:eastAsia="ru-RU"/>
        </w:rPr>
      </w:pPr>
      <w:r w:rsidRPr="00F77C14">
        <w:rPr>
          <w:rFonts w:eastAsia="Times New Roman"/>
          <w:color w:val="000000" w:themeColor="text1"/>
          <w:szCs w:val="24"/>
          <w:lang w:eastAsia="ru-RU"/>
        </w:rPr>
        <w:t>«Очереднос</w:t>
      </w:r>
      <w:r>
        <w:rPr>
          <w:rFonts w:eastAsia="Times New Roman"/>
          <w:color w:val="000000" w:themeColor="text1"/>
          <w:szCs w:val="24"/>
          <w:lang w:eastAsia="ru-RU"/>
        </w:rPr>
        <w:t>ть платежа» – выбрать из справочника «Очередность платежа» (</w:t>
      </w:r>
      <w:r>
        <w:rPr>
          <w:rFonts w:eastAsia="Times New Roman"/>
          <w:color w:val="000000" w:themeColor="text1"/>
          <w:szCs w:val="24"/>
          <w:lang w:eastAsia="ru-RU"/>
        </w:rPr>
        <w:fldChar w:fldCharType="begin"/>
      </w:r>
      <w:r>
        <w:rPr>
          <w:rFonts w:eastAsia="Times New Roman"/>
          <w:color w:val="000000" w:themeColor="text1"/>
          <w:szCs w:val="24"/>
          <w:lang w:eastAsia="ru-RU"/>
        </w:rPr>
        <w:instrText xml:space="preserve"> REF  _Ref151541488 \* Lower \h  \* MERGEFORMAT </w:instrText>
      </w:r>
      <w:r>
        <w:rPr>
          <w:rFonts w:eastAsia="Times New Roman"/>
          <w:color w:val="000000" w:themeColor="text1"/>
          <w:szCs w:val="24"/>
          <w:lang w:eastAsia="ru-RU"/>
        </w:rPr>
      </w:r>
      <w:r>
        <w:rPr>
          <w:rFonts w:eastAsia="Times New Roman"/>
          <w:color w:val="000000" w:themeColor="text1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5</w:t>
      </w:r>
      <w:r>
        <w:rPr>
          <w:rFonts w:eastAsia="Times New Roman"/>
          <w:color w:val="000000" w:themeColor="text1"/>
          <w:szCs w:val="24"/>
          <w:lang w:eastAsia="ru-RU"/>
        </w:rPr>
        <w:fldChar w:fldCharType="end"/>
      </w:r>
      <w:r w:rsidRPr="00B45083">
        <w:rPr>
          <w:rFonts w:eastAsia="Times New Roman"/>
          <w:color w:val="000000" w:themeColor="text1"/>
          <w:szCs w:val="24"/>
          <w:lang w:eastAsia="ru-RU"/>
        </w:rPr>
        <w:t xml:space="preserve">). </w:t>
      </w:r>
      <w:r w:rsidRPr="007162A3">
        <w:rPr>
          <w:rFonts w:eastAsia="Times New Roman"/>
          <w:color w:val="000000" w:themeColor="text1"/>
          <w:szCs w:val="24"/>
          <w:lang w:eastAsia="ru-RU"/>
        </w:rPr>
        <w:t>Возможен поиск по справочнику</w:t>
      </w:r>
      <w:r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B45083">
        <w:rPr>
          <w:rFonts w:eastAsia="Times New Roman"/>
          <w:color w:val="000000" w:themeColor="text1"/>
          <w:szCs w:val="24"/>
          <w:lang w:eastAsia="ru-RU"/>
        </w:rPr>
        <w:t>После выбора нажать кнопку «Продолжить</w:t>
      </w:r>
      <w:r>
        <w:rPr>
          <w:rFonts w:eastAsia="Times New Roman"/>
          <w:color w:val="000000" w:themeColor="text1"/>
          <w:szCs w:val="24"/>
          <w:lang w:eastAsia="ru-RU"/>
        </w:rPr>
        <w:t>».</w:t>
      </w:r>
    </w:p>
    <w:p w14:paraId="5FE55867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lastRenderedPageBreak/>
        <w:drawing>
          <wp:inline distT="0" distB="0" distL="0" distR="0" wp14:anchorId="59C35AB6" wp14:editId="44AAC3EC">
            <wp:extent cx="1799590" cy="3438525"/>
            <wp:effectExtent l="19050" t="19050" r="1016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5717" b="8291"/>
                    <a:stretch/>
                  </pic:blipFill>
                  <pic:spPr bwMode="auto">
                    <a:xfrm>
                      <a:off x="0" y="0"/>
                      <a:ext cx="1800000" cy="3439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71A2" w14:textId="71869DEA" w:rsidR="00B45083" w:rsidRDefault="00B45083" w:rsidP="00141F9B">
      <w:pPr>
        <w:pStyle w:val="afe"/>
      </w:pPr>
      <w:bookmarkStart w:id="151" w:name="_Ref15154134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4</w:t>
      </w:r>
      <w:r w:rsidR="00E30EAE">
        <w:fldChar w:fldCharType="end"/>
      </w:r>
      <w:bookmarkEnd w:id="151"/>
      <w:r w:rsidR="00E93790">
        <w:t xml:space="preserve"> – Справочник «Код назначения платежа»</w:t>
      </w:r>
    </w:p>
    <w:p w14:paraId="3D89D62A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drawing>
          <wp:inline distT="0" distB="0" distL="0" distR="0" wp14:anchorId="33C1BEBA" wp14:editId="124F9F54">
            <wp:extent cx="1799590" cy="3543300"/>
            <wp:effectExtent l="19050" t="19050" r="1016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4287" b="7102"/>
                    <a:stretch/>
                  </pic:blipFill>
                  <pic:spPr bwMode="auto">
                    <a:xfrm>
                      <a:off x="0" y="0"/>
                      <a:ext cx="1800000" cy="3544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310A" w14:textId="65B602EE" w:rsidR="00B45083" w:rsidRPr="00F77C14" w:rsidRDefault="00B45083" w:rsidP="00141F9B">
      <w:pPr>
        <w:pStyle w:val="afe"/>
      </w:pPr>
      <w:bookmarkStart w:id="152" w:name="_Ref15154148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5</w:t>
      </w:r>
      <w:r w:rsidR="00E30EAE">
        <w:fldChar w:fldCharType="end"/>
      </w:r>
      <w:bookmarkEnd w:id="152"/>
      <w:r w:rsidR="00810C8A">
        <w:t xml:space="preserve"> – Справочник «Очередность платежа»</w:t>
      </w:r>
    </w:p>
    <w:p w14:paraId="3DAF4829" w14:textId="2552D8C7" w:rsidR="00F77C14" w:rsidRPr="00DF59B7" w:rsidRDefault="00F77C14" w:rsidP="00322251">
      <w:r>
        <w:t xml:space="preserve">При активации тумблера </w:t>
      </w:r>
      <w:r w:rsidRPr="00F77C14">
        <w:rPr>
          <w:noProof/>
          <w:lang w:eastAsia="ru-RU"/>
        </w:rPr>
        <w:drawing>
          <wp:inline distT="0" distB="0" distL="0" distR="0" wp14:anchorId="25051839" wp14:editId="6597EF60">
            <wp:extent cx="310567" cy="190222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28" cy="1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C14">
        <w:t xml:space="preserve"> </w:t>
      </w:r>
      <w:r>
        <w:t xml:space="preserve">«Ставка НДС </w:t>
      </w:r>
      <w:r w:rsidR="00810C8A">
        <w:t>в назначении</w:t>
      </w:r>
      <w:r>
        <w:t xml:space="preserve">» открывается </w:t>
      </w:r>
      <w:r w:rsidR="00536EA0">
        <w:t xml:space="preserve">для заполнения </w:t>
      </w:r>
      <w:r>
        <w:t>поле «Ставка НДС» (</w:t>
      </w:r>
      <w:r>
        <w:fldChar w:fldCharType="begin"/>
      </w:r>
      <w:r>
        <w:instrText xml:space="preserve"> REF  _Ref15153940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56</w:t>
      </w:r>
      <w:r>
        <w:fldChar w:fldCharType="end"/>
      </w:r>
      <w:r>
        <w:t>)</w:t>
      </w:r>
      <w:r w:rsidR="007F17F0">
        <w:t>. Указанное значение ставки НДС</w:t>
      </w:r>
      <w:r>
        <w:t xml:space="preserve"> в дальнейшем отобража</w:t>
      </w:r>
      <w:r w:rsidR="000D36EF">
        <w:t>е</w:t>
      </w:r>
      <w:r>
        <w:t xml:space="preserve">тся </w:t>
      </w:r>
      <w:r w:rsidR="00DF59B7">
        <w:t>в назначении платежа</w:t>
      </w:r>
      <w:r w:rsidR="00DF59B7" w:rsidRPr="00DF59B7">
        <w:t>;</w:t>
      </w:r>
    </w:p>
    <w:p w14:paraId="1FD24A6F" w14:textId="77777777" w:rsidR="00F77C14" w:rsidRDefault="00F77C14" w:rsidP="00F77C14">
      <w:pPr>
        <w:pStyle w:val="af4"/>
      </w:pPr>
      <w:r w:rsidRPr="00F77C14">
        <w:rPr>
          <w:noProof/>
          <w:lang w:eastAsia="ru-RU"/>
        </w:rPr>
        <w:lastRenderedPageBreak/>
        <w:drawing>
          <wp:inline distT="0" distB="0" distL="0" distR="0" wp14:anchorId="4786565B" wp14:editId="5900A537">
            <wp:extent cx="1799590" cy="2667000"/>
            <wp:effectExtent l="19050" t="19050" r="1016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5241" b="28063"/>
                    <a:stretch/>
                  </pic:blipFill>
                  <pic:spPr bwMode="auto">
                    <a:xfrm>
                      <a:off x="0" y="0"/>
                      <a:ext cx="1800000" cy="266760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9533" w14:textId="3BA08F19" w:rsidR="00F77C14" w:rsidRDefault="00F77C14" w:rsidP="00141F9B">
      <w:pPr>
        <w:pStyle w:val="afe"/>
      </w:pPr>
      <w:bookmarkStart w:id="153" w:name="_Ref15153940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6</w:t>
      </w:r>
      <w:r w:rsidR="00E30EAE">
        <w:fldChar w:fldCharType="end"/>
      </w:r>
      <w:bookmarkEnd w:id="153"/>
      <w:r w:rsidR="00810C8A">
        <w:t xml:space="preserve"> – Активированный тумблер «Ставка НДС в назначении»</w:t>
      </w:r>
    </w:p>
    <w:p w14:paraId="07D1C66D" w14:textId="6D592E4B" w:rsidR="000B1C73" w:rsidRPr="00BE7CE1" w:rsidRDefault="000B1C73" w:rsidP="002E231C">
      <w:pPr>
        <w:pStyle w:val="a4"/>
        <w:numPr>
          <w:ilvl w:val="0"/>
          <w:numId w:val="12"/>
        </w:numPr>
        <w:rPr>
          <w:rFonts w:eastAsia="Times New Roman"/>
          <w:color w:val="000000" w:themeColor="text1"/>
          <w:szCs w:val="24"/>
          <w:lang w:eastAsia="ru-RU"/>
        </w:rPr>
      </w:pPr>
      <w:r w:rsidRPr="00BE7CE1">
        <w:rPr>
          <w:rFonts w:eastAsia="Times New Roman"/>
          <w:color w:val="000000" w:themeColor="text1"/>
          <w:szCs w:val="24"/>
          <w:lang w:eastAsia="ru-RU"/>
        </w:rPr>
        <w:t>В секции «Информация о ссылочном документе</w:t>
      </w:r>
      <w:r w:rsidR="00B45083" w:rsidRPr="00BE7CE1">
        <w:rPr>
          <w:rFonts w:eastAsia="Times New Roman"/>
          <w:color w:val="000000" w:themeColor="text1"/>
          <w:szCs w:val="24"/>
          <w:lang w:eastAsia="ru-RU"/>
        </w:rPr>
        <w:t>»</w:t>
      </w:r>
      <w:r w:rsidRPr="00BE7CE1">
        <w:rPr>
          <w:rFonts w:eastAsia="Times New Roman"/>
          <w:color w:val="000000" w:themeColor="text1"/>
          <w:szCs w:val="24"/>
          <w:lang w:eastAsia="ru-RU"/>
        </w:rPr>
        <w:t xml:space="preserve"> (заполняется при необходимости):</w:t>
      </w:r>
    </w:p>
    <w:p w14:paraId="15B60876" w14:textId="5DF99EE7" w:rsidR="000B1C73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szCs w:val="20"/>
          <w:lang w:eastAsia="ru-RU"/>
        </w:rPr>
      </w:pPr>
      <w:r w:rsidRPr="000B1C73">
        <w:rPr>
          <w:rFonts w:eastAsia="Times New Roman"/>
          <w:szCs w:val="20"/>
          <w:lang w:eastAsia="ru-RU"/>
        </w:rPr>
        <w:t>«Код ссылочного</w:t>
      </w:r>
      <w:r w:rsidR="0088654B">
        <w:rPr>
          <w:rFonts w:eastAsia="Times New Roman"/>
          <w:szCs w:val="20"/>
          <w:lang w:eastAsia="ru-RU"/>
        </w:rPr>
        <w:t xml:space="preserve"> документа» –</w:t>
      </w:r>
      <w:r w:rsidR="00B45083">
        <w:rPr>
          <w:rFonts w:eastAsia="Times New Roman"/>
          <w:szCs w:val="20"/>
          <w:lang w:eastAsia="ru-RU"/>
        </w:rPr>
        <w:t xml:space="preserve"> выбрать из справочника </w:t>
      </w:r>
      <w:r w:rsidRPr="000B1C73">
        <w:rPr>
          <w:rFonts w:eastAsia="Times New Roman"/>
          <w:szCs w:val="20"/>
          <w:lang w:eastAsia="ru-RU"/>
        </w:rPr>
        <w:t>«ISO. Справочник кодов ссылочного документа» (</w:t>
      </w:r>
      <w:r w:rsidRPr="000B1C73">
        <w:rPr>
          <w:rFonts w:eastAsia="Times New Roman"/>
          <w:szCs w:val="20"/>
          <w:lang w:val="en-US" w:eastAsia="ru-RU"/>
        </w:rPr>
        <w:t>N</w:t>
      </w:r>
      <w:r w:rsidRPr="000B1C73">
        <w:rPr>
          <w:rFonts w:eastAsia="Times New Roman"/>
          <w:szCs w:val="20"/>
          <w:lang w:eastAsia="ru-RU"/>
        </w:rPr>
        <w:t>101)</w:t>
      </w:r>
      <w:r w:rsidR="007F17F0">
        <w:rPr>
          <w:rFonts w:eastAsia="Times New Roman"/>
          <w:szCs w:val="20"/>
          <w:lang w:eastAsia="ru-RU"/>
        </w:rPr>
        <w:t xml:space="preserve"> </w:t>
      </w:r>
      <w:r w:rsidR="00B45083">
        <w:rPr>
          <w:rFonts w:eastAsia="Times New Roman"/>
          <w:szCs w:val="20"/>
          <w:lang w:eastAsia="ru-RU"/>
        </w:rPr>
        <w:t>(</w:t>
      </w:r>
      <w:r w:rsidR="00B45083">
        <w:rPr>
          <w:rFonts w:eastAsia="Times New Roman"/>
          <w:szCs w:val="20"/>
          <w:lang w:eastAsia="ru-RU"/>
        </w:rPr>
        <w:fldChar w:fldCharType="begin"/>
      </w:r>
      <w:r w:rsidR="00B45083">
        <w:rPr>
          <w:rFonts w:eastAsia="Times New Roman"/>
          <w:szCs w:val="20"/>
          <w:lang w:eastAsia="ru-RU"/>
        </w:rPr>
        <w:instrText xml:space="preserve"> REF  _Ref151541672 \* Lower \h  \* MERGEFORMAT </w:instrText>
      </w:r>
      <w:r w:rsidR="00B45083">
        <w:rPr>
          <w:rFonts w:eastAsia="Times New Roman"/>
          <w:szCs w:val="20"/>
          <w:lang w:eastAsia="ru-RU"/>
        </w:rPr>
      </w:r>
      <w:r w:rsidR="00B45083"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7</w:t>
      </w:r>
      <w:r w:rsidR="00B45083">
        <w:rPr>
          <w:rFonts w:eastAsia="Times New Roman"/>
          <w:szCs w:val="20"/>
          <w:lang w:eastAsia="ru-RU"/>
        </w:rPr>
        <w:fldChar w:fldCharType="end"/>
      </w:r>
      <w:r w:rsidR="00B45083">
        <w:rPr>
          <w:rFonts w:eastAsia="Times New Roman"/>
          <w:szCs w:val="20"/>
          <w:lang w:eastAsia="ru-RU"/>
        </w:rPr>
        <w:t>)</w:t>
      </w:r>
      <w:r w:rsidRPr="000B1C73">
        <w:rPr>
          <w:rFonts w:eastAsia="Times New Roman"/>
          <w:szCs w:val="20"/>
          <w:lang w:eastAsia="ru-RU"/>
        </w:rPr>
        <w:t xml:space="preserve">. </w:t>
      </w:r>
      <w:r w:rsidR="007F17F0" w:rsidRPr="007F17F0">
        <w:rPr>
          <w:rFonts w:eastAsia="Times New Roman"/>
          <w:szCs w:val="20"/>
          <w:lang w:eastAsia="ru-RU"/>
        </w:rPr>
        <w:t>Возможен поиск по справочнику</w:t>
      </w:r>
      <w:r w:rsidR="007F17F0">
        <w:rPr>
          <w:rFonts w:eastAsia="Times New Roman"/>
          <w:szCs w:val="20"/>
          <w:lang w:eastAsia="ru-RU"/>
        </w:rPr>
        <w:t xml:space="preserve">. </w:t>
      </w:r>
      <w:r w:rsidR="00B45083" w:rsidRPr="00B45083">
        <w:rPr>
          <w:rFonts w:eastAsia="Times New Roman"/>
          <w:szCs w:val="20"/>
          <w:lang w:eastAsia="ru-RU"/>
        </w:rPr>
        <w:t>После выбора нажать кнопку «Продолжить».</w:t>
      </w:r>
      <w:r w:rsidR="00B45083">
        <w:rPr>
          <w:rFonts w:eastAsia="Times New Roman"/>
          <w:szCs w:val="20"/>
          <w:lang w:eastAsia="ru-RU"/>
        </w:rPr>
        <w:t xml:space="preserve"> </w:t>
      </w:r>
      <w:r w:rsidRPr="000B1C73">
        <w:rPr>
          <w:rFonts w:eastAsia="Times New Roman"/>
          <w:szCs w:val="20"/>
          <w:lang w:eastAsia="ru-RU"/>
        </w:rPr>
        <w:t>Поле не обязательно для заполнения;</w:t>
      </w:r>
    </w:p>
    <w:p w14:paraId="18DDCAF1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drawing>
          <wp:inline distT="0" distB="0" distL="0" distR="0" wp14:anchorId="596608BD" wp14:editId="17E3E1C3">
            <wp:extent cx="1799590" cy="3486150"/>
            <wp:effectExtent l="19050" t="19050" r="1016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4764" b="8053"/>
                    <a:stretch/>
                  </pic:blipFill>
                  <pic:spPr bwMode="auto">
                    <a:xfrm>
                      <a:off x="0" y="0"/>
                      <a:ext cx="1800000" cy="348694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B6EE" w14:textId="6B2FC9AE" w:rsidR="00B45083" w:rsidRPr="000B1C73" w:rsidRDefault="00B45083" w:rsidP="00141F9B">
      <w:pPr>
        <w:pStyle w:val="afe"/>
      </w:pPr>
      <w:bookmarkStart w:id="154" w:name="_Ref15154167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7</w:t>
      </w:r>
      <w:r w:rsidR="00E30EAE">
        <w:fldChar w:fldCharType="end"/>
      </w:r>
      <w:bookmarkEnd w:id="154"/>
      <w:r w:rsidR="00810C8A">
        <w:t xml:space="preserve"> – Справочник «Код ссылочного документа»</w:t>
      </w:r>
    </w:p>
    <w:p w14:paraId="036F4793" w14:textId="08A0573F" w:rsidR="000B1C73" w:rsidRPr="000B1C73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szCs w:val="20"/>
          <w:lang w:eastAsia="ru-RU"/>
        </w:rPr>
      </w:pPr>
      <w:r w:rsidRPr="000B1C73">
        <w:rPr>
          <w:rFonts w:eastAsia="Times New Roman"/>
          <w:szCs w:val="20"/>
          <w:lang w:eastAsia="ru-RU"/>
        </w:rPr>
        <w:t xml:space="preserve">«Номер </w:t>
      </w:r>
      <w:r w:rsidR="0088654B">
        <w:rPr>
          <w:rFonts w:eastAsia="Times New Roman"/>
          <w:szCs w:val="20"/>
          <w:lang w:eastAsia="ru-RU"/>
        </w:rPr>
        <w:t>ссылочного документа» –</w:t>
      </w:r>
      <w:r w:rsidRPr="000B1C73">
        <w:rPr>
          <w:rFonts w:eastAsia="Times New Roman"/>
          <w:szCs w:val="20"/>
          <w:lang w:eastAsia="ru-RU"/>
        </w:rPr>
        <w:t xml:space="preserve"> ввести вручную. Обяза</w:t>
      </w:r>
      <w:r w:rsidR="00097987">
        <w:rPr>
          <w:rFonts w:eastAsia="Times New Roman"/>
          <w:szCs w:val="20"/>
          <w:lang w:eastAsia="ru-RU"/>
        </w:rPr>
        <w:t>тельно к заполнению, если указан</w:t>
      </w:r>
      <w:r w:rsidRPr="000B1C73">
        <w:rPr>
          <w:rFonts w:eastAsia="Times New Roman"/>
          <w:szCs w:val="20"/>
          <w:lang w:eastAsia="ru-RU"/>
        </w:rPr>
        <w:t xml:space="preserve"> код ссы</w:t>
      </w:r>
      <w:r w:rsidR="00097987">
        <w:rPr>
          <w:rFonts w:eastAsia="Times New Roman"/>
          <w:szCs w:val="20"/>
          <w:lang w:eastAsia="ru-RU"/>
        </w:rPr>
        <w:t>лочного документа</w:t>
      </w:r>
      <w:r w:rsidRPr="000B1C73">
        <w:rPr>
          <w:rFonts w:eastAsia="Times New Roman"/>
          <w:szCs w:val="20"/>
          <w:lang w:eastAsia="ru-RU"/>
        </w:rPr>
        <w:t>;</w:t>
      </w:r>
    </w:p>
    <w:p w14:paraId="5F19886D" w14:textId="4639A0EB" w:rsidR="000B1C73" w:rsidRDefault="0088654B" w:rsidP="00622065">
      <w:pPr>
        <w:pStyle w:val="a4"/>
        <w:numPr>
          <w:ilvl w:val="0"/>
          <w:numId w:val="13"/>
        </w:numPr>
        <w:ind w:hanging="21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Дата ссылочного документа» –</w:t>
      </w:r>
      <w:r w:rsidR="000B1C73" w:rsidRPr="000B1C73">
        <w:rPr>
          <w:rFonts w:eastAsia="Times New Roman"/>
          <w:szCs w:val="20"/>
          <w:lang w:eastAsia="ru-RU"/>
        </w:rPr>
        <w:t xml:space="preserve"> выбрать </w:t>
      </w:r>
      <w:r w:rsidR="00B45083">
        <w:rPr>
          <w:rFonts w:eastAsia="Times New Roman"/>
          <w:szCs w:val="20"/>
          <w:lang w:eastAsia="ru-RU"/>
        </w:rPr>
        <w:t xml:space="preserve">значение </w:t>
      </w:r>
      <w:r w:rsidR="000B1C73" w:rsidRPr="000B1C73">
        <w:rPr>
          <w:rFonts w:eastAsia="Times New Roman"/>
          <w:szCs w:val="20"/>
          <w:lang w:eastAsia="ru-RU"/>
        </w:rPr>
        <w:t>из календаря</w:t>
      </w:r>
      <w:r w:rsidR="00B45083">
        <w:rPr>
          <w:rFonts w:eastAsia="Times New Roman"/>
          <w:szCs w:val="20"/>
          <w:lang w:eastAsia="ru-RU"/>
        </w:rPr>
        <w:t xml:space="preserve"> (</w:t>
      </w:r>
      <w:r w:rsidR="00B45083">
        <w:rPr>
          <w:rFonts w:eastAsia="Times New Roman"/>
          <w:szCs w:val="20"/>
          <w:lang w:eastAsia="ru-RU"/>
        </w:rPr>
        <w:fldChar w:fldCharType="begin"/>
      </w:r>
      <w:r w:rsidR="00B45083">
        <w:rPr>
          <w:rFonts w:eastAsia="Times New Roman"/>
          <w:szCs w:val="20"/>
          <w:lang w:eastAsia="ru-RU"/>
        </w:rPr>
        <w:instrText xml:space="preserve"> REF  _Ref151541744 \* Lower \h  \* MERGEFORMAT </w:instrText>
      </w:r>
      <w:r w:rsidR="00B45083">
        <w:rPr>
          <w:rFonts w:eastAsia="Times New Roman"/>
          <w:szCs w:val="20"/>
          <w:lang w:eastAsia="ru-RU"/>
        </w:rPr>
      </w:r>
      <w:r w:rsidR="00B45083"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8</w:t>
      </w:r>
      <w:r w:rsidR="00B45083">
        <w:rPr>
          <w:rFonts w:eastAsia="Times New Roman"/>
          <w:szCs w:val="20"/>
          <w:lang w:eastAsia="ru-RU"/>
        </w:rPr>
        <w:fldChar w:fldCharType="end"/>
      </w:r>
      <w:r w:rsidR="00B45083">
        <w:rPr>
          <w:rFonts w:eastAsia="Times New Roman"/>
          <w:szCs w:val="20"/>
          <w:lang w:eastAsia="ru-RU"/>
        </w:rPr>
        <w:t>)</w:t>
      </w:r>
      <w:r w:rsidR="000B1C73" w:rsidRPr="000B1C73">
        <w:rPr>
          <w:rFonts w:eastAsia="Times New Roman"/>
          <w:szCs w:val="20"/>
          <w:lang w:eastAsia="ru-RU"/>
        </w:rPr>
        <w:t>. Обяз</w:t>
      </w:r>
      <w:r w:rsidR="00097987">
        <w:rPr>
          <w:rFonts w:eastAsia="Times New Roman"/>
          <w:szCs w:val="20"/>
          <w:lang w:eastAsia="ru-RU"/>
        </w:rPr>
        <w:t>ательно к заполнению, если указан код ссылочного документа</w:t>
      </w:r>
      <w:r w:rsidR="000B1C73" w:rsidRPr="000B1C73">
        <w:rPr>
          <w:rFonts w:eastAsia="Times New Roman"/>
          <w:szCs w:val="20"/>
          <w:lang w:eastAsia="ru-RU"/>
        </w:rPr>
        <w:t>;</w:t>
      </w:r>
    </w:p>
    <w:p w14:paraId="24D8693F" w14:textId="77777777" w:rsidR="00B45083" w:rsidRDefault="00B45083" w:rsidP="00B45083">
      <w:pPr>
        <w:pStyle w:val="af4"/>
      </w:pPr>
      <w:r w:rsidRPr="00B45083">
        <w:rPr>
          <w:noProof/>
          <w:lang w:eastAsia="ru-RU"/>
        </w:rPr>
        <w:lastRenderedPageBreak/>
        <w:drawing>
          <wp:inline distT="0" distB="0" distL="0" distR="0" wp14:anchorId="5C2BDB86" wp14:editId="6206EEBC">
            <wp:extent cx="1799590" cy="3009900"/>
            <wp:effectExtent l="19050" t="19050" r="1016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4764" b="19964"/>
                    <a:stretch/>
                  </pic:blipFill>
                  <pic:spPr bwMode="auto">
                    <a:xfrm>
                      <a:off x="0" y="0"/>
                      <a:ext cx="1800000" cy="3010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BEB8" w14:textId="0476E7DE" w:rsidR="00B45083" w:rsidRPr="000B1C73" w:rsidRDefault="00B45083" w:rsidP="00141F9B">
      <w:pPr>
        <w:pStyle w:val="afe"/>
      </w:pPr>
      <w:bookmarkStart w:id="155" w:name="_Ref1515417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8</w:t>
      </w:r>
      <w:r w:rsidR="00E30EAE">
        <w:fldChar w:fldCharType="end"/>
      </w:r>
      <w:bookmarkEnd w:id="155"/>
      <w:r w:rsidR="00810C8A">
        <w:t xml:space="preserve"> – Календарь</w:t>
      </w:r>
    </w:p>
    <w:p w14:paraId="71939603" w14:textId="6B41345B" w:rsidR="000B1C73" w:rsidRPr="00123009" w:rsidRDefault="000B1C73" w:rsidP="000B1C73">
      <w:pPr>
        <w:rPr>
          <w:rFonts w:eastAsia="Times New Roman"/>
          <w:szCs w:val="24"/>
          <w:lang w:eastAsia="ru-RU"/>
        </w:rPr>
      </w:pPr>
      <w:r w:rsidRPr="000B1C73">
        <w:rPr>
          <w:rFonts w:eastAsia="Times New Roman"/>
          <w:color w:val="000000" w:themeColor="text1"/>
          <w:szCs w:val="24"/>
          <w:lang w:eastAsia="ru-RU"/>
        </w:rPr>
        <w:t xml:space="preserve">Для добавления еще одного ссылочного документа следует нажать на </w:t>
      </w:r>
      <w:r w:rsidRPr="000B1C73">
        <w:rPr>
          <w:rFonts w:eastAsia="Times New Roman"/>
          <w:szCs w:val="24"/>
          <w:lang w:eastAsia="ru-RU"/>
        </w:rPr>
        <w:t xml:space="preserve">кнопку </w:t>
      </w:r>
      <w:r w:rsidRPr="000B1C73">
        <w:rPr>
          <w:rFonts w:eastAsia="Times New Roman"/>
          <w:noProof/>
          <w:szCs w:val="24"/>
          <w:lang w:eastAsia="ru-RU"/>
        </w:rPr>
        <w:drawing>
          <wp:inline distT="0" distB="0" distL="0" distR="0" wp14:anchorId="65FF63E8" wp14:editId="2CA01283">
            <wp:extent cx="752475" cy="202589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73400" cy="2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C73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 _Ref151538102 \* Lower \h  \* MERGEFORMA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0</w:t>
      </w:r>
      <w:r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>) и заполнить дополнительные реквизиты (</w:t>
      </w:r>
      <w:r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REF  _Ref151539667 \* Lower \h  \* MERGEFORMA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9</w:t>
      </w:r>
      <w:r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>).</w:t>
      </w:r>
      <w:r w:rsidRPr="000B1C73">
        <w:rPr>
          <w:rFonts w:eastAsia="Times New Roman"/>
          <w:szCs w:val="24"/>
          <w:lang w:eastAsia="ru-RU"/>
        </w:rPr>
        <w:t xml:space="preserve"> Возможно добавление не более 5 документов с реквизитами. Для удаления ссылочного</w:t>
      </w:r>
      <w:r>
        <w:rPr>
          <w:rFonts w:eastAsia="Times New Roman"/>
          <w:szCs w:val="24"/>
          <w:lang w:eastAsia="ru-RU"/>
        </w:rPr>
        <w:t xml:space="preserve"> документа нажать на кнопку </w:t>
      </w:r>
      <w:r w:rsidRPr="000B1C73">
        <w:rPr>
          <w:rFonts w:eastAsia="Times New Roman"/>
          <w:noProof/>
          <w:szCs w:val="24"/>
          <w:lang w:eastAsia="ru-RU"/>
        </w:rPr>
        <w:drawing>
          <wp:inline distT="0" distB="0" distL="0" distR="0" wp14:anchorId="55806C40" wp14:editId="6F46604E">
            <wp:extent cx="202455" cy="17843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9" cy="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B7" w:rsidRPr="00123009">
        <w:rPr>
          <w:rFonts w:eastAsia="Times New Roman"/>
          <w:szCs w:val="24"/>
          <w:lang w:eastAsia="ru-RU"/>
        </w:rPr>
        <w:t>;</w:t>
      </w:r>
    </w:p>
    <w:p w14:paraId="4B4DBA5E" w14:textId="77777777" w:rsidR="000B1C73" w:rsidRDefault="000B1C73" w:rsidP="000B1C73">
      <w:pPr>
        <w:pStyle w:val="af4"/>
      </w:pPr>
      <w:r w:rsidRPr="000B1C73">
        <w:rPr>
          <w:noProof/>
          <w:lang w:eastAsia="ru-RU"/>
        </w:rPr>
        <w:drawing>
          <wp:inline distT="0" distB="0" distL="0" distR="0" wp14:anchorId="0256926E" wp14:editId="0CECE707">
            <wp:extent cx="1799590" cy="2819400"/>
            <wp:effectExtent l="19050" t="19050" r="1016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5240" b="24251"/>
                    <a:stretch/>
                  </pic:blipFill>
                  <pic:spPr bwMode="auto">
                    <a:xfrm>
                      <a:off x="0" y="0"/>
                      <a:ext cx="1800000" cy="2820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AC8B" w14:textId="18B8786B" w:rsidR="000B1C73" w:rsidRDefault="000B1C73" w:rsidP="00141F9B">
      <w:pPr>
        <w:pStyle w:val="afe"/>
      </w:pPr>
      <w:bookmarkStart w:id="156" w:name="_Ref15153966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59</w:t>
      </w:r>
      <w:r w:rsidR="00E30EAE">
        <w:fldChar w:fldCharType="end"/>
      </w:r>
      <w:bookmarkEnd w:id="156"/>
      <w:r w:rsidR="00810C8A">
        <w:t xml:space="preserve"> – Добавление ссылочного документа</w:t>
      </w:r>
    </w:p>
    <w:p w14:paraId="06E2F2E9" w14:textId="3997913D" w:rsidR="000B1C73" w:rsidRPr="000B1C73" w:rsidRDefault="000B1C73" w:rsidP="002E231C">
      <w:pPr>
        <w:pStyle w:val="a4"/>
        <w:numPr>
          <w:ilvl w:val="0"/>
          <w:numId w:val="12"/>
        </w:numPr>
      </w:pPr>
      <w:r>
        <w:t>В секции «К оплате»</w:t>
      </w:r>
      <w:r w:rsidR="0050653B">
        <w:t>:</w:t>
      </w:r>
    </w:p>
    <w:p w14:paraId="0436241C" w14:textId="49A517B4" w:rsidR="000B1C73" w:rsidRPr="004B15F8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«Номер документа» – </w:t>
      </w:r>
      <w:r w:rsidRPr="004B15F8">
        <w:rPr>
          <w:rFonts w:eastAsia="Times New Roman"/>
          <w:bCs/>
          <w:szCs w:val="20"/>
          <w:lang w:eastAsia="ru-RU"/>
        </w:rPr>
        <w:t>устанавливается автомат</w:t>
      </w:r>
      <w:r>
        <w:rPr>
          <w:rFonts w:eastAsia="Times New Roman"/>
          <w:bCs/>
          <w:szCs w:val="20"/>
          <w:lang w:eastAsia="ru-RU"/>
        </w:rPr>
        <w:t>ически, значение можно изменить</w:t>
      </w:r>
      <w:r w:rsidRPr="004B15F8">
        <w:rPr>
          <w:rFonts w:eastAsia="Times New Roman"/>
          <w:bCs/>
          <w:szCs w:val="20"/>
          <w:lang w:eastAsia="ru-RU"/>
        </w:rPr>
        <w:t>;</w:t>
      </w:r>
    </w:p>
    <w:p w14:paraId="2C140ABC" w14:textId="7EA1BDEF" w:rsidR="000B1C73" w:rsidRDefault="000B1C73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«Счет плательщика» – </w:t>
      </w:r>
      <w:r w:rsidR="00B45083">
        <w:rPr>
          <w:rFonts w:eastAsia="Times New Roman"/>
          <w:bCs/>
          <w:szCs w:val="20"/>
          <w:lang w:eastAsia="ru-RU"/>
        </w:rPr>
        <w:t>выбрать из списка (</w:t>
      </w:r>
      <w:r w:rsidR="00B45083">
        <w:rPr>
          <w:rFonts w:eastAsia="Times New Roman"/>
          <w:bCs/>
          <w:szCs w:val="20"/>
          <w:lang w:eastAsia="ru-RU"/>
        </w:rPr>
        <w:fldChar w:fldCharType="begin"/>
      </w:r>
      <w:r w:rsidR="00B45083">
        <w:rPr>
          <w:rFonts w:eastAsia="Times New Roman"/>
          <w:bCs/>
          <w:szCs w:val="20"/>
          <w:lang w:eastAsia="ru-RU"/>
        </w:rPr>
        <w:instrText xml:space="preserve"> REF  _Ref151541879 \* Lower \h  \* MERGEFORMAT </w:instrText>
      </w:r>
      <w:r w:rsidR="00B45083">
        <w:rPr>
          <w:rFonts w:eastAsia="Times New Roman"/>
          <w:bCs/>
          <w:szCs w:val="20"/>
          <w:lang w:eastAsia="ru-RU"/>
        </w:rPr>
      </w:r>
      <w:r w:rsidR="00B45083">
        <w:rPr>
          <w:rFonts w:eastAsia="Times New Roman"/>
          <w:bCs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0</w:t>
      </w:r>
      <w:r w:rsidR="00B45083">
        <w:rPr>
          <w:rFonts w:eastAsia="Times New Roman"/>
          <w:bCs/>
          <w:szCs w:val="20"/>
          <w:lang w:eastAsia="ru-RU"/>
        </w:rPr>
        <w:fldChar w:fldCharType="end"/>
      </w:r>
      <w:r w:rsidR="00B45083">
        <w:rPr>
          <w:rFonts w:eastAsia="Times New Roman"/>
          <w:bCs/>
          <w:szCs w:val="20"/>
          <w:lang w:eastAsia="ru-RU"/>
        </w:rPr>
        <w:t>), после выбора нажать кнопку «Продолжить»</w:t>
      </w:r>
      <w:r w:rsidRPr="004B15F8">
        <w:rPr>
          <w:rFonts w:eastAsia="Times New Roman"/>
          <w:bCs/>
          <w:szCs w:val="20"/>
          <w:lang w:eastAsia="ru-RU"/>
        </w:rPr>
        <w:t>;</w:t>
      </w:r>
    </w:p>
    <w:p w14:paraId="7101B9AC" w14:textId="2FF2FA2C" w:rsidR="00B45083" w:rsidRDefault="00841809" w:rsidP="00B45083">
      <w:pPr>
        <w:pStyle w:val="af4"/>
      </w:pPr>
      <w:r w:rsidRPr="00841809">
        <w:rPr>
          <w:noProof/>
          <w:lang w:eastAsia="ru-RU"/>
        </w:rPr>
        <w:lastRenderedPageBreak/>
        <w:drawing>
          <wp:inline distT="0" distB="0" distL="0" distR="0" wp14:anchorId="17743F2E" wp14:editId="5315B3C0">
            <wp:extent cx="1728000" cy="3312000"/>
            <wp:effectExtent l="0" t="0" r="5715" b="317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6A7" w14:textId="62D103BC" w:rsidR="00B45083" w:rsidRPr="004B15F8" w:rsidRDefault="00B45083" w:rsidP="00141F9B">
      <w:pPr>
        <w:pStyle w:val="afe"/>
      </w:pPr>
      <w:bookmarkStart w:id="157" w:name="_Ref15154187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0</w:t>
      </w:r>
      <w:r w:rsidR="00E30EAE">
        <w:fldChar w:fldCharType="end"/>
      </w:r>
      <w:bookmarkEnd w:id="157"/>
      <w:r w:rsidR="00810C8A">
        <w:t xml:space="preserve"> –</w:t>
      </w:r>
      <w:r w:rsidR="000D36EF">
        <w:t xml:space="preserve"> </w:t>
      </w:r>
      <w:r w:rsidR="00810C8A">
        <w:t>Список счетов плательщика</w:t>
      </w:r>
    </w:p>
    <w:p w14:paraId="2D85F9ED" w14:textId="38EF80C0" w:rsidR="000B1C73" w:rsidRDefault="000D36EF" w:rsidP="00622065">
      <w:pPr>
        <w:pStyle w:val="a4"/>
        <w:numPr>
          <w:ilvl w:val="0"/>
          <w:numId w:val="13"/>
        </w:numPr>
        <w:ind w:hanging="218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«Сумма списания».</w:t>
      </w:r>
    </w:p>
    <w:p w14:paraId="4077C16A" w14:textId="3415864F" w:rsidR="000B1C73" w:rsidRDefault="00B45083" w:rsidP="000B1C73">
      <w:pPr>
        <w:rPr>
          <w:lang w:eastAsia="ru-RU"/>
        </w:rPr>
      </w:pPr>
      <w:r>
        <w:rPr>
          <w:lang w:eastAsia="ru-RU"/>
        </w:rPr>
        <w:t>Далее у</w:t>
      </w:r>
      <w:r w:rsidR="000B1C73" w:rsidRPr="004B15F8">
        <w:rPr>
          <w:lang w:eastAsia="ru-RU"/>
        </w:rPr>
        <w:t xml:space="preserve">казать тип платежа (срочный/несрочный) путем </w:t>
      </w:r>
      <w:r w:rsidR="000B1C73" w:rsidRPr="00B45083">
        <w:rPr>
          <w:lang w:eastAsia="ru-RU"/>
        </w:rPr>
        <w:t>нажатия на кнопку: «Срочный», «Несрочный».</w:t>
      </w:r>
    </w:p>
    <w:p w14:paraId="71174AFC" w14:textId="12B2A36A" w:rsidR="00B45083" w:rsidRDefault="00B45083" w:rsidP="000B1C73">
      <w:pPr>
        <w:rPr>
          <w:lang w:eastAsia="ru-RU"/>
        </w:rPr>
      </w:pPr>
      <w:r w:rsidRPr="00B45083">
        <w:rPr>
          <w:lang w:eastAsia="ru-RU"/>
        </w:rPr>
        <w:t xml:space="preserve">По нажатию на кнопку «СОХРАНИТЬ» </w:t>
      </w:r>
      <w:r>
        <w:rPr>
          <w:lang w:eastAsia="ru-RU"/>
        </w:rPr>
        <w:t xml:space="preserve">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538102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50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="00BE7CE1">
        <w:rPr>
          <w:lang w:eastAsia="ru-RU"/>
        </w:rPr>
        <w:t xml:space="preserve"> осуществится переход в раздел «Документы», в котором </w:t>
      </w:r>
      <w:r w:rsidRPr="00B45083">
        <w:rPr>
          <w:lang w:eastAsia="ru-RU"/>
        </w:rPr>
        <w:t>о</w:t>
      </w:r>
      <w:r w:rsidR="00BE7CE1">
        <w:rPr>
          <w:lang w:eastAsia="ru-RU"/>
        </w:rPr>
        <w:t>то</w:t>
      </w:r>
      <w:r w:rsidRPr="00B45083">
        <w:rPr>
          <w:lang w:eastAsia="ru-RU"/>
        </w:rPr>
        <w:t>бразится</w:t>
      </w:r>
      <w:r w:rsidR="00BE7CE1">
        <w:rPr>
          <w:lang w:eastAsia="ru-RU"/>
        </w:rPr>
        <w:t xml:space="preserve"> шторка с карточкой созданного платежного докум</w:t>
      </w:r>
      <w:r w:rsidR="00507493">
        <w:rPr>
          <w:lang w:eastAsia="ru-RU"/>
        </w:rPr>
        <w:t>ента в статусе «Сохранен</w:t>
      </w:r>
      <w:r w:rsidR="00BE7CE1">
        <w:rPr>
          <w:lang w:eastAsia="ru-RU"/>
        </w:rPr>
        <w:t>» (</w:t>
      </w:r>
      <w:r w:rsidR="00BE7CE1">
        <w:rPr>
          <w:lang w:eastAsia="ru-RU"/>
        </w:rPr>
        <w:fldChar w:fldCharType="begin"/>
      </w:r>
      <w:r w:rsidR="00BE7CE1">
        <w:rPr>
          <w:lang w:eastAsia="ru-RU"/>
        </w:rPr>
        <w:instrText xml:space="preserve"> REF  _Ref151542254 \* Lower \h  \* MERGEFORMAT </w:instrText>
      </w:r>
      <w:r w:rsidR="00BE7CE1">
        <w:rPr>
          <w:lang w:eastAsia="ru-RU"/>
        </w:rPr>
      </w:r>
      <w:r w:rsidR="00BE7CE1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1</w:t>
      </w:r>
      <w:r w:rsidR="00BE7CE1">
        <w:rPr>
          <w:lang w:eastAsia="ru-RU"/>
        </w:rPr>
        <w:fldChar w:fldCharType="end"/>
      </w:r>
      <w:r w:rsidR="00BE7CE1">
        <w:rPr>
          <w:lang w:eastAsia="ru-RU"/>
        </w:rPr>
        <w:t>).</w:t>
      </w:r>
    </w:p>
    <w:p w14:paraId="25EFB91C" w14:textId="3AC9E2BD" w:rsidR="00BE7CE1" w:rsidRDefault="00507493" w:rsidP="00BE7CE1">
      <w:pPr>
        <w:pStyle w:val="af4"/>
      </w:pPr>
      <w:r>
        <w:rPr>
          <w:noProof/>
          <w:lang w:eastAsia="ru-RU"/>
        </w:rPr>
        <w:drawing>
          <wp:inline distT="0" distB="0" distL="0" distR="0" wp14:anchorId="6E0C4FF0" wp14:editId="2819D570">
            <wp:extent cx="1764000" cy="3596400"/>
            <wp:effectExtent l="19050" t="19050" r="27305" b="2349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59" b="5434"/>
                    <a:stretch/>
                  </pic:blipFill>
                  <pic:spPr bwMode="auto">
                    <a:xfrm>
                      <a:off x="0" y="0"/>
                      <a:ext cx="1764000" cy="3596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2CEE" w14:textId="1F00C47C" w:rsidR="00BE7CE1" w:rsidRDefault="00BE7CE1" w:rsidP="00141F9B">
      <w:pPr>
        <w:pStyle w:val="afe"/>
      </w:pPr>
      <w:bookmarkStart w:id="158" w:name="_Ref15154225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1</w:t>
      </w:r>
      <w:r w:rsidR="00E30EAE">
        <w:fldChar w:fldCharType="end"/>
      </w:r>
      <w:bookmarkEnd w:id="158"/>
      <w:r w:rsidR="00810C8A">
        <w:t xml:space="preserve"> – Карточка ПП</w:t>
      </w:r>
    </w:p>
    <w:p w14:paraId="1EA22174" w14:textId="58EB6E03" w:rsidR="00BE7CE1" w:rsidRDefault="00BE7CE1" w:rsidP="00366CE0">
      <w:pPr>
        <w:pStyle w:val="2"/>
      </w:pPr>
      <w:bookmarkStart w:id="159" w:name="_Ref151628728"/>
      <w:bookmarkStart w:id="160" w:name="_Toc156390669"/>
      <w:r>
        <w:lastRenderedPageBreak/>
        <w:t>Платежи в бюджет</w:t>
      </w:r>
      <w:bookmarkEnd w:id="159"/>
      <w:bookmarkEnd w:id="160"/>
    </w:p>
    <w:p w14:paraId="5FD5C812" w14:textId="3DED159D" w:rsidR="00BE7CE1" w:rsidRPr="00BE7CE1" w:rsidRDefault="00BE7CE1" w:rsidP="00BE7CE1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>ля создания ПП с типом «Платеж в бюджет»</w:t>
      </w:r>
      <w:r w:rsidRPr="00AE1D35">
        <w:rPr>
          <w:lang w:eastAsia="ru-RU"/>
        </w:rPr>
        <w:t xml:space="preserve"> необходимо </w:t>
      </w:r>
      <w:r>
        <w:rPr>
          <w:lang w:eastAsia="ru-RU"/>
        </w:rPr>
        <w:t xml:space="preserve">в разделе «Создать» нажать кнопку </w:t>
      </w:r>
      <w:r w:rsidRPr="00BE7CE1">
        <w:rPr>
          <w:noProof/>
          <w:lang w:eastAsia="ru-RU"/>
        </w:rPr>
        <w:drawing>
          <wp:inline distT="0" distB="0" distL="0" distR="0" wp14:anchorId="2AC07792" wp14:editId="195D764E">
            <wp:extent cx="321432" cy="39052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98" cy="3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  <w:r w:rsidR="00E2665D">
        <w:rPr>
          <w:lang w:eastAsia="ru-RU"/>
        </w:rPr>
        <w:t xml:space="preserve">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</w:p>
    <w:p w14:paraId="1EFD1D25" w14:textId="2E6883B4" w:rsidR="00BE7CE1" w:rsidRDefault="00BE7CE1" w:rsidP="00BE7CE1">
      <w:r w:rsidRPr="00840727">
        <w:t>Назначение полей и их заполнение в основном аналогичны, как при</w:t>
      </w:r>
      <w:r>
        <w:t xml:space="preserve"> создании ПП, приведенного в п. </w:t>
      </w:r>
      <w:r>
        <w:fldChar w:fldCharType="begin"/>
      </w:r>
      <w:r>
        <w:instrText xml:space="preserve"> REF _Ref151542944 \r \h </w:instrText>
      </w:r>
      <w:r>
        <w:fldChar w:fldCharType="separate"/>
      </w:r>
      <w:r w:rsidR="00F90C09">
        <w:t>6.1</w:t>
      </w:r>
      <w:r>
        <w:fldChar w:fldCharType="end"/>
      </w:r>
      <w:r w:rsidRPr="00840727">
        <w:t>. Ниже приведены особенности заполнения.</w:t>
      </w:r>
    </w:p>
    <w:p w14:paraId="470A530E" w14:textId="4F06A00B" w:rsidR="00E67B19" w:rsidRDefault="007F17F0" w:rsidP="00E67B19">
      <w:r>
        <w:t>На экране «Платежи в</w:t>
      </w:r>
      <w:r w:rsidR="00E67B19">
        <w:t xml:space="preserve"> бюджет</w:t>
      </w:r>
      <w:r>
        <w:t>»</w:t>
      </w:r>
      <w:r w:rsidR="00E67B19">
        <w:t xml:space="preserve"> следует заполнить</w:t>
      </w:r>
      <w:r w:rsidR="002D161F">
        <w:t xml:space="preserve"> (</w:t>
      </w:r>
      <w:r w:rsidR="002D161F">
        <w:fldChar w:fldCharType="begin"/>
      </w:r>
      <w:r w:rsidR="002D161F">
        <w:instrText xml:space="preserve"> REF  _Ref151546784 \* Lower \h  \* MERGEFORMAT </w:instrText>
      </w:r>
      <w:r w:rsidR="002D161F">
        <w:fldChar w:fldCharType="separate"/>
      </w:r>
      <w:r w:rsidR="00F90C09">
        <w:t xml:space="preserve">рис. </w:t>
      </w:r>
      <w:r w:rsidR="00F90C09">
        <w:rPr>
          <w:noProof/>
        </w:rPr>
        <w:t>62</w:t>
      </w:r>
      <w:r w:rsidR="002D161F">
        <w:fldChar w:fldCharType="end"/>
      </w:r>
      <w:r w:rsidR="002D161F">
        <w:t>)</w:t>
      </w:r>
      <w:r w:rsidR="00E67B19">
        <w:t>:</w:t>
      </w:r>
    </w:p>
    <w:p w14:paraId="5B7C0571" w14:textId="77777777" w:rsidR="00DF59B7" w:rsidRDefault="00DF59B7" w:rsidP="00DF59B7">
      <w:pPr>
        <w:pStyle w:val="a4"/>
        <w:numPr>
          <w:ilvl w:val="0"/>
          <w:numId w:val="12"/>
        </w:numPr>
      </w:pPr>
      <w:r>
        <w:t>В секции «Кому»:</w:t>
      </w:r>
    </w:p>
    <w:p w14:paraId="3FE99F6F" w14:textId="77777777" w:rsidR="00DF59B7" w:rsidRDefault="00DF59B7" w:rsidP="00A34EA1">
      <w:pPr>
        <w:pStyle w:val="a4"/>
        <w:numPr>
          <w:ilvl w:val="0"/>
          <w:numId w:val="13"/>
        </w:numPr>
        <w:ind w:left="0" w:firstLine="1021"/>
      </w:pPr>
      <w:r>
        <w:t>«УНП третьего лица» – п</w:t>
      </w:r>
      <w:r w:rsidRPr="002D161F">
        <w:t>оле необязательное для заполнения</w:t>
      </w:r>
      <w:r w:rsidRPr="00E2665D">
        <w:t>;</w:t>
      </w:r>
    </w:p>
    <w:p w14:paraId="065DE738" w14:textId="6B006284" w:rsidR="00DF59B7" w:rsidRDefault="00DF59B7" w:rsidP="00DF59B7">
      <w:pPr>
        <w:pStyle w:val="a4"/>
        <w:numPr>
          <w:ilvl w:val="0"/>
          <w:numId w:val="12"/>
        </w:numPr>
      </w:pPr>
      <w:r>
        <w:t>В секции «Детали платежа»:</w:t>
      </w:r>
    </w:p>
    <w:p w14:paraId="66FFCA20" w14:textId="77777777" w:rsidR="002D161F" w:rsidRDefault="002D161F" w:rsidP="002D161F">
      <w:pPr>
        <w:pStyle w:val="af4"/>
      </w:pPr>
      <w:r>
        <w:rPr>
          <w:noProof/>
          <w:lang w:eastAsia="ru-RU"/>
        </w:rPr>
        <w:drawing>
          <wp:inline distT="0" distB="0" distL="0" distR="0" wp14:anchorId="0063FF36" wp14:editId="1742699A">
            <wp:extent cx="1799590" cy="4438650"/>
            <wp:effectExtent l="19050" t="19050" r="1016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827" b="48082"/>
                    <a:stretch/>
                  </pic:blipFill>
                  <pic:spPr bwMode="auto">
                    <a:xfrm>
                      <a:off x="0" y="0"/>
                      <a:ext cx="1800000" cy="4439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67B19">
        <w:rPr>
          <w:noProof/>
          <w:lang w:eastAsia="ru-RU"/>
        </w:rPr>
        <w:drawing>
          <wp:inline distT="0" distB="0" distL="0" distR="0" wp14:anchorId="69D9E826" wp14:editId="67ABF2A5">
            <wp:extent cx="1878965" cy="4438650"/>
            <wp:effectExtent l="19050" t="19050" r="2603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51067" b="955"/>
                    <a:stretch/>
                  </pic:blipFill>
                  <pic:spPr bwMode="auto">
                    <a:xfrm>
                      <a:off x="0" y="0"/>
                      <a:ext cx="1878965" cy="443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8D9E" w14:textId="2FA6E6FE" w:rsidR="002D161F" w:rsidRDefault="002D161F" w:rsidP="00141F9B">
      <w:pPr>
        <w:pStyle w:val="afe"/>
      </w:pPr>
      <w:bookmarkStart w:id="161" w:name="_Ref15154678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2</w:t>
      </w:r>
      <w:r w:rsidR="00E30EAE">
        <w:fldChar w:fldCharType="end"/>
      </w:r>
      <w:bookmarkEnd w:id="161"/>
      <w:r w:rsidR="00810C8A">
        <w:t xml:space="preserve"> – Экран создания ПП в бюджет</w:t>
      </w:r>
    </w:p>
    <w:p w14:paraId="01D9B9F1" w14:textId="6BEE8B01" w:rsidR="00E67B19" w:rsidRDefault="00DF59B7" w:rsidP="00A34EA1">
      <w:pPr>
        <w:pStyle w:val="a4"/>
        <w:numPr>
          <w:ilvl w:val="0"/>
          <w:numId w:val="13"/>
        </w:numPr>
        <w:ind w:left="0" w:firstLine="1021"/>
      </w:pPr>
      <w:r>
        <w:t xml:space="preserve"> </w:t>
      </w:r>
      <w:r w:rsidR="00E67B19">
        <w:t>«Вид платежа» – выбрать из справочника</w:t>
      </w:r>
      <w:r w:rsidR="002D161F">
        <w:t xml:space="preserve"> «Вид платежа»</w:t>
      </w:r>
      <w:r w:rsidR="00E67B19">
        <w:t xml:space="preserve"> (</w:t>
      </w:r>
      <w:r w:rsidR="00E67B19">
        <w:fldChar w:fldCharType="begin"/>
      </w:r>
      <w:r w:rsidR="00E67B19">
        <w:instrText xml:space="preserve"> REF  _Ref151545304 \* Lower \h  \* MERGEFORMAT </w:instrText>
      </w:r>
      <w:r w:rsidR="00E67B19">
        <w:fldChar w:fldCharType="separate"/>
      </w:r>
      <w:r w:rsidR="00F90C09">
        <w:t xml:space="preserve">рис. </w:t>
      </w:r>
      <w:r w:rsidR="00F90C09">
        <w:rPr>
          <w:noProof/>
        </w:rPr>
        <w:t>63</w:t>
      </w:r>
      <w:r w:rsidR="00E67B19">
        <w:fldChar w:fldCharType="end"/>
      </w:r>
      <w:r w:rsidR="00E67B19">
        <w:t>)</w:t>
      </w:r>
      <w:r w:rsidR="002D161F" w:rsidRPr="002D161F">
        <w:t xml:space="preserve">. </w:t>
      </w:r>
      <w:r w:rsidR="007F17F0" w:rsidRPr="007F17F0">
        <w:t>Возможен поиск по справочнику</w:t>
      </w:r>
      <w:r w:rsidR="007F17F0">
        <w:t xml:space="preserve">. </w:t>
      </w:r>
      <w:r w:rsidR="002D161F" w:rsidRPr="002D161F">
        <w:t>После вы</w:t>
      </w:r>
      <w:r w:rsidR="00E2665D">
        <w:t>бора нажать кнопку «Продолжить»;</w:t>
      </w:r>
    </w:p>
    <w:p w14:paraId="13BCD07D" w14:textId="75AD2823" w:rsidR="006470E9" w:rsidRDefault="006470E9" w:rsidP="006470E9">
      <w:pPr>
        <w:pStyle w:val="a4"/>
        <w:numPr>
          <w:ilvl w:val="0"/>
          <w:numId w:val="13"/>
        </w:numPr>
        <w:ind w:left="0" w:firstLine="1021"/>
      </w:pPr>
      <w:r>
        <w:t>«Категория платежа в бюджет» – выбрать из справочника (</w:t>
      </w:r>
      <w:r>
        <w:fldChar w:fldCharType="begin"/>
      </w:r>
      <w:r>
        <w:instrText xml:space="preserve"> REF  _Ref151546289 \* Lower \h  \* MERGEFORMAT </w:instrText>
      </w:r>
      <w:r>
        <w:fldChar w:fldCharType="separate"/>
      </w:r>
      <w:r>
        <w:t xml:space="preserve">рис. </w:t>
      </w:r>
      <w:r>
        <w:rPr>
          <w:noProof/>
        </w:rPr>
        <w:t>64</w:t>
      </w:r>
      <w:r>
        <w:fldChar w:fldCharType="end"/>
      </w:r>
      <w:r>
        <w:t>)</w:t>
      </w:r>
      <w:r w:rsidRPr="002D161F">
        <w:t xml:space="preserve">. </w:t>
      </w:r>
      <w:r w:rsidRPr="007F17F0">
        <w:t>Возможен поиск по справочнику</w:t>
      </w:r>
      <w:r>
        <w:t xml:space="preserve">. После </w:t>
      </w:r>
      <w:r w:rsidRPr="002D161F">
        <w:t>вы</w:t>
      </w:r>
      <w:r>
        <w:t>бора нажать кнопку «Продолжить»;</w:t>
      </w:r>
    </w:p>
    <w:p w14:paraId="6661D505" w14:textId="77777777" w:rsidR="00E67B19" w:rsidRDefault="00E67B19" w:rsidP="00E67B19">
      <w:pPr>
        <w:pStyle w:val="af4"/>
      </w:pPr>
      <w:r w:rsidRPr="00E67B19">
        <w:rPr>
          <w:noProof/>
          <w:lang w:eastAsia="ru-RU"/>
        </w:rPr>
        <w:lastRenderedPageBreak/>
        <w:drawing>
          <wp:inline distT="0" distB="0" distL="0" distR="0" wp14:anchorId="20CE99EC" wp14:editId="3FFC963E">
            <wp:extent cx="1799545" cy="3562350"/>
            <wp:effectExtent l="19050" t="19050" r="10795" b="190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5955" b="4955"/>
                    <a:stretch/>
                  </pic:blipFill>
                  <pic:spPr bwMode="auto">
                    <a:xfrm>
                      <a:off x="0" y="0"/>
                      <a:ext cx="1800000" cy="356325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F6694" w14:textId="49F5B6F1" w:rsidR="00E67B19" w:rsidRDefault="00E67B19" w:rsidP="00141F9B">
      <w:pPr>
        <w:pStyle w:val="afe"/>
      </w:pPr>
      <w:bookmarkStart w:id="162" w:name="_Ref15154530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3</w:t>
      </w:r>
      <w:r w:rsidR="00E30EAE">
        <w:fldChar w:fldCharType="end"/>
      </w:r>
      <w:bookmarkEnd w:id="162"/>
      <w:r w:rsidR="00810C8A">
        <w:t xml:space="preserve"> – Справочник «Вид платежа»</w:t>
      </w:r>
    </w:p>
    <w:p w14:paraId="4F0D53F1" w14:textId="77777777" w:rsidR="002D161F" w:rsidRDefault="002D161F" w:rsidP="002D161F">
      <w:pPr>
        <w:pStyle w:val="af4"/>
      </w:pPr>
      <w:r w:rsidRPr="002D161F">
        <w:rPr>
          <w:noProof/>
          <w:lang w:eastAsia="ru-RU"/>
        </w:rPr>
        <w:drawing>
          <wp:inline distT="0" distB="0" distL="0" distR="0" wp14:anchorId="45D59BC5" wp14:editId="48495A7F">
            <wp:extent cx="1799590" cy="3590925"/>
            <wp:effectExtent l="19050" t="19050" r="10160" b="285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4287" b="5909"/>
                    <a:stretch/>
                  </pic:blipFill>
                  <pic:spPr bwMode="auto">
                    <a:xfrm>
                      <a:off x="0" y="0"/>
                      <a:ext cx="1800000" cy="3591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FCAB" w14:textId="6E645962" w:rsidR="002D161F" w:rsidRDefault="002D161F" w:rsidP="00141F9B">
      <w:pPr>
        <w:pStyle w:val="afe"/>
      </w:pPr>
      <w:bookmarkStart w:id="163" w:name="_Ref15154628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4</w:t>
      </w:r>
      <w:r w:rsidR="00E30EAE">
        <w:fldChar w:fldCharType="end"/>
      </w:r>
      <w:bookmarkEnd w:id="163"/>
      <w:r w:rsidR="00810C8A">
        <w:t xml:space="preserve"> – Справочник «Категория платежа в бюджет»</w:t>
      </w:r>
    </w:p>
    <w:p w14:paraId="600F3171" w14:textId="16CC9DB1" w:rsidR="002D161F" w:rsidRDefault="002D161F" w:rsidP="00A34EA1">
      <w:pPr>
        <w:pStyle w:val="a4"/>
        <w:numPr>
          <w:ilvl w:val="0"/>
          <w:numId w:val="13"/>
        </w:numPr>
        <w:ind w:left="0" w:firstLine="1021"/>
      </w:pPr>
      <w:r>
        <w:t>«Код платежа в бюджет»</w:t>
      </w:r>
      <w:r w:rsidRPr="002D161F">
        <w:t xml:space="preserve"> </w:t>
      </w:r>
      <w:r>
        <w:t>– выбрать из справочника (</w:t>
      </w:r>
      <w:r>
        <w:fldChar w:fldCharType="begin"/>
      </w:r>
      <w:r>
        <w:instrText xml:space="preserve"> REF  _Ref15154655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65</w:t>
      </w:r>
      <w:r>
        <w:fldChar w:fldCharType="end"/>
      </w:r>
      <w:r>
        <w:t>)</w:t>
      </w:r>
      <w:r w:rsidRPr="002D161F">
        <w:t>.</w:t>
      </w:r>
      <w:r w:rsidR="007F17F0" w:rsidRPr="007F17F0">
        <w:t xml:space="preserve"> Возможен поиск по справочнику</w:t>
      </w:r>
      <w:r w:rsidR="007F17F0">
        <w:t>. Посл</w:t>
      </w:r>
      <w:r w:rsidRPr="002D161F">
        <w:t>е вы</w:t>
      </w:r>
      <w:r w:rsidR="00E2665D">
        <w:t>бора нажать кнопку «Продолжить»;</w:t>
      </w:r>
    </w:p>
    <w:p w14:paraId="35412381" w14:textId="77777777" w:rsidR="00DF59B7" w:rsidRDefault="00DF59B7" w:rsidP="00DF59B7">
      <w:pPr>
        <w:pStyle w:val="af4"/>
      </w:pPr>
      <w:r w:rsidRPr="002D161F">
        <w:rPr>
          <w:noProof/>
          <w:lang w:eastAsia="ru-RU"/>
        </w:rPr>
        <w:lastRenderedPageBreak/>
        <w:drawing>
          <wp:inline distT="0" distB="0" distL="0" distR="0" wp14:anchorId="40B37B8C" wp14:editId="3B2E5BC6">
            <wp:extent cx="1692000" cy="3384000"/>
            <wp:effectExtent l="19050" t="19050" r="22860" b="260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4525" b="5433"/>
                    <a:stretch/>
                  </pic:blipFill>
                  <pic:spPr bwMode="auto">
                    <a:xfrm>
                      <a:off x="0" y="0"/>
                      <a:ext cx="1692000" cy="3384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A757" w14:textId="0D1A98EE" w:rsidR="00DF59B7" w:rsidRDefault="00DF59B7" w:rsidP="00141F9B">
      <w:pPr>
        <w:pStyle w:val="afe"/>
      </w:pPr>
      <w:bookmarkStart w:id="164" w:name="_Ref15154655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5</w:t>
      </w:r>
      <w:r w:rsidR="00E30EAE">
        <w:fldChar w:fldCharType="end"/>
      </w:r>
      <w:bookmarkEnd w:id="164"/>
      <w:r>
        <w:t xml:space="preserve"> – Справочник «Код платежа в бюджет»</w:t>
      </w:r>
    </w:p>
    <w:p w14:paraId="41E8A660" w14:textId="2F52669B" w:rsidR="002D161F" w:rsidRDefault="002D161F" w:rsidP="00A34EA1">
      <w:pPr>
        <w:pStyle w:val="a4"/>
        <w:numPr>
          <w:ilvl w:val="0"/>
          <w:numId w:val="13"/>
        </w:numPr>
        <w:ind w:left="0" w:firstLine="1021"/>
      </w:pPr>
      <w:r>
        <w:t xml:space="preserve">«Год </w:t>
      </w:r>
      <w:r w:rsidRPr="00097987">
        <w:t>уплаты налога»</w:t>
      </w:r>
      <w:r w:rsidR="0088654B" w:rsidRPr="00097987">
        <w:t xml:space="preserve"> – п</w:t>
      </w:r>
      <w:r w:rsidRPr="00097987">
        <w:t>ол</w:t>
      </w:r>
      <w:r w:rsidR="00E2665D" w:rsidRPr="00097987">
        <w:t xml:space="preserve">е необязательное </w:t>
      </w:r>
      <w:r w:rsidR="00E2665D">
        <w:t>для заполнения;</w:t>
      </w:r>
    </w:p>
    <w:p w14:paraId="2E1E6B82" w14:textId="07370CB9" w:rsidR="002D161F" w:rsidRPr="002D161F" w:rsidRDefault="002D161F" w:rsidP="00A34EA1">
      <w:pPr>
        <w:pStyle w:val="a4"/>
        <w:numPr>
          <w:ilvl w:val="0"/>
          <w:numId w:val="13"/>
        </w:numPr>
        <w:ind w:left="0" w:firstLine="1021"/>
      </w:pPr>
      <w:r>
        <w:t xml:space="preserve">«Код периода </w:t>
      </w:r>
      <w:r w:rsidRPr="00097987">
        <w:t xml:space="preserve">уплаты налога» </w:t>
      </w:r>
      <w:r w:rsidR="0088654B" w:rsidRPr="00097987">
        <w:t xml:space="preserve">– </w:t>
      </w:r>
      <w:r w:rsidRPr="00097987">
        <w:t xml:space="preserve">выбрать </w:t>
      </w:r>
      <w:r>
        <w:t xml:space="preserve">значения из справочника </w:t>
      </w:r>
      <w:r w:rsidRPr="00E67B19">
        <w:t>«ISO. Справочник кодов</w:t>
      </w:r>
      <w:r>
        <w:t xml:space="preserve"> периода уплаты налогов» (N102) (</w:t>
      </w:r>
      <w:r>
        <w:fldChar w:fldCharType="begin"/>
      </w:r>
      <w:r>
        <w:instrText xml:space="preserve"> REF  _Ref15154667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66</w:t>
      </w:r>
      <w:r>
        <w:fldChar w:fldCharType="end"/>
      </w:r>
      <w:r>
        <w:t>)</w:t>
      </w:r>
      <w:r w:rsidRPr="002D161F">
        <w:t xml:space="preserve">. </w:t>
      </w:r>
      <w:r w:rsidR="007F17F0" w:rsidRPr="007F17F0">
        <w:t>Возможен поиск по справочнику</w:t>
      </w:r>
      <w:r w:rsidR="007F17F0">
        <w:t xml:space="preserve">. </w:t>
      </w:r>
      <w:r w:rsidRPr="002D161F">
        <w:t>После выбора нажать кнопку «Продолжить».</w:t>
      </w:r>
      <w:r>
        <w:t xml:space="preserve"> </w:t>
      </w:r>
      <w:r w:rsidRPr="00E67B19">
        <w:t>Пол</w:t>
      </w:r>
      <w:r w:rsidR="00E2665D">
        <w:t>е необязательное для заполнения.</w:t>
      </w:r>
    </w:p>
    <w:p w14:paraId="19A38ABE" w14:textId="77777777" w:rsidR="002D161F" w:rsidRDefault="002D161F" w:rsidP="002D161F">
      <w:pPr>
        <w:pStyle w:val="af4"/>
      </w:pPr>
      <w:r w:rsidRPr="002D161F">
        <w:rPr>
          <w:noProof/>
          <w:lang w:eastAsia="ru-RU"/>
        </w:rPr>
        <w:drawing>
          <wp:inline distT="0" distB="0" distL="0" distR="0" wp14:anchorId="196C659C" wp14:editId="1B6635E5">
            <wp:extent cx="1692000" cy="3286800"/>
            <wp:effectExtent l="19050" t="19050" r="2286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3573" b="9005"/>
                    <a:stretch/>
                  </pic:blipFill>
                  <pic:spPr bwMode="auto">
                    <a:xfrm>
                      <a:off x="0" y="0"/>
                      <a:ext cx="1692000" cy="328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EE02" w14:textId="3A8508C0" w:rsidR="002D161F" w:rsidRPr="002D161F" w:rsidRDefault="002D161F" w:rsidP="00141F9B">
      <w:pPr>
        <w:pStyle w:val="afe"/>
      </w:pPr>
      <w:bookmarkStart w:id="165" w:name="_Ref15154667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6</w:t>
      </w:r>
      <w:r w:rsidR="00E30EAE">
        <w:fldChar w:fldCharType="end"/>
      </w:r>
      <w:bookmarkEnd w:id="165"/>
      <w:r w:rsidR="00810C8A">
        <w:t xml:space="preserve"> – Справочник «Код периода уплаты налога»</w:t>
      </w:r>
    </w:p>
    <w:p w14:paraId="3ED6E8F7" w14:textId="78B95EBD" w:rsidR="00E67B19" w:rsidRPr="00E67B19" w:rsidRDefault="00E67B19" w:rsidP="00E67B19">
      <w:pPr>
        <w:ind w:firstLine="709"/>
        <w:rPr>
          <w:rFonts w:eastAsia="Times New Roman"/>
          <w:szCs w:val="20"/>
          <w:lang w:eastAsia="ru-RU"/>
        </w:rPr>
      </w:pPr>
      <w:r w:rsidRPr="00E67B19">
        <w:rPr>
          <w:rFonts w:eastAsia="Times New Roman"/>
          <w:szCs w:val="20"/>
          <w:lang w:eastAsia="ru-RU"/>
        </w:rPr>
        <w:t>После заполнения всех полей ПП, документ необходимо сохранить.</w:t>
      </w:r>
    </w:p>
    <w:p w14:paraId="316658A2" w14:textId="75FEDB20" w:rsidR="00BE7CE1" w:rsidRDefault="00BE7CE1" w:rsidP="00366CE0">
      <w:pPr>
        <w:pStyle w:val="2"/>
      </w:pPr>
      <w:bookmarkStart w:id="166" w:name="_Ref151629860"/>
      <w:bookmarkStart w:id="167" w:name="_Toc156390670"/>
      <w:r>
        <w:lastRenderedPageBreak/>
        <w:t>Зарплатный проект</w:t>
      </w:r>
      <w:bookmarkEnd w:id="166"/>
      <w:bookmarkEnd w:id="167"/>
    </w:p>
    <w:p w14:paraId="686C90D6" w14:textId="0CDB4F9B" w:rsidR="00BE7CE1" w:rsidRPr="00BE7CE1" w:rsidRDefault="00BE7CE1" w:rsidP="00BE7CE1">
      <w:pPr>
        <w:rPr>
          <w:lang w:eastAsia="ru-RU"/>
        </w:rPr>
      </w:pPr>
      <w:r w:rsidRPr="00AE1D35">
        <w:rPr>
          <w:lang w:eastAsia="ru-RU"/>
        </w:rPr>
        <w:t>Д</w:t>
      </w:r>
      <w:r>
        <w:rPr>
          <w:lang w:eastAsia="ru-RU"/>
        </w:rPr>
        <w:t xml:space="preserve">ля создания </w:t>
      </w:r>
      <w:r w:rsidR="007F17F0">
        <w:rPr>
          <w:lang w:eastAsia="ru-RU"/>
        </w:rPr>
        <w:t>Пакета</w:t>
      </w:r>
      <w:r>
        <w:rPr>
          <w:lang w:eastAsia="ru-RU"/>
        </w:rPr>
        <w:t xml:space="preserve"> д</w:t>
      </w:r>
      <w:r w:rsidR="0050653B">
        <w:rPr>
          <w:lang w:eastAsia="ru-RU"/>
        </w:rPr>
        <w:t>окументов</w:t>
      </w:r>
      <w:r w:rsidRPr="00AE1D35">
        <w:rPr>
          <w:lang w:eastAsia="ru-RU"/>
        </w:rPr>
        <w:t xml:space="preserve"> </w:t>
      </w:r>
      <w:r w:rsidR="007F17F0">
        <w:rPr>
          <w:lang w:eastAsia="ru-RU"/>
        </w:rPr>
        <w:t xml:space="preserve">на выплату </w:t>
      </w:r>
      <w:r w:rsidRPr="00AE1D35">
        <w:rPr>
          <w:lang w:eastAsia="ru-RU"/>
        </w:rPr>
        <w:t xml:space="preserve">необходимо </w:t>
      </w:r>
      <w:r>
        <w:rPr>
          <w:lang w:eastAsia="ru-RU"/>
        </w:rPr>
        <w:t>в разделе «Создать» нажать кнопку</w:t>
      </w:r>
      <w:r w:rsidRPr="00BE7CE1">
        <w:rPr>
          <w:noProof/>
          <w:lang w:eastAsia="ru-RU"/>
        </w:rPr>
        <w:t xml:space="preserve"> </w:t>
      </w:r>
      <w:r w:rsidRPr="00BE7CE1">
        <w:rPr>
          <w:noProof/>
          <w:lang w:eastAsia="ru-RU"/>
        </w:rPr>
        <w:drawing>
          <wp:inline distT="0" distB="0" distL="0" distR="0" wp14:anchorId="0CE43653" wp14:editId="3581E75A">
            <wp:extent cx="202709" cy="250190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69" cy="2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5D">
        <w:rPr>
          <w:lang w:eastAsia="ru-RU"/>
        </w:rPr>
        <w:t xml:space="preserve">(см. </w:t>
      </w:r>
      <w:r w:rsidR="00E2665D">
        <w:rPr>
          <w:lang w:eastAsia="ru-RU"/>
        </w:rPr>
        <w:fldChar w:fldCharType="begin"/>
      </w:r>
      <w:r w:rsidR="00E2665D">
        <w:rPr>
          <w:lang w:eastAsia="ru-RU"/>
        </w:rPr>
        <w:instrText xml:space="preserve"> REF  _Ref151537447 \* Lower \h  \* MERGEFORMAT </w:instrText>
      </w:r>
      <w:r w:rsidR="00E2665D">
        <w:rPr>
          <w:lang w:eastAsia="ru-RU"/>
        </w:rPr>
      </w:r>
      <w:r w:rsidR="00E2665D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49</w:t>
      </w:r>
      <w:r w:rsidR="00E2665D">
        <w:rPr>
          <w:lang w:eastAsia="ru-RU"/>
        </w:rPr>
        <w:fldChar w:fldCharType="end"/>
      </w:r>
      <w:r w:rsidR="00E2665D">
        <w:rPr>
          <w:lang w:eastAsia="ru-RU"/>
        </w:rPr>
        <w:t>).</w:t>
      </w:r>
      <w:r w:rsidR="008965C8">
        <w:rPr>
          <w:lang w:eastAsia="ru-RU"/>
        </w:rPr>
        <w:t xml:space="preserve"> Далее пошагово</w:t>
      </w:r>
      <w:r w:rsidR="00BC562C">
        <w:rPr>
          <w:lang w:eastAsia="ru-RU"/>
        </w:rPr>
        <w:t xml:space="preserve"> заполнить реквизиты документов (см. пп. </w:t>
      </w:r>
      <w:r w:rsidR="00BC562C">
        <w:rPr>
          <w:lang w:eastAsia="ru-RU"/>
        </w:rPr>
        <w:fldChar w:fldCharType="begin"/>
      </w:r>
      <w:r w:rsidR="00BC562C">
        <w:rPr>
          <w:lang w:eastAsia="ru-RU"/>
        </w:rPr>
        <w:instrText xml:space="preserve"> REF _Ref151569356 \r \h </w:instrText>
      </w:r>
      <w:r w:rsidR="00BC562C">
        <w:rPr>
          <w:lang w:eastAsia="ru-RU"/>
        </w:rPr>
      </w:r>
      <w:r w:rsidR="00BC562C">
        <w:rPr>
          <w:lang w:eastAsia="ru-RU"/>
        </w:rPr>
        <w:fldChar w:fldCharType="separate"/>
      </w:r>
      <w:r w:rsidR="00F90C09">
        <w:rPr>
          <w:lang w:eastAsia="ru-RU"/>
        </w:rPr>
        <w:t>6.3.1</w:t>
      </w:r>
      <w:r w:rsidR="00BC562C">
        <w:rPr>
          <w:lang w:eastAsia="ru-RU"/>
        </w:rPr>
        <w:fldChar w:fldCharType="end"/>
      </w:r>
      <w:r w:rsidR="00BC562C">
        <w:rPr>
          <w:lang w:eastAsia="ru-RU"/>
        </w:rPr>
        <w:t>-</w:t>
      </w:r>
      <w:r w:rsidR="00BC562C">
        <w:rPr>
          <w:lang w:eastAsia="ru-RU"/>
        </w:rPr>
        <w:fldChar w:fldCharType="begin"/>
      </w:r>
      <w:r w:rsidR="00BC562C">
        <w:rPr>
          <w:lang w:eastAsia="ru-RU"/>
        </w:rPr>
        <w:instrText xml:space="preserve"> REF _Ref151569364 \r \h </w:instrText>
      </w:r>
      <w:r w:rsidR="00BC562C">
        <w:rPr>
          <w:lang w:eastAsia="ru-RU"/>
        </w:rPr>
      </w:r>
      <w:r w:rsidR="00BC562C">
        <w:rPr>
          <w:lang w:eastAsia="ru-RU"/>
        </w:rPr>
        <w:fldChar w:fldCharType="separate"/>
      </w:r>
      <w:r w:rsidR="00F90C09">
        <w:rPr>
          <w:lang w:eastAsia="ru-RU"/>
        </w:rPr>
        <w:t>6.3.3</w:t>
      </w:r>
      <w:r w:rsidR="00BC562C">
        <w:rPr>
          <w:lang w:eastAsia="ru-RU"/>
        </w:rPr>
        <w:fldChar w:fldCharType="end"/>
      </w:r>
      <w:r w:rsidR="00BC562C">
        <w:rPr>
          <w:lang w:eastAsia="ru-RU"/>
        </w:rPr>
        <w:t>)</w:t>
      </w:r>
      <w:r w:rsidR="008965C8">
        <w:rPr>
          <w:lang w:eastAsia="ru-RU"/>
        </w:rPr>
        <w:t>.</w:t>
      </w:r>
    </w:p>
    <w:p w14:paraId="0604C414" w14:textId="4600FA64" w:rsidR="008965C8" w:rsidRDefault="008965C8" w:rsidP="00366CE0">
      <w:pPr>
        <w:pStyle w:val="3"/>
      </w:pPr>
      <w:r>
        <w:t xml:space="preserve"> </w:t>
      </w:r>
      <w:bookmarkStart w:id="168" w:name="_Ref151569356"/>
      <w:bookmarkStart w:id="169" w:name="_Toc156390671"/>
      <w:r>
        <w:t>«Шаг 1 из 3»</w:t>
      </w:r>
      <w:bookmarkEnd w:id="168"/>
      <w:bookmarkEnd w:id="169"/>
    </w:p>
    <w:p w14:paraId="2D19DB69" w14:textId="5B91DCD7" w:rsidR="008965C8" w:rsidRDefault="00E2665D" w:rsidP="008965C8">
      <w:r>
        <w:t>Н</w:t>
      </w:r>
      <w:r w:rsidR="00097987">
        <w:t>а экране «Шаг 1 из 3» создания П</w:t>
      </w:r>
      <w:r>
        <w:t>акета документов на выплату (</w:t>
      </w:r>
      <w:r>
        <w:fldChar w:fldCharType="begin"/>
      </w:r>
      <w:r>
        <w:instrText xml:space="preserve"> REF  _Ref151547918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67</w:t>
      </w:r>
      <w:r>
        <w:fldChar w:fldCharType="end"/>
      </w:r>
      <w:r>
        <w:t>)</w:t>
      </w:r>
      <w:r w:rsidR="008965C8" w:rsidRPr="008965C8">
        <w:t xml:space="preserve"> </w:t>
      </w:r>
      <w:r w:rsidR="008965C8">
        <w:t>н</w:t>
      </w:r>
      <w:r w:rsidR="008965C8" w:rsidRPr="00840727">
        <w:t>азначение полей и их заполнение в основном аналогичны, как при</w:t>
      </w:r>
      <w:r w:rsidR="008965C8">
        <w:t xml:space="preserve"> создании ПП, приведенного в п. </w:t>
      </w:r>
      <w:r w:rsidR="008965C8">
        <w:fldChar w:fldCharType="begin"/>
      </w:r>
      <w:r w:rsidR="008965C8">
        <w:instrText xml:space="preserve"> REF _Ref151542944 \r \h </w:instrText>
      </w:r>
      <w:r w:rsidR="008965C8">
        <w:fldChar w:fldCharType="separate"/>
      </w:r>
      <w:r w:rsidR="00F90C09">
        <w:t>6.1</w:t>
      </w:r>
      <w:r w:rsidR="008965C8">
        <w:fldChar w:fldCharType="end"/>
      </w:r>
      <w:r w:rsidR="008965C8" w:rsidRPr="00840727">
        <w:t>. Ниже приведены особенности заполнения.</w:t>
      </w:r>
    </w:p>
    <w:p w14:paraId="76D30318" w14:textId="79E77732" w:rsidR="001C0452" w:rsidRPr="001C0452" w:rsidRDefault="001C0452" w:rsidP="001C0452">
      <w:pPr>
        <w:pStyle w:val="af4"/>
        <w:rPr>
          <w:lang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3F43AFD6" wp14:editId="31B49FF5">
            <wp:extent cx="1728000" cy="3916800"/>
            <wp:effectExtent l="19050" t="19050" r="24765" b="2667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2184" b="51072"/>
                    <a:stretch/>
                  </pic:blipFill>
                  <pic:spPr bwMode="auto">
                    <a:xfrm>
                      <a:off x="0" y="0"/>
                      <a:ext cx="1728000" cy="391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1C0452">
        <w:rPr>
          <w:noProof/>
          <w:lang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inline distT="0" distB="0" distL="0" distR="0" wp14:anchorId="3FD4A270" wp14:editId="79693C63">
            <wp:extent cx="1728000" cy="3913200"/>
            <wp:effectExtent l="19050" t="19050" r="24765" b="1143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913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E519276" w14:textId="32DA0832" w:rsidR="00E2665D" w:rsidRDefault="00E2665D" w:rsidP="0017410E">
      <w:pPr>
        <w:pStyle w:val="afe"/>
      </w:pPr>
      <w:bookmarkStart w:id="170" w:name="_Ref15154791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67</w:t>
      </w:r>
      <w:r w:rsidR="00E30EAE">
        <w:fldChar w:fldCharType="end"/>
      </w:r>
      <w:bookmarkEnd w:id="170"/>
      <w:r w:rsidR="00810C8A">
        <w:t xml:space="preserve"> – «Шаг 1 из 3»</w:t>
      </w:r>
    </w:p>
    <w:p w14:paraId="7C6E4D1F" w14:textId="77777777" w:rsidR="006470E9" w:rsidRDefault="006470E9" w:rsidP="006470E9">
      <w:r w:rsidRPr="008965C8">
        <w:t>На экране «Шаг 1 из 3</w:t>
      </w:r>
      <w:r>
        <w:t>» следует заполнить:</w:t>
      </w:r>
    </w:p>
    <w:p w14:paraId="2E91A7C2" w14:textId="77777777" w:rsidR="006470E9" w:rsidRPr="00F652A9" w:rsidRDefault="006470E9" w:rsidP="006470E9">
      <w:pPr>
        <w:widowControl w:val="0"/>
        <w:numPr>
          <w:ilvl w:val="0"/>
          <w:numId w:val="14"/>
        </w:numPr>
        <w:contextualSpacing/>
        <w:rPr>
          <w:rFonts w:eastAsia="Times New Roman"/>
          <w:szCs w:val="20"/>
          <w:lang w:eastAsia="ru-RU"/>
        </w:rPr>
      </w:pPr>
      <w:r w:rsidRPr="00F652A9">
        <w:rPr>
          <w:rFonts w:eastAsia="Times New Roman"/>
          <w:szCs w:val="20"/>
          <w:lang w:eastAsia="ru-RU"/>
        </w:rPr>
        <w:t>Общие параметры:</w:t>
      </w:r>
    </w:p>
    <w:p w14:paraId="24DD7CF1" w14:textId="77777777" w:rsidR="006470E9" w:rsidRDefault="006470E9" w:rsidP="006470E9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 w:rsidRPr="00E2665D">
        <w:rPr>
          <w:rFonts w:eastAsia="Times New Roman"/>
          <w:szCs w:val="20"/>
          <w:lang w:eastAsia="ru-RU"/>
        </w:rPr>
        <w:t>«Номер платежного поручен</w:t>
      </w:r>
      <w:r>
        <w:rPr>
          <w:rFonts w:eastAsia="Times New Roman"/>
          <w:szCs w:val="20"/>
          <w:lang w:eastAsia="ru-RU"/>
        </w:rPr>
        <w:t>ия» –</w:t>
      </w:r>
      <w:r w:rsidRPr="00E2665D">
        <w:rPr>
          <w:rFonts w:eastAsia="Times New Roman"/>
          <w:szCs w:val="20"/>
          <w:lang w:eastAsia="ru-RU"/>
        </w:rPr>
        <w:t xml:space="preserve"> номер заполняется автоматически, его можно изменить;</w:t>
      </w:r>
    </w:p>
    <w:p w14:paraId="521EA35F" w14:textId="2DC790DC" w:rsidR="006470E9" w:rsidRPr="006470E9" w:rsidRDefault="006470E9" w:rsidP="006470E9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 w:rsidRPr="00E2665D">
        <w:rPr>
          <w:rFonts w:eastAsia="Times New Roman"/>
          <w:szCs w:val="20"/>
          <w:lang w:eastAsia="ru-RU"/>
        </w:rPr>
        <w:t xml:space="preserve">«Дата платежного поручения» </w:t>
      </w:r>
      <w:r>
        <w:rPr>
          <w:rFonts w:eastAsia="Times New Roman"/>
          <w:szCs w:val="20"/>
          <w:lang w:eastAsia="ru-RU"/>
        </w:rPr>
        <w:t>–</w:t>
      </w:r>
      <w:r w:rsidRPr="00E2665D">
        <w:rPr>
          <w:rFonts w:eastAsia="Times New Roman"/>
          <w:szCs w:val="20"/>
          <w:lang w:eastAsia="ru-RU"/>
        </w:rPr>
        <w:t xml:space="preserve"> дата устанавливается автоматически</w:t>
      </w:r>
      <w:r>
        <w:rPr>
          <w:rFonts w:eastAsia="Times New Roman"/>
          <w:szCs w:val="20"/>
          <w:lang w:eastAsia="ru-RU"/>
        </w:rPr>
        <w:t xml:space="preserve"> (по умолчанию – текущая дата)</w:t>
      </w:r>
      <w:r w:rsidRPr="0050653B">
        <w:rPr>
          <w:rFonts w:eastAsia="Times New Roman"/>
          <w:szCs w:val="20"/>
          <w:lang w:eastAsia="ru-RU"/>
        </w:rPr>
        <w:t>;</w:t>
      </w:r>
    </w:p>
    <w:p w14:paraId="02A1D883" w14:textId="773DE914" w:rsidR="00E2665D" w:rsidRPr="00E2665D" w:rsidRDefault="00DF59B7" w:rsidP="006470E9">
      <w:pPr>
        <w:pStyle w:val="a4"/>
        <w:numPr>
          <w:ilvl w:val="0"/>
          <w:numId w:val="13"/>
        </w:numPr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</w:t>
      </w:r>
      <w:r w:rsidR="00E2665D">
        <w:rPr>
          <w:rFonts w:eastAsia="Times New Roman"/>
          <w:bCs/>
          <w:szCs w:val="20"/>
          <w:lang w:eastAsia="ru-RU"/>
        </w:rPr>
        <w:t xml:space="preserve">«Счет плательщика» – выбрать из списка (см. </w:t>
      </w:r>
      <w:r w:rsidR="00E2665D">
        <w:rPr>
          <w:rFonts w:eastAsia="Times New Roman"/>
          <w:bCs/>
          <w:szCs w:val="20"/>
          <w:lang w:eastAsia="ru-RU"/>
        </w:rPr>
        <w:fldChar w:fldCharType="begin"/>
      </w:r>
      <w:r w:rsidR="00E2665D">
        <w:rPr>
          <w:rFonts w:eastAsia="Times New Roman"/>
          <w:bCs/>
          <w:szCs w:val="20"/>
          <w:lang w:eastAsia="ru-RU"/>
        </w:rPr>
        <w:instrText xml:space="preserve"> REF  _Ref151541879 \* Lower \h  \* MERGEFORMAT </w:instrText>
      </w:r>
      <w:r w:rsidR="00E2665D">
        <w:rPr>
          <w:rFonts w:eastAsia="Times New Roman"/>
          <w:bCs/>
          <w:szCs w:val="20"/>
          <w:lang w:eastAsia="ru-RU"/>
        </w:rPr>
      </w:r>
      <w:r w:rsidR="00E2665D">
        <w:rPr>
          <w:rFonts w:eastAsia="Times New Roman"/>
          <w:bCs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0</w:t>
      </w:r>
      <w:r w:rsidR="00E2665D">
        <w:rPr>
          <w:rFonts w:eastAsia="Times New Roman"/>
          <w:bCs/>
          <w:szCs w:val="20"/>
          <w:lang w:eastAsia="ru-RU"/>
        </w:rPr>
        <w:fldChar w:fldCharType="end"/>
      </w:r>
      <w:r w:rsidR="0050653B">
        <w:rPr>
          <w:rFonts w:eastAsia="Times New Roman"/>
          <w:bCs/>
          <w:szCs w:val="20"/>
          <w:lang w:eastAsia="ru-RU"/>
        </w:rPr>
        <w:t>);</w:t>
      </w:r>
    </w:p>
    <w:p w14:paraId="175290F4" w14:textId="292902A7" w:rsidR="00E2665D" w:rsidRPr="006470E9" w:rsidRDefault="00F652A9" w:rsidP="006470E9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Срочность»</w:t>
      </w:r>
      <w:r w:rsidR="00E2665D" w:rsidRPr="00E2665D">
        <w:rPr>
          <w:rFonts w:eastAsia="Times New Roman"/>
          <w:szCs w:val="20"/>
          <w:lang w:eastAsia="ru-RU"/>
        </w:rPr>
        <w:t xml:space="preserve"> </w:t>
      </w:r>
      <w:r w:rsidR="006470E9">
        <w:rPr>
          <w:rFonts w:eastAsia="Times New Roman"/>
          <w:szCs w:val="20"/>
          <w:lang w:eastAsia="ru-RU"/>
        </w:rPr>
        <w:t>-</w:t>
      </w:r>
      <w:r w:rsidR="00E2665D" w:rsidRPr="00097987">
        <w:rPr>
          <w:rFonts w:eastAsia="Times New Roman"/>
          <w:szCs w:val="20"/>
          <w:lang w:eastAsia="ru-RU"/>
        </w:rPr>
        <w:t xml:space="preserve"> </w:t>
      </w:r>
      <w:r w:rsidR="00B20F91" w:rsidRPr="00B20F91">
        <w:rPr>
          <w:rFonts w:eastAsia="Times New Roman"/>
          <w:szCs w:val="20"/>
          <w:lang w:eastAsia="ru-RU"/>
        </w:rPr>
        <w:t xml:space="preserve">по умолчанию </w:t>
      </w:r>
      <w:r w:rsidR="006470E9">
        <w:rPr>
          <w:rFonts w:eastAsia="Times New Roman"/>
          <w:szCs w:val="20"/>
          <w:lang w:eastAsia="ru-RU"/>
        </w:rPr>
        <w:t xml:space="preserve">установлено значение «Обычный». </w:t>
      </w:r>
      <w:r w:rsidR="00B20F91" w:rsidRPr="006470E9">
        <w:rPr>
          <w:rFonts w:eastAsia="Times New Roman"/>
          <w:szCs w:val="20"/>
          <w:lang w:eastAsia="ru-RU"/>
        </w:rPr>
        <w:t>Для изменения следует выбрать значение из списка</w:t>
      </w:r>
      <w:r w:rsidRPr="006470E9">
        <w:rPr>
          <w:rFonts w:eastAsia="Times New Roman"/>
          <w:szCs w:val="20"/>
          <w:lang w:eastAsia="ru-RU"/>
        </w:rPr>
        <w:t xml:space="preserve"> (</w:t>
      </w:r>
      <w:r w:rsidRPr="006470E9">
        <w:rPr>
          <w:rFonts w:eastAsia="Times New Roman"/>
          <w:szCs w:val="20"/>
          <w:lang w:eastAsia="ru-RU"/>
        </w:rPr>
        <w:fldChar w:fldCharType="begin"/>
      </w:r>
      <w:r w:rsidRPr="006470E9">
        <w:rPr>
          <w:rFonts w:eastAsia="Times New Roman"/>
          <w:szCs w:val="20"/>
          <w:lang w:eastAsia="ru-RU"/>
        </w:rPr>
        <w:instrText xml:space="preserve"> REF  _Ref151548186 \* Lower \h  \* MERGEFORMAT </w:instrText>
      </w:r>
      <w:r w:rsidRPr="006470E9">
        <w:rPr>
          <w:rFonts w:eastAsia="Times New Roman"/>
          <w:szCs w:val="20"/>
          <w:lang w:eastAsia="ru-RU"/>
        </w:rPr>
      </w:r>
      <w:r w:rsidRPr="006470E9"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8</w:t>
      </w:r>
      <w:r w:rsidRPr="006470E9">
        <w:rPr>
          <w:rFonts w:eastAsia="Times New Roman"/>
          <w:szCs w:val="20"/>
          <w:lang w:eastAsia="ru-RU"/>
        </w:rPr>
        <w:fldChar w:fldCharType="end"/>
      </w:r>
      <w:r w:rsidRPr="006470E9">
        <w:rPr>
          <w:rFonts w:eastAsia="Times New Roman"/>
          <w:szCs w:val="20"/>
          <w:lang w:eastAsia="ru-RU"/>
        </w:rPr>
        <w:t>)</w:t>
      </w:r>
      <w:r w:rsidR="00E2665D" w:rsidRPr="006470E9">
        <w:rPr>
          <w:rFonts w:eastAsia="Times New Roman"/>
          <w:szCs w:val="20"/>
          <w:lang w:eastAsia="ru-RU"/>
        </w:rPr>
        <w:t>.</w:t>
      </w:r>
      <w:r w:rsidRPr="006470E9">
        <w:rPr>
          <w:rFonts w:eastAsia="Times New Roman"/>
          <w:szCs w:val="20"/>
          <w:lang w:eastAsia="ru-RU"/>
        </w:rPr>
        <w:t xml:space="preserve"> После выбор</w:t>
      </w:r>
      <w:r w:rsidR="0050653B" w:rsidRPr="006470E9">
        <w:rPr>
          <w:rFonts w:eastAsia="Times New Roman"/>
          <w:szCs w:val="20"/>
          <w:lang w:eastAsia="ru-RU"/>
        </w:rPr>
        <w:t>а нажать на кнопку «Продолжить»;</w:t>
      </w:r>
    </w:p>
    <w:p w14:paraId="1A95A7AC" w14:textId="77777777" w:rsidR="00F652A9" w:rsidRDefault="00F652A9" w:rsidP="00F652A9">
      <w:pPr>
        <w:pStyle w:val="af4"/>
      </w:pPr>
      <w:r w:rsidRPr="00F652A9">
        <w:rPr>
          <w:noProof/>
          <w:lang w:eastAsia="ru-RU"/>
        </w:rPr>
        <w:lastRenderedPageBreak/>
        <w:drawing>
          <wp:inline distT="0" distB="0" distL="0" distR="0" wp14:anchorId="2331BFF0" wp14:editId="54A98E7F">
            <wp:extent cx="1620000" cy="3096000"/>
            <wp:effectExtent l="19050" t="19050" r="18415" b="285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5718" b="8274"/>
                    <a:stretch/>
                  </pic:blipFill>
                  <pic:spPr bwMode="auto">
                    <a:xfrm>
                      <a:off x="0" y="0"/>
                      <a:ext cx="1620000" cy="309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D82A" w14:textId="12AB3409" w:rsidR="00F652A9" w:rsidRDefault="00F652A9" w:rsidP="00622065">
      <w:pPr>
        <w:pStyle w:val="af4"/>
      </w:pPr>
      <w:bookmarkStart w:id="171" w:name="_Ref151548186"/>
      <w:r>
        <w:t xml:space="preserve">Рис. </w:t>
      </w:r>
      <w:r w:rsidR="00A23A7D">
        <w:rPr>
          <w:noProof/>
        </w:rPr>
        <w:fldChar w:fldCharType="begin"/>
      </w:r>
      <w:r w:rsidR="00A23A7D">
        <w:rPr>
          <w:noProof/>
        </w:rPr>
        <w:instrText xml:space="preserve"> SEQ Рис. \* ARABIC </w:instrText>
      </w:r>
      <w:r w:rsidR="00A23A7D">
        <w:rPr>
          <w:noProof/>
        </w:rPr>
        <w:fldChar w:fldCharType="separate"/>
      </w:r>
      <w:r w:rsidR="00F90C09">
        <w:rPr>
          <w:noProof/>
        </w:rPr>
        <w:t>68</w:t>
      </w:r>
      <w:r w:rsidR="00A23A7D">
        <w:rPr>
          <w:noProof/>
        </w:rPr>
        <w:fldChar w:fldCharType="end"/>
      </w:r>
      <w:bookmarkEnd w:id="171"/>
      <w:r w:rsidR="00810C8A">
        <w:t xml:space="preserve"> – </w:t>
      </w:r>
      <w:r w:rsidR="00796DDF">
        <w:t>Экран в</w:t>
      </w:r>
      <w:r w:rsidR="00810C8A">
        <w:t>ыбор</w:t>
      </w:r>
      <w:r w:rsidR="00796DDF">
        <w:t>а</w:t>
      </w:r>
      <w:r w:rsidR="00810C8A">
        <w:t xml:space="preserve"> срочности</w:t>
      </w:r>
    </w:p>
    <w:p w14:paraId="56A6806E" w14:textId="2FC7162A" w:rsidR="00F652A9" w:rsidRPr="006257AA" w:rsidRDefault="00F652A9" w:rsidP="002E231C">
      <w:pPr>
        <w:pStyle w:val="a4"/>
        <w:widowControl w:val="0"/>
        <w:numPr>
          <w:ilvl w:val="0"/>
          <w:numId w:val="14"/>
        </w:numPr>
      </w:pPr>
      <w:r w:rsidRPr="006257AA">
        <w:t>В секции «Бенефициар резидент</w:t>
      </w:r>
      <w:r>
        <w:t xml:space="preserve">а» </w:t>
      </w:r>
      <w:r w:rsidRPr="006257AA">
        <w:t>поля</w:t>
      </w:r>
      <w:r>
        <w:t xml:space="preserve"> заполняются автоматически</w:t>
      </w:r>
      <w:r w:rsidRPr="00F652A9">
        <w:t>;</w:t>
      </w:r>
    </w:p>
    <w:p w14:paraId="2A6A9A19" w14:textId="5F0C2150" w:rsidR="00F652A9" w:rsidRDefault="00F652A9" w:rsidP="002E231C">
      <w:pPr>
        <w:pStyle w:val="a4"/>
        <w:widowControl w:val="0"/>
        <w:numPr>
          <w:ilvl w:val="0"/>
          <w:numId w:val="14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секции «Платеж»:</w:t>
      </w:r>
    </w:p>
    <w:p w14:paraId="6F66D925" w14:textId="51021D3A" w:rsidR="00F652A9" w:rsidRDefault="00F652A9" w:rsidP="00364884">
      <w:pPr>
        <w:pStyle w:val="a4"/>
        <w:numPr>
          <w:ilvl w:val="0"/>
          <w:numId w:val="13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Очередность платежа»</w:t>
      </w:r>
      <w:r w:rsidR="00364884" w:rsidRPr="00364884">
        <w:t xml:space="preserve"> </w:t>
      </w:r>
      <w:r w:rsidR="00364884">
        <w:t xml:space="preserve">– </w:t>
      </w:r>
      <w:r w:rsidR="00364884" w:rsidRPr="00364884">
        <w:rPr>
          <w:rFonts w:eastAsia="Times New Roman"/>
          <w:szCs w:val="20"/>
          <w:lang w:eastAsia="ru-RU"/>
        </w:rPr>
        <w:t>выбрать значение из справочника «Очередность платежа»;</w:t>
      </w:r>
    </w:p>
    <w:p w14:paraId="64F1E38C" w14:textId="35CF1629" w:rsidR="00F652A9" w:rsidRDefault="00F652A9" w:rsidP="002E231C">
      <w:pPr>
        <w:pStyle w:val="a4"/>
        <w:widowControl w:val="0"/>
        <w:numPr>
          <w:ilvl w:val="0"/>
          <w:numId w:val="14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секции «Зачисление на счета физических лиц»:</w:t>
      </w:r>
    </w:p>
    <w:p w14:paraId="691B48E2" w14:textId="69910719" w:rsidR="00F652A9" w:rsidRPr="006257AA" w:rsidRDefault="00F652A9" w:rsidP="00364884">
      <w:pPr>
        <w:pStyle w:val="a4"/>
        <w:numPr>
          <w:ilvl w:val="0"/>
          <w:numId w:val="13"/>
        </w:numPr>
      </w:pPr>
      <w:r w:rsidRPr="006257AA">
        <w:t>«Номер списка»</w:t>
      </w:r>
      <w:r w:rsidR="00364884" w:rsidRPr="00364884">
        <w:t xml:space="preserve"> – заполняется автоматически, при необходимости можно изменить</w:t>
      </w:r>
      <w:r w:rsidRPr="006257AA">
        <w:t>;</w:t>
      </w:r>
    </w:p>
    <w:p w14:paraId="56C7FBAA" w14:textId="4F8220B7" w:rsidR="00F652A9" w:rsidRDefault="00F652A9" w:rsidP="00364884">
      <w:pPr>
        <w:pStyle w:val="a4"/>
        <w:numPr>
          <w:ilvl w:val="0"/>
          <w:numId w:val="13"/>
        </w:numPr>
      </w:pPr>
      <w:r>
        <w:t>«Дата списка»</w:t>
      </w:r>
      <w:r w:rsidR="00364884" w:rsidRPr="00364884">
        <w:t xml:space="preserve"> </w:t>
      </w:r>
      <w:r w:rsidR="00364884">
        <w:t>–</w:t>
      </w:r>
      <w:r w:rsidR="00364884" w:rsidRPr="00364884">
        <w:t>дата устанавливается автоматически (по умолчанию – текущая дата). При необходимости значение можно изменить</w:t>
      </w:r>
      <w:r w:rsidR="00364884">
        <w:t xml:space="preserve">: </w:t>
      </w:r>
      <w:r w:rsidR="00364884">
        <w:rPr>
          <w:rFonts w:eastAsia="Times New Roman"/>
          <w:szCs w:val="20"/>
          <w:lang w:eastAsia="ru-RU"/>
        </w:rPr>
        <w:t xml:space="preserve">нажать на кнопку </w:t>
      </w:r>
      <w:r w:rsidR="00364884" w:rsidRPr="00D82E4F">
        <w:rPr>
          <w:rFonts w:eastAsia="Times New Roman"/>
          <w:noProof/>
          <w:szCs w:val="20"/>
          <w:lang w:eastAsia="ru-RU"/>
        </w:rPr>
        <w:drawing>
          <wp:inline distT="0" distB="0" distL="0" distR="0" wp14:anchorId="488AC42C" wp14:editId="0E94B9FC">
            <wp:extent cx="142875" cy="166688"/>
            <wp:effectExtent l="0" t="0" r="0" b="508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4563" cy="1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84">
        <w:rPr>
          <w:rFonts w:eastAsia="Times New Roman"/>
          <w:szCs w:val="20"/>
          <w:lang w:eastAsia="ru-RU"/>
        </w:rPr>
        <w:t xml:space="preserve"> и </w:t>
      </w:r>
      <w:r w:rsidR="00364884" w:rsidRPr="000B1C73">
        <w:rPr>
          <w:rFonts w:eastAsia="Times New Roman"/>
          <w:szCs w:val="20"/>
          <w:lang w:eastAsia="ru-RU"/>
        </w:rPr>
        <w:t xml:space="preserve">выбрать </w:t>
      </w:r>
      <w:r w:rsidR="00364884">
        <w:rPr>
          <w:rFonts w:eastAsia="Times New Roman"/>
          <w:szCs w:val="20"/>
          <w:lang w:eastAsia="ru-RU"/>
        </w:rPr>
        <w:t>значение из календаря</w:t>
      </w:r>
      <w:r w:rsidR="00364884" w:rsidRPr="00364884">
        <w:rPr>
          <w:rFonts w:eastAsia="Times New Roman"/>
          <w:szCs w:val="20"/>
          <w:lang w:eastAsia="ru-RU"/>
        </w:rPr>
        <w:t>;</w:t>
      </w:r>
    </w:p>
    <w:p w14:paraId="79B7A18B" w14:textId="2B82362E" w:rsidR="00622065" w:rsidRPr="00622065" w:rsidRDefault="00F652A9" w:rsidP="00F90C09">
      <w:pPr>
        <w:pStyle w:val="a4"/>
        <w:numPr>
          <w:ilvl w:val="0"/>
          <w:numId w:val="13"/>
        </w:numPr>
        <w:rPr>
          <w:rFonts w:eastAsia="Times New Roman"/>
          <w:szCs w:val="24"/>
          <w:lang w:eastAsia="ru-RU"/>
        </w:rPr>
      </w:pPr>
      <w:r>
        <w:t>«Тип зачисления</w:t>
      </w:r>
      <w:r w:rsidRPr="00411216">
        <w:t xml:space="preserve">» – выбрать из </w:t>
      </w:r>
      <w:r>
        <w:t>справочника (</w:t>
      </w:r>
      <w:r>
        <w:fldChar w:fldCharType="begin"/>
      </w:r>
      <w:r>
        <w:instrText xml:space="preserve"> REF  _Ref151548733 \* Lower \h  \* MERGEFORMAT </w:instrText>
      </w:r>
      <w:r>
        <w:fldChar w:fldCharType="separate"/>
      </w:r>
      <w:r w:rsidR="00F90C09">
        <w:t>рис. 69</w:t>
      </w:r>
      <w:r>
        <w:fldChar w:fldCharType="end"/>
      </w:r>
      <w:r w:rsidR="007F17F0">
        <w:t>)</w:t>
      </w:r>
      <w:r>
        <w:t xml:space="preserve">. </w:t>
      </w:r>
      <w:r w:rsidR="007F17F0" w:rsidRPr="007F17F0">
        <w:t>Возможен поиск по справочнику</w:t>
      </w:r>
      <w:r w:rsidR="00722E33">
        <w:t>.</w:t>
      </w:r>
      <w:r w:rsidR="00F90C09" w:rsidRPr="00F90C09">
        <w:t xml:space="preserve"> После выбора значения нажать кнопку «Продолжить».</w:t>
      </w:r>
    </w:p>
    <w:p w14:paraId="0B0669EA" w14:textId="1E703CCE" w:rsidR="00622065" w:rsidRDefault="006470E9" w:rsidP="00622065">
      <w:pPr>
        <w:pStyle w:val="af4"/>
      </w:pPr>
      <w:r w:rsidRPr="006470E9">
        <w:rPr>
          <w:noProof/>
        </w:rPr>
        <w:drawing>
          <wp:inline distT="0" distB="0" distL="0" distR="0" wp14:anchorId="52D96A86" wp14:editId="63259F28">
            <wp:extent cx="1692000" cy="2386800"/>
            <wp:effectExtent l="19050" t="19050" r="2286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86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C842254" w14:textId="16998A95" w:rsidR="00622065" w:rsidRPr="00622065" w:rsidRDefault="00622065" w:rsidP="00622065">
      <w:pPr>
        <w:pStyle w:val="af4"/>
        <w:rPr>
          <w:lang w:eastAsia="ru-RU"/>
        </w:rPr>
      </w:pPr>
      <w:bookmarkStart w:id="172" w:name="_Ref151548733"/>
      <w:r>
        <w:t xml:space="preserve">Рис. </w:t>
      </w:r>
      <w:r w:rsidR="00A23A7D">
        <w:rPr>
          <w:noProof/>
        </w:rPr>
        <w:fldChar w:fldCharType="begin"/>
      </w:r>
      <w:r w:rsidR="00A23A7D">
        <w:rPr>
          <w:noProof/>
        </w:rPr>
        <w:instrText xml:space="preserve"> SEQ Рис. \* ARABIC </w:instrText>
      </w:r>
      <w:r w:rsidR="00A23A7D">
        <w:rPr>
          <w:noProof/>
        </w:rPr>
        <w:fldChar w:fldCharType="separate"/>
      </w:r>
      <w:r w:rsidR="00F90C09">
        <w:rPr>
          <w:noProof/>
        </w:rPr>
        <w:t>69</w:t>
      </w:r>
      <w:r w:rsidR="00A23A7D">
        <w:rPr>
          <w:noProof/>
        </w:rPr>
        <w:fldChar w:fldCharType="end"/>
      </w:r>
      <w:bookmarkEnd w:id="172"/>
      <w:r>
        <w:t xml:space="preserve"> – Справочник «Тип зачисления»</w:t>
      </w:r>
    </w:p>
    <w:p w14:paraId="510E825F" w14:textId="6B2CD349" w:rsidR="00F652A9" w:rsidRPr="00A34EA1" w:rsidRDefault="00F652A9" w:rsidP="00A34EA1">
      <w:pPr>
        <w:rPr>
          <w:rFonts w:eastAsia="Times New Roman"/>
          <w:szCs w:val="24"/>
          <w:lang w:eastAsia="ru-RU"/>
        </w:rPr>
      </w:pPr>
      <w:r w:rsidRPr="00A34EA1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Для добавления еще одного типа зачисления следует нажать на </w:t>
      </w:r>
      <w:r w:rsidRPr="00A34EA1">
        <w:rPr>
          <w:rFonts w:eastAsia="Times New Roman"/>
          <w:szCs w:val="24"/>
          <w:lang w:eastAsia="ru-RU"/>
        </w:rPr>
        <w:t xml:space="preserve">кнопку </w:t>
      </w:r>
      <w:r w:rsidRPr="000B1C73">
        <w:rPr>
          <w:noProof/>
          <w:lang w:eastAsia="ru-RU"/>
        </w:rPr>
        <w:drawing>
          <wp:inline distT="0" distB="0" distL="0" distR="0" wp14:anchorId="7A55A049" wp14:editId="4972CBCC">
            <wp:extent cx="695325" cy="187203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31475" cy="1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EA1">
        <w:rPr>
          <w:rFonts w:eastAsia="Times New Roman"/>
          <w:szCs w:val="24"/>
          <w:lang w:eastAsia="ru-RU"/>
        </w:rPr>
        <w:t xml:space="preserve"> (см. </w:t>
      </w:r>
      <w:r w:rsidRPr="00A34EA1">
        <w:rPr>
          <w:rFonts w:eastAsia="Times New Roman"/>
          <w:szCs w:val="24"/>
          <w:lang w:eastAsia="ru-RU"/>
        </w:rPr>
        <w:fldChar w:fldCharType="begin"/>
      </w:r>
      <w:r w:rsidRPr="00A34EA1">
        <w:rPr>
          <w:rFonts w:eastAsia="Times New Roman"/>
          <w:szCs w:val="24"/>
          <w:lang w:eastAsia="ru-RU"/>
        </w:rPr>
        <w:instrText xml:space="preserve"> REF  _Ref151547918 \* Lower \h  \* MERGEFORMAT </w:instrText>
      </w:r>
      <w:r w:rsidRPr="00A34EA1">
        <w:rPr>
          <w:rFonts w:eastAsia="Times New Roman"/>
          <w:szCs w:val="24"/>
          <w:lang w:eastAsia="ru-RU"/>
        </w:rPr>
      </w:r>
      <w:r w:rsidRPr="00A34EA1">
        <w:rPr>
          <w:rFonts w:eastAsia="Times New Roman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67</w:t>
      </w:r>
      <w:r w:rsidRPr="00A34EA1">
        <w:rPr>
          <w:rFonts w:eastAsia="Times New Roman"/>
          <w:szCs w:val="24"/>
          <w:lang w:eastAsia="ru-RU"/>
        </w:rPr>
        <w:fldChar w:fldCharType="end"/>
      </w:r>
      <w:r w:rsidRPr="00A34EA1">
        <w:rPr>
          <w:rFonts w:eastAsia="Times New Roman"/>
          <w:szCs w:val="24"/>
          <w:lang w:eastAsia="ru-RU"/>
        </w:rPr>
        <w:t>) и заполнить открывшееся поле (</w:t>
      </w:r>
      <w:r w:rsidRPr="00A34EA1">
        <w:rPr>
          <w:rFonts w:eastAsia="Times New Roman"/>
          <w:szCs w:val="24"/>
          <w:lang w:eastAsia="ru-RU"/>
        </w:rPr>
        <w:fldChar w:fldCharType="begin"/>
      </w:r>
      <w:r w:rsidRPr="00A34EA1">
        <w:rPr>
          <w:rFonts w:eastAsia="Times New Roman"/>
          <w:szCs w:val="24"/>
          <w:lang w:eastAsia="ru-RU"/>
        </w:rPr>
        <w:instrText xml:space="preserve"> REF  _Ref151548897 \* Lower \h  \* MERGEFORMAT </w:instrText>
      </w:r>
      <w:r w:rsidRPr="00A34EA1">
        <w:rPr>
          <w:rFonts w:eastAsia="Times New Roman"/>
          <w:szCs w:val="24"/>
          <w:lang w:eastAsia="ru-RU"/>
        </w:rPr>
      </w:r>
      <w:r w:rsidRPr="00A34EA1">
        <w:rPr>
          <w:rFonts w:eastAsia="Times New Roman"/>
          <w:szCs w:val="24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70</w:t>
      </w:r>
      <w:r w:rsidRPr="00A34EA1">
        <w:rPr>
          <w:rFonts w:eastAsia="Times New Roman"/>
          <w:szCs w:val="24"/>
          <w:lang w:eastAsia="ru-RU"/>
        </w:rPr>
        <w:fldChar w:fldCharType="end"/>
      </w:r>
      <w:r w:rsidRPr="00A34EA1">
        <w:rPr>
          <w:rFonts w:eastAsia="Times New Roman"/>
          <w:szCs w:val="24"/>
          <w:lang w:eastAsia="ru-RU"/>
        </w:rPr>
        <w:t>).</w:t>
      </w:r>
      <w:r w:rsidR="00722E33" w:rsidRPr="00A34EA1">
        <w:rPr>
          <w:rFonts w:eastAsia="Times New Roman"/>
          <w:szCs w:val="24"/>
          <w:lang w:eastAsia="ru-RU"/>
        </w:rPr>
        <w:t xml:space="preserve"> </w:t>
      </w:r>
      <w:r w:rsidRPr="00A34EA1">
        <w:rPr>
          <w:rFonts w:eastAsia="Times New Roman"/>
          <w:szCs w:val="24"/>
          <w:lang w:eastAsia="ru-RU"/>
        </w:rPr>
        <w:t xml:space="preserve">Для удаления дополнительного поля нажать на кнопку </w:t>
      </w:r>
      <w:r w:rsidRPr="000B1C73">
        <w:rPr>
          <w:noProof/>
          <w:lang w:eastAsia="ru-RU"/>
        </w:rPr>
        <w:drawing>
          <wp:inline distT="0" distB="0" distL="0" distR="0" wp14:anchorId="249EBD57" wp14:editId="46EDB763">
            <wp:extent cx="159226" cy="14033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274" cy="1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EA1">
        <w:rPr>
          <w:rFonts w:eastAsia="Times New Roman"/>
          <w:szCs w:val="24"/>
          <w:lang w:eastAsia="ru-RU"/>
        </w:rPr>
        <w:t>.</w:t>
      </w:r>
    </w:p>
    <w:p w14:paraId="54059F0C" w14:textId="77777777" w:rsidR="00F652A9" w:rsidRDefault="00F652A9" w:rsidP="00F652A9">
      <w:pPr>
        <w:pStyle w:val="af4"/>
      </w:pPr>
      <w:r w:rsidRPr="00F652A9">
        <w:rPr>
          <w:noProof/>
          <w:lang w:eastAsia="ru-RU"/>
        </w:rPr>
        <w:drawing>
          <wp:inline distT="0" distB="0" distL="0" distR="0" wp14:anchorId="476258DB" wp14:editId="4C8AA7D1">
            <wp:extent cx="1692000" cy="1792800"/>
            <wp:effectExtent l="19050" t="19050" r="22860" b="1714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8579" b="33780"/>
                    <a:stretch/>
                  </pic:blipFill>
                  <pic:spPr bwMode="auto">
                    <a:xfrm>
                      <a:off x="0" y="0"/>
                      <a:ext cx="1692000" cy="179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FC6F" w14:textId="23BC66C6" w:rsidR="00F652A9" w:rsidRPr="00F652A9" w:rsidRDefault="00F652A9" w:rsidP="00141F9B">
      <w:pPr>
        <w:pStyle w:val="afe"/>
      </w:pPr>
      <w:bookmarkStart w:id="173" w:name="_Ref15154889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70</w:t>
      </w:r>
      <w:r w:rsidR="00E30EAE">
        <w:fldChar w:fldCharType="end"/>
      </w:r>
      <w:bookmarkEnd w:id="173"/>
      <w:r w:rsidR="00DF59B7">
        <w:t xml:space="preserve"> – Дополнительное поле «Тип зачисления»</w:t>
      </w:r>
    </w:p>
    <w:p w14:paraId="52F7CE54" w14:textId="1A738F33" w:rsidR="00F652A9" w:rsidRPr="008735E9" w:rsidRDefault="00F652A9" w:rsidP="00364884">
      <w:pPr>
        <w:pStyle w:val="a4"/>
        <w:numPr>
          <w:ilvl w:val="0"/>
          <w:numId w:val="13"/>
        </w:numPr>
        <w:rPr>
          <w:szCs w:val="24"/>
        </w:rPr>
      </w:pPr>
      <w:r w:rsidRPr="008735E9">
        <w:rPr>
          <w:szCs w:val="24"/>
        </w:rPr>
        <w:t xml:space="preserve"> </w:t>
      </w:r>
      <w:r>
        <w:rPr>
          <w:szCs w:val="24"/>
        </w:rPr>
        <w:t xml:space="preserve">«Период зачисления выплаты» – </w:t>
      </w:r>
      <w:r w:rsidR="00364884" w:rsidRPr="00364884">
        <w:rPr>
          <w:szCs w:val="24"/>
        </w:rPr>
        <w:t xml:space="preserve">по умолчанию отображается текущий месяц. Для изменения периода зачисления следует в поле выполнить тап </w:t>
      </w:r>
      <w:r w:rsidR="00364884">
        <w:rPr>
          <w:szCs w:val="24"/>
        </w:rPr>
        <w:t xml:space="preserve">и </w:t>
      </w:r>
      <w:r>
        <w:rPr>
          <w:szCs w:val="24"/>
        </w:rPr>
        <w:t>на открывшемся экране (</w:t>
      </w:r>
      <w:r>
        <w:rPr>
          <w:szCs w:val="24"/>
        </w:rPr>
        <w:fldChar w:fldCharType="begin"/>
      </w:r>
      <w:r>
        <w:rPr>
          <w:szCs w:val="24"/>
        </w:rPr>
        <w:instrText xml:space="preserve"> REF  _Ref151549332 \* Lowe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F90C09">
        <w:t xml:space="preserve">рис. </w:t>
      </w:r>
      <w:r w:rsidR="00F90C09">
        <w:rPr>
          <w:noProof/>
        </w:rPr>
        <w:t>71</w:t>
      </w:r>
      <w:r>
        <w:rPr>
          <w:szCs w:val="24"/>
        </w:rPr>
        <w:fldChar w:fldCharType="end"/>
      </w:r>
      <w:r>
        <w:rPr>
          <w:szCs w:val="24"/>
        </w:rPr>
        <w:t xml:space="preserve">) указать значения </w:t>
      </w:r>
      <w:r w:rsidR="00285E41">
        <w:rPr>
          <w:szCs w:val="24"/>
        </w:rPr>
        <w:t xml:space="preserve">в </w:t>
      </w:r>
      <w:r>
        <w:rPr>
          <w:szCs w:val="24"/>
        </w:rPr>
        <w:t>полях «Период с» и «Период до». Для этого в</w:t>
      </w:r>
      <w:r w:rsidR="00DF59B7">
        <w:rPr>
          <w:szCs w:val="24"/>
        </w:rPr>
        <w:t>ыполнить тап в требуемом поле. Д</w:t>
      </w:r>
      <w:r w:rsidR="00285E41">
        <w:rPr>
          <w:szCs w:val="24"/>
        </w:rPr>
        <w:t xml:space="preserve">алее </w:t>
      </w:r>
      <w:r>
        <w:rPr>
          <w:szCs w:val="24"/>
        </w:rPr>
        <w:t>в открывшемся поп-апе выбрать значение</w:t>
      </w:r>
      <w:r w:rsidR="007F17F0">
        <w:rPr>
          <w:szCs w:val="24"/>
        </w:rPr>
        <w:t xml:space="preserve"> при помощи колеса прокрутки</w:t>
      </w:r>
      <w:r w:rsidR="00285E41">
        <w:rPr>
          <w:szCs w:val="24"/>
        </w:rPr>
        <w:t xml:space="preserve"> (см. </w:t>
      </w:r>
      <w:r w:rsidR="00285E41">
        <w:rPr>
          <w:szCs w:val="24"/>
        </w:rPr>
        <w:fldChar w:fldCharType="begin"/>
      </w:r>
      <w:r w:rsidR="00285E41">
        <w:rPr>
          <w:szCs w:val="24"/>
        </w:rPr>
        <w:instrText xml:space="preserve"> REF  _Ref151549332 \* Lower \h  \* MERGEFORMAT </w:instrText>
      </w:r>
      <w:r w:rsidR="00285E41">
        <w:rPr>
          <w:szCs w:val="24"/>
        </w:rPr>
      </w:r>
      <w:r w:rsidR="00285E41">
        <w:rPr>
          <w:szCs w:val="24"/>
        </w:rPr>
        <w:fldChar w:fldCharType="separate"/>
      </w:r>
      <w:r w:rsidR="00F90C09">
        <w:t xml:space="preserve">рис. </w:t>
      </w:r>
      <w:r w:rsidR="00F90C09">
        <w:rPr>
          <w:noProof/>
        </w:rPr>
        <w:t>71</w:t>
      </w:r>
      <w:r w:rsidR="00285E41">
        <w:rPr>
          <w:szCs w:val="24"/>
        </w:rPr>
        <w:fldChar w:fldCharType="end"/>
      </w:r>
      <w:r w:rsidR="00285E41">
        <w:rPr>
          <w:szCs w:val="24"/>
        </w:rPr>
        <w:t>) и нажать кнопку «Применить».</w:t>
      </w:r>
    </w:p>
    <w:p w14:paraId="7D3BEF12" w14:textId="328FBDA2" w:rsidR="00F652A9" w:rsidRDefault="00A34EA1" w:rsidP="00F652A9">
      <w:pPr>
        <w:pStyle w:val="af4"/>
      </w:pPr>
      <w:r w:rsidRPr="00A34EA1">
        <w:rPr>
          <w:noProof/>
          <w:lang w:eastAsia="ru-RU"/>
        </w:rPr>
        <w:drawing>
          <wp:inline distT="0" distB="0" distL="0" distR="0" wp14:anchorId="4F6AC3FF" wp14:editId="5848CCFA">
            <wp:extent cx="1692000" cy="2224800"/>
            <wp:effectExtent l="19050" t="19050" r="22860" b="2349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224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F652A9">
        <w:rPr>
          <w:lang w:eastAsia="ru-RU"/>
        </w:rPr>
        <w:t xml:space="preserve"> </w:t>
      </w:r>
      <w:r w:rsidR="00F652A9" w:rsidRPr="00F652A9">
        <w:rPr>
          <w:noProof/>
          <w:lang w:eastAsia="ru-RU"/>
        </w:rPr>
        <w:drawing>
          <wp:inline distT="0" distB="0" distL="0" distR="0" wp14:anchorId="6B18DA7F" wp14:editId="71BC9AF7">
            <wp:extent cx="1691640" cy="2219325"/>
            <wp:effectExtent l="19050" t="19050" r="22860" b="285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9945" b="20984"/>
                    <a:stretch/>
                  </pic:blipFill>
                  <pic:spPr bwMode="auto">
                    <a:xfrm>
                      <a:off x="0" y="0"/>
                      <a:ext cx="1692000" cy="2219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E68E" w14:textId="067301E3" w:rsidR="00F652A9" w:rsidRDefault="00F652A9" w:rsidP="00141F9B">
      <w:pPr>
        <w:pStyle w:val="afe"/>
      </w:pPr>
      <w:bookmarkStart w:id="174" w:name="_Ref15154933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71</w:t>
      </w:r>
      <w:r w:rsidR="00E30EAE">
        <w:fldChar w:fldCharType="end"/>
      </w:r>
      <w:bookmarkEnd w:id="174"/>
      <w:r w:rsidR="00796DDF">
        <w:t xml:space="preserve"> – Экран «Период зачисления выплаты»</w:t>
      </w:r>
    </w:p>
    <w:p w14:paraId="164533ED" w14:textId="37A42C8E" w:rsidR="00285E41" w:rsidRDefault="00285E41" w:rsidP="00285E41">
      <w:r>
        <w:t xml:space="preserve">По нажатию на кнопку </w:t>
      </w:r>
      <w:r w:rsidR="001C0452" w:rsidRPr="001C0452">
        <w:rPr>
          <w:noProof/>
          <w:lang w:eastAsia="ru-RU"/>
        </w:rPr>
        <w:drawing>
          <wp:inline distT="0" distB="0" distL="0" distR="0" wp14:anchorId="3E541E9B" wp14:editId="40F09331">
            <wp:extent cx="809625" cy="185694"/>
            <wp:effectExtent l="0" t="0" r="0" b="508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2454" cy="1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452">
        <w:t xml:space="preserve"> (см. </w:t>
      </w:r>
      <w:r w:rsidR="001C0452">
        <w:fldChar w:fldCharType="begin"/>
      </w:r>
      <w:r w:rsidR="001C0452">
        <w:instrText xml:space="preserve"> REF  _Ref151547918 \* Lower \h  \* MERGEFORMAT </w:instrText>
      </w:r>
      <w:r w:rsidR="001C0452">
        <w:fldChar w:fldCharType="separate"/>
      </w:r>
      <w:r w:rsidR="00F90C09">
        <w:t>рис. 67</w:t>
      </w:r>
      <w:r w:rsidR="001C0452">
        <w:fldChar w:fldCharType="end"/>
      </w:r>
      <w:r w:rsidR="001C0452">
        <w:t>)</w:t>
      </w:r>
      <w:r>
        <w:t xml:space="preserve"> осуществится переход на экран «Шаг 2 из 3»</w:t>
      </w:r>
      <w:r w:rsidR="00141F9B">
        <w:t xml:space="preserve"> (см. п. </w:t>
      </w:r>
      <w:r w:rsidR="00141F9B">
        <w:fldChar w:fldCharType="begin"/>
      </w:r>
      <w:r w:rsidR="00141F9B">
        <w:instrText xml:space="preserve"> REF _Ref152077033 \r \h </w:instrText>
      </w:r>
      <w:r w:rsidR="00141F9B">
        <w:fldChar w:fldCharType="separate"/>
      </w:r>
      <w:r w:rsidR="00F90C09">
        <w:t>6.3.2</w:t>
      </w:r>
      <w:r w:rsidR="00141F9B">
        <w:fldChar w:fldCharType="end"/>
      </w:r>
      <w:r w:rsidR="00141F9B">
        <w:t>)</w:t>
      </w:r>
      <w:r>
        <w:t>.</w:t>
      </w:r>
    </w:p>
    <w:p w14:paraId="1D2C98AA" w14:textId="0A04EA69" w:rsidR="008965C8" w:rsidRDefault="008965C8" w:rsidP="00366CE0">
      <w:pPr>
        <w:pStyle w:val="3"/>
      </w:pPr>
      <w:bookmarkStart w:id="175" w:name="_Ref152077033"/>
      <w:bookmarkStart w:id="176" w:name="_Toc156390672"/>
      <w:r w:rsidRPr="008965C8">
        <w:t>«Шаг 2 из 3»</w:t>
      </w:r>
      <w:bookmarkEnd w:id="175"/>
      <w:bookmarkEnd w:id="176"/>
    </w:p>
    <w:p w14:paraId="5D1FF9E2" w14:textId="5630AD91" w:rsidR="00A34EA1" w:rsidRDefault="00285E41" w:rsidP="00A34EA1">
      <w:r>
        <w:t>На экране «Шаг 2 из 3» с</w:t>
      </w:r>
      <w:r w:rsidR="00097987">
        <w:t>оздания П</w:t>
      </w:r>
      <w:r w:rsidRPr="00285E41">
        <w:t>акета документов на выплату</w:t>
      </w:r>
      <w:r>
        <w:t xml:space="preserve"> (</w:t>
      </w:r>
      <w:r w:rsidR="00BB6AC8">
        <w:fldChar w:fldCharType="begin"/>
      </w:r>
      <w:r w:rsidR="00BB6AC8">
        <w:instrText xml:space="preserve"> REF  _Ref151556946 \* Lower \h  \* MERGEFORMAT </w:instrText>
      </w:r>
      <w:r w:rsidR="00BB6AC8">
        <w:fldChar w:fldCharType="separate"/>
      </w:r>
      <w:r w:rsidR="00F90C09" w:rsidRPr="00141F9B">
        <w:t xml:space="preserve">рис. </w:t>
      </w:r>
      <w:r w:rsidR="00F90C09">
        <w:rPr>
          <w:noProof/>
        </w:rPr>
        <w:t>72</w:t>
      </w:r>
      <w:r w:rsidR="00BB6AC8">
        <w:fldChar w:fldCharType="end"/>
      </w:r>
      <w:r>
        <w:t>)</w:t>
      </w:r>
      <w:r w:rsidR="00BC1AD4">
        <w:t xml:space="preserve"> создаются и доб</w:t>
      </w:r>
      <w:r w:rsidR="00DF59B7">
        <w:t>авляются списки на зачисление.</w:t>
      </w:r>
    </w:p>
    <w:p w14:paraId="484AA201" w14:textId="0880EA4F" w:rsidR="00DF59B7" w:rsidRDefault="00A34EA1" w:rsidP="00A34EA1">
      <w:r>
        <w:lastRenderedPageBreak/>
        <w:t xml:space="preserve">Добавить список для зачисления к Пакету документов на выплату можно путем создания нового списка (см. п. 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F90C09">
        <w:t>6.3.2.1</w:t>
      </w:r>
      <w:r>
        <w:fldChar w:fldCharType="end"/>
      </w:r>
      <w:r>
        <w:t xml:space="preserve">) или выбрать сохраненный список (см. п. </w:t>
      </w:r>
      <w:r>
        <w:fldChar w:fldCharType="begin"/>
      </w:r>
      <w:r>
        <w:instrText xml:space="preserve"> REF _Ref152074588 \r \h </w:instrText>
      </w:r>
      <w:r>
        <w:fldChar w:fldCharType="separate"/>
      </w:r>
      <w:r w:rsidR="00F90C09">
        <w:t>6.3.2.2</w:t>
      </w:r>
      <w:r>
        <w:fldChar w:fldCharType="end"/>
      </w:r>
      <w:r>
        <w:t>). Порядок редактирования и удаления списка приведен в п.</w:t>
      </w:r>
      <w:r>
        <w:fldChar w:fldCharType="begin"/>
      </w:r>
      <w:r>
        <w:instrText xml:space="preserve"> REF _Ref152154246 \r \h </w:instrText>
      </w:r>
      <w:r>
        <w:fldChar w:fldCharType="separate"/>
      </w:r>
      <w:r w:rsidR="00F90C09">
        <w:t>6.3.2.3</w:t>
      </w:r>
      <w:r>
        <w:fldChar w:fldCharType="end"/>
      </w:r>
      <w:r>
        <w:t>.</w:t>
      </w:r>
    </w:p>
    <w:p w14:paraId="2F8BFAF6" w14:textId="7A143CF7" w:rsidR="00F35579" w:rsidRDefault="00870076" w:rsidP="00F35579">
      <w:pPr>
        <w:pStyle w:val="af4"/>
      </w:pPr>
      <w:r>
        <w:rPr>
          <w:noProof/>
          <w:lang w:eastAsia="ru-RU"/>
        </w:rPr>
        <w:drawing>
          <wp:inline distT="0" distB="0" distL="0" distR="0" wp14:anchorId="5EA6C457" wp14:editId="0D16E91D">
            <wp:extent cx="1720215" cy="3440430"/>
            <wp:effectExtent l="19050" t="19050" r="13335" b="2667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4049" b="5909"/>
                    <a:stretch/>
                  </pic:blipFill>
                  <pic:spPr bwMode="auto">
                    <a:xfrm>
                      <a:off x="0" y="0"/>
                      <a:ext cx="1720581" cy="344116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F35579">
        <w:rPr>
          <w:noProof/>
          <w:lang w:eastAsia="ru-RU"/>
        </w:rPr>
        <w:drawing>
          <wp:inline distT="0" distB="0" distL="0" distR="0" wp14:anchorId="0CF32885" wp14:editId="59F8657F">
            <wp:extent cx="1728000" cy="3456000"/>
            <wp:effectExtent l="19050" t="19050" r="24765" b="1143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3812" b="6148"/>
                    <a:stretch/>
                  </pic:blipFill>
                  <pic:spPr bwMode="auto">
                    <a:xfrm>
                      <a:off x="0" y="0"/>
                      <a:ext cx="1728000" cy="3456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E02D" w14:textId="31B93331" w:rsidR="00F35579" w:rsidRDefault="00F35579" w:rsidP="00141F9B">
      <w:pPr>
        <w:pStyle w:val="afe"/>
      </w:pPr>
      <w:bookmarkStart w:id="177" w:name="_Ref151556946"/>
      <w:r w:rsidRPr="00141F9B">
        <w:t xml:space="preserve">Рис. </w:t>
      </w:r>
      <w:r w:rsidRPr="00141F9B">
        <w:fldChar w:fldCharType="begin"/>
      </w:r>
      <w:r w:rsidRPr="00141F9B">
        <w:instrText xml:space="preserve"> SEQ Рис. \* ARABIC </w:instrText>
      </w:r>
      <w:r w:rsidRPr="00141F9B">
        <w:fldChar w:fldCharType="separate"/>
      </w:r>
      <w:r w:rsidR="00F90C09">
        <w:t>72</w:t>
      </w:r>
      <w:r w:rsidRPr="00141F9B">
        <w:fldChar w:fldCharType="end"/>
      </w:r>
      <w:bookmarkEnd w:id="177"/>
      <w:r w:rsidR="00796DDF" w:rsidRPr="00141F9B">
        <w:t xml:space="preserve"> – Экран «Шаг 2 из 3»</w:t>
      </w:r>
    </w:p>
    <w:p w14:paraId="03B9C506" w14:textId="105CBE35" w:rsidR="0017410E" w:rsidRDefault="00870076" w:rsidP="0017410E">
      <w:r>
        <w:t>После добавления списка следует нажать</w:t>
      </w:r>
      <w:r w:rsidR="0017410E">
        <w:t xml:space="preserve"> на кнопку </w:t>
      </w:r>
      <w:r w:rsidR="0017410E" w:rsidRPr="002031D4">
        <w:rPr>
          <w:noProof/>
          <w:lang w:eastAsia="ru-RU"/>
        </w:rPr>
        <w:drawing>
          <wp:inline distT="0" distB="0" distL="0" distR="0" wp14:anchorId="02867BCB" wp14:editId="668FBF9A">
            <wp:extent cx="838200" cy="217768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58386" cy="2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0E" w:rsidRPr="002031D4">
        <w:t xml:space="preserve"> </w:t>
      </w:r>
      <w:r w:rsidR="0017410E">
        <w:t>(</w:t>
      </w:r>
      <w:r w:rsidR="0017410E">
        <w:fldChar w:fldCharType="begin"/>
      </w:r>
      <w:r w:rsidR="0017410E">
        <w:instrText xml:space="preserve"> REF  _Ref151620260 \* Lower \h  \* MERGEFORMAT </w:instrText>
      </w:r>
      <w:r w:rsidR="0017410E">
        <w:fldChar w:fldCharType="separate"/>
      </w:r>
      <w:r w:rsidR="00F90C09">
        <w:t xml:space="preserve">рис. </w:t>
      </w:r>
      <w:r w:rsidR="00F90C09">
        <w:rPr>
          <w:noProof/>
        </w:rPr>
        <w:t>73</w:t>
      </w:r>
      <w:r w:rsidR="0017410E">
        <w:fldChar w:fldCharType="end"/>
      </w:r>
      <w:r w:rsidR="00722E33">
        <w:t>).</w:t>
      </w:r>
    </w:p>
    <w:p w14:paraId="3CFAF019" w14:textId="77777777" w:rsidR="00A60D15" w:rsidRDefault="00A60D15" w:rsidP="00A60D15">
      <w:pPr>
        <w:pStyle w:val="af4"/>
      </w:pPr>
      <w:r w:rsidRPr="00A60D15">
        <w:rPr>
          <w:noProof/>
          <w:lang w:eastAsia="ru-RU"/>
        </w:rPr>
        <w:drawing>
          <wp:inline distT="0" distB="0" distL="0" distR="0" wp14:anchorId="53884317" wp14:editId="56000624">
            <wp:extent cx="1691640" cy="3324225"/>
            <wp:effectExtent l="19050" t="19050" r="22860" b="2857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3799" b="7819"/>
                    <a:stretch/>
                  </pic:blipFill>
                  <pic:spPr bwMode="auto">
                    <a:xfrm>
                      <a:off x="0" y="0"/>
                      <a:ext cx="1692000" cy="3324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A7A7" w14:textId="3D7C110F" w:rsidR="00A60D15" w:rsidRDefault="00A60D15" w:rsidP="00141F9B">
      <w:pPr>
        <w:pStyle w:val="afe"/>
      </w:pPr>
      <w:bookmarkStart w:id="178" w:name="_Ref151620260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73</w:t>
      </w:r>
      <w:r w:rsidR="00E30EAE">
        <w:fldChar w:fldCharType="end"/>
      </w:r>
      <w:bookmarkEnd w:id="178"/>
      <w:r w:rsidR="00796DDF">
        <w:t xml:space="preserve"> – Сохранение списка</w:t>
      </w:r>
    </w:p>
    <w:p w14:paraId="27E5C358" w14:textId="77777777" w:rsidR="001C0452" w:rsidRDefault="001C0452" w:rsidP="001C0452">
      <w:r>
        <w:lastRenderedPageBreak/>
        <w:t>В результате в разделе «Документы» отобразится «Пакет документов для зачисления денежных средств на счета физических лиц», состоящий их двух документов: ПП и Списка на зачисление (</w:t>
      </w:r>
      <w:r>
        <w:fldChar w:fldCharType="begin"/>
      </w:r>
      <w:r>
        <w:instrText xml:space="preserve"> REF  _Ref15156654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4</w:t>
      </w:r>
      <w:r>
        <w:fldChar w:fldCharType="end"/>
      </w:r>
      <w:r>
        <w:t>).</w:t>
      </w:r>
    </w:p>
    <w:p w14:paraId="5FB46DD1" w14:textId="01A4D2B5" w:rsidR="001C0452" w:rsidRDefault="001C0452" w:rsidP="001C0452">
      <w:r>
        <w:t xml:space="preserve">После добавления списка и нажатию на кнопку </w:t>
      </w:r>
      <w:r w:rsidRPr="002031D4">
        <w:rPr>
          <w:noProof/>
          <w:lang w:eastAsia="ru-RU"/>
        </w:rPr>
        <w:drawing>
          <wp:inline distT="0" distB="0" distL="0" distR="0" wp14:anchorId="3E82E2D8" wp14:editId="270EE645">
            <wp:extent cx="733425" cy="171133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65847" cy="1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1D4">
        <w:t xml:space="preserve"> </w:t>
      </w:r>
      <w:r>
        <w:t xml:space="preserve">(см. </w:t>
      </w:r>
      <w:r>
        <w:fldChar w:fldCharType="begin"/>
      </w:r>
      <w:r>
        <w:instrText xml:space="preserve"> REF  _Ref151620260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3</w:t>
      </w:r>
      <w:r>
        <w:fldChar w:fldCharType="end"/>
      </w:r>
      <w:r>
        <w:t xml:space="preserve">) осуществится переход на экран «Шаг 3 из 3» (см. п. </w:t>
      </w:r>
      <w:r>
        <w:fldChar w:fldCharType="begin"/>
      </w:r>
      <w:r>
        <w:instrText xml:space="preserve"> REF _Ref151569364 \r \h </w:instrText>
      </w:r>
      <w:r>
        <w:fldChar w:fldCharType="separate"/>
      </w:r>
      <w:r w:rsidR="00F90C09">
        <w:t>6.3.3</w:t>
      </w:r>
      <w:r>
        <w:fldChar w:fldCharType="end"/>
      </w:r>
      <w:r>
        <w:t>).</w:t>
      </w:r>
    </w:p>
    <w:p w14:paraId="7C7FB3E8" w14:textId="77777777" w:rsidR="002031D4" w:rsidRDefault="002031D4" w:rsidP="002031D4">
      <w:pPr>
        <w:pStyle w:val="af4"/>
      </w:pPr>
      <w:r w:rsidRPr="002031D4">
        <w:rPr>
          <w:noProof/>
          <w:lang w:eastAsia="ru-RU"/>
        </w:rPr>
        <w:drawing>
          <wp:inline distT="0" distB="0" distL="0" distR="0" wp14:anchorId="1ED3C7B4" wp14:editId="21A9779D">
            <wp:extent cx="1691005" cy="2362200"/>
            <wp:effectExtent l="19050" t="19050" r="23495" b="1905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9351" b="17778"/>
                    <a:stretch/>
                  </pic:blipFill>
                  <pic:spPr bwMode="auto">
                    <a:xfrm>
                      <a:off x="0" y="0"/>
                      <a:ext cx="1692000" cy="2363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1E355" w14:textId="122EFE51" w:rsidR="002031D4" w:rsidRDefault="002031D4" w:rsidP="00141F9B">
      <w:pPr>
        <w:pStyle w:val="afe"/>
      </w:pPr>
      <w:bookmarkStart w:id="179" w:name="_Ref15156654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74</w:t>
      </w:r>
      <w:r w:rsidR="00E30EAE">
        <w:fldChar w:fldCharType="end"/>
      </w:r>
      <w:bookmarkEnd w:id="179"/>
      <w:r w:rsidR="00796DDF">
        <w:t xml:space="preserve"> – Карточка Пакета документов</w:t>
      </w:r>
    </w:p>
    <w:p w14:paraId="74060C12" w14:textId="77777777" w:rsidR="007F17F0" w:rsidRDefault="007F17F0" w:rsidP="00A34EA1">
      <w:pPr>
        <w:pStyle w:val="4"/>
      </w:pPr>
      <w:bookmarkStart w:id="180" w:name="_Ref152074078"/>
      <w:r w:rsidRPr="00514AEE">
        <w:t>Создать</w:t>
      </w:r>
      <w:r>
        <w:t xml:space="preserve"> список</w:t>
      </w:r>
      <w:bookmarkEnd w:id="180"/>
    </w:p>
    <w:p w14:paraId="2709FA4A" w14:textId="177BDE10" w:rsidR="007F17F0" w:rsidRDefault="007F17F0" w:rsidP="007F17F0">
      <w:r>
        <w:t xml:space="preserve">Для создания нового списка следует нажать на кнопку </w:t>
      </w:r>
      <w:r w:rsidRPr="00F35579">
        <w:rPr>
          <w:noProof/>
          <w:lang w:eastAsia="ru-RU"/>
        </w:rPr>
        <w:drawing>
          <wp:inline distT="0" distB="0" distL="0" distR="0" wp14:anchorId="34F064B3" wp14:editId="0553E90B">
            <wp:extent cx="192752" cy="23558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786" cy="2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556946 \* Lower \h  \* MERGEFORMAT </w:instrText>
      </w:r>
      <w:r>
        <w:fldChar w:fldCharType="separate"/>
      </w:r>
      <w:r w:rsidR="00F90C09" w:rsidRPr="00141F9B">
        <w:t xml:space="preserve">рис. </w:t>
      </w:r>
      <w:r w:rsidR="00F90C09">
        <w:rPr>
          <w:noProof/>
        </w:rPr>
        <w:t>72</w:t>
      </w:r>
      <w:r>
        <w:fldChar w:fldCharType="end"/>
      </w:r>
      <w:r>
        <w:t>).</w:t>
      </w:r>
    </w:p>
    <w:p w14:paraId="0EA54BE8" w14:textId="77777777" w:rsidR="00722E33" w:rsidRDefault="007F17F0" w:rsidP="007F17F0">
      <w:r>
        <w:t>На экране «Новый список» (</w:t>
      </w:r>
      <w:r>
        <w:fldChar w:fldCharType="begin"/>
      </w:r>
      <w:r>
        <w:instrText xml:space="preserve"> REF  _Ref151563198 \* Lower \h  \* MERGEFORMAT </w:instrText>
      </w:r>
      <w:r>
        <w:fldChar w:fldCharType="separate"/>
      </w:r>
      <w:r w:rsidR="00F90C09" w:rsidRPr="00F90C09">
        <w:t xml:space="preserve">рис. </w:t>
      </w:r>
      <w:r w:rsidR="00F90C09" w:rsidRPr="00F90C09">
        <w:rPr>
          <w:noProof/>
        </w:rPr>
        <w:t>75</w:t>
      </w:r>
      <w:r>
        <w:fldChar w:fldCharType="end"/>
      </w:r>
      <w:r>
        <w:t>) следует в поле «Список на зачисление»</w:t>
      </w:r>
      <w:r w:rsidR="00722E33">
        <w:t xml:space="preserve"> ввести название нового списка.</w:t>
      </w:r>
    </w:p>
    <w:p w14:paraId="6692203D" w14:textId="77777777" w:rsidR="00A34EA1" w:rsidRPr="00A34EA1" w:rsidRDefault="00A34EA1" w:rsidP="00A34EA1">
      <w:pPr>
        <w:ind w:firstLine="0"/>
        <w:jc w:val="center"/>
        <w:rPr>
          <w:iCs/>
        </w:rPr>
      </w:pPr>
      <w:r w:rsidRPr="00A34EA1">
        <w:rPr>
          <w:iCs/>
          <w:noProof/>
          <w:lang w:eastAsia="ru-RU"/>
        </w:rPr>
        <w:drawing>
          <wp:inline distT="0" distB="0" distL="0" distR="0" wp14:anchorId="03F8EB0F" wp14:editId="01A4A369">
            <wp:extent cx="1692000" cy="3322800"/>
            <wp:effectExtent l="19050" t="19050" r="22860" b="1143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5002" b="6624"/>
                    <a:stretch/>
                  </pic:blipFill>
                  <pic:spPr bwMode="auto">
                    <a:xfrm>
                      <a:off x="0" y="0"/>
                      <a:ext cx="1692000" cy="332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EA1">
        <w:rPr>
          <w:iCs/>
        </w:rPr>
        <w:t xml:space="preserve"> </w:t>
      </w:r>
      <w:r w:rsidRPr="00A34EA1">
        <w:rPr>
          <w:iCs/>
          <w:noProof/>
          <w:lang w:eastAsia="ru-RU"/>
        </w:rPr>
        <w:drawing>
          <wp:inline distT="0" distB="0" distL="0" distR="0" wp14:anchorId="600F678E" wp14:editId="241DAB6B">
            <wp:extent cx="1692000" cy="3348000"/>
            <wp:effectExtent l="19050" t="19050" r="22860" b="241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4765" b="6147"/>
                    <a:stretch/>
                  </pic:blipFill>
                  <pic:spPr bwMode="auto">
                    <a:xfrm>
                      <a:off x="0" y="0"/>
                      <a:ext cx="1692000" cy="334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59E6" w14:textId="2B584599" w:rsidR="00A34EA1" w:rsidRPr="00A34EA1" w:rsidRDefault="00A34EA1" w:rsidP="00A34EA1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181" w:name="_Ref151563198"/>
      <w:r w:rsidRPr="00A34EA1">
        <w:rPr>
          <w:rFonts w:eastAsia="Times New Roman"/>
          <w:noProof/>
          <w:szCs w:val="20"/>
          <w:lang w:eastAsia="ru-RU"/>
        </w:rPr>
        <w:t xml:space="preserve">Рис. </w:t>
      </w:r>
      <w:r w:rsidRPr="00A34EA1">
        <w:rPr>
          <w:rFonts w:eastAsia="Times New Roman"/>
          <w:noProof/>
          <w:szCs w:val="20"/>
          <w:lang w:eastAsia="ru-RU"/>
        </w:rPr>
        <w:fldChar w:fldCharType="begin"/>
      </w:r>
      <w:r w:rsidRPr="00A34EA1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A34EA1">
        <w:rPr>
          <w:rFonts w:eastAsia="Times New Roman"/>
          <w:noProof/>
          <w:szCs w:val="20"/>
          <w:lang w:eastAsia="ru-RU"/>
        </w:rPr>
        <w:fldChar w:fldCharType="separate"/>
      </w:r>
      <w:r w:rsidR="00F90C09">
        <w:rPr>
          <w:rFonts w:eastAsia="Times New Roman"/>
          <w:noProof/>
          <w:szCs w:val="20"/>
          <w:lang w:eastAsia="ru-RU"/>
        </w:rPr>
        <w:t>75</w:t>
      </w:r>
      <w:r w:rsidRPr="00A34EA1">
        <w:rPr>
          <w:rFonts w:eastAsia="Times New Roman"/>
          <w:noProof/>
          <w:szCs w:val="20"/>
          <w:lang w:eastAsia="ru-RU"/>
        </w:rPr>
        <w:fldChar w:fldCharType="end"/>
      </w:r>
      <w:bookmarkEnd w:id="181"/>
      <w:r w:rsidRPr="00A34EA1">
        <w:rPr>
          <w:rFonts w:eastAsia="Times New Roman"/>
          <w:noProof/>
          <w:szCs w:val="20"/>
          <w:lang w:eastAsia="ru-RU"/>
        </w:rPr>
        <w:t xml:space="preserve"> – Экран «Новый список»</w:t>
      </w:r>
    </w:p>
    <w:p w14:paraId="706FF85B" w14:textId="77777777" w:rsidR="00722E33" w:rsidRDefault="007F17F0" w:rsidP="007F17F0">
      <w:r>
        <w:lastRenderedPageBreak/>
        <w:t>Далее следует добавить к списку ФИО сотрудников.</w:t>
      </w:r>
    </w:p>
    <w:p w14:paraId="44D3A427" w14:textId="12979C9E" w:rsidR="007F17F0" w:rsidRDefault="007F17F0" w:rsidP="007F17F0">
      <w:r>
        <w:t>Для этого</w:t>
      </w:r>
      <w:r w:rsidRPr="00A60D15">
        <w:t xml:space="preserve"> в поле «Сотру</w:t>
      </w:r>
      <w:r>
        <w:t>дники» следует нажать на кнопку</w:t>
      </w:r>
      <w:r w:rsidRPr="00A60D15">
        <w:t xml:space="preserve"> </w:t>
      </w:r>
      <w:r w:rsidRPr="00A702F5">
        <w:rPr>
          <w:noProof/>
          <w:lang w:eastAsia="ru-RU"/>
        </w:rPr>
        <w:drawing>
          <wp:inline distT="0" distB="0" distL="0" distR="0" wp14:anchorId="7F1FFF71" wp14:editId="099797F4">
            <wp:extent cx="304800" cy="186612"/>
            <wp:effectExtent l="0" t="0" r="0" b="444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19" cy="1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62962" w14:textId="77777777" w:rsidR="00514AEE" w:rsidRDefault="00514AEE" w:rsidP="00514AEE">
      <w:r>
        <w:t>В результате откроется меню действий (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6</w:t>
      </w:r>
      <w:r>
        <w:fldChar w:fldCharType="end"/>
      </w:r>
      <w:r>
        <w:t>) для выбора способа добавления сотрудника:</w:t>
      </w:r>
    </w:p>
    <w:p w14:paraId="4A6E65E6" w14:textId="77777777" w:rsidR="00514AEE" w:rsidRDefault="00514AEE" w:rsidP="00514AEE">
      <w:pPr>
        <w:pStyle w:val="a4"/>
        <w:numPr>
          <w:ilvl w:val="0"/>
          <w:numId w:val="25"/>
        </w:numPr>
      </w:pPr>
      <w:r>
        <w:t xml:space="preserve">Добавить нового сотрудника (см. п. </w:t>
      </w:r>
      <w:r>
        <w:fldChar w:fldCharType="begin"/>
      </w:r>
      <w:r>
        <w:instrText xml:space="preserve"> REF _Ref152150748 \r \h </w:instrText>
      </w:r>
      <w:r>
        <w:fldChar w:fldCharType="separate"/>
      </w:r>
      <w:r w:rsidR="00F90C09">
        <w:t>6.3.2.1.1</w:t>
      </w:r>
      <w:r>
        <w:fldChar w:fldCharType="end"/>
      </w:r>
      <w:r>
        <w:t>)</w:t>
      </w:r>
      <w:r>
        <w:rPr>
          <w:lang w:val="en-US"/>
        </w:rPr>
        <w:t>;</w:t>
      </w:r>
    </w:p>
    <w:p w14:paraId="519D6A5C" w14:textId="5BE26434" w:rsidR="00514AEE" w:rsidRDefault="00514AEE" w:rsidP="00514AEE">
      <w:pPr>
        <w:pStyle w:val="a4"/>
        <w:numPr>
          <w:ilvl w:val="0"/>
          <w:numId w:val="25"/>
        </w:numPr>
      </w:pPr>
      <w:r>
        <w:t xml:space="preserve">Выбрать сотрудника из сохранённых списков (см. п. </w:t>
      </w:r>
      <w:r>
        <w:fldChar w:fldCharType="begin"/>
      </w:r>
      <w:r>
        <w:instrText xml:space="preserve"> REF _Ref152150758 \r \h </w:instrText>
      </w:r>
      <w:r>
        <w:fldChar w:fldCharType="separate"/>
      </w:r>
      <w:r w:rsidR="00F90C09">
        <w:t>6.3.2.1.2</w:t>
      </w:r>
      <w:r>
        <w:fldChar w:fldCharType="end"/>
      </w:r>
      <w:r>
        <w:t>)</w:t>
      </w:r>
      <w:r>
        <w:rPr>
          <w:lang w:val="en-US"/>
        </w:rPr>
        <w:t>.</w:t>
      </w:r>
    </w:p>
    <w:p w14:paraId="7B02E6C2" w14:textId="62831930" w:rsidR="007F17F0" w:rsidRDefault="006D3998" w:rsidP="007F17F0">
      <w:pPr>
        <w:pStyle w:val="af4"/>
      </w:pPr>
      <w:r>
        <w:rPr>
          <w:noProof/>
          <w:lang w:eastAsia="ru-RU"/>
        </w:rPr>
        <w:drawing>
          <wp:inline distT="0" distB="0" distL="0" distR="0" wp14:anchorId="5A6A2F69" wp14:editId="4A597231">
            <wp:extent cx="1800000" cy="2952000"/>
            <wp:effectExtent l="19050" t="19050" r="101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20087" b="6145"/>
                    <a:stretch/>
                  </pic:blipFill>
                  <pic:spPr bwMode="auto">
                    <a:xfrm>
                      <a:off x="0" y="0"/>
                      <a:ext cx="1800000" cy="295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89D4" w14:textId="77777777" w:rsidR="007F17F0" w:rsidRDefault="007F17F0" w:rsidP="00722E33">
      <w:pPr>
        <w:pStyle w:val="afe"/>
      </w:pPr>
      <w:bookmarkStart w:id="182" w:name="_Ref1515604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76</w:t>
      </w:r>
      <w:r>
        <w:fldChar w:fldCharType="end"/>
      </w:r>
      <w:bookmarkEnd w:id="182"/>
      <w:r>
        <w:t xml:space="preserve"> – Меню действий</w:t>
      </w:r>
    </w:p>
    <w:p w14:paraId="52D5F39F" w14:textId="35DD9A3A" w:rsidR="00366CE0" w:rsidRDefault="00366CE0" w:rsidP="00A34EA1">
      <w:pPr>
        <w:pStyle w:val="5"/>
      </w:pPr>
      <w:bookmarkStart w:id="183" w:name="_Ref152150748"/>
      <w:r>
        <w:t>Добавить нового сотрудника</w:t>
      </w:r>
      <w:bookmarkEnd w:id="183"/>
    </w:p>
    <w:p w14:paraId="07D71C10" w14:textId="03591F7E" w:rsidR="00870076" w:rsidRDefault="00870076" w:rsidP="00870076">
      <w:r>
        <w:t xml:space="preserve">При выборе в меню действий пункта «Новый сотрудник» (см. 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6</w:t>
      </w:r>
      <w:r>
        <w:fldChar w:fldCharType="end"/>
      </w:r>
      <w:r>
        <w:t>) откроется экран «Новый сотрудник», на котором следует заполнить поля (</w:t>
      </w:r>
      <w:r w:rsidR="00366CE0">
        <w:fldChar w:fldCharType="begin"/>
      </w:r>
      <w:r w:rsidR="00366CE0">
        <w:instrText xml:space="preserve"> REF  _Ref152151168 \* Lower \h  \* MERGEFORMAT </w:instrText>
      </w:r>
      <w:r w:rsidR="00366CE0">
        <w:fldChar w:fldCharType="separate"/>
      </w:r>
      <w:r w:rsidR="00F90C09" w:rsidRPr="006D3998">
        <w:t xml:space="preserve">рис. </w:t>
      </w:r>
      <w:r w:rsidR="00F90C09">
        <w:rPr>
          <w:noProof/>
        </w:rPr>
        <w:t>77</w:t>
      </w:r>
      <w:r w:rsidR="00366CE0">
        <w:fldChar w:fldCharType="end"/>
      </w:r>
      <w:r>
        <w:t>):</w:t>
      </w:r>
    </w:p>
    <w:p w14:paraId="66D4CA58" w14:textId="77777777" w:rsidR="001C0452" w:rsidRDefault="001C0452" w:rsidP="001C0452">
      <w:pPr>
        <w:pStyle w:val="a4"/>
        <w:numPr>
          <w:ilvl w:val="0"/>
          <w:numId w:val="15"/>
        </w:numPr>
      </w:pPr>
      <w:r>
        <w:t>«ФИО»,</w:t>
      </w:r>
    </w:p>
    <w:p w14:paraId="0C638D3B" w14:textId="77777777" w:rsidR="001C0452" w:rsidRPr="00A702F5" w:rsidRDefault="001C0452" w:rsidP="001C0452">
      <w:pPr>
        <w:pStyle w:val="a4"/>
        <w:numPr>
          <w:ilvl w:val="0"/>
          <w:numId w:val="15"/>
        </w:numPr>
      </w:pPr>
      <w:r>
        <w:t>«Номер счета»,</w:t>
      </w:r>
    </w:p>
    <w:p w14:paraId="622DBC31" w14:textId="77777777" w:rsidR="001C0452" w:rsidRDefault="001C0452" w:rsidP="001C0452">
      <w:pPr>
        <w:pStyle w:val="a4"/>
        <w:numPr>
          <w:ilvl w:val="0"/>
          <w:numId w:val="15"/>
        </w:numPr>
      </w:pPr>
      <w:r>
        <w:t xml:space="preserve">«Сумма списания, </w:t>
      </w:r>
      <w:r w:rsidRPr="00A702F5">
        <w:rPr>
          <w:lang w:val="en-US"/>
        </w:rPr>
        <w:t>BYN</w:t>
      </w:r>
      <w:r>
        <w:t>».</w:t>
      </w:r>
    </w:p>
    <w:p w14:paraId="0F9980A4" w14:textId="77777777" w:rsidR="001C0452" w:rsidRDefault="001C0452" w:rsidP="001C0452">
      <w:r>
        <w:t xml:space="preserve">Далее нажать кнопку </w:t>
      </w:r>
      <w:r w:rsidRPr="00A702F5">
        <w:rPr>
          <w:noProof/>
          <w:lang w:eastAsia="ru-RU"/>
        </w:rPr>
        <w:drawing>
          <wp:inline distT="0" distB="0" distL="0" distR="0" wp14:anchorId="1376D245" wp14:editId="506D57EA">
            <wp:extent cx="540000" cy="172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46DE8F" w14:textId="0DD2845A" w:rsidR="001C0452" w:rsidRDefault="001C0452" w:rsidP="001C0452">
      <w:r>
        <w:t xml:space="preserve">В результате ФИО сотрудника отобразится на экране «Новый список» (см. </w:t>
      </w:r>
      <w:r>
        <w:fldChar w:fldCharType="begin"/>
      </w:r>
      <w:r>
        <w:instrText xml:space="preserve"> REF  _Ref152151168 \* Lower \h  \* MERGEFORMAT </w:instrText>
      </w:r>
      <w:r>
        <w:fldChar w:fldCharType="separate"/>
      </w:r>
      <w:r w:rsidR="00F90C09" w:rsidRPr="006D3998">
        <w:t xml:space="preserve">рис. </w:t>
      </w:r>
      <w:r w:rsidR="00F90C09">
        <w:rPr>
          <w:noProof/>
        </w:rPr>
        <w:t>77</w:t>
      </w:r>
      <w:r>
        <w:fldChar w:fldCharType="end"/>
      </w:r>
      <w:r>
        <w:t xml:space="preserve">). </w:t>
      </w:r>
      <w:r w:rsidRPr="00097987">
        <w:t>Аналогичным образом добавить остальных сотрудников</w:t>
      </w:r>
      <w:r>
        <w:t>.</w:t>
      </w:r>
    </w:p>
    <w:p w14:paraId="25E068A5" w14:textId="2D1B4873" w:rsidR="001C0452" w:rsidRDefault="001C0452" w:rsidP="001C0452">
      <w:r>
        <w:t xml:space="preserve">После добавления сотрудников следует нажать на кнопку </w:t>
      </w:r>
      <w:r w:rsidRPr="00055513">
        <w:rPr>
          <w:noProof/>
          <w:lang w:eastAsia="ru-RU"/>
        </w:rPr>
        <w:drawing>
          <wp:inline distT="0" distB="0" distL="0" distR="0" wp14:anchorId="0AB73AB3" wp14:editId="32538D1D">
            <wp:extent cx="540000" cy="1728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2151168 \* Lower \h  \* MERGEFORMAT </w:instrText>
      </w:r>
      <w:r>
        <w:fldChar w:fldCharType="separate"/>
      </w:r>
      <w:r w:rsidR="00F90C09" w:rsidRPr="006D3998">
        <w:t xml:space="preserve">рис. </w:t>
      </w:r>
      <w:r w:rsidR="00F90C09">
        <w:rPr>
          <w:noProof/>
        </w:rPr>
        <w:t>77</w:t>
      </w:r>
      <w:r>
        <w:fldChar w:fldCharType="end"/>
      </w:r>
      <w:r>
        <w:t>).</w:t>
      </w:r>
    </w:p>
    <w:p w14:paraId="408A8795" w14:textId="57A8C039" w:rsidR="006470E9" w:rsidRDefault="006470E9" w:rsidP="006470E9">
      <w:r>
        <w:t>Отобразится шторка с уведомлением об успешном сохранении списка сотрудников (</w:t>
      </w:r>
      <w:r>
        <w:fldChar w:fldCharType="begin"/>
      </w:r>
      <w:r>
        <w:instrText xml:space="preserve"> REF  _Ref152151060 \* Lower \h  \* MERGEFORMAT </w:instrText>
      </w:r>
      <w:r>
        <w:fldChar w:fldCharType="separate"/>
      </w:r>
      <w:r w:rsidRPr="00366CE0">
        <w:rPr>
          <w:rFonts w:eastAsia="Times New Roman"/>
          <w:noProof/>
          <w:szCs w:val="20"/>
          <w:lang w:eastAsia="ru-RU"/>
        </w:rPr>
        <w:t xml:space="preserve">рис. </w:t>
      </w:r>
      <w:r>
        <w:rPr>
          <w:rFonts w:eastAsia="Times New Roman"/>
          <w:noProof/>
          <w:szCs w:val="20"/>
          <w:lang w:eastAsia="ru-RU"/>
        </w:rPr>
        <w:t>78</w:t>
      </w:r>
      <w:r>
        <w:fldChar w:fldCharType="end"/>
      </w:r>
      <w:r>
        <w:t>). Созданный список сотрудников отобразится на экране «Шаг2 из 3».</w:t>
      </w:r>
    </w:p>
    <w:p w14:paraId="2F911513" w14:textId="77777777" w:rsidR="00870076" w:rsidRDefault="00870076" w:rsidP="00870076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7F2C46DA" wp14:editId="56504E92">
            <wp:extent cx="1691640" cy="3257550"/>
            <wp:effectExtent l="19050" t="19050" r="22860" b="190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4287" b="9011"/>
                    <a:stretch/>
                  </pic:blipFill>
                  <pic:spPr bwMode="auto">
                    <a:xfrm>
                      <a:off x="0" y="0"/>
                      <a:ext cx="1692000" cy="3258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5D3CC63" wp14:editId="20FA0D99">
            <wp:extent cx="1691640" cy="3267075"/>
            <wp:effectExtent l="19050" t="19050" r="22860" b="285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4288" b="8848"/>
                    <a:stretch/>
                  </pic:blipFill>
                  <pic:spPr bwMode="auto">
                    <a:xfrm>
                      <a:off x="0" y="0"/>
                      <a:ext cx="1692000" cy="3267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1F3B3D9" wp14:editId="1DB94239">
            <wp:extent cx="1691640" cy="3276600"/>
            <wp:effectExtent l="19050" t="19050" r="22860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4765" b="8029"/>
                    <a:stretch/>
                  </pic:blipFill>
                  <pic:spPr bwMode="auto">
                    <a:xfrm>
                      <a:off x="0" y="0"/>
                      <a:ext cx="1692000" cy="3277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4581" w14:textId="77777777" w:rsidR="00870076" w:rsidRDefault="00870076" w:rsidP="00870076">
      <w:pPr>
        <w:pStyle w:val="afe"/>
      </w:pPr>
      <w:bookmarkStart w:id="184" w:name="_Ref152151168"/>
      <w:r w:rsidRPr="006D3998">
        <w:t xml:space="preserve">Рис. </w:t>
      </w:r>
      <w:r w:rsidRPr="006D3998">
        <w:fldChar w:fldCharType="begin"/>
      </w:r>
      <w:r w:rsidRPr="006D3998">
        <w:instrText xml:space="preserve"> SEQ Рис. \* ARABIC </w:instrText>
      </w:r>
      <w:r w:rsidRPr="006D3998">
        <w:fldChar w:fldCharType="separate"/>
      </w:r>
      <w:r w:rsidR="00F90C09">
        <w:t>77</w:t>
      </w:r>
      <w:r w:rsidRPr="006D3998">
        <w:fldChar w:fldCharType="end"/>
      </w:r>
      <w:bookmarkEnd w:id="184"/>
      <w:r w:rsidRPr="006D3998">
        <w:t xml:space="preserve"> – Добавление нового сотрудника в список</w:t>
      </w:r>
    </w:p>
    <w:p w14:paraId="1AADABC1" w14:textId="1F6EF85E" w:rsidR="00366CE0" w:rsidRPr="00366CE0" w:rsidRDefault="00366CE0" w:rsidP="00366CE0">
      <w:pPr>
        <w:ind w:firstLine="0"/>
        <w:jc w:val="center"/>
        <w:rPr>
          <w:iCs/>
        </w:rPr>
      </w:pPr>
      <w:r w:rsidRPr="00366CE0">
        <w:rPr>
          <w:iCs/>
          <w:noProof/>
          <w:lang w:eastAsia="ru-RU"/>
        </w:rPr>
        <w:drawing>
          <wp:inline distT="0" distB="0" distL="0" distR="0" wp14:anchorId="50E508EB" wp14:editId="18356059">
            <wp:extent cx="1692000" cy="3312000"/>
            <wp:effectExtent l="19050" t="19050" r="22860" b="222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4566" b="7340"/>
                    <a:stretch/>
                  </pic:blipFill>
                  <pic:spPr bwMode="auto">
                    <a:xfrm>
                      <a:off x="0" y="0"/>
                      <a:ext cx="1692000" cy="331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6CE0">
        <w:rPr>
          <w:iCs/>
        </w:rPr>
        <w:t xml:space="preserve"> </w:t>
      </w:r>
      <w:r w:rsidRPr="00366CE0">
        <w:rPr>
          <w:iCs/>
          <w:noProof/>
          <w:lang w:eastAsia="ru-RU"/>
        </w:rPr>
        <w:drawing>
          <wp:inline distT="0" distB="0" distL="0" distR="0" wp14:anchorId="30FD3C17" wp14:editId="7F165E87">
            <wp:extent cx="1692000" cy="3322800"/>
            <wp:effectExtent l="19050" t="19050" r="22860" b="1143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3335" b="8292"/>
                    <a:stretch/>
                  </pic:blipFill>
                  <pic:spPr bwMode="auto">
                    <a:xfrm>
                      <a:off x="0" y="0"/>
                      <a:ext cx="1692000" cy="332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70D6" w14:textId="17C1F328" w:rsidR="00366CE0" w:rsidRPr="00366CE0" w:rsidRDefault="00366CE0" w:rsidP="00366CE0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185" w:name="_Ref152151060"/>
      <w:r w:rsidRPr="00366CE0">
        <w:rPr>
          <w:rFonts w:eastAsia="Times New Roman"/>
          <w:noProof/>
          <w:szCs w:val="20"/>
          <w:lang w:eastAsia="ru-RU"/>
        </w:rPr>
        <w:t xml:space="preserve">Рис. </w:t>
      </w:r>
      <w:r w:rsidRPr="00366CE0">
        <w:rPr>
          <w:rFonts w:eastAsia="Times New Roman"/>
          <w:noProof/>
          <w:szCs w:val="20"/>
          <w:lang w:eastAsia="ru-RU"/>
        </w:rPr>
        <w:fldChar w:fldCharType="begin"/>
      </w:r>
      <w:r w:rsidRPr="00366CE0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366CE0">
        <w:rPr>
          <w:rFonts w:eastAsia="Times New Roman"/>
          <w:noProof/>
          <w:szCs w:val="20"/>
          <w:lang w:eastAsia="ru-RU"/>
        </w:rPr>
        <w:fldChar w:fldCharType="separate"/>
      </w:r>
      <w:r w:rsidR="00F90C09">
        <w:rPr>
          <w:rFonts w:eastAsia="Times New Roman"/>
          <w:noProof/>
          <w:szCs w:val="20"/>
          <w:lang w:eastAsia="ru-RU"/>
        </w:rPr>
        <w:t>78</w:t>
      </w:r>
      <w:r w:rsidRPr="00366CE0">
        <w:rPr>
          <w:rFonts w:eastAsia="Times New Roman"/>
          <w:noProof/>
          <w:szCs w:val="20"/>
          <w:lang w:eastAsia="ru-RU"/>
        </w:rPr>
        <w:fldChar w:fldCharType="end"/>
      </w:r>
      <w:bookmarkEnd w:id="185"/>
      <w:r w:rsidRPr="00366CE0">
        <w:rPr>
          <w:rFonts w:eastAsia="Times New Roman"/>
          <w:noProof/>
          <w:szCs w:val="20"/>
          <w:lang w:eastAsia="ru-RU"/>
        </w:rPr>
        <w:t xml:space="preserve"> – Сохранение нового списка</w:t>
      </w:r>
    </w:p>
    <w:p w14:paraId="42F9AC5E" w14:textId="610324BF" w:rsidR="00870076" w:rsidRDefault="00870076" w:rsidP="00A34EA1">
      <w:pPr>
        <w:pStyle w:val="5"/>
      </w:pPr>
      <w:bookmarkStart w:id="186" w:name="_Ref152150758"/>
      <w:r>
        <w:t>Выбрать из списка</w:t>
      </w:r>
      <w:r w:rsidR="00366CE0">
        <w:t xml:space="preserve"> сотрудников</w:t>
      </w:r>
      <w:bookmarkEnd w:id="186"/>
    </w:p>
    <w:p w14:paraId="7EDB0A5B" w14:textId="77777777" w:rsidR="00514AEE" w:rsidRDefault="00722E33" w:rsidP="00722E33">
      <w:r>
        <w:t xml:space="preserve">При выборе в меню действий пункта «Выбрать из списка» (см. </w:t>
      </w:r>
      <w:r>
        <w:fldChar w:fldCharType="begin"/>
      </w:r>
      <w:r>
        <w:instrText xml:space="preserve"> REF  _Ref1515604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6</w:t>
      </w:r>
      <w:r>
        <w:fldChar w:fldCharType="end"/>
      </w:r>
      <w:r>
        <w:t>) откроется экран «Список сотрудников»</w:t>
      </w:r>
      <w:r w:rsidRPr="00584910">
        <w:t xml:space="preserve"> </w:t>
      </w:r>
      <w:r>
        <w:t>(</w:t>
      </w:r>
      <w:r>
        <w:fldChar w:fldCharType="begin"/>
      </w:r>
      <w:r>
        <w:instrText xml:space="preserve"> REF  _Ref15156194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79</w:t>
      </w:r>
      <w:r>
        <w:fldChar w:fldCharType="end"/>
      </w:r>
      <w:r>
        <w:t xml:space="preserve">), на котором </w:t>
      </w:r>
      <w:r w:rsidR="00366CE0">
        <w:t>отображается список всех сотрудников из сохраненных списков.</w:t>
      </w:r>
    </w:p>
    <w:p w14:paraId="6A59C294" w14:textId="4CB472D5" w:rsidR="007F17F0" w:rsidRDefault="007F17F0" w:rsidP="007F17F0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05924CDE" wp14:editId="2FA19E15">
            <wp:extent cx="1800000" cy="3582000"/>
            <wp:effectExtent l="19050" t="19050" r="10160" b="1905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4049" b="6387"/>
                    <a:stretch/>
                  </pic:blipFill>
                  <pic:spPr bwMode="auto">
                    <a:xfrm>
                      <a:off x="0" y="0"/>
                      <a:ext cx="1800000" cy="358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64695">
        <w:rPr>
          <w:noProof/>
          <w:lang w:eastAsia="ru-RU"/>
        </w:rPr>
        <w:drawing>
          <wp:inline distT="0" distB="0" distL="0" distR="0" wp14:anchorId="41A62388" wp14:editId="7E64E039">
            <wp:extent cx="1799590" cy="3600450"/>
            <wp:effectExtent l="19050" t="19050" r="10160" b="19050"/>
            <wp:docPr id="3174" name="Рисунок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3812" b="6148"/>
                    <a:stretch/>
                  </pic:blipFill>
                  <pic:spPr bwMode="auto">
                    <a:xfrm>
                      <a:off x="0" y="0"/>
                      <a:ext cx="1800000" cy="36012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94F0" w14:textId="77777777" w:rsidR="007F17F0" w:rsidRDefault="007F17F0" w:rsidP="00141F9B">
      <w:pPr>
        <w:pStyle w:val="afe"/>
      </w:pPr>
      <w:bookmarkStart w:id="187" w:name="_Ref1515619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79</w:t>
      </w:r>
      <w:r>
        <w:fldChar w:fldCharType="end"/>
      </w:r>
      <w:bookmarkEnd w:id="187"/>
      <w:r>
        <w:t xml:space="preserve"> – Экран «Список сотрудников»</w:t>
      </w:r>
    </w:p>
    <w:p w14:paraId="19AA88BC" w14:textId="77777777" w:rsidR="006470E9" w:rsidRDefault="006470E9" w:rsidP="006470E9">
      <w:r>
        <w:t>На экране следует выбрать ФИО требуемого сотрудника или нескольких сотрудников, установив признак в соответствующие чекбоксы.</w:t>
      </w:r>
    </w:p>
    <w:p w14:paraId="3E4C4DEB" w14:textId="77777777" w:rsidR="006470E9" w:rsidRDefault="006470E9" w:rsidP="006470E9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24610319" wp14:editId="38C08D9B">
            <wp:extent cx="475615" cy="14033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служит для быстрого поиска сотрудника по нескольким символам. По нажатию на кнопку </w:t>
      </w:r>
      <w:r w:rsidRPr="00F35579">
        <w:rPr>
          <w:noProof/>
          <w:lang w:eastAsia="ru-RU"/>
        </w:rPr>
        <w:drawing>
          <wp:inline distT="0" distB="0" distL="0" distR="0" wp14:anchorId="4E053DA3" wp14:editId="3A1A773F">
            <wp:extent cx="882015" cy="184073"/>
            <wp:effectExtent l="0" t="0" r="0" b="698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79134" cy="2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561943 \* Lower \h  \* MERGEFORMAT </w:instrText>
      </w:r>
      <w:r>
        <w:fldChar w:fldCharType="separate"/>
      </w:r>
      <w:r>
        <w:t xml:space="preserve">рис. </w:t>
      </w:r>
      <w:r>
        <w:rPr>
          <w:noProof/>
        </w:rPr>
        <w:t>79</w:t>
      </w:r>
      <w:r>
        <w:fldChar w:fldCharType="end"/>
      </w:r>
      <w:r>
        <w:t xml:space="preserve">) </w:t>
      </w:r>
      <w:r w:rsidRPr="00F35579">
        <w:t xml:space="preserve">ФИО </w:t>
      </w:r>
      <w:r>
        <w:t xml:space="preserve">выбранного </w:t>
      </w:r>
      <w:r w:rsidRPr="00F35579">
        <w:t>сотрудника</w:t>
      </w:r>
      <w:r>
        <w:t xml:space="preserve"> (сотрудников) отобразится на экране «Новый список» (</w:t>
      </w:r>
      <w:r>
        <w:fldChar w:fldCharType="begin"/>
      </w:r>
      <w:r>
        <w:instrText xml:space="preserve"> REF  _Ref151622797 \* Lower \h  \* MERGEFORMAT </w:instrText>
      </w:r>
      <w:r>
        <w:fldChar w:fldCharType="separate"/>
      </w:r>
      <w:r>
        <w:t xml:space="preserve">рис. </w:t>
      </w:r>
      <w:r>
        <w:rPr>
          <w:noProof/>
        </w:rPr>
        <w:t>80</w:t>
      </w:r>
      <w:r>
        <w:fldChar w:fldCharType="end"/>
      </w:r>
      <w:r>
        <w:t>).</w:t>
      </w:r>
    </w:p>
    <w:p w14:paraId="70DF765D" w14:textId="1F8BFCBF" w:rsidR="007F17F0" w:rsidRDefault="007F17F0" w:rsidP="007F17F0">
      <w:pPr>
        <w:pStyle w:val="af4"/>
      </w:pPr>
      <w:r>
        <w:rPr>
          <w:noProof/>
          <w:lang w:eastAsia="ru-RU"/>
        </w:rPr>
        <w:drawing>
          <wp:inline distT="0" distB="0" distL="0" distR="0" wp14:anchorId="586BFBA2" wp14:editId="42E5BBBB">
            <wp:extent cx="1691320" cy="3190875"/>
            <wp:effectExtent l="19050" t="19050" r="2349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5794" b="9262"/>
                    <a:stretch/>
                  </pic:blipFill>
                  <pic:spPr bwMode="auto">
                    <a:xfrm>
                      <a:off x="0" y="0"/>
                      <a:ext cx="1692000" cy="3192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AFF1" w14:textId="01396799" w:rsidR="007F17F0" w:rsidRDefault="007F17F0" w:rsidP="00141F9B">
      <w:pPr>
        <w:pStyle w:val="afe"/>
      </w:pPr>
      <w:bookmarkStart w:id="188" w:name="_Ref1516227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80</w:t>
      </w:r>
      <w:r>
        <w:fldChar w:fldCharType="end"/>
      </w:r>
      <w:bookmarkEnd w:id="188"/>
      <w:r>
        <w:t xml:space="preserve"> – Списо</w:t>
      </w:r>
      <w:r w:rsidR="00E860D1">
        <w:t>к добавленных</w:t>
      </w:r>
      <w:r>
        <w:t xml:space="preserve"> сотрудников</w:t>
      </w:r>
    </w:p>
    <w:p w14:paraId="4D52B04B" w14:textId="77777777" w:rsidR="006470E9" w:rsidRPr="00055513" w:rsidRDefault="006470E9" w:rsidP="006470E9">
      <w:r>
        <w:lastRenderedPageBreak/>
        <w:t xml:space="preserve">После добавления сотрудников следует нажать на кнопку </w:t>
      </w:r>
      <w:r w:rsidRPr="00055513">
        <w:rPr>
          <w:noProof/>
          <w:lang w:eastAsia="ru-RU"/>
        </w:rPr>
        <w:drawing>
          <wp:inline distT="0" distB="0" distL="0" distR="0" wp14:anchorId="19195D07" wp14:editId="7D12954E">
            <wp:extent cx="657225" cy="208838"/>
            <wp:effectExtent l="0" t="0" r="0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5694" cy="2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622797 \* Lower \h  \* MERGEFORMAT </w:instrText>
      </w:r>
      <w:r>
        <w:fldChar w:fldCharType="separate"/>
      </w:r>
      <w:r>
        <w:t xml:space="preserve">рис. </w:t>
      </w:r>
      <w:r>
        <w:rPr>
          <w:noProof/>
        </w:rPr>
        <w:t>80</w:t>
      </w:r>
      <w:r>
        <w:fldChar w:fldCharType="end"/>
      </w:r>
      <w:r>
        <w:t xml:space="preserve">). Отобразится шторка с уведомлением об успешном сохранении списка сотрудников (см. </w:t>
      </w:r>
      <w:r>
        <w:fldChar w:fldCharType="begin"/>
      </w:r>
      <w:r>
        <w:instrText xml:space="preserve"> REF  _Ref152151060 \* Lower \h  \* MERGEFORMAT </w:instrText>
      </w:r>
      <w:r>
        <w:fldChar w:fldCharType="separate"/>
      </w:r>
      <w:r w:rsidRPr="00366CE0">
        <w:rPr>
          <w:rFonts w:eastAsia="Times New Roman"/>
          <w:noProof/>
          <w:szCs w:val="20"/>
          <w:lang w:eastAsia="ru-RU"/>
        </w:rPr>
        <w:t xml:space="preserve">рис. </w:t>
      </w:r>
      <w:r>
        <w:rPr>
          <w:rFonts w:eastAsia="Times New Roman"/>
          <w:noProof/>
          <w:szCs w:val="20"/>
          <w:lang w:eastAsia="ru-RU"/>
        </w:rPr>
        <w:t>78</w:t>
      </w:r>
      <w:r>
        <w:fldChar w:fldCharType="end"/>
      </w:r>
      <w:r>
        <w:t>). Созданный список сотрудников отобразится на экране «Шаг2 из 3».</w:t>
      </w:r>
    </w:p>
    <w:p w14:paraId="5486AAC8" w14:textId="4CF6C147" w:rsidR="006470E9" w:rsidRDefault="006470E9" w:rsidP="006470E9">
      <w:r w:rsidRPr="00E860D1">
        <w:t>При необходимости список можно отредактировать</w:t>
      </w:r>
      <w:r>
        <w:t xml:space="preserve"> или удалить</w:t>
      </w:r>
      <w:r w:rsidRPr="00E860D1">
        <w:t xml:space="preserve"> (см. п. </w:t>
      </w:r>
      <w:r w:rsidRPr="00E860D1">
        <w:fldChar w:fldCharType="begin"/>
      </w:r>
      <w:r w:rsidRPr="00E860D1">
        <w:instrText xml:space="preserve"> REF _Ref152073854 \r \h </w:instrText>
      </w:r>
      <w:r>
        <w:instrText xml:space="preserve"> \* MERGEFORMAT </w:instrText>
      </w:r>
      <w:r w:rsidRPr="00E860D1">
        <w:fldChar w:fldCharType="separate"/>
      </w:r>
      <w:r>
        <w:t>6.3.2.3</w:t>
      </w:r>
      <w:r w:rsidRPr="00E860D1">
        <w:fldChar w:fldCharType="end"/>
      </w:r>
      <w:r>
        <w:t>).</w:t>
      </w:r>
    </w:p>
    <w:p w14:paraId="47D16C75" w14:textId="0C12E50F" w:rsidR="007F17F0" w:rsidRPr="007F17F0" w:rsidRDefault="007F17F0" w:rsidP="00366CE0">
      <w:pPr>
        <w:pStyle w:val="4"/>
      </w:pPr>
      <w:bookmarkStart w:id="189" w:name="_Ref152074588"/>
      <w:r>
        <w:t>Выбрать список</w:t>
      </w:r>
      <w:bookmarkEnd w:id="189"/>
    </w:p>
    <w:p w14:paraId="7657695B" w14:textId="7654EAD5" w:rsidR="00285E41" w:rsidRDefault="00BB6AC8" w:rsidP="00F35579">
      <w:r>
        <w:t xml:space="preserve">Для добавления к документу </w:t>
      </w:r>
      <w:r w:rsidR="00E860D1">
        <w:t xml:space="preserve">сохраненного </w:t>
      </w:r>
      <w:r>
        <w:t>списка</w:t>
      </w:r>
      <w:r w:rsidR="00366CE0">
        <w:t xml:space="preserve"> (см. п. </w:t>
      </w:r>
      <w:r w:rsidR="00366CE0">
        <w:fldChar w:fldCharType="begin"/>
      </w:r>
      <w:r w:rsidR="00366CE0">
        <w:instrText xml:space="preserve"> REF _Ref152074078 \r \h </w:instrText>
      </w:r>
      <w:r w:rsidR="00366CE0">
        <w:fldChar w:fldCharType="separate"/>
      </w:r>
      <w:r w:rsidR="00F90C09">
        <w:t>6.3.2.1</w:t>
      </w:r>
      <w:r w:rsidR="00366CE0">
        <w:fldChar w:fldCharType="end"/>
      </w:r>
      <w:r w:rsidR="00366CE0">
        <w:t>)</w:t>
      </w:r>
      <w:r>
        <w:t xml:space="preserve"> </w:t>
      </w:r>
      <w:r w:rsidR="00DF59B7">
        <w:t>следует</w:t>
      </w:r>
      <w:r w:rsidR="00366CE0" w:rsidRPr="00366CE0">
        <w:t xml:space="preserve"> </w:t>
      </w:r>
      <w:r w:rsidR="00366CE0">
        <w:t>н</w:t>
      </w:r>
      <w:r w:rsidR="00097987">
        <w:t>а экране «Шаг 2 из 3» создания П</w:t>
      </w:r>
      <w:r w:rsidR="00366CE0" w:rsidRPr="00366CE0">
        <w:t>акета документов на выплату</w:t>
      </w:r>
      <w:r w:rsidR="00DF59B7">
        <w:t xml:space="preserve"> </w:t>
      </w:r>
      <w:r>
        <w:t>в</w:t>
      </w:r>
      <w:r w:rsidR="00BC1AD4">
        <w:t xml:space="preserve"> поле «Список на зачисление» </w:t>
      </w:r>
      <w:r w:rsidR="00F35579">
        <w:t xml:space="preserve">(см. </w:t>
      </w:r>
      <w:r w:rsidR="00F35579">
        <w:fldChar w:fldCharType="begin"/>
      </w:r>
      <w:r w:rsidR="00F35579">
        <w:instrText xml:space="preserve"> REF  _Ref151556946 \* Lower \h  \* MERGEFORMAT </w:instrText>
      </w:r>
      <w:r w:rsidR="00F35579">
        <w:fldChar w:fldCharType="separate"/>
      </w:r>
      <w:r w:rsidR="00F90C09" w:rsidRPr="00141F9B">
        <w:t xml:space="preserve">рис. </w:t>
      </w:r>
      <w:r w:rsidR="00F90C09">
        <w:rPr>
          <w:noProof/>
        </w:rPr>
        <w:t>72</w:t>
      </w:r>
      <w:r w:rsidR="00F35579">
        <w:fldChar w:fldCharType="end"/>
      </w:r>
      <w:r w:rsidR="00F35579">
        <w:t xml:space="preserve">) </w:t>
      </w:r>
      <w:r w:rsidR="00BC1AD4">
        <w:t>выполнить тап</w:t>
      </w:r>
      <w:r>
        <w:t>.</w:t>
      </w:r>
    </w:p>
    <w:p w14:paraId="1EA2FE24" w14:textId="50F86487" w:rsidR="0017410E" w:rsidRDefault="00366CE0" w:rsidP="00BB6AC8">
      <w:r>
        <w:t>Н</w:t>
      </w:r>
      <w:r w:rsidR="00BB6AC8">
        <w:t>а экране «Список на зачисление» (</w:t>
      </w:r>
      <w:r w:rsidR="00BB6AC8">
        <w:fldChar w:fldCharType="begin"/>
      </w:r>
      <w:r w:rsidR="00BB6AC8">
        <w:instrText xml:space="preserve"> REF  _Ref151557097 \* Lower \h  \* MERGEFORMAT </w:instrText>
      </w:r>
      <w:r w:rsidR="00BB6AC8">
        <w:fldChar w:fldCharType="separate"/>
      </w:r>
      <w:r w:rsidR="00F90C09">
        <w:t xml:space="preserve">рис. </w:t>
      </w:r>
      <w:r w:rsidR="00F90C09">
        <w:rPr>
          <w:noProof/>
        </w:rPr>
        <w:t>81</w:t>
      </w:r>
      <w:r w:rsidR="00BB6AC8">
        <w:fldChar w:fldCharType="end"/>
      </w:r>
      <w:r w:rsidR="00BB6AC8">
        <w:t>)</w:t>
      </w:r>
      <w:r>
        <w:t xml:space="preserve"> отображаются сохраненные списки.</w:t>
      </w:r>
    </w:p>
    <w:p w14:paraId="380A4C43" w14:textId="11F801F1" w:rsidR="00BB6AC8" w:rsidRDefault="00BB6AC8" w:rsidP="00BB6AC8">
      <w:pPr>
        <w:pStyle w:val="af4"/>
      </w:pPr>
      <w:r>
        <w:rPr>
          <w:noProof/>
          <w:lang w:eastAsia="ru-RU"/>
        </w:rPr>
        <w:drawing>
          <wp:inline distT="0" distB="0" distL="0" distR="0" wp14:anchorId="3DD83888" wp14:editId="215E9E6C">
            <wp:extent cx="1771400" cy="3096260"/>
            <wp:effectExtent l="19050" t="19050" r="19685" b="889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4526" b="16828"/>
                    <a:stretch/>
                  </pic:blipFill>
                  <pic:spPr bwMode="auto">
                    <a:xfrm>
                      <a:off x="0" y="0"/>
                      <a:ext cx="1772164" cy="3097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64695">
        <w:rPr>
          <w:noProof/>
          <w:lang w:eastAsia="ru-RU"/>
        </w:rPr>
        <w:drawing>
          <wp:inline distT="0" distB="0" distL="0" distR="0" wp14:anchorId="726F4806" wp14:editId="142310EF">
            <wp:extent cx="1728000" cy="3110400"/>
            <wp:effectExtent l="19050" t="19050" r="24765" b="13970"/>
            <wp:docPr id="3177" name="Рисунок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4764" b="14246"/>
                    <a:stretch/>
                  </pic:blipFill>
                  <pic:spPr bwMode="auto">
                    <a:xfrm>
                      <a:off x="0" y="0"/>
                      <a:ext cx="1728000" cy="311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0673" w14:textId="1A4ACC9F" w:rsidR="00BB6AC8" w:rsidRDefault="00BB6AC8" w:rsidP="00141F9B">
      <w:pPr>
        <w:pStyle w:val="afe"/>
      </w:pPr>
      <w:bookmarkStart w:id="190" w:name="_Ref15155709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1</w:t>
      </w:r>
      <w:r w:rsidR="00E30EAE">
        <w:fldChar w:fldCharType="end"/>
      </w:r>
      <w:bookmarkEnd w:id="190"/>
      <w:r w:rsidR="00796DDF">
        <w:t xml:space="preserve"> – Поиск и выбор списка на зачисления</w:t>
      </w:r>
    </w:p>
    <w:p w14:paraId="4B8DA4DF" w14:textId="3363AFD1" w:rsidR="00264695" w:rsidRDefault="00264695" w:rsidP="00514AEE">
      <w:r>
        <w:t xml:space="preserve">Строка поиска </w:t>
      </w:r>
      <w:r>
        <w:rPr>
          <w:noProof/>
          <w:lang w:eastAsia="ru-RU"/>
        </w:rPr>
        <w:drawing>
          <wp:inline distT="0" distB="0" distL="0" distR="0" wp14:anchorId="70AF9CE8" wp14:editId="1C235EF4">
            <wp:extent cx="475615" cy="140335"/>
            <wp:effectExtent l="0" t="0" r="635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служит для быстрого поиска наименования списка по нескольким символам.</w:t>
      </w:r>
    </w:p>
    <w:p w14:paraId="5E093204" w14:textId="13FACC31" w:rsidR="00514AEE" w:rsidRDefault="00514AEE" w:rsidP="00514AEE">
      <w:r>
        <w:t>При выполнении тапа по списку откроется меню действий (</w:t>
      </w:r>
      <w:r>
        <w:fldChar w:fldCharType="begin"/>
      </w:r>
      <w:r>
        <w:instrText xml:space="preserve"> REF  _Ref15215278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2</w:t>
      </w:r>
      <w:r>
        <w:fldChar w:fldCharType="end"/>
      </w:r>
      <w:r>
        <w:t>).</w:t>
      </w:r>
    </w:p>
    <w:p w14:paraId="0C059986" w14:textId="77777777" w:rsidR="00514AEE" w:rsidRDefault="00514AEE" w:rsidP="00514AEE">
      <w:pPr>
        <w:pStyle w:val="af4"/>
      </w:pPr>
      <w:r w:rsidRPr="00514AEE">
        <w:rPr>
          <w:noProof/>
          <w:lang w:eastAsia="ru-RU"/>
        </w:rPr>
        <w:drawing>
          <wp:inline distT="0" distB="0" distL="0" distR="0" wp14:anchorId="05BC5E7A" wp14:editId="44A19932">
            <wp:extent cx="1807845" cy="1559865"/>
            <wp:effectExtent l="19050" t="19050" r="20955" b="215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55262" b="5907"/>
                    <a:stretch/>
                  </pic:blipFill>
                  <pic:spPr bwMode="auto">
                    <a:xfrm>
                      <a:off x="0" y="0"/>
                      <a:ext cx="1809901" cy="1561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286A" w14:textId="6CAEDF67" w:rsidR="00514AEE" w:rsidRDefault="00514AEE" w:rsidP="00514AEE">
      <w:pPr>
        <w:pStyle w:val="afe"/>
      </w:pPr>
      <w:bookmarkStart w:id="191" w:name="_Ref15215278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90C09">
        <w:t>82</w:t>
      </w:r>
      <w:r>
        <w:fldChar w:fldCharType="end"/>
      </w:r>
      <w:bookmarkEnd w:id="191"/>
      <w:r>
        <w:t xml:space="preserve"> – Меню действий</w:t>
      </w:r>
    </w:p>
    <w:p w14:paraId="71DE05AF" w14:textId="30F10D61" w:rsidR="00722E33" w:rsidRDefault="00722E33" w:rsidP="00722E33">
      <w:r>
        <w:lastRenderedPageBreak/>
        <w:t>При выборе в меню действи</w:t>
      </w:r>
      <w:r w:rsidR="00514AEE">
        <w:t xml:space="preserve">й пункта «Выбрать» (см. </w:t>
      </w:r>
      <w:r w:rsidR="00514AEE">
        <w:fldChar w:fldCharType="begin"/>
      </w:r>
      <w:r w:rsidR="00514AEE">
        <w:instrText xml:space="preserve"> REF  _Ref152152787 \* Lower \h  \* MERGEFORMAT </w:instrText>
      </w:r>
      <w:r w:rsidR="00514AEE">
        <w:fldChar w:fldCharType="separate"/>
      </w:r>
      <w:r w:rsidR="00F90C09">
        <w:t xml:space="preserve">рис. </w:t>
      </w:r>
      <w:r w:rsidR="00F90C09">
        <w:rPr>
          <w:noProof/>
        </w:rPr>
        <w:t>82</w:t>
      </w:r>
      <w:r w:rsidR="00514AEE">
        <w:fldChar w:fldCharType="end"/>
      </w:r>
      <w:r>
        <w:t>) н</w:t>
      </w:r>
      <w:r w:rsidR="00097987">
        <w:t>а экране «Шаг 2 из 3» создания П</w:t>
      </w:r>
      <w:r w:rsidRPr="00BB6AC8">
        <w:t>акета документов на выплату</w:t>
      </w:r>
      <w:r>
        <w:t xml:space="preserve"> отобразится название выбранного </w:t>
      </w:r>
      <w:r w:rsidR="00366CE0">
        <w:t xml:space="preserve">сохраненного </w:t>
      </w:r>
      <w:r>
        <w:t>списка, а также список ФИО сотрудников, входящих в данный список (</w:t>
      </w:r>
      <w:r>
        <w:fldChar w:fldCharType="begin"/>
      </w:r>
      <w:r>
        <w:instrText xml:space="preserve"> REF  _Ref15155759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3</w:t>
      </w:r>
      <w:r>
        <w:fldChar w:fldCharType="end"/>
      </w:r>
      <w:r>
        <w:t>).</w:t>
      </w:r>
    </w:p>
    <w:p w14:paraId="5B814251" w14:textId="77777777" w:rsidR="00BB6AC8" w:rsidRDefault="00BB6AC8" w:rsidP="00BB6AC8">
      <w:pPr>
        <w:pStyle w:val="af4"/>
      </w:pPr>
      <w:r w:rsidRPr="00BB6AC8">
        <w:rPr>
          <w:noProof/>
          <w:lang w:eastAsia="ru-RU"/>
        </w:rPr>
        <w:drawing>
          <wp:inline distT="0" distB="0" distL="0" distR="0" wp14:anchorId="7CD8E3B4" wp14:editId="710DDE3E">
            <wp:extent cx="1728000" cy="3376800"/>
            <wp:effectExtent l="19050" t="19050" r="24765" b="146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3811" b="8260"/>
                    <a:stretch/>
                  </pic:blipFill>
                  <pic:spPr bwMode="auto">
                    <a:xfrm>
                      <a:off x="0" y="0"/>
                      <a:ext cx="1728000" cy="337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E238" w14:textId="67F240CA" w:rsidR="00BB6AC8" w:rsidRDefault="00BB6AC8" w:rsidP="00141F9B">
      <w:pPr>
        <w:pStyle w:val="afe"/>
      </w:pPr>
      <w:bookmarkStart w:id="192" w:name="_Ref15155759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3</w:t>
      </w:r>
      <w:r w:rsidR="00E30EAE">
        <w:fldChar w:fldCharType="end"/>
      </w:r>
      <w:bookmarkEnd w:id="192"/>
      <w:r w:rsidR="00796DDF">
        <w:t xml:space="preserve"> – Список сотрудников</w:t>
      </w:r>
    </w:p>
    <w:p w14:paraId="44E4DE47" w14:textId="53C00709" w:rsidR="00514AEE" w:rsidRDefault="00514AEE" w:rsidP="00514AEE">
      <w:r>
        <w:t>При необходимости можно дополнить список сотрудниками. Для чего</w:t>
      </w:r>
      <w:r w:rsidRPr="00A60D15">
        <w:t xml:space="preserve"> в поле «Сотру</w:t>
      </w:r>
      <w:r>
        <w:t xml:space="preserve">дники» (см. </w:t>
      </w:r>
      <w:r>
        <w:fldChar w:fldCharType="begin"/>
      </w:r>
      <w:r>
        <w:instrText xml:space="preserve"> REF  _Ref15155759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3</w:t>
      </w:r>
      <w:r>
        <w:fldChar w:fldCharType="end"/>
      </w:r>
      <w:r>
        <w:t>) следует нажать на кнопку</w:t>
      </w:r>
      <w:r w:rsidRPr="00A60D15">
        <w:t xml:space="preserve"> </w:t>
      </w:r>
      <w:r w:rsidRPr="00A702F5">
        <w:rPr>
          <w:noProof/>
          <w:lang w:eastAsia="ru-RU"/>
        </w:rPr>
        <w:drawing>
          <wp:inline distT="0" distB="0" distL="0" distR="0" wp14:anchorId="2312B5A9" wp14:editId="1FCFDB34">
            <wp:extent cx="238125" cy="145790"/>
            <wp:effectExtent l="0" t="0" r="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406" cy="1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рядок добавления сотрудников аналогичен приведенному в п. 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F90C09">
        <w:t>6.3.2.1</w:t>
      </w:r>
      <w:r>
        <w:fldChar w:fldCharType="end"/>
      </w:r>
      <w:r>
        <w:t xml:space="preserve">. В данном </w:t>
      </w:r>
      <w:r w:rsidRPr="00E860D1">
        <w:t>случае сформированный список сотрудник</w:t>
      </w:r>
      <w:r>
        <w:t>ов актуален только для данного П</w:t>
      </w:r>
      <w:r w:rsidRPr="00E860D1">
        <w:t>акета документов.</w:t>
      </w:r>
      <w:r>
        <w:t xml:space="preserve"> </w:t>
      </w:r>
      <w:r w:rsidRPr="00870076">
        <w:t xml:space="preserve">Корректировка </w:t>
      </w:r>
      <w:r w:rsidRPr="00097987">
        <w:t xml:space="preserve">списка с </w:t>
      </w:r>
      <w:r w:rsidR="00097987" w:rsidRPr="00097987">
        <w:t>с</w:t>
      </w:r>
      <w:r w:rsidRPr="00097987">
        <w:t>охранением изменений</w:t>
      </w:r>
      <w:r w:rsidRPr="00870076">
        <w:t xml:space="preserve"> списка сотрудников для последующего использования выполняется при редактировании</w:t>
      </w:r>
      <w:r>
        <w:t xml:space="preserve"> (см. п.</w:t>
      </w:r>
      <w:r w:rsidR="008D1399">
        <w:t> </w:t>
      </w:r>
      <w:r>
        <w:fldChar w:fldCharType="begin"/>
      </w:r>
      <w:r>
        <w:instrText xml:space="preserve"> REF _Ref152073854 \r \h </w:instrText>
      </w:r>
      <w:r>
        <w:fldChar w:fldCharType="separate"/>
      </w:r>
      <w:r w:rsidR="00F90C09">
        <w:t>6.3.2.3</w:t>
      </w:r>
      <w:r>
        <w:fldChar w:fldCharType="end"/>
      </w:r>
      <w:r>
        <w:t>).</w:t>
      </w:r>
    </w:p>
    <w:p w14:paraId="3E3559C2" w14:textId="109CAAF4" w:rsidR="00A702F5" w:rsidRDefault="008965C8" w:rsidP="00366CE0">
      <w:pPr>
        <w:pStyle w:val="4"/>
      </w:pPr>
      <w:bookmarkStart w:id="193" w:name="_Ref152073854"/>
      <w:bookmarkStart w:id="194" w:name="_Ref152154246"/>
      <w:r>
        <w:t>Редактировать список</w:t>
      </w:r>
      <w:bookmarkEnd w:id="193"/>
      <w:r w:rsidR="00A34EA1">
        <w:t>. Удалить список</w:t>
      </w:r>
      <w:bookmarkEnd w:id="194"/>
    </w:p>
    <w:p w14:paraId="3161A905" w14:textId="684DFB13" w:rsidR="006470E9" w:rsidRDefault="008965C8" w:rsidP="001C0452">
      <w:r>
        <w:t>Для редактирования списка следует н</w:t>
      </w:r>
      <w:r w:rsidRPr="008965C8">
        <w:t>а экране</w:t>
      </w:r>
      <w:r>
        <w:t xml:space="preserve"> «Список на зачисление» (см. </w:t>
      </w:r>
      <w:r>
        <w:fldChar w:fldCharType="begin"/>
      </w:r>
      <w:r>
        <w:instrText xml:space="preserve"> REF  _Ref151557097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1</w:t>
      </w:r>
      <w:r>
        <w:fldChar w:fldCharType="end"/>
      </w:r>
      <w:r>
        <w:t>)</w:t>
      </w:r>
      <w:r w:rsidRPr="008965C8">
        <w:t xml:space="preserve"> выбрать название требуемого списка</w:t>
      </w:r>
      <w:r>
        <w:t xml:space="preserve"> и в меню действий выбрат</w:t>
      </w:r>
      <w:r w:rsidR="00055513">
        <w:t>ь пункт «Редактировать список»</w:t>
      </w:r>
      <w:r w:rsidR="00514AEE">
        <w:t xml:space="preserve"> (см. </w:t>
      </w:r>
      <w:r w:rsidR="00514AEE">
        <w:fldChar w:fldCharType="begin"/>
      </w:r>
      <w:r w:rsidR="00514AEE">
        <w:instrText xml:space="preserve"> REF  _Ref152152787 \* Lower \h  \* MERGEFORMAT </w:instrText>
      </w:r>
      <w:r w:rsidR="00514AEE">
        <w:fldChar w:fldCharType="separate"/>
      </w:r>
      <w:r w:rsidR="00F90C09">
        <w:t xml:space="preserve">рис. </w:t>
      </w:r>
      <w:r w:rsidR="00F90C09">
        <w:rPr>
          <w:noProof/>
        </w:rPr>
        <w:t>82</w:t>
      </w:r>
      <w:r w:rsidR="00514AEE">
        <w:fldChar w:fldCharType="end"/>
      </w:r>
      <w:r w:rsidR="00514AEE">
        <w:t>)</w:t>
      </w:r>
      <w:r w:rsidR="00055513">
        <w:t>.</w:t>
      </w:r>
    </w:p>
    <w:p w14:paraId="041C41CF" w14:textId="77777777" w:rsidR="006470E9" w:rsidRDefault="00E93571" w:rsidP="001C0452">
      <w:r>
        <w:t>На экране «Редактирование списка» (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4</w:t>
      </w:r>
      <w:r>
        <w:fldChar w:fldCharType="end"/>
      </w:r>
      <w:r>
        <w:t>) можно отредактировать название списка и добавить в список других сотрудников.</w:t>
      </w:r>
    </w:p>
    <w:p w14:paraId="265AAD03" w14:textId="4B154304" w:rsidR="00E93571" w:rsidRDefault="001C0452" w:rsidP="001C0452">
      <w:r>
        <w:t xml:space="preserve">Порядок добавления сотрудников аналогичен приведенному в п. </w:t>
      </w:r>
      <w:r>
        <w:fldChar w:fldCharType="begin"/>
      </w:r>
      <w:r>
        <w:instrText xml:space="preserve"> REF _Ref152074078 \r \h </w:instrText>
      </w:r>
      <w:r>
        <w:fldChar w:fldCharType="separate"/>
      </w:r>
      <w:r w:rsidR="00F90C09">
        <w:t>6.3.2.1</w:t>
      </w:r>
      <w:r>
        <w:fldChar w:fldCharType="end"/>
      </w:r>
      <w:r>
        <w:t>.</w:t>
      </w:r>
    </w:p>
    <w:p w14:paraId="75AC3C05" w14:textId="77777777" w:rsidR="00E93571" w:rsidRDefault="00E93571" w:rsidP="00E93571">
      <w:pPr>
        <w:pStyle w:val="af4"/>
      </w:pPr>
      <w:r w:rsidRPr="00E93571">
        <w:rPr>
          <w:noProof/>
          <w:lang w:eastAsia="ru-RU"/>
        </w:rPr>
        <w:lastRenderedPageBreak/>
        <w:drawing>
          <wp:inline distT="0" distB="0" distL="0" distR="0" wp14:anchorId="7B512DD6" wp14:editId="5C10FD73">
            <wp:extent cx="1620000" cy="3067200"/>
            <wp:effectExtent l="19050" t="19050" r="18415" b="190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5798" b="8995"/>
                    <a:stretch/>
                  </pic:blipFill>
                  <pic:spPr bwMode="auto">
                    <a:xfrm>
                      <a:off x="0" y="0"/>
                      <a:ext cx="1620000" cy="306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6A19" w14:textId="50A7F954" w:rsidR="00E93571" w:rsidRDefault="00E93571" w:rsidP="00141F9B">
      <w:pPr>
        <w:pStyle w:val="afe"/>
      </w:pPr>
      <w:bookmarkStart w:id="195" w:name="_Ref15156479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4</w:t>
      </w:r>
      <w:r w:rsidR="00E30EAE">
        <w:fldChar w:fldCharType="end"/>
      </w:r>
      <w:bookmarkEnd w:id="195"/>
      <w:r w:rsidR="00796DDF">
        <w:t xml:space="preserve"> – Редактирование списка</w:t>
      </w:r>
    </w:p>
    <w:p w14:paraId="71711E7D" w14:textId="77777777" w:rsidR="001C0452" w:rsidRDefault="001C0452" w:rsidP="001C0452">
      <w:r>
        <w:t>Для редактирования сведений о сотруднике следует выполнить тап по ФИО сотрудника. В результате откроется экран «Сотрудник», на котором отображается информация в полях (</w:t>
      </w:r>
      <w:r>
        <w:fldChar w:fldCharType="begin"/>
      </w:r>
      <w:r>
        <w:instrText xml:space="preserve"> REF  _Ref151559329 \* Lower \h  \* MERGEFORMAT </w:instrText>
      </w:r>
      <w:r>
        <w:fldChar w:fldCharType="separate"/>
      </w:r>
      <w:r w:rsidR="00F90C09" w:rsidRPr="00F90C09">
        <w:t xml:space="preserve">рис. </w:t>
      </w:r>
      <w:r w:rsidR="00F90C09" w:rsidRPr="00F90C09">
        <w:rPr>
          <w:noProof/>
        </w:rPr>
        <w:t>85</w:t>
      </w:r>
      <w:r>
        <w:fldChar w:fldCharType="end"/>
      </w:r>
      <w:r>
        <w:t>):</w:t>
      </w:r>
    </w:p>
    <w:p w14:paraId="14C9FA1A" w14:textId="77777777" w:rsidR="001C0452" w:rsidRPr="001C0452" w:rsidRDefault="001C0452" w:rsidP="001C0452">
      <w:pPr>
        <w:ind w:firstLine="0"/>
        <w:jc w:val="center"/>
        <w:rPr>
          <w:iCs/>
        </w:rPr>
      </w:pPr>
      <w:r w:rsidRPr="001C0452">
        <w:rPr>
          <w:iCs/>
          <w:noProof/>
          <w:lang w:eastAsia="ru-RU"/>
        </w:rPr>
        <w:drawing>
          <wp:inline distT="0" distB="0" distL="0" distR="0" wp14:anchorId="5D05B05F" wp14:editId="12D815FF">
            <wp:extent cx="1620000" cy="3106800"/>
            <wp:effectExtent l="19050" t="19050" r="18415" b="1778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t="5086" b="8678"/>
                    <a:stretch/>
                  </pic:blipFill>
                  <pic:spPr bwMode="auto">
                    <a:xfrm>
                      <a:off x="0" y="0"/>
                      <a:ext cx="1620000" cy="310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0452">
        <w:rPr>
          <w:iCs/>
        </w:rPr>
        <w:t xml:space="preserve"> </w:t>
      </w:r>
      <w:r w:rsidRPr="001C0452">
        <w:rPr>
          <w:iCs/>
          <w:noProof/>
          <w:lang w:eastAsia="ru-RU"/>
        </w:rPr>
        <w:drawing>
          <wp:inline distT="0" distB="0" distL="0" distR="0" wp14:anchorId="065A33D6" wp14:editId="06D09CB9">
            <wp:extent cx="1620000" cy="3085200"/>
            <wp:effectExtent l="19050" t="19050" r="18415" b="2032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t="5147" b="9141"/>
                    <a:stretch/>
                  </pic:blipFill>
                  <pic:spPr bwMode="auto">
                    <a:xfrm>
                      <a:off x="0" y="0"/>
                      <a:ext cx="1620000" cy="308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1CD1" w14:textId="407A58BE" w:rsidR="001C0452" w:rsidRPr="001C0452" w:rsidRDefault="001C0452" w:rsidP="001C0452">
      <w:pPr>
        <w:spacing w:after="120"/>
        <w:ind w:firstLine="0"/>
        <w:jc w:val="center"/>
        <w:rPr>
          <w:rFonts w:eastAsia="Times New Roman"/>
          <w:noProof/>
          <w:szCs w:val="20"/>
          <w:lang w:eastAsia="ru-RU"/>
        </w:rPr>
      </w:pPr>
      <w:bookmarkStart w:id="196" w:name="_Ref151559329"/>
      <w:r w:rsidRPr="001C0452">
        <w:rPr>
          <w:rFonts w:eastAsia="Times New Roman"/>
          <w:noProof/>
          <w:szCs w:val="20"/>
          <w:lang w:eastAsia="ru-RU"/>
        </w:rPr>
        <w:t xml:space="preserve">Рис. </w:t>
      </w:r>
      <w:r w:rsidRPr="001C0452">
        <w:rPr>
          <w:rFonts w:eastAsia="Times New Roman"/>
          <w:noProof/>
          <w:szCs w:val="20"/>
          <w:lang w:eastAsia="ru-RU"/>
        </w:rPr>
        <w:fldChar w:fldCharType="begin"/>
      </w:r>
      <w:r w:rsidRPr="001C0452">
        <w:rPr>
          <w:rFonts w:eastAsia="Times New Roman"/>
          <w:noProof/>
          <w:szCs w:val="20"/>
          <w:lang w:eastAsia="ru-RU"/>
        </w:rPr>
        <w:instrText xml:space="preserve"> SEQ Рис. \* ARABIC </w:instrText>
      </w:r>
      <w:r w:rsidRPr="001C0452">
        <w:rPr>
          <w:rFonts w:eastAsia="Times New Roman"/>
          <w:noProof/>
          <w:szCs w:val="20"/>
          <w:lang w:eastAsia="ru-RU"/>
        </w:rPr>
        <w:fldChar w:fldCharType="separate"/>
      </w:r>
      <w:r w:rsidR="00F90C09">
        <w:rPr>
          <w:rFonts w:eastAsia="Times New Roman"/>
          <w:noProof/>
          <w:szCs w:val="20"/>
          <w:lang w:eastAsia="ru-RU"/>
        </w:rPr>
        <w:t>85</w:t>
      </w:r>
      <w:r w:rsidRPr="001C0452">
        <w:rPr>
          <w:rFonts w:eastAsia="Times New Roman"/>
          <w:noProof/>
          <w:szCs w:val="20"/>
          <w:lang w:eastAsia="ru-RU"/>
        </w:rPr>
        <w:fldChar w:fldCharType="end"/>
      </w:r>
      <w:bookmarkEnd w:id="196"/>
      <w:r w:rsidRPr="001C0452">
        <w:rPr>
          <w:rFonts w:eastAsia="Times New Roman"/>
          <w:noProof/>
          <w:szCs w:val="20"/>
          <w:lang w:eastAsia="ru-RU"/>
        </w:rPr>
        <w:t xml:space="preserve"> – Редактирование сведений о сотруднике</w:t>
      </w:r>
    </w:p>
    <w:p w14:paraId="1BAB8BBC" w14:textId="77777777" w:rsidR="001C0452" w:rsidRDefault="001C0452" w:rsidP="001C0452">
      <w:pPr>
        <w:pStyle w:val="a4"/>
        <w:numPr>
          <w:ilvl w:val="0"/>
          <w:numId w:val="15"/>
        </w:numPr>
      </w:pPr>
      <w:r>
        <w:t>«ФИО»,</w:t>
      </w:r>
    </w:p>
    <w:p w14:paraId="1F1C7B8C" w14:textId="77777777" w:rsidR="001C0452" w:rsidRPr="00A702F5" w:rsidRDefault="001C0452" w:rsidP="001C0452">
      <w:pPr>
        <w:pStyle w:val="a4"/>
        <w:numPr>
          <w:ilvl w:val="0"/>
          <w:numId w:val="15"/>
        </w:numPr>
      </w:pPr>
      <w:r>
        <w:t>«Номер счета»,</w:t>
      </w:r>
    </w:p>
    <w:p w14:paraId="59A039F1" w14:textId="6A547184" w:rsidR="001C0452" w:rsidRDefault="001C0452" w:rsidP="001C0452">
      <w:pPr>
        <w:pStyle w:val="a4"/>
        <w:numPr>
          <w:ilvl w:val="0"/>
          <w:numId w:val="15"/>
        </w:numPr>
      </w:pPr>
      <w:r>
        <w:t xml:space="preserve">«Сумма списания, </w:t>
      </w:r>
      <w:r w:rsidRPr="00A702F5">
        <w:rPr>
          <w:lang w:val="en-US"/>
        </w:rPr>
        <w:t>BYN</w:t>
      </w:r>
      <w:r>
        <w:t>».</w:t>
      </w:r>
    </w:p>
    <w:p w14:paraId="408B8C72" w14:textId="77777777" w:rsidR="00E93571" w:rsidRDefault="00E93571" w:rsidP="00E93571">
      <w:r>
        <w:t xml:space="preserve">Данные в полях можно редактировать. Для удаления сотрудника из списка следует нажать на кнопку </w:t>
      </w:r>
      <w:r w:rsidRPr="008965C8">
        <w:rPr>
          <w:noProof/>
          <w:lang w:eastAsia="ru-RU"/>
        </w:rPr>
        <w:drawing>
          <wp:inline distT="0" distB="0" distL="0" distR="0" wp14:anchorId="5DB1DFE5" wp14:editId="36012D1B">
            <wp:extent cx="180975" cy="19564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4425" cy="1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открывшемся поп-апе подтвердить действие нажатием на кнопку «ДА» (см. </w:t>
      </w:r>
      <w:r>
        <w:fldChar w:fldCharType="begin"/>
      </w:r>
      <w:r>
        <w:instrText xml:space="preserve"> REF  _Ref151559329 \* Lower \h  \* MERGEFORMAT </w:instrText>
      </w:r>
      <w:r>
        <w:fldChar w:fldCharType="separate"/>
      </w:r>
      <w:r w:rsidR="00F90C09" w:rsidRPr="00F90C09">
        <w:t xml:space="preserve">рис. </w:t>
      </w:r>
      <w:r w:rsidR="00F90C09" w:rsidRPr="00F90C09">
        <w:rPr>
          <w:noProof/>
        </w:rPr>
        <w:t>85</w:t>
      </w:r>
      <w:r>
        <w:fldChar w:fldCharType="end"/>
      </w:r>
      <w:r>
        <w:t>).</w:t>
      </w:r>
    </w:p>
    <w:p w14:paraId="517ACB82" w14:textId="7CE25B5B" w:rsidR="001C0452" w:rsidRDefault="001C0452" w:rsidP="001C0452">
      <w:r>
        <w:lastRenderedPageBreak/>
        <w:t xml:space="preserve">После редактирования списка следует нажать на кнопку </w:t>
      </w:r>
      <w:r w:rsidRPr="00E93571">
        <w:rPr>
          <w:noProof/>
          <w:lang w:eastAsia="ru-RU"/>
        </w:rPr>
        <w:drawing>
          <wp:inline distT="0" distB="0" distL="0" distR="0" wp14:anchorId="58B4A1D9" wp14:editId="24B1DB60">
            <wp:extent cx="533400" cy="169492"/>
            <wp:effectExtent l="0" t="0" r="0" b="254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7334" cy="1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см. 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4</w:t>
      </w:r>
      <w:r>
        <w:fldChar w:fldCharType="end"/>
      </w:r>
      <w:r>
        <w:t>). Отобразится шторка с уведомлением об успешном сохранении списка сотрудников (</w:t>
      </w:r>
      <w:r>
        <w:fldChar w:fldCharType="begin"/>
      </w:r>
      <w:r>
        <w:instrText xml:space="preserve"> REF  _Ref15156521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6</w:t>
      </w:r>
      <w:r>
        <w:fldChar w:fldCharType="end"/>
      </w:r>
      <w:r>
        <w:t>).</w:t>
      </w:r>
    </w:p>
    <w:p w14:paraId="4E4214C7" w14:textId="77777777" w:rsidR="00E93571" w:rsidRDefault="00E93571" w:rsidP="00E93571">
      <w:pPr>
        <w:pStyle w:val="af4"/>
      </w:pPr>
      <w:r w:rsidRPr="00E93571">
        <w:rPr>
          <w:noProof/>
          <w:lang w:eastAsia="ru-RU"/>
        </w:rPr>
        <w:drawing>
          <wp:inline distT="0" distB="0" distL="0" distR="0" wp14:anchorId="47DD8F96" wp14:editId="4CA5979D">
            <wp:extent cx="1728000" cy="2340000"/>
            <wp:effectExtent l="19050" t="19050" r="24765" b="222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31718" b="7339"/>
                    <a:stretch/>
                  </pic:blipFill>
                  <pic:spPr bwMode="auto">
                    <a:xfrm>
                      <a:off x="0" y="0"/>
                      <a:ext cx="1728000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5F65" w14:textId="746D4CD1" w:rsidR="00E93571" w:rsidRDefault="00E93571" w:rsidP="00A34EA1">
      <w:pPr>
        <w:pStyle w:val="afe"/>
      </w:pPr>
      <w:bookmarkStart w:id="197" w:name="_Ref15156521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6</w:t>
      </w:r>
      <w:r w:rsidR="00E30EAE">
        <w:fldChar w:fldCharType="end"/>
      </w:r>
      <w:bookmarkEnd w:id="197"/>
      <w:r w:rsidR="0030188B">
        <w:t xml:space="preserve"> – Ш</w:t>
      </w:r>
      <w:r w:rsidR="0030188B" w:rsidRPr="0030188B">
        <w:t>торка с уведомлением об успешном сохранении списка сотрудников</w:t>
      </w:r>
    </w:p>
    <w:p w14:paraId="424210CE" w14:textId="77777777" w:rsidR="00DF59B7" w:rsidRDefault="00E93571" w:rsidP="00E93571">
      <w:r>
        <w:t xml:space="preserve">Для удаления списка сотрудников следует на экране «Редактирование списка» (см. </w:t>
      </w:r>
      <w:r>
        <w:fldChar w:fldCharType="begin"/>
      </w:r>
      <w:r>
        <w:instrText xml:space="preserve"> REF  _Ref15156479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4</w:t>
      </w:r>
      <w:r>
        <w:fldChar w:fldCharType="end"/>
      </w:r>
      <w:r>
        <w:t xml:space="preserve">) нажать на кнопку </w:t>
      </w:r>
      <w:r w:rsidRPr="00E93571">
        <w:rPr>
          <w:noProof/>
          <w:lang w:eastAsia="ru-RU"/>
        </w:rPr>
        <w:drawing>
          <wp:inline distT="0" distB="0" distL="0" distR="0" wp14:anchorId="7FA5002F" wp14:editId="20630961">
            <wp:extent cx="742950" cy="189978"/>
            <wp:effectExtent l="19050" t="19050" r="19050" b="1968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81310" cy="199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F59B7">
        <w:t>.</w:t>
      </w:r>
    </w:p>
    <w:p w14:paraId="2028D5DB" w14:textId="44285719" w:rsidR="00A34EA1" w:rsidRDefault="00E93571" w:rsidP="00A34EA1">
      <w:r>
        <w:t>Отобразится информационное сообщение (</w:t>
      </w:r>
      <w:r>
        <w:fldChar w:fldCharType="begin"/>
      </w:r>
      <w:r>
        <w:instrText xml:space="preserve"> REF  _Ref151565596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7</w:t>
      </w:r>
      <w:r>
        <w:fldChar w:fldCharType="end"/>
      </w:r>
      <w:r>
        <w:t>), и список будет удален.</w:t>
      </w:r>
    </w:p>
    <w:p w14:paraId="2AC90B77" w14:textId="77777777" w:rsidR="00E93571" w:rsidRDefault="00E93571" w:rsidP="00E93571">
      <w:pPr>
        <w:pStyle w:val="af4"/>
      </w:pPr>
      <w:r w:rsidRPr="00E93571">
        <w:rPr>
          <w:noProof/>
          <w:lang w:eastAsia="ru-RU"/>
        </w:rPr>
        <w:drawing>
          <wp:inline distT="0" distB="0" distL="0" distR="0" wp14:anchorId="6C115026" wp14:editId="75E77CA4">
            <wp:extent cx="1728000" cy="2923200"/>
            <wp:effectExtent l="19050" t="19050" r="24765" b="1079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5818" b="18265"/>
                    <a:stretch/>
                  </pic:blipFill>
                  <pic:spPr bwMode="auto">
                    <a:xfrm>
                      <a:off x="0" y="0"/>
                      <a:ext cx="1728000" cy="292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CBA9" w14:textId="3E3589A5" w:rsidR="00E93571" w:rsidRDefault="00E93571" w:rsidP="00141F9B">
      <w:pPr>
        <w:pStyle w:val="afe"/>
      </w:pPr>
      <w:bookmarkStart w:id="198" w:name="_Ref1515655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7</w:t>
      </w:r>
      <w:r w:rsidR="00E30EAE">
        <w:fldChar w:fldCharType="end"/>
      </w:r>
      <w:bookmarkEnd w:id="198"/>
      <w:r w:rsidR="0030188B">
        <w:t xml:space="preserve"> – Удаление списка</w:t>
      </w:r>
    </w:p>
    <w:p w14:paraId="629AFFC4" w14:textId="1F984523" w:rsidR="002031D4" w:rsidRDefault="002031D4" w:rsidP="00366CE0">
      <w:pPr>
        <w:pStyle w:val="3"/>
      </w:pPr>
      <w:bookmarkStart w:id="199" w:name="_Ref151569364"/>
      <w:bookmarkStart w:id="200" w:name="_Toc156390673"/>
      <w:r>
        <w:t>«Шаг 3 из 3»</w:t>
      </w:r>
      <w:bookmarkEnd w:id="199"/>
      <w:bookmarkEnd w:id="200"/>
    </w:p>
    <w:p w14:paraId="4C17F7EF" w14:textId="22EF46FC" w:rsidR="002031D4" w:rsidRDefault="002031D4" w:rsidP="002031D4">
      <w:pPr>
        <w:rPr>
          <w:lang w:eastAsia="ru-RU"/>
        </w:rPr>
      </w:pPr>
      <w:r>
        <w:rPr>
          <w:lang w:eastAsia="ru-RU"/>
        </w:rPr>
        <w:t xml:space="preserve">На </w:t>
      </w:r>
      <w:r w:rsidR="001E4B0B">
        <w:rPr>
          <w:lang w:eastAsia="ru-RU"/>
        </w:rPr>
        <w:t>экране «</w:t>
      </w:r>
      <w:r>
        <w:rPr>
          <w:lang w:eastAsia="ru-RU"/>
        </w:rPr>
        <w:t xml:space="preserve">Шаг </w:t>
      </w:r>
      <w:r w:rsidRPr="00097987">
        <w:rPr>
          <w:lang w:eastAsia="ru-RU"/>
        </w:rPr>
        <w:t xml:space="preserve">3 </w:t>
      </w:r>
      <w:r w:rsidR="008D1399" w:rsidRPr="00097987">
        <w:rPr>
          <w:lang w:eastAsia="ru-RU"/>
        </w:rPr>
        <w:t>из 3</w:t>
      </w:r>
      <w:r w:rsidR="001E4B0B" w:rsidRPr="00097987">
        <w:rPr>
          <w:lang w:eastAsia="ru-RU"/>
        </w:rPr>
        <w:t>»</w:t>
      </w:r>
      <w:r w:rsidR="008D1399" w:rsidRPr="00097987">
        <w:rPr>
          <w:lang w:eastAsia="ru-RU"/>
        </w:rPr>
        <w:t xml:space="preserve"> </w:t>
      </w:r>
      <w:r w:rsidRPr="00097987">
        <w:rPr>
          <w:lang w:eastAsia="ru-RU"/>
        </w:rPr>
        <w:t xml:space="preserve">создается </w:t>
      </w:r>
      <w:r>
        <w:rPr>
          <w:lang w:eastAsia="ru-RU"/>
        </w:rPr>
        <w:t>справка</w:t>
      </w:r>
      <w:r w:rsidRPr="002031D4">
        <w:rPr>
          <w:lang w:eastAsia="ru-RU"/>
        </w:rPr>
        <w:t xml:space="preserve"> об отсутствии или исполнении обязательств</w:t>
      </w:r>
      <w:r w:rsidR="008735C6">
        <w:rPr>
          <w:lang w:eastAsia="ru-RU"/>
        </w:rPr>
        <w:t xml:space="preserve"> (</w:t>
      </w:r>
      <w:r w:rsidR="008735C6">
        <w:rPr>
          <w:lang w:eastAsia="ru-RU"/>
        </w:rPr>
        <w:fldChar w:fldCharType="begin"/>
      </w:r>
      <w:r w:rsidR="008735C6">
        <w:rPr>
          <w:lang w:eastAsia="ru-RU"/>
        </w:rPr>
        <w:instrText xml:space="preserve"> REF  _Ref151568844 \* Lower \h  \* MERGEFORMAT </w:instrText>
      </w:r>
      <w:r w:rsidR="008735C6">
        <w:rPr>
          <w:lang w:eastAsia="ru-RU"/>
        </w:rPr>
      </w:r>
      <w:r w:rsidR="008735C6"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88</w:t>
      </w:r>
      <w:r w:rsidR="008735C6">
        <w:rPr>
          <w:lang w:eastAsia="ru-RU"/>
        </w:rPr>
        <w:fldChar w:fldCharType="end"/>
      </w:r>
      <w:r w:rsidR="008735C6">
        <w:rPr>
          <w:lang w:eastAsia="ru-RU"/>
        </w:rPr>
        <w:t>).</w:t>
      </w:r>
    </w:p>
    <w:p w14:paraId="537FEF00" w14:textId="3C90D523" w:rsidR="008735C6" w:rsidRDefault="002031D4" w:rsidP="008735C6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6D076C6A" wp14:editId="78D6F9FA">
            <wp:extent cx="1692000" cy="4957200"/>
            <wp:effectExtent l="19050" t="19050" r="22860" b="1524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2781" b="5071"/>
                    <a:stretch/>
                  </pic:blipFill>
                  <pic:spPr bwMode="auto">
                    <a:xfrm>
                      <a:off x="0" y="0"/>
                      <a:ext cx="1692000" cy="4957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D54A" w14:textId="50AAD9BA" w:rsidR="001733D9" w:rsidRDefault="008735C6" w:rsidP="00A34EA1">
      <w:pPr>
        <w:pStyle w:val="afe"/>
      </w:pPr>
      <w:bookmarkStart w:id="201" w:name="_Ref15156884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8</w:t>
      </w:r>
      <w:r w:rsidR="00E30EAE">
        <w:fldChar w:fldCharType="end"/>
      </w:r>
      <w:bookmarkEnd w:id="201"/>
      <w:r w:rsidR="0030188B">
        <w:t xml:space="preserve"> – </w:t>
      </w:r>
      <w:r w:rsidR="00DF59B7">
        <w:t xml:space="preserve">Экран </w:t>
      </w:r>
      <w:r w:rsidR="0030188B">
        <w:t>«Шаг 3 из 3»</w:t>
      </w:r>
    </w:p>
    <w:p w14:paraId="393EBF1D" w14:textId="77777777" w:rsidR="00AA0058" w:rsidRDefault="00AA0058" w:rsidP="00AA0058">
      <w:r>
        <w:t xml:space="preserve">В </w:t>
      </w:r>
      <w:r w:rsidRPr="002F459E">
        <w:t>секции «</w:t>
      </w:r>
      <w:r>
        <w:t>С</w:t>
      </w:r>
      <w:r w:rsidRPr="002F459E">
        <w:t>остояние обязательств по уплате» заполнить поля</w:t>
      </w:r>
      <w:r>
        <w:t xml:space="preserve"> (см. </w:t>
      </w:r>
      <w:r>
        <w:fldChar w:fldCharType="begin"/>
      </w:r>
      <w:r>
        <w:instrText xml:space="preserve"> REF  _Ref15156884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8</w:t>
      </w:r>
      <w:r>
        <w:fldChar w:fldCharType="end"/>
      </w:r>
      <w:r>
        <w:t>)</w:t>
      </w:r>
      <w:r w:rsidRPr="002F459E">
        <w:t>:</w:t>
      </w:r>
    </w:p>
    <w:p w14:paraId="43875117" w14:textId="7A703A62" w:rsidR="00AA0058" w:rsidRDefault="00AA0058" w:rsidP="00AA0058">
      <w:pPr>
        <w:pStyle w:val="a4"/>
        <w:numPr>
          <w:ilvl w:val="0"/>
          <w:numId w:val="16"/>
        </w:numPr>
        <w:ind w:left="0" w:firstLine="851"/>
      </w:pPr>
      <w:r w:rsidRPr="002F459E">
        <w:t xml:space="preserve">«Подоходный налог» – выбрать из </w:t>
      </w:r>
      <w:r w:rsidRPr="00097987">
        <w:t>списка значение (</w:t>
      </w:r>
      <w:r w:rsidRPr="00097987">
        <w:fldChar w:fldCharType="begin"/>
      </w:r>
      <w:r w:rsidRPr="00097987">
        <w:instrText xml:space="preserve"> REF  _Ref151568649 \* Lower \h  \* MERGEFORMAT </w:instrText>
      </w:r>
      <w:r w:rsidRPr="00097987">
        <w:fldChar w:fldCharType="separate"/>
      </w:r>
      <w:r w:rsidR="00F90C09">
        <w:t xml:space="preserve">рис. </w:t>
      </w:r>
      <w:r w:rsidR="00F90C09">
        <w:rPr>
          <w:noProof/>
        </w:rPr>
        <w:t>89</w:t>
      </w:r>
      <w:r w:rsidRPr="00097987">
        <w:fldChar w:fldCharType="end"/>
      </w:r>
      <w:r>
        <w:t>) («отсутствуют», «исполнены (без заполнения платежного поручения)»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>
        <w:t>«исполнены (заполнить платежное поручение</w:t>
      </w:r>
      <w:r w:rsidRPr="008735C6">
        <w:t>)»</w:t>
      </w:r>
      <w:r>
        <w:t>)</w:t>
      </w:r>
      <w:r w:rsidRPr="008735C6">
        <w:t xml:space="preserve"> </w:t>
      </w:r>
      <w:r>
        <w:t xml:space="preserve">и нажать кнопку </w:t>
      </w:r>
      <w:r w:rsidRPr="008735C6">
        <w:rPr>
          <w:noProof/>
          <w:lang w:eastAsia="ru-RU"/>
        </w:rPr>
        <w:drawing>
          <wp:inline distT="0" distB="0" distL="0" distR="0" wp14:anchorId="44D68C7E" wp14:editId="75D8A998">
            <wp:extent cx="571500" cy="170597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5568" cy="1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C6">
        <w:t>;</w:t>
      </w:r>
    </w:p>
    <w:p w14:paraId="0CF9C389" w14:textId="77777777" w:rsidR="00AA0058" w:rsidRPr="002F459E" w:rsidRDefault="00AA0058" w:rsidP="00AA0058">
      <w:pPr>
        <w:pStyle w:val="a4"/>
        <w:numPr>
          <w:ilvl w:val="0"/>
          <w:numId w:val="16"/>
        </w:numPr>
        <w:ind w:left="0" w:firstLine="851"/>
      </w:pPr>
      <w:r w:rsidRPr="002F459E">
        <w:t>«Обязательные страховые взносы» – выбрать из списка</w:t>
      </w:r>
      <w:r>
        <w:t xml:space="preserve"> значение (см. </w:t>
      </w:r>
      <w:r>
        <w:fldChar w:fldCharType="begin"/>
      </w:r>
      <w:r>
        <w:instrText xml:space="preserve"> REF  _Ref151568649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9</w:t>
      </w:r>
      <w:r>
        <w:fldChar w:fldCharType="end"/>
      </w:r>
      <w:r>
        <w:t>) («отсутствуют», «исполнены (без заполнения платежного поручения)»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>
        <w:t>«исполнены (заполнить платежное поручение</w:t>
      </w:r>
      <w:r w:rsidRPr="008735C6">
        <w:t>)»</w:t>
      </w:r>
      <w:r>
        <w:t xml:space="preserve">) и нажать кнопку </w:t>
      </w:r>
      <w:r w:rsidRPr="008735C6">
        <w:rPr>
          <w:noProof/>
          <w:lang w:eastAsia="ru-RU"/>
        </w:rPr>
        <w:drawing>
          <wp:inline distT="0" distB="0" distL="0" distR="0" wp14:anchorId="780A0066" wp14:editId="32BE4510">
            <wp:extent cx="523875" cy="15638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1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4C80E6" w14:textId="68502851" w:rsidR="00AA0058" w:rsidRPr="002F459E" w:rsidRDefault="00AA0058" w:rsidP="00AA0058">
      <w:pPr>
        <w:pStyle w:val="a4"/>
        <w:numPr>
          <w:ilvl w:val="0"/>
          <w:numId w:val="16"/>
        </w:numPr>
        <w:ind w:left="0" w:firstLine="851"/>
      </w:pPr>
      <w:r w:rsidRPr="002F459E">
        <w:t>«Взносы на проф</w:t>
      </w:r>
      <w:r>
        <w:t xml:space="preserve">ессиональное </w:t>
      </w:r>
      <w:r w:rsidRPr="002F459E">
        <w:t>пенсионное с</w:t>
      </w:r>
      <w:r>
        <w:t xml:space="preserve">трахование» – выбрать из списка значение (см. </w:t>
      </w:r>
      <w:r>
        <w:fldChar w:fldCharType="begin"/>
      </w:r>
      <w:r>
        <w:instrText xml:space="preserve"> REF  _Ref151568649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9</w:t>
      </w:r>
      <w:r>
        <w:fldChar w:fldCharType="end"/>
      </w:r>
      <w:r>
        <w:t>) («отсутствуют», «исполнены (без заполнения платежного поручения)», «с</w:t>
      </w:r>
      <w:r w:rsidRPr="002F459E">
        <w:t>рок испол</w:t>
      </w:r>
      <w:r>
        <w:t>нения обязательств не наступил»,</w:t>
      </w:r>
      <w:r w:rsidRPr="008735C6">
        <w:t xml:space="preserve"> </w:t>
      </w:r>
      <w:r>
        <w:t>«исполнены (заполнить платежное поручение</w:t>
      </w:r>
      <w:r w:rsidRPr="008735C6">
        <w:t>)»</w:t>
      </w:r>
      <w:r>
        <w:t xml:space="preserve">) и нажать кнопку </w:t>
      </w:r>
      <w:r w:rsidRPr="008735C6">
        <w:rPr>
          <w:noProof/>
          <w:lang w:eastAsia="ru-RU"/>
        </w:rPr>
        <w:drawing>
          <wp:inline distT="0" distB="0" distL="0" distR="0" wp14:anchorId="486C41F7" wp14:editId="7C2B81AF">
            <wp:extent cx="495300" cy="147851"/>
            <wp:effectExtent l="0" t="0" r="0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2597" cy="1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FD6A240" w14:textId="77777777" w:rsidR="008735C6" w:rsidRDefault="008735C6" w:rsidP="008735C6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96C2C4D" wp14:editId="6A40EE58">
            <wp:extent cx="1692000" cy="3394800"/>
            <wp:effectExtent l="19050" t="19050" r="22860" b="1524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4287" b="5434"/>
                    <a:stretch/>
                  </pic:blipFill>
                  <pic:spPr bwMode="auto">
                    <a:xfrm>
                      <a:off x="0" y="0"/>
                      <a:ext cx="1692000" cy="3394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8735C6">
        <w:rPr>
          <w:noProof/>
          <w:lang w:eastAsia="ru-RU"/>
        </w:rPr>
        <w:drawing>
          <wp:inline distT="0" distB="0" distL="0" distR="0" wp14:anchorId="1EBA776E" wp14:editId="58048FFE">
            <wp:extent cx="1692000" cy="3420000"/>
            <wp:effectExtent l="19050" t="19050" r="2286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3334" b="5671"/>
                    <a:stretch/>
                  </pic:blipFill>
                  <pic:spPr bwMode="auto">
                    <a:xfrm>
                      <a:off x="0" y="0"/>
                      <a:ext cx="1692000" cy="3420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9465066" wp14:editId="4214DDF0">
            <wp:extent cx="1692000" cy="3387600"/>
            <wp:effectExtent l="19050" t="19050" r="22860" b="2286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4765" b="5195"/>
                    <a:stretch/>
                  </pic:blipFill>
                  <pic:spPr bwMode="auto">
                    <a:xfrm>
                      <a:off x="0" y="0"/>
                      <a:ext cx="1692000" cy="33876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4A75" w14:textId="7E491496" w:rsidR="008735C6" w:rsidRDefault="008735C6" w:rsidP="00141F9B">
      <w:pPr>
        <w:pStyle w:val="afe"/>
      </w:pPr>
      <w:bookmarkStart w:id="202" w:name="_Ref15156864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89</w:t>
      </w:r>
      <w:r w:rsidR="00E30EAE">
        <w:fldChar w:fldCharType="end"/>
      </w:r>
      <w:bookmarkEnd w:id="202"/>
      <w:r w:rsidR="0030188B">
        <w:t xml:space="preserve"> – Выбор с</w:t>
      </w:r>
      <w:r w:rsidR="0030188B" w:rsidRPr="0030188B">
        <w:t>о</w:t>
      </w:r>
      <w:r w:rsidR="0030188B">
        <w:t>стояния</w:t>
      </w:r>
      <w:r w:rsidR="0030188B" w:rsidRPr="0030188B">
        <w:t xml:space="preserve"> обязательств по уплате</w:t>
      </w:r>
    </w:p>
    <w:p w14:paraId="590B87CA" w14:textId="1D8D022F" w:rsidR="00A34EA1" w:rsidRDefault="00A34EA1" w:rsidP="00A34EA1">
      <w:r>
        <w:t xml:space="preserve">По нажатию на кнопку </w:t>
      </w:r>
      <w:r w:rsidRPr="00BC562C">
        <w:rPr>
          <w:noProof/>
          <w:lang w:eastAsia="ru-RU"/>
        </w:rPr>
        <w:drawing>
          <wp:inline distT="0" distB="0" distL="0" distR="0" wp14:anchorId="090E3BFB" wp14:editId="3B261AF5">
            <wp:extent cx="485775" cy="154358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0574" cy="1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15156884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88</w:t>
      </w:r>
      <w:r>
        <w:fldChar w:fldCharType="end"/>
      </w:r>
      <w:r>
        <w:t>) в разделе «Документы» отобразится «Пакет документов для зачисления денежных средств на счета физ</w:t>
      </w:r>
      <w:r w:rsidR="00097987">
        <w:t>ических лиц», состоящий из документов: Список</w:t>
      </w:r>
      <w:r>
        <w:t xml:space="preserve"> на зачисление</w:t>
      </w:r>
      <w:r w:rsidR="00097987">
        <w:t xml:space="preserve"> с ПП</w:t>
      </w:r>
      <w:r>
        <w:t xml:space="preserve"> </w:t>
      </w:r>
      <w:r w:rsidR="00097987">
        <w:t>и Справка</w:t>
      </w:r>
      <w:r>
        <w:t xml:space="preserve"> </w:t>
      </w:r>
      <w:r w:rsidRPr="00BC562C">
        <w:t>об отсутствии или исполнении обязательств</w:t>
      </w:r>
      <w:r>
        <w:t xml:space="preserve"> (</w:t>
      </w:r>
      <w:r>
        <w:fldChar w:fldCharType="begin"/>
      </w:r>
      <w:r>
        <w:instrText xml:space="preserve"> REF  _Ref15156917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90</w:t>
      </w:r>
      <w:r>
        <w:fldChar w:fldCharType="end"/>
      </w:r>
      <w:r>
        <w:t>).</w:t>
      </w:r>
    </w:p>
    <w:p w14:paraId="7A2CC935" w14:textId="77777777" w:rsidR="00BC562C" w:rsidRDefault="00BC562C" w:rsidP="00BC562C">
      <w:pPr>
        <w:pStyle w:val="af4"/>
      </w:pPr>
      <w:r w:rsidRPr="00BC562C">
        <w:rPr>
          <w:noProof/>
          <w:lang w:eastAsia="ru-RU"/>
        </w:rPr>
        <w:drawing>
          <wp:inline distT="0" distB="0" distL="0" distR="0" wp14:anchorId="70D7283E" wp14:editId="2028D4D3">
            <wp:extent cx="1691640" cy="3059787"/>
            <wp:effectExtent l="19050" t="19050" r="22860" b="2667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6759" b="11892"/>
                    <a:stretch/>
                  </pic:blipFill>
                  <pic:spPr bwMode="auto">
                    <a:xfrm>
                      <a:off x="0" y="0"/>
                      <a:ext cx="1692000" cy="3060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6067" w14:textId="531A8CD4" w:rsidR="00BC562C" w:rsidRDefault="00BC562C" w:rsidP="00141F9B">
      <w:pPr>
        <w:pStyle w:val="afe"/>
      </w:pPr>
      <w:bookmarkStart w:id="203" w:name="_Ref15156917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0</w:t>
      </w:r>
      <w:r w:rsidR="00E30EAE">
        <w:fldChar w:fldCharType="end"/>
      </w:r>
      <w:bookmarkEnd w:id="203"/>
      <w:r w:rsidR="0030188B">
        <w:t xml:space="preserve"> – Карточка Пакета документов</w:t>
      </w:r>
    </w:p>
    <w:p w14:paraId="444F0FD7" w14:textId="5DF9958A" w:rsidR="00A34EA1" w:rsidRDefault="00A34EA1" w:rsidP="00A34EA1">
      <w:r>
        <w:t>При активации тумблера «Отказаться от получения информации о налоговых обязательствах» (</w:t>
      </w:r>
      <w:r>
        <w:fldChar w:fldCharType="begin"/>
      </w:r>
      <w:r>
        <w:instrText xml:space="preserve"> REF  _Ref151628857 \* Lower \h  \* MERGEFORMAT </w:instrText>
      </w:r>
      <w:r>
        <w:fldChar w:fldCharType="separate"/>
      </w:r>
      <w:r w:rsidR="00F90C09" w:rsidRPr="00D0772E">
        <w:t xml:space="preserve">рис. </w:t>
      </w:r>
      <w:r w:rsidR="00F90C09">
        <w:rPr>
          <w:noProof/>
        </w:rPr>
        <w:t>91</w:t>
      </w:r>
      <w:r>
        <w:fldChar w:fldCharType="end"/>
      </w:r>
      <w:r>
        <w:t>) С</w:t>
      </w:r>
      <w:r w:rsidRPr="00BC562C">
        <w:t>правка об отсутствии или исполнении обязательств</w:t>
      </w:r>
      <w:r>
        <w:t xml:space="preserve"> формироваться не будет.</w:t>
      </w:r>
    </w:p>
    <w:p w14:paraId="631473B4" w14:textId="5DF9958A" w:rsidR="007829C4" w:rsidRDefault="007829C4" w:rsidP="007829C4">
      <w:pPr>
        <w:pStyle w:val="af4"/>
      </w:pPr>
      <w:r w:rsidRPr="007829C4">
        <w:rPr>
          <w:noProof/>
          <w:lang w:eastAsia="ru-RU"/>
        </w:rPr>
        <w:lastRenderedPageBreak/>
        <w:drawing>
          <wp:inline distT="0" distB="0" distL="0" distR="0" wp14:anchorId="42144FF3" wp14:editId="15A8FC75">
            <wp:extent cx="1691455" cy="1380490"/>
            <wp:effectExtent l="19050" t="19050" r="23495" b="10160"/>
            <wp:docPr id="3168" name="Рисунок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63466" b="5937"/>
                    <a:stretch/>
                  </pic:blipFill>
                  <pic:spPr bwMode="auto">
                    <a:xfrm>
                      <a:off x="0" y="0"/>
                      <a:ext cx="1692000" cy="1380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A977" w14:textId="6B86F2F8" w:rsidR="007829C4" w:rsidRDefault="007829C4" w:rsidP="00141F9B">
      <w:pPr>
        <w:pStyle w:val="afe"/>
      </w:pPr>
      <w:bookmarkStart w:id="204" w:name="_Ref151628857"/>
      <w:r w:rsidRPr="00D0772E">
        <w:t xml:space="preserve">Рис. </w:t>
      </w:r>
      <w:r w:rsidR="00E30EAE" w:rsidRPr="00D0772E">
        <w:fldChar w:fldCharType="begin"/>
      </w:r>
      <w:r w:rsidR="00E30EAE" w:rsidRPr="00D0772E">
        <w:instrText xml:space="preserve"> SEQ Рис. \* ARABIC </w:instrText>
      </w:r>
      <w:r w:rsidR="00E30EAE" w:rsidRPr="00D0772E">
        <w:fldChar w:fldCharType="separate"/>
      </w:r>
      <w:r w:rsidR="00F90C09">
        <w:t>91</w:t>
      </w:r>
      <w:r w:rsidR="00E30EAE" w:rsidRPr="00D0772E">
        <w:fldChar w:fldCharType="end"/>
      </w:r>
      <w:bookmarkEnd w:id="204"/>
      <w:r w:rsidR="0030188B" w:rsidRPr="00D0772E">
        <w:t xml:space="preserve"> – Активированный тумблер «Отказаться от получения информации о налоговых обязательствах»</w:t>
      </w:r>
    </w:p>
    <w:p w14:paraId="290F424C" w14:textId="46FD6A00" w:rsidR="00193599" w:rsidRPr="00193599" w:rsidRDefault="00193599" w:rsidP="00193599">
      <w:pPr>
        <w:rPr>
          <w:b/>
          <w:i/>
          <w:noProof/>
          <w:lang w:eastAsia="ru-RU"/>
        </w:rPr>
      </w:pPr>
      <w:r w:rsidRPr="008E7EDF">
        <w:rPr>
          <w:b/>
          <w:i/>
          <w:noProof/>
          <w:lang w:eastAsia="ru-RU"/>
        </w:rPr>
        <w:t>Наличие тумблера «Отказаться от получения информации о налоговых обязательствах» зависит от выбранного значения в поле «Тип зачисления»на «Шаге 1».</w:t>
      </w:r>
    </w:p>
    <w:p w14:paraId="7BCFF4C9" w14:textId="5395DBFE" w:rsidR="007829C4" w:rsidRDefault="007829C4" w:rsidP="007829C4">
      <w:r w:rsidRPr="007829C4">
        <w:t>Если необходимо оформить ПП на перечисление подоходного налога, обязательных страховых взносов либо взносов на професси</w:t>
      </w:r>
      <w:r w:rsidR="00DF59B7">
        <w:t>ональное пенсионное страхование</w:t>
      </w:r>
      <w:r w:rsidRPr="007829C4">
        <w:t xml:space="preserve">, то в секции «Состояние обязательств по уплате» в соответствующих полях следует выбрать из списка </w:t>
      </w:r>
      <w:r>
        <w:t>значение «Исполнены (заполнить платежное поручение)» (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92</w:t>
      </w:r>
      <w:r>
        <w:fldChar w:fldCharType="end"/>
      </w:r>
      <w:r w:rsidRPr="007829C4">
        <w:t>).</w:t>
      </w:r>
    </w:p>
    <w:p w14:paraId="65538BA7" w14:textId="77777777" w:rsidR="007829C4" w:rsidRDefault="007829C4" w:rsidP="007829C4">
      <w:pPr>
        <w:pStyle w:val="af4"/>
      </w:pPr>
      <w:r w:rsidRPr="007829C4">
        <w:rPr>
          <w:noProof/>
          <w:lang w:eastAsia="ru-RU"/>
        </w:rPr>
        <w:drawing>
          <wp:inline distT="0" distB="0" distL="0" distR="0" wp14:anchorId="0C713E70" wp14:editId="355ADC9E">
            <wp:extent cx="1727200" cy="1971675"/>
            <wp:effectExtent l="19050" t="19050" r="25400" b="2857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60237" b="5425"/>
                    <a:stretch/>
                  </pic:blipFill>
                  <pic:spPr bwMode="auto">
                    <a:xfrm>
                      <a:off x="0" y="0"/>
                      <a:ext cx="1728000" cy="1972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0610" w14:textId="1B1E8475" w:rsidR="007829C4" w:rsidRDefault="007829C4" w:rsidP="00141F9B">
      <w:pPr>
        <w:pStyle w:val="afe"/>
      </w:pPr>
      <w:bookmarkStart w:id="205" w:name="_Ref15162838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2</w:t>
      </w:r>
      <w:r w:rsidR="00E30EAE">
        <w:fldChar w:fldCharType="end"/>
      </w:r>
      <w:bookmarkEnd w:id="205"/>
      <w:r w:rsidR="0030188B">
        <w:t xml:space="preserve"> – Состояние обязательств по уплате</w:t>
      </w:r>
    </w:p>
    <w:p w14:paraId="63E8FA1C" w14:textId="52409293" w:rsidR="007829C4" w:rsidRDefault="007829C4" w:rsidP="007829C4">
      <w:pPr>
        <w:rPr>
          <w:rFonts w:eastAsia="Times New Roman"/>
          <w:szCs w:val="20"/>
          <w:lang w:eastAsia="ru-RU"/>
        </w:rPr>
      </w:pPr>
      <w:r w:rsidRPr="007829C4">
        <w:rPr>
          <w:rFonts w:eastAsia="Times New Roman"/>
          <w:szCs w:val="20"/>
          <w:lang w:eastAsia="ru-RU"/>
        </w:rPr>
        <w:t>При нажат</w:t>
      </w:r>
      <w:r w:rsidR="00DF59B7">
        <w:rPr>
          <w:rFonts w:eastAsia="Times New Roman"/>
          <w:szCs w:val="20"/>
          <w:lang w:eastAsia="ru-RU"/>
        </w:rPr>
        <w:t>ии на кнопку «Продолжить</w:t>
      </w:r>
      <w:r w:rsidRPr="007829C4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см.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 _Ref151628385 \* Lower \h  \* MERGEFORMA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92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t>)</w:t>
      </w:r>
      <w:r w:rsidRPr="007829C4">
        <w:rPr>
          <w:rFonts w:eastAsia="Times New Roman"/>
          <w:szCs w:val="20"/>
          <w:lang w:eastAsia="ru-RU"/>
        </w:rPr>
        <w:t xml:space="preserve"> будет выполнен переход </w:t>
      </w:r>
      <w:r>
        <w:rPr>
          <w:rFonts w:eastAsia="Times New Roman"/>
          <w:szCs w:val="20"/>
          <w:lang w:eastAsia="ru-RU"/>
        </w:rPr>
        <w:t>на экран «Шаг 4 из 4»</w:t>
      </w:r>
      <w:r w:rsidR="00DF59B7">
        <w:rPr>
          <w:rFonts w:eastAsia="Times New Roman"/>
          <w:szCs w:val="20"/>
          <w:lang w:eastAsia="ru-RU"/>
        </w:rPr>
        <w:t xml:space="preserve"> (</w:t>
      </w:r>
      <w:r w:rsidR="00DF59B7">
        <w:rPr>
          <w:rFonts w:eastAsia="Times New Roman"/>
          <w:szCs w:val="20"/>
          <w:lang w:eastAsia="ru-RU"/>
        </w:rPr>
        <w:fldChar w:fldCharType="begin"/>
      </w:r>
      <w:r w:rsidR="00DF59B7">
        <w:rPr>
          <w:rFonts w:eastAsia="Times New Roman"/>
          <w:szCs w:val="20"/>
          <w:lang w:eastAsia="ru-RU"/>
        </w:rPr>
        <w:instrText xml:space="preserve"> REF  _Ref151990525 \* Lower \h  \* MERGEFORMAT </w:instrText>
      </w:r>
      <w:r w:rsidR="00DF59B7">
        <w:rPr>
          <w:rFonts w:eastAsia="Times New Roman"/>
          <w:szCs w:val="20"/>
          <w:lang w:eastAsia="ru-RU"/>
        </w:rPr>
      </w:r>
      <w:r w:rsidR="00DF59B7">
        <w:rPr>
          <w:rFonts w:eastAsia="Times New Roman"/>
          <w:szCs w:val="20"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93</w:t>
      </w:r>
      <w:r w:rsidR="00DF59B7">
        <w:rPr>
          <w:rFonts w:eastAsia="Times New Roman"/>
          <w:szCs w:val="20"/>
          <w:lang w:eastAsia="ru-RU"/>
        </w:rPr>
        <w:fldChar w:fldCharType="end"/>
      </w:r>
      <w:r w:rsidR="00DF59B7">
        <w:rPr>
          <w:rFonts w:eastAsia="Times New Roman"/>
          <w:szCs w:val="20"/>
          <w:lang w:eastAsia="ru-RU"/>
        </w:rPr>
        <w:t>)</w:t>
      </w:r>
      <w:r w:rsidR="001E0F60">
        <w:rPr>
          <w:rFonts w:eastAsia="Times New Roman"/>
          <w:szCs w:val="20"/>
          <w:lang w:eastAsia="ru-RU"/>
        </w:rPr>
        <w:t xml:space="preserve"> для формирования </w:t>
      </w:r>
      <w:r w:rsidR="002725F2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Платежного</w:t>
      </w:r>
      <w:r w:rsidRPr="007829C4">
        <w:rPr>
          <w:rFonts w:eastAsia="Times New Roman"/>
          <w:szCs w:val="20"/>
          <w:lang w:eastAsia="ru-RU"/>
        </w:rPr>
        <w:t xml:space="preserve"> поручение в бюджет…» для заполнения ПП на уплату налогового обязательства, по которому было указано с</w:t>
      </w:r>
      <w:r>
        <w:rPr>
          <w:rFonts w:eastAsia="Times New Roman"/>
          <w:szCs w:val="20"/>
          <w:lang w:eastAsia="ru-RU"/>
        </w:rPr>
        <w:t>остояние «Исполнены (заполнить п</w:t>
      </w:r>
      <w:r w:rsidRPr="007829C4">
        <w:rPr>
          <w:rFonts w:eastAsia="Times New Roman"/>
          <w:szCs w:val="20"/>
          <w:lang w:eastAsia="ru-RU"/>
        </w:rPr>
        <w:t>латежное поручение)»</w:t>
      </w:r>
      <w:r>
        <w:rPr>
          <w:rFonts w:eastAsia="Times New Roman"/>
          <w:szCs w:val="20"/>
          <w:lang w:eastAsia="ru-RU"/>
        </w:rPr>
        <w:t xml:space="preserve">. Порядок заполнения ПП приведен в </w:t>
      </w:r>
      <w:r w:rsidRPr="007829C4">
        <w:rPr>
          <w:rFonts w:eastAsia="Times New Roman"/>
          <w:szCs w:val="20"/>
          <w:lang w:eastAsia="ru-RU"/>
        </w:rPr>
        <w:t>п.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_Ref151628728 \r \h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90C09">
        <w:rPr>
          <w:rFonts w:eastAsia="Times New Roman"/>
          <w:szCs w:val="20"/>
          <w:lang w:eastAsia="ru-RU"/>
        </w:rPr>
        <w:t>6.2</w:t>
      </w:r>
      <w:r>
        <w:rPr>
          <w:rFonts w:eastAsia="Times New Roman"/>
          <w:szCs w:val="20"/>
          <w:lang w:eastAsia="ru-RU"/>
        </w:rPr>
        <w:fldChar w:fldCharType="end"/>
      </w:r>
      <w:r w:rsidRPr="007829C4">
        <w:rPr>
          <w:rFonts w:eastAsia="Times New Roman"/>
          <w:szCs w:val="20"/>
          <w:lang w:eastAsia="ru-RU"/>
        </w:rPr>
        <w:t>.</w:t>
      </w:r>
    </w:p>
    <w:p w14:paraId="16B461EB" w14:textId="7BF58D79" w:rsidR="00AA0058" w:rsidRPr="00AA0058" w:rsidRDefault="00AA0058" w:rsidP="00AA0058">
      <w:r>
        <w:t xml:space="preserve">По нажатию на кнопку «Продолжить» будет выполнен переход на экран «Шаг </w:t>
      </w:r>
      <w:r w:rsidRPr="002725F2">
        <w:t xml:space="preserve">5 </w:t>
      </w:r>
      <w:r>
        <w:t xml:space="preserve">из 5» </w:t>
      </w:r>
      <w:r w:rsidRPr="002725F2">
        <w:t xml:space="preserve">для формирования </w:t>
      </w:r>
      <w:r>
        <w:t>«</w:t>
      </w:r>
      <w:r w:rsidRPr="002725F2">
        <w:t xml:space="preserve">Платежного поручение в бюджет…» для заполнения ПП на уплату </w:t>
      </w:r>
      <w:r>
        <w:t>страховых взносов, если по нему</w:t>
      </w:r>
      <w:r w:rsidRPr="002725F2">
        <w:t xml:space="preserve"> было указано состояние «Исполнены (</w:t>
      </w:r>
      <w:r>
        <w:t xml:space="preserve">заполнить платежное поручение)» (см. 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F90C09">
        <w:t>рис. 92</w:t>
      </w:r>
      <w:r>
        <w:fldChar w:fldCharType="end"/>
      </w:r>
      <w:r>
        <w:t>), и далее переход на «Шаг 6 из 6</w:t>
      </w:r>
      <w:r w:rsidRPr="002725F2">
        <w:t>» для формирования «Платежного поручение в бюджет…» для заполнения ПП</w:t>
      </w:r>
      <w:r>
        <w:t xml:space="preserve"> на уплату взносов на профессиональное пенсионное страхование, </w:t>
      </w:r>
      <w:r w:rsidRPr="002725F2">
        <w:t>если по нему было указано состояние «Исполнены (</w:t>
      </w:r>
      <w:r>
        <w:t>заполнить платежное поручение)»</w:t>
      </w:r>
      <w:r w:rsidRPr="002725F2">
        <w:t xml:space="preserve"> </w:t>
      </w:r>
      <w:r>
        <w:t xml:space="preserve">(см. </w:t>
      </w:r>
      <w:r>
        <w:fldChar w:fldCharType="begin"/>
      </w:r>
      <w:r>
        <w:instrText xml:space="preserve"> REF  _Ref151628385 \* Lower \h  \* MERGEFORMAT </w:instrText>
      </w:r>
      <w:r>
        <w:fldChar w:fldCharType="separate"/>
      </w:r>
      <w:r w:rsidR="00F90C09">
        <w:t>рис. 92</w:t>
      </w:r>
      <w:r>
        <w:fldChar w:fldCharType="end"/>
      </w:r>
      <w:r>
        <w:t xml:space="preserve">). </w:t>
      </w:r>
      <w:r>
        <w:rPr>
          <w:rFonts w:eastAsia="Times New Roman"/>
          <w:szCs w:val="20"/>
          <w:lang w:eastAsia="ru-RU"/>
        </w:rPr>
        <w:t xml:space="preserve">Порядок заполнения ПП приведен в </w:t>
      </w:r>
      <w:r w:rsidRPr="007829C4">
        <w:rPr>
          <w:rFonts w:eastAsia="Times New Roman"/>
          <w:szCs w:val="20"/>
          <w:lang w:eastAsia="ru-RU"/>
        </w:rPr>
        <w:t>п.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fldChar w:fldCharType="begin"/>
      </w:r>
      <w:r>
        <w:rPr>
          <w:rFonts w:eastAsia="Times New Roman"/>
          <w:szCs w:val="20"/>
          <w:lang w:eastAsia="ru-RU"/>
        </w:rPr>
        <w:instrText xml:space="preserve"> REF _Ref151628728 \r \h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90C09">
        <w:rPr>
          <w:rFonts w:eastAsia="Times New Roman"/>
          <w:szCs w:val="20"/>
          <w:lang w:eastAsia="ru-RU"/>
        </w:rPr>
        <w:t>6.2</w:t>
      </w:r>
      <w:r>
        <w:rPr>
          <w:rFonts w:eastAsia="Times New Roman"/>
          <w:szCs w:val="20"/>
          <w:lang w:eastAsia="ru-RU"/>
        </w:rPr>
        <w:fldChar w:fldCharType="end"/>
      </w:r>
      <w:r w:rsidRPr="007829C4">
        <w:rPr>
          <w:rFonts w:eastAsia="Times New Roman"/>
          <w:szCs w:val="20"/>
          <w:lang w:eastAsia="ru-RU"/>
        </w:rPr>
        <w:t>.</w:t>
      </w:r>
    </w:p>
    <w:p w14:paraId="0FF852D3" w14:textId="77777777" w:rsidR="007829C4" w:rsidRDefault="007829C4" w:rsidP="007829C4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FB91A0A" wp14:editId="279DE769">
            <wp:extent cx="1727835" cy="4343400"/>
            <wp:effectExtent l="19050" t="19050" r="24765" b="1905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1986" b="50880"/>
                    <a:stretch/>
                  </pic:blipFill>
                  <pic:spPr bwMode="auto">
                    <a:xfrm>
                      <a:off x="0" y="0"/>
                      <a:ext cx="1728000" cy="4343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7829C4">
        <w:rPr>
          <w:noProof/>
          <w:lang w:eastAsia="ru-RU"/>
        </w:rPr>
        <w:drawing>
          <wp:inline distT="0" distB="0" distL="0" distR="0" wp14:anchorId="02997F4B" wp14:editId="4BC5A262">
            <wp:extent cx="1727831" cy="4324350"/>
            <wp:effectExtent l="19050" t="19050" r="25400" b="190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49636" b="3426"/>
                    <a:stretch/>
                  </pic:blipFill>
                  <pic:spPr bwMode="auto">
                    <a:xfrm>
                      <a:off x="0" y="0"/>
                      <a:ext cx="1728000" cy="4324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2DE0" w14:textId="206059A5" w:rsidR="007829C4" w:rsidRDefault="007829C4" w:rsidP="00141F9B">
      <w:pPr>
        <w:pStyle w:val="afe"/>
      </w:pPr>
      <w:bookmarkStart w:id="206" w:name="_Ref151990525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3</w:t>
      </w:r>
      <w:r w:rsidR="00E30EAE">
        <w:fldChar w:fldCharType="end"/>
      </w:r>
      <w:bookmarkEnd w:id="206"/>
      <w:r w:rsidR="0030188B">
        <w:t xml:space="preserve"> – </w:t>
      </w:r>
      <w:r w:rsidR="00DF59B7">
        <w:t xml:space="preserve">Экран </w:t>
      </w:r>
      <w:r w:rsidR="0030188B">
        <w:t>«Шаг 4 из 4»</w:t>
      </w:r>
    </w:p>
    <w:p w14:paraId="7C69B159" w14:textId="5986E0D0" w:rsidR="00B5489D" w:rsidRPr="00B5489D" w:rsidRDefault="00B5489D" w:rsidP="00514AEE">
      <w:pPr>
        <w:pStyle w:val="1"/>
      </w:pPr>
      <w:bookmarkStart w:id="207" w:name="_Toc119488563"/>
      <w:bookmarkStart w:id="208" w:name="_Ref152071446"/>
      <w:bookmarkStart w:id="209" w:name="_Ref152071590"/>
      <w:bookmarkStart w:id="210" w:name="_Toc156390674"/>
      <w:r w:rsidRPr="00B5489D">
        <w:lastRenderedPageBreak/>
        <w:t>Ещё</w:t>
      </w:r>
      <w:bookmarkEnd w:id="207"/>
      <w:bookmarkEnd w:id="208"/>
      <w:bookmarkEnd w:id="209"/>
      <w:bookmarkEnd w:id="210"/>
    </w:p>
    <w:p w14:paraId="20E91E7C" w14:textId="465A3971" w:rsidR="00B5489D" w:rsidRPr="00B5489D" w:rsidRDefault="00B5489D" w:rsidP="00722E33">
      <w:r w:rsidRPr="00B5489D">
        <w:t xml:space="preserve">При нажатии </w:t>
      </w:r>
      <w:r w:rsidR="00AC6F8B" w:rsidRPr="00B5489D">
        <w:t xml:space="preserve">в </w:t>
      </w:r>
      <w:r w:rsidR="00AC6F8B">
        <w:t xml:space="preserve">нижнем </w:t>
      </w:r>
      <w:r w:rsidR="00AC6F8B" w:rsidRPr="00B5489D">
        <w:t>меню</w:t>
      </w:r>
      <w:r w:rsidR="00AC6F8B">
        <w:t xml:space="preserve"> </w:t>
      </w:r>
      <w:r w:rsidRPr="00B5489D">
        <w:t xml:space="preserve">на кнопку </w:t>
      </w:r>
      <w:r w:rsidR="00287075" w:rsidRPr="00287075">
        <w:rPr>
          <w:noProof/>
          <w:lang w:eastAsia="ru-RU"/>
        </w:rPr>
        <w:drawing>
          <wp:inline distT="0" distB="0" distL="0" distR="0" wp14:anchorId="55F958D5" wp14:editId="1DFB66B5">
            <wp:extent cx="209550" cy="307638"/>
            <wp:effectExtent l="0" t="0" r="0" b="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59" cy="3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89D">
        <w:t xml:space="preserve"> </w:t>
      </w:r>
      <w:r>
        <w:t>выполняется переход в раздел</w:t>
      </w:r>
      <w:r w:rsidR="004E27A1">
        <w:t xml:space="preserve"> «Еще»</w:t>
      </w:r>
      <w:r w:rsidR="00287075">
        <w:t xml:space="preserve"> с дополнительной функциональностью</w:t>
      </w:r>
      <w:r w:rsidRPr="00B5489D">
        <w:t xml:space="preserve"> Мобильного банка</w:t>
      </w:r>
      <w:r w:rsidR="00287075">
        <w:t xml:space="preserve"> (</w:t>
      </w:r>
      <w:r w:rsidR="00287075">
        <w:fldChar w:fldCharType="begin"/>
      </w:r>
      <w:r w:rsidR="00287075">
        <w:instrText xml:space="preserve"> REF  _Ref151631298 \* Lower \h  \* MERGEFORMAT </w:instrText>
      </w:r>
      <w:r w:rsidR="00287075">
        <w:fldChar w:fldCharType="separate"/>
      </w:r>
      <w:r w:rsidR="00F90C09">
        <w:t xml:space="preserve">рис. </w:t>
      </w:r>
      <w:r w:rsidR="00F90C09">
        <w:rPr>
          <w:noProof/>
        </w:rPr>
        <w:t>94</w:t>
      </w:r>
      <w:r w:rsidR="00287075">
        <w:fldChar w:fldCharType="end"/>
      </w:r>
      <w:r w:rsidR="00DF59B7">
        <w:t>).</w:t>
      </w:r>
      <w:r w:rsidR="00722E33">
        <w:t xml:space="preserve"> </w:t>
      </w:r>
      <w:r w:rsidRPr="00B5489D">
        <w:t>В разделе «Еще» доступны следующие вкладки:</w:t>
      </w:r>
    </w:p>
    <w:p w14:paraId="2A434C32" w14:textId="0B7E365F" w:rsidR="00B5489D" w:rsidRPr="00B5489D" w:rsidRDefault="00B5489D" w:rsidP="002E231C">
      <w:pPr>
        <w:pStyle w:val="a4"/>
        <w:numPr>
          <w:ilvl w:val="0"/>
          <w:numId w:val="17"/>
        </w:numPr>
      </w:pPr>
      <w:r w:rsidRPr="00B5489D">
        <w:t>Справочник</w:t>
      </w:r>
      <w:r w:rsidR="00287075">
        <w:t xml:space="preserve"> (см. п.</w:t>
      </w:r>
      <w:r w:rsidR="00DF59B7">
        <w:fldChar w:fldCharType="begin"/>
      </w:r>
      <w:r w:rsidR="00DF59B7">
        <w:instrText xml:space="preserve"> REF _Ref151989801 \r \h </w:instrText>
      </w:r>
      <w:r w:rsidR="00DF59B7">
        <w:fldChar w:fldCharType="separate"/>
      </w:r>
      <w:r w:rsidR="00F90C09">
        <w:t>7.1</w:t>
      </w:r>
      <w:r w:rsidR="00DF59B7">
        <w:fldChar w:fldCharType="end"/>
      </w:r>
      <w:r w:rsidR="00287075">
        <w:t>)</w:t>
      </w:r>
      <w:r w:rsidRPr="00287075">
        <w:t>;</w:t>
      </w:r>
    </w:p>
    <w:p w14:paraId="72CEE923" w14:textId="623CE1CD" w:rsidR="00B5489D" w:rsidRPr="00B5489D" w:rsidRDefault="00B5489D" w:rsidP="002E231C">
      <w:pPr>
        <w:pStyle w:val="a4"/>
        <w:numPr>
          <w:ilvl w:val="0"/>
          <w:numId w:val="17"/>
        </w:numPr>
      </w:pPr>
      <w:r w:rsidRPr="00B5489D">
        <w:t>Настройки</w:t>
      </w:r>
      <w:r w:rsidR="00287075" w:rsidRPr="00287075">
        <w:t xml:space="preserve"> </w:t>
      </w:r>
      <w:r w:rsidR="00287075">
        <w:t xml:space="preserve">(см. п. </w:t>
      </w:r>
      <w:r w:rsidR="00DF59B7">
        <w:fldChar w:fldCharType="begin"/>
      </w:r>
      <w:r w:rsidR="00DF59B7">
        <w:instrText xml:space="preserve"> REF _Ref151989805 \r \h </w:instrText>
      </w:r>
      <w:r w:rsidR="00DF59B7">
        <w:fldChar w:fldCharType="separate"/>
      </w:r>
      <w:r w:rsidR="00F90C09">
        <w:t>7.2</w:t>
      </w:r>
      <w:r w:rsidR="00DF59B7">
        <w:fldChar w:fldCharType="end"/>
      </w:r>
      <w:r w:rsidR="00287075">
        <w:t>)</w:t>
      </w:r>
      <w:r w:rsidR="00287075" w:rsidRPr="00287075">
        <w:t>;</w:t>
      </w:r>
    </w:p>
    <w:p w14:paraId="06D2CECB" w14:textId="655BBD68" w:rsidR="00B5489D" w:rsidRPr="00B5489D" w:rsidRDefault="00287075" w:rsidP="002E231C">
      <w:pPr>
        <w:pStyle w:val="a4"/>
        <w:numPr>
          <w:ilvl w:val="0"/>
          <w:numId w:val="17"/>
        </w:numPr>
      </w:pPr>
      <w:r>
        <w:t>Информация</w:t>
      </w:r>
      <w:r w:rsidRPr="00287075">
        <w:t xml:space="preserve"> </w:t>
      </w:r>
      <w:r>
        <w:t xml:space="preserve">(см. п. </w:t>
      </w:r>
      <w:r w:rsidR="00DF59B7">
        <w:fldChar w:fldCharType="begin"/>
      </w:r>
      <w:r w:rsidR="00DF59B7">
        <w:instrText xml:space="preserve"> REF _Ref151989809 \r \h </w:instrText>
      </w:r>
      <w:r w:rsidR="00DF59B7">
        <w:fldChar w:fldCharType="separate"/>
      </w:r>
      <w:r w:rsidR="00F90C09">
        <w:t>7.3</w:t>
      </w:r>
      <w:r w:rsidR="00DF59B7">
        <w:fldChar w:fldCharType="end"/>
      </w:r>
      <w:r>
        <w:t>).</w:t>
      </w:r>
    </w:p>
    <w:p w14:paraId="090F2D6F" w14:textId="5062CE23" w:rsidR="00287075" w:rsidRDefault="00722E33" w:rsidP="004E27A1">
      <w:pPr>
        <w:pStyle w:val="af4"/>
      </w:pPr>
      <w:r w:rsidRPr="00722E33">
        <w:rPr>
          <w:noProof/>
          <w:lang w:eastAsia="ru-RU"/>
        </w:rPr>
        <w:drawing>
          <wp:inline distT="0" distB="0" distL="0" distR="0" wp14:anchorId="798AEB67" wp14:editId="1318DD22">
            <wp:extent cx="1728000" cy="2822400"/>
            <wp:effectExtent l="19050" t="19050" r="24765" b="1651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822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54257E6" w14:textId="25B1563D" w:rsidR="00B5489D" w:rsidRPr="00287075" w:rsidRDefault="00287075" w:rsidP="00722E33">
      <w:pPr>
        <w:pStyle w:val="af4"/>
        <w:rPr>
          <w:sz w:val="28"/>
        </w:rPr>
      </w:pPr>
      <w:bookmarkStart w:id="211" w:name="_Ref151631298"/>
      <w:r>
        <w:t xml:space="preserve">Рис. </w:t>
      </w:r>
      <w:r w:rsidR="00EB0D25">
        <w:rPr>
          <w:noProof/>
        </w:rPr>
        <w:fldChar w:fldCharType="begin"/>
      </w:r>
      <w:r w:rsidR="00EB0D25">
        <w:rPr>
          <w:noProof/>
        </w:rPr>
        <w:instrText xml:space="preserve"> SEQ Рис. \* ARABIC </w:instrText>
      </w:r>
      <w:r w:rsidR="00EB0D25">
        <w:rPr>
          <w:noProof/>
        </w:rPr>
        <w:fldChar w:fldCharType="separate"/>
      </w:r>
      <w:r w:rsidR="00F90C09">
        <w:rPr>
          <w:noProof/>
        </w:rPr>
        <w:t>94</w:t>
      </w:r>
      <w:r w:rsidR="00EB0D25">
        <w:rPr>
          <w:noProof/>
        </w:rPr>
        <w:fldChar w:fldCharType="end"/>
      </w:r>
      <w:bookmarkEnd w:id="211"/>
      <w:r>
        <w:rPr>
          <w:sz w:val="28"/>
        </w:rPr>
        <w:t xml:space="preserve"> </w:t>
      </w:r>
      <w:r>
        <w:t xml:space="preserve">– </w:t>
      </w:r>
      <w:r w:rsidR="00B5489D" w:rsidRPr="00B5489D">
        <w:t>Раздел «Еще»</w:t>
      </w:r>
      <w:r w:rsidR="004E27A1">
        <w:t>. Вкладка «Справочник»</w:t>
      </w:r>
    </w:p>
    <w:p w14:paraId="68AEAD50" w14:textId="77777777" w:rsidR="00B5489D" w:rsidRPr="00B5489D" w:rsidRDefault="00B5489D" w:rsidP="00366CE0">
      <w:pPr>
        <w:pStyle w:val="2"/>
      </w:pPr>
      <w:bookmarkStart w:id="212" w:name="_Toc119488564"/>
      <w:bookmarkStart w:id="213" w:name="_Ref151976796"/>
      <w:bookmarkStart w:id="214" w:name="_Ref151989801"/>
      <w:bookmarkStart w:id="215" w:name="_Toc156390675"/>
      <w:bookmarkStart w:id="216" w:name="_Ref35248234"/>
      <w:r w:rsidRPr="00B5489D">
        <w:t>Справочник</w:t>
      </w:r>
      <w:bookmarkEnd w:id="212"/>
      <w:bookmarkEnd w:id="213"/>
      <w:bookmarkEnd w:id="214"/>
      <w:bookmarkEnd w:id="215"/>
    </w:p>
    <w:p w14:paraId="0E4D6DB3" w14:textId="2278C4AA" w:rsidR="00722E33" w:rsidRDefault="00287075" w:rsidP="00722E33">
      <w:pPr>
        <w:rPr>
          <w:lang w:bidi="en-US"/>
        </w:rPr>
      </w:pPr>
      <w:r>
        <w:rPr>
          <w:bCs/>
          <w:lang w:eastAsia="ru-RU"/>
        </w:rPr>
        <w:t xml:space="preserve">На вкладке </w:t>
      </w:r>
      <w:r w:rsidR="00B5489D" w:rsidRPr="00B5489D">
        <w:rPr>
          <w:bCs/>
          <w:lang w:eastAsia="ru-RU"/>
        </w:rPr>
        <w:t xml:space="preserve">«Справочник» </w:t>
      </w:r>
      <w:r w:rsidR="00B5489D" w:rsidRPr="00B5489D">
        <w:rPr>
          <w:lang w:bidi="en-US"/>
        </w:rPr>
        <w:t xml:space="preserve">содержится </w:t>
      </w:r>
      <w:r>
        <w:rPr>
          <w:lang w:bidi="en-US"/>
        </w:rPr>
        <w:t xml:space="preserve">список справочников (см.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1298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F90C09">
        <w:t xml:space="preserve">рис. </w:t>
      </w:r>
      <w:r w:rsidR="00F90C09">
        <w:rPr>
          <w:noProof/>
        </w:rPr>
        <w:t>94</w:t>
      </w:r>
      <w:r>
        <w:rPr>
          <w:lang w:bidi="en-US"/>
        </w:rPr>
        <w:fldChar w:fldCharType="end"/>
      </w:r>
      <w:r w:rsidR="00722E33">
        <w:rPr>
          <w:lang w:bidi="en-US"/>
        </w:rPr>
        <w:t xml:space="preserve">). </w:t>
      </w:r>
      <w:r>
        <w:rPr>
          <w:lang w:bidi="en-US"/>
        </w:rPr>
        <w:t>При выполнении тапа по справочнику откроется экран соответствующего справочника</w:t>
      </w:r>
      <w:r w:rsidR="0017410E">
        <w:rPr>
          <w:lang w:bidi="en-US"/>
        </w:rPr>
        <w:t xml:space="preserve"> </w:t>
      </w:r>
      <w:r>
        <w:rPr>
          <w:lang w:bidi="en-US"/>
        </w:rPr>
        <w:t>(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2077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F90C09">
        <w:t xml:space="preserve">рис. </w:t>
      </w:r>
      <w:r w:rsidR="00F90C09">
        <w:rPr>
          <w:noProof/>
        </w:rPr>
        <w:t>95</w:t>
      </w:r>
      <w:r>
        <w:rPr>
          <w:lang w:bidi="en-US"/>
        </w:rPr>
        <w:fldChar w:fldCharType="end"/>
      </w:r>
      <w:r>
        <w:rPr>
          <w:lang w:bidi="en-US"/>
        </w:rPr>
        <w:t xml:space="preserve">,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_Ref151632092 \* Lower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F90C09">
        <w:t xml:space="preserve">рис. </w:t>
      </w:r>
      <w:r w:rsidR="00F90C09">
        <w:rPr>
          <w:noProof/>
        </w:rPr>
        <w:t>96</w:t>
      </w:r>
      <w:r>
        <w:rPr>
          <w:lang w:bidi="en-US"/>
        </w:rPr>
        <w:fldChar w:fldCharType="end"/>
      </w:r>
      <w:r w:rsidR="00722E33">
        <w:rPr>
          <w:lang w:bidi="en-US"/>
        </w:rPr>
        <w:t>).</w:t>
      </w:r>
    </w:p>
    <w:p w14:paraId="32BE20C0" w14:textId="77777777" w:rsidR="00287075" w:rsidRDefault="00287075" w:rsidP="00287075">
      <w:pPr>
        <w:pStyle w:val="af4"/>
      </w:pPr>
      <w:r w:rsidRPr="00287075">
        <w:rPr>
          <w:noProof/>
          <w:lang w:eastAsia="ru-RU"/>
        </w:rPr>
        <w:drawing>
          <wp:inline distT="0" distB="0" distL="0" distR="0" wp14:anchorId="2209388D" wp14:editId="126485CB">
            <wp:extent cx="1799590" cy="2333625"/>
            <wp:effectExtent l="19050" t="19050" r="10160" b="28575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b="10815"/>
                    <a:stretch/>
                  </pic:blipFill>
                  <pic:spPr bwMode="auto">
                    <a:xfrm>
                      <a:off x="0" y="0"/>
                      <a:ext cx="1800000" cy="2334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87075">
        <w:rPr>
          <w:noProof/>
          <w:lang w:eastAsia="ru-RU"/>
        </w:rPr>
        <w:drawing>
          <wp:inline distT="0" distB="0" distL="0" distR="0" wp14:anchorId="0FF93558" wp14:editId="30024D2E">
            <wp:extent cx="1825625" cy="2343150"/>
            <wp:effectExtent l="19050" t="19050" r="22225" b="1905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9868"/>
                    <a:stretch/>
                  </pic:blipFill>
                  <pic:spPr bwMode="auto">
                    <a:xfrm>
                      <a:off x="0" y="0"/>
                      <a:ext cx="1827312" cy="2345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87075">
        <w:rPr>
          <w:noProof/>
          <w:lang w:eastAsia="ru-RU"/>
        </w:rPr>
        <w:drawing>
          <wp:inline distT="0" distB="0" distL="0" distR="0" wp14:anchorId="5DD5617B" wp14:editId="1AA90FA2">
            <wp:extent cx="1799590" cy="2343150"/>
            <wp:effectExtent l="19050" t="19050" r="10160" b="1905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t="1" b="31758"/>
                    <a:stretch/>
                  </pic:blipFill>
                  <pic:spPr bwMode="auto">
                    <a:xfrm>
                      <a:off x="0" y="0"/>
                      <a:ext cx="1800000" cy="2343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A871" w14:textId="2FBECA05" w:rsidR="00287075" w:rsidRDefault="00287075" w:rsidP="00141F9B">
      <w:pPr>
        <w:pStyle w:val="afe"/>
      </w:pPr>
      <w:bookmarkStart w:id="217" w:name="_Ref15163207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5</w:t>
      </w:r>
      <w:r w:rsidR="00E30EAE">
        <w:fldChar w:fldCharType="end"/>
      </w:r>
      <w:bookmarkEnd w:id="217"/>
      <w:r w:rsidR="0030188B">
        <w:t xml:space="preserve"> – Справочники: «Банки», «Коды платежей», «К</w:t>
      </w:r>
      <w:r w:rsidR="004E27A1">
        <w:t>оды операц</w:t>
      </w:r>
      <w:r w:rsidR="0030188B">
        <w:t>ий ВЭД»</w:t>
      </w:r>
    </w:p>
    <w:p w14:paraId="5F71E55C" w14:textId="2316585F" w:rsidR="00287075" w:rsidRDefault="00287075" w:rsidP="00287075">
      <w:pPr>
        <w:pStyle w:val="af4"/>
      </w:pPr>
      <w:r w:rsidRPr="00287075">
        <w:rPr>
          <w:noProof/>
          <w:lang w:eastAsia="ru-RU"/>
        </w:rPr>
        <w:lastRenderedPageBreak/>
        <w:drawing>
          <wp:inline distT="0" distB="0" distL="0" distR="0" wp14:anchorId="601388EC" wp14:editId="2B48FB19">
            <wp:extent cx="1548000" cy="2365200"/>
            <wp:effectExtent l="19050" t="19050" r="14605" b="16510"/>
            <wp:docPr id="3186" name="Рисунок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3652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drawing>
          <wp:inline distT="0" distB="0" distL="0" distR="0" wp14:anchorId="4C7A897C" wp14:editId="4905EFD4">
            <wp:extent cx="1593986" cy="2344931"/>
            <wp:effectExtent l="19050" t="19050" r="25400" b="17780"/>
            <wp:docPr id="3187" name="Рисунок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r="1861"/>
                    <a:stretch/>
                  </pic:blipFill>
                  <pic:spPr bwMode="auto">
                    <a:xfrm>
                      <a:off x="0" y="0"/>
                      <a:ext cx="1595825" cy="234763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drawing>
          <wp:inline distT="0" distB="0" distL="0" distR="0" wp14:anchorId="3252F88C" wp14:editId="668FAEC3">
            <wp:extent cx="1585645" cy="2360029"/>
            <wp:effectExtent l="19050" t="19050" r="14605" b="2159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t="3811" b="29252"/>
                    <a:stretch/>
                  </pic:blipFill>
                  <pic:spPr bwMode="auto">
                    <a:xfrm>
                      <a:off x="0" y="0"/>
                      <a:ext cx="1589891" cy="2366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075">
        <w:rPr>
          <w:noProof/>
          <w:lang w:eastAsia="ru-RU"/>
        </w:rPr>
        <w:drawing>
          <wp:inline distT="0" distB="0" distL="0" distR="0" wp14:anchorId="3957A989" wp14:editId="1C870658">
            <wp:extent cx="1583690" cy="2333625"/>
            <wp:effectExtent l="19050" t="19050" r="16510" b="28575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13089"/>
                    <a:stretch/>
                  </pic:blipFill>
                  <pic:spPr bwMode="auto">
                    <a:xfrm>
                      <a:off x="0" y="0"/>
                      <a:ext cx="1584000" cy="2334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0AFF" w14:textId="3C05D49B" w:rsidR="00287075" w:rsidRPr="00287075" w:rsidRDefault="00287075" w:rsidP="00141F9B">
      <w:pPr>
        <w:pStyle w:val="afe"/>
      </w:pPr>
      <w:bookmarkStart w:id="218" w:name="_Ref15163209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6</w:t>
      </w:r>
      <w:r w:rsidR="00E30EAE">
        <w:fldChar w:fldCharType="end"/>
      </w:r>
      <w:bookmarkEnd w:id="218"/>
      <w:r w:rsidR="0030188B">
        <w:t xml:space="preserve"> – Справочники: «Статья приходов и расходов по рублевой карте», «Страны мира и территории», «Субсчета ФСЗН», «Справочник валют»</w:t>
      </w:r>
    </w:p>
    <w:p w14:paraId="6B28CADA" w14:textId="5741ACA5" w:rsidR="00B5489D" w:rsidRPr="00B5489D" w:rsidRDefault="00B5489D" w:rsidP="00366CE0">
      <w:pPr>
        <w:pStyle w:val="2"/>
      </w:pPr>
      <w:bookmarkStart w:id="219" w:name="_Ref35248242"/>
      <w:bookmarkStart w:id="220" w:name="_Toc119488565"/>
      <w:bookmarkStart w:id="221" w:name="_Ref151972402"/>
      <w:bookmarkStart w:id="222" w:name="_Ref151972581"/>
      <w:bookmarkStart w:id="223" w:name="_Ref151976801"/>
      <w:bookmarkStart w:id="224" w:name="_Ref151989805"/>
      <w:bookmarkStart w:id="225" w:name="_Toc156390676"/>
      <w:r w:rsidRPr="00B5489D">
        <w:t>Настройк</w:t>
      </w:r>
      <w:bookmarkEnd w:id="219"/>
      <w:r w:rsidRPr="00B5489D">
        <w:t>и</w:t>
      </w:r>
      <w:bookmarkEnd w:id="220"/>
      <w:bookmarkEnd w:id="221"/>
      <w:bookmarkEnd w:id="222"/>
      <w:bookmarkEnd w:id="223"/>
      <w:bookmarkEnd w:id="224"/>
      <w:bookmarkEnd w:id="225"/>
    </w:p>
    <w:p w14:paraId="16FAEB29" w14:textId="03FE2820" w:rsidR="00B5489D" w:rsidRDefault="00CC205D" w:rsidP="00287075">
      <w:pPr>
        <w:rPr>
          <w:lang w:bidi="en-US"/>
        </w:rPr>
      </w:pPr>
      <w:r>
        <w:rPr>
          <w:bCs/>
          <w:lang w:eastAsia="ru-RU"/>
        </w:rPr>
        <w:t>Вкладка «Настройки» (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 _Ref151633889 \* Lower \h  \* MERGEFORMAT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97</w:t>
      </w:r>
      <w:r>
        <w:rPr>
          <w:bCs/>
          <w:lang w:eastAsia="ru-RU"/>
        </w:rPr>
        <w:fldChar w:fldCharType="end"/>
      </w:r>
      <w:r w:rsidR="00B5489D" w:rsidRPr="00B5489D">
        <w:rPr>
          <w:lang w:eastAsia="ru-RU"/>
        </w:rPr>
        <w:t xml:space="preserve">) </w:t>
      </w:r>
      <w:r w:rsidR="00B5489D" w:rsidRPr="00B5489D">
        <w:rPr>
          <w:lang w:bidi="en-US"/>
        </w:rPr>
        <w:t xml:space="preserve">служит для </w:t>
      </w:r>
      <w:r w:rsidR="00B5489D" w:rsidRPr="00E90523">
        <w:rPr>
          <w:lang w:bidi="en-US"/>
        </w:rPr>
        <w:t xml:space="preserve">настройки </w:t>
      </w:r>
      <w:r w:rsidR="00E90523" w:rsidRPr="00E90523">
        <w:rPr>
          <w:lang w:bidi="en-US"/>
        </w:rPr>
        <w:t>безопасного</w:t>
      </w:r>
      <w:r w:rsidRPr="00E90523">
        <w:rPr>
          <w:lang w:bidi="en-US"/>
        </w:rPr>
        <w:t xml:space="preserve"> входа</w:t>
      </w:r>
      <w:r>
        <w:rPr>
          <w:lang w:bidi="en-US"/>
        </w:rPr>
        <w:t xml:space="preserve"> в Мобильный банк.</w:t>
      </w:r>
    </w:p>
    <w:p w14:paraId="2BAEAC10" w14:textId="2A12E2D2" w:rsidR="00DF59B7" w:rsidRPr="00B5489D" w:rsidRDefault="00DF59B7" w:rsidP="00DF59B7">
      <w:pPr>
        <w:rPr>
          <w:lang w:eastAsia="ru-RU"/>
        </w:rPr>
      </w:pPr>
      <w:r>
        <w:rPr>
          <w:lang w:eastAsia="ru-RU"/>
        </w:rPr>
        <w:t>На данной вкладке</w:t>
      </w:r>
      <w:r w:rsidRPr="00B5489D">
        <w:rPr>
          <w:lang w:eastAsia="ru-RU"/>
        </w:rPr>
        <w:t xml:space="preserve"> </w:t>
      </w:r>
      <w:r w:rsidR="00E90523">
        <w:rPr>
          <w:lang w:eastAsia="ru-RU"/>
        </w:rPr>
        <w:t>можно настроить</w:t>
      </w:r>
      <w:r w:rsidRPr="00B5489D">
        <w:rPr>
          <w:lang w:eastAsia="ru-RU"/>
        </w:rPr>
        <w:t>:</w:t>
      </w:r>
    </w:p>
    <w:p w14:paraId="670BA612" w14:textId="3A13DDEC" w:rsidR="00DF59B7" w:rsidRDefault="00E90523" w:rsidP="00DF59B7">
      <w:pPr>
        <w:pStyle w:val="a4"/>
        <w:numPr>
          <w:ilvl w:val="0"/>
          <w:numId w:val="18"/>
        </w:numPr>
      </w:pPr>
      <w:r>
        <w:t xml:space="preserve"> </w:t>
      </w:r>
      <w:r w:rsidR="00DF59B7" w:rsidRPr="00B5489D">
        <w:t>автор</w:t>
      </w:r>
      <w:r>
        <w:t>изацию</w:t>
      </w:r>
      <w:r w:rsidR="00DF59B7">
        <w:t xml:space="preserve"> в Мобильном</w:t>
      </w:r>
      <w:r w:rsidR="00DF59B7" w:rsidRPr="00B5489D">
        <w:t xml:space="preserve"> банк</w:t>
      </w:r>
      <w:r w:rsidR="00DF59B7">
        <w:t>е</w:t>
      </w:r>
      <w:r>
        <w:t xml:space="preserve"> по </w:t>
      </w:r>
      <w:r>
        <w:rPr>
          <w:lang w:val="en-US"/>
        </w:rPr>
        <w:t>PIN</w:t>
      </w:r>
      <w:r w:rsidRPr="00E90523">
        <w:t>-</w:t>
      </w:r>
      <w:r>
        <w:t>коду</w:t>
      </w:r>
      <w:r w:rsidR="00DF59B7" w:rsidRPr="00D03AD9">
        <w:t>;</w:t>
      </w:r>
    </w:p>
    <w:p w14:paraId="7FCB0C95" w14:textId="57EEAA39" w:rsidR="00DF59B7" w:rsidRDefault="00E90523" w:rsidP="00DF59B7">
      <w:pPr>
        <w:pStyle w:val="a4"/>
        <w:numPr>
          <w:ilvl w:val="0"/>
          <w:numId w:val="18"/>
        </w:numPr>
      </w:pPr>
      <w:r>
        <w:t>авторизацию</w:t>
      </w:r>
      <w:r w:rsidR="00DF59B7">
        <w:t xml:space="preserve"> в Мобильном</w:t>
      </w:r>
      <w:r w:rsidR="00DF59B7" w:rsidRPr="00B5489D">
        <w:t xml:space="preserve"> банк</w:t>
      </w:r>
      <w:r w:rsidR="00DF59B7">
        <w:t>е по биометрии.</w:t>
      </w:r>
    </w:p>
    <w:p w14:paraId="2E33935F" w14:textId="43E61DBB" w:rsidR="00DF59B7" w:rsidRPr="00B5489D" w:rsidRDefault="00DF59B7" w:rsidP="00DF59B7">
      <w:r>
        <w:t xml:space="preserve">Для авторизации по </w:t>
      </w:r>
      <w:r>
        <w:rPr>
          <w:lang w:val="en-US"/>
        </w:rPr>
        <w:t>PIN</w:t>
      </w:r>
      <w:r>
        <w:t xml:space="preserve">-коду необходимо в поле «Вход с помощью кода» активировать тумблер </w:t>
      </w:r>
      <w:r w:rsidRPr="00CC205D">
        <w:rPr>
          <w:noProof/>
          <w:lang w:eastAsia="ru-RU"/>
        </w:rPr>
        <w:drawing>
          <wp:inline distT="0" distB="0" distL="0" distR="0" wp14:anchorId="7D620826" wp14:editId="69BE510D">
            <wp:extent cx="288314" cy="209324"/>
            <wp:effectExtent l="0" t="0" r="0" b="635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5385" cy="2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 открывшемся экране дважды ввести код (</w:t>
      </w:r>
      <w:r>
        <w:fldChar w:fldCharType="begin"/>
      </w:r>
      <w:r>
        <w:instrText xml:space="preserve"> REF  _Ref15197328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98</w:t>
      </w:r>
      <w:r>
        <w:fldChar w:fldCharType="end"/>
      </w:r>
      <w:r w:rsidRPr="00B5489D">
        <w:t>).</w:t>
      </w:r>
    </w:p>
    <w:p w14:paraId="77D926DA" w14:textId="77777777" w:rsidR="00CC205D" w:rsidRDefault="00CC205D" w:rsidP="00CC205D">
      <w:pPr>
        <w:pStyle w:val="af4"/>
      </w:pPr>
      <w:r>
        <w:rPr>
          <w:noProof/>
          <w:lang w:eastAsia="ru-RU"/>
        </w:rPr>
        <w:drawing>
          <wp:inline distT="0" distB="0" distL="0" distR="0" wp14:anchorId="46081F69" wp14:editId="45384A0C">
            <wp:extent cx="1728000" cy="3394800"/>
            <wp:effectExtent l="19050" t="19050" r="24765" b="1524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5716" b="5909"/>
                    <a:stretch/>
                  </pic:blipFill>
                  <pic:spPr bwMode="auto">
                    <a:xfrm>
                      <a:off x="0" y="0"/>
                      <a:ext cx="1728000" cy="339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D5B6" w14:textId="156B9891" w:rsidR="00B5489D" w:rsidRPr="00B5489D" w:rsidRDefault="00CC205D" w:rsidP="00141F9B">
      <w:pPr>
        <w:pStyle w:val="afe"/>
        <w:rPr>
          <w:sz w:val="28"/>
        </w:rPr>
      </w:pPr>
      <w:bookmarkStart w:id="226" w:name="_Ref15163388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7</w:t>
      </w:r>
      <w:r w:rsidR="00E30EAE">
        <w:fldChar w:fldCharType="end"/>
      </w:r>
      <w:bookmarkEnd w:id="226"/>
      <w:r w:rsidR="004E27A1">
        <w:t xml:space="preserve"> – Вкладка «Настройки»</w:t>
      </w:r>
    </w:p>
    <w:p w14:paraId="5A51A66B" w14:textId="77777777" w:rsidR="00D03AD9" w:rsidRDefault="00D03AD9" w:rsidP="00D03AD9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49F50FDB" wp14:editId="596E224B">
            <wp:extent cx="1799590" cy="2781300"/>
            <wp:effectExtent l="19050" t="19050" r="10160" b="19050"/>
            <wp:docPr id="3192" name="Рисунок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5002" b="25442"/>
                    <a:stretch/>
                  </pic:blipFill>
                  <pic:spPr bwMode="auto">
                    <a:xfrm>
                      <a:off x="0" y="0"/>
                      <a:ext cx="1800000" cy="2781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C205D">
        <w:rPr>
          <w:noProof/>
          <w:lang w:eastAsia="ru-RU"/>
        </w:rPr>
        <w:drawing>
          <wp:inline distT="0" distB="0" distL="0" distR="0" wp14:anchorId="71267A00" wp14:editId="6C233B46">
            <wp:extent cx="1799546" cy="2800350"/>
            <wp:effectExtent l="19050" t="19050" r="10795" b="19050"/>
            <wp:docPr id="3193" name="Рисунок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4526" b="25441"/>
                    <a:stretch/>
                  </pic:blipFill>
                  <pic:spPr bwMode="auto">
                    <a:xfrm>
                      <a:off x="0" y="0"/>
                      <a:ext cx="1800000" cy="280105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492C" w14:textId="6AACA231" w:rsidR="00D03AD9" w:rsidRDefault="00D03AD9" w:rsidP="00141F9B">
      <w:pPr>
        <w:pStyle w:val="afe"/>
      </w:pPr>
      <w:bookmarkStart w:id="227" w:name="_Ref15197328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8</w:t>
      </w:r>
      <w:r w:rsidR="00E30EAE">
        <w:fldChar w:fldCharType="end"/>
      </w:r>
      <w:bookmarkEnd w:id="227"/>
      <w:r>
        <w:t xml:space="preserve"> – Экран </w:t>
      </w:r>
      <w:r w:rsidRPr="00CC205D">
        <w:t>ввода кода для авторизации в Мобильном банке</w:t>
      </w:r>
    </w:p>
    <w:p w14:paraId="6D112F11" w14:textId="1F9B51A0" w:rsidR="00C63A94" w:rsidRDefault="00810D16" w:rsidP="00D03AD9">
      <w:r>
        <w:t xml:space="preserve">Для авторизации </w:t>
      </w:r>
      <w:r>
        <w:rPr>
          <w:rFonts w:eastAsia="Times New Roman"/>
          <w:szCs w:val="28"/>
          <w:lang w:eastAsia="ru-RU"/>
        </w:rPr>
        <w:t>в Мобильном</w:t>
      </w:r>
      <w:r w:rsidR="00EC5473">
        <w:rPr>
          <w:rFonts w:eastAsia="Times New Roman"/>
          <w:szCs w:val="28"/>
          <w:lang w:eastAsia="ru-RU"/>
        </w:rPr>
        <w:t xml:space="preserve"> банке</w:t>
      </w:r>
      <w:r w:rsidRPr="00810D16">
        <w:rPr>
          <w:rFonts w:eastAsia="Times New Roman"/>
          <w:szCs w:val="28"/>
          <w:lang w:eastAsia="ru-RU"/>
        </w:rPr>
        <w:t>, используя биометрию (сканер отпечатка пальца, лица)</w:t>
      </w:r>
      <w:r w:rsidRPr="00810D16">
        <w:rPr>
          <w:rFonts w:eastAsia="Times New Roman"/>
          <w:szCs w:val="20"/>
          <w:lang w:eastAsia="ru-RU"/>
        </w:rPr>
        <w:t>,</w:t>
      </w:r>
      <w:r w:rsidR="00622065">
        <w:rPr>
          <w:rFonts w:eastAsia="Times New Roman"/>
          <w:szCs w:val="28"/>
          <w:lang w:eastAsia="ru-RU"/>
        </w:rPr>
        <w:t xml:space="preserve"> следует</w:t>
      </w:r>
      <w:r w:rsidR="00CC205D">
        <w:t xml:space="preserve"> в поле «Биометрия» активировать тумблер </w:t>
      </w:r>
      <w:r w:rsidR="00CC205D" w:rsidRPr="00CC205D">
        <w:rPr>
          <w:noProof/>
          <w:lang w:eastAsia="ru-RU"/>
        </w:rPr>
        <w:drawing>
          <wp:inline distT="0" distB="0" distL="0" distR="0" wp14:anchorId="37F8F91B" wp14:editId="5F0E3BB2">
            <wp:extent cx="257175" cy="186716"/>
            <wp:effectExtent l="0" t="0" r="0" b="3810"/>
            <wp:docPr id="3196" name="Рисунок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7788" cy="1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AD9">
        <w:t xml:space="preserve"> (см. </w:t>
      </w:r>
      <w:r w:rsidR="00D03AD9">
        <w:fldChar w:fldCharType="begin"/>
      </w:r>
      <w:r w:rsidR="00D03AD9">
        <w:instrText xml:space="preserve"> REF  _Ref151633889 \* Lower \h  \* MERGEFORMAT </w:instrText>
      </w:r>
      <w:r w:rsidR="00D03AD9">
        <w:fldChar w:fldCharType="separate"/>
      </w:r>
      <w:r w:rsidR="00F90C09">
        <w:t xml:space="preserve">рис. </w:t>
      </w:r>
      <w:r w:rsidR="00F90C09">
        <w:rPr>
          <w:noProof/>
        </w:rPr>
        <w:t>97</w:t>
      </w:r>
      <w:r w:rsidR="00D03AD9">
        <w:fldChar w:fldCharType="end"/>
      </w:r>
      <w:r w:rsidR="00D03AD9">
        <w:t>)</w:t>
      </w:r>
      <w:r w:rsidR="00E27616">
        <w:t>.</w:t>
      </w:r>
      <w:r w:rsidR="00D03AD9">
        <w:t xml:space="preserve"> </w:t>
      </w:r>
      <w:r w:rsidR="00CC205D">
        <w:t>Д</w:t>
      </w:r>
      <w:r w:rsidR="00CC205D" w:rsidRPr="005C5628">
        <w:t>а</w:t>
      </w:r>
      <w:r w:rsidR="00AC6F8B" w:rsidRPr="005C5628">
        <w:t>н</w:t>
      </w:r>
      <w:r w:rsidR="00CC205D" w:rsidRPr="005C5628">
        <w:t>н</w:t>
      </w:r>
      <w:r w:rsidR="00CC205D">
        <w:t>ая функциональность будет доступ</w:t>
      </w:r>
      <w:r w:rsidR="00B5489D" w:rsidRPr="00B5489D">
        <w:t>н</w:t>
      </w:r>
      <w:r w:rsidR="00CC205D">
        <w:t>а</w:t>
      </w:r>
      <w:r w:rsidR="007B35C7">
        <w:t xml:space="preserve"> </w:t>
      </w:r>
      <w:r w:rsidR="007B35C7" w:rsidRPr="007B35C7">
        <w:t>только на мобильном устройстве, которое поддерживает эту систему идентификации.</w:t>
      </w:r>
    </w:p>
    <w:p w14:paraId="29867ADE" w14:textId="6347CE86" w:rsidR="00D03AD9" w:rsidRPr="00D03AD9" w:rsidRDefault="00D03AD9" w:rsidP="00D03AD9">
      <w:pPr>
        <w:rPr>
          <w:szCs w:val="28"/>
        </w:rPr>
      </w:pPr>
      <w:r w:rsidRPr="00D03AD9">
        <w:rPr>
          <w:szCs w:val="28"/>
        </w:rPr>
        <w:t>Если устано</w:t>
      </w:r>
      <w:r w:rsidR="00E90523">
        <w:rPr>
          <w:szCs w:val="28"/>
        </w:rPr>
        <w:t>влены все способы авторизации</w:t>
      </w:r>
      <w:r w:rsidRPr="00D03AD9">
        <w:rPr>
          <w:szCs w:val="28"/>
        </w:rPr>
        <w:t xml:space="preserve">, </w:t>
      </w:r>
      <w:r w:rsidR="00E90523">
        <w:rPr>
          <w:szCs w:val="28"/>
        </w:rPr>
        <w:t xml:space="preserve">то </w:t>
      </w:r>
      <w:r w:rsidRPr="00D03AD9">
        <w:rPr>
          <w:szCs w:val="28"/>
        </w:rPr>
        <w:t xml:space="preserve">приоритет отдается биометрии: при последующей авторизации пользователя отобразится </w:t>
      </w:r>
      <w:r w:rsidRPr="00D03AD9">
        <w:rPr>
          <w:rFonts w:eastAsia="Times New Roman"/>
          <w:szCs w:val="28"/>
          <w:lang w:eastAsia="ru-RU"/>
        </w:rPr>
        <w:t xml:space="preserve">лоадер авторизации личности через биометрию </w:t>
      </w:r>
      <w:r w:rsidRPr="00D03AD9">
        <w:rPr>
          <w:szCs w:val="28"/>
        </w:rPr>
        <w:t>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51972716 \* Lowe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F90C09">
        <w:t xml:space="preserve">рис. </w:t>
      </w:r>
      <w:r w:rsidR="00F90C09">
        <w:rPr>
          <w:noProof/>
        </w:rPr>
        <w:t>4</w:t>
      </w:r>
      <w:r>
        <w:rPr>
          <w:szCs w:val="28"/>
        </w:rPr>
        <w:fldChar w:fldCharType="end"/>
      </w:r>
      <w:r w:rsidRPr="00D03AD9">
        <w:rPr>
          <w:szCs w:val="28"/>
        </w:rPr>
        <w:t>).</w:t>
      </w:r>
    </w:p>
    <w:p w14:paraId="1F017472" w14:textId="77777777" w:rsidR="00B5489D" w:rsidRPr="00B5489D" w:rsidRDefault="00B5489D" w:rsidP="00366CE0">
      <w:pPr>
        <w:pStyle w:val="2"/>
      </w:pPr>
      <w:bookmarkStart w:id="228" w:name="_Toc119488566"/>
      <w:bookmarkStart w:id="229" w:name="_Ref151976807"/>
      <w:bookmarkStart w:id="230" w:name="_Ref151989809"/>
      <w:bookmarkStart w:id="231" w:name="_Toc156390677"/>
      <w:bookmarkEnd w:id="216"/>
      <w:r w:rsidRPr="00B5489D">
        <w:t>Информация</w:t>
      </w:r>
      <w:bookmarkEnd w:id="228"/>
      <w:bookmarkEnd w:id="229"/>
      <w:bookmarkEnd w:id="230"/>
      <w:bookmarkEnd w:id="231"/>
    </w:p>
    <w:p w14:paraId="15DCEC5E" w14:textId="3BD87BB3" w:rsidR="00B5489D" w:rsidRDefault="00CC205D" w:rsidP="00CC205D">
      <w:bookmarkStart w:id="232" w:name="_Ref35248250"/>
      <w:r>
        <w:t xml:space="preserve">На вкладке </w:t>
      </w:r>
      <w:r w:rsidR="00B5489D" w:rsidRPr="00B5489D">
        <w:t>«Информация» (</w:t>
      </w:r>
      <w:r>
        <w:fldChar w:fldCharType="begin"/>
      </w:r>
      <w:r>
        <w:instrText xml:space="preserve"> REF  _Ref15163471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99</w:t>
      </w:r>
      <w:r>
        <w:fldChar w:fldCharType="end"/>
      </w:r>
      <w:r w:rsidR="00B5489D" w:rsidRPr="00B5489D">
        <w:t>) размещены следующие разделы:</w:t>
      </w:r>
    </w:p>
    <w:p w14:paraId="314CA6DA" w14:textId="77777777" w:rsidR="00722E33" w:rsidRPr="00B5489D" w:rsidRDefault="00722E33" w:rsidP="00722E33">
      <w:pPr>
        <w:pStyle w:val="a4"/>
        <w:numPr>
          <w:ilvl w:val="0"/>
          <w:numId w:val="20"/>
        </w:numPr>
      </w:pPr>
      <w:r>
        <w:t>«</w:t>
      </w:r>
      <w:r w:rsidRPr="00B5489D">
        <w:t>О приложении</w:t>
      </w:r>
      <w:r>
        <w:t>»</w:t>
      </w:r>
      <w:r w:rsidRPr="00B5489D">
        <w:t>;</w:t>
      </w:r>
    </w:p>
    <w:p w14:paraId="28075A87" w14:textId="4B55EC18" w:rsidR="00722E33" w:rsidRPr="00B5489D" w:rsidRDefault="00722E33" w:rsidP="00722E33">
      <w:pPr>
        <w:pStyle w:val="a4"/>
        <w:numPr>
          <w:ilvl w:val="0"/>
          <w:numId w:val="20"/>
        </w:numPr>
      </w:pPr>
      <w:r>
        <w:t>«Поддержка».</w:t>
      </w:r>
    </w:p>
    <w:p w14:paraId="5514D019" w14:textId="620D3D45" w:rsidR="00CC205D" w:rsidRDefault="00722E33" w:rsidP="00CC205D">
      <w:pPr>
        <w:pStyle w:val="af4"/>
      </w:pPr>
      <w:r w:rsidRPr="00722E33">
        <w:rPr>
          <w:noProof/>
          <w:lang w:eastAsia="ru-RU"/>
        </w:rPr>
        <w:drawing>
          <wp:inline distT="0" distB="0" distL="0" distR="0" wp14:anchorId="30F4660C" wp14:editId="0AC656E3">
            <wp:extent cx="1800000" cy="1796400"/>
            <wp:effectExtent l="19050" t="19050" r="10160" b="1397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64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3C2296E" w14:textId="7E20E2A8" w:rsidR="00B5489D" w:rsidRDefault="00CC205D" w:rsidP="00141F9B">
      <w:pPr>
        <w:pStyle w:val="afe"/>
      </w:pPr>
      <w:bookmarkStart w:id="233" w:name="_Ref151634712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99</w:t>
      </w:r>
      <w:r w:rsidR="00E30EAE">
        <w:fldChar w:fldCharType="end"/>
      </w:r>
      <w:bookmarkEnd w:id="233"/>
      <w:r w:rsidR="004E27A1">
        <w:t xml:space="preserve"> – Вкладка «Информация»</w:t>
      </w:r>
    </w:p>
    <w:bookmarkEnd w:id="232"/>
    <w:p w14:paraId="3ABC3DA6" w14:textId="442ACF14" w:rsidR="00B5489D" w:rsidRPr="00B5489D" w:rsidRDefault="00CC205D" w:rsidP="00CC205D">
      <w:r>
        <w:lastRenderedPageBreak/>
        <w:t>На экран</w:t>
      </w:r>
      <w:r w:rsidR="00B5489D" w:rsidRPr="00B5489D">
        <w:t>е «О приложении» (</w:t>
      </w:r>
      <w:r>
        <w:fldChar w:fldCharType="begin"/>
      </w:r>
      <w:r>
        <w:instrText xml:space="preserve"> REF  _Ref151634684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0</w:t>
      </w:r>
      <w:r>
        <w:fldChar w:fldCharType="end"/>
      </w:r>
      <w:r w:rsidR="00B5489D" w:rsidRPr="00B5489D">
        <w:t xml:space="preserve">) отображается версия Мобильного банка. При нажатии на кнопку «Оставить отзыв» пользователь может осуществить переход в </w:t>
      </w:r>
      <w:r w:rsidR="00B5489D" w:rsidRPr="00B5489D">
        <w:rPr>
          <w:lang w:val="en-US"/>
        </w:rPr>
        <w:t>Play</w:t>
      </w:r>
      <w:r w:rsidR="00B5489D" w:rsidRPr="00B5489D">
        <w:t xml:space="preserve"> </w:t>
      </w:r>
      <w:r w:rsidR="00B5489D" w:rsidRPr="00B5489D">
        <w:rPr>
          <w:lang w:val="en-US"/>
        </w:rPr>
        <w:t>Market</w:t>
      </w:r>
      <w:r w:rsidR="00B5489D" w:rsidRPr="00B5489D">
        <w:t xml:space="preserve"> к доступной версии мобильного приложения.</w:t>
      </w:r>
    </w:p>
    <w:p w14:paraId="258C0AD5" w14:textId="77777777" w:rsidR="00CC205D" w:rsidRDefault="00B5489D" w:rsidP="00CC205D">
      <w:pPr>
        <w:pStyle w:val="af4"/>
      </w:pPr>
      <w:r w:rsidRPr="00CC205D">
        <w:rPr>
          <w:noProof/>
          <w:lang w:eastAsia="ru-RU"/>
        </w:rPr>
        <w:drawing>
          <wp:inline distT="0" distB="0" distL="0" distR="0" wp14:anchorId="2CB08B34" wp14:editId="3AD52F5A">
            <wp:extent cx="1764000" cy="2930400"/>
            <wp:effectExtent l="19050" t="19050" r="27305" b="2286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1338" t="4677" b="3600"/>
                    <a:stretch/>
                  </pic:blipFill>
                  <pic:spPr bwMode="auto">
                    <a:xfrm>
                      <a:off x="0" y="0"/>
                      <a:ext cx="1764000" cy="293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7150" w14:textId="77FEE83E" w:rsidR="00B5489D" w:rsidRPr="00B5489D" w:rsidRDefault="00CC205D" w:rsidP="00141F9B">
      <w:pPr>
        <w:pStyle w:val="afe"/>
      </w:pPr>
      <w:bookmarkStart w:id="234" w:name="_Ref151634684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0</w:t>
      </w:r>
      <w:r w:rsidR="00E30EAE">
        <w:fldChar w:fldCharType="end"/>
      </w:r>
      <w:bookmarkEnd w:id="234"/>
      <w:r w:rsidR="004E27A1">
        <w:t xml:space="preserve"> – Экран «О приложении»</w:t>
      </w:r>
    </w:p>
    <w:p w14:paraId="43A8C315" w14:textId="58C82592" w:rsidR="00B5489D" w:rsidRPr="00B5489D" w:rsidRDefault="002D45B5" w:rsidP="00CC205D">
      <w:r>
        <w:t xml:space="preserve">На экране </w:t>
      </w:r>
      <w:r w:rsidR="00B5489D" w:rsidRPr="00B5489D">
        <w:t>«Поддержка» (</w:t>
      </w:r>
      <w:r>
        <w:fldChar w:fldCharType="begin"/>
      </w:r>
      <w:r>
        <w:instrText xml:space="preserve"> REF  _Ref151634796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1</w:t>
      </w:r>
      <w:r>
        <w:fldChar w:fldCharType="end"/>
      </w:r>
      <w:r w:rsidR="00494D3E">
        <w:t>)</w:t>
      </w:r>
      <w:r>
        <w:t xml:space="preserve"> </w:t>
      </w:r>
      <w:r w:rsidR="00494D3E" w:rsidRPr="00494D3E">
        <w:t xml:space="preserve">отображается </w:t>
      </w:r>
      <w:r w:rsidR="00494D3E">
        <w:t>справочная информация о пунктах обслуживания и</w:t>
      </w:r>
      <w:r w:rsidR="00494D3E" w:rsidRPr="00494D3E">
        <w:t xml:space="preserve"> возможных способах обращения в техподдержку.</w:t>
      </w:r>
      <w:r w:rsidR="00494D3E">
        <w:t xml:space="preserve"> Функциональность </w:t>
      </w:r>
      <w:r w:rsidR="00CB2916">
        <w:t>раздела «Поддержка» аналогична функциональности раздела</w:t>
      </w:r>
      <w:r w:rsidR="00494D3E">
        <w:t xml:space="preserve"> «Контакты», приведенной в п. </w:t>
      </w:r>
      <w:r w:rsidR="00494D3E">
        <w:fldChar w:fldCharType="begin"/>
      </w:r>
      <w:r w:rsidR="00494D3E">
        <w:instrText xml:space="preserve"> REF _Ref151968429 \r \h </w:instrText>
      </w:r>
      <w:r w:rsidR="00494D3E">
        <w:fldChar w:fldCharType="separate"/>
      </w:r>
      <w:r w:rsidR="00F90C09">
        <w:t>7.4</w:t>
      </w:r>
      <w:r w:rsidR="00494D3E">
        <w:fldChar w:fldCharType="end"/>
      </w:r>
      <w:r w:rsidR="00494D3E">
        <w:t>.</w:t>
      </w:r>
    </w:p>
    <w:p w14:paraId="2197AA61" w14:textId="77777777" w:rsidR="002D45B5" w:rsidRDefault="002D45B5" w:rsidP="002D45B5">
      <w:pPr>
        <w:pStyle w:val="af4"/>
      </w:pPr>
      <w:r w:rsidRPr="002D45B5">
        <w:rPr>
          <w:noProof/>
          <w:lang w:eastAsia="ru-RU"/>
        </w:rPr>
        <w:drawing>
          <wp:inline distT="0" distB="0" distL="0" distR="0" wp14:anchorId="103CF578" wp14:editId="1F865036">
            <wp:extent cx="1764000" cy="3949200"/>
            <wp:effectExtent l="19050" t="19050" r="27305" b="13335"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5302" b="4999"/>
                    <a:stretch/>
                  </pic:blipFill>
                  <pic:spPr bwMode="auto">
                    <a:xfrm>
                      <a:off x="0" y="0"/>
                      <a:ext cx="1764000" cy="394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AC0E5" w14:textId="35D1B53E" w:rsidR="00B5489D" w:rsidRDefault="002D45B5" w:rsidP="00141F9B">
      <w:pPr>
        <w:pStyle w:val="afe"/>
      </w:pPr>
      <w:bookmarkStart w:id="235" w:name="_Ref151634796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1</w:t>
      </w:r>
      <w:r w:rsidR="00E30EAE">
        <w:fldChar w:fldCharType="end"/>
      </w:r>
      <w:bookmarkEnd w:id="235"/>
      <w:r w:rsidR="004E27A1">
        <w:t xml:space="preserve"> – Экран «Поддержка»</w:t>
      </w:r>
    </w:p>
    <w:p w14:paraId="6CD2FCD0" w14:textId="77777777" w:rsidR="00D03AD9" w:rsidRDefault="00D03AD9" w:rsidP="00366CE0">
      <w:pPr>
        <w:pStyle w:val="2"/>
      </w:pPr>
      <w:bookmarkStart w:id="236" w:name="_Ref151968429"/>
      <w:bookmarkStart w:id="237" w:name="_Ref151969472"/>
      <w:bookmarkStart w:id="238" w:name="_Ref151969484"/>
      <w:bookmarkStart w:id="239" w:name="_Toc156390678"/>
      <w:r>
        <w:lastRenderedPageBreak/>
        <w:t>Контакты</w:t>
      </w:r>
      <w:bookmarkEnd w:id="236"/>
      <w:bookmarkEnd w:id="237"/>
      <w:bookmarkEnd w:id="238"/>
      <w:bookmarkEnd w:id="239"/>
    </w:p>
    <w:p w14:paraId="75399D63" w14:textId="69CCB3B8" w:rsidR="00D03AD9" w:rsidRDefault="00D03AD9" w:rsidP="00D03AD9">
      <w:pPr>
        <w:rPr>
          <w:lang w:eastAsia="ru-RU"/>
        </w:rPr>
      </w:pPr>
      <w:r>
        <w:rPr>
          <w:lang w:eastAsia="ru-RU"/>
        </w:rPr>
        <w:t xml:space="preserve">По нажатию на экране авторизации на кнопку </w:t>
      </w:r>
      <w:r w:rsidRPr="00E90879">
        <w:rPr>
          <w:noProof/>
          <w:lang w:eastAsia="ru-RU"/>
        </w:rPr>
        <w:drawing>
          <wp:inline distT="0" distB="0" distL="0" distR="0" wp14:anchorId="69510663" wp14:editId="646F00DE">
            <wp:extent cx="375016" cy="352425"/>
            <wp:effectExtent l="19050" t="19050" r="2540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237" cy="36578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осуществится переход в раздел «Контакты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381149 \* Lowe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90C09">
        <w:t xml:space="preserve">рис. </w:t>
      </w:r>
      <w:r w:rsidR="00F90C09">
        <w:rPr>
          <w:noProof/>
        </w:rPr>
        <w:t>10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6CD0C7C" w14:textId="447EEF4E" w:rsidR="00DF59B7" w:rsidRDefault="00DF59B7" w:rsidP="00DF59B7">
      <w:r>
        <w:t>Раздел содержит</w:t>
      </w:r>
      <w:r w:rsidRPr="00494D3E">
        <w:t xml:space="preserve"> </w:t>
      </w:r>
      <w:r>
        <w:t>справочную информацию, карту геолокации пунктов обслуживания и возможные способы</w:t>
      </w:r>
      <w:r w:rsidRPr="00494D3E">
        <w:t xml:space="preserve"> обращения в техподдержку</w:t>
      </w:r>
      <w:r>
        <w:t>.</w:t>
      </w:r>
    </w:p>
    <w:p w14:paraId="3E57D979" w14:textId="77777777" w:rsidR="00D03AD9" w:rsidRDefault="00D03AD9" w:rsidP="00D03AD9">
      <w:pPr>
        <w:pStyle w:val="af4"/>
      </w:pPr>
      <w:r w:rsidRPr="003D4B10">
        <w:rPr>
          <w:noProof/>
          <w:lang w:eastAsia="ru-RU"/>
        </w:rPr>
        <w:drawing>
          <wp:inline distT="0" distB="0" distL="0" distR="0" wp14:anchorId="11813CFD" wp14:editId="0B1938EE">
            <wp:extent cx="1799526" cy="3762375"/>
            <wp:effectExtent l="19050" t="19050" r="1079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4758" b="5741"/>
                    <a:stretch/>
                  </pic:blipFill>
                  <pic:spPr bwMode="auto">
                    <a:xfrm>
                      <a:off x="0" y="0"/>
                      <a:ext cx="1800000" cy="3763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D032" w14:textId="77777777" w:rsidR="00D03AD9" w:rsidRDefault="00D03AD9" w:rsidP="00141F9B">
      <w:pPr>
        <w:pStyle w:val="afe"/>
      </w:pPr>
      <w:bookmarkStart w:id="240" w:name="_Ref151381149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2</w:t>
      </w:r>
      <w:r w:rsidR="00E30EAE">
        <w:fldChar w:fldCharType="end"/>
      </w:r>
      <w:bookmarkEnd w:id="240"/>
      <w:r>
        <w:t xml:space="preserve"> – Экран «Контакты»</w:t>
      </w:r>
    </w:p>
    <w:p w14:paraId="23939F56" w14:textId="4ED9F8CC" w:rsidR="0038288C" w:rsidRPr="0038288C" w:rsidRDefault="0038288C" w:rsidP="00366CE0">
      <w:pPr>
        <w:pStyle w:val="3"/>
      </w:pPr>
      <w:bookmarkStart w:id="241" w:name="_Toc156390679"/>
      <w:r>
        <w:t>Карта геолокации</w:t>
      </w:r>
      <w:bookmarkEnd w:id="241"/>
    </w:p>
    <w:p w14:paraId="43C5F4D1" w14:textId="0D5FABF9" w:rsidR="00D03AD9" w:rsidRDefault="00D03AD9" w:rsidP="00D03AD9">
      <w:r>
        <w:t xml:space="preserve">В секции «Мы на карте» </w:t>
      </w:r>
      <w:r w:rsidR="0038288C">
        <w:t xml:space="preserve">(см. </w:t>
      </w:r>
      <w:r w:rsidR="0038288C">
        <w:fldChar w:fldCharType="begin"/>
      </w:r>
      <w:r w:rsidR="0038288C">
        <w:instrText xml:space="preserve"> REF  _Ref151381149 \* Lower \h  \* MERGEFORMAT </w:instrText>
      </w:r>
      <w:r w:rsidR="0038288C">
        <w:fldChar w:fldCharType="separate"/>
      </w:r>
      <w:r w:rsidR="00F90C09">
        <w:t xml:space="preserve">рис. </w:t>
      </w:r>
      <w:r w:rsidR="00F90C09">
        <w:rPr>
          <w:noProof/>
        </w:rPr>
        <w:t>102</w:t>
      </w:r>
      <w:r w:rsidR="0038288C">
        <w:fldChar w:fldCharType="end"/>
      </w:r>
      <w:r w:rsidR="0038288C">
        <w:t xml:space="preserve">) </w:t>
      </w:r>
      <w:r>
        <w:t xml:space="preserve">отображается </w:t>
      </w:r>
      <w:r w:rsidRPr="003D4B10">
        <w:t>список пунктов обслуживания банка</w:t>
      </w:r>
      <w:r>
        <w:t>. При тапе по выбранному пункту обслуживания отображается карта геолокации, на которой пиктограммами обозначены соответствующие пункты обслуживания (</w:t>
      </w:r>
      <w:r>
        <w:fldChar w:fldCharType="begin"/>
      </w:r>
      <w:r>
        <w:instrText xml:space="preserve"> REF  _Ref151382288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3</w:t>
      </w:r>
      <w:r>
        <w:fldChar w:fldCharType="end"/>
      </w:r>
      <w:r>
        <w:t>):</w:t>
      </w:r>
    </w:p>
    <w:p w14:paraId="6C2AA586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2ECAFD0B" wp14:editId="3C5A6ADC">
            <wp:extent cx="268514" cy="3524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819" cy="3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деления,</w:t>
      </w:r>
    </w:p>
    <w:p w14:paraId="3B1D09A1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73C247EB" wp14:editId="7F4E05F1">
            <wp:extent cx="290656" cy="3619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25" cy="3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банкоматы,</w:t>
      </w:r>
    </w:p>
    <w:p w14:paraId="64073A61" w14:textId="77777777" w:rsidR="00722E33" w:rsidRDefault="00722E33" w:rsidP="00722E33">
      <w:r w:rsidRPr="00A13736">
        <w:rPr>
          <w:noProof/>
          <w:lang w:eastAsia="ru-RU"/>
        </w:rPr>
        <w:drawing>
          <wp:inline distT="0" distB="0" distL="0" distR="0" wp14:anchorId="6F46ED41" wp14:editId="0F08B673">
            <wp:extent cx="327546" cy="457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075" cy="4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инфокиоски.</w:t>
      </w:r>
    </w:p>
    <w:p w14:paraId="471783DE" w14:textId="41369F64" w:rsidR="00722E33" w:rsidRDefault="00722E33" w:rsidP="00722E33">
      <w:r w:rsidRPr="00684C67">
        <w:t>Синей точкой от</w:t>
      </w:r>
      <w:r w:rsidR="00870076">
        <w:t>мечено текущее положение пользователя</w:t>
      </w:r>
      <w:r w:rsidRPr="00684C67">
        <w:t>.</w:t>
      </w:r>
    </w:p>
    <w:p w14:paraId="3FF40ACE" w14:textId="77777777" w:rsidR="00D03AD9" w:rsidRDefault="00D03AD9" w:rsidP="00D03AD9">
      <w:pPr>
        <w:pStyle w:val="af4"/>
      </w:pPr>
      <w:r w:rsidRPr="003D4B10">
        <w:rPr>
          <w:noProof/>
          <w:lang w:eastAsia="ru-RU"/>
        </w:rPr>
        <w:lastRenderedPageBreak/>
        <w:drawing>
          <wp:inline distT="0" distB="0" distL="0" distR="0" wp14:anchorId="5A1EC0D4" wp14:editId="7357E4E7">
            <wp:extent cx="1727200" cy="3161704"/>
            <wp:effectExtent l="19050" t="19050" r="25400" b="196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12199" b="5483"/>
                    <a:stretch/>
                  </pic:blipFill>
                  <pic:spPr bwMode="auto">
                    <a:xfrm>
                      <a:off x="0" y="0"/>
                      <a:ext cx="1728000" cy="3163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0AA5E7F" wp14:editId="71DC79B6">
            <wp:extent cx="1727200" cy="3170167"/>
            <wp:effectExtent l="19050" t="19050" r="25400" b="1143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t="12244" b="5196"/>
                    <a:stretch/>
                  </pic:blipFill>
                  <pic:spPr bwMode="auto">
                    <a:xfrm>
                      <a:off x="0" y="0"/>
                      <a:ext cx="1728000" cy="3171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0C12EB4" wp14:editId="037420A8">
            <wp:extent cx="1727200" cy="3161707"/>
            <wp:effectExtent l="19050" t="19050" r="25400" b="1968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12095" b="5587"/>
                    <a:stretch/>
                  </pic:blipFill>
                  <pic:spPr bwMode="auto">
                    <a:xfrm>
                      <a:off x="0" y="0"/>
                      <a:ext cx="1728000" cy="3163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44A6" w14:textId="77777777" w:rsidR="00D03AD9" w:rsidRDefault="00D03AD9" w:rsidP="00141F9B">
      <w:pPr>
        <w:pStyle w:val="afe"/>
      </w:pPr>
      <w:bookmarkStart w:id="242" w:name="_Ref151382288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3</w:t>
      </w:r>
      <w:r w:rsidR="00E30EAE">
        <w:fldChar w:fldCharType="end"/>
      </w:r>
      <w:bookmarkEnd w:id="242"/>
      <w:r>
        <w:t xml:space="preserve"> – Карта геолокации</w:t>
      </w:r>
    </w:p>
    <w:p w14:paraId="4C09568A" w14:textId="0109914C" w:rsidR="00D03AD9" w:rsidRDefault="00D03AD9" w:rsidP="00D03AD9">
      <w:r w:rsidRPr="00A13736">
        <w:t xml:space="preserve">При тапе по </w:t>
      </w:r>
      <w:r>
        <w:t>пиктограмме</w:t>
      </w:r>
      <w:r w:rsidRPr="00A13736">
        <w:t xml:space="preserve"> отображается </w:t>
      </w:r>
      <w:r>
        <w:t>шторка с информацией</w:t>
      </w:r>
      <w:r w:rsidRPr="00A13736">
        <w:t xml:space="preserve"> о пункте обслуживания с </w:t>
      </w:r>
      <w:r>
        <w:t xml:space="preserve">указанием времени работы и </w:t>
      </w:r>
      <w:r w:rsidRPr="00A13736">
        <w:t>точным адресом м</w:t>
      </w:r>
      <w:r>
        <w:t>естоположения (</w:t>
      </w:r>
      <w:r>
        <w:fldChar w:fldCharType="begin"/>
      </w:r>
      <w:r>
        <w:instrText xml:space="preserve"> REF  _Ref151382871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4</w:t>
      </w:r>
      <w:r>
        <w:fldChar w:fldCharType="end"/>
      </w:r>
      <w:r>
        <w:t>). По нажатию на кнопку</w:t>
      </w:r>
      <w:r w:rsidRPr="00A13736">
        <w:t xml:space="preserve"> </w:t>
      </w:r>
      <w:r w:rsidRPr="00A13736">
        <w:rPr>
          <w:noProof/>
          <w:lang w:eastAsia="ru-RU"/>
        </w:rPr>
        <w:drawing>
          <wp:inline distT="0" distB="0" distL="0" distR="0" wp14:anchorId="60564B22" wp14:editId="5DDE10AE">
            <wp:extent cx="819150" cy="176273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74690" cy="1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C5628">
        <w:t>осуществится переход</w:t>
      </w:r>
      <w:r w:rsidRPr="005C5628">
        <w:t xml:space="preserve"> на</w:t>
      </w:r>
      <w:r w:rsidRPr="00A13736">
        <w:t xml:space="preserve"> ст</w:t>
      </w:r>
      <w:r w:rsidR="00CB69DC">
        <w:t>р</w:t>
      </w:r>
      <w:r w:rsidRPr="00A13736">
        <w:t>аницу «Google.Карты» с указанием маршрута до выбранного пункта обслуживания (</w:t>
      </w:r>
      <w:r>
        <w:t xml:space="preserve">см. </w:t>
      </w:r>
      <w:r>
        <w:fldChar w:fldCharType="begin"/>
      </w:r>
      <w:r>
        <w:instrText xml:space="preserve"> REF  _Ref151382871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4</w:t>
      </w:r>
      <w:r>
        <w:fldChar w:fldCharType="end"/>
      </w:r>
      <w:r>
        <w:t>).</w:t>
      </w:r>
    </w:p>
    <w:p w14:paraId="1D49DBDA" w14:textId="77777777" w:rsidR="00D03AD9" w:rsidRDefault="00D03AD9" w:rsidP="00D03AD9">
      <w:pPr>
        <w:pStyle w:val="af4"/>
      </w:pPr>
      <w:r>
        <w:rPr>
          <w:noProof/>
          <w:lang w:eastAsia="ru-RU"/>
        </w:rPr>
        <w:drawing>
          <wp:inline distT="0" distB="0" distL="0" distR="0" wp14:anchorId="6C176EC4" wp14:editId="03B10887">
            <wp:extent cx="1692000" cy="3348000"/>
            <wp:effectExtent l="19050" t="19050" r="22860" b="2413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t="5717" b="5195"/>
                    <a:stretch/>
                  </pic:blipFill>
                  <pic:spPr bwMode="auto">
                    <a:xfrm>
                      <a:off x="0" y="0"/>
                      <a:ext cx="1692000" cy="33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044A7D0" wp14:editId="39A0CD4E">
            <wp:extent cx="1692000" cy="3348000"/>
            <wp:effectExtent l="19050" t="19050" r="22860" b="2413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t="5240" b="5671"/>
                    <a:stretch/>
                  </pic:blipFill>
                  <pic:spPr bwMode="auto">
                    <a:xfrm>
                      <a:off x="0" y="0"/>
                      <a:ext cx="1692000" cy="334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0D5E" w14:textId="77777777" w:rsidR="00D03AD9" w:rsidRDefault="00D03AD9" w:rsidP="00141F9B">
      <w:pPr>
        <w:pStyle w:val="afe"/>
      </w:pPr>
      <w:bookmarkStart w:id="243" w:name="_Ref151382871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4</w:t>
      </w:r>
      <w:r w:rsidR="00E30EAE">
        <w:fldChar w:fldCharType="end"/>
      </w:r>
      <w:bookmarkEnd w:id="243"/>
      <w:r>
        <w:t xml:space="preserve"> – Шторка с информацией о пункте обслуживания</w:t>
      </w:r>
    </w:p>
    <w:p w14:paraId="04ED6935" w14:textId="268DE1E9" w:rsidR="00D03AD9" w:rsidRDefault="007640BE" w:rsidP="00722E3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03AD9" w:rsidRPr="00A13736">
        <w:rPr>
          <w:rFonts w:eastAsia="Times New Roman"/>
          <w:noProof/>
          <w:szCs w:val="28"/>
          <w:lang w:eastAsia="ru-RU"/>
        </w:rPr>
        <w:drawing>
          <wp:inline distT="0" distB="0" distL="0" distR="0" wp14:anchorId="7822B7A5" wp14:editId="13026808">
            <wp:extent cx="457200" cy="132248"/>
            <wp:effectExtent l="19050" t="19050" r="19050" b="203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779" cy="14369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</w:t>
      </w:r>
      <w:r w:rsidR="00D03AD9">
        <w:rPr>
          <w:rFonts w:eastAsia="Times New Roman"/>
          <w:szCs w:val="28"/>
          <w:lang w:eastAsia="ru-RU"/>
        </w:rPr>
        <w:t xml:space="preserve"> отображаются только банкоматы «Белагропромбанка».</w:t>
      </w:r>
      <w:r w:rsidR="00722E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03AD9" w:rsidRPr="00A13736">
        <w:rPr>
          <w:rFonts w:eastAsia="Times New Roman"/>
          <w:noProof/>
          <w:szCs w:val="28"/>
          <w:lang w:eastAsia="ru-RU"/>
        </w:rPr>
        <w:drawing>
          <wp:inline distT="0" distB="0" distL="0" distR="0" wp14:anchorId="0C279BFE" wp14:editId="01AD51F5">
            <wp:extent cx="438150" cy="137131"/>
            <wp:effectExtent l="19050" t="19050" r="19050" b="158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4" cy="14913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 w:rsidRPr="00A13736">
        <w:rPr>
          <w:rFonts w:eastAsia="Times New Roman"/>
          <w:szCs w:val="28"/>
          <w:lang w:eastAsia="ru-RU"/>
        </w:rPr>
        <w:t xml:space="preserve"> на карте геолока</w:t>
      </w:r>
      <w:r w:rsidR="00D03AD9">
        <w:rPr>
          <w:rFonts w:eastAsia="Times New Roman"/>
          <w:szCs w:val="28"/>
          <w:lang w:eastAsia="ru-RU"/>
        </w:rPr>
        <w:t xml:space="preserve">ции отображаются все </w:t>
      </w:r>
      <w:r w:rsidR="00D03AD9">
        <w:rPr>
          <w:rFonts w:eastAsia="Times New Roman"/>
          <w:szCs w:val="28"/>
          <w:lang w:eastAsia="ru-RU"/>
        </w:rPr>
        <w:lastRenderedPageBreak/>
        <w:t>инфокиоски «Белагропромбанка».</w:t>
      </w:r>
      <w:r w:rsidR="00722E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03AD9" w:rsidRPr="00A13736">
        <w:rPr>
          <w:rFonts w:eastAsia="Times New Roman"/>
          <w:noProof/>
          <w:szCs w:val="28"/>
          <w:lang w:eastAsia="ru-RU"/>
        </w:rPr>
        <w:drawing>
          <wp:inline distT="0" distB="0" distL="0" distR="0" wp14:anchorId="71F1CE7B" wp14:editId="69A5F772">
            <wp:extent cx="476250" cy="154459"/>
            <wp:effectExtent l="19050" t="19050" r="19050" b="1714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6" cy="16216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 отображаются все</w:t>
      </w:r>
      <w:r w:rsidR="00D03AD9">
        <w:rPr>
          <w:rFonts w:eastAsia="Times New Roman"/>
          <w:szCs w:val="28"/>
          <w:lang w:eastAsia="ru-RU"/>
        </w:rPr>
        <w:t xml:space="preserve"> отделения</w:t>
      </w:r>
      <w:r w:rsidR="00D03AD9" w:rsidRPr="00A13736">
        <w:rPr>
          <w:rFonts w:eastAsia="Times New Roman"/>
          <w:szCs w:val="28"/>
          <w:lang w:eastAsia="ru-RU"/>
        </w:rPr>
        <w:t xml:space="preserve"> «Белагропромбанка»</w:t>
      </w:r>
      <w:r w:rsidR="00D03AD9">
        <w:rPr>
          <w:rFonts w:eastAsia="Times New Roman"/>
          <w:szCs w:val="28"/>
          <w:lang w:eastAsia="ru-RU"/>
        </w:rPr>
        <w:t>.</w:t>
      </w:r>
      <w:r w:rsidR="00722E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и активации </w:t>
      </w:r>
      <w:r w:rsidR="00D03AD9" w:rsidRPr="00A13736">
        <w:rPr>
          <w:rFonts w:eastAsia="Times New Roman"/>
          <w:szCs w:val="28"/>
          <w:lang w:eastAsia="ru-RU"/>
        </w:rPr>
        <w:t xml:space="preserve">кнопки </w:t>
      </w:r>
      <w:r w:rsidR="00D03AD9" w:rsidRPr="00811544">
        <w:rPr>
          <w:rFonts w:eastAsia="Times New Roman"/>
          <w:noProof/>
          <w:szCs w:val="28"/>
          <w:lang w:eastAsia="ru-RU"/>
        </w:rPr>
        <w:drawing>
          <wp:inline distT="0" distB="0" distL="0" distR="0" wp14:anchorId="4CEFF4DF" wp14:editId="38E0C41A">
            <wp:extent cx="257175" cy="144173"/>
            <wp:effectExtent l="19050" t="19050" r="9525" b="273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8615" cy="15058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03AD9">
        <w:rPr>
          <w:rFonts w:eastAsia="Times New Roman"/>
          <w:szCs w:val="28"/>
          <w:lang w:eastAsia="ru-RU"/>
        </w:rPr>
        <w:t xml:space="preserve"> </w:t>
      </w:r>
      <w:r w:rsidR="00D03AD9" w:rsidRPr="00A13736">
        <w:rPr>
          <w:rFonts w:eastAsia="Times New Roman"/>
          <w:szCs w:val="28"/>
          <w:lang w:eastAsia="ru-RU"/>
        </w:rPr>
        <w:t>на карте геолокации отображаются все</w:t>
      </w:r>
      <w:r w:rsidR="00D03AD9">
        <w:rPr>
          <w:rFonts w:eastAsia="Times New Roman"/>
          <w:szCs w:val="28"/>
          <w:lang w:eastAsia="ru-RU"/>
        </w:rPr>
        <w:t xml:space="preserve"> пункты обслуживания</w:t>
      </w:r>
      <w:r w:rsidR="00D03AD9" w:rsidRPr="00A13736">
        <w:rPr>
          <w:rFonts w:eastAsia="Times New Roman"/>
          <w:szCs w:val="28"/>
          <w:lang w:eastAsia="ru-RU"/>
        </w:rPr>
        <w:t xml:space="preserve"> «Белагропромбанка»</w:t>
      </w:r>
      <w:r w:rsidR="00D03AD9">
        <w:rPr>
          <w:rFonts w:eastAsia="Times New Roman"/>
          <w:szCs w:val="28"/>
          <w:lang w:eastAsia="ru-RU"/>
        </w:rPr>
        <w:t>.</w:t>
      </w:r>
    </w:p>
    <w:p w14:paraId="2A55282E" w14:textId="500961DF" w:rsidR="0038288C" w:rsidRPr="00811544" w:rsidRDefault="0038288C" w:rsidP="00366CE0">
      <w:pPr>
        <w:pStyle w:val="3"/>
      </w:pPr>
      <w:bookmarkStart w:id="244" w:name="_Toc156390680"/>
      <w:r>
        <w:t>Техподдержка</w:t>
      </w:r>
      <w:bookmarkEnd w:id="244"/>
    </w:p>
    <w:p w14:paraId="22E9DAAA" w14:textId="7299BD29" w:rsidR="00D03AD9" w:rsidRDefault="00D03AD9" w:rsidP="00D03AD9">
      <w:r>
        <w:t>В секции «</w:t>
      </w:r>
      <w:r w:rsidRPr="003D4B10">
        <w:t>Техподдержка</w:t>
      </w:r>
      <w:r>
        <w:t xml:space="preserve">» </w:t>
      </w:r>
      <w:r w:rsidR="0038288C">
        <w:t xml:space="preserve">(см. </w:t>
      </w:r>
      <w:r w:rsidR="0038288C">
        <w:fldChar w:fldCharType="begin"/>
      </w:r>
      <w:r w:rsidR="0038288C">
        <w:instrText xml:space="preserve"> REF  _Ref151381149 \* Lower \h  \* MERGEFORMAT </w:instrText>
      </w:r>
      <w:r w:rsidR="0038288C">
        <w:fldChar w:fldCharType="separate"/>
      </w:r>
      <w:r w:rsidR="00F90C09">
        <w:t xml:space="preserve">рис. </w:t>
      </w:r>
      <w:r w:rsidR="00F90C09">
        <w:rPr>
          <w:noProof/>
        </w:rPr>
        <w:t>102</w:t>
      </w:r>
      <w:r w:rsidR="0038288C">
        <w:fldChar w:fldCharType="end"/>
      </w:r>
      <w:r w:rsidR="0038288C">
        <w:t xml:space="preserve">) </w:t>
      </w:r>
      <w:r>
        <w:t>о</w:t>
      </w:r>
      <w:r w:rsidRPr="003D4B10">
        <w:t>тображается информация о возможных спо</w:t>
      </w:r>
      <w:r>
        <w:t>собах обращения в техподдержку.</w:t>
      </w:r>
    </w:p>
    <w:p w14:paraId="5D017AFD" w14:textId="61FDFDB1" w:rsidR="00D03AD9" w:rsidRDefault="00D03AD9" w:rsidP="00722E33">
      <w:r w:rsidRPr="003D4B10">
        <w:t xml:space="preserve">При </w:t>
      </w:r>
      <w:r>
        <w:t xml:space="preserve">тапе по </w:t>
      </w:r>
      <w:r w:rsidRPr="003D4B10">
        <w:t>номер</w:t>
      </w:r>
      <w:r>
        <w:t>у телефона откроется поп-ап (</w:t>
      </w:r>
      <w:r>
        <w:fldChar w:fldCharType="begin"/>
      </w:r>
      <w:r>
        <w:instrText xml:space="preserve"> REF  _Ref151384972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5</w:t>
      </w:r>
      <w:r>
        <w:fldChar w:fldCharType="end"/>
      </w:r>
      <w:r>
        <w:t>), в котором по нажатию на кнопку «ДА» осуществится вызов по данному ном</w:t>
      </w:r>
      <w:r w:rsidR="00722E33">
        <w:t xml:space="preserve">еру. </w:t>
      </w:r>
      <w:r>
        <w:t xml:space="preserve">По нажатию на кнопку </w:t>
      </w:r>
      <w:r w:rsidRPr="008A0D59">
        <w:rPr>
          <w:noProof/>
          <w:lang w:eastAsia="ru-RU"/>
        </w:rPr>
        <w:drawing>
          <wp:inline distT="0" distB="0" distL="0" distR="0" wp14:anchorId="7411EB34" wp14:editId="27DA804A">
            <wp:extent cx="857250" cy="175177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26012" cy="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10">
        <w:t xml:space="preserve"> </w:t>
      </w:r>
      <w:r>
        <w:t>осуществится переход на страницу специализированного сайта для заполнения формы обращения в техподдержку (</w:t>
      </w:r>
      <w:r>
        <w:fldChar w:fldCharType="begin"/>
      </w:r>
      <w:r>
        <w:instrText xml:space="preserve"> REF  _Ref151384993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106</w:t>
      </w:r>
      <w:r>
        <w:fldChar w:fldCharType="end"/>
      </w:r>
      <w:r>
        <w:t>).</w:t>
      </w:r>
    </w:p>
    <w:p w14:paraId="1CD81215" w14:textId="7BB268D4" w:rsidR="00D03AD9" w:rsidRDefault="00D03AD9" w:rsidP="00D03AD9">
      <w:pPr>
        <w:pStyle w:val="af4"/>
      </w:pPr>
      <w:r w:rsidRPr="00811544">
        <w:rPr>
          <w:noProof/>
          <w:lang w:eastAsia="ru-RU"/>
        </w:rPr>
        <w:drawing>
          <wp:inline distT="0" distB="0" distL="0" distR="0" wp14:anchorId="3503BDEC" wp14:editId="6DA21804">
            <wp:extent cx="1799590" cy="2171700"/>
            <wp:effectExtent l="19050" t="19050" r="10160" b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12863" b="32827"/>
                    <a:stretch/>
                  </pic:blipFill>
                  <pic:spPr bwMode="auto">
                    <a:xfrm>
                      <a:off x="0" y="0"/>
                      <a:ext cx="1800000" cy="217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6A3A" w14:textId="77777777" w:rsidR="00D03AD9" w:rsidRDefault="00D03AD9" w:rsidP="00722E33">
      <w:pPr>
        <w:pStyle w:val="af4"/>
      </w:pPr>
      <w:bookmarkStart w:id="245" w:name="_Ref151384972"/>
      <w:r>
        <w:t xml:space="preserve">Рис. </w:t>
      </w:r>
      <w:r w:rsidR="00EB0D25">
        <w:rPr>
          <w:noProof/>
        </w:rPr>
        <w:fldChar w:fldCharType="begin"/>
      </w:r>
      <w:r w:rsidR="00EB0D25">
        <w:rPr>
          <w:noProof/>
        </w:rPr>
        <w:instrText xml:space="preserve"> SEQ Рис. \* ARABIC </w:instrText>
      </w:r>
      <w:r w:rsidR="00EB0D25">
        <w:rPr>
          <w:noProof/>
        </w:rPr>
        <w:fldChar w:fldCharType="separate"/>
      </w:r>
      <w:r w:rsidR="00F90C09">
        <w:rPr>
          <w:noProof/>
        </w:rPr>
        <w:t>105</w:t>
      </w:r>
      <w:r w:rsidR="00EB0D25">
        <w:rPr>
          <w:noProof/>
        </w:rPr>
        <w:fldChar w:fldCharType="end"/>
      </w:r>
      <w:bookmarkEnd w:id="245"/>
      <w:r>
        <w:t xml:space="preserve"> – Поп-ап вызова техподдержки</w:t>
      </w:r>
    </w:p>
    <w:p w14:paraId="6409E831" w14:textId="77777777" w:rsidR="00D03AD9" w:rsidRDefault="00D03AD9" w:rsidP="00D03AD9">
      <w:pPr>
        <w:pStyle w:val="af4"/>
      </w:pPr>
      <w:r w:rsidRPr="008A0D59">
        <w:rPr>
          <w:noProof/>
          <w:lang w:eastAsia="ru-RU"/>
        </w:rPr>
        <w:drawing>
          <wp:inline distT="0" distB="0" distL="0" distR="0" wp14:anchorId="0A0CB049" wp14:editId="08BAA757">
            <wp:extent cx="1799589" cy="3228975"/>
            <wp:effectExtent l="19050" t="19050" r="10795" b="9525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t="5717" b="13532"/>
                    <a:stretch/>
                  </pic:blipFill>
                  <pic:spPr bwMode="auto">
                    <a:xfrm>
                      <a:off x="0" y="0"/>
                      <a:ext cx="1800000" cy="3229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97AF" w14:textId="1748100D" w:rsidR="00D03AD9" w:rsidRPr="008A0D59" w:rsidRDefault="00D03AD9" w:rsidP="00722E33">
      <w:pPr>
        <w:pStyle w:val="af4"/>
      </w:pPr>
      <w:bookmarkStart w:id="246" w:name="_Ref151384993"/>
      <w:r>
        <w:t xml:space="preserve">Рис. </w:t>
      </w:r>
      <w:r w:rsidR="00EB0D25">
        <w:rPr>
          <w:noProof/>
        </w:rPr>
        <w:fldChar w:fldCharType="begin"/>
      </w:r>
      <w:r w:rsidR="00EB0D25">
        <w:rPr>
          <w:noProof/>
        </w:rPr>
        <w:instrText xml:space="preserve"> SEQ Рис. \* ARABIC </w:instrText>
      </w:r>
      <w:r w:rsidR="00EB0D25">
        <w:rPr>
          <w:noProof/>
        </w:rPr>
        <w:fldChar w:fldCharType="separate"/>
      </w:r>
      <w:r w:rsidR="00F90C09">
        <w:rPr>
          <w:noProof/>
        </w:rPr>
        <w:t>106</w:t>
      </w:r>
      <w:r w:rsidR="00EB0D25">
        <w:rPr>
          <w:noProof/>
        </w:rPr>
        <w:fldChar w:fldCharType="end"/>
      </w:r>
      <w:bookmarkEnd w:id="246"/>
      <w:r w:rsidR="00DF59B7">
        <w:t xml:space="preserve"> – Ф</w:t>
      </w:r>
      <w:r>
        <w:t>орма обращения в техподдержку</w:t>
      </w:r>
    </w:p>
    <w:p w14:paraId="3967D767" w14:textId="73A5CB04" w:rsidR="002D45B5" w:rsidRDefault="002D45B5" w:rsidP="00514AEE">
      <w:pPr>
        <w:pStyle w:val="1"/>
      </w:pPr>
      <w:bookmarkStart w:id="247" w:name="_Ref151975804"/>
      <w:bookmarkStart w:id="248" w:name="_Toc156390681"/>
      <w:r>
        <w:lastRenderedPageBreak/>
        <w:t>Выход из Мобильного банка</w:t>
      </w:r>
      <w:bookmarkEnd w:id="247"/>
      <w:bookmarkEnd w:id="248"/>
    </w:p>
    <w:p w14:paraId="3F5CFE80" w14:textId="0613943C" w:rsidR="00494D3E" w:rsidRPr="00A34EA1" w:rsidRDefault="00494D3E" w:rsidP="00A34EA1">
      <w:r>
        <w:t>Для выхода из приложения следует</w:t>
      </w:r>
      <w:r w:rsidR="00A34EA1">
        <w:t xml:space="preserve"> нажать на наименование организации </w:t>
      </w:r>
      <w:r w:rsidR="00A34EA1" w:rsidRPr="003842A5">
        <w:rPr>
          <w:noProof/>
          <w:lang w:eastAsia="ru-RU"/>
        </w:rPr>
        <w:drawing>
          <wp:inline distT="0" distB="0" distL="0" distR="0" wp14:anchorId="4708F072" wp14:editId="1D3BCD2C">
            <wp:extent cx="1123950" cy="131962"/>
            <wp:effectExtent l="19050" t="19050" r="19050" b="209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0560" cy="13978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A34EA1">
        <w:t xml:space="preserve"> (см. </w:t>
      </w:r>
      <w:r w:rsidR="00A34EA1">
        <w:fldChar w:fldCharType="begin"/>
      </w:r>
      <w:r w:rsidR="00A34EA1">
        <w:instrText xml:space="preserve"> REF  _Ref151385798 \* Lower \h  \* MERGEFORMAT </w:instrText>
      </w:r>
      <w:r w:rsidR="00A34EA1">
        <w:fldChar w:fldCharType="separate"/>
      </w:r>
      <w:r w:rsidR="00F90C09" w:rsidRPr="004B15F8">
        <w:t xml:space="preserve">рис. </w:t>
      </w:r>
      <w:r w:rsidR="00F90C09">
        <w:rPr>
          <w:noProof/>
        </w:rPr>
        <w:t>9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472235 \* Lower \h  \* MERGEFORMAT </w:instrText>
      </w:r>
      <w:r w:rsidR="00A34EA1">
        <w:fldChar w:fldCharType="separate"/>
      </w:r>
      <w:r w:rsidR="00F90C09">
        <w:t xml:space="preserve">рис. </w:t>
      </w:r>
      <w:r w:rsidR="00F90C09">
        <w:rPr>
          <w:noProof/>
        </w:rPr>
        <w:t>31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537447 \* Lower \h  \* MERGEFORMAT </w:instrText>
      </w:r>
      <w:r w:rsidR="00A34EA1">
        <w:fldChar w:fldCharType="separate"/>
      </w:r>
      <w:r w:rsidR="00F90C09">
        <w:t xml:space="preserve">рис. </w:t>
      </w:r>
      <w:r w:rsidR="00F90C09">
        <w:rPr>
          <w:noProof/>
        </w:rPr>
        <w:t>49</w:t>
      </w:r>
      <w:r w:rsidR="00A34EA1">
        <w:fldChar w:fldCharType="end"/>
      </w:r>
      <w:r w:rsidR="00A34EA1">
        <w:t xml:space="preserve">, </w:t>
      </w:r>
      <w:r w:rsidR="00A34EA1">
        <w:fldChar w:fldCharType="begin"/>
      </w:r>
      <w:r w:rsidR="00A34EA1">
        <w:instrText xml:space="preserve"> REF  _Ref151631298 \* Lower \h  \* MERGEFORMAT </w:instrText>
      </w:r>
      <w:r w:rsidR="00A34EA1">
        <w:fldChar w:fldCharType="separate"/>
      </w:r>
      <w:r w:rsidR="00F90C09">
        <w:t xml:space="preserve">рис. </w:t>
      </w:r>
      <w:r w:rsidR="00F90C09">
        <w:rPr>
          <w:noProof/>
        </w:rPr>
        <w:t>94</w:t>
      </w:r>
      <w:r w:rsidR="00A34EA1">
        <w:fldChar w:fldCharType="end"/>
      </w:r>
      <w:r w:rsidR="00A34EA1">
        <w:t xml:space="preserve">) и далее на </w:t>
      </w:r>
      <w:r>
        <w:t xml:space="preserve">экране «Организации» нажать на кнопку </w:t>
      </w:r>
      <w:r w:rsidRPr="008A0D59">
        <w:rPr>
          <w:noProof/>
          <w:lang w:eastAsia="ru-RU"/>
        </w:rPr>
        <w:drawing>
          <wp:inline distT="0" distB="0" distL="0" distR="0" wp14:anchorId="2D96EA0B" wp14:editId="119D6BCF">
            <wp:extent cx="1052513" cy="161925"/>
            <wp:effectExtent l="19050" t="19050" r="146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7635" cy="1673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 _Ref43373641 \* Lower \h  \* MERGEFORMAT </w:instrText>
      </w:r>
      <w:r>
        <w:fldChar w:fldCharType="separate"/>
      </w:r>
      <w:r w:rsidR="00F90C09" w:rsidRPr="003C009D">
        <w:t xml:space="preserve">рис. </w:t>
      </w:r>
      <w:r w:rsidR="00F90C09">
        <w:rPr>
          <w:noProof/>
        </w:rPr>
        <w:t>8</w:t>
      </w:r>
      <w:r>
        <w:fldChar w:fldCharType="end"/>
      </w:r>
      <w:r w:rsidR="00E527B0">
        <w:t>)</w:t>
      </w:r>
      <w:r w:rsidR="00E527B0" w:rsidRPr="00A34EA1">
        <w:t>;</w:t>
      </w:r>
    </w:p>
    <w:p w14:paraId="2D985D17" w14:textId="0BFCF35D" w:rsidR="00E527B0" w:rsidRDefault="00A34EA1" w:rsidP="00A34EA1">
      <w:r>
        <w:t xml:space="preserve">Также выход из Мобильного банка осуществляется </w:t>
      </w:r>
      <w:r w:rsidR="00E527B0">
        <w:t xml:space="preserve">на экране авторизации по </w:t>
      </w:r>
      <w:r w:rsidR="00E527B0" w:rsidRPr="00E527B0">
        <w:rPr>
          <w:lang w:val="en-US"/>
        </w:rPr>
        <w:t>PIN</w:t>
      </w:r>
      <w:r w:rsidR="00E527B0" w:rsidRPr="00E527B0">
        <w:t>-</w:t>
      </w:r>
      <w:r w:rsidR="00E527B0">
        <w:t>коду</w:t>
      </w:r>
      <w:r>
        <w:t xml:space="preserve"> (см. </w:t>
      </w:r>
      <w:r>
        <w:fldChar w:fldCharType="begin"/>
      </w:r>
      <w:r>
        <w:instrText xml:space="preserve"> REF  _Ref151972770 \* Lower \h  \* MERGEFORMAT </w:instrText>
      </w:r>
      <w:r>
        <w:fldChar w:fldCharType="separate"/>
      </w:r>
      <w:r w:rsidR="00F90C09">
        <w:t xml:space="preserve">рис. </w:t>
      </w:r>
      <w:r w:rsidR="00F90C09">
        <w:rPr>
          <w:noProof/>
        </w:rPr>
        <w:t>5</w:t>
      </w:r>
      <w:r>
        <w:fldChar w:fldCharType="end"/>
      </w:r>
      <w:r>
        <w:t xml:space="preserve">), на котором следует нажать </w:t>
      </w:r>
      <w:r w:rsidR="00E527B0">
        <w:t>на кнопку «Выйти»</w:t>
      </w:r>
      <w:r>
        <w:t xml:space="preserve">. В </w:t>
      </w:r>
      <w:r w:rsidR="00E527B0">
        <w:t>открывшемся поп-апе подтвердить действие нажатием на кнопку «ВЫЙТИ» (</w:t>
      </w:r>
      <w:r w:rsidR="00E527B0">
        <w:fldChar w:fldCharType="begin"/>
      </w:r>
      <w:r w:rsidR="00E527B0">
        <w:instrText xml:space="preserve"> REF  _Ref151974217 \* Lower \h  \* MERGEFORMAT </w:instrText>
      </w:r>
      <w:r w:rsidR="00E527B0">
        <w:fldChar w:fldCharType="separate"/>
      </w:r>
      <w:r w:rsidR="00F90C09">
        <w:t xml:space="preserve">рис. </w:t>
      </w:r>
      <w:r w:rsidR="00F90C09">
        <w:rPr>
          <w:noProof/>
        </w:rPr>
        <w:t>107</w:t>
      </w:r>
      <w:r w:rsidR="00E527B0">
        <w:fldChar w:fldCharType="end"/>
      </w:r>
      <w:r w:rsidR="00E527B0">
        <w:t>).</w:t>
      </w:r>
    </w:p>
    <w:p w14:paraId="5894C2CB" w14:textId="500D9FF2" w:rsidR="00E527B0" w:rsidRPr="00E527B0" w:rsidRDefault="00E527B0" w:rsidP="00CB69DC">
      <w:r>
        <w:t xml:space="preserve">В результате отобразится экран авторизации (см. </w:t>
      </w:r>
      <w:r>
        <w:fldChar w:fldCharType="begin"/>
      </w:r>
      <w:r>
        <w:instrText xml:space="preserve"> REF  _Ref151380059 \* Lower \h  \* MERGEFORMAT </w:instrText>
      </w:r>
      <w:r>
        <w:fldChar w:fldCharType="separate"/>
      </w:r>
      <w:r w:rsidR="00F90C09" w:rsidRPr="004B15F8">
        <w:t xml:space="preserve">рис. </w:t>
      </w:r>
      <w:r w:rsidR="00F90C09">
        <w:rPr>
          <w:noProof/>
        </w:rPr>
        <w:t>1</w:t>
      </w:r>
      <w:r>
        <w:fldChar w:fldCharType="end"/>
      </w:r>
      <w:r>
        <w:t>).</w:t>
      </w:r>
      <w:r w:rsidR="00CB69DC">
        <w:t xml:space="preserve"> Повторный вход в приложение будет осуществляться с помощью логина и пароля.</w:t>
      </w:r>
    </w:p>
    <w:p w14:paraId="0077BF24" w14:textId="77777777" w:rsidR="00E527B0" w:rsidRDefault="00E527B0" w:rsidP="00E527B0">
      <w:pPr>
        <w:pStyle w:val="af4"/>
      </w:pPr>
      <w:r w:rsidRPr="00E527B0">
        <w:rPr>
          <w:noProof/>
          <w:lang w:eastAsia="ru-RU"/>
        </w:rPr>
        <w:drawing>
          <wp:inline distT="0" distB="0" distL="0" distR="0" wp14:anchorId="491E2A9F" wp14:editId="7D2D3519">
            <wp:extent cx="1799590" cy="3543300"/>
            <wp:effectExtent l="19050" t="19050" r="101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6432" b="4957"/>
                    <a:stretch/>
                  </pic:blipFill>
                  <pic:spPr bwMode="auto">
                    <a:xfrm>
                      <a:off x="0" y="0"/>
                      <a:ext cx="1800000" cy="354410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B77F" w14:textId="09523E7A" w:rsidR="00E527B0" w:rsidRPr="00494D3E" w:rsidRDefault="00E527B0" w:rsidP="00141F9B">
      <w:pPr>
        <w:pStyle w:val="afe"/>
      </w:pPr>
      <w:bookmarkStart w:id="249" w:name="_Ref151974217"/>
      <w:r>
        <w:t xml:space="preserve">Рис. </w:t>
      </w:r>
      <w:r w:rsidR="00E30EAE">
        <w:fldChar w:fldCharType="begin"/>
      </w:r>
      <w:r w:rsidR="00E30EAE">
        <w:instrText xml:space="preserve"> SEQ Рис. \* ARABIC </w:instrText>
      </w:r>
      <w:r w:rsidR="00E30EAE">
        <w:fldChar w:fldCharType="separate"/>
      </w:r>
      <w:r w:rsidR="00F90C09">
        <w:t>107</w:t>
      </w:r>
      <w:r w:rsidR="00E30EAE">
        <w:fldChar w:fldCharType="end"/>
      </w:r>
      <w:bookmarkEnd w:id="249"/>
      <w:r w:rsidR="00DF59B7">
        <w:t xml:space="preserve"> – Поп</w:t>
      </w:r>
      <w:r>
        <w:t>-ап выхода из приложения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B5489D" w:rsidRPr="00B5489D" w14:paraId="20B4F987" w14:textId="77777777" w:rsidTr="003D5141">
        <w:trPr>
          <w:trHeight w:val="567"/>
        </w:trPr>
        <w:tc>
          <w:tcPr>
            <w:tcW w:w="10491" w:type="dxa"/>
            <w:gridSpan w:val="10"/>
          </w:tcPr>
          <w:p w14:paraId="0C187108" w14:textId="77777777" w:rsidR="00B5489D" w:rsidRPr="00B5489D" w:rsidRDefault="00B5489D" w:rsidP="00B5489D">
            <w:pPr>
              <w:pageBreakBefore/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</w:r>
            <w:r w:rsidRPr="00B5489D">
              <w:rPr>
                <w:sz w:val="22"/>
                <w:szCs w:val="22"/>
                <w:lang w:eastAsia="ru-RU"/>
              </w:rPr>
              <w:br w:type="page"/>
              <w:t>Лист регистрации изменений</w:t>
            </w:r>
          </w:p>
        </w:tc>
      </w:tr>
      <w:tr w:rsidR="00B5489D" w:rsidRPr="00B5489D" w14:paraId="1EAD26D9" w14:textId="77777777" w:rsidTr="003D5141">
        <w:trPr>
          <w:trHeight w:val="284"/>
        </w:trPr>
        <w:tc>
          <w:tcPr>
            <w:tcW w:w="454" w:type="dxa"/>
            <w:vMerge w:val="restart"/>
          </w:tcPr>
          <w:p w14:paraId="59D57DAB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Изм</w:t>
            </w:r>
          </w:p>
        </w:tc>
        <w:tc>
          <w:tcPr>
            <w:tcW w:w="4536" w:type="dxa"/>
            <w:gridSpan w:val="4"/>
          </w:tcPr>
          <w:p w14:paraId="6E42E9DA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18123D25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418" w:type="dxa"/>
            <w:vMerge w:val="restart"/>
          </w:tcPr>
          <w:p w14:paraId="0EC06C1E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</w:tcPr>
          <w:p w14:paraId="07006CCE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Входящий № сопрово-дительного документа и дата</w:t>
            </w:r>
          </w:p>
        </w:tc>
        <w:tc>
          <w:tcPr>
            <w:tcW w:w="851" w:type="dxa"/>
            <w:vMerge w:val="restart"/>
          </w:tcPr>
          <w:p w14:paraId="365ACD43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5481668B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Подп.</w:t>
            </w:r>
          </w:p>
        </w:tc>
        <w:tc>
          <w:tcPr>
            <w:tcW w:w="680" w:type="dxa"/>
            <w:vMerge w:val="restart"/>
          </w:tcPr>
          <w:p w14:paraId="0347CF39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74E56052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B5489D" w:rsidRPr="00B5489D" w14:paraId="19B3FD73" w14:textId="77777777" w:rsidTr="003D5141">
        <w:trPr>
          <w:trHeight w:val="1134"/>
        </w:trPr>
        <w:tc>
          <w:tcPr>
            <w:tcW w:w="454" w:type="dxa"/>
            <w:vMerge/>
          </w:tcPr>
          <w:p w14:paraId="73B82361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A322430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изменен-ных</w:t>
            </w:r>
          </w:p>
        </w:tc>
        <w:tc>
          <w:tcPr>
            <w:tcW w:w="1134" w:type="dxa"/>
          </w:tcPr>
          <w:p w14:paraId="70A351A0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заменен-ных</w:t>
            </w:r>
          </w:p>
        </w:tc>
        <w:tc>
          <w:tcPr>
            <w:tcW w:w="1134" w:type="dxa"/>
          </w:tcPr>
          <w:p w14:paraId="447F61A2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34" w:type="dxa"/>
          </w:tcPr>
          <w:p w14:paraId="65D15D17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5489D">
              <w:rPr>
                <w:sz w:val="22"/>
                <w:szCs w:val="22"/>
                <w:lang w:eastAsia="ru-RU"/>
              </w:rPr>
              <w:t>аннулиро-ванных</w:t>
            </w:r>
          </w:p>
        </w:tc>
        <w:tc>
          <w:tcPr>
            <w:tcW w:w="1134" w:type="dxa"/>
            <w:vMerge/>
          </w:tcPr>
          <w:p w14:paraId="2BED2202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33E7AB9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EF6D66F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E8D483F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</w:tcPr>
          <w:p w14:paraId="3D19969E" w14:textId="77777777" w:rsidR="00B5489D" w:rsidRPr="00B5489D" w:rsidRDefault="00B5489D" w:rsidP="00B5489D">
            <w:pPr>
              <w:spacing w:line="240" w:lineRule="auto"/>
              <w:ind w:firstLine="709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5489D" w:rsidRPr="00B5489D" w14:paraId="11971A8B" w14:textId="77777777" w:rsidTr="003D5141">
        <w:trPr>
          <w:trHeight w:val="284"/>
        </w:trPr>
        <w:tc>
          <w:tcPr>
            <w:tcW w:w="454" w:type="dxa"/>
          </w:tcPr>
          <w:p w14:paraId="290ED449" w14:textId="62B1A031" w:rsidR="00B5489D" w:rsidRPr="005472C8" w:rsidRDefault="005472C8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38F2AE24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10F68B4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730A21F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FC86C3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EC0B24" w14:textId="3AE51BAE" w:rsidR="00B5489D" w:rsidRPr="005472C8" w:rsidRDefault="00E01779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14:paraId="68742E7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280CAF" w14:textId="77546A8D" w:rsidR="00B5489D" w:rsidRPr="005472C8" w:rsidRDefault="005472C8" w:rsidP="005472C8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472C8">
              <w:rPr>
                <w:rFonts w:eastAsia="Times New Roman"/>
                <w:bCs/>
                <w:sz w:val="20"/>
                <w:szCs w:val="20"/>
                <w:lang w:eastAsia="ru-RU"/>
              </w:rPr>
              <w:t>125036</w:t>
            </w:r>
          </w:p>
        </w:tc>
        <w:tc>
          <w:tcPr>
            <w:tcW w:w="851" w:type="dxa"/>
          </w:tcPr>
          <w:p w14:paraId="377B73E9" w14:textId="77777777" w:rsidR="00B5489D" w:rsidRPr="00B5489D" w:rsidRDefault="00B5489D" w:rsidP="00B548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14:paraId="161A7F6C" w14:textId="493BB424" w:rsidR="00B5489D" w:rsidRPr="009C7998" w:rsidRDefault="009C7998" w:rsidP="00B5489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</w:t>
            </w:r>
            <w:r w:rsidR="005472C8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="005472C8">
              <w:rPr>
                <w:sz w:val="20"/>
                <w:szCs w:val="20"/>
                <w:lang w:eastAsia="ru-RU"/>
              </w:rPr>
              <w:t>. 202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</w:tr>
      <w:tr w:rsidR="00B5489D" w:rsidRPr="00B5489D" w14:paraId="330DFD1D" w14:textId="77777777" w:rsidTr="003D5141">
        <w:trPr>
          <w:trHeight w:val="284"/>
        </w:trPr>
        <w:tc>
          <w:tcPr>
            <w:tcW w:w="454" w:type="dxa"/>
          </w:tcPr>
          <w:p w14:paraId="6CE204D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E0646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77A09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8F2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64F88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9F31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4A431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FD5A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98A99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9AF3E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9D74FA5" w14:textId="77777777" w:rsidTr="003D5141">
        <w:trPr>
          <w:trHeight w:val="284"/>
        </w:trPr>
        <w:tc>
          <w:tcPr>
            <w:tcW w:w="454" w:type="dxa"/>
          </w:tcPr>
          <w:p w14:paraId="3AB414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7FAF9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7F736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7BA1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F40A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D7E9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FDE64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773A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09809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6976A5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734A3A7" w14:textId="77777777" w:rsidTr="003D5141">
        <w:trPr>
          <w:trHeight w:val="284"/>
        </w:trPr>
        <w:tc>
          <w:tcPr>
            <w:tcW w:w="454" w:type="dxa"/>
          </w:tcPr>
          <w:p w14:paraId="24171DB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DBFF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DA1BD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6A2E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8289C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EC236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1D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2289F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131EF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598EFD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40A7009" w14:textId="77777777" w:rsidTr="003D5141">
        <w:trPr>
          <w:trHeight w:val="284"/>
        </w:trPr>
        <w:tc>
          <w:tcPr>
            <w:tcW w:w="454" w:type="dxa"/>
          </w:tcPr>
          <w:p w14:paraId="1977142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4C4DB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4E5ED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9A280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FDF2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54D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B896E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8123B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44AFA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1350A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D48FE49" w14:textId="77777777" w:rsidTr="003D5141">
        <w:trPr>
          <w:trHeight w:val="284"/>
        </w:trPr>
        <w:tc>
          <w:tcPr>
            <w:tcW w:w="454" w:type="dxa"/>
          </w:tcPr>
          <w:p w14:paraId="2F78E0C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545ED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C7B73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CDD4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BE83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B78BB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771B1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56D2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CE3CA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FA59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3406284" w14:textId="77777777" w:rsidTr="003D5141">
        <w:trPr>
          <w:trHeight w:val="284"/>
        </w:trPr>
        <w:tc>
          <w:tcPr>
            <w:tcW w:w="454" w:type="dxa"/>
          </w:tcPr>
          <w:p w14:paraId="64500E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488E5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88F9D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E598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1A5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0D016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FB076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5815E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4CC8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AF46E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15A6FA5" w14:textId="77777777" w:rsidTr="003D5141">
        <w:trPr>
          <w:trHeight w:val="284"/>
        </w:trPr>
        <w:tc>
          <w:tcPr>
            <w:tcW w:w="454" w:type="dxa"/>
          </w:tcPr>
          <w:p w14:paraId="48101DD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54E02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27E9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8AD7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3348D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7DD9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08914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BA88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1F97F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1590A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B60BDDF" w14:textId="77777777" w:rsidTr="003D5141">
        <w:trPr>
          <w:trHeight w:val="284"/>
        </w:trPr>
        <w:tc>
          <w:tcPr>
            <w:tcW w:w="454" w:type="dxa"/>
          </w:tcPr>
          <w:p w14:paraId="7579C9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3EEA6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B2544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589E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D5063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5C67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F7211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BD97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6F6D6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C602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9289BE4" w14:textId="77777777" w:rsidTr="003D5141">
        <w:trPr>
          <w:trHeight w:val="284"/>
        </w:trPr>
        <w:tc>
          <w:tcPr>
            <w:tcW w:w="454" w:type="dxa"/>
          </w:tcPr>
          <w:p w14:paraId="296101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9113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9FAF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9D70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29D3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9807D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1CBC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A350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5DF68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BC82B0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FF430CD" w14:textId="77777777" w:rsidTr="003D5141">
        <w:trPr>
          <w:trHeight w:val="284"/>
        </w:trPr>
        <w:tc>
          <w:tcPr>
            <w:tcW w:w="454" w:type="dxa"/>
          </w:tcPr>
          <w:p w14:paraId="35F1519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D31C6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F5E8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D9B0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4BDB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42ACE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F11F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56E59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B288A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E3059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BC8C720" w14:textId="77777777" w:rsidTr="003D5141">
        <w:trPr>
          <w:trHeight w:val="284"/>
        </w:trPr>
        <w:tc>
          <w:tcPr>
            <w:tcW w:w="454" w:type="dxa"/>
          </w:tcPr>
          <w:p w14:paraId="4601072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7D60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E550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5124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EC10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54D5F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A20C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6F5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07119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3AE0A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4592C6C" w14:textId="77777777" w:rsidTr="003D5141">
        <w:trPr>
          <w:trHeight w:val="284"/>
        </w:trPr>
        <w:tc>
          <w:tcPr>
            <w:tcW w:w="454" w:type="dxa"/>
          </w:tcPr>
          <w:p w14:paraId="308BDE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0161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BB85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3650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48CC6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D736D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5F5C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7CB7E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A70D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AB9A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2D8E292" w14:textId="77777777" w:rsidTr="003D5141">
        <w:trPr>
          <w:trHeight w:val="284"/>
        </w:trPr>
        <w:tc>
          <w:tcPr>
            <w:tcW w:w="454" w:type="dxa"/>
          </w:tcPr>
          <w:p w14:paraId="5C09FBB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A2B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3CDB7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BC039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E3EF1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57F0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AFE38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B8D95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77691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08CE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A288F01" w14:textId="77777777" w:rsidTr="003D5141">
        <w:trPr>
          <w:trHeight w:val="284"/>
        </w:trPr>
        <w:tc>
          <w:tcPr>
            <w:tcW w:w="454" w:type="dxa"/>
          </w:tcPr>
          <w:p w14:paraId="2578A3F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3681D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20B3E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3979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B457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A39B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8D7D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0EFC1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E9540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492B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DD68EA6" w14:textId="77777777" w:rsidTr="003D5141">
        <w:trPr>
          <w:trHeight w:val="284"/>
        </w:trPr>
        <w:tc>
          <w:tcPr>
            <w:tcW w:w="454" w:type="dxa"/>
          </w:tcPr>
          <w:p w14:paraId="2102DE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2DE69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F4CC5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4FB4A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D2CB2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C8787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C39E7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A31E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DC14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211542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7BF70E1" w14:textId="77777777" w:rsidTr="003D5141">
        <w:trPr>
          <w:trHeight w:val="284"/>
        </w:trPr>
        <w:tc>
          <w:tcPr>
            <w:tcW w:w="454" w:type="dxa"/>
          </w:tcPr>
          <w:p w14:paraId="3B2B43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C5C3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DA79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7471D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409B2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DE53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A0317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96C06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601A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DC7D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F8EAD55" w14:textId="77777777" w:rsidTr="003D5141">
        <w:trPr>
          <w:trHeight w:val="284"/>
        </w:trPr>
        <w:tc>
          <w:tcPr>
            <w:tcW w:w="454" w:type="dxa"/>
          </w:tcPr>
          <w:p w14:paraId="565A17E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54645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9A52D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69F2C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A3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920B0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BE59D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88A96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D6AA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628B8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72528E11" w14:textId="77777777" w:rsidTr="003D5141">
        <w:trPr>
          <w:trHeight w:val="284"/>
        </w:trPr>
        <w:tc>
          <w:tcPr>
            <w:tcW w:w="454" w:type="dxa"/>
          </w:tcPr>
          <w:p w14:paraId="6F9C44D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0A817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16830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ADB5F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A28A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65BB4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CE3F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7641E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CA411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52FB57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98BBC71" w14:textId="77777777" w:rsidTr="003D5141">
        <w:trPr>
          <w:trHeight w:val="284"/>
        </w:trPr>
        <w:tc>
          <w:tcPr>
            <w:tcW w:w="454" w:type="dxa"/>
          </w:tcPr>
          <w:p w14:paraId="6421269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D1AD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331C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99A4B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51D3C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357EE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537F4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46823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FE2D0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B12567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2B032232" w14:textId="77777777" w:rsidTr="003D5141">
        <w:trPr>
          <w:trHeight w:val="284"/>
        </w:trPr>
        <w:tc>
          <w:tcPr>
            <w:tcW w:w="454" w:type="dxa"/>
          </w:tcPr>
          <w:p w14:paraId="60C9112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A386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7D995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7119E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C08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DAAAC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D5CAC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D179F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4065E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9303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B7F6CDD" w14:textId="77777777" w:rsidTr="003D5141">
        <w:trPr>
          <w:trHeight w:val="284"/>
        </w:trPr>
        <w:tc>
          <w:tcPr>
            <w:tcW w:w="454" w:type="dxa"/>
          </w:tcPr>
          <w:p w14:paraId="3243A0A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772F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784AF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0F6A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62D6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D1C62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AB4E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EECB1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F29F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FDA0F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27760CE" w14:textId="77777777" w:rsidTr="003D5141">
        <w:trPr>
          <w:trHeight w:val="284"/>
        </w:trPr>
        <w:tc>
          <w:tcPr>
            <w:tcW w:w="454" w:type="dxa"/>
          </w:tcPr>
          <w:p w14:paraId="728034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70A06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C5FF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E051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A40A4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2BDB2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8437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5E516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65954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11D0C8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0FE50D9" w14:textId="77777777" w:rsidTr="003D5141">
        <w:trPr>
          <w:trHeight w:val="284"/>
        </w:trPr>
        <w:tc>
          <w:tcPr>
            <w:tcW w:w="454" w:type="dxa"/>
          </w:tcPr>
          <w:p w14:paraId="38C981B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835E1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BDAA2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35F93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71C7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FB8E0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85182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FCA06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A282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8758F1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1B9DD5A" w14:textId="77777777" w:rsidTr="003D5141">
        <w:trPr>
          <w:trHeight w:val="284"/>
        </w:trPr>
        <w:tc>
          <w:tcPr>
            <w:tcW w:w="454" w:type="dxa"/>
          </w:tcPr>
          <w:p w14:paraId="27706E3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414EE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7DF2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CFE3B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60D0E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3B28C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99161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F247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C01BC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8F7B3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B8DBFB5" w14:textId="77777777" w:rsidTr="003D5141">
        <w:trPr>
          <w:trHeight w:val="284"/>
        </w:trPr>
        <w:tc>
          <w:tcPr>
            <w:tcW w:w="454" w:type="dxa"/>
          </w:tcPr>
          <w:p w14:paraId="526D6E4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2D916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30494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78045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4BEF8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1BB8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F50D6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10FC7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B15FF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3BBED5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0F7B25E" w14:textId="77777777" w:rsidTr="003D5141">
        <w:trPr>
          <w:trHeight w:val="284"/>
        </w:trPr>
        <w:tc>
          <w:tcPr>
            <w:tcW w:w="454" w:type="dxa"/>
          </w:tcPr>
          <w:p w14:paraId="6800621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BEDB7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F5AA3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90A98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C4387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B735A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92FEC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44AC0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874D2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A779C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7EDD123C" w14:textId="77777777" w:rsidTr="003D5141">
        <w:trPr>
          <w:trHeight w:val="284"/>
        </w:trPr>
        <w:tc>
          <w:tcPr>
            <w:tcW w:w="454" w:type="dxa"/>
          </w:tcPr>
          <w:p w14:paraId="2982894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D94D6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BFFE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15085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ED35F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3C081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0F3F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04404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23E7A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799F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1AE72C2B" w14:textId="77777777" w:rsidTr="003D5141">
        <w:trPr>
          <w:trHeight w:val="284"/>
        </w:trPr>
        <w:tc>
          <w:tcPr>
            <w:tcW w:w="454" w:type="dxa"/>
          </w:tcPr>
          <w:p w14:paraId="0211762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EF188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8CC2C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18D45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95C53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BCE6F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F56C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5D6F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8BD4A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869B8E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A9FFEB1" w14:textId="77777777" w:rsidTr="003D5141">
        <w:trPr>
          <w:trHeight w:val="284"/>
        </w:trPr>
        <w:tc>
          <w:tcPr>
            <w:tcW w:w="454" w:type="dxa"/>
          </w:tcPr>
          <w:p w14:paraId="319634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6BEC2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4E8A1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13DD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311F0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80E8D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70BBD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E33B7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6D109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322017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51FFFAC" w14:textId="77777777" w:rsidTr="003D5141">
        <w:trPr>
          <w:trHeight w:val="284"/>
        </w:trPr>
        <w:tc>
          <w:tcPr>
            <w:tcW w:w="454" w:type="dxa"/>
          </w:tcPr>
          <w:p w14:paraId="36FA7D7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ABAAF9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CAF88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AC7C3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259CB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FA4A2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FAEDE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85381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C6AD2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ED1A8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3F6C345" w14:textId="77777777" w:rsidTr="003D5141">
        <w:trPr>
          <w:trHeight w:val="284"/>
        </w:trPr>
        <w:tc>
          <w:tcPr>
            <w:tcW w:w="454" w:type="dxa"/>
          </w:tcPr>
          <w:p w14:paraId="37A00D4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B161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FA74E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62820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3196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2CD4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DADBF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364AA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DAEF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F1E999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416D519D" w14:textId="77777777" w:rsidTr="003D5141">
        <w:trPr>
          <w:trHeight w:val="284"/>
        </w:trPr>
        <w:tc>
          <w:tcPr>
            <w:tcW w:w="454" w:type="dxa"/>
          </w:tcPr>
          <w:p w14:paraId="1CADF540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A6612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EA0B4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BEA0A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25A03A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80AA1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0983B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0F54D5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36362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C99BD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3986F365" w14:textId="77777777" w:rsidTr="003D5141">
        <w:trPr>
          <w:trHeight w:val="284"/>
        </w:trPr>
        <w:tc>
          <w:tcPr>
            <w:tcW w:w="454" w:type="dxa"/>
          </w:tcPr>
          <w:p w14:paraId="19E0D63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85EDB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FC7B9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1F07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6EE48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420FF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6C744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B52B3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48E1D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80D83D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563AAC96" w14:textId="77777777" w:rsidTr="003D5141">
        <w:trPr>
          <w:trHeight w:val="284"/>
        </w:trPr>
        <w:tc>
          <w:tcPr>
            <w:tcW w:w="454" w:type="dxa"/>
          </w:tcPr>
          <w:p w14:paraId="093436F2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2C9FC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FB7D0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F82B3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9DD2BD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A71A1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D6069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C7347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352EEC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55DE38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  <w:tr w:rsidR="00B5489D" w:rsidRPr="00B5489D" w14:paraId="042F0B45" w14:textId="77777777" w:rsidTr="003D5141">
        <w:trPr>
          <w:trHeight w:val="284"/>
        </w:trPr>
        <w:tc>
          <w:tcPr>
            <w:tcW w:w="454" w:type="dxa"/>
          </w:tcPr>
          <w:p w14:paraId="23FBD0B6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82895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CBE4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7C8F8B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9BBAF7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6045C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610DDF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5E2184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38A863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DA092DE" w14:textId="77777777" w:rsidR="00B5489D" w:rsidRPr="00B5489D" w:rsidRDefault="00B5489D" w:rsidP="00B5489D">
            <w:pPr>
              <w:spacing w:line="240" w:lineRule="auto"/>
              <w:rPr>
                <w:rFonts w:eastAsia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1BD00786" w14:textId="77777777" w:rsidR="00B5489D" w:rsidRPr="00B5489D" w:rsidRDefault="00B5489D" w:rsidP="00DF59B7"/>
    <w:sectPr w:rsidR="00B5489D" w:rsidRPr="00B5489D" w:rsidSect="00E40273">
      <w:headerReference w:type="default" r:id="rId221"/>
      <w:type w:val="continuous"/>
      <w:pgSz w:w="11906" w:h="16838" w:code="9"/>
      <w:pgMar w:top="1418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BCAB" w14:textId="77777777" w:rsidR="00E40273" w:rsidRDefault="00E40273">
      <w:r>
        <w:separator/>
      </w:r>
    </w:p>
  </w:endnote>
  <w:endnote w:type="continuationSeparator" w:id="0">
    <w:p w14:paraId="2D79D32E" w14:textId="77777777" w:rsidR="00E40273" w:rsidRDefault="00E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5340" w14:textId="77777777" w:rsidR="00E40273" w:rsidRDefault="00E40273">
      <w:r>
        <w:separator/>
      </w:r>
    </w:p>
  </w:footnote>
  <w:footnote w:type="continuationSeparator" w:id="0">
    <w:p w14:paraId="3F4A992F" w14:textId="77777777" w:rsidR="00E40273" w:rsidRDefault="00E4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378622"/>
      <w:docPartObj>
        <w:docPartGallery w:val="Page Numbers (Top of Page)"/>
        <w:docPartUnique/>
      </w:docPartObj>
    </w:sdtPr>
    <w:sdtContent>
      <w:p w14:paraId="1245C0C4" w14:textId="542E44C9" w:rsidR="00F90C09" w:rsidRDefault="00F90C09" w:rsidP="00B34F9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79">
          <w:rPr>
            <w:noProof/>
          </w:rPr>
          <w:t>21</w:t>
        </w:r>
        <w:r>
          <w:fldChar w:fldCharType="end"/>
        </w:r>
      </w:p>
    </w:sdtContent>
  </w:sdt>
  <w:p w14:paraId="1900CB30" w14:textId="7FAA29EE" w:rsidR="00F90C09" w:rsidRPr="002B4CC5" w:rsidRDefault="00F90C09" w:rsidP="00D12A9B">
    <w:pPr>
      <w:ind w:firstLine="0"/>
      <w:jc w:val="center"/>
      <w:rPr>
        <w:szCs w:val="24"/>
      </w:rPr>
    </w:pPr>
    <w:r w:rsidRPr="00D12A9B">
      <w:rPr>
        <w:szCs w:val="28"/>
      </w:rPr>
      <w:t>BY/112.PTKH.12102-01 95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452"/>
    <w:multiLevelType w:val="hybridMultilevel"/>
    <w:tmpl w:val="0726A60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943250"/>
    <w:multiLevelType w:val="hybridMultilevel"/>
    <w:tmpl w:val="E0F2401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BD31D7"/>
    <w:multiLevelType w:val="hybridMultilevel"/>
    <w:tmpl w:val="71FA239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BF3D97"/>
    <w:multiLevelType w:val="hybridMultilevel"/>
    <w:tmpl w:val="F0164234"/>
    <w:lvl w:ilvl="0" w:tplc="92DC90A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C4D6174"/>
    <w:multiLevelType w:val="hybridMultilevel"/>
    <w:tmpl w:val="B25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BE7"/>
    <w:multiLevelType w:val="hybridMultilevel"/>
    <w:tmpl w:val="09F8D6D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647AEE"/>
    <w:multiLevelType w:val="multilevel"/>
    <w:tmpl w:val="F8A0B02E"/>
    <w:lvl w:ilvl="0">
      <w:start w:val="1"/>
      <w:numFmt w:val="bullet"/>
      <w:lvlText w:val=""/>
      <w:lvlJc w:val="left"/>
      <w:pPr>
        <w:ind w:left="360" w:firstLine="49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335045"/>
    <w:multiLevelType w:val="multilevel"/>
    <w:tmpl w:val="D49CF1B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5E044A"/>
    <w:multiLevelType w:val="hybridMultilevel"/>
    <w:tmpl w:val="5FEAFED4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F2002A8"/>
    <w:multiLevelType w:val="hybridMultilevel"/>
    <w:tmpl w:val="348429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AC1F80"/>
    <w:multiLevelType w:val="hybridMultilevel"/>
    <w:tmpl w:val="65D06D1E"/>
    <w:lvl w:ilvl="0" w:tplc="A7A84346">
      <w:start w:val="1"/>
      <w:numFmt w:val="bullet"/>
      <w:suff w:val="space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514F1658"/>
    <w:multiLevelType w:val="hybridMultilevel"/>
    <w:tmpl w:val="D62CE4AA"/>
    <w:lvl w:ilvl="0" w:tplc="7B48D5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051EA8"/>
    <w:multiLevelType w:val="hybridMultilevel"/>
    <w:tmpl w:val="B934B60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0D50832"/>
    <w:multiLevelType w:val="hybridMultilevel"/>
    <w:tmpl w:val="4012866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DB048D"/>
    <w:multiLevelType w:val="hybridMultilevel"/>
    <w:tmpl w:val="7FB6CCB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6D96738"/>
    <w:multiLevelType w:val="hybridMultilevel"/>
    <w:tmpl w:val="377AB1B2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9066088"/>
    <w:multiLevelType w:val="hybridMultilevel"/>
    <w:tmpl w:val="F314E1F4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CC814B3"/>
    <w:multiLevelType w:val="hybridMultilevel"/>
    <w:tmpl w:val="EF66A14C"/>
    <w:lvl w:ilvl="0" w:tplc="E59E5A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DE70151"/>
    <w:multiLevelType w:val="hybridMultilevel"/>
    <w:tmpl w:val="54F242FE"/>
    <w:lvl w:ilvl="0" w:tplc="92DC90A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E3E1A20"/>
    <w:multiLevelType w:val="hybridMultilevel"/>
    <w:tmpl w:val="C4207ED6"/>
    <w:lvl w:ilvl="0" w:tplc="FFFFFFFF">
      <w:start w:val="1"/>
      <w:numFmt w:val="bullet"/>
      <w:pStyle w:val="1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2ABA"/>
    <w:multiLevelType w:val="hybridMultilevel"/>
    <w:tmpl w:val="D23ABA2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2822EC7"/>
    <w:multiLevelType w:val="hybridMultilevel"/>
    <w:tmpl w:val="8DE4047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8662F1B"/>
    <w:multiLevelType w:val="hybridMultilevel"/>
    <w:tmpl w:val="5AD89BEE"/>
    <w:lvl w:ilvl="0" w:tplc="692080AA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E9570F8"/>
    <w:multiLevelType w:val="hybridMultilevel"/>
    <w:tmpl w:val="C50A96A4"/>
    <w:lvl w:ilvl="0" w:tplc="A4AE240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694071"/>
    <w:multiLevelType w:val="hybridMultilevel"/>
    <w:tmpl w:val="B3A205F4"/>
    <w:lvl w:ilvl="0" w:tplc="112639E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79252997">
    <w:abstractNumId w:val="19"/>
  </w:num>
  <w:num w:numId="2" w16cid:durableId="1605769955">
    <w:abstractNumId w:val="4"/>
  </w:num>
  <w:num w:numId="3" w16cid:durableId="1533422490">
    <w:abstractNumId w:val="7"/>
  </w:num>
  <w:num w:numId="4" w16cid:durableId="396787518">
    <w:abstractNumId w:val="18"/>
  </w:num>
  <w:num w:numId="5" w16cid:durableId="1039205488">
    <w:abstractNumId w:val="3"/>
  </w:num>
  <w:num w:numId="6" w16cid:durableId="1224755239">
    <w:abstractNumId w:val="10"/>
  </w:num>
  <w:num w:numId="7" w16cid:durableId="1479493294">
    <w:abstractNumId w:val="8"/>
  </w:num>
  <w:num w:numId="8" w16cid:durableId="1509559650">
    <w:abstractNumId w:val="15"/>
  </w:num>
  <w:num w:numId="9" w16cid:durableId="1126199790">
    <w:abstractNumId w:val="16"/>
  </w:num>
  <w:num w:numId="10" w16cid:durableId="1767312903">
    <w:abstractNumId w:val="9"/>
  </w:num>
  <w:num w:numId="11" w16cid:durableId="1997029998">
    <w:abstractNumId w:val="24"/>
  </w:num>
  <w:num w:numId="12" w16cid:durableId="355587">
    <w:abstractNumId w:val="0"/>
  </w:num>
  <w:num w:numId="13" w16cid:durableId="1577546007">
    <w:abstractNumId w:val="22"/>
  </w:num>
  <w:num w:numId="14" w16cid:durableId="394403441">
    <w:abstractNumId w:val="6"/>
  </w:num>
  <w:num w:numId="15" w16cid:durableId="437801915">
    <w:abstractNumId w:val="2"/>
  </w:num>
  <w:num w:numId="16" w16cid:durableId="610012626">
    <w:abstractNumId w:val="17"/>
  </w:num>
  <w:num w:numId="17" w16cid:durableId="525171196">
    <w:abstractNumId w:val="14"/>
  </w:num>
  <w:num w:numId="18" w16cid:durableId="1636639599">
    <w:abstractNumId w:val="1"/>
  </w:num>
  <w:num w:numId="19" w16cid:durableId="513567758">
    <w:abstractNumId w:val="11"/>
  </w:num>
  <w:num w:numId="20" w16cid:durableId="2115326275">
    <w:abstractNumId w:val="12"/>
  </w:num>
  <w:num w:numId="21" w16cid:durableId="98335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792742">
    <w:abstractNumId w:val="20"/>
  </w:num>
  <w:num w:numId="23" w16cid:durableId="259147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0383302">
    <w:abstractNumId w:val="21"/>
  </w:num>
  <w:num w:numId="25" w16cid:durableId="375619386">
    <w:abstractNumId w:val="13"/>
  </w:num>
  <w:num w:numId="26" w16cid:durableId="1046829461">
    <w:abstractNumId w:val="23"/>
  </w:num>
  <w:num w:numId="27" w16cid:durableId="3639472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F6"/>
    <w:rsid w:val="00000648"/>
    <w:rsid w:val="0000270B"/>
    <w:rsid w:val="000260EC"/>
    <w:rsid w:val="000316FB"/>
    <w:rsid w:val="00053F47"/>
    <w:rsid w:val="00055398"/>
    <w:rsid w:val="00055513"/>
    <w:rsid w:val="000569E0"/>
    <w:rsid w:val="000571FF"/>
    <w:rsid w:val="0005721C"/>
    <w:rsid w:val="000651D5"/>
    <w:rsid w:val="00066ADB"/>
    <w:rsid w:val="00067713"/>
    <w:rsid w:val="000716B6"/>
    <w:rsid w:val="0008076D"/>
    <w:rsid w:val="00080790"/>
    <w:rsid w:val="000808C0"/>
    <w:rsid w:val="00082ED1"/>
    <w:rsid w:val="00083C41"/>
    <w:rsid w:val="000846D9"/>
    <w:rsid w:val="0008757E"/>
    <w:rsid w:val="0009311E"/>
    <w:rsid w:val="00093469"/>
    <w:rsid w:val="000943CA"/>
    <w:rsid w:val="00096A6D"/>
    <w:rsid w:val="00096DEC"/>
    <w:rsid w:val="00097987"/>
    <w:rsid w:val="000A054A"/>
    <w:rsid w:val="000A2079"/>
    <w:rsid w:val="000A2D7D"/>
    <w:rsid w:val="000A5938"/>
    <w:rsid w:val="000B0451"/>
    <w:rsid w:val="000B1C73"/>
    <w:rsid w:val="000B72A4"/>
    <w:rsid w:val="000B7400"/>
    <w:rsid w:val="000C14AA"/>
    <w:rsid w:val="000C18AB"/>
    <w:rsid w:val="000C237D"/>
    <w:rsid w:val="000C475C"/>
    <w:rsid w:val="000C5340"/>
    <w:rsid w:val="000D36EF"/>
    <w:rsid w:val="000D41D7"/>
    <w:rsid w:val="000D4BDB"/>
    <w:rsid w:val="000D6E41"/>
    <w:rsid w:val="000E2A66"/>
    <w:rsid w:val="000E36B5"/>
    <w:rsid w:val="000E44F5"/>
    <w:rsid w:val="000E739B"/>
    <w:rsid w:val="000F71A7"/>
    <w:rsid w:val="001167FF"/>
    <w:rsid w:val="00117379"/>
    <w:rsid w:val="001178AC"/>
    <w:rsid w:val="00121DF3"/>
    <w:rsid w:val="00123009"/>
    <w:rsid w:val="001246C9"/>
    <w:rsid w:val="00124EB8"/>
    <w:rsid w:val="00124FD7"/>
    <w:rsid w:val="0012564C"/>
    <w:rsid w:val="00132D9D"/>
    <w:rsid w:val="00133558"/>
    <w:rsid w:val="001341DF"/>
    <w:rsid w:val="00135576"/>
    <w:rsid w:val="001407D2"/>
    <w:rsid w:val="001408D1"/>
    <w:rsid w:val="0014169F"/>
    <w:rsid w:val="00141F9B"/>
    <w:rsid w:val="00146AB9"/>
    <w:rsid w:val="00150CE1"/>
    <w:rsid w:val="00152BFD"/>
    <w:rsid w:val="0015343C"/>
    <w:rsid w:val="0015479C"/>
    <w:rsid w:val="001631C3"/>
    <w:rsid w:val="00163A37"/>
    <w:rsid w:val="00164AEB"/>
    <w:rsid w:val="001712D5"/>
    <w:rsid w:val="00171D6D"/>
    <w:rsid w:val="0017308A"/>
    <w:rsid w:val="001733D9"/>
    <w:rsid w:val="00173D30"/>
    <w:rsid w:val="0017410E"/>
    <w:rsid w:val="00186FBA"/>
    <w:rsid w:val="001910FE"/>
    <w:rsid w:val="001911EB"/>
    <w:rsid w:val="00193346"/>
    <w:rsid w:val="00193599"/>
    <w:rsid w:val="00197D7D"/>
    <w:rsid w:val="001A2186"/>
    <w:rsid w:val="001A5ED2"/>
    <w:rsid w:val="001B628B"/>
    <w:rsid w:val="001C0452"/>
    <w:rsid w:val="001C45CB"/>
    <w:rsid w:val="001C4CF2"/>
    <w:rsid w:val="001C56DF"/>
    <w:rsid w:val="001C57D7"/>
    <w:rsid w:val="001C5B2B"/>
    <w:rsid w:val="001D0B82"/>
    <w:rsid w:val="001D3765"/>
    <w:rsid w:val="001D66C5"/>
    <w:rsid w:val="001E0083"/>
    <w:rsid w:val="001E0F60"/>
    <w:rsid w:val="001E4B0B"/>
    <w:rsid w:val="001F7AFB"/>
    <w:rsid w:val="002031D4"/>
    <w:rsid w:val="002046B8"/>
    <w:rsid w:val="00205406"/>
    <w:rsid w:val="00210247"/>
    <w:rsid w:val="00211D44"/>
    <w:rsid w:val="002127D1"/>
    <w:rsid w:val="00216DDB"/>
    <w:rsid w:val="00226DAC"/>
    <w:rsid w:val="00226F91"/>
    <w:rsid w:val="00234E44"/>
    <w:rsid w:val="00235697"/>
    <w:rsid w:val="00241D9A"/>
    <w:rsid w:val="002501F6"/>
    <w:rsid w:val="00250A4E"/>
    <w:rsid w:val="00250BBF"/>
    <w:rsid w:val="002512B0"/>
    <w:rsid w:val="00252CC3"/>
    <w:rsid w:val="00264695"/>
    <w:rsid w:val="00264D07"/>
    <w:rsid w:val="0026779C"/>
    <w:rsid w:val="00267FEE"/>
    <w:rsid w:val="00271B50"/>
    <w:rsid w:val="002725F2"/>
    <w:rsid w:val="002760AB"/>
    <w:rsid w:val="00277678"/>
    <w:rsid w:val="00285E41"/>
    <w:rsid w:val="00287075"/>
    <w:rsid w:val="00295E8C"/>
    <w:rsid w:val="002A0E9F"/>
    <w:rsid w:val="002A180A"/>
    <w:rsid w:val="002A275D"/>
    <w:rsid w:val="002A2F3E"/>
    <w:rsid w:val="002A3C9D"/>
    <w:rsid w:val="002A59DC"/>
    <w:rsid w:val="002A6E73"/>
    <w:rsid w:val="002B2839"/>
    <w:rsid w:val="002B2A83"/>
    <w:rsid w:val="002B2EDE"/>
    <w:rsid w:val="002B4CC5"/>
    <w:rsid w:val="002B73A6"/>
    <w:rsid w:val="002C0073"/>
    <w:rsid w:val="002D0CE9"/>
    <w:rsid w:val="002D161F"/>
    <w:rsid w:val="002D20A6"/>
    <w:rsid w:val="002D30AC"/>
    <w:rsid w:val="002D4558"/>
    <w:rsid w:val="002D45B5"/>
    <w:rsid w:val="002D4EF2"/>
    <w:rsid w:val="002D51DA"/>
    <w:rsid w:val="002D74AD"/>
    <w:rsid w:val="002E231C"/>
    <w:rsid w:val="002E357C"/>
    <w:rsid w:val="002E4CB7"/>
    <w:rsid w:val="002E5CB1"/>
    <w:rsid w:val="002F1703"/>
    <w:rsid w:val="002F305A"/>
    <w:rsid w:val="00300945"/>
    <w:rsid w:val="0030188B"/>
    <w:rsid w:val="00302E56"/>
    <w:rsid w:val="0031170B"/>
    <w:rsid w:val="003121A2"/>
    <w:rsid w:val="00316BA4"/>
    <w:rsid w:val="00322251"/>
    <w:rsid w:val="003226A1"/>
    <w:rsid w:val="0032350D"/>
    <w:rsid w:val="00326432"/>
    <w:rsid w:val="00332A0E"/>
    <w:rsid w:val="00333353"/>
    <w:rsid w:val="00335204"/>
    <w:rsid w:val="00337D75"/>
    <w:rsid w:val="00342AFB"/>
    <w:rsid w:val="00342FA5"/>
    <w:rsid w:val="00354950"/>
    <w:rsid w:val="00364884"/>
    <w:rsid w:val="00366CE0"/>
    <w:rsid w:val="00367625"/>
    <w:rsid w:val="00373D52"/>
    <w:rsid w:val="00380243"/>
    <w:rsid w:val="0038288C"/>
    <w:rsid w:val="003842A5"/>
    <w:rsid w:val="00385438"/>
    <w:rsid w:val="00387F8B"/>
    <w:rsid w:val="00390347"/>
    <w:rsid w:val="003A73A9"/>
    <w:rsid w:val="003C0564"/>
    <w:rsid w:val="003C3957"/>
    <w:rsid w:val="003C6FC9"/>
    <w:rsid w:val="003C7915"/>
    <w:rsid w:val="003D0E0F"/>
    <w:rsid w:val="003D4B10"/>
    <w:rsid w:val="003D5141"/>
    <w:rsid w:val="003D7170"/>
    <w:rsid w:val="003E01B4"/>
    <w:rsid w:val="003E59A7"/>
    <w:rsid w:val="003E63B5"/>
    <w:rsid w:val="003E7960"/>
    <w:rsid w:val="003F2121"/>
    <w:rsid w:val="003F43FD"/>
    <w:rsid w:val="003F573C"/>
    <w:rsid w:val="003F6019"/>
    <w:rsid w:val="00402D19"/>
    <w:rsid w:val="00402F32"/>
    <w:rsid w:val="00405AE4"/>
    <w:rsid w:val="004072F7"/>
    <w:rsid w:val="0041056C"/>
    <w:rsid w:val="00410EED"/>
    <w:rsid w:val="00410FDF"/>
    <w:rsid w:val="00415335"/>
    <w:rsid w:val="004156C5"/>
    <w:rsid w:val="00416EE9"/>
    <w:rsid w:val="004222AE"/>
    <w:rsid w:val="004307C8"/>
    <w:rsid w:val="00433DA4"/>
    <w:rsid w:val="0043791B"/>
    <w:rsid w:val="004415DD"/>
    <w:rsid w:val="00442564"/>
    <w:rsid w:val="004445F0"/>
    <w:rsid w:val="0045018B"/>
    <w:rsid w:val="004514DC"/>
    <w:rsid w:val="00452E7E"/>
    <w:rsid w:val="00454550"/>
    <w:rsid w:val="0045506A"/>
    <w:rsid w:val="004604D6"/>
    <w:rsid w:val="00461100"/>
    <w:rsid w:val="00463E56"/>
    <w:rsid w:val="00464763"/>
    <w:rsid w:val="00466017"/>
    <w:rsid w:val="00470BF0"/>
    <w:rsid w:val="00481037"/>
    <w:rsid w:val="004840CC"/>
    <w:rsid w:val="004903A1"/>
    <w:rsid w:val="004942EA"/>
    <w:rsid w:val="00494D3E"/>
    <w:rsid w:val="00497757"/>
    <w:rsid w:val="004A2C22"/>
    <w:rsid w:val="004B15F8"/>
    <w:rsid w:val="004B3D14"/>
    <w:rsid w:val="004B5EA8"/>
    <w:rsid w:val="004B79ED"/>
    <w:rsid w:val="004C1082"/>
    <w:rsid w:val="004C11D1"/>
    <w:rsid w:val="004C79DE"/>
    <w:rsid w:val="004D212D"/>
    <w:rsid w:val="004D254E"/>
    <w:rsid w:val="004D5DBF"/>
    <w:rsid w:val="004D7E19"/>
    <w:rsid w:val="004E05C0"/>
    <w:rsid w:val="004E06AF"/>
    <w:rsid w:val="004E0CC1"/>
    <w:rsid w:val="004E12B4"/>
    <w:rsid w:val="004E27A1"/>
    <w:rsid w:val="004E283B"/>
    <w:rsid w:val="004E2EFF"/>
    <w:rsid w:val="004E5D6B"/>
    <w:rsid w:val="004F558C"/>
    <w:rsid w:val="004F6BBD"/>
    <w:rsid w:val="00500E49"/>
    <w:rsid w:val="00501ED2"/>
    <w:rsid w:val="00502C19"/>
    <w:rsid w:val="00503D71"/>
    <w:rsid w:val="00505870"/>
    <w:rsid w:val="0050653B"/>
    <w:rsid w:val="00507493"/>
    <w:rsid w:val="005107BB"/>
    <w:rsid w:val="00511AE3"/>
    <w:rsid w:val="00512E01"/>
    <w:rsid w:val="00513A6E"/>
    <w:rsid w:val="00514AEE"/>
    <w:rsid w:val="00514C74"/>
    <w:rsid w:val="005274D2"/>
    <w:rsid w:val="00530B02"/>
    <w:rsid w:val="005323BA"/>
    <w:rsid w:val="0053613D"/>
    <w:rsid w:val="00536EA0"/>
    <w:rsid w:val="0053722D"/>
    <w:rsid w:val="005472C8"/>
    <w:rsid w:val="00551370"/>
    <w:rsid w:val="005566F2"/>
    <w:rsid w:val="005570FB"/>
    <w:rsid w:val="00560752"/>
    <w:rsid w:val="00560D40"/>
    <w:rsid w:val="00563732"/>
    <w:rsid w:val="0056653A"/>
    <w:rsid w:val="005702EE"/>
    <w:rsid w:val="00572AD8"/>
    <w:rsid w:val="00583AB1"/>
    <w:rsid w:val="00584910"/>
    <w:rsid w:val="005931D5"/>
    <w:rsid w:val="00593FDE"/>
    <w:rsid w:val="00594C76"/>
    <w:rsid w:val="00594D7A"/>
    <w:rsid w:val="005A220F"/>
    <w:rsid w:val="005A4D25"/>
    <w:rsid w:val="005A57A0"/>
    <w:rsid w:val="005C11C1"/>
    <w:rsid w:val="005C383E"/>
    <w:rsid w:val="005C46A5"/>
    <w:rsid w:val="005C5628"/>
    <w:rsid w:val="005D01F6"/>
    <w:rsid w:val="005D0271"/>
    <w:rsid w:val="005D1328"/>
    <w:rsid w:val="005D2FD8"/>
    <w:rsid w:val="005D48AD"/>
    <w:rsid w:val="005E3300"/>
    <w:rsid w:val="005E5490"/>
    <w:rsid w:val="005F68D1"/>
    <w:rsid w:val="005F6B1F"/>
    <w:rsid w:val="00600BC9"/>
    <w:rsid w:val="00603C2A"/>
    <w:rsid w:val="0060504B"/>
    <w:rsid w:val="006065FB"/>
    <w:rsid w:val="00612586"/>
    <w:rsid w:val="00622065"/>
    <w:rsid w:val="006221AD"/>
    <w:rsid w:val="00627155"/>
    <w:rsid w:val="006323EB"/>
    <w:rsid w:val="00635D46"/>
    <w:rsid w:val="006371A3"/>
    <w:rsid w:val="0064382C"/>
    <w:rsid w:val="0064605A"/>
    <w:rsid w:val="006470E9"/>
    <w:rsid w:val="0066137F"/>
    <w:rsid w:val="00661F17"/>
    <w:rsid w:val="00665008"/>
    <w:rsid w:val="006703DD"/>
    <w:rsid w:val="0067697B"/>
    <w:rsid w:val="00680853"/>
    <w:rsid w:val="006823BA"/>
    <w:rsid w:val="00682420"/>
    <w:rsid w:val="00684646"/>
    <w:rsid w:val="00695CF5"/>
    <w:rsid w:val="00696224"/>
    <w:rsid w:val="00696C03"/>
    <w:rsid w:val="006B2CF1"/>
    <w:rsid w:val="006C125C"/>
    <w:rsid w:val="006C547C"/>
    <w:rsid w:val="006C592A"/>
    <w:rsid w:val="006C6A86"/>
    <w:rsid w:val="006D0E48"/>
    <w:rsid w:val="006D3998"/>
    <w:rsid w:val="006D575C"/>
    <w:rsid w:val="006D6D02"/>
    <w:rsid w:val="006E26F2"/>
    <w:rsid w:val="006E6BC3"/>
    <w:rsid w:val="006F2CC8"/>
    <w:rsid w:val="006F6EDB"/>
    <w:rsid w:val="007008C1"/>
    <w:rsid w:val="007010E5"/>
    <w:rsid w:val="00701B70"/>
    <w:rsid w:val="00703DF5"/>
    <w:rsid w:val="007048FA"/>
    <w:rsid w:val="00704D1E"/>
    <w:rsid w:val="00707C19"/>
    <w:rsid w:val="00712CCB"/>
    <w:rsid w:val="00712D0C"/>
    <w:rsid w:val="007162A3"/>
    <w:rsid w:val="00717EBF"/>
    <w:rsid w:val="007204E1"/>
    <w:rsid w:val="00720511"/>
    <w:rsid w:val="0072139B"/>
    <w:rsid w:val="00722C84"/>
    <w:rsid w:val="00722E33"/>
    <w:rsid w:val="007262D6"/>
    <w:rsid w:val="00732C5E"/>
    <w:rsid w:val="0073372C"/>
    <w:rsid w:val="00755383"/>
    <w:rsid w:val="007640BE"/>
    <w:rsid w:val="00764D61"/>
    <w:rsid w:val="007651B8"/>
    <w:rsid w:val="0076530B"/>
    <w:rsid w:val="00773CF3"/>
    <w:rsid w:val="00777A17"/>
    <w:rsid w:val="007829C4"/>
    <w:rsid w:val="00791A31"/>
    <w:rsid w:val="00793EE5"/>
    <w:rsid w:val="007953CB"/>
    <w:rsid w:val="00796DDF"/>
    <w:rsid w:val="007A5049"/>
    <w:rsid w:val="007A5E90"/>
    <w:rsid w:val="007A672C"/>
    <w:rsid w:val="007B2D5E"/>
    <w:rsid w:val="007B35C7"/>
    <w:rsid w:val="007B7340"/>
    <w:rsid w:val="007B7697"/>
    <w:rsid w:val="007C0514"/>
    <w:rsid w:val="007D6475"/>
    <w:rsid w:val="007E5BA1"/>
    <w:rsid w:val="007F020C"/>
    <w:rsid w:val="007F0F29"/>
    <w:rsid w:val="007F1580"/>
    <w:rsid w:val="007F17F0"/>
    <w:rsid w:val="007F1F0C"/>
    <w:rsid w:val="007F70A6"/>
    <w:rsid w:val="00800B2C"/>
    <w:rsid w:val="0080253B"/>
    <w:rsid w:val="00803F50"/>
    <w:rsid w:val="00807B30"/>
    <w:rsid w:val="008106DF"/>
    <w:rsid w:val="00810C8A"/>
    <w:rsid w:val="00810D16"/>
    <w:rsid w:val="00811544"/>
    <w:rsid w:val="00812C1C"/>
    <w:rsid w:val="00813102"/>
    <w:rsid w:val="008134B9"/>
    <w:rsid w:val="0081718A"/>
    <w:rsid w:val="00817632"/>
    <w:rsid w:val="008234B7"/>
    <w:rsid w:val="0083087E"/>
    <w:rsid w:val="00833FC4"/>
    <w:rsid w:val="008346C4"/>
    <w:rsid w:val="008404E9"/>
    <w:rsid w:val="008405FB"/>
    <w:rsid w:val="00841809"/>
    <w:rsid w:val="008519E7"/>
    <w:rsid w:val="00860EBD"/>
    <w:rsid w:val="00870076"/>
    <w:rsid w:val="008735C6"/>
    <w:rsid w:val="00875933"/>
    <w:rsid w:val="00876AA8"/>
    <w:rsid w:val="00876ABC"/>
    <w:rsid w:val="00884CEA"/>
    <w:rsid w:val="008854A3"/>
    <w:rsid w:val="0088559C"/>
    <w:rsid w:val="0088654B"/>
    <w:rsid w:val="008878DF"/>
    <w:rsid w:val="00890591"/>
    <w:rsid w:val="008965C8"/>
    <w:rsid w:val="008A0D59"/>
    <w:rsid w:val="008A6D03"/>
    <w:rsid w:val="008A7EEB"/>
    <w:rsid w:val="008B393A"/>
    <w:rsid w:val="008B43B3"/>
    <w:rsid w:val="008B5FA1"/>
    <w:rsid w:val="008B600A"/>
    <w:rsid w:val="008C1B69"/>
    <w:rsid w:val="008C295F"/>
    <w:rsid w:val="008C5F6F"/>
    <w:rsid w:val="008D046B"/>
    <w:rsid w:val="008D11CA"/>
    <w:rsid w:val="008D1399"/>
    <w:rsid w:val="008D22D3"/>
    <w:rsid w:val="008D2ADB"/>
    <w:rsid w:val="008D5F21"/>
    <w:rsid w:val="008E0FC4"/>
    <w:rsid w:val="008E1E2F"/>
    <w:rsid w:val="008E3E55"/>
    <w:rsid w:val="008E7EF8"/>
    <w:rsid w:val="008F79EA"/>
    <w:rsid w:val="0090041E"/>
    <w:rsid w:val="00902122"/>
    <w:rsid w:val="00920631"/>
    <w:rsid w:val="00922716"/>
    <w:rsid w:val="009241DE"/>
    <w:rsid w:val="00927E41"/>
    <w:rsid w:val="00933242"/>
    <w:rsid w:val="00933BC5"/>
    <w:rsid w:val="00933BEC"/>
    <w:rsid w:val="009367D8"/>
    <w:rsid w:val="009474A4"/>
    <w:rsid w:val="00962ADD"/>
    <w:rsid w:val="00966268"/>
    <w:rsid w:val="00970869"/>
    <w:rsid w:val="00972474"/>
    <w:rsid w:val="009752D4"/>
    <w:rsid w:val="00975441"/>
    <w:rsid w:val="00975C20"/>
    <w:rsid w:val="00981C50"/>
    <w:rsid w:val="0098240D"/>
    <w:rsid w:val="00983A7F"/>
    <w:rsid w:val="00992087"/>
    <w:rsid w:val="009945F5"/>
    <w:rsid w:val="009A3FD1"/>
    <w:rsid w:val="009A6FE2"/>
    <w:rsid w:val="009C72FF"/>
    <w:rsid w:val="009C756A"/>
    <w:rsid w:val="009C7998"/>
    <w:rsid w:val="009D23C9"/>
    <w:rsid w:val="009D5DD9"/>
    <w:rsid w:val="009D6DCB"/>
    <w:rsid w:val="009D6EA2"/>
    <w:rsid w:val="009E3E09"/>
    <w:rsid w:val="009E45A9"/>
    <w:rsid w:val="009E582E"/>
    <w:rsid w:val="009F0578"/>
    <w:rsid w:val="009F4671"/>
    <w:rsid w:val="009F525E"/>
    <w:rsid w:val="00A0129F"/>
    <w:rsid w:val="00A13736"/>
    <w:rsid w:val="00A138A2"/>
    <w:rsid w:val="00A14C66"/>
    <w:rsid w:val="00A22354"/>
    <w:rsid w:val="00A224A1"/>
    <w:rsid w:val="00A22FD7"/>
    <w:rsid w:val="00A23A7D"/>
    <w:rsid w:val="00A2769D"/>
    <w:rsid w:val="00A31FEF"/>
    <w:rsid w:val="00A324D0"/>
    <w:rsid w:val="00A34EA1"/>
    <w:rsid w:val="00A43874"/>
    <w:rsid w:val="00A44B16"/>
    <w:rsid w:val="00A474EC"/>
    <w:rsid w:val="00A5172D"/>
    <w:rsid w:val="00A55964"/>
    <w:rsid w:val="00A574F2"/>
    <w:rsid w:val="00A60D15"/>
    <w:rsid w:val="00A64E1E"/>
    <w:rsid w:val="00A702F5"/>
    <w:rsid w:val="00A81D8F"/>
    <w:rsid w:val="00A83A43"/>
    <w:rsid w:val="00A85B0B"/>
    <w:rsid w:val="00A9648B"/>
    <w:rsid w:val="00A97E0D"/>
    <w:rsid w:val="00AA0058"/>
    <w:rsid w:val="00AA013E"/>
    <w:rsid w:val="00AA3139"/>
    <w:rsid w:val="00AA5745"/>
    <w:rsid w:val="00AA59FA"/>
    <w:rsid w:val="00AA6B5E"/>
    <w:rsid w:val="00AA6F89"/>
    <w:rsid w:val="00AB3EFE"/>
    <w:rsid w:val="00AC55CB"/>
    <w:rsid w:val="00AC6F8B"/>
    <w:rsid w:val="00AD1085"/>
    <w:rsid w:val="00AD4838"/>
    <w:rsid w:val="00AD7C81"/>
    <w:rsid w:val="00AE1D35"/>
    <w:rsid w:val="00AE50CF"/>
    <w:rsid w:val="00AE6FF3"/>
    <w:rsid w:val="00AE7A3E"/>
    <w:rsid w:val="00AF4885"/>
    <w:rsid w:val="00B06040"/>
    <w:rsid w:val="00B07C2D"/>
    <w:rsid w:val="00B101B0"/>
    <w:rsid w:val="00B10A18"/>
    <w:rsid w:val="00B13052"/>
    <w:rsid w:val="00B141D4"/>
    <w:rsid w:val="00B1556D"/>
    <w:rsid w:val="00B20F91"/>
    <w:rsid w:val="00B219A8"/>
    <w:rsid w:val="00B231D8"/>
    <w:rsid w:val="00B2360B"/>
    <w:rsid w:val="00B24057"/>
    <w:rsid w:val="00B259ED"/>
    <w:rsid w:val="00B2723E"/>
    <w:rsid w:val="00B347C3"/>
    <w:rsid w:val="00B34F9D"/>
    <w:rsid w:val="00B35EB3"/>
    <w:rsid w:val="00B3698E"/>
    <w:rsid w:val="00B43FEF"/>
    <w:rsid w:val="00B45083"/>
    <w:rsid w:val="00B513FD"/>
    <w:rsid w:val="00B52262"/>
    <w:rsid w:val="00B54450"/>
    <w:rsid w:val="00B5489D"/>
    <w:rsid w:val="00B552EF"/>
    <w:rsid w:val="00B654EF"/>
    <w:rsid w:val="00B8666D"/>
    <w:rsid w:val="00B93277"/>
    <w:rsid w:val="00B943F1"/>
    <w:rsid w:val="00B94CD5"/>
    <w:rsid w:val="00B971C5"/>
    <w:rsid w:val="00BA21C3"/>
    <w:rsid w:val="00BA3757"/>
    <w:rsid w:val="00BA4E1A"/>
    <w:rsid w:val="00BA7A55"/>
    <w:rsid w:val="00BB35A0"/>
    <w:rsid w:val="00BB6AC8"/>
    <w:rsid w:val="00BC1AD4"/>
    <w:rsid w:val="00BC562C"/>
    <w:rsid w:val="00BD3828"/>
    <w:rsid w:val="00BD59D2"/>
    <w:rsid w:val="00BD7C6A"/>
    <w:rsid w:val="00BE72F7"/>
    <w:rsid w:val="00BE7338"/>
    <w:rsid w:val="00BE7CE1"/>
    <w:rsid w:val="00BF244D"/>
    <w:rsid w:val="00BF3C9C"/>
    <w:rsid w:val="00BF56C2"/>
    <w:rsid w:val="00C01C36"/>
    <w:rsid w:val="00C04D99"/>
    <w:rsid w:val="00C13C2A"/>
    <w:rsid w:val="00C15933"/>
    <w:rsid w:val="00C202AD"/>
    <w:rsid w:val="00C24516"/>
    <w:rsid w:val="00C2734E"/>
    <w:rsid w:val="00C30F2F"/>
    <w:rsid w:val="00C35356"/>
    <w:rsid w:val="00C40708"/>
    <w:rsid w:val="00C60401"/>
    <w:rsid w:val="00C626F4"/>
    <w:rsid w:val="00C62CBE"/>
    <w:rsid w:val="00C63A94"/>
    <w:rsid w:val="00C71333"/>
    <w:rsid w:val="00C75952"/>
    <w:rsid w:val="00C76619"/>
    <w:rsid w:val="00C828B4"/>
    <w:rsid w:val="00C84CCB"/>
    <w:rsid w:val="00C90047"/>
    <w:rsid w:val="00C942A2"/>
    <w:rsid w:val="00C96236"/>
    <w:rsid w:val="00C96D7F"/>
    <w:rsid w:val="00CA6A5B"/>
    <w:rsid w:val="00CB2916"/>
    <w:rsid w:val="00CB2C6C"/>
    <w:rsid w:val="00CB607F"/>
    <w:rsid w:val="00CB69DC"/>
    <w:rsid w:val="00CB735F"/>
    <w:rsid w:val="00CC205D"/>
    <w:rsid w:val="00CC3720"/>
    <w:rsid w:val="00CC4747"/>
    <w:rsid w:val="00CD0EBF"/>
    <w:rsid w:val="00CD328B"/>
    <w:rsid w:val="00CD5EAC"/>
    <w:rsid w:val="00CD6CBB"/>
    <w:rsid w:val="00CE31F4"/>
    <w:rsid w:val="00CF05C9"/>
    <w:rsid w:val="00CF41C4"/>
    <w:rsid w:val="00CF57EA"/>
    <w:rsid w:val="00D03426"/>
    <w:rsid w:val="00D03AD9"/>
    <w:rsid w:val="00D0772E"/>
    <w:rsid w:val="00D103E4"/>
    <w:rsid w:val="00D1042C"/>
    <w:rsid w:val="00D12A9B"/>
    <w:rsid w:val="00D13770"/>
    <w:rsid w:val="00D1701A"/>
    <w:rsid w:val="00D234A1"/>
    <w:rsid w:val="00D30C64"/>
    <w:rsid w:val="00D34908"/>
    <w:rsid w:val="00D43326"/>
    <w:rsid w:val="00D45DCF"/>
    <w:rsid w:val="00D612A8"/>
    <w:rsid w:val="00D61EC4"/>
    <w:rsid w:val="00D63E9A"/>
    <w:rsid w:val="00D649FD"/>
    <w:rsid w:val="00D64D1F"/>
    <w:rsid w:val="00D731E1"/>
    <w:rsid w:val="00D8194D"/>
    <w:rsid w:val="00D86708"/>
    <w:rsid w:val="00D91594"/>
    <w:rsid w:val="00D962D9"/>
    <w:rsid w:val="00DA0AB0"/>
    <w:rsid w:val="00DA3469"/>
    <w:rsid w:val="00DA68CC"/>
    <w:rsid w:val="00DB5873"/>
    <w:rsid w:val="00DC2962"/>
    <w:rsid w:val="00DC30CE"/>
    <w:rsid w:val="00DC3912"/>
    <w:rsid w:val="00DC4A7D"/>
    <w:rsid w:val="00DC705B"/>
    <w:rsid w:val="00DC70A9"/>
    <w:rsid w:val="00DC753C"/>
    <w:rsid w:val="00DD5039"/>
    <w:rsid w:val="00DE2465"/>
    <w:rsid w:val="00DE3B42"/>
    <w:rsid w:val="00DE6E87"/>
    <w:rsid w:val="00DF2EA2"/>
    <w:rsid w:val="00DF3B1E"/>
    <w:rsid w:val="00DF54F0"/>
    <w:rsid w:val="00DF59B7"/>
    <w:rsid w:val="00E01779"/>
    <w:rsid w:val="00E045A4"/>
    <w:rsid w:val="00E071B9"/>
    <w:rsid w:val="00E11214"/>
    <w:rsid w:val="00E14901"/>
    <w:rsid w:val="00E154F4"/>
    <w:rsid w:val="00E2141D"/>
    <w:rsid w:val="00E22EB8"/>
    <w:rsid w:val="00E2665D"/>
    <w:rsid w:val="00E2669B"/>
    <w:rsid w:val="00E27616"/>
    <w:rsid w:val="00E27DFF"/>
    <w:rsid w:val="00E30EAE"/>
    <w:rsid w:val="00E37356"/>
    <w:rsid w:val="00E40273"/>
    <w:rsid w:val="00E40697"/>
    <w:rsid w:val="00E40E66"/>
    <w:rsid w:val="00E41989"/>
    <w:rsid w:val="00E43A7F"/>
    <w:rsid w:val="00E527B0"/>
    <w:rsid w:val="00E55B1A"/>
    <w:rsid w:val="00E573F0"/>
    <w:rsid w:val="00E60AC7"/>
    <w:rsid w:val="00E636AE"/>
    <w:rsid w:val="00E67B19"/>
    <w:rsid w:val="00E73E9C"/>
    <w:rsid w:val="00E73EB3"/>
    <w:rsid w:val="00E83F24"/>
    <w:rsid w:val="00E85AC9"/>
    <w:rsid w:val="00E860D1"/>
    <w:rsid w:val="00E900FE"/>
    <w:rsid w:val="00E90523"/>
    <w:rsid w:val="00E90879"/>
    <w:rsid w:val="00E93571"/>
    <w:rsid w:val="00E93790"/>
    <w:rsid w:val="00EA2952"/>
    <w:rsid w:val="00EA3879"/>
    <w:rsid w:val="00EB0D25"/>
    <w:rsid w:val="00EB10BC"/>
    <w:rsid w:val="00EB5FA8"/>
    <w:rsid w:val="00EC249F"/>
    <w:rsid w:val="00EC5473"/>
    <w:rsid w:val="00EC7241"/>
    <w:rsid w:val="00EC7261"/>
    <w:rsid w:val="00ED2B24"/>
    <w:rsid w:val="00EE18F4"/>
    <w:rsid w:val="00EE194D"/>
    <w:rsid w:val="00EE5DCF"/>
    <w:rsid w:val="00EF2DA2"/>
    <w:rsid w:val="00EF38BB"/>
    <w:rsid w:val="00F0063F"/>
    <w:rsid w:val="00F01A9F"/>
    <w:rsid w:val="00F0202B"/>
    <w:rsid w:val="00F024CA"/>
    <w:rsid w:val="00F03CE1"/>
    <w:rsid w:val="00F04C39"/>
    <w:rsid w:val="00F16FD7"/>
    <w:rsid w:val="00F2486E"/>
    <w:rsid w:val="00F25736"/>
    <w:rsid w:val="00F32D3D"/>
    <w:rsid w:val="00F35579"/>
    <w:rsid w:val="00F35659"/>
    <w:rsid w:val="00F3743D"/>
    <w:rsid w:val="00F40BA7"/>
    <w:rsid w:val="00F4241B"/>
    <w:rsid w:val="00F429C5"/>
    <w:rsid w:val="00F4372B"/>
    <w:rsid w:val="00F619D1"/>
    <w:rsid w:val="00F62BAB"/>
    <w:rsid w:val="00F652A9"/>
    <w:rsid w:val="00F66F62"/>
    <w:rsid w:val="00F77C14"/>
    <w:rsid w:val="00F90C09"/>
    <w:rsid w:val="00F92DE5"/>
    <w:rsid w:val="00F97A04"/>
    <w:rsid w:val="00FA7031"/>
    <w:rsid w:val="00FC14B8"/>
    <w:rsid w:val="00FD0F91"/>
    <w:rsid w:val="00FD7079"/>
    <w:rsid w:val="00FE568B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D0922"/>
  <w15:docId w15:val="{8299D2E1-BE71-4A93-9F39-D653BD86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ED2"/>
    <w:pPr>
      <w:spacing w:after="0" w:line="360" w:lineRule="auto"/>
      <w:ind w:firstLine="851"/>
      <w:jc w:val="both"/>
    </w:pPr>
    <w:rPr>
      <w:sz w:val="24"/>
    </w:rPr>
  </w:style>
  <w:style w:type="paragraph" w:styleId="1">
    <w:name w:val="heading 1"/>
    <w:aliases w:val="ЗАГОЛОВОК 1"/>
    <w:basedOn w:val="a"/>
    <w:next w:val="a"/>
    <w:link w:val="11"/>
    <w:autoRedefine/>
    <w:uiPriority w:val="9"/>
    <w:qFormat/>
    <w:rsid w:val="00514AEE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514AEE"/>
    <w:pPr>
      <w:keepNext/>
      <w:keepLines/>
      <w:numPr>
        <w:ilvl w:val="1"/>
        <w:numId w:val="3"/>
      </w:numPr>
      <w:spacing w:before="240" w:after="240"/>
      <w:ind w:left="1429" w:hanging="578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4AEE"/>
    <w:pPr>
      <w:keepNext/>
      <w:keepLines/>
      <w:numPr>
        <w:ilvl w:val="2"/>
        <w:numId w:val="3"/>
      </w:numPr>
      <w:spacing w:before="240" w:after="240"/>
      <w:ind w:left="1571"/>
      <w:outlineLvl w:val="2"/>
    </w:pPr>
    <w:rPr>
      <w:rFonts w:eastAsia="Calibri" w:cstheme="majorBid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14AEE"/>
    <w:pPr>
      <w:keepNext/>
      <w:keepLines/>
      <w:numPr>
        <w:ilvl w:val="3"/>
        <w:numId w:val="3"/>
      </w:numPr>
      <w:spacing w:before="240" w:after="240"/>
      <w:ind w:left="1713" w:hanging="862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4AEE"/>
    <w:pPr>
      <w:keepNext/>
      <w:keepLines/>
      <w:numPr>
        <w:ilvl w:val="4"/>
        <w:numId w:val="3"/>
      </w:numPr>
      <w:spacing w:before="240" w:after="240"/>
      <w:ind w:left="1860" w:hanging="1009"/>
      <w:outlineLvl w:val="4"/>
    </w:pPr>
    <w:rPr>
      <w:rFonts w:eastAsiaTheme="majorEastAsia" w:cstheme="majorBidi"/>
      <w:color w:val="000000" w:themeColor="text1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4AEE"/>
    <w:pPr>
      <w:keepNext/>
      <w:keepLines/>
      <w:numPr>
        <w:ilvl w:val="5"/>
        <w:numId w:val="3"/>
      </w:numPr>
      <w:spacing w:before="240" w:after="240"/>
      <w:ind w:left="2002" w:hanging="1151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BC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BC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BC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AEE"/>
    <w:rPr>
      <w:rFonts w:eastAsia="Times New Roman"/>
      <w:szCs w:val="28"/>
      <w:lang w:eastAsia="ru-RU"/>
    </w:rPr>
  </w:style>
  <w:style w:type="paragraph" w:customStyle="1" w:styleId="10">
    <w:name w:val="Список1"/>
    <w:basedOn w:val="a"/>
    <w:uiPriority w:val="99"/>
    <w:rsid w:val="002501F6"/>
    <w:pPr>
      <w:numPr>
        <w:numId w:val="1"/>
      </w:numPr>
      <w:spacing w:line="480" w:lineRule="auto"/>
    </w:pPr>
    <w:rPr>
      <w:rFonts w:eastAsia="Times New Roman"/>
      <w:bCs/>
      <w:szCs w:val="20"/>
      <w:lang w:eastAsia="ru-RU"/>
    </w:rPr>
  </w:style>
  <w:style w:type="table" w:styleId="a3">
    <w:name w:val="Table Grid"/>
    <w:basedOn w:val="a1"/>
    <w:rsid w:val="00C2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+"/>
    <w:basedOn w:val="a"/>
    <w:link w:val="a5"/>
    <w:uiPriority w:val="34"/>
    <w:qFormat/>
    <w:rsid w:val="00267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420"/>
    <w:rPr>
      <w:rFonts w:ascii="Times New Roman" w:eastAsia="Calibri" w:hAnsi="Times New Roman" w:cs="Times New Roman"/>
      <w:bCs/>
      <w:sz w:val="24"/>
      <w:szCs w:val="18"/>
      <w:lang w:val="en-US" w:bidi="en-US"/>
    </w:rPr>
  </w:style>
  <w:style w:type="paragraph" w:styleId="12">
    <w:name w:val="toc 1"/>
    <w:basedOn w:val="a"/>
    <w:next w:val="a"/>
    <w:uiPriority w:val="39"/>
    <w:rsid w:val="00055398"/>
    <w:pPr>
      <w:spacing w:line="240" w:lineRule="auto"/>
      <w:ind w:firstLine="0"/>
    </w:pPr>
    <w:rPr>
      <w:szCs w:val="22"/>
    </w:rPr>
  </w:style>
  <w:style w:type="paragraph" w:customStyle="1" w:styleId="a8">
    <w:name w:val="Гост"/>
    <w:basedOn w:val="a"/>
    <w:uiPriority w:val="99"/>
    <w:rsid w:val="00682420"/>
    <w:pPr>
      <w:widowControl w:val="0"/>
      <w:spacing w:before="240" w:after="60" w:line="259" w:lineRule="auto"/>
      <w:ind w:firstLine="499"/>
      <w:jc w:val="left"/>
    </w:pPr>
    <w:rPr>
      <w:rFonts w:eastAsia="Times New Roman"/>
      <w:bCs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9F525E"/>
    <w:pPr>
      <w:ind w:firstLine="0"/>
      <w:jc w:val="center"/>
      <w:outlineLvl w:val="0"/>
    </w:pPr>
    <w:rPr>
      <w:rFonts w:eastAsia="Times New Roman"/>
      <w:noProof/>
      <w:kern w:val="28"/>
      <w:szCs w:val="32"/>
    </w:rPr>
  </w:style>
  <w:style w:type="character" w:customStyle="1" w:styleId="aa">
    <w:name w:val="Заголовок Знак"/>
    <w:basedOn w:val="a0"/>
    <w:link w:val="a9"/>
    <w:uiPriority w:val="99"/>
    <w:rsid w:val="009F525E"/>
    <w:rPr>
      <w:rFonts w:ascii="Times New Roman" w:eastAsia="Times New Roman" w:hAnsi="Times New Roman" w:cs="Times New Roman"/>
      <w:bCs/>
      <w:noProof/>
      <w:kern w:val="28"/>
      <w:sz w:val="24"/>
      <w:szCs w:val="32"/>
      <w:lang w:val="en-US"/>
    </w:rPr>
  </w:style>
  <w:style w:type="character" w:customStyle="1" w:styleId="11">
    <w:name w:val="Заголовок 1 Знак"/>
    <w:aliases w:val="ЗАГОЛОВОК 1 Знак"/>
    <w:basedOn w:val="a0"/>
    <w:link w:val="1"/>
    <w:uiPriority w:val="9"/>
    <w:rsid w:val="00514AEE"/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14AEE"/>
    <w:rPr>
      <w:rFonts w:eastAsia="Calibri" w:cstheme="majorBidi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4AEE"/>
    <w:rPr>
      <w:rFonts w:eastAsiaTheme="majorEastAsia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514AEE"/>
    <w:rPr>
      <w:rFonts w:eastAsiaTheme="majorEastAsia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514AEE"/>
    <w:rPr>
      <w:rFonts w:eastAsiaTheme="majorEastAsia" w:cstheme="majorBidi"/>
    </w:rPr>
  </w:style>
  <w:style w:type="character" w:customStyle="1" w:styleId="ab">
    <w:name w:val="Основной текст_"/>
    <w:link w:val="41"/>
    <w:locked/>
    <w:rsid w:val="0043791B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b"/>
    <w:rsid w:val="0043791B"/>
    <w:pPr>
      <w:widowControl w:val="0"/>
      <w:shd w:val="clear" w:color="auto" w:fill="FFFFFF"/>
      <w:spacing w:line="317" w:lineRule="exact"/>
      <w:ind w:hanging="360"/>
      <w:jc w:val="center"/>
    </w:pPr>
    <w:rPr>
      <w:rFonts w:asciiTheme="minorHAnsi" w:hAnsiTheme="minorHAnsi" w:cstheme="minorBidi"/>
      <w:bCs/>
      <w:szCs w:val="28"/>
    </w:rPr>
  </w:style>
  <w:style w:type="paragraph" w:styleId="ac">
    <w:name w:val="footer"/>
    <w:basedOn w:val="a"/>
    <w:link w:val="ad"/>
    <w:uiPriority w:val="99"/>
    <w:unhideWhenUsed/>
    <w:rsid w:val="006460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605A"/>
    <w:rPr>
      <w:rFonts w:ascii="Times New Roman" w:eastAsia="Calibri" w:hAnsi="Times New Roman" w:cs="Times New Roman"/>
      <w:bCs/>
      <w:sz w:val="24"/>
      <w:szCs w:val="18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206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631"/>
    <w:rPr>
      <w:rFonts w:ascii="Tahoma" w:eastAsia="Calibri" w:hAnsi="Tahoma" w:cs="Tahoma"/>
      <w:bCs/>
      <w:sz w:val="16"/>
      <w:szCs w:val="16"/>
      <w:lang w:val="en-US" w:bidi="en-US"/>
    </w:rPr>
  </w:style>
  <w:style w:type="paragraph" w:customStyle="1" w:styleId="af0">
    <w:name w:val="Просто текст"/>
    <w:basedOn w:val="a"/>
    <w:rsid w:val="00CF41C4"/>
    <w:pPr>
      <w:widowControl w:val="0"/>
      <w:autoSpaceDE w:val="0"/>
      <w:autoSpaceDN w:val="0"/>
      <w:spacing w:line="288" w:lineRule="auto"/>
      <w:ind w:firstLine="0"/>
      <w:jc w:val="left"/>
    </w:pPr>
    <w:rPr>
      <w:rFonts w:eastAsia="Times New Roman"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3CF3"/>
    <w:pPr>
      <w:tabs>
        <w:tab w:val="left" w:pos="709"/>
        <w:tab w:val="right" w:leader="dot" w:pos="10195"/>
      </w:tabs>
      <w:spacing w:line="240" w:lineRule="auto"/>
      <w:ind w:left="227" w:firstLine="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3CF3"/>
    <w:pPr>
      <w:tabs>
        <w:tab w:val="left" w:pos="993"/>
        <w:tab w:val="right" w:leader="dot" w:pos="10195"/>
      </w:tabs>
      <w:spacing w:line="240" w:lineRule="auto"/>
      <w:ind w:left="397" w:firstLine="0"/>
    </w:pPr>
    <w:rPr>
      <w:szCs w:val="22"/>
    </w:rPr>
  </w:style>
  <w:style w:type="paragraph" w:styleId="42">
    <w:name w:val="toc 4"/>
    <w:basedOn w:val="a"/>
    <w:next w:val="a"/>
    <w:autoRedefine/>
    <w:uiPriority w:val="39"/>
    <w:unhideWhenUsed/>
    <w:rsid w:val="00D63E9A"/>
    <w:pPr>
      <w:ind w:left="720"/>
      <w:jc w:val="left"/>
    </w:pPr>
    <w:rPr>
      <w:rFonts w:asciiTheme="minorHAnsi" w:hAnsiTheme="minorHAnsi"/>
      <w:sz w:val="18"/>
    </w:rPr>
  </w:style>
  <w:style w:type="paragraph" w:styleId="51">
    <w:name w:val="toc 5"/>
    <w:basedOn w:val="a"/>
    <w:next w:val="a"/>
    <w:autoRedefine/>
    <w:uiPriority w:val="39"/>
    <w:unhideWhenUsed/>
    <w:rsid w:val="00D63E9A"/>
    <w:pPr>
      <w:ind w:left="960"/>
      <w:jc w:val="left"/>
    </w:pPr>
    <w:rPr>
      <w:rFonts w:asciiTheme="minorHAnsi" w:hAnsiTheme="minorHAnsi"/>
      <w:sz w:val="18"/>
    </w:rPr>
  </w:style>
  <w:style w:type="paragraph" w:styleId="61">
    <w:name w:val="toc 6"/>
    <w:basedOn w:val="a"/>
    <w:next w:val="a"/>
    <w:autoRedefine/>
    <w:uiPriority w:val="39"/>
    <w:unhideWhenUsed/>
    <w:rsid w:val="00D63E9A"/>
    <w:pPr>
      <w:ind w:left="1200"/>
      <w:jc w:val="left"/>
    </w:pPr>
    <w:rPr>
      <w:rFonts w:asciiTheme="minorHAnsi" w:hAnsiTheme="minorHAnsi"/>
      <w:sz w:val="18"/>
    </w:rPr>
  </w:style>
  <w:style w:type="paragraph" w:styleId="71">
    <w:name w:val="toc 7"/>
    <w:basedOn w:val="a"/>
    <w:next w:val="a"/>
    <w:autoRedefine/>
    <w:uiPriority w:val="39"/>
    <w:unhideWhenUsed/>
    <w:rsid w:val="00D63E9A"/>
    <w:pPr>
      <w:ind w:left="1440"/>
      <w:jc w:val="left"/>
    </w:pPr>
    <w:rPr>
      <w:rFonts w:asciiTheme="minorHAnsi" w:hAnsiTheme="minorHAnsi"/>
      <w:sz w:val="18"/>
    </w:rPr>
  </w:style>
  <w:style w:type="paragraph" w:styleId="81">
    <w:name w:val="toc 8"/>
    <w:basedOn w:val="a"/>
    <w:next w:val="a"/>
    <w:autoRedefine/>
    <w:uiPriority w:val="39"/>
    <w:unhideWhenUsed/>
    <w:rsid w:val="00D63E9A"/>
    <w:pPr>
      <w:ind w:left="1680"/>
      <w:jc w:val="left"/>
    </w:pPr>
    <w:rPr>
      <w:rFonts w:asciiTheme="minorHAnsi" w:hAnsiTheme="minorHAnsi"/>
      <w:sz w:val="18"/>
    </w:rPr>
  </w:style>
  <w:style w:type="paragraph" w:styleId="91">
    <w:name w:val="toc 9"/>
    <w:basedOn w:val="a"/>
    <w:next w:val="a"/>
    <w:autoRedefine/>
    <w:uiPriority w:val="39"/>
    <w:unhideWhenUsed/>
    <w:rsid w:val="00D63E9A"/>
    <w:pPr>
      <w:ind w:left="1920"/>
      <w:jc w:val="left"/>
    </w:pPr>
    <w:rPr>
      <w:rFonts w:asciiTheme="minorHAnsi" w:hAnsiTheme="minorHAnsi"/>
      <w:sz w:val="18"/>
    </w:rPr>
  </w:style>
  <w:style w:type="paragraph" w:customStyle="1" w:styleId="af1">
    <w:name w:val="Оглавление"/>
    <w:basedOn w:val="12"/>
    <w:autoRedefine/>
    <w:qFormat/>
    <w:rsid w:val="002B4CC5"/>
    <w:pPr>
      <w:tabs>
        <w:tab w:val="right" w:leader="dot" w:pos="9345"/>
      </w:tabs>
      <w:jc w:val="center"/>
    </w:pPr>
    <w:rPr>
      <w:caps/>
      <w:noProof/>
      <w:szCs w:val="28"/>
    </w:rPr>
  </w:style>
  <w:style w:type="paragraph" w:customStyle="1" w:styleId="22">
    <w:name w:val="Оглавление22"/>
    <w:basedOn w:val="21"/>
    <w:autoRedefine/>
    <w:qFormat/>
    <w:rsid w:val="00583AB1"/>
    <w:rPr>
      <w:rFonts w:ascii="Roboto" w:hAnsi="Roboto"/>
      <w:caps/>
      <w:smallCaps/>
      <w:szCs w:val="28"/>
    </w:rPr>
  </w:style>
  <w:style w:type="character" w:styleId="af2">
    <w:name w:val="page number"/>
    <w:basedOn w:val="a0"/>
    <w:uiPriority w:val="99"/>
    <w:semiHidden/>
    <w:unhideWhenUsed/>
    <w:rsid w:val="00DF54F0"/>
  </w:style>
  <w:style w:type="character" w:styleId="af3">
    <w:name w:val="Book Title"/>
    <w:basedOn w:val="a0"/>
    <w:uiPriority w:val="33"/>
    <w:qFormat/>
    <w:rsid w:val="009F525E"/>
    <w:rPr>
      <w:b/>
      <w:bCs/>
      <w:i/>
      <w:iCs/>
      <w:spacing w:val="5"/>
    </w:rPr>
  </w:style>
  <w:style w:type="paragraph" w:styleId="af4">
    <w:name w:val="caption"/>
    <w:basedOn w:val="a"/>
    <w:next w:val="a"/>
    <w:link w:val="af5"/>
    <w:uiPriority w:val="99"/>
    <w:unhideWhenUsed/>
    <w:qFormat/>
    <w:rsid w:val="00512E01"/>
    <w:pPr>
      <w:ind w:firstLine="0"/>
      <w:jc w:val="center"/>
    </w:pPr>
    <w:rPr>
      <w:iCs/>
    </w:rPr>
  </w:style>
  <w:style w:type="character" w:styleId="af6">
    <w:name w:val="Hyperlink"/>
    <w:basedOn w:val="a0"/>
    <w:uiPriority w:val="99"/>
    <w:unhideWhenUsed/>
    <w:rsid w:val="008B43B3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5D01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D01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D01F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D01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D01F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E6BC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E6B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FollowedHyperlink"/>
    <w:basedOn w:val="a0"/>
    <w:uiPriority w:val="99"/>
    <w:semiHidden/>
    <w:unhideWhenUsed/>
    <w:rsid w:val="005323BA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173D30"/>
    <w:rPr>
      <w:rFonts w:ascii="Courier New" w:hAnsi="Courier New"/>
      <w:i/>
      <w:iCs/>
      <w:sz w:val="22"/>
    </w:rPr>
  </w:style>
  <w:style w:type="table" w:customStyle="1" w:styleId="23">
    <w:name w:val="Сетка таблицы2"/>
    <w:basedOn w:val="a1"/>
    <w:next w:val="a3"/>
    <w:rsid w:val="00337D75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+ Знак"/>
    <w:link w:val="a4"/>
    <w:uiPriority w:val="34"/>
    <w:rsid w:val="00F652A9"/>
    <w:rPr>
      <w:sz w:val="24"/>
    </w:rPr>
  </w:style>
  <w:style w:type="character" w:customStyle="1" w:styleId="af5">
    <w:name w:val="Название объекта Знак"/>
    <w:link w:val="af4"/>
    <w:uiPriority w:val="99"/>
    <w:locked/>
    <w:rsid w:val="007B35C7"/>
    <w:rPr>
      <w:iCs/>
      <w:sz w:val="24"/>
    </w:rPr>
  </w:style>
  <w:style w:type="paragraph" w:customStyle="1" w:styleId="afe">
    <w:name w:val="РисПодп"/>
    <w:basedOn w:val="a"/>
    <w:link w:val="aff"/>
    <w:qFormat/>
    <w:rsid w:val="00E90523"/>
    <w:pPr>
      <w:spacing w:after="120"/>
      <w:ind w:firstLine="0"/>
      <w:jc w:val="center"/>
    </w:pPr>
    <w:rPr>
      <w:rFonts w:eastAsia="Times New Roman"/>
      <w:noProof/>
      <w:szCs w:val="20"/>
      <w:lang w:eastAsia="ru-RU"/>
    </w:rPr>
  </w:style>
  <w:style w:type="character" w:customStyle="1" w:styleId="aff">
    <w:name w:val="РисПодп Знак"/>
    <w:basedOn w:val="a0"/>
    <w:link w:val="afe"/>
    <w:rsid w:val="00E90523"/>
    <w:rPr>
      <w:rFonts w:eastAsia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eader" Target="header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5585-78D5-4878-9870-485A28B0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1</Pages>
  <Words>9425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kovich_l</dc:creator>
  <cp:keywords/>
  <dc:description/>
  <cp:lastModifiedBy>Зубко Н.Ю.</cp:lastModifiedBy>
  <cp:revision>17</cp:revision>
  <cp:lastPrinted>2017-01-12T14:38:00Z</cp:lastPrinted>
  <dcterms:created xsi:type="dcterms:W3CDTF">2024-01-16T05:31:00Z</dcterms:created>
  <dcterms:modified xsi:type="dcterms:W3CDTF">2024-01-25T11:48:00Z</dcterms:modified>
</cp:coreProperties>
</file>